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5951875" w:displacedByCustomXml="next"/>
    <w:bookmarkStart w:id="1" w:name="_Toc185984800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2"/>
          <w:lang w:eastAsia="en-US"/>
        </w:rPr>
        <w:id w:val="-1167092316"/>
        <w:docPartObj>
          <w:docPartGallery w:val="Table of Contents"/>
          <w:docPartUnique/>
        </w:docPartObj>
      </w:sdtPr>
      <w:sdtEndPr>
        <w:rPr>
          <w:rFonts w:cstheme="minorBidi"/>
          <w:noProof w:val="0"/>
        </w:rPr>
      </w:sdtEndPr>
      <w:sdtContent>
        <w:p w14:paraId="480679D2" w14:textId="0D3506D1" w:rsidR="004952C4" w:rsidRPr="009B051A" w:rsidRDefault="006368B6" w:rsidP="00E61635">
          <w:pPr>
            <w:pStyle w:val="af1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A54724B" wp14:editId="3BFFFC09">
                <wp:simplePos x="0" y="0"/>
                <wp:positionH relativeFrom="margin">
                  <wp:align>right</wp:align>
                </wp:positionH>
                <wp:positionV relativeFrom="paragraph">
                  <wp:posOffset>-255558</wp:posOffset>
                </wp:positionV>
                <wp:extent cx="158750" cy="193675"/>
                <wp:effectExtent l="0" t="0" r="0" b="0"/>
                <wp:wrapNone/>
                <wp:docPr id="4" name="Рисунок 4" descr="Белый фон, матерчатый 3*6м Visico купить в Алматы и Казахст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лый фон, матерчатый 3*6м Visico купить в Алматы и Казахстан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948" t="24351" r="39546" b="72598"/>
                        <a:stretch/>
                      </pic:blipFill>
                      <pic:spPr bwMode="auto">
                        <a:xfrm>
                          <a:off x="0" y="0"/>
                          <a:ext cx="1587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61635" w:rsidRPr="009B05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152969C" w14:textId="72264175" w:rsidR="00A42323" w:rsidRPr="00A42323" w:rsidRDefault="004952C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261584">
            <w:rPr>
              <w:szCs w:val="28"/>
            </w:rPr>
            <w:fldChar w:fldCharType="begin"/>
          </w:r>
          <w:r w:rsidRPr="00261584">
            <w:rPr>
              <w:szCs w:val="28"/>
            </w:rPr>
            <w:instrText xml:space="preserve"> TOC \o "1-3" \h \z \u </w:instrText>
          </w:r>
          <w:r w:rsidRPr="00261584">
            <w:rPr>
              <w:szCs w:val="28"/>
            </w:rPr>
            <w:fldChar w:fldCharType="separate"/>
          </w:r>
          <w:hyperlink w:anchor="_Toc190677557" w:history="1">
            <w:r w:rsidR="00A42323" w:rsidRPr="00A42323">
              <w:rPr>
                <w:rStyle w:val="af2"/>
              </w:rPr>
              <w:t>Введение</w:t>
            </w:r>
            <w:r w:rsidR="00A42323" w:rsidRPr="00A42323">
              <w:rPr>
                <w:webHidden/>
              </w:rPr>
              <w:tab/>
            </w:r>
            <w:r w:rsidR="00A42323" w:rsidRPr="00A42323">
              <w:rPr>
                <w:webHidden/>
              </w:rPr>
              <w:fldChar w:fldCharType="begin"/>
            </w:r>
            <w:r w:rsidR="00A42323" w:rsidRPr="00A42323">
              <w:rPr>
                <w:webHidden/>
              </w:rPr>
              <w:instrText xml:space="preserve"> PAGEREF _Toc190677557 \h </w:instrText>
            </w:r>
            <w:r w:rsidR="00A42323" w:rsidRPr="00A42323">
              <w:rPr>
                <w:webHidden/>
              </w:rPr>
            </w:r>
            <w:r w:rsidR="00A42323"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</w:t>
            </w:r>
            <w:r w:rsidR="00A42323" w:rsidRPr="00A42323">
              <w:rPr>
                <w:webHidden/>
              </w:rPr>
              <w:fldChar w:fldCharType="end"/>
            </w:r>
          </w:hyperlink>
        </w:p>
        <w:p w14:paraId="4868BD28" w14:textId="11B2FE6A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558" w:history="1">
            <w:r w:rsidRPr="00A42323">
              <w:rPr>
                <w:rStyle w:val="af2"/>
              </w:rPr>
              <w:t>1 Постановка задачи и обзор аналогичных решений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558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6</w:t>
            </w:r>
            <w:r w:rsidRPr="00A42323">
              <w:rPr>
                <w:webHidden/>
              </w:rPr>
              <w:fldChar w:fldCharType="end"/>
            </w:r>
          </w:hyperlink>
        </w:p>
        <w:p w14:paraId="752D833E" w14:textId="434B9B7B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59" w:history="1">
            <w:r w:rsidRPr="00A42323">
              <w:rPr>
                <w:rStyle w:val="af2"/>
                <w:rFonts w:cs="Times New Roman"/>
                <w:noProof/>
              </w:rPr>
              <w:t>1.1 Постановка задач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59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6E10C7F3" w14:textId="67D71764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0" w:history="1">
            <w:r w:rsidRPr="00A42323">
              <w:rPr>
                <w:rStyle w:val="af2"/>
                <w:rFonts w:cs="Times New Roman"/>
                <w:noProof/>
              </w:rPr>
              <w:t>1.2 Обзор аналогичных решен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0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4D39ACF" w14:textId="16EF00D5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1" w:history="1">
            <w:r w:rsidRPr="00A42323">
              <w:rPr>
                <w:rStyle w:val="af2"/>
                <w:rFonts w:cs="Times New Roman"/>
                <w:noProof/>
              </w:rPr>
              <w:t>1.1.1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 xml:space="preserve"> Web-</w:t>
            </w:r>
            <w:r w:rsidRPr="00A42323">
              <w:rPr>
                <w:rStyle w:val="af2"/>
                <w:rFonts w:cs="Times New Roman"/>
                <w:noProof/>
              </w:rPr>
              <w:t>приложение «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Eventbrite</w:t>
            </w:r>
            <w:r w:rsidRPr="00A42323">
              <w:rPr>
                <w:rStyle w:val="af2"/>
                <w:rFonts w:cs="Times New Roman"/>
                <w:noProof/>
              </w:rPr>
              <w:t>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4E6AF79" w14:textId="11BCC3DC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2" w:history="1">
            <w:r w:rsidRPr="00A42323">
              <w:rPr>
                <w:rStyle w:val="af2"/>
                <w:rFonts w:cs="Times New Roman"/>
                <w:noProof/>
              </w:rPr>
              <w:t xml:space="preserve">1.1.2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Web</w:t>
            </w:r>
            <w:r w:rsidRPr="00A42323">
              <w:rPr>
                <w:rStyle w:val="af2"/>
                <w:rFonts w:cs="Times New Roman"/>
                <w:noProof/>
              </w:rPr>
              <w:t>-приложение «Meetup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0E6783D" w14:textId="07EDF87B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3" w:history="1">
            <w:r w:rsidRPr="00A42323">
              <w:rPr>
                <w:rStyle w:val="af2"/>
                <w:rFonts w:cs="Times New Roman"/>
                <w:noProof/>
              </w:rPr>
              <w:t xml:space="preserve">1.1.3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Web</w:t>
            </w:r>
            <w:r w:rsidRPr="00A42323">
              <w:rPr>
                <w:rStyle w:val="af2"/>
                <w:rFonts w:cs="Times New Roman"/>
                <w:noProof/>
              </w:rPr>
              <w:t>-приложение «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Eventful</w:t>
            </w:r>
            <w:r w:rsidRPr="00A42323">
              <w:rPr>
                <w:rStyle w:val="af2"/>
                <w:rFonts w:cs="Times New Roman"/>
                <w:noProof/>
              </w:rPr>
              <w:t>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8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49FC0B5" w14:textId="06F661B7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4" w:history="1">
            <w:r w:rsidRPr="00A42323">
              <w:rPr>
                <w:rStyle w:val="af2"/>
                <w:noProof/>
              </w:rPr>
              <w:t>1.3 Выводы по разделу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9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FB0C609" w14:textId="2B200126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565" w:history="1">
            <w:r w:rsidRPr="00A42323">
              <w:rPr>
                <w:rStyle w:val="af2"/>
              </w:rPr>
              <w:t xml:space="preserve">2 Проектирование </w:t>
            </w:r>
            <w:r w:rsidRPr="00A42323">
              <w:rPr>
                <w:rStyle w:val="af2"/>
                <w:lang w:val="en-US"/>
              </w:rPr>
              <w:t>web-</w:t>
            </w:r>
            <w:r w:rsidRPr="00A42323">
              <w:rPr>
                <w:rStyle w:val="af2"/>
              </w:rPr>
              <w:t>приложения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565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10</w:t>
            </w:r>
            <w:r w:rsidRPr="00A42323">
              <w:rPr>
                <w:webHidden/>
              </w:rPr>
              <w:fldChar w:fldCharType="end"/>
            </w:r>
          </w:hyperlink>
        </w:p>
        <w:p w14:paraId="0BA9F86D" w14:textId="6C0BC300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6" w:history="1">
            <w:r w:rsidRPr="00A42323">
              <w:rPr>
                <w:rStyle w:val="af2"/>
                <w:rFonts w:cs="Times New Roman"/>
                <w:noProof/>
              </w:rPr>
              <w:t xml:space="preserve">2.1 Функциональность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web-</w:t>
            </w:r>
            <w:r w:rsidRPr="00A42323">
              <w:rPr>
                <w:rStyle w:val="af2"/>
                <w:rFonts w:cs="Times New Roman"/>
                <w:noProof/>
              </w:rPr>
              <w:t>приложен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2AC2712" w14:textId="5CB066D8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7" w:history="1">
            <w:r w:rsidRPr="00A42323">
              <w:rPr>
                <w:rStyle w:val="af2"/>
                <w:rFonts w:cs="Times New Roman"/>
                <w:noProof/>
              </w:rPr>
              <w:t>2.2 Проектирование базы данных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2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1639D3A" w14:textId="4C2E3BAC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8" w:history="1">
            <w:r w:rsidRPr="00A42323">
              <w:rPr>
                <w:rStyle w:val="af2"/>
                <w:rFonts w:cs="Times New Roman"/>
                <w:noProof/>
              </w:rPr>
              <w:t xml:space="preserve">2.3 Архитектура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web-</w:t>
            </w:r>
            <w:r w:rsidRPr="00A42323">
              <w:rPr>
                <w:rStyle w:val="af2"/>
                <w:rFonts w:cs="Times New Roman"/>
                <w:noProof/>
              </w:rPr>
              <w:t>приложен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593A30C" w14:textId="2D015AB4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69" w:history="1">
            <w:r w:rsidRPr="00A42323">
              <w:rPr>
                <w:rStyle w:val="af2"/>
                <w:rFonts w:cs="Times New Roman"/>
                <w:noProof/>
              </w:rPr>
              <w:t>2.4 Выводы по разделу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69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BE2C944" w14:textId="594AA92E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570" w:history="1">
            <w:r w:rsidRPr="00A42323">
              <w:rPr>
                <w:rStyle w:val="af2"/>
              </w:rPr>
              <w:t xml:space="preserve">3 Реализация </w:t>
            </w:r>
            <w:r w:rsidRPr="00A42323">
              <w:rPr>
                <w:rStyle w:val="af2"/>
                <w:lang w:val="en-US"/>
              </w:rPr>
              <w:t>web-</w:t>
            </w:r>
            <w:r w:rsidRPr="00A42323">
              <w:rPr>
                <w:rStyle w:val="af2"/>
              </w:rPr>
              <w:t>приложения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570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16</w:t>
            </w:r>
            <w:r w:rsidRPr="00A42323">
              <w:rPr>
                <w:webHidden/>
              </w:rPr>
              <w:fldChar w:fldCharType="end"/>
            </w:r>
          </w:hyperlink>
        </w:p>
        <w:p w14:paraId="2650219A" w14:textId="3169E3F2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1" w:history="1">
            <w:r w:rsidRPr="00A42323">
              <w:rPr>
                <w:rStyle w:val="af2"/>
                <w:rFonts w:cs="Times New Roman"/>
                <w:noProof/>
              </w:rPr>
              <w:t>3.1 Обоснование выбора программной платформы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6B25DA00" w14:textId="1C4E7EAF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2" w:history="1">
            <w:r w:rsidRPr="00A42323">
              <w:rPr>
                <w:rStyle w:val="af2"/>
                <w:rFonts w:cs="Times New Roman"/>
                <w:noProof/>
              </w:rPr>
              <w:t xml:space="preserve">3.2 Система управления базами данных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PostgreSQL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6290FAA" w14:textId="7063703C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3" w:history="1">
            <w:r w:rsidRPr="00A42323">
              <w:rPr>
                <w:rStyle w:val="af2"/>
                <w:rFonts w:cs="Times New Roman"/>
                <w:noProof/>
              </w:rPr>
              <w:t xml:space="preserve">3.3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Object</w:t>
            </w:r>
            <w:r w:rsidRPr="00A42323">
              <w:rPr>
                <w:rStyle w:val="af2"/>
                <w:rFonts w:cs="Times New Roman"/>
                <w:noProof/>
              </w:rPr>
              <w:t>-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Relational</w:t>
            </w:r>
            <w:r w:rsidRPr="00A42323">
              <w:rPr>
                <w:rStyle w:val="af2"/>
                <w:rFonts w:cs="Times New Roman"/>
                <w:noProof/>
              </w:rPr>
              <w:t xml:space="preserve">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Mapping</w:t>
            </w:r>
            <w:r w:rsidRPr="00A42323">
              <w:rPr>
                <w:rStyle w:val="af2"/>
                <w:rFonts w:cs="Times New Roman"/>
                <w:noProof/>
              </w:rPr>
              <w:t xml:space="preserve"> (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ORM</w:t>
            </w:r>
            <w:r w:rsidRPr="00A42323">
              <w:rPr>
                <w:rStyle w:val="af2"/>
                <w:rFonts w:cs="Times New Roman"/>
                <w:noProof/>
              </w:rPr>
              <w:t xml:space="preserve">)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Django</w:t>
            </w:r>
            <w:r w:rsidRPr="00A42323">
              <w:rPr>
                <w:rStyle w:val="af2"/>
                <w:rFonts w:cs="Times New Roman"/>
                <w:noProof/>
              </w:rPr>
              <w:t xml:space="preserve">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ORM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04AA256" w14:textId="6A39AD82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4" w:history="1">
            <w:r w:rsidRPr="00A42323">
              <w:rPr>
                <w:rStyle w:val="af2"/>
                <w:rFonts w:cs="Times New Roman"/>
                <w:noProof/>
              </w:rPr>
              <w:t>3.4 Программные библиотек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19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A426BDA" w14:textId="54849048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5" w:history="1">
            <w:r w:rsidRPr="00A42323">
              <w:rPr>
                <w:rStyle w:val="af2"/>
                <w:rFonts w:cs="Times New Roman"/>
                <w:noProof/>
              </w:rPr>
              <w:t>3.5 Структура серверной част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5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2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1303CED" w14:textId="21F291B2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6" w:history="1">
            <w:r w:rsidRPr="00A42323">
              <w:rPr>
                <w:rStyle w:val="af2"/>
                <w:rFonts w:cs="Times New Roman"/>
                <w:noProof/>
              </w:rPr>
              <w:t>3.6 Реализация функционала для пользователя с ролью «Гость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3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29E0273" w14:textId="3E5FD5E3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7" w:history="1">
            <w:r w:rsidRPr="00A42323">
              <w:rPr>
                <w:rStyle w:val="af2"/>
                <w:rFonts w:cs="Times New Roman"/>
                <w:noProof/>
              </w:rPr>
              <w:t>3.6.1 Регистрац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3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2D0D203" w14:textId="11BE059A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8" w:history="1">
            <w:r w:rsidRPr="00A42323">
              <w:rPr>
                <w:rStyle w:val="af2"/>
                <w:rFonts w:cs="Times New Roman"/>
                <w:noProof/>
              </w:rPr>
              <w:t>3.6.2 Аутентификац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3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015B96F" w14:textId="39E534C5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79" w:history="1">
            <w:r w:rsidRPr="00A42323">
              <w:rPr>
                <w:rStyle w:val="af2"/>
                <w:rFonts w:cs="Times New Roman"/>
                <w:noProof/>
              </w:rPr>
              <w:t>3.7 Реализация функционала для пользователя с ролью «Участник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79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6C77AE9D" w14:textId="395F9C33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0" w:history="1">
            <w:r w:rsidRPr="00A42323">
              <w:rPr>
                <w:rStyle w:val="af2"/>
                <w:rFonts w:cs="Times New Roman"/>
                <w:noProof/>
              </w:rPr>
              <w:t>3.7.1 Редактирование пользовательских данных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0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4672AE54" w14:textId="00BDBE00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1" w:history="1">
            <w:r w:rsidRPr="00A42323">
              <w:rPr>
                <w:rStyle w:val="af2"/>
                <w:rFonts w:cs="Times New Roman"/>
                <w:noProof/>
              </w:rPr>
              <w:t>3.7.2 Просмотр мероприят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8969892" w14:textId="3C189FCE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2" w:history="1">
            <w:r w:rsidRPr="00A42323">
              <w:rPr>
                <w:rStyle w:val="af2"/>
                <w:rFonts w:cs="Times New Roman"/>
                <w:noProof/>
              </w:rPr>
              <w:t>3.7.3 Подача заявки на участие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467DA88" w14:textId="7684ACCE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3" w:history="1">
            <w:r w:rsidRPr="00A42323">
              <w:rPr>
                <w:rStyle w:val="af2"/>
                <w:rFonts w:cs="Times New Roman"/>
                <w:noProof/>
              </w:rPr>
              <w:t>3.7.4 Отмена заявк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F373D71" w14:textId="53369542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4" w:history="1">
            <w:r w:rsidRPr="00A42323">
              <w:rPr>
                <w:rStyle w:val="af2"/>
                <w:rFonts w:cs="Times New Roman"/>
                <w:noProof/>
              </w:rPr>
              <w:t>3.7.5 Добавление мероприятия в Google Календарь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53CEE12" w14:textId="1EF42E20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5" w:history="1">
            <w:r w:rsidRPr="00A42323">
              <w:rPr>
                <w:rStyle w:val="af2"/>
                <w:rFonts w:cs="Times New Roman"/>
                <w:noProof/>
              </w:rPr>
              <w:t>3.7.6 Создание отзыва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5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D85F019" w14:textId="7343C674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6" w:history="1">
            <w:r w:rsidRPr="00A42323">
              <w:rPr>
                <w:rStyle w:val="af2"/>
                <w:rFonts w:cs="Times New Roman"/>
                <w:noProof/>
              </w:rPr>
              <w:t>3.7.7 Просмотр профиля пользовател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658B478" w14:textId="3992E30C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7" w:history="1">
            <w:r w:rsidRPr="00A42323">
              <w:rPr>
                <w:rStyle w:val="af2"/>
                <w:rFonts w:cs="Times New Roman"/>
                <w:noProof/>
              </w:rPr>
              <w:t>3.7.8 Поиск и фильтрация мероприят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4101AB7" w14:textId="1C74FC0B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8" w:history="1">
            <w:r w:rsidRPr="00A42323">
              <w:rPr>
                <w:rStyle w:val="af2"/>
                <w:rFonts w:cs="Times New Roman"/>
                <w:noProof/>
              </w:rPr>
              <w:t>3.7.9 Создание мероприят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8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48DD9E05" w14:textId="4A1DC861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89" w:history="1">
            <w:r w:rsidRPr="00A42323">
              <w:rPr>
                <w:rStyle w:val="af2"/>
                <w:rFonts w:cs="Times New Roman"/>
                <w:noProof/>
              </w:rPr>
              <w:t>3.8 Реализация функционала для пользователя с ролью «Создатель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89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8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90400DA" w14:textId="6B572915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0" w:history="1">
            <w:r w:rsidRPr="00A42323">
              <w:rPr>
                <w:rStyle w:val="af2"/>
                <w:rFonts w:cs="Times New Roman"/>
                <w:noProof/>
              </w:rPr>
              <w:t>3.8.1 Редактирование мероприят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0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8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9A19FA3" w14:textId="09318DB0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1" w:history="1">
            <w:r w:rsidRPr="00A42323">
              <w:rPr>
                <w:rStyle w:val="af2"/>
                <w:rFonts w:cs="Times New Roman"/>
                <w:noProof/>
              </w:rPr>
              <w:t>3.8.2 Просмотр заявок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9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875EE2E" w14:textId="44387AA8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2" w:history="1">
            <w:r w:rsidRPr="00A42323">
              <w:rPr>
                <w:rStyle w:val="af2"/>
                <w:rFonts w:cs="Times New Roman"/>
                <w:noProof/>
              </w:rPr>
              <w:t>3.8.3 Принятие заявок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29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F3F3CDF" w14:textId="6383293F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3" w:history="1">
            <w:r w:rsidRPr="00A42323">
              <w:rPr>
                <w:rStyle w:val="af2"/>
                <w:rFonts w:cs="Times New Roman"/>
                <w:noProof/>
              </w:rPr>
              <w:t>3.8.4 Отклонение заявок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80EE88A" w14:textId="4FE25FB7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4" w:history="1">
            <w:r w:rsidRPr="00A42323">
              <w:rPr>
                <w:rStyle w:val="af2"/>
                <w:rFonts w:cs="Times New Roman"/>
                <w:noProof/>
              </w:rPr>
              <w:t>3.9 Реализация функционала для пользователя с ролью «Администратор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4EFBD272" w14:textId="2E4E7155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5" w:history="1">
            <w:r w:rsidRPr="00A42323">
              <w:rPr>
                <w:rStyle w:val="af2"/>
                <w:rFonts w:cs="Times New Roman"/>
                <w:noProof/>
              </w:rPr>
              <w:t>3.9.1 Управление пользователям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5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DC530DD" w14:textId="5065E1ED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6" w:history="1">
            <w:r w:rsidRPr="00A42323">
              <w:rPr>
                <w:rStyle w:val="af2"/>
                <w:rFonts w:cs="Times New Roman"/>
                <w:noProof/>
              </w:rPr>
              <w:t>3.9.2 Управление мероприятиям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0F052C6" w14:textId="5F0D21F8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7" w:history="1">
            <w:r w:rsidRPr="00A42323">
              <w:rPr>
                <w:rStyle w:val="af2"/>
                <w:rFonts w:cs="Times New Roman"/>
                <w:noProof/>
              </w:rPr>
              <w:t>3.10 Структура клиентской части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2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EA42A28" w14:textId="5FA3E701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598" w:history="1">
            <w:r w:rsidRPr="00A42323">
              <w:rPr>
                <w:rStyle w:val="af2"/>
                <w:rFonts w:cs="Times New Roman"/>
                <w:noProof/>
              </w:rPr>
              <w:t>3.11 Выводы по разделу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59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AF20B2A" w14:textId="5256158A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599" w:history="1">
            <w:r w:rsidRPr="00A42323">
              <w:rPr>
                <w:rStyle w:val="af2"/>
              </w:rPr>
              <w:t xml:space="preserve">4 Тестирование </w:t>
            </w:r>
            <w:r w:rsidRPr="00A42323">
              <w:rPr>
                <w:rStyle w:val="af2"/>
                <w:lang w:val="en-US"/>
              </w:rPr>
              <w:t>web</w:t>
            </w:r>
            <w:r w:rsidRPr="00A42323">
              <w:rPr>
                <w:rStyle w:val="af2"/>
              </w:rPr>
              <w:t>-приложения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599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35</w:t>
            </w:r>
            <w:r w:rsidRPr="00A42323">
              <w:rPr>
                <w:webHidden/>
              </w:rPr>
              <w:fldChar w:fldCharType="end"/>
            </w:r>
          </w:hyperlink>
        </w:p>
        <w:p w14:paraId="52A305F0" w14:textId="50D78F3A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0" w:history="1">
            <w:r w:rsidRPr="00A42323">
              <w:rPr>
                <w:rStyle w:val="af2"/>
                <w:noProof/>
              </w:rPr>
              <w:t>4.1 Функциональное тестирование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0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327A8CF" w14:textId="7705BAA3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1" w:history="1">
            <w:r w:rsidRPr="00A42323">
              <w:rPr>
                <w:rStyle w:val="af2"/>
                <w:noProof/>
              </w:rPr>
              <w:t>4.2 Тестирование функции добавления мероприятий в Google Календарь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383DC79" w14:textId="770E1C23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2" w:history="1">
            <w:r w:rsidRPr="00A42323">
              <w:rPr>
                <w:rStyle w:val="af2"/>
                <w:noProof/>
              </w:rPr>
              <w:t>4.3 Результаты тестирования функций администратора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8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64ADEE8A" w14:textId="6C044AE0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3" w:history="1">
            <w:r w:rsidRPr="00A42323">
              <w:rPr>
                <w:rStyle w:val="af2"/>
                <w:rFonts w:cs="Times New Roman"/>
                <w:noProof/>
              </w:rPr>
              <w:t>4.4 Выводы по разделу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39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FA50323" w14:textId="12B0DC3E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04" w:history="1">
            <w:r w:rsidRPr="00A42323">
              <w:rPr>
                <w:rStyle w:val="af2"/>
              </w:rPr>
              <w:t>5 Руководство пользователя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04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40</w:t>
            </w:r>
            <w:r w:rsidRPr="00A42323">
              <w:rPr>
                <w:webHidden/>
              </w:rPr>
              <w:fldChar w:fldCharType="end"/>
            </w:r>
          </w:hyperlink>
        </w:p>
        <w:p w14:paraId="78766234" w14:textId="1A48C531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5" w:history="1">
            <w:r w:rsidRPr="00A42323">
              <w:rPr>
                <w:rStyle w:val="af2"/>
                <w:rFonts w:cs="Times New Roman"/>
                <w:noProof/>
              </w:rPr>
              <w:t>5.1 Руководство для пользователя с ролью «Гость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5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0A254E8" w14:textId="4255E44F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6" w:history="1">
            <w:r w:rsidRPr="00A42323">
              <w:rPr>
                <w:rStyle w:val="af2"/>
                <w:rFonts w:cs="Times New Roman"/>
                <w:noProof/>
              </w:rPr>
              <w:t>5.1.1 Вход в аккаунт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EA03767" w14:textId="3A02DC87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7" w:history="1">
            <w:r w:rsidRPr="00A42323">
              <w:rPr>
                <w:rStyle w:val="af2"/>
                <w:rFonts w:cs="Times New Roman"/>
                <w:noProof/>
              </w:rPr>
              <w:t>5.1.2 Регистрац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37A2C49" w14:textId="29DBC689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8" w:history="1">
            <w:r w:rsidRPr="00A42323">
              <w:rPr>
                <w:rStyle w:val="af2"/>
                <w:rFonts w:cs="Times New Roman"/>
                <w:noProof/>
              </w:rPr>
              <w:t>5.2 Руководство для пользователя с ролью «Участник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1019309" w14:textId="42CBAC54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09" w:history="1">
            <w:r w:rsidRPr="00A42323">
              <w:rPr>
                <w:rStyle w:val="af2"/>
                <w:rFonts w:cs="Times New Roman"/>
                <w:noProof/>
              </w:rPr>
              <w:t>5.2.1 Создание и редактирование профил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09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47281AF" w14:textId="5CA7BEB2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0" w:history="1">
            <w:r w:rsidRPr="00A42323">
              <w:rPr>
                <w:rStyle w:val="af2"/>
                <w:rFonts w:cs="Times New Roman"/>
                <w:noProof/>
              </w:rPr>
              <w:t>5.2.2 Просмотр мероприят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0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2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7E5E002" w14:textId="32BE1B7B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1" w:history="1">
            <w:r w:rsidRPr="00A42323">
              <w:rPr>
                <w:rStyle w:val="af2"/>
                <w:rFonts w:cs="Times New Roman"/>
                <w:noProof/>
              </w:rPr>
              <w:t>5.2.3 Подача и отмена заявок на присоединение к мероприятию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3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8CF6C01" w14:textId="6DC55F5A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2" w:history="1">
            <w:r w:rsidRPr="00A42323">
              <w:rPr>
                <w:rStyle w:val="af2"/>
                <w:rFonts w:cs="Times New Roman"/>
                <w:noProof/>
              </w:rPr>
              <w:t xml:space="preserve">5.2.4 Добавление мероприятия в </w:t>
            </w:r>
            <w:r w:rsidRPr="00A42323">
              <w:rPr>
                <w:rStyle w:val="af2"/>
                <w:rFonts w:cs="Times New Roman"/>
                <w:noProof/>
                <w:lang w:val="en-US"/>
              </w:rPr>
              <w:t>G</w:t>
            </w:r>
            <w:r w:rsidRPr="00A42323">
              <w:rPr>
                <w:rStyle w:val="af2"/>
                <w:rFonts w:cs="Times New Roman"/>
                <w:noProof/>
              </w:rPr>
              <w:t>oogle Календарь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086F3833" w14:textId="29CCB241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3" w:history="1">
            <w:r w:rsidRPr="00A42323">
              <w:rPr>
                <w:rStyle w:val="af2"/>
                <w:rFonts w:cs="Times New Roman"/>
                <w:noProof/>
              </w:rPr>
              <w:t>5.2.5 Написание отзывов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4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DCB9F72" w14:textId="06C2EBA9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4" w:history="1">
            <w:r w:rsidRPr="00A42323">
              <w:rPr>
                <w:rStyle w:val="af2"/>
                <w:rFonts w:cs="Times New Roman"/>
                <w:noProof/>
              </w:rPr>
              <w:t>5.2.6 Просмотр профилей других пользователе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5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77B0A49D" w14:textId="27A5969C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5" w:history="1">
            <w:r w:rsidRPr="00A42323">
              <w:rPr>
                <w:rStyle w:val="af2"/>
                <w:rFonts w:cs="Times New Roman"/>
                <w:noProof/>
              </w:rPr>
              <w:t>5.2.7 Поиск и фильтрация мероприят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5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4EA810D2" w14:textId="1F36B2D6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6" w:history="1">
            <w:r w:rsidRPr="00A42323">
              <w:rPr>
                <w:rStyle w:val="af2"/>
                <w:rFonts w:cs="Times New Roman"/>
                <w:noProof/>
              </w:rPr>
              <w:t>5.2.8 Создание мероприят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6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6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209A36CF" w14:textId="55E3501C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7" w:history="1">
            <w:r w:rsidRPr="00A42323">
              <w:rPr>
                <w:rStyle w:val="af2"/>
                <w:rFonts w:cs="Times New Roman"/>
                <w:noProof/>
              </w:rPr>
              <w:t>5.3 Руководство пользователя с ролью «Создатель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7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73579F7" w14:textId="6DB800E9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18" w:history="1">
            <w:r w:rsidRPr="00A42323">
              <w:rPr>
                <w:rStyle w:val="af2"/>
                <w:rFonts w:cs="Times New Roman"/>
                <w:noProof/>
              </w:rPr>
              <w:t>5.3.1 Редактирование мероприятия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18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7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3994DF9C" w14:textId="116E0AC3" w:rsidR="00A42323" w:rsidRPr="00A42323" w:rsidRDefault="00084F8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7D3">
            <w:rPr>
              <w:rStyle w:val="af2"/>
              <w:noProof/>
              <w:u w:val="none"/>
            </w:rPr>
            <w:t xml:space="preserve">    </w:t>
          </w:r>
          <w:hyperlink w:anchor="_Toc190677619" w:history="1">
            <w:r w:rsidR="00A42323" w:rsidRPr="00A42323">
              <w:rPr>
                <w:rStyle w:val="af2"/>
                <w:rFonts w:cs="Times New Roman"/>
                <w:noProof/>
              </w:rPr>
              <w:t>5.3.2 Просмотр заявок на участие в созданных мероприятиях</w:t>
            </w:r>
            <w:r w:rsidR="00A42323" w:rsidRPr="00A42323">
              <w:rPr>
                <w:noProof/>
                <w:webHidden/>
              </w:rPr>
              <w:tab/>
            </w:r>
            <w:r w:rsidR="00A42323" w:rsidRPr="00A42323">
              <w:rPr>
                <w:noProof/>
                <w:webHidden/>
              </w:rPr>
              <w:fldChar w:fldCharType="begin"/>
            </w:r>
            <w:r w:rsidR="00A42323" w:rsidRPr="00A42323">
              <w:rPr>
                <w:noProof/>
                <w:webHidden/>
              </w:rPr>
              <w:instrText xml:space="preserve"> PAGEREF _Toc190677619 \h </w:instrText>
            </w:r>
            <w:r w:rsidR="00A42323" w:rsidRPr="00A42323">
              <w:rPr>
                <w:noProof/>
                <w:webHidden/>
              </w:rPr>
            </w:r>
            <w:r w:rsidR="00A42323"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8</w:t>
            </w:r>
            <w:r w:rsidR="00A42323" w:rsidRPr="00A42323">
              <w:rPr>
                <w:noProof/>
                <w:webHidden/>
              </w:rPr>
              <w:fldChar w:fldCharType="end"/>
            </w:r>
          </w:hyperlink>
        </w:p>
        <w:p w14:paraId="1F532636" w14:textId="1446350F" w:rsidR="00A42323" w:rsidRPr="00A42323" w:rsidRDefault="00084F8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7D3">
            <w:rPr>
              <w:rStyle w:val="af2"/>
              <w:noProof/>
              <w:u w:val="none"/>
            </w:rPr>
            <w:t xml:space="preserve">    </w:t>
          </w:r>
          <w:hyperlink w:anchor="_Toc190677620" w:history="1">
            <w:r w:rsidR="00A42323" w:rsidRPr="00A42323">
              <w:rPr>
                <w:rStyle w:val="af2"/>
                <w:rFonts w:cs="Times New Roman"/>
                <w:noProof/>
              </w:rPr>
              <w:t>5.3.3 Редактирование списка участников созданных мероприятий</w:t>
            </w:r>
            <w:r w:rsidR="00A42323" w:rsidRPr="00A42323">
              <w:rPr>
                <w:noProof/>
                <w:webHidden/>
              </w:rPr>
              <w:tab/>
            </w:r>
            <w:r w:rsidR="00A42323" w:rsidRPr="00A42323">
              <w:rPr>
                <w:noProof/>
                <w:webHidden/>
              </w:rPr>
              <w:fldChar w:fldCharType="begin"/>
            </w:r>
            <w:r w:rsidR="00A42323" w:rsidRPr="00A42323">
              <w:rPr>
                <w:noProof/>
                <w:webHidden/>
              </w:rPr>
              <w:instrText xml:space="preserve"> PAGEREF _Toc190677620 \h </w:instrText>
            </w:r>
            <w:r w:rsidR="00A42323" w:rsidRPr="00A42323">
              <w:rPr>
                <w:noProof/>
                <w:webHidden/>
              </w:rPr>
            </w:r>
            <w:r w:rsidR="00A42323"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49</w:t>
            </w:r>
            <w:r w:rsidR="00A42323" w:rsidRPr="00A42323">
              <w:rPr>
                <w:noProof/>
                <w:webHidden/>
              </w:rPr>
              <w:fldChar w:fldCharType="end"/>
            </w:r>
          </w:hyperlink>
        </w:p>
        <w:p w14:paraId="53EDA47B" w14:textId="74492B91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21" w:history="1">
            <w:r w:rsidRPr="00A42323">
              <w:rPr>
                <w:rStyle w:val="af2"/>
                <w:rFonts w:cs="Times New Roman"/>
                <w:noProof/>
              </w:rPr>
              <w:t>5.4 Руководство пользователя с ролью «Администратор»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21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5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ECBEBBB" w14:textId="03E2125A" w:rsidR="00A42323" w:rsidRPr="00A42323" w:rsidRDefault="00A4232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22" w:history="1">
            <w:r w:rsidRPr="00A42323">
              <w:rPr>
                <w:rStyle w:val="af2"/>
                <w:rFonts w:cs="Times New Roman"/>
                <w:noProof/>
              </w:rPr>
              <w:t>5.4.1 Редактирование списка пользователе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22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50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01F5819" w14:textId="3747A9C1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7D3">
            <w:rPr>
              <w:rStyle w:val="af2"/>
              <w:noProof/>
              <w:u w:val="none"/>
            </w:rPr>
            <w:t xml:space="preserve">    </w:t>
          </w:r>
          <w:hyperlink w:anchor="_Toc190677623" w:history="1">
            <w:r w:rsidRPr="00A42323">
              <w:rPr>
                <w:rStyle w:val="af2"/>
                <w:rFonts w:cs="Times New Roman"/>
                <w:noProof/>
              </w:rPr>
              <w:t>5.4.2 Редактирование списка всех мероприятий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23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5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5D8397E3" w14:textId="10E7185C" w:rsidR="00A42323" w:rsidRPr="00A42323" w:rsidRDefault="00A4232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77624" w:history="1">
            <w:r w:rsidRPr="00A42323">
              <w:rPr>
                <w:rStyle w:val="af2"/>
                <w:rFonts w:cs="Times New Roman"/>
                <w:noProof/>
              </w:rPr>
              <w:t>5.5 Выводы по разделу</w:t>
            </w:r>
            <w:r w:rsidRPr="00A42323">
              <w:rPr>
                <w:noProof/>
                <w:webHidden/>
              </w:rPr>
              <w:tab/>
            </w:r>
            <w:r w:rsidRPr="00A42323">
              <w:rPr>
                <w:noProof/>
                <w:webHidden/>
              </w:rPr>
              <w:fldChar w:fldCharType="begin"/>
            </w:r>
            <w:r w:rsidRPr="00A42323">
              <w:rPr>
                <w:noProof/>
                <w:webHidden/>
              </w:rPr>
              <w:instrText xml:space="preserve"> PAGEREF _Toc190677624 \h </w:instrText>
            </w:r>
            <w:r w:rsidRPr="00A42323">
              <w:rPr>
                <w:noProof/>
                <w:webHidden/>
              </w:rPr>
            </w:r>
            <w:r w:rsidRPr="00A42323">
              <w:rPr>
                <w:noProof/>
                <w:webHidden/>
              </w:rPr>
              <w:fldChar w:fldCharType="separate"/>
            </w:r>
            <w:r w:rsidR="005D770D">
              <w:rPr>
                <w:noProof/>
                <w:webHidden/>
              </w:rPr>
              <w:t>51</w:t>
            </w:r>
            <w:r w:rsidRPr="00A42323">
              <w:rPr>
                <w:noProof/>
                <w:webHidden/>
              </w:rPr>
              <w:fldChar w:fldCharType="end"/>
            </w:r>
          </w:hyperlink>
        </w:p>
        <w:p w14:paraId="1C66D362" w14:textId="300C22F0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25" w:history="1">
            <w:r w:rsidRPr="00A42323">
              <w:rPr>
                <w:rStyle w:val="af2"/>
              </w:rPr>
              <w:t>Заключение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25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2</w:t>
            </w:r>
            <w:r w:rsidRPr="00A42323">
              <w:rPr>
                <w:webHidden/>
              </w:rPr>
              <w:fldChar w:fldCharType="end"/>
            </w:r>
          </w:hyperlink>
        </w:p>
        <w:p w14:paraId="2FC80A01" w14:textId="46A46666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26" w:history="1">
            <w:r w:rsidRPr="00A42323">
              <w:rPr>
                <w:rStyle w:val="af2"/>
              </w:rPr>
              <w:t>Список используемых источников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26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3</w:t>
            </w:r>
            <w:r w:rsidRPr="00A42323">
              <w:rPr>
                <w:webHidden/>
              </w:rPr>
              <w:fldChar w:fldCharType="end"/>
            </w:r>
          </w:hyperlink>
        </w:p>
        <w:p w14:paraId="28349312" w14:textId="0F9F4C58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27" w:history="1">
            <w:r w:rsidRPr="00A42323">
              <w:rPr>
                <w:rStyle w:val="af2"/>
              </w:rPr>
              <w:t>Приложение А. Логическая схема базы данных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27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4</w:t>
            </w:r>
            <w:r w:rsidRPr="00A42323">
              <w:rPr>
                <w:webHidden/>
              </w:rPr>
              <w:fldChar w:fldCharType="end"/>
            </w:r>
          </w:hyperlink>
        </w:p>
        <w:p w14:paraId="03FAD0B1" w14:textId="5F436020" w:rsidR="00A42323" w:rsidRP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28" w:history="1">
            <w:r w:rsidRPr="00A42323">
              <w:rPr>
                <w:rStyle w:val="af2"/>
              </w:rPr>
              <w:t>Приложение Б. Архитектура web-приложения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28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5</w:t>
            </w:r>
            <w:r w:rsidRPr="00A42323">
              <w:rPr>
                <w:webHidden/>
              </w:rPr>
              <w:fldChar w:fldCharType="end"/>
            </w:r>
          </w:hyperlink>
        </w:p>
        <w:p w14:paraId="4824BDCA" w14:textId="3CEDC850" w:rsidR="00A42323" w:rsidRDefault="00A4232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0677629" w:history="1">
            <w:r w:rsidRPr="00A42323">
              <w:rPr>
                <w:rStyle w:val="af2"/>
              </w:rPr>
              <w:t>Приложение В. Создание базы данных</w:t>
            </w:r>
            <w:r w:rsidRPr="00A42323">
              <w:rPr>
                <w:webHidden/>
              </w:rPr>
              <w:tab/>
            </w:r>
            <w:r w:rsidRPr="00A42323">
              <w:rPr>
                <w:webHidden/>
              </w:rPr>
              <w:fldChar w:fldCharType="begin"/>
            </w:r>
            <w:r w:rsidRPr="00A42323">
              <w:rPr>
                <w:webHidden/>
              </w:rPr>
              <w:instrText xml:space="preserve"> PAGEREF _Toc190677629 \h </w:instrText>
            </w:r>
            <w:r w:rsidRPr="00A42323">
              <w:rPr>
                <w:webHidden/>
              </w:rPr>
            </w:r>
            <w:r w:rsidRPr="00A42323">
              <w:rPr>
                <w:webHidden/>
              </w:rPr>
              <w:fldChar w:fldCharType="separate"/>
            </w:r>
            <w:r w:rsidR="005D770D">
              <w:rPr>
                <w:webHidden/>
              </w:rPr>
              <w:t>56</w:t>
            </w:r>
            <w:r w:rsidRPr="00A42323">
              <w:rPr>
                <w:webHidden/>
              </w:rPr>
              <w:fldChar w:fldCharType="end"/>
            </w:r>
          </w:hyperlink>
        </w:p>
        <w:p w14:paraId="338075ED" w14:textId="4491BDA8" w:rsidR="007426D2" w:rsidRPr="00261584" w:rsidRDefault="004952C4" w:rsidP="00BD429B">
          <w:pPr>
            <w:pStyle w:val="11"/>
            <w:rPr>
              <w:szCs w:val="28"/>
            </w:rPr>
          </w:pPr>
          <w:r w:rsidRPr="00261584">
            <w:rPr>
              <w:szCs w:val="28"/>
            </w:rPr>
            <w:fldChar w:fldCharType="end"/>
          </w:r>
        </w:p>
        <w:p w14:paraId="5096B23F" w14:textId="78FA4044" w:rsidR="00BD429B" w:rsidRPr="007426D2" w:rsidRDefault="00000000" w:rsidP="007426D2"/>
      </w:sdtContent>
    </w:sdt>
    <w:p w14:paraId="6D97AA76" w14:textId="77777777" w:rsidR="007426D2" w:rsidRDefault="007426D2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1331FD3" w14:textId="5EDD5F23" w:rsidR="00B93889" w:rsidRPr="00002A6F" w:rsidRDefault="00CB7FCF" w:rsidP="00324296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0677557"/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0"/>
      <w:bookmarkEnd w:id="2"/>
      <w:r w:rsidR="006368B6" w:rsidRPr="006368B6">
        <w:t xml:space="preserve"> </w:t>
      </w:r>
    </w:p>
    <w:p w14:paraId="74769F4C" w14:textId="0341A8EB" w:rsidR="000E3F3E" w:rsidRDefault="00B92831" w:rsidP="002A0CA7">
      <w:pPr>
        <w:pStyle w:val="a5"/>
      </w:pPr>
      <w:r>
        <w:t>Web-п</w:t>
      </w:r>
      <w:r w:rsidR="00531505" w:rsidRPr="00531505">
        <w:t xml:space="preserve">риложения </w:t>
      </w:r>
      <w:r w:rsidR="00E0205A">
        <w:t>для организации и участия в мероприятиях</w:t>
      </w:r>
      <w:r w:rsidR="00531505" w:rsidRPr="00531505">
        <w:t xml:space="preserve"> позволяют пользователям организовывать и находить мероприятия, устанавливать новые социальные связи и координировать участие. Они предоставляют функции для создания </w:t>
      </w:r>
      <w:r w:rsidR="008231ED">
        <w:t>мероприят</w:t>
      </w:r>
      <w:r w:rsidR="00531505" w:rsidRPr="00531505">
        <w:t>ий и участия в них, просмотра информации о мероприятиях и взаимодействия с</w:t>
      </w:r>
      <w:r w:rsidR="00E0205A">
        <w:t> </w:t>
      </w:r>
      <w:r w:rsidR="00531505" w:rsidRPr="00531505">
        <w:t>другими участниками на основе различных предпочтений.</w:t>
      </w:r>
    </w:p>
    <w:p w14:paraId="69983142" w14:textId="77777777" w:rsidR="00B92831" w:rsidRDefault="00B92831" w:rsidP="00B92831">
      <w:pPr>
        <w:pStyle w:val="a5"/>
        <w:rPr>
          <w:rFonts w:cs="Times New Roman"/>
        </w:rPr>
      </w:pPr>
      <w:r>
        <w:t>Web-приложение – это клиент-серверное приложение, в котором клиент взаимодействует с сервером по протоколу HTTP</w:t>
      </w:r>
      <w:r w:rsidRPr="009B051A">
        <w:rPr>
          <w:rFonts w:cs="Times New Roman"/>
        </w:rPr>
        <w:t xml:space="preserve"> [1].</w:t>
      </w:r>
    </w:p>
    <w:p w14:paraId="7FB3EF29" w14:textId="36C61776" w:rsidR="00582F88" w:rsidRDefault="00582F88" w:rsidP="0037781C">
      <w:pPr>
        <w:pStyle w:val="a5"/>
        <w:rPr>
          <w:rFonts w:cs="Times New Roman"/>
        </w:rPr>
      </w:pPr>
      <w:r w:rsidRPr="00582F88">
        <w:rPr>
          <w:rFonts w:cs="Times New Roman"/>
        </w:rPr>
        <w:t>Цель курсового проекта – автоматизировать процесс организации и участия в</w:t>
      </w:r>
      <w:r>
        <w:rPr>
          <w:rFonts w:cs="Times New Roman"/>
        </w:rPr>
        <w:t> </w:t>
      </w:r>
      <w:r w:rsidRPr="00582F88">
        <w:rPr>
          <w:rFonts w:cs="Times New Roman"/>
        </w:rPr>
        <w:t xml:space="preserve">мероприятиях, включая создание и управление </w:t>
      </w:r>
      <w:r w:rsidR="008231ED">
        <w:rPr>
          <w:rFonts w:cs="Times New Roman"/>
        </w:rPr>
        <w:t>мероприя</w:t>
      </w:r>
      <w:r w:rsidRPr="00582F88">
        <w:rPr>
          <w:rFonts w:cs="Times New Roman"/>
        </w:rPr>
        <w:t xml:space="preserve">тиями, поиск подходящих мероприятий, взаимодействие участников и обмен сообщениями. </w:t>
      </w:r>
    </w:p>
    <w:p w14:paraId="288243AD" w14:textId="312DFFE1" w:rsidR="0037781C" w:rsidRPr="007D1002" w:rsidRDefault="00582F88" w:rsidP="0037781C">
      <w:pPr>
        <w:pStyle w:val="a5"/>
        <w:rPr>
          <w:rFonts w:cs="Times New Roman"/>
          <w:highlight w:val="yellow"/>
        </w:rPr>
      </w:pPr>
      <w:r w:rsidRPr="00582F88">
        <w:rPr>
          <w:rFonts w:cs="Times New Roman"/>
        </w:rPr>
        <w:t xml:space="preserve">Web-приложение должно поддерживать несколько ролей: гость, </w:t>
      </w:r>
      <w:r w:rsidR="00ED0D79">
        <w:rPr>
          <w:rFonts w:cs="Times New Roman"/>
        </w:rPr>
        <w:t>участник</w:t>
      </w:r>
      <w:r w:rsidRPr="00582F88">
        <w:rPr>
          <w:rFonts w:cs="Times New Roman"/>
        </w:rPr>
        <w:t xml:space="preserve">, </w:t>
      </w:r>
      <w:r w:rsidR="00ED0D79">
        <w:rPr>
          <w:rFonts w:cs="Times New Roman"/>
        </w:rPr>
        <w:t>создатель</w:t>
      </w:r>
      <w:r w:rsidRPr="00582F88">
        <w:rPr>
          <w:rFonts w:cs="Times New Roman"/>
        </w:rPr>
        <w:t>, администратор</w:t>
      </w:r>
      <w:r w:rsidR="007F0393" w:rsidRPr="007F0393">
        <w:rPr>
          <w:rFonts w:cs="Times New Roman"/>
        </w:rPr>
        <w:t>.</w:t>
      </w:r>
    </w:p>
    <w:p w14:paraId="197860A6" w14:textId="6FABAFC0" w:rsidR="00AF7B14" w:rsidRPr="00517069" w:rsidRDefault="00AF7B14" w:rsidP="0037781C">
      <w:pPr>
        <w:pStyle w:val="a5"/>
        <w:rPr>
          <w:rFonts w:cs="Times New Roman"/>
        </w:rPr>
      </w:pPr>
      <w:r w:rsidRPr="00517069">
        <w:rPr>
          <w:rFonts w:cs="Times New Roman"/>
          <w:szCs w:val="28"/>
        </w:rPr>
        <w:t>Для достижения цели были поставлены следующие задачи:</w:t>
      </w:r>
    </w:p>
    <w:p w14:paraId="3A208EE8" w14:textId="4F0EB927" w:rsidR="00AF7B14" w:rsidRPr="008E03F6" w:rsidRDefault="006F0472" w:rsidP="000B23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8E03F6">
        <w:rPr>
          <w:rFonts w:cs="Times New Roman"/>
          <w:szCs w:val="28"/>
        </w:rPr>
        <w:t>П</w:t>
      </w:r>
      <w:r w:rsidR="00AF7B14" w:rsidRPr="008E03F6">
        <w:rPr>
          <w:rFonts w:cs="Times New Roman"/>
          <w:szCs w:val="28"/>
        </w:rPr>
        <w:t xml:space="preserve">ровести анализ существующих </w:t>
      </w:r>
      <w:r w:rsidR="00517069" w:rsidRPr="00E0205A">
        <w:rPr>
          <w:rFonts w:cs="Times New Roman"/>
          <w:szCs w:val="28"/>
        </w:rPr>
        <w:t xml:space="preserve">приложений </w:t>
      </w:r>
      <w:r w:rsidR="00E0205A">
        <w:t>для организации и участия в мероприятиях</w:t>
      </w:r>
      <w:r w:rsidR="00AF7B14" w:rsidRPr="008E03F6">
        <w:rPr>
          <w:rFonts w:cs="Times New Roman"/>
          <w:szCs w:val="28"/>
        </w:rPr>
        <w:t xml:space="preserve"> и определить ключевые требования к разрабатываемому </w:t>
      </w:r>
      <w:r w:rsidR="00AF7B14" w:rsidRPr="008E03F6">
        <w:rPr>
          <w:rFonts w:cs="Times New Roman"/>
          <w:szCs w:val="28"/>
          <w:lang w:val="en-US"/>
        </w:rPr>
        <w:t>web</w:t>
      </w:r>
      <w:r w:rsidR="00AF7B14" w:rsidRPr="008E03F6">
        <w:rPr>
          <w:rFonts w:cs="Times New Roman"/>
          <w:szCs w:val="28"/>
        </w:rPr>
        <w:t>-приложению</w:t>
      </w:r>
      <w:r w:rsidR="00BF3C21" w:rsidRPr="008E03F6">
        <w:rPr>
          <w:rFonts w:cs="Times New Roman"/>
          <w:szCs w:val="28"/>
        </w:rPr>
        <w:t xml:space="preserve"> (раздел 1)</w:t>
      </w:r>
      <w:r w:rsidR="00334BEA" w:rsidRPr="008E03F6">
        <w:rPr>
          <w:rFonts w:cs="Times New Roman"/>
          <w:szCs w:val="28"/>
        </w:rPr>
        <w:t>;</w:t>
      </w:r>
    </w:p>
    <w:p w14:paraId="0E172284" w14:textId="37CBD70F" w:rsidR="00AF7B14" w:rsidRPr="00517069" w:rsidRDefault="006F0472" w:rsidP="000B23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517069">
        <w:rPr>
          <w:rFonts w:cs="Times New Roman"/>
          <w:szCs w:val="28"/>
        </w:rPr>
        <w:t>Р</w:t>
      </w:r>
      <w:r w:rsidR="00AF7B14" w:rsidRPr="00517069">
        <w:rPr>
          <w:rFonts w:cs="Times New Roman"/>
          <w:szCs w:val="28"/>
        </w:rPr>
        <w:t>а</w:t>
      </w:r>
      <w:r w:rsidRPr="00517069">
        <w:rPr>
          <w:rFonts w:cs="Times New Roman"/>
          <w:szCs w:val="28"/>
        </w:rPr>
        <w:t>зработать а</w:t>
      </w:r>
      <w:r w:rsidR="00AF7B14" w:rsidRPr="00517069">
        <w:rPr>
          <w:rFonts w:cs="Times New Roman"/>
          <w:szCs w:val="28"/>
        </w:rPr>
        <w:t xml:space="preserve">рхитектуру </w:t>
      </w:r>
      <w:r w:rsidR="001641D0" w:rsidRPr="00517069">
        <w:rPr>
          <w:rFonts w:cs="Times New Roman"/>
          <w:szCs w:val="28"/>
          <w:lang w:val="en-US"/>
        </w:rPr>
        <w:t>web</w:t>
      </w:r>
      <w:r w:rsidR="001641D0" w:rsidRPr="00517069">
        <w:rPr>
          <w:rFonts w:cs="Times New Roman"/>
          <w:szCs w:val="28"/>
        </w:rPr>
        <w:t>-приложени</w:t>
      </w:r>
      <w:r w:rsidRPr="00517069">
        <w:rPr>
          <w:rFonts w:cs="Times New Roman"/>
          <w:szCs w:val="28"/>
        </w:rPr>
        <w:t>я</w:t>
      </w:r>
      <w:r w:rsidR="0048396F" w:rsidRPr="00517069">
        <w:rPr>
          <w:rFonts w:cs="Times New Roman"/>
          <w:szCs w:val="28"/>
        </w:rPr>
        <w:t xml:space="preserve"> (раздел 2)</w:t>
      </w:r>
      <w:r w:rsidR="00334BEA" w:rsidRPr="00517069">
        <w:rPr>
          <w:rFonts w:cs="Times New Roman"/>
          <w:szCs w:val="28"/>
        </w:rPr>
        <w:t>;</w:t>
      </w:r>
    </w:p>
    <w:p w14:paraId="2893D954" w14:textId="5F5C5EA5" w:rsidR="00AF7B14" w:rsidRPr="00517069" w:rsidRDefault="00AF7B14" w:rsidP="000B23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517069">
        <w:rPr>
          <w:rFonts w:cs="Times New Roman"/>
          <w:szCs w:val="28"/>
        </w:rPr>
        <w:t xml:space="preserve">Реализовать функционал </w:t>
      </w:r>
      <w:r w:rsidR="007B09DD" w:rsidRPr="00517069">
        <w:rPr>
          <w:rFonts w:cs="Times New Roman"/>
          <w:szCs w:val="28"/>
          <w:lang w:val="en-US"/>
        </w:rPr>
        <w:t>web</w:t>
      </w:r>
      <w:r w:rsidR="007B09DD" w:rsidRPr="00517069">
        <w:rPr>
          <w:rFonts w:cs="Times New Roman"/>
          <w:szCs w:val="28"/>
        </w:rPr>
        <w:t>-</w:t>
      </w:r>
      <w:r w:rsidRPr="00517069">
        <w:rPr>
          <w:rFonts w:cs="Times New Roman"/>
          <w:szCs w:val="28"/>
        </w:rPr>
        <w:t>приложения с учетом поставленных требований</w:t>
      </w:r>
      <w:r w:rsidR="005765E9" w:rsidRPr="00517069">
        <w:rPr>
          <w:rFonts w:cs="Times New Roman"/>
          <w:szCs w:val="28"/>
        </w:rPr>
        <w:t xml:space="preserve"> (раздел </w:t>
      </w:r>
      <w:r w:rsidR="00761217" w:rsidRPr="00517069">
        <w:rPr>
          <w:rFonts w:cs="Times New Roman"/>
          <w:szCs w:val="28"/>
        </w:rPr>
        <w:t>3</w:t>
      </w:r>
      <w:r w:rsidR="005765E9" w:rsidRPr="00517069">
        <w:rPr>
          <w:rFonts w:cs="Times New Roman"/>
          <w:szCs w:val="28"/>
        </w:rPr>
        <w:t>)</w:t>
      </w:r>
      <w:r w:rsidR="00334BEA" w:rsidRPr="00517069">
        <w:rPr>
          <w:rFonts w:cs="Times New Roman"/>
          <w:szCs w:val="28"/>
        </w:rPr>
        <w:t>;</w:t>
      </w:r>
    </w:p>
    <w:p w14:paraId="4B0527E8" w14:textId="2F9F14AD" w:rsidR="00AF7B14" w:rsidRPr="00517069" w:rsidRDefault="004A0BCE" w:rsidP="000B23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517069">
        <w:rPr>
          <w:rFonts w:cs="Times New Roman"/>
          <w:szCs w:val="28"/>
        </w:rPr>
        <w:t>П</w:t>
      </w:r>
      <w:r w:rsidR="00AF7B14" w:rsidRPr="00517069">
        <w:rPr>
          <w:rFonts w:cs="Times New Roman"/>
          <w:szCs w:val="28"/>
        </w:rPr>
        <w:t>ровести тестирование для выявления и устранения ошибок, а также для</w:t>
      </w:r>
      <w:r w:rsidR="00517069">
        <w:rPr>
          <w:rFonts w:cs="Times New Roman"/>
          <w:szCs w:val="28"/>
        </w:rPr>
        <w:t> </w:t>
      </w:r>
      <w:r w:rsidR="00AF7B14" w:rsidRPr="00517069">
        <w:rPr>
          <w:rFonts w:cs="Times New Roman"/>
          <w:szCs w:val="28"/>
        </w:rPr>
        <w:t>проверки соответствия требованиям</w:t>
      </w:r>
      <w:r w:rsidR="00761217" w:rsidRPr="00517069">
        <w:rPr>
          <w:rFonts w:cs="Times New Roman"/>
          <w:szCs w:val="28"/>
        </w:rPr>
        <w:t xml:space="preserve"> (раздел 4)</w:t>
      </w:r>
      <w:r w:rsidR="00334BEA" w:rsidRPr="00517069">
        <w:rPr>
          <w:rFonts w:cs="Times New Roman"/>
          <w:szCs w:val="28"/>
        </w:rPr>
        <w:t>;</w:t>
      </w:r>
    </w:p>
    <w:p w14:paraId="0BDFE16C" w14:textId="0B683DBE" w:rsidR="00AF7B14" w:rsidRPr="00517069" w:rsidRDefault="004F6C33" w:rsidP="000B23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imes New Roman"/>
          <w:szCs w:val="28"/>
        </w:rPr>
      </w:pPr>
      <w:r w:rsidRPr="00517069">
        <w:rPr>
          <w:rFonts w:cs="Times New Roman"/>
          <w:szCs w:val="28"/>
        </w:rPr>
        <w:t xml:space="preserve">Разработать </w:t>
      </w:r>
      <w:r w:rsidR="00B904B5" w:rsidRPr="00517069">
        <w:rPr>
          <w:rFonts w:cs="Times New Roman"/>
          <w:szCs w:val="28"/>
        </w:rPr>
        <w:t>руководство</w:t>
      </w:r>
      <w:r w:rsidR="00AF7B14" w:rsidRPr="00517069">
        <w:rPr>
          <w:rFonts w:cs="Times New Roman"/>
          <w:szCs w:val="28"/>
        </w:rPr>
        <w:t xml:space="preserve"> </w:t>
      </w:r>
      <w:r w:rsidR="00B904B5" w:rsidRPr="00517069">
        <w:rPr>
          <w:rFonts w:cs="Times New Roman"/>
          <w:szCs w:val="28"/>
        </w:rPr>
        <w:t>пользователя</w:t>
      </w:r>
      <w:r w:rsidR="00443D83" w:rsidRPr="00517069">
        <w:rPr>
          <w:rFonts w:cs="Times New Roman"/>
          <w:szCs w:val="28"/>
        </w:rPr>
        <w:t xml:space="preserve"> </w:t>
      </w:r>
      <w:r w:rsidR="00AF7B14" w:rsidRPr="00517069">
        <w:rPr>
          <w:rFonts w:cs="Times New Roman"/>
          <w:szCs w:val="28"/>
          <w:lang w:val="en-US"/>
        </w:rPr>
        <w:t>web</w:t>
      </w:r>
      <w:r w:rsidR="00AF7B14" w:rsidRPr="00517069">
        <w:rPr>
          <w:rFonts w:cs="Times New Roman"/>
          <w:szCs w:val="28"/>
        </w:rPr>
        <w:t>-приложения</w:t>
      </w:r>
      <w:r w:rsidR="00632E6C" w:rsidRPr="00517069">
        <w:rPr>
          <w:rFonts w:cs="Times New Roman"/>
          <w:szCs w:val="28"/>
        </w:rPr>
        <w:t xml:space="preserve"> (раздел 5)</w:t>
      </w:r>
    </w:p>
    <w:p w14:paraId="1C1E4D75" w14:textId="73F102B4" w:rsidR="00164437" w:rsidRPr="007D1002" w:rsidRDefault="00131FE2" w:rsidP="002A0CA7">
      <w:pPr>
        <w:pStyle w:val="a5"/>
        <w:rPr>
          <w:rFonts w:cs="Times New Roman"/>
          <w:highlight w:val="yellow"/>
        </w:rPr>
      </w:pPr>
      <w:r>
        <w:t xml:space="preserve">Целевая аудитория </w:t>
      </w:r>
      <w:proofErr w:type="spellStart"/>
      <w:r>
        <w:t>web</w:t>
      </w:r>
      <w:proofErr w:type="spellEnd"/>
      <w:r>
        <w:t xml:space="preserve">-приложения – люди от 18 лет, заинтересованные в организации и участии в различных мероприятиях, включая культурные, образовательные, развлекательные и общественные </w:t>
      </w:r>
      <w:r w:rsidR="008231ED">
        <w:t>мероприя</w:t>
      </w:r>
      <w:r>
        <w:t>тия.</w:t>
      </w:r>
    </w:p>
    <w:p w14:paraId="2894DEF8" w14:textId="152C6164" w:rsidR="00753EDE" w:rsidRPr="004B76D1" w:rsidRDefault="00CB7FCF" w:rsidP="002A0CA7">
      <w:pPr>
        <w:pStyle w:val="a5"/>
        <w:spacing w:after="360"/>
        <w:rPr>
          <w:rFonts w:cs="Times New Roman"/>
        </w:rPr>
      </w:pPr>
      <w:r w:rsidRPr="00D337C8">
        <w:rPr>
          <w:rFonts w:cs="Times New Roman"/>
        </w:rPr>
        <w:t xml:space="preserve">В качестве программной платформы </w:t>
      </w:r>
      <w:r w:rsidR="006A228C" w:rsidRPr="00D337C8">
        <w:rPr>
          <w:rFonts w:cs="Times New Roman"/>
        </w:rPr>
        <w:t>было решено использовать</w:t>
      </w:r>
      <w:r w:rsidRPr="00D337C8">
        <w:rPr>
          <w:rFonts w:cs="Times New Roman"/>
        </w:rPr>
        <w:t xml:space="preserve"> </w:t>
      </w:r>
      <w:r w:rsidR="00FE0D90" w:rsidRPr="00D337C8">
        <w:rPr>
          <w:rFonts w:cs="Times New Roman"/>
          <w:lang w:val="en-US"/>
        </w:rPr>
        <w:t>Django</w:t>
      </w:r>
      <w:r w:rsidR="00FE0D90" w:rsidRPr="00D337C8">
        <w:rPr>
          <w:rFonts w:cs="Times New Roman"/>
        </w:rPr>
        <w:t xml:space="preserve"> </w:t>
      </w:r>
      <w:r w:rsidR="00FE0D90" w:rsidRPr="00D337C8">
        <w:rPr>
          <w:rFonts w:cs="Times New Roman"/>
          <w:lang w:val="en-US"/>
        </w:rPr>
        <w:t>Rest</w:t>
      </w:r>
      <w:r w:rsidR="00FE0D90" w:rsidRPr="00D337C8">
        <w:rPr>
          <w:rFonts w:cs="Times New Roman"/>
        </w:rPr>
        <w:t xml:space="preserve"> </w:t>
      </w:r>
      <w:r w:rsidR="00FE0D90" w:rsidRPr="0083342A">
        <w:rPr>
          <w:rFonts w:cs="Times New Roman"/>
          <w:lang w:val="en-US"/>
        </w:rPr>
        <w:t>Framework</w:t>
      </w:r>
      <w:r w:rsidR="008346E9" w:rsidRPr="0083342A">
        <w:rPr>
          <w:rFonts w:cs="Times New Roman"/>
        </w:rPr>
        <w:t xml:space="preserve"> [</w:t>
      </w:r>
      <w:r w:rsidR="00B11090">
        <w:rPr>
          <w:rFonts w:cs="Times New Roman"/>
        </w:rPr>
        <w:t>2</w:t>
      </w:r>
      <w:r w:rsidR="008346E9" w:rsidRPr="0083342A">
        <w:rPr>
          <w:rFonts w:cs="Times New Roman"/>
        </w:rPr>
        <w:t>]</w:t>
      </w:r>
      <w:r w:rsidR="004B76D1" w:rsidRPr="0083342A">
        <w:rPr>
          <w:rFonts w:cs="Times New Roman"/>
        </w:rPr>
        <w:t>.</w:t>
      </w:r>
    </w:p>
    <w:p w14:paraId="4CD00770" w14:textId="77777777" w:rsidR="00753EDE" w:rsidRPr="00002A6F" w:rsidRDefault="00753EDE" w:rsidP="002A0CA7">
      <w:pPr>
        <w:spacing w:line="240" w:lineRule="auto"/>
        <w:rPr>
          <w:rFonts w:cs="Times New Roman"/>
        </w:rPr>
      </w:pPr>
      <w:r w:rsidRPr="00002A6F">
        <w:rPr>
          <w:rFonts w:cs="Times New Roman"/>
        </w:rPr>
        <w:br w:type="page"/>
      </w:r>
    </w:p>
    <w:p w14:paraId="5735DA86" w14:textId="72537035" w:rsidR="002540AE" w:rsidRPr="00002A6F" w:rsidRDefault="00E86CD0" w:rsidP="000B2349">
      <w:pPr>
        <w:pStyle w:val="a5"/>
        <w:numPr>
          <w:ilvl w:val="1"/>
          <w:numId w:val="1"/>
        </w:numPr>
        <w:spacing w:after="360"/>
        <w:outlineLvl w:val="0"/>
        <w:rPr>
          <w:rFonts w:cs="Times New Roman"/>
          <w:b/>
          <w:bCs/>
          <w:szCs w:val="28"/>
        </w:rPr>
      </w:pPr>
      <w:bookmarkStart w:id="3" w:name="_Toc185951876"/>
      <w:bookmarkStart w:id="4" w:name="_Toc185984801"/>
      <w:bookmarkStart w:id="5" w:name="_Toc190677558"/>
      <w:r w:rsidRPr="00002A6F">
        <w:rPr>
          <w:rFonts w:cs="Times New Roman"/>
          <w:b/>
          <w:bCs/>
        </w:rPr>
        <w:lastRenderedPageBreak/>
        <w:t>Постановка задачи</w:t>
      </w:r>
      <w:r w:rsidR="008D4CEA" w:rsidRPr="00002A6F">
        <w:rPr>
          <w:rFonts w:cs="Times New Roman"/>
          <w:b/>
          <w:bCs/>
        </w:rPr>
        <w:t xml:space="preserve"> и обзор аналогичных решений</w:t>
      </w:r>
      <w:bookmarkEnd w:id="3"/>
      <w:bookmarkEnd w:id="4"/>
      <w:bookmarkEnd w:id="5"/>
    </w:p>
    <w:p w14:paraId="0604A74E" w14:textId="61A7AC92" w:rsidR="006F59E6" w:rsidRPr="00002A6F" w:rsidRDefault="00DF6628" w:rsidP="000B2349">
      <w:pPr>
        <w:pStyle w:val="a5"/>
        <w:numPr>
          <w:ilvl w:val="2"/>
          <w:numId w:val="12"/>
        </w:numPr>
        <w:spacing w:after="240"/>
        <w:ind w:left="1225" w:hanging="505"/>
        <w:outlineLvl w:val="1"/>
        <w:rPr>
          <w:rFonts w:cs="Times New Roman"/>
          <w:b/>
          <w:bCs/>
          <w:szCs w:val="28"/>
        </w:rPr>
      </w:pPr>
      <w:bookmarkStart w:id="6" w:name="_Toc185951877"/>
      <w:bookmarkStart w:id="7" w:name="_Toc185984802"/>
      <w:bookmarkStart w:id="8" w:name="_Toc190677559"/>
      <w:r w:rsidRPr="00002A6F">
        <w:rPr>
          <w:rFonts w:cs="Times New Roman"/>
          <w:b/>
          <w:bCs/>
          <w:szCs w:val="28"/>
        </w:rPr>
        <w:t>Постановка задачи</w:t>
      </w:r>
      <w:bookmarkEnd w:id="6"/>
      <w:bookmarkEnd w:id="7"/>
      <w:bookmarkEnd w:id="8"/>
    </w:p>
    <w:p w14:paraId="406A4AD1" w14:textId="0583409E" w:rsidR="00945CA8" w:rsidRPr="00041C02" w:rsidRDefault="006A5503" w:rsidP="00ED4338">
      <w:pPr>
        <w:pStyle w:val="a5"/>
        <w:rPr>
          <w:rFonts w:cs="Times New Roman"/>
          <w:snapToGrid w:val="0"/>
          <w:color w:val="000000"/>
          <w:szCs w:val="28"/>
          <w:highlight w:val="yellow"/>
          <w:shd w:val="clear" w:color="auto" w:fill="FFFFFF"/>
        </w:rPr>
      </w:pPr>
      <w:r>
        <w:t>Веб-приложение «</w:t>
      </w:r>
      <w:proofErr w:type="spellStart"/>
      <w:r>
        <w:t>EventFlow</w:t>
      </w:r>
      <w:proofErr w:type="spellEnd"/>
      <w:r>
        <w:t xml:space="preserve">» для организации и участия в мероприятиях должно автоматизировать процесс планирования </w:t>
      </w:r>
      <w:r w:rsidR="007653C4">
        <w:t>мероприятий</w:t>
      </w:r>
      <w:r>
        <w:t>, включая управление мероприятиями, просмотр мероприятий, создание новых мероприятий на карте, а</w:t>
      </w:r>
      <w:r w:rsidR="006C0812">
        <w:t> </w:t>
      </w:r>
      <w:r>
        <w:t>также присоединение к уже имеющимся</w:t>
      </w:r>
      <w:r w:rsidR="000C773E">
        <w:t>.</w:t>
      </w:r>
    </w:p>
    <w:p w14:paraId="3D78472E" w14:textId="5D7CF24D" w:rsidR="00833A26" w:rsidRPr="007653C4" w:rsidRDefault="00833A26" w:rsidP="00833A26">
      <w:pPr>
        <w:spacing w:after="0"/>
        <w:ind w:firstLine="709"/>
      </w:pPr>
      <w:bookmarkStart w:id="9" w:name="_Toc185951878"/>
      <w:bookmarkStart w:id="10" w:name="_Toc185984803"/>
      <w:r w:rsidRPr="007653C4">
        <w:t xml:space="preserve">Функционально </w:t>
      </w:r>
      <w:r w:rsidRPr="007653C4">
        <w:rPr>
          <w:lang w:val="en-US"/>
        </w:rPr>
        <w:t>web</w:t>
      </w:r>
      <w:r w:rsidRPr="007653C4">
        <w:t>-приложение должно поддерживать:</w:t>
      </w:r>
    </w:p>
    <w:p w14:paraId="456F96E2" w14:textId="244D469F" w:rsidR="00FF55C0" w:rsidRPr="00862E57" w:rsidRDefault="00FF55C0" w:rsidP="00FF55C0">
      <w:pPr>
        <w:pStyle w:val="af8"/>
        <w:ind w:left="708"/>
      </w:pPr>
      <w:r w:rsidRPr="00862E57">
        <w:rPr>
          <w:lang w:val="be-BY"/>
        </w:rPr>
        <w:t xml:space="preserve">Функционал </w:t>
      </w:r>
      <w:r w:rsidR="00E0205A">
        <w:rPr>
          <w:lang w:val="be-BY"/>
        </w:rPr>
        <w:t xml:space="preserve">для </w:t>
      </w:r>
      <w:r w:rsidR="00E0205A">
        <w:t>пользователя с ролью “Гость”</w:t>
      </w:r>
      <w:r w:rsidRPr="00862E57">
        <w:rPr>
          <w:lang w:val="be-BY"/>
        </w:rPr>
        <w:t>:</w:t>
      </w:r>
    </w:p>
    <w:p w14:paraId="795CB79C" w14:textId="77777777" w:rsidR="004D766C" w:rsidRPr="00862E57" w:rsidRDefault="004D766C" w:rsidP="00833A26">
      <w:pPr>
        <w:pStyle w:val="af8"/>
        <w:ind w:firstLine="708"/>
        <w:rPr>
          <w:color w:val="000000"/>
          <w:szCs w:val="28"/>
        </w:rPr>
      </w:pPr>
      <w:r w:rsidRPr="00862E57">
        <w:rPr>
          <w:color w:val="000000"/>
          <w:szCs w:val="28"/>
        </w:rPr>
        <w:t>− регистрации и аутентификации.</w:t>
      </w:r>
    </w:p>
    <w:p w14:paraId="4A4F7445" w14:textId="2D61AF1A" w:rsidR="00833A26" w:rsidRPr="00862E57" w:rsidRDefault="00833A26" w:rsidP="00833A26">
      <w:pPr>
        <w:pStyle w:val="af8"/>
        <w:ind w:firstLine="708"/>
        <w:rPr>
          <w:lang w:val="be-BY"/>
        </w:rPr>
      </w:pPr>
      <w:r w:rsidRPr="00862E57">
        <w:rPr>
          <w:lang w:val="be-BY"/>
        </w:rPr>
        <w:t xml:space="preserve">Функционал </w:t>
      </w:r>
      <w:r w:rsidR="00E0205A">
        <w:rPr>
          <w:lang w:val="be-BY"/>
        </w:rPr>
        <w:t xml:space="preserve">для </w:t>
      </w:r>
      <w:r w:rsidR="00E0205A">
        <w:t>пользователя с ролью “Участник”</w:t>
      </w:r>
      <w:r w:rsidRPr="00862E57">
        <w:rPr>
          <w:lang w:val="be-BY"/>
        </w:rPr>
        <w:t>:</w:t>
      </w:r>
    </w:p>
    <w:p w14:paraId="4CD33135" w14:textId="71E5A0DE" w:rsidR="004D766C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color w:val="000000"/>
          <w:szCs w:val="28"/>
        </w:rPr>
        <w:t>− редактирова</w:t>
      </w:r>
      <w:r w:rsidR="0097742D">
        <w:rPr>
          <w:color w:val="000000"/>
          <w:szCs w:val="28"/>
        </w:rPr>
        <w:t>ть</w:t>
      </w:r>
      <w:r w:rsidRPr="00862E57">
        <w:rPr>
          <w:color w:val="000000"/>
          <w:szCs w:val="28"/>
        </w:rPr>
        <w:t xml:space="preserve"> пользовательских данных</w:t>
      </w:r>
      <w:r w:rsidR="00770901" w:rsidRPr="00862E57">
        <w:rPr>
          <w:color w:val="000000"/>
          <w:szCs w:val="28"/>
        </w:rPr>
        <w:t>;</w:t>
      </w:r>
      <w:r w:rsidRPr="00862E57">
        <w:rPr>
          <w:color w:val="000000"/>
          <w:szCs w:val="28"/>
        </w:rPr>
        <w:t xml:space="preserve"> </w:t>
      </w:r>
    </w:p>
    <w:p w14:paraId="5D139817" w14:textId="36F854A6" w:rsidR="004D766C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color w:val="000000"/>
          <w:szCs w:val="28"/>
        </w:rPr>
        <w:t xml:space="preserve">− </w:t>
      </w:r>
      <w:r w:rsidR="00A15056">
        <w:t>просматривать мероприятия</w:t>
      </w:r>
      <w:r w:rsidRPr="00862E57">
        <w:rPr>
          <w:color w:val="000000"/>
          <w:szCs w:val="28"/>
        </w:rPr>
        <w:t>;</w:t>
      </w:r>
    </w:p>
    <w:p w14:paraId="53BEA264" w14:textId="4FA242CC" w:rsidR="004D766C" w:rsidRPr="00862E57" w:rsidRDefault="0012587F" w:rsidP="0012587F">
      <w:pPr>
        <w:spacing w:after="0"/>
        <w:ind w:firstLine="709"/>
        <w:rPr>
          <w:color w:val="000000"/>
          <w:szCs w:val="28"/>
        </w:rPr>
      </w:pPr>
      <w:r w:rsidRPr="00862E57">
        <w:rPr>
          <w:color w:val="000000"/>
          <w:szCs w:val="28"/>
        </w:rPr>
        <w:t xml:space="preserve">− </w:t>
      </w:r>
      <w:r w:rsidR="00A15056">
        <w:t>подавать и отменять заявку на присоединение к мероприятию</w:t>
      </w:r>
      <w:r w:rsidRPr="00862E57">
        <w:rPr>
          <w:color w:val="000000"/>
          <w:szCs w:val="28"/>
        </w:rPr>
        <w:t>;</w:t>
      </w:r>
    </w:p>
    <w:p w14:paraId="5368AFB7" w14:textId="69BDA879" w:rsidR="004D766C" w:rsidRPr="00862E57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 w:rsidRPr="00862E57">
        <w:rPr>
          <w:color w:val="000000"/>
          <w:szCs w:val="28"/>
        </w:rPr>
        <w:t xml:space="preserve"> </w:t>
      </w:r>
      <w:r w:rsidR="00A15056">
        <w:t>добавлять мероприятия в Google Календарь</w:t>
      </w:r>
      <w:r w:rsidRPr="00862E57">
        <w:rPr>
          <w:color w:val="000000"/>
          <w:szCs w:val="28"/>
        </w:rPr>
        <w:t>;</w:t>
      </w:r>
    </w:p>
    <w:p w14:paraId="7229F411" w14:textId="499C6D39" w:rsidR="004D766C" w:rsidRPr="00862E57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 w:rsidRPr="00862E57">
        <w:rPr>
          <w:color w:val="000000"/>
          <w:szCs w:val="28"/>
        </w:rPr>
        <w:t xml:space="preserve"> </w:t>
      </w:r>
      <w:r w:rsidR="00A15056">
        <w:t>оставлять отзывы о прошедших мероприятиях</w:t>
      </w:r>
      <w:r w:rsidRPr="00862E57">
        <w:rPr>
          <w:color w:val="000000"/>
          <w:szCs w:val="28"/>
        </w:rPr>
        <w:t>;</w:t>
      </w:r>
    </w:p>
    <w:p w14:paraId="4E85224A" w14:textId="14D58A2E" w:rsidR="004D766C" w:rsidRPr="00862E57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 w:rsidRPr="00862E57">
        <w:rPr>
          <w:color w:val="000000"/>
          <w:szCs w:val="28"/>
        </w:rPr>
        <w:t xml:space="preserve"> </w:t>
      </w:r>
      <w:r w:rsidR="00A15056">
        <w:t>просматривать профили других пользователей</w:t>
      </w:r>
      <w:r w:rsidR="00862E57" w:rsidRPr="00862E57">
        <w:rPr>
          <w:color w:val="000000"/>
          <w:szCs w:val="28"/>
        </w:rPr>
        <w:t>;</w:t>
      </w:r>
    </w:p>
    <w:p w14:paraId="6481634C" w14:textId="7476FD4C" w:rsidR="004D766C" w:rsidRPr="00862E57" w:rsidRDefault="004D766C" w:rsidP="004D766C">
      <w:pPr>
        <w:spacing w:after="0"/>
        <w:ind w:firstLine="709"/>
        <w:rPr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 w:rsidRPr="00862E57">
        <w:rPr>
          <w:color w:val="000000"/>
          <w:szCs w:val="28"/>
        </w:rPr>
        <w:t xml:space="preserve"> </w:t>
      </w:r>
      <w:r w:rsidR="00862E57" w:rsidRPr="00862E57">
        <w:rPr>
          <w:color w:val="000000"/>
          <w:szCs w:val="28"/>
        </w:rPr>
        <w:t xml:space="preserve">просматривать информацию о </w:t>
      </w:r>
      <w:r w:rsidR="00395D20">
        <w:rPr>
          <w:color w:val="000000"/>
          <w:szCs w:val="28"/>
        </w:rPr>
        <w:t>мероприя</w:t>
      </w:r>
      <w:r w:rsidR="00862E57" w:rsidRPr="00862E57">
        <w:rPr>
          <w:color w:val="000000"/>
          <w:szCs w:val="28"/>
        </w:rPr>
        <w:t>тии;</w:t>
      </w:r>
    </w:p>
    <w:p w14:paraId="006C534F" w14:textId="71F55514" w:rsidR="00862E57" w:rsidRDefault="00862E57" w:rsidP="00862E57">
      <w:pPr>
        <w:spacing w:after="0"/>
        <w:ind w:firstLine="709"/>
        <w:rPr>
          <w:rFonts w:cs="Times New Roman"/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 просматривать проф</w:t>
      </w:r>
      <w:r w:rsidR="00DD42E2">
        <w:rPr>
          <w:rFonts w:cs="Times New Roman"/>
          <w:color w:val="000000"/>
          <w:szCs w:val="28"/>
        </w:rPr>
        <w:t>и</w:t>
      </w:r>
      <w:r w:rsidRPr="00862E57">
        <w:rPr>
          <w:rFonts w:cs="Times New Roman"/>
          <w:color w:val="000000"/>
          <w:szCs w:val="28"/>
        </w:rPr>
        <w:t>ли других пользователей;</w:t>
      </w:r>
    </w:p>
    <w:p w14:paraId="40888356" w14:textId="5E81C925" w:rsidR="00DD42E2" w:rsidRPr="00862E57" w:rsidRDefault="00DD42E2" w:rsidP="00DD42E2">
      <w:pPr>
        <w:spacing w:after="0"/>
        <w:ind w:firstLine="709"/>
        <w:rPr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A15056">
        <w:t xml:space="preserve">искать </w:t>
      </w:r>
      <w:proofErr w:type="gramStart"/>
      <w:r w:rsidR="00A15056">
        <w:t>мероприятия по ключевым словам</w:t>
      </w:r>
      <w:proofErr w:type="gramEnd"/>
      <w:r w:rsidR="00A15056">
        <w:t xml:space="preserve"> и фильтровать по категориям</w:t>
      </w:r>
      <w:r w:rsidRPr="00862E57">
        <w:rPr>
          <w:rFonts w:cs="Times New Roman"/>
          <w:color w:val="000000"/>
          <w:szCs w:val="28"/>
        </w:rPr>
        <w:t>;</w:t>
      </w:r>
    </w:p>
    <w:p w14:paraId="132FD602" w14:textId="24A488DC" w:rsidR="00D760BE" w:rsidRDefault="00D760BE" w:rsidP="00862E57">
      <w:pPr>
        <w:spacing w:after="0"/>
        <w:ind w:firstLine="709"/>
        <w:rPr>
          <w:rFonts w:cs="Times New Roman"/>
          <w:color w:val="000000"/>
          <w:szCs w:val="28"/>
        </w:rPr>
      </w:pPr>
      <w:r w:rsidRPr="00D760B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A15056">
        <w:t>создавать мероприятия</w:t>
      </w:r>
      <w:r>
        <w:rPr>
          <w:rFonts w:cs="Times New Roman"/>
          <w:color w:val="000000"/>
          <w:szCs w:val="28"/>
        </w:rPr>
        <w:t>.</w:t>
      </w:r>
    </w:p>
    <w:p w14:paraId="310D98FD" w14:textId="008BA876" w:rsidR="00862E57" w:rsidRPr="00862E57" w:rsidRDefault="00862E57" w:rsidP="00862E57">
      <w:pPr>
        <w:pStyle w:val="af8"/>
        <w:ind w:left="708"/>
      </w:pPr>
      <w:r w:rsidRPr="00862E57">
        <w:rPr>
          <w:lang w:val="be-BY"/>
        </w:rPr>
        <w:t xml:space="preserve">Функционал для </w:t>
      </w:r>
      <w:r w:rsidR="00E0205A">
        <w:t>пользователя с ролью “Создатель”</w:t>
      </w:r>
      <w:r w:rsidRPr="00862E57">
        <w:rPr>
          <w:lang w:val="be-BY"/>
        </w:rPr>
        <w:t>:</w:t>
      </w:r>
    </w:p>
    <w:p w14:paraId="6B583918" w14:textId="427C5AD7" w:rsidR="00862E57" w:rsidRDefault="00862E57" w:rsidP="00862E57">
      <w:pPr>
        <w:spacing w:after="0"/>
        <w:ind w:firstLine="709"/>
        <w:rPr>
          <w:rFonts w:cs="Times New Roman"/>
          <w:color w:val="000000"/>
          <w:szCs w:val="28"/>
        </w:rPr>
      </w:pPr>
      <w:r w:rsidRPr="00862E5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A15056">
        <w:t>редактировать информацию о созданных мероприятиях</w:t>
      </w:r>
      <w:r w:rsidR="00127376" w:rsidRPr="00127376">
        <w:rPr>
          <w:rFonts w:cs="Times New Roman"/>
          <w:color w:val="000000"/>
          <w:szCs w:val="28"/>
        </w:rPr>
        <w:t>;</w:t>
      </w:r>
    </w:p>
    <w:p w14:paraId="4F2011DA" w14:textId="5E984558" w:rsidR="00127376" w:rsidRPr="00127376" w:rsidRDefault="00127376" w:rsidP="00862E57">
      <w:pPr>
        <w:spacing w:after="0"/>
        <w:ind w:firstLine="709"/>
        <w:rPr>
          <w:rFonts w:cs="Times New Roman"/>
          <w:color w:val="000000"/>
          <w:szCs w:val="28"/>
        </w:rPr>
      </w:pPr>
      <w:r w:rsidRPr="00127376">
        <w:rPr>
          <w:rFonts w:cs="Times New Roman"/>
          <w:color w:val="000000"/>
          <w:szCs w:val="28"/>
        </w:rPr>
        <w:t xml:space="preserve">– </w:t>
      </w:r>
      <w:r w:rsidR="00A15056">
        <w:t>просматривать заявки на участие в созданных мероприятиях;</w:t>
      </w:r>
    </w:p>
    <w:p w14:paraId="6722E841" w14:textId="1800DC0C" w:rsidR="00127376" w:rsidRPr="00127376" w:rsidRDefault="00127376" w:rsidP="00862E57">
      <w:pPr>
        <w:spacing w:after="0"/>
        <w:ind w:firstLine="709"/>
        <w:rPr>
          <w:rFonts w:cs="Times New Roman"/>
          <w:color w:val="000000"/>
          <w:szCs w:val="28"/>
        </w:rPr>
      </w:pPr>
      <w:r w:rsidRPr="00127376">
        <w:rPr>
          <w:rFonts w:cs="Times New Roman"/>
          <w:color w:val="000000"/>
          <w:szCs w:val="28"/>
        </w:rPr>
        <w:t xml:space="preserve">– </w:t>
      </w:r>
      <w:r w:rsidR="00A15056">
        <w:t>редактировать список участников созданных мероприятий;</w:t>
      </w:r>
    </w:p>
    <w:p w14:paraId="5495DB26" w14:textId="51998E23" w:rsidR="00833A26" w:rsidRPr="008754E0" w:rsidRDefault="00833A26" w:rsidP="00833A26">
      <w:pPr>
        <w:spacing w:after="0"/>
        <w:ind w:firstLine="709"/>
        <w:rPr>
          <w:lang w:val="be-BY"/>
        </w:rPr>
      </w:pPr>
      <w:r w:rsidRPr="008754E0">
        <w:rPr>
          <w:lang w:val="be-BY"/>
        </w:rPr>
        <w:t xml:space="preserve">Функционал для </w:t>
      </w:r>
      <w:r w:rsidR="00E0205A">
        <w:t>пользователя с ролью “Администратор”</w:t>
      </w:r>
      <w:r w:rsidRPr="008754E0">
        <w:rPr>
          <w:lang w:val="be-BY"/>
        </w:rPr>
        <w:t>:</w:t>
      </w:r>
    </w:p>
    <w:p w14:paraId="739B6902" w14:textId="7953C117" w:rsidR="00770901" w:rsidRDefault="00770901" w:rsidP="00770901">
      <w:pPr>
        <w:spacing w:after="0"/>
        <w:ind w:firstLine="709"/>
        <w:jc w:val="both"/>
        <w:rPr>
          <w:color w:val="000000"/>
          <w:szCs w:val="28"/>
        </w:rPr>
      </w:pPr>
      <w:r w:rsidRPr="008754E0">
        <w:rPr>
          <w:color w:val="000000"/>
          <w:szCs w:val="28"/>
        </w:rPr>
        <w:t xml:space="preserve">− </w:t>
      </w:r>
      <w:r w:rsidR="00A15056">
        <w:rPr>
          <w:color w:val="000000"/>
          <w:szCs w:val="28"/>
        </w:rPr>
        <w:t>редактирова</w:t>
      </w:r>
      <w:r w:rsidR="008754E0">
        <w:rPr>
          <w:color w:val="000000"/>
          <w:szCs w:val="28"/>
        </w:rPr>
        <w:t>ть спис</w:t>
      </w:r>
      <w:r w:rsidR="00A15056">
        <w:rPr>
          <w:color w:val="000000"/>
          <w:szCs w:val="28"/>
        </w:rPr>
        <w:t>о</w:t>
      </w:r>
      <w:r w:rsidR="008754E0">
        <w:rPr>
          <w:color w:val="000000"/>
          <w:szCs w:val="28"/>
        </w:rPr>
        <w:t>к всех</w:t>
      </w:r>
      <w:r w:rsidRPr="008754E0">
        <w:rPr>
          <w:color w:val="000000"/>
          <w:szCs w:val="28"/>
        </w:rPr>
        <w:t xml:space="preserve"> пользователей; </w:t>
      </w:r>
    </w:p>
    <w:p w14:paraId="456F038E" w14:textId="5B63F620" w:rsidR="008200B3" w:rsidRPr="008754E0" w:rsidRDefault="008200B3" w:rsidP="00770901">
      <w:pPr>
        <w:spacing w:after="0"/>
        <w:ind w:firstLine="709"/>
        <w:jc w:val="both"/>
        <w:rPr>
          <w:color w:val="000000"/>
          <w:szCs w:val="28"/>
        </w:rPr>
      </w:pPr>
      <w:r w:rsidRPr="008200B3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A15056">
        <w:rPr>
          <w:color w:val="000000"/>
          <w:szCs w:val="28"/>
        </w:rPr>
        <w:t>редактирова</w:t>
      </w:r>
      <w:r w:rsidR="0067046E">
        <w:rPr>
          <w:color w:val="000000"/>
          <w:szCs w:val="28"/>
        </w:rPr>
        <w:t>ть спис</w:t>
      </w:r>
      <w:r w:rsidR="00A15056">
        <w:rPr>
          <w:color w:val="000000"/>
          <w:szCs w:val="28"/>
        </w:rPr>
        <w:t>о</w:t>
      </w:r>
      <w:r w:rsidR="0067046E">
        <w:rPr>
          <w:color w:val="000000"/>
          <w:szCs w:val="28"/>
        </w:rPr>
        <w:t>к всех</w:t>
      </w:r>
      <w:r w:rsidR="0067046E" w:rsidRPr="008754E0">
        <w:rPr>
          <w:color w:val="000000"/>
          <w:szCs w:val="28"/>
        </w:rPr>
        <w:t xml:space="preserve"> </w:t>
      </w:r>
      <w:r w:rsidR="00395D20">
        <w:rPr>
          <w:color w:val="000000"/>
          <w:szCs w:val="28"/>
        </w:rPr>
        <w:t>мероприя</w:t>
      </w:r>
      <w:r w:rsidR="00C1227D">
        <w:rPr>
          <w:color w:val="000000"/>
          <w:szCs w:val="28"/>
        </w:rPr>
        <w:t>тий</w:t>
      </w:r>
      <w:r w:rsidR="0067046E">
        <w:rPr>
          <w:color w:val="000000"/>
          <w:szCs w:val="28"/>
        </w:rPr>
        <w:t>.</w:t>
      </w:r>
    </w:p>
    <w:p w14:paraId="42C73BD8" w14:textId="6D1EC0A4" w:rsidR="009E031F" w:rsidRPr="00C126E3" w:rsidRDefault="00CA04F6" w:rsidP="00C126E3">
      <w:pPr>
        <w:pStyle w:val="a5"/>
        <w:spacing w:before="360" w:after="240"/>
        <w:ind w:left="720" w:firstLine="0"/>
        <w:outlineLvl w:val="1"/>
        <w:rPr>
          <w:rFonts w:cs="Times New Roman"/>
          <w:b/>
          <w:bCs/>
          <w:szCs w:val="28"/>
        </w:rPr>
      </w:pPr>
      <w:bookmarkStart w:id="11" w:name="_Toc190677560"/>
      <w:r w:rsidRPr="00002A6F">
        <w:rPr>
          <w:rFonts w:cs="Times New Roman"/>
          <w:b/>
          <w:bCs/>
          <w:szCs w:val="28"/>
        </w:rPr>
        <w:t>1.2 Обзор аналогичных решений</w:t>
      </w:r>
      <w:bookmarkStart w:id="12" w:name="_Toc185984775"/>
      <w:bookmarkStart w:id="13" w:name="_Toc185984804"/>
      <w:bookmarkStart w:id="14" w:name="_Toc185984839"/>
      <w:bookmarkStart w:id="15" w:name="_Toc185984869"/>
      <w:bookmarkStart w:id="16" w:name="_Toc186020425"/>
      <w:bookmarkStart w:id="17" w:name="_Toc186028332"/>
      <w:bookmarkStart w:id="18" w:name="_Toc186028439"/>
      <w:bookmarkStart w:id="19" w:name="_Toc186028533"/>
      <w:bookmarkStart w:id="20" w:name="_Toc186036649"/>
      <w:bookmarkStart w:id="21" w:name="_Toc186041228"/>
      <w:bookmarkStart w:id="22" w:name="_Toc186046360"/>
      <w:bookmarkStart w:id="23" w:name="_Toc186046419"/>
      <w:bookmarkStart w:id="24" w:name="_Toc186046478"/>
      <w:bookmarkStart w:id="25" w:name="_Toc186132235"/>
      <w:bookmarkStart w:id="26" w:name="_Toc186132322"/>
      <w:bookmarkStart w:id="27" w:name="_Toc186132381"/>
      <w:bookmarkStart w:id="28" w:name="_Toc186143275"/>
      <w:bookmarkStart w:id="29" w:name="_Toc186143346"/>
      <w:bookmarkStart w:id="30" w:name="_Toc186143465"/>
      <w:bookmarkStart w:id="31" w:name="_Toc186146469"/>
      <w:bookmarkStart w:id="32" w:name="_Toc186146563"/>
      <w:bookmarkStart w:id="33" w:name="_Toc186148667"/>
      <w:bookmarkStart w:id="34" w:name="_Toc186194823"/>
      <w:bookmarkStart w:id="35" w:name="_Toc186196271"/>
      <w:bookmarkStart w:id="36" w:name="_Toc186199601"/>
      <w:bookmarkStart w:id="37" w:name="_Toc186207137"/>
      <w:bookmarkStart w:id="38" w:name="_Toc186208102"/>
      <w:bookmarkStart w:id="39" w:name="_Toc186210936"/>
      <w:bookmarkStart w:id="40" w:name="_Toc186212757"/>
      <w:bookmarkStart w:id="41" w:name="_Toc186215497"/>
      <w:bookmarkStart w:id="42" w:name="_Toc185984777"/>
      <w:bookmarkStart w:id="43" w:name="_Toc185984806"/>
      <w:bookmarkStart w:id="44" w:name="_Toc185984841"/>
      <w:bookmarkStart w:id="45" w:name="_Toc185984871"/>
      <w:bookmarkStart w:id="46" w:name="_Toc186020427"/>
      <w:bookmarkStart w:id="47" w:name="_Toc186028334"/>
      <w:bookmarkStart w:id="48" w:name="_Toc186028441"/>
      <w:bookmarkStart w:id="49" w:name="_Toc186028535"/>
      <w:bookmarkStart w:id="50" w:name="_Toc186036651"/>
      <w:bookmarkStart w:id="51" w:name="_Toc186041230"/>
      <w:bookmarkStart w:id="52" w:name="_Toc186046362"/>
      <w:bookmarkStart w:id="53" w:name="_Toc186046421"/>
      <w:bookmarkStart w:id="54" w:name="_Toc186046480"/>
      <w:bookmarkStart w:id="55" w:name="_Toc186132237"/>
      <w:bookmarkStart w:id="56" w:name="_Toc186132324"/>
      <w:bookmarkStart w:id="57" w:name="_Toc186132383"/>
      <w:bookmarkStart w:id="58" w:name="_Toc186143277"/>
      <w:bookmarkStart w:id="59" w:name="_Toc186143348"/>
      <w:bookmarkStart w:id="60" w:name="_Toc186143467"/>
      <w:bookmarkStart w:id="61" w:name="_Toc186146471"/>
      <w:bookmarkStart w:id="62" w:name="_Toc186146565"/>
      <w:bookmarkStart w:id="63" w:name="_Toc186148669"/>
      <w:bookmarkStart w:id="64" w:name="_Toc186194825"/>
      <w:bookmarkStart w:id="65" w:name="_Toc186196273"/>
      <w:bookmarkStart w:id="66" w:name="_Toc186199603"/>
      <w:bookmarkStart w:id="67" w:name="_Toc186207139"/>
      <w:bookmarkStart w:id="68" w:name="_Toc186208104"/>
      <w:bookmarkStart w:id="69" w:name="_Toc186210938"/>
      <w:bookmarkStart w:id="70" w:name="_Toc186212759"/>
      <w:bookmarkStart w:id="71" w:name="_Toc18621549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3B1AB3C" w14:textId="1C19061A" w:rsidR="002540AE" w:rsidRPr="00002A6F" w:rsidRDefault="004B01B0" w:rsidP="000B2349">
      <w:pPr>
        <w:pStyle w:val="a5"/>
        <w:numPr>
          <w:ilvl w:val="2"/>
          <w:numId w:val="13"/>
        </w:numPr>
        <w:spacing w:before="360" w:after="240"/>
        <w:outlineLvl w:val="2"/>
        <w:rPr>
          <w:rFonts w:cs="Times New Roman"/>
          <w:b/>
          <w:bCs/>
          <w:szCs w:val="28"/>
        </w:rPr>
      </w:pPr>
      <w:bookmarkStart w:id="72" w:name="_Toc185984807"/>
      <w:bookmarkStart w:id="73" w:name="_Toc190677561"/>
      <w:r>
        <w:rPr>
          <w:rFonts w:cs="Times New Roman"/>
          <w:b/>
          <w:bCs/>
          <w:szCs w:val="28"/>
          <w:lang w:val="en-US"/>
        </w:rPr>
        <w:t>Web-</w:t>
      </w:r>
      <w:r>
        <w:rPr>
          <w:rFonts w:cs="Times New Roman"/>
          <w:b/>
          <w:bCs/>
          <w:szCs w:val="28"/>
        </w:rPr>
        <w:t>п</w:t>
      </w:r>
      <w:r w:rsidRPr="004B01B0">
        <w:rPr>
          <w:rFonts w:cs="Times New Roman"/>
          <w:b/>
          <w:bCs/>
          <w:szCs w:val="28"/>
        </w:rPr>
        <w:t xml:space="preserve">риложение </w:t>
      </w:r>
      <w:r w:rsidR="003D17EF">
        <w:rPr>
          <w:rFonts w:cs="Times New Roman"/>
          <w:b/>
          <w:bCs/>
          <w:szCs w:val="28"/>
        </w:rPr>
        <w:t>«</w:t>
      </w:r>
      <w:bookmarkEnd w:id="72"/>
      <w:r w:rsidR="00041C02" w:rsidRPr="00041C02">
        <w:rPr>
          <w:rFonts w:cs="Times New Roman"/>
          <w:b/>
          <w:bCs/>
          <w:szCs w:val="28"/>
          <w:lang w:val="en-US"/>
        </w:rPr>
        <w:t>Eventbrite</w:t>
      </w:r>
      <w:r w:rsidR="003D17EF">
        <w:rPr>
          <w:rFonts w:cs="Times New Roman"/>
          <w:b/>
          <w:bCs/>
          <w:szCs w:val="28"/>
        </w:rPr>
        <w:t>»</w:t>
      </w:r>
      <w:bookmarkEnd w:id="73"/>
    </w:p>
    <w:p w14:paraId="332898E6" w14:textId="77777777" w:rsidR="00F0775C" w:rsidRDefault="007F4F18" w:rsidP="00F0775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Приложение </w:t>
      </w:r>
      <w:r w:rsidRPr="00002A6F">
        <w:rPr>
          <w:rFonts w:cs="Times New Roman"/>
        </w:rPr>
        <w:t>«</w:t>
      </w:r>
      <w:proofErr w:type="spellStart"/>
      <w:r w:rsidRPr="00041C02">
        <w:rPr>
          <w:rFonts w:cs="Times New Roman"/>
          <w:szCs w:val="28"/>
        </w:rPr>
        <w:t>Eventbrite</w:t>
      </w:r>
      <w:proofErr w:type="spellEnd"/>
      <w:r w:rsidRPr="00002A6F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83342A">
        <w:rPr>
          <w:rFonts w:cs="Times New Roman"/>
          <w:szCs w:val="28"/>
        </w:rPr>
        <w:t>[</w:t>
      </w:r>
      <w:r w:rsidR="00B11090">
        <w:rPr>
          <w:rFonts w:cs="Times New Roman"/>
          <w:szCs w:val="28"/>
        </w:rPr>
        <w:t>3</w:t>
      </w:r>
      <w:r w:rsidRPr="0083342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>
        <w:t xml:space="preserve">для создания </w:t>
      </w:r>
      <w:proofErr w:type="spellStart"/>
      <w:r w:rsidR="00395D20">
        <w:rPr>
          <w:color w:val="000000"/>
          <w:szCs w:val="28"/>
        </w:rPr>
        <w:t>мероприя</w:t>
      </w:r>
      <w:r>
        <w:t>ий</w:t>
      </w:r>
      <w:proofErr w:type="spellEnd"/>
      <w:r>
        <w:t xml:space="preserve"> и продвижения мероприятий. В нем можно просматривать </w:t>
      </w:r>
      <w:r w:rsidR="00395D20">
        <w:rPr>
          <w:color w:val="000000"/>
          <w:szCs w:val="28"/>
        </w:rPr>
        <w:t>мероприя</w:t>
      </w:r>
      <w:r>
        <w:t>тия по местоположению с отображением на</w:t>
      </w:r>
      <w:r w:rsidR="00826E82">
        <w:t> </w:t>
      </w:r>
      <w:r>
        <w:t>карте.</w:t>
      </w:r>
      <w:r w:rsidR="002540AE" w:rsidRPr="00002A6F">
        <w:rPr>
          <w:rFonts w:cs="Times New Roman"/>
          <w:szCs w:val="28"/>
        </w:rPr>
        <w:t xml:space="preserve"> </w:t>
      </w:r>
    </w:p>
    <w:p w14:paraId="79B13DC2" w14:textId="49E361B7" w:rsidR="002540AE" w:rsidRPr="00002A6F" w:rsidRDefault="0061285B" w:rsidP="00F0775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540AE" w:rsidRPr="00002A6F">
        <w:rPr>
          <w:rFonts w:cs="Times New Roman"/>
          <w:szCs w:val="28"/>
        </w:rPr>
        <w:t xml:space="preserve">траница </w:t>
      </w:r>
      <w:r>
        <w:rPr>
          <w:rFonts w:cs="Times New Roman"/>
          <w:szCs w:val="28"/>
        </w:rPr>
        <w:t xml:space="preserve">приложения </w:t>
      </w:r>
      <w:r w:rsidR="007F4F18" w:rsidRPr="00002A6F">
        <w:rPr>
          <w:rFonts w:cs="Times New Roman"/>
        </w:rPr>
        <w:t>«</w:t>
      </w:r>
      <w:proofErr w:type="spellStart"/>
      <w:r w:rsidR="007F4F18" w:rsidRPr="00041C02">
        <w:rPr>
          <w:rFonts w:cs="Times New Roman"/>
          <w:szCs w:val="28"/>
        </w:rPr>
        <w:t>Eventbrite</w:t>
      </w:r>
      <w:proofErr w:type="spellEnd"/>
      <w:r w:rsidR="007F4F18" w:rsidRPr="00002A6F">
        <w:rPr>
          <w:rFonts w:cs="Times New Roman"/>
        </w:rPr>
        <w:t>»</w:t>
      </w:r>
      <w:r w:rsidRPr="00FF6D48">
        <w:rPr>
          <w:rFonts w:cs="Times New Roman"/>
          <w:szCs w:val="28"/>
        </w:rPr>
        <w:t xml:space="preserve"> </w:t>
      </w:r>
      <w:r w:rsidR="003B0499" w:rsidRPr="00002A6F">
        <w:rPr>
          <w:rFonts w:cs="Times New Roman"/>
          <w:szCs w:val="28"/>
        </w:rPr>
        <w:t>представлена на рисунке 1.1</w:t>
      </w:r>
      <w:r w:rsidR="002540AE" w:rsidRPr="00002A6F">
        <w:rPr>
          <w:rFonts w:cs="Times New Roman"/>
          <w:szCs w:val="28"/>
        </w:rPr>
        <w:t>.</w:t>
      </w:r>
    </w:p>
    <w:p w14:paraId="0C5663AB" w14:textId="6D8EB906" w:rsidR="000A127F" w:rsidRPr="00002A6F" w:rsidRDefault="00041C02" w:rsidP="002A0CA7">
      <w:pPr>
        <w:spacing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11E598" wp14:editId="4B4F6E6A">
            <wp:extent cx="1905000" cy="3750467"/>
            <wp:effectExtent l="0" t="0" r="0" b="2540"/>
            <wp:docPr id="7" name="Рисунок 7" descr="The Eventbrite App - Local Events &amp; Things To Do | Access Tickets |  Eventb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Eventbrite App - Local Events &amp; Things To Do | Access Tickets |  Eventbri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r="10669" b="7114"/>
                    <a:stretch/>
                  </pic:blipFill>
                  <pic:spPr bwMode="auto">
                    <a:xfrm>
                      <a:off x="0" y="0"/>
                      <a:ext cx="2158770" cy="42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B122" w14:textId="67E24FA4" w:rsidR="008742BC" w:rsidRPr="0061285B" w:rsidRDefault="000A127F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исунок 1.1 – </w:t>
      </w:r>
      <w:r w:rsidR="0061285B">
        <w:rPr>
          <w:rFonts w:cs="Times New Roman"/>
          <w:szCs w:val="28"/>
        </w:rPr>
        <w:t>С</w:t>
      </w:r>
      <w:r w:rsidR="0061285B" w:rsidRPr="00002A6F">
        <w:rPr>
          <w:rFonts w:cs="Times New Roman"/>
          <w:szCs w:val="28"/>
        </w:rPr>
        <w:t xml:space="preserve">траница </w:t>
      </w:r>
      <w:r w:rsidR="0061285B">
        <w:rPr>
          <w:rFonts w:cs="Times New Roman"/>
          <w:szCs w:val="28"/>
        </w:rPr>
        <w:t xml:space="preserve">приложения </w:t>
      </w:r>
      <w:r w:rsidR="00AD7446" w:rsidRPr="00002A6F">
        <w:rPr>
          <w:rFonts w:cs="Times New Roman"/>
        </w:rPr>
        <w:t>«</w:t>
      </w:r>
      <w:proofErr w:type="spellStart"/>
      <w:r w:rsidR="00AD7446" w:rsidRPr="00041C02">
        <w:rPr>
          <w:rFonts w:cs="Times New Roman"/>
          <w:szCs w:val="28"/>
        </w:rPr>
        <w:t>Eventbrite</w:t>
      </w:r>
      <w:proofErr w:type="spellEnd"/>
      <w:r w:rsidR="00AD7446" w:rsidRPr="00002A6F">
        <w:rPr>
          <w:rFonts w:cs="Times New Roman"/>
        </w:rPr>
        <w:t>»</w:t>
      </w:r>
    </w:p>
    <w:p w14:paraId="348CE8CE" w14:textId="6C1B20A8" w:rsidR="00D85AE3" w:rsidRPr="00002A6F" w:rsidRDefault="00211E7F" w:rsidP="002A0CA7">
      <w:pPr>
        <w:spacing w:after="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>Достоинства:</w:t>
      </w:r>
    </w:p>
    <w:p w14:paraId="64D2AD70" w14:textId="6C8E2FD0" w:rsidR="00211E7F" w:rsidRPr="00002A6F" w:rsidRDefault="00B11090" w:rsidP="000B234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и</w:t>
      </w:r>
      <w:r w:rsidRPr="00B11090">
        <w:rPr>
          <w:rFonts w:cs="Times New Roman"/>
        </w:rPr>
        <w:t>нтеграция с картами, позволяющая легко находить мероприятия по географическому расположению и отслеживать их на карте</w:t>
      </w:r>
      <w:r w:rsidR="00C07B98" w:rsidRPr="00002A6F">
        <w:rPr>
          <w:rFonts w:cs="Times New Roman"/>
        </w:rPr>
        <w:t>;</w:t>
      </w:r>
    </w:p>
    <w:p w14:paraId="526F19C0" w14:textId="304DFACC" w:rsidR="008C4AB9" w:rsidRPr="00002A6F" w:rsidRDefault="00520BD1" w:rsidP="000B234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Pr="00520BD1">
        <w:rPr>
          <w:rFonts w:cs="Times New Roman"/>
        </w:rPr>
        <w:t xml:space="preserve">ибкие настройки </w:t>
      </w:r>
      <w:r w:rsidR="00251601">
        <w:rPr>
          <w:color w:val="000000"/>
          <w:szCs w:val="28"/>
        </w:rPr>
        <w:t>мероприят</w:t>
      </w:r>
      <w:r w:rsidRPr="00520BD1">
        <w:rPr>
          <w:rFonts w:cs="Times New Roman"/>
        </w:rPr>
        <w:t>ий, включая возможность добавления описаний, изображений и видео, что помогает привлечь внимание участников.</w:t>
      </w:r>
    </w:p>
    <w:p w14:paraId="2E06C515" w14:textId="715B9982" w:rsidR="008C4AB9" w:rsidRPr="00002A6F" w:rsidRDefault="008C4AB9" w:rsidP="002A0CA7">
      <w:pPr>
        <w:pStyle w:val="a7"/>
        <w:spacing w:after="0" w:line="240" w:lineRule="auto"/>
        <w:ind w:left="709"/>
        <w:jc w:val="both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2152D174" w14:textId="7098E577" w:rsidR="008C4AB9" w:rsidRPr="00002A6F" w:rsidRDefault="00CD7004" w:rsidP="000B234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Pr="00CD7004">
        <w:rPr>
          <w:rFonts w:cs="Times New Roman"/>
        </w:rPr>
        <w:t xml:space="preserve">тсутствие возможности полноценно участвовать в мероприятиях через приложение, как, например, в социальных сетях, </w:t>
      </w:r>
      <w:r w:rsidR="004C6BDF" w:rsidRPr="004C6BDF">
        <w:rPr>
          <w:rFonts w:cs="Times New Roman"/>
        </w:rPr>
        <w:t>–</w:t>
      </w:r>
      <w:r w:rsidRPr="00CD7004">
        <w:rPr>
          <w:rFonts w:cs="Times New Roman"/>
        </w:rPr>
        <w:t xml:space="preserve"> в первую очередь ориентировано на организацию и управление </w:t>
      </w:r>
      <w:r w:rsidR="00251601">
        <w:rPr>
          <w:color w:val="000000"/>
          <w:szCs w:val="28"/>
        </w:rPr>
        <w:t>мероприя</w:t>
      </w:r>
      <w:r w:rsidRPr="00CD7004">
        <w:rPr>
          <w:rFonts w:cs="Times New Roman"/>
        </w:rPr>
        <w:t>тиями, а не на взаимодействие участников</w:t>
      </w:r>
      <w:r w:rsidR="0047184E" w:rsidRPr="00002A6F">
        <w:rPr>
          <w:rFonts w:cs="Times New Roman"/>
        </w:rPr>
        <w:t>;</w:t>
      </w:r>
    </w:p>
    <w:p w14:paraId="39F74691" w14:textId="03077AC7" w:rsidR="009E031F" w:rsidRPr="00C126E3" w:rsidRDefault="004C6BDF" w:rsidP="000B234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4C6BDF">
        <w:rPr>
          <w:rFonts w:cs="Times New Roman"/>
        </w:rPr>
        <w:t>ополнительные комиссии за использование сервиса, которые могут быть непривлекательными для организаторов с ограниченным бюджетом.</w:t>
      </w:r>
      <w:bookmarkStart w:id="74" w:name="_Toc185984779"/>
      <w:bookmarkStart w:id="75" w:name="_Toc185984808"/>
      <w:bookmarkStart w:id="76" w:name="_Toc185984843"/>
      <w:bookmarkStart w:id="77" w:name="_Toc185984873"/>
      <w:bookmarkStart w:id="78" w:name="_Toc186020429"/>
      <w:bookmarkStart w:id="79" w:name="_Toc186028336"/>
      <w:bookmarkStart w:id="80" w:name="_Toc186028443"/>
      <w:bookmarkStart w:id="81" w:name="_Toc186028537"/>
      <w:bookmarkStart w:id="82" w:name="_Toc186036653"/>
      <w:bookmarkStart w:id="83" w:name="_Toc186041232"/>
      <w:bookmarkStart w:id="84" w:name="_Toc186046364"/>
      <w:bookmarkStart w:id="85" w:name="_Toc186046423"/>
      <w:bookmarkStart w:id="86" w:name="_Toc186046482"/>
      <w:bookmarkStart w:id="87" w:name="_Toc186132239"/>
      <w:bookmarkStart w:id="88" w:name="_Toc186132326"/>
      <w:bookmarkStart w:id="89" w:name="_Toc186132385"/>
      <w:bookmarkStart w:id="90" w:name="_Toc186143279"/>
      <w:bookmarkStart w:id="91" w:name="_Toc186143350"/>
      <w:bookmarkStart w:id="92" w:name="_Toc186143469"/>
      <w:bookmarkStart w:id="93" w:name="_Toc186146473"/>
      <w:bookmarkStart w:id="94" w:name="_Toc186146567"/>
      <w:bookmarkStart w:id="95" w:name="_Toc186148671"/>
      <w:bookmarkStart w:id="96" w:name="_Toc186194827"/>
      <w:bookmarkStart w:id="97" w:name="_Toc186196275"/>
      <w:bookmarkStart w:id="98" w:name="_Toc186199605"/>
      <w:bookmarkStart w:id="99" w:name="_Toc186207141"/>
      <w:bookmarkStart w:id="100" w:name="_Toc186208106"/>
      <w:bookmarkStart w:id="101" w:name="_Toc186210940"/>
      <w:bookmarkStart w:id="102" w:name="_Toc186212761"/>
      <w:bookmarkStart w:id="103" w:name="_Toc186215501"/>
      <w:bookmarkStart w:id="104" w:name="_Toc185984782"/>
      <w:bookmarkStart w:id="105" w:name="_Toc185984811"/>
      <w:bookmarkStart w:id="106" w:name="_Toc185984846"/>
      <w:bookmarkStart w:id="107" w:name="_Toc185984876"/>
      <w:bookmarkStart w:id="108" w:name="_Toc186020432"/>
      <w:bookmarkStart w:id="109" w:name="_Toc186028339"/>
      <w:bookmarkStart w:id="110" w:name="_Toc186028446"/>
      <w:bookmarkStart w:id="111" w:name="_Toc186028540"/>
      <w:bookmarkStart w:id="112" w:name="_Toc186036656"/>
      <w:bookmarkStart w:id="113" w:name="_Toc186041235"/>
      <w:bookmarkStart w:id="114" w:name="_Toc186046367"/>
      <w:bookmarkStart w:id="115" w:name="_Toc186046426"/>
      <w:bookmarkStart w:id="116" w:name="_Toc186046485"/>
      <w:bookmarkStart w:id="117" w:name="_Toc186132242"/>
      <w:bookmarkStart w:id="118" w:name="_Toc186132329"/>
      <w:bookmarkStart w:id="119" w:name="_Toc186132388"/>
      <w:bookmarkStart w:id="120" w:name="_Toc186143282"/>
      <w:bookmarkStart w:id="121" w:name="_Toc186143353"/>
      <w:bookmarkStart w:id="122" w:name="_Toc186143472"/>
      <w:bookmarkStart w:id="123" w:name="_Toc186146476"/>
      <w:bookmarkStart w:id="124" w:name="_Toc186146570"/>
      <w:bookmarkStart w:id="125" w:name="_Toc186148674"/>
      <w:bookmarkStart w:id="126" w:name="_Toc186194830"/>
      <w:bookmarkStart w:id="127" w:name="_Toc186196278"/>
      <w:bookmarkStart w:id="128" w:name="_Toc186199608"/>
      <w:bookmarkStart w:id="129" w:name="_Toc186207144"/>
      <w:bookmarkStart w:id="130" w:name="_Toc186208109"/>
      <w:bookmarkStart w:id="131" w:name="_Toc186210943"/>
      <w:bookmarkStart w:id="132" w:name="_Toc186212764"/>
      <w:bookmarkStart w:id="133" w:name="_Toc186215504"/>
      <w:bookmarkStart w:id="134" w:name="_Toc18595187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79A2DE5" w14:textId="5CAC1665" w:rsidR="00D85AE3" w:rsidRPr="00002A6F" w:rsidRDefault="00C64BD3" w:rsidP="00C64BD3">
      <w:pPr>
        <w:pStyle w:val="a7"/>
        <w:spacing w:before="240" w:after="240" w:line="240" w:lineRule="auto"/>
        <w:ind w:left="0" w:firstLine="709"/>
        <w:contextualSpacing w:val="0"/>
        <w:jc w:val="both"/>
        <w:outlineLvl w:val="2"/>
        <w:rPr>
          <w:rFonts w:cs="Times New Roman"/>
          <w:b/>
          <w:bCs/>
        </w:rPr>
      </w:pPr>
      <w:bookmarkStart w:id="135" w:name="_Toc185984812"/>
      <w:bookmarkStart w:id="136" w:name="_Toc190677562"/>
      <w:r>
        <w:rPr>
          <w:rFonts w:cs="Times New Roman"/>
          <w:b/>
          <w:bCs/>
        </w:rPr>
        <w:t xml:space="preserve">1.1.2 </w:t>
      </w:r>
      <w:r w:rsidR="004B01B0">
        <w:rPr>
          <w:rFonts w:cs="Times New Roman"/>
          <w:b/>
          <w:bCs/>
          <w:szCs w:val="28"/>
          <w:lang w:val="en-US"/>
        </w:rPr>
        <w:t>Web</w:t>
      </w:r>
      <w:r w:rsidR="004B01B0" w:rsidRPr="00251601">
        <w:rPr>
          <w:rFonts w:cs="Times New Roman"/>
          <w:b/>
          <w:bCs/>
          <w:szCs w:val="28"/>
        </w:rPr>
        <w:t>-</w:t>
      </w:r>
      <w:r w:rsidR="004B01B0">
        <w:rPr>
          <w:rFonts w:cs="Times New Roman"/>
          <w:b/>
          <w:bCs/>
          <w:szCs w:val="28"/>
        </w:rPr>
        <w:t>п</w:t>
      </w:r>
      <w:r w:rsidR="004B01B0" w:rsidRPr="004B01B0">
        <w:rPr>
          <w:rFonts w:cs="Times New Roman"/>
          <w:b/>
          <w:bCs/>
          <w:szCs w:val="28"/>
        </w:rPr>
        <w:t xml:space="preserve">риложение </w:t>
      </w:r>
      <w:r w:rsidR="003D17EF">
        <w:rPr>
          <w:rFonts w:cs="Times New Roman"/>
          <w:b/>
          <w:bCs/>
        </w:rPr>
        <w:t>«</w:t>
      </w:r>
      <w:bookmarkEnd w:id="134"/>
      <w:bookmarkEnd w:id="135"/>
      <w:proofErr w:type="spellStart"/>
      <w:r w:rsidRPr="00C64BD3">
        <w:rPr>
          <w:rFonts w:cs="Times New Roman"/>
          <w:b/>
          <w:bCs/>
        </w:rPr>
        <w:t>Meetup</w:t>
      </w:r>
      <w:proofErr w:type="spellEnd"/>
      <w:r w:rsidR="003D17EF">
        <w:rPr>
          <w:rFonts w:cs="Times New Roman"/>
          <w:b/>
          <w:bCs/>
        </w:rPr>
        <w:t>»</w:t>
      </w:r>
      <w:bookmarkEnd w:id="136"/>
    </w:p>
    <w:p w14:paraId="2E3B3F88" w14:textId="2D85E14B" w:rsidR="007F68CC" w:rsidRDefault="0010751F" w:rsidP="007F68CC">
      <w:pPr>
        <w:spacing w:after="0" w:line="240" w:lineRule="auto"/>
        <w:ind w:firstLine="709"/>
        <w:jc w:val="both"/>
        <w:rPr>
          <w:rFonts w:cs="Times New Roman"/>
        </w:rPr>
      </w:pPr>
      <w:r>
        <w:t>Приложение</w:t>
      </w:r>
      <w:r w:rsidR="002563C9" w:rsidRPr="002563C9">
        <w:rPr>
          <w:rFonts w:cs="Times New Roman"/>
        </w:rPr>
        <w:t xml:space="preserve"> </w:t>
      </w:r>
      <w:r w:rsidR="00390FBD" w:rsidRPr="00390FBD">
        <w:rPr>
          <w:rFonts w:cs="Times New Roman"/>
        </w:rPr>
        <w:t>«</w:t>
      </w:r>
      <w:proofErr w:type="spellStart"/>
      <w:r w:rsidR="00FA0409" w:rsidRPr="00FA0409">
        <w:rPr>
          <w:rFonts w:cs="Times New Roman"/>
        </w:rPr>
        <w:t>Meetup</w:t>
      </w:r>
      <w:proofErr w:type="spellEnd"/>
      <w:r w:rsidR="00390FBD" w:rsidRPr="00002A6F">
        <w:rPr>
          <w:rFonts w:cs="Times New Roman"/>
        </w:rPr>
        <w:t>»</w:t>
      </w:r>
      <w:r w:rsidR="00C126E3">
        <w:rPr>
          <w:rFonts w:cs="Times New Roman"/>
        </w:rPr>
        <w:t xml:space="preserve"> </w:t>
      </w:r>
      <w:r w:rsidR="00C126E3" w:rsidRPr="00A7375E">
        <w:rPr>
          <w:rFonts w:cs="Times New Roman"/>
        </w:rPr>
        <w:t>[</w:t>
      </w:r>
      <w:r w:rsidR="00C64BD3">
        <w:rPr>
          <w:rFonts w:cs="Times New Roman"/>
        </w:rPr>
        <w:t>4</w:t>
      </w:r>
      <w:r w:rsidR="00C126E3" w:rsidRPr="00A7375E">
        <w:rPr>
          <w:rFonts w:cs="Times New Roman"/>
        </w:rPr>
        <w:t>]</w:t>
      </w:r>
      <w:r w:rsidRPr="0010751F">
        <w:rPr>
          <w:rFonts w:cs="Times New Roman"/>
        </w:rPr>
        <w:t xml:space="preserve"> для поиска и организации мероприятий и встреч по</w:t>
      </w:r>
      <w:r w:rsidR="008F3F8A">
        <w:rPr>
          <w:rFonts w:cs="Times New Roman"/>
        </w:rPr>
        <w:t> </w:t>
      </w:r>
      <w:r w:rsidRPr="0010751F">
        <w:rPr>
          <w:rFonts w:cs="Times New Roman"/>
        </w:rPr>
        <w:t xml:space="preserve">интересам. </w:t>
      </w:r>
      <w:r w:rsidR="00251601">
        <w:rPr>
          <w:color w:val="000000"/>
          <w:szCs w:val="28"/>
        </w:rPr>
        <w:t>Мероприя</w:t>
      </w:r>
      <w:r w:rsidRPr="0010751F">
        <w:rPr>
          <w:rFonts w:cs="Times New Roman"/>
        </w:rPr>
        <w:t>тия отображаются на карте, позволяя пользователям легко находить мероприятия поблизости</w:t>
      </w:r>
      <w:r w:rsidR="009E5B9A" w:rsidRPr="00002A6F">
        <w:rPr>
          <w:rFonts w:cs="Times New Roman"/>
        </w:rPr>
        <w:t xml:space="preserve">. </w:t>
      </w:r>
    </w:p>
    <w:p w14:paraId="503FC2DA" w14:textId="2CD97A72" w:rsidR="00C21E41" w:rsidRPr="00002A6F" w:rsidRDefault="00390FBD" w:rsidP="007F68CC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</w:t>
      </w:r>
      <w:r w:rsidR="009E5B9A" w:rsidRPr="00002A6F">
        <w:rPr>
          <w:rFonts w:cs="Times New Roman"/>
        </w:rPr>
        <w:t>траница</w:t>
      </w:r>
      <w:r>
        <w:rPr>
          <w:rFonts w:cs="Times New Roman"/>
        </w:rPr>
        <w:t xml:space="preserve"> приложения </w:t>
      </w:r>
      <w:r w:rsidRPr="00390FBD">
        <w:rPr>
          <w:rFonts w:cs="Times New Roman"/>
        </w:rPr>
        <w:t>«</w:t>
      </w:r>
      <w:proofErr w:type="spellStart"/>
      <w:r w:rsidR="00FA0409" w:rsidRPr="00FA0409">
        <w:rPr>
          <w:rFonts w:cs="Times New Roman"/>
        </w:rPr>
        <w:t>Meetup</w:t>
      </w:r>
      <w:proofErr w:type="spellEnd"/>
      <w:r w:rsidRPr="00002A6F">
        <w:rPr>
          <w:rFonts w:cs="Times New Roman"/>
        </w:rPr>
        <w:t>»</w:t>
      </w:r>
      <w:r>
        <w:rPr>
          <w:rFonts w:cs="Times New Roman"/>
        </w:rPr>
        <w:t xml:space="preserve"> </w:t>
      </w:r>
      <w:r w:rsidR="009E5B9A" w:rsidRPr="00002A6F">
        <w:rPr>
          <w:rFonts w:cs="Times New Roman"/>
        </w:rPr>
        <w:t>представлена на рисунке 1.2.</w:t>
      </w:r>
    </w:p>
    <w:p w14:paraId="7DE4E9AA" w14:textId="3E5AA760" w:rsidR="00886867" w:rsidRPr="00002A6F" w:rsidRDefault="00AD7446" w:rsidP="00DD6F77">
      <w:pPr>
        <w:spacing w:before="240" w:after="24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422E95C" wp14:editId="209286E6">
            <wp:extent cx="2186185" cy="4600282"/>
            <wp:effectExtent l="0" t="0" r="5080" b="0"/>
            <wp:docPr id="12" name="Рисунок 12" descr="Meetup for Organizers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etup for Organizers ap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9002" r="15008" b="8174"/>
                    <a:stretch/>
                  </pic:blipFill>
                  <pic:spPr bwMode="auto">
                    <a:xfrm>
                      <a:off x="0" y="0"/>
                      <a:ext cx="2251939" cy="47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A952" w14:textId="4C5E34F9" w:rsidR="009E5B9A" w:rsidRPr="00002A6F" w:rsidRDefault="00886867" w:rsidP="00DD6F77">
      <w:pPr>
        <w:spacing w:before="240" w:after="24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исунок 1.2 – </w:t>
      </w:r>
      <w:r w:rsidR="00D14479">
        <w:rPr>
          <w:rFonts w:cs="Times New Roman"/>
          <w:szCs w:val="28"/>
        </w:rPr>
        <w:t>С</w:t>
      </w:r>
      <w:r w:rsidR="00D14479" w:rsidRPr="00002A6F">
        <w:rPr>
          <w:rFonts w:cs="Times New Roman"/>
          <w:szCs w:val="28"/>
        </w:rPr>
        <w:t xml:space="preserve">траница </w:t>
      </w:r>
      <w:r w:rsidR="00D14479">
        <w:rPr>
          <w:rFonts w:cs="Times New Roman"/>
          <w:szCs w:val="28"/>
        </w:rPr>
        <w:t xml:space="preserve">приложения </w:t>
      </w:r>
      <w:r w:rsidR="00FA0409" w:rsidRPr="00390FBD">
        <w:rPr>
          <w:rFonts w:cs="Times New Roman"/>
        </w:rPr>
        <w:t>«</w:t>
      </w:r>
      <w:proofErr w:type="spellStart"/>
      <w:r w:rsidR="00FA0409" w:rsidRPr="00FA0409">
        <w:rPr>
          <w:rFonts w:cs="Times New Roman"/>
        </w:rPr>
        <w:t>Meetup</w:t>
      </w:r>
      <w:proofErr w:type="spellEnd"/>
      <w:r w:rsidR="00FA0409" w:rsidRPr="00002A6F">
        <w:rPr>
          <w:rFonts w:cs="Times New Roman"/>
        </w:rPr>
        <w:t>»</w:t>
      </w:r>
    </w:p>
    <w:p w14:paraId="1AA8C7BC" w14:textId="77777777" w:rsidR="009E5B9A" w:rsidRPr="00002A6F" w:rsidRDefault="009E5B9A" w:rsidP="002A0CA7">
      <w:pPr>
        <w:spacing w:before="240" w:after="0" w:line="240" w:lineRule="auto"/>
        <w:jc w:val="both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ab/>
        <w:t>Достоинства:</w:t>
      </w:r>
    </w:p>
    <w:p w14:paraId="57213F2A" w14:textId="41746CC7" w:rsidR="009E5B9A" w:rsidRPr="00002A6F" w:rsidRDefault="005A1D60" w:rsidP="000B2349">
      <w:pPr>
        <w:pStyle w:val="a7"/>
        <w:numPr>
          <w:ilvl w:val="0"/>
          <w:numId w:val="8"/>
        </w:numPr>
        <w:spacing w:after="280" w:line="240" w:lineRule="auto"/>
        <w:ind w:left="0" w:firstLine="709"/>
        <w:jc w:val="both"/>
        <w:rPr>
          <w:rFonts w:cs="Times New Roman"/>
        </w:rPr>
      </w:pPr>
      <w:r>
        <w:t>в</w:t>
      </w:r>
      <w:r w:rsidR="008F3F8A" w:rsidRPr="008F3F8A">
        <w:t>озможность общения между участниками через чаты и форумы, что способствует созданию долгосрочных социальных связей</w:t>
      </w:r>
      <w:r w:rsidR="009E5B9A" w:rsidRPr="00002A6F">
        <w:rPr>
          <w:rFonts w:cs="Times New Roman"/>
        </w:rPr>
        <w:t>;</w:t>
      </w:r>
    </w:p>
    <w:p w14:paraId="2AE432A8" w14:textId="3FCC5D3F" w:rsidR="006F09CF" w:rsidRPr="00002A6F" w:rsidRDefault="0035619E" w:rsidP="000B2349">
      <w:pPr>
        <w:pStyle w:val="a7"/>
        <w:numPr>
          <w:ilvl w:val="0"/>
          <w:numId w:val="8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Pr="0035619E">
        <w:rPr>
          <w:rFonts w:cs="Times New Roman"/>
        </w:rPr>
        <w:t xml:space="preserve">еолокация, которая позволяет находить мероприятия вблизи, а также фильтровать </w:t>
      </w:r>
      <w:r w:rsidR="00F04680">
        <w:rPr>
          <w:rFonts w:cs="Times New Roman"/>
        </w:rPr>
        <w:t>мероприятия</w:t>
      </w:r>
      <w:r w:rsidRPr="0035619E">
        <w:rPr>
          <w:rFonts w:cs="Times New Roman"/>
        </w:rPr>
        <w:t xml:space="preserve"> по местоположению и времени</w:t>
      </w:r>
      <w:r w:rsidR="009E5B9A" w:rsidRPr="00002A6F">
        <w:rPr>
          <w:rFonts w:cs="Times New Roman"/>
        </w:rPr>
        <w:t>;</w:t>
      </w:r>
    </w:p>
    <w:p w14:paraId="136FE282" w14:textId="75FEAFE1" w:rsidR="001F0504" w:rsidRPr="00002A6F" w:rsidRDefault="004B5B06" w:rsidP="000B2349">
      <w:pPr>
        <w:pStyle w:val="a7"/>
        <w:numPr>
          <w:ilvl w:val="0"/>
          <w:numId w:val="8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ш</w:t>
      </w:r>
      <w:r w:rsidRPr="004B5B06">
        <w:rPr>
          <w:rFonts w:cs="Times New Roman"/>
        </w:rPr>
        <w:t xml:space="preserve">ирокий выбор мероприятий по интересам, что помогает людям найти сообщества и </w:t>
      </w:r>
      <w:r w:rsidR="00F04680">
        <w:rPr>
          <w:rFonts w:cs="Times New Roman"/>
        </w:rPr>
        <w:t>мероприятия</w:t>
      </w:r>
      <w:r w:rsidRPr="004B5B06">
        <w:rPr>
          <w:rFonts w:cs="Times New Roman"/>
        </w:rPr>
        <w:t>, соответствующие их увлечениям</w:t>
      </w:r>
      <w:r w:rsidR="00E2617E">
        <w:rPr>
          <w:rFonts w:cs="Times New Roman"/>
        </w:rPr>
        <w:t>.</w:t>
      </w:r>
    </w:p>
    <w:p w14:paraId="45AF6578" w14:textId="77777777" w:rsidR="001F0504" w:rsidRPr="00002A6F" w:rsidRDefault="001F0504" w:rsidP="002A0CA7">
      <w:pPr>
        <w:pStyle w:val="a7"/>
        <w:spacing w:before="240" w:after="280" w:line="240" w:lineRule="auto"/>
        <w:ind w:left="709"/>
        <w:jc w:val="both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5C190149" w14:textId="6A069A50" w:rsidR="001F0504" w:rsidRPr="00002A6F" w:rsidRDefault="00E2617E" w:rsidP="000B2349">
      <w:pPr>
        <w:pStyle w:val="a7"/>
        <w:numPr>
          <w:ilvl w:val="0"/>
          <w:numId w:val="9"/>
        </w:numPr>
        <w:spacing w:before="240" w:after="28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Pr="00E2617E">
        <w:rPr>
          <w:rFonts w:cs="Times New Roman"/>
        </w:rPr>
        <w:t>ет полноценной системы рекомендаций</w:t>
      </w:r>
      <w:r>
        <w:rPr>
          <w:rFonts w:cs="Times New Roman"/>
        </w:rPr>
        <w:t xml:space="preserve">, </w:t>
      </w:r>
      <w:r w:rsidRPr="00E2617E">
        <w:rPr>
          <w:rFonts w:cs="Times New Roman"/>
        </w:rPr>
        <w:t>несмотря на фильтрацию по интересам, алгоритмы предложения мероприятий могут быть не всегда точными</w:t>
      </w:r>
      <w:r w:rsidR="00CC6CBE">
        <w:rPr>
          <w:rFonts w:cs="Times New Roman"/>
        </w:rPr>
        <w:t>.</w:t>
      </w:r>
    </w:p>
    <w:p w14:paraId="2BE40A90" w14:textId="3A5BC598" w:rsidR="00A254FB" w:rsidRPr="00C64BD3" w:rsidRDefault="00C64BD3" w:rsidP="00C64BD3">
      <w:pPr>
        <w:spacing w:before="240" w:after="280" w:line="240" w:lineRule="auto"/>
        <w:ind w:firstLine="708"/>
        <w:jc w:val="both"/>
        <w:outlineLvl w:val="2"/>
        <w:rPr>
          <w:rFonts w:cs="Times New Roman"/>
          <w:b/>
          <w:bCs/>
          <w:szCs w:val="28"/>
        </w:rPr>
      </w:pPr>
      <w:bookmarkStart w:id="137" w:name="_Toc185984786"/>
      <w:bookmarkStart w:id="138" w:name="_Toc185984815"/>
      <w:bookmarkStart w:id="139" w:name="_Toc185984850"/>
      <w:bookmarkStart w:id="140" w:name="_Toc185984880"/>
      <w:bookmarkStart w:id="141" w:name="_Toc186020436"/>
      <w:bookmarkStart w:id="142" w:name="_Toc186028343"/>
      <w:bookmarkStart w:id="143" w:name="_Toc186028450"/>
      <w:bookmarkStart w:id="144" w:name="_Toc186028544"/>
      <w:bookmarkStart w:id="145" w:name="_Toc186036660"/>
      <w:bookmarkStart w:id="146" w:name="_Toc186041239"/>
      <w:bookmarkStart w:id="147" w:name="_Toc186046371"/>
      <w:bookmarkStart w:id="148" w:name="_Toc186046430"/>
      <w:bookmarkStart w:id="149" w:name="_Toc186046489"/>
      <w:bookmarkStart w:id="150" w:name="_Toc186132246"/>
      <w:bookmarkStart w:id="151" w:name="_Toc186132333"/>
      <w:bookmarkStart w:id="152" w:name="_Toc186132392"/>
      <w:bookmarkStart w:id="153" w:name="_Toc186143286"/>
      <w:bookmarkStart w:id="154" w:name="_Toc186143357"/>
      <w:bookmarkStart w:id="155" w:name="_Toc186143476"/>
      <w:bookmarkStart w:id="156" w:name="_Toc186146480"/>
      <w:bookmarkStart w:id="157" w:name="_Toc186146574"/>
      <w:bookmarkStart w:id="158" w:name="_Toc186148678"/>
      <w:bookmarkStart w:id="159" w:name="_Toc186194834"/>
      <w:bookmarkStart w:id="160" w:name="_Toc186196282"/>
      <w:bookmarkStart w:id="161" w:name="_Toc186199612"/>
      <w:bookmarkStart w:id="162" w:name="_Toc186207148"/>
      <w:bookmarkStart w:id="163" w:name="_Toc186208113"/>
      <w:bookmarkStart w:id="164" w:name="_Toc186210947"/>
      <w:bookmarkStart w:id="165" w:name="_Toc186212768"/>
      <w:bookmarkStart w:id="166" w:name="_Toc186215508"/>
      <w:bookmarkStart w:id="167" w:name="_Toc185951880"/>
      <w:bookmarkStart w:id="168" w:name="_Toc185984816"/>
      <w:bookmarkStart w:id="169" w:name="_Toc19067756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rFonts w:cs="Times New Roman"/>
          <w:b/>
          <w:bCs/>
          <w:szCs w:val="28"/>
        </w:rPr>
        <w:t xml:space="preserve">1.1.3 </w:t>
      </w:r>
      <w:r w:rsidR="004B01B0">
        <w:rPr>
          <w:rFonts w:cs="Times New Roman"/>
          <w:b/>
          <w:bCs/>
          <w:szCs w:val="28"/>
          <w:lang w:val="en-US"/>
        </w:rPr>
        <w:t>Web</w:t>
      </w:r>
      <w:r w:rsidR="004B01B0" w:rsidRPr="004B01B0">
        <w:rPr>
          <w:rFonts w:cs="Times New Roman"/>
          <w:b/>
          <w:bCs/>
          <w:szCs w:val="28"/>
        </w:rPr>
        <w:t>-</w:t>
      </w:r>
      <w:r w:rsidR="004B01B0">
        <w:rPr>
          <w:rFonts w:cs="Times New Roman"/>
          <w:b/>
          <w:bCs/>
          <w:szCs w:val="28"/>
        </w:rPr>
        <w:t>п</w:t>
      </w:r>
      <w:r w:rsidR="004B01B0" w:rsidRPr="004B01B0">
        <w:rPr>
          <w:rFonts w:cs="Times New Roman"/>
          <w:b/>
          <w:bCs/>
          <w:szCs w:val="28"/>
        </w:rPr>
        <w:t xml:space="preserve">риложение </w:t>
      </w:r>
      <w:r w:rsidR="003D17EF" w:rsidRPr="00C64BD3">
        <w:rPr>
          <w:rFonts w:cs="Times New Roman"/>
          <w:b/>
          <w:bCs/>
          <w:szCs w:val="28"/>
        </w:rPr>
        <w:t>«</w:t>
      </w:r>
      <w:bookmarkEnd w:id="167"/>
      <w:bookmarkEnd w:id="168"/>
      <w:r w:rsidR="00A13509" w:rsidRPr="00A13509">
        <w:rPr>
          <w:rFonts w:cs="Times New Roman"/>
          <w:b/>
          <w:bCs/>
          <w:szCs w:val="28"/>
          <w:lang w:val="en-US"/>
        </w:rPr>
        <w:t>Eventful</w:t>
      </w:r>
      <w:r w:rsidR="003D17EF" w:rsidRPr="00C64BD3">
        <w:rPr>
          <w:rFonts w:cs="Times New Roman"/>
          <w:b/>
          <w:bCs/>
          <w:szCs w:val="28"/>
        </w:rPr>
        <w:t>»</w:t>
      </w:r>
      <w:bookmarkEnd w:id="169"/>
    </w:p>
    <w:p w14:paraId="4D8C4191" w14:textId="77777777" w:rsidR="00136A5F" w:rsidRDefault="004B01B0" w:rsidP="007C5B73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54583">
        <w:rPr>
          <w:rFonts w:cs="Times New Roman"/>
          <w:szCs w:val="28"/>
          <w:lang w:val="en-US"/>
        </w:rPr>
        <w:t>Web</w:t>
      </w:r>
      <w:r w:rsidRPr="00354583">
        <w:rPr>
          <w:rFonts w:cs="Times New Roman"/>
          <w:szCs w:val="28"/>
        </w:rPr>
        <w:t>-приложение</w:t>
      </w:r>
      <w:r w:rsidR="0025458D" w:rsidRPr="00460F7A">
        <w:rPr>
          <w:rFonts w:cs="Times New Roman"/>
          <w:color w:val="000000" w:themeColor="text1"/>
          <w:szCs w:val="28"/>
        </w:rPr>
        <w:t xml:space="preserve"> </w:t>
      </w:r>
      <w:r w:rsidR="004F3639" w:rsidRPr="00460F7A">
        <w:rPr>
          <w:rFonts w:cs="Times New Roman"/>
          <w:color w:val="000000" w:themeColor="text1"/>
        </w:rPr>
        <w:t>«</w:t>
      </w:r>
      <w:proofErr w:type="spellStart"/>
      <w:r w:rsidR="00A13509" w:rsidRPr="00460F7A">
        <w:rPr>
          <w:rFonts w:cs="Times New Roman"/>
          <w:color w:val="000000" w:themeColor="text1"/>
          <w:szCs w:val="28"/>
        </w:rPr>
        <w:t>Eventful</w:t>
      </w:r>
      <w:proofErr w:type="spellEnd"/>
      <w:r w:rsidR="004F3639" w:rsidRPr="00460F7A">
        <w:rPr>
          <w:rFonts w:cs="Times New Roman"/>
          <w:color w:val="000000" w:themeColor="text1"/>
        </w:rPr>
        <w:t>»</w:t>
      </w:r>
      <w:r w:rsidR="00C54B40" w:rsidRPr="00460F7A">
        <w:rPr>
          <w:rFonts w:cs="Times New Roman"/>
          <w:color w:val="000000" w:themeColor="text1"/>
        </w:rPr>
        <w:t xml:space="preserve"> [</w:t>
      </w:r>
      <w:r w:rsidR="00F94FAF">
        <w:rPr>
          <w:rFonts w:cs="Times New Roman"/>
          <w:color w:val="000000" w:themeColor="text1"/>
        </w:rPr>
        <w:t>5</w:t>
      </w:r>
      <w:r w:rsidR="00C54B40" w:rsidRPr="00460F7A">
        <w:rPr>
          <w:rFonts w:cs="Times New Roman"/>
          <w:color w:val="000000" w:themeColor="text1"/>
        </w:rPr>
        <w:t>]</w:t>
      </w:r>
      <w:r w:rsidR="0025458D" w:rsidRPr="00460F7A">
        <w:rPr>
          <w:rFonts w:cs="Times New Roman"/>
          <w:color w:val="000000" w:themeColor="text1"/>
          <w:szCs w:val="28"/>
        </w:rPr>
        <w:t xml:space="preserve"> </w:t>
      </w:r>
      <w:r w:rsidR="00460F7A">
        <w:t xml:space="preserve">для поиска и организации </w:t>
      </w:r>
      <w:r w:rsidR="00F04680">
        <w:t>мероприятий</w:t>
      </w:r>
      <w:r w:rsidR="00460F7A">
        <w:t xml:space="preserve">, включая концерты, фестивали, выставки и спортивные мероприятия. Позволяет </w:t>
      </w:r>
      <w:r w:rsidR="00460F7A" w:rsidRPr="00A54608">
        <w:rPr>
          <w:spacing w:val="-4"/>
        </w:rPr>
        <w:t xml:space="preserve">пользователям находить </w:t>
      </w:r>
      <w:r w:rsidR="00F04680">
        <w:rPr>
          <w:spacing w:val="-4"/>
        </w:rPr>
        <w:t>мероприятия</w:t>
      </w:r>
      <w:r w:rsidR="00460F7A" w:rsidRPr="00A54608">
        <w:rPr>
          <w:spacing w:val="-4"/>
        </w:rPr>
        <w:t xml:space="preserve"> по интересам и местоположению, а организаторам </w:t>
      </w:r>
      <w:r w:rsidR="00460F7A" w:rsidRPr="00A54608">
        <w:rPr>
          <w:rFonts w:cs="Times New Roman"/>
          <w:spacing w:val="-4"/>
        </w:rPr>
        <w:t>–</w:t>
      </w:r>
      <w:r w:rsidR="00460F7A" w:rsidRPr="00A54608">
        <w:rPr>
          <w:spacing w:val="-4"/>
        </w:rPr>
        <w:t xml:space="preserve"> продвигать свои мероприятия.</w:t>
      </w:r>
      <w:r w:rsidR="005F1846" w:rsidRPr="00A54608">
        <w:rPr>
          <w:rFonts w:cs="Times New Roman"/>
          <w:spacing w:val="-4"/>
          <w:szCs w:val="28"/>
        </w:rPr>
        <w:t xml:space="preserve"> </w:t>
      </w:r>
    </w:p>
    <w:p w14:paraId="05B07709" w14:textId="60E85EDD" w:rsidR="005F1846" w:rsidRPr="00002A6F" w:rsidRDefault="0025458D" w:rsidP="007C5B7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54608">
        <w:rPr>
          <w:rFonts w:cs="Times New Roman"/>
          <w:spacing w:val="-4"/>
        </w:rPr>
        <w:t>Страница приложения «</w:t>
      </w:r>
      <w:proofErr w:type="spellStart"/>
      <w:r w:rsidR="00CE6A93" w:rsidRPr="00A54608">
        <w:rPr>
          <w:rFonts w:cs="Times New Roman"/>
          <w:spacing w:val="-4"/>
          <w:szCs w:val="28"/>
        </w:rPr>
        <w:t>Eventful</w:t>
      </w:r>
      <w:proofErr w:type="spellEnd"/>
      <w:r w:rsidRPr="00A54608">
        <w:rPr>
          <w:rFonts w:cs="Times New Roman"/>
          <w:spacing w:val="-4"/>
        </w:rPr>
        <w:t>»</w:t>
      </w:r>
      <w:r w:rsidR="0080196F" w:rsidRPr="00A54608">
        <w:rPr>
          <w:rFonts w:cs="Times New Roman"/>
          <w:spacing w:val="-4"/>
          <w:szCs w:val="28"/>
        </w:rPr>
        <w:t xml:space="preserve"> представлена на рисунке 1.3.</w:t>
      </w:r>
    </w:p>
    <w:p w14:paraId="101C67B3" w14:textId="40478DCE" w:rsidR="00C21E41" w:rsidRPr="00002A6F" w:rsidRDefault="00A13509" w:rsidP="002A0CA7">
      <w:pPr>
        <w:spacing w:after="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230617C" wp14:editId="2A8C3C0C">
            <wp:extent cx="1696907" cy="3304309"/>
            <wp:effectExtent l="0" t="0" r="0" b="0"/>
            <wp:docPr id="15" name="Рисунок 15" descr="Eventful - Online Event Booking Management Flutter UI Template by  HtmlDesign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ventful - Online Event Booking Management Flutter UI Template by  HtmlDesignTempl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1" t="14815" r="23032" b="4075"/>
                    <a:stretch/>
                  </pic:blipFill>
                  <pic:spPr bwMode="auto">
                    <a:xfrm>
                      <a:off x="0" y="0"/>
                      <a:ext cx="1850131" cy="3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839175" w14:textId="626BC17E" w:rsidR="005F1846" w:rsidRPr="00002A6F" w:rsidRDefault="005F1846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Рисунок 1.3 – </w:t>
      </w:r>
      <w:r w:rsidR="00FE0D90">
        <w:rPr>
          <w:rFonts w:cs="Times New Roman"/>
        </w:rPr>
        <w:t>С</w:t>
      </w:r>
      <w:r w:rsidR="00FE0D90" w:rsidRPr="00002A6F">
        <w:rPr>
          <w:rFonts w:cs="Times New Roman"/>
        </w:rPr>
        <w:t>траница</w:t>
      </w:r>
      <w:r w:rsidR="00FE0D90">
        <w:rPr>
          <w:rFonts w:cs="Times New Roman"/>
        </w:rPr>
        <w:t xml:space="preserve"> приложения </w:t>
      </w:r>
      <w:r w:rsidR="00FE0D90" w:rsidRPr="00390FBD">
        <w:rPr>
          <w:rFonts w:cs="Times New Roman"/>
        </w:rPr>
        <w:t>«</w:t>
      </w:r>
      <w:proofErr w:type="spellStart"/>
      <w:r w:rsidR="00CE6A93" w:rsidRPr="00A13509">
        <w:rPr>
          <w:rFonts w:cs="Times New Roman"/>
          <w:szCs w:val="28"/>
        </w:rPr>
        <w:t>Eventful</w:t>
      </w:r>
      <w:proofErr w:type="spellEnd"/>
      <w:r w:rsidR="00FE0D90" w:rsidRPr="00002A6F">
        <w:rPr>
          <w:rFonts w:cs="Times New Roman"/>
        </w:rPr>
        <w:t>»</w:t>
      </w:r>
    </w:p>
    <w:p w14:paraId="2D7EB376" w14:textId="2DAC11D4" w:rsidR="00BE6744" w:rsidRPr="00002A6F" w:rsidRDefault="005F1846" w:rsidP="002A0CA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Cs w:val="28"/>
        </w:rPr>
        <w:tab/>
      </w:r>
      <w:r w:rsidR="0080196F" w:rsidRPr="00002A6F">
        <w:rPr>
          <w:sz w:val="28"/>
          <w:szCs w:val="28"/>
        </w:rPr>
        <w:t>Достоинства:</w:t>
      </w:r>
    </w:p>
    <w:p w14:paraId="3DBA3B76" w14:textId="3865D555" w:rsidR="0080196F" w:rsidRPr="00136A5F" w:rsidRDefault="00A27403" w:rsidP="000B2349">
      <w:pPr>
        <w:pStyle w:val="a9"/>
        <w:numPr>
          <w:ilvl w:val="0"/>
          <w:numId w:val="10"/>
        </w:numPr>
        <w:spacing w:before="0" w:beforeAutospacing="0"/>
        <w:ind w:left="0" w:firstLine="709"/>
        <w:jc w:val="both"/>
        <w:rPr>
          <w:spacing w:val="-4"/>
          <w:sz w:val="28"/>
          <w:szCs w:val="28"/>
        </w:rPr>
      </w:pPr>
      <w:r w:rsidRPr="00136A5F">
        <w:rPr>
          <w:spacing w:val="-4"/>
          <w:sz w:val="28"/>
          <w:szCs w:val="28"/>
        </w:rPr>
        <w:t xml:space="preserve">интеграция с картой, позволяющая легко находить </w:t>
      </w:r>
      <w:r w:rsidR="00F04680" w:rsidRPr="00136A5F">
        <w:rPr>
          <w:spacing w:val="-4"/>
          <w:sz w:val="28"/>
          <w:szCs w:val="28"/>
        </w:rPr>
        <w:t>мероприятия</w:t>
      </w:r>
      <w:r w:rsidRPr="00136A5F">
        <w:rPr>
          <w:spacing w:val="-4"/>
          <w:sz w:val="28"/>
          <w:szCs w:val="28"/>
        </w:rPr>
        <w:t xml:space="preserve"> по местоположению и отслеживать их, полезно для тех, кто ищет мероприятия в своем регионе</w:t>
      </w:r>
      <w:r w:rsidR="0080196F" w:rsidRPr="00136A5F">
        <w:rPr>
          <w:spacing w:val="-4"/>
          <w:sz w:val="28"/>
          <w:szCs w:val="28"/>
        </w:rPr>
        <w:t>;</w:t>
      </w:r>
    </w:p>
    <w:p w14:paraId="62DD82DA" w14:textId="67DFA105" w:rsidR="0080196F" w:rsidRPr="00136A5F" w:rsidRDefault="00D16C54" w:rsidP="000B2349">
      <w:pPr>
        <w:pStyle w:val="a9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136A5F">
        <w:rPr>
          <w:spacing w:val="-6"/>
          <w:sz w:val="28"/>
          <w:szCs w:val="28"/>
        </w:rPr>
        <w:t xml:space="preserve">уведомления о новых </w:t>
      </w:r>
      <w:r w:rsidR="00F04680" w:rsidRPr="00136A5F">
        <w:rPr>
          <w:spacing w:val="-6"/>
          <w:sz w:val="28"/>
          <w:szCs w:val="28"/>
        </w:rPr>
        <w:t>мероприятия</w:t>
      </w:r>
      <w:r w:rsidRPr="00136A5F">
        <w:rPr>
          <w:spacing w:val="-6"/>
          <w:sz w:val="28"/>
          <w:szCs w:val="28"/>
        </w:rPr>
        <w:t xml:space="preserve">х, позволяя пользователям подписываться на интересующие их типы </w:t>
      </w:r>
      <w:r w:rsidR="00F04680" w:rsidRPr="00136A5F">
        <w:rPr>
          <w:spacing w:val="-6"/>
          <w:sz w:val="28"/>
          <w:szCs w:val="28"/>
        </w:rPr>
        <w:t>мероприятий</w:t>
      </w:r>
      <w:r w:rsidRPr="00136A5F">
        <w:rPr>
          <w:spacing w:val="-6"/>
          <w:sz w:val="28"/>
          <w:szCs w:val="28"/>
        </w:rPr>
        <w:t xml:space="preserve"> и получать уведомления о новых мероприятиях</w:t>
      </w:r>
      <w:r w:rsidR="00557FBD" w:rsidRPr="00136A5F">
        <w:rPr>
          <w:spacing w:val="-6"/>
          <w:sz w:val="28"/>
          <w:szCs w:val="28"/>
        </w:rPr>
        <w:t>.</w:t>
      </w:r>
    </w:p>
    <w:p w14:paraId="516277E2" w14:textId="23864144" w:rsidR="0080196F" w:rsidRPr="00136A5F" w:rsidRDefault="0080196F" w:rsidP="002A0CA7">
      <w:pPr>
        <w:pStyle w:val="a9"/>
        <w:spacing w:before="0" w:beforeAutospacing="0" w:after="0" w:afterAutospacing="0"/>
        <w:ind w:left="709"/>
        <w:jc w:val="both"/>
        <w:rPr>
          <w:spacing w:val="-6"/>
          <w:sz w:val="28"/>
          <w:szCs w:val="28"/>
        </w:rPr>
      </w:pPr>
      <w:r w:rsidRPr="00136A5F">
        <w:rPr>
          <w:spacing w:val="-6"/>
          <w:sz w:val="28"/>
          <w:szCs w:val="28"/>
        </w:rPr>
        <w:t>Недостатки:</w:t>
      </w:r>
    </w:p>
    <w:p w14:paraId="66E9E014" w14:textId="07B76CF2" w:rsidR="006D2182" w:rsidRPr="00136A5F" w:rsidRDefault="008405CC" w:rsidP="000B2349">
      <w:pPr>
        <w:pStyle w:val="a9"/>
        <w:numPr>
          <w:ilvl w:val="0"/>
          <w:numId w:val="11"/>
        </w:numPr>
        <w:spacing w:before="0" w:beforeAutospacing="0"/>
        <w:ind w:left="0" w:firstLine="709"/>
        <w:jc w:val="both"/>
        <w:rPr>
          <w:spacing w:val="-6"/>
          <w:sz w:val="28"/>
          <w:szCs w:val="28"/>
        </w:rPr>
      </w:pPr>
      <w:r w:rsidRPr="00136A5F">
        <w:rPr>
          <w:spacing w:val="-6"/>
          <w:sz w:val="28"/>
          <w:szCs w:val="28"/>
        </w:rPr>
        <w:t xml:space="preserve">проблемы с географической точностью, так как иногда </w:t>
      </w:r>
      <w:r w:rsidR="00F04680" w:rsidRPr="00136A5F">
        <w:rPr>
          <w:spacing w:val="-6"/>
          <w:sz w:val="28"/>
          <w:szCs w:val="28"/>
        </w:rPr>
        <w:t>мероприятия</w:t>
      </w:r>
      <w:r w:rsidRPr="00136A5F">
        <w:rPr>
          <w:spacing w:val="-6"/>
          <w:sz w:val="28"/>
          <w:szCs w:val="28"/>
        </w:rPr>
        <w:t xml:space="preserve"> могут отображаться с неточными местоположениями, что может сбить с толку пользователей;</w:t>
      </w:r>
    </w:p>
    <w:p w14:paraId="24E4E4E1" w14:textId="405DC1BB" w:rsidR="008405CC" w:rsidRPr="00136A5F" w:rsidRDefault="008405CC" w:rsidP="000B2349">
      <w:pPr>
        <w:pStyle w:val="a9"/>
        <w:numPr>
          <w:ilvl w:val="0"/>
          <w:numId w:val="11"/>
        </w:numPr>
        <w:spacing w:before="0" w:beforeAutospacing="0"/>
        <w:ind w:left="0" w:firstLine="709"/>
        <w:jc w:val="both"/>
        <w:rPr>
          <w:spacing w:val="-4"/>
          <w:sz w:val="28"/>
          <w:szCs w:val="28"/>
        </w:rPr>
      </w:pPr>
      <w:r w:rsidRPr="00136A5F">
        <w:rPr>
          <w:spacing w:val="-4"/>
          <w:sz w:val="28"/>
          <w:szCs w:val="28"/>
        </w:rPr>
        <w:t xml:space="preserve">ограниченная функция поиска, так как иногда поиск </w:t>
      </w:r>
      <w:r w:rsidR="00F04680" w:rsidRPr="00136A5F">
        <w:rPr>
          <w:spacing w:val="-4"/>
          <w:sz w:val="28"/>
          <w:szCs w:val="28"/>
        </w:rPr>
        <w:t>мероприятий</w:t>
      </w:r>
      <w:r w:rsidRPr="00136A5F">
        <w:rPr>
          <w:spacing w:val="-4"/>
          <w:sz w:val="28"/>
          <w:szCs w:val="28"/>
        </w:rPr>
        <w:t xml:space="preserve"> может быть не таким точным из-за недостаточной фильтрации или специфичности критериев.</w:t>
      </w:r>
    </w:p>
    <w:p w14:paraId="49408324" w14:textId="23D39C05" w:rsidR="00143363" w:rsidRPr="00002A6F" w:rsidRDefault="00F776DA" w:rsidP="002A0CA7">
      <w:pPr>
        <w:pStyle w:val="a9"/>
        <w:spacing w:before="0" w:beforeAutospacing="0"/>
        <w:ind w:firstLine="708"/>
        <w:jc w:val="both"/>
        <w:outlineLvl w:val="1"/>
        <w:rPr>
          <w:b/>
          <w:bCs/>
          <w:sz w:val="28"/>
          <w:szCs w:val="28"/>
        </w:rPr>
      </w:pPr>
      <w:bookmarkStart w:id="170" w:name="_Toc185984817"/>
      <w:bookmarkStart w:id="171" w:name="_Toc190677564"/>
      <w:r w:rsidRPr="00002A6F">
        <w:rPr>
          <w:b/>
          <w:bCs/>
          <w:sz w:val="28"/>
          <w:szCs w:val="28"/>
        </w:rPr>
        <w:t>1.3 Выводы по разделу</w:t>
      </w:r>
      <w:bookmarkEnd w:id="170"/>
      <w:bookmarkEnd w:id="171"/>
    </w:p>
    <w:p w14:paraId="1310395F" w14:textId="51D19D19" w:rsidR="003F391A" w:rsidRDefault="00CA79DD" w:rsidP="002D7C08">
      <w:pPr>
        <w:pStyle w:val="a5"/>
        <w:rPr>
          <w:rFonts w:cs="Times New Roman"/>
        </w:rPr>
      </w:pPr>
      <w:r w:rsidRPr="00CA79DD">
        <w:rPr>
          <w:rFonts w:cs="Times New Roman"/>
        </w:rPr>
        <w:t xml:space="preserve">1. </w:t>
      </w:r>
      <w:r w:rsidR="00A40AA0" w:rsidRPr="00A40AA0">
        <w:rPr>
          <w:rFonts w:cs="Times New Roman"/>
        </w:rPr>
        <w:t xml:space="preserve">Анализ аналогичных решений показал, что </w:t>
      </w:r>
      <w:r w:rsidR="00A40AA0" w:rsidRPr="001A3474">
        <w:rPr>
          <w:rFonts w:cs="Times New Roman"/>
        </w:rPr>
        <w:t xml:space="preserve">приложения </w:t>
      </w:r>
      <w:r w:rsidR="001A3474">
        <w:t>для организации и участия в мероприятиях</w:t>
      </w:r>
      <w:r w:rsidR="00A40AA0" w:rsidRPr="00A40AA0">
        <w:rPr>
          <w:rFonts w:cs="Times New Roman"/>
        </w:rPr>
        <w:t xml:space="preserve"> предлагают базовый функционал, включая создание и</w:t>
      </w:r>
      <w:r w:rsidR="001A3474">
        <w:rPr>
          <w:rFonts w:cs="Times New Roman"/>
        </w:rPr>
        <w:t> </w:t>
      </w:r>
      <w:r w:rsidR="00A40AA0" w:rsidRPr="00A40AA0">
        <w:rPr>
          <w:rFonts w:cs="Times New Roman"/>
        </w:rPr>
        <w:t xml:space="preserve">управление мероприятиями, поиск </w:t>
      </w:r>
      <w:r w:rsidR="00B763BD">
        <w:t>мероприят</w:t>
      </w:r>
      <w:r w:rsidR="00A40AA0" w:rsidRPr="00A40AA0">
        <w:rPr>
          <w:rFonts w:cs="Times New Roman"/>
        </w:rPr>
        <w:t xml:space="preserve">ий по интересам, регистрацию участников и интеграцию с картами для удобного поиска. Однако существуют и недостатки, такие как ограниченные возможности в бесплатных версиях, а также отсутствие функционала для </w:t>
      </w:r>
      <w:r w:rsidR="00A40AA0">
        <w:rPr>
          <w:rFonts w:cs="Times New Roman"/>
        </w:rPr>
        <w:t xml:space="preserve">точной сортировки </w:t>
      </w:r>
      <w:r w:rsidR="00F04680">
        <w:rPr>
          <w:rFonts w:cs="Times New Roman"/>
        </w:rPr>
        <w:t>мероприятий</w:t>
      </w:r>
      <w:r w:rsidR="00A40AA0" w:rsidRPr="00A40AA0">
        <w:rPr>
          <w:rFonts w:cs="Times New Roman"/>
        </w:rPr>
        <w:t xml:space="preserve"> в некоторых приложениях</w:t>
      </w:r>
      <w:r w:rsidR="003F391A" w:rsidRPr="00C94891">
        <w:rPr>
          <w:rFonts w:cs="Times New Roman"/>
        </w:rPr>
        <w:t>.</w:t>
      </w:r>
    </w:p>
    <w:p w14:paraId="22186487" w14:textId="79E24813" w:rsidR="001A3474" w:rsidRPr="001F0228" w:rsidRDefault="00CA79DD" w:rsidP="002D7C08">
      <w:pPr>
        <w:pStyle w:val="a5"/>
        <w:rPr>
          <w:spacing w:val="-6"/>
        </w:rPr>
      </w:pPr>
      <w:r w:rsidRPr="001F0228">
        <w:rPr>
          <w:rFonts w:cs="Times New Roman"/>
          <w:spacing w:val="-6"/>
        </w:rPr>
        <w:t xml:space="preserve">2. </w:t>
      </w:r>
      <w:r w:rsidR="00A40AA0" w:rsidRPr="001F0228">
        <w:rPr>
          <w:spacing w:val="-6"/>
        </w:rPr>
        <w:t xml:space="preserve">Поставленные задачи требуют разработки </w:t>
      </w:r>
      <w:proofErr w:type="spellStart"/>
      <w:r w:rsidR="00A40AA0" w:rsidRPr="001F0228">
        <w:rPr>
          <w:spacing w:val="-6"/>
        </w:rPr>
        <w:t>web</w:t>
      </w:r>
      <w:proofErr w:type="spellEnd"/>
      <w:r w:rsidR="00A40AA0" w:rsidRPr="001F0228">
        <w:rPr>
          <w:spacing w:val="-6"/>
        </w:rPr>
        <w:t xml:space="preserve">-приложения с поддержкой </w:t>
      </w:r>
      <w:r w:rsidR="001F0228" w:rsidRPr="001F0228">
        <w:rPr>
          <w:spacing w:val="-6"/>
        </w:rPr>
        <w:t>че</w:t>
      </w:r>
      <w:r w:rsidR="00A40AA0" w:rsidRPr="001F0228">
        <w:rPr>
          <w:spacing w:val="-6"/>
        </w:rPr>
        <w:t>т</w:t>
      </w:r>
      <w:r w:rsidR="001F0228" w:rsidRPr="001F0228">
        <w:rPr>
          <w:spacing w:val="-6"/>
        </w:rPr>
        <w:t>ы</w:t>
      </w:r>
      <w:r w:rsidR="00A40AA0" w:rsidRPr="001F0228">
        <w:rPr>
          <w:spacing w:val="-6"/>
        </w:rPr>
        <w:t xml:space="preserve">рех ролей: гостя, </w:t>
      </w:r>
      <w:r w:rsidR="001A3474" w:rsidRPr="001F0228">
        <w:rPr>
          <w:spacing w:val="-6"/>
        </w:rPr>
        <w:t>участника</w:t>
      </w:r>
      <w:r w:rsidR="00A40AA0" w:rsidRPr="001F0228">
        <w:rPr>
          <w:spacing w:val="-6"/>
        </w:rPr>
        <w:t xml:space="preserve">, </w:t>
      </w:r>
      <w:r w:rsidR="001A3474" w:rsidRPr="001F0228">
        <w:rPr>
          <w:spacing w:val="-6"/>
        </w:rPr>
        <w:t>создателя</w:t>
      </w:r>
      <w:r w:rsidR="00A40AA0" w:rsidRPr="001F0228">
        <w:rPr>
          <w:spacing w:val="-6"/>
        </w:rPr>
        <w:t xml:space="preserve"> и администратора, каждая из которых будет обладать своим перечнем функциональных возможностей, рассмотренных в</w:t>
      </w:r>
      <w:r w:rsidR="00F12164" w:rsidRPr="001F0228">
        <w:rPr>
          <w:spacing w:val="-6"/>
        </w:rPr>
        <w:t> </w:t>
      </w:r>
      <w:r w:rsidR="00A40AA0" w:rsidRPr="001F0228">
        <w:rPr>
          <w:spacing w:val="-6"/>
        </w:rPr>
        <w:t xml:space="preserve">пункте 1.1. </w:t>
      </w:r>
    </w:p>
    <w:p w14:paraId="25EB9342" w14:textId="3846A664" w:rsidR="00B60159" w:rsidRPr="003F391A" w:rsidRDefault="00A40AA0" w:rsidP="002D7C08">
      <w:pPr>
        <w:pStyle w:val="a5"/>
        <w:rPr>
          <w:rFonts w:cs="Times New Roman"/>
        </w:rPr>
      </w:pPr>
      <w:r>
        <w:t xml:space="preserve">В результате разработки </w:t>
      </w:r>
      <w:proofErr w:type="spellStart"/>
      <w:r>
        <w:t>web</w:t>
      </w:r>
      <w:proofErr w:type="spellEnd"/>
      <w:r>
        <w:t>-</w:t>
      </w:r>
      <w:r w:rsidRPr="001A3474">
        <w:t>приложения «</w:t>
      </w:r>
      <w:proofErr w:type="spellStart"/>
      <w:r w:rsidRPr="001A3474">
        <w:t>EventFlow</w:t>
      </w:r>
      <w:proofErr w:type="spellEnd"/>
      <w:r w:rsidR="009D3248" w:rsidRPr="001A3474">
        <w:t>»</w:t>
      </w:r>
      <w:r w:rsidRPr="001A3474">
        <w:t xml:space="preserve"> </w:t>
      </w:r>
      <w:r w:rsidR="001A3474">
        <w:t xml:space="preserve">для организации и участия в мероприятиях </w:t>
      </w:r>
      <w:r>
        <w:t xml:space="preserve">будет создано решение, которое автоматизирует ключевые процессы, включая создание и управление мероприятиями, поиск </w:t>
      </w:r>
      <w:r w:rsidR="006F6B5B">
        <w:t>мероприятий</w:t>
      </w:r>
      <w:r>
        <w:t>, участие в них и взаимодействие между организаторами и участниками.</w:t>
      </w:r>
      <w:r w:rsidR="00B60159" w:rsidRPr="003F391A">
        <w:rPr>
          <w:rFonts w:cs="Times New Roman"/>
        </w:rPr>
        <w:br w:type="page"/>
      </w:r>
    </w:p>
    <w:p w14:paraId="2F91B12D" w14:textId="2838F417" w:rsidR="004D6176" w:rsidRPr="00002A6F" w:rsidRDefault="00B60159" w:rsidP="000B2349">
      <w:pPr>
        <w:pStyle w:val="a5"/>
        <w:numPr>
          <w:ilvl w:val="0"/>
          <w:numId w:val="5"/>
        </w:numPr>
        <w:spacing w:after="360"/>
        <w:outlineLvl w:val="0"/>
        <w:rPr>
          <w:rFonts w:cs="Times New Roman"/>
          <w:b/>
          <w:bCs/>
        </w:rPr>
      </w:pPr>
      <w:bookmarkStart w:id="172" w:name="_Toc185984818"/>
      <w:bookmarkStart w:id="173" w:name="_Toc190677565"/>
      <w:r w:rsidRPr="00002A6F">
        <w:rPr>
          <w:rFonts w:cs="Times New Roman"/>
          <w:b/>
          <w:bCs/>
        </w:rPr>
        <w:lastRenderedPageBreak/>
        <w:t xml:space="preserve">Проектирование </w:t>
      </w:r>
      <w:r w:rsidRPr="00002A6F">
        <w:rPr>
          <w:rFonts w:cs="Times New Roman"/>
          <w:b/>
          <w:bCs/>
          <w:lang w:val="en-US"/>
        </w:rPr>
        <w:t>web-</w:t>
      </w:r>
      <w:r w:rsidRPr="00002A6F">
        <w:rPr>
          <w:rFonts w:cs="Times New Roman"/>
          <w:b/>
          <w:bCs/>
        </w:rPr>
        <w:t>приложения</w:t>
      </w:r>
      <w:bookmarkEnd w:id="172"/>
      <w:bookmarkEnd w:id="173"/>
    </w:p>
    <w:p w14:paraId="556CFF7B" w14:textId="6A3667B3" w:rsidR="00B60159" w:rsidRPr="00002A6F" w:rsidRDefault="00FD0ACC" w:rsidP="00FD0ACC">
      <w:pPr>
        <w:pStyle w:val="a5"/>
        <w:spacing w:after="240"/>
        <w:outlineLvl w:val="1"/>
        <w:rPr>
          <w:rFonts w:cs="Times New Roman"/>
          <w:b/>
          <w:bCs/>
        </w:rPr>
      </w:pPr>
      <w:bookmarkStart w:id="174" w:name="_Toc185984819"/>
      <w:bookmarkStart w:id="175" w:name="_Toc190677566"/>
      <w:r>
        <w:rPr>
          <w:rFonts w:cs="Times New Roman"/>
          <w:b/>
          <w:bCs/>
        </w:rPr>
        <w:t xml:space="preserve">2.1 </w:t>
      </w:r>
      <w:r w:rsidR="00B60159" w:rsidRPr="00002A6F">
        <w:rPr>
          <w:rFonts w:cs="Times New Roman"/>
          <w:b/>
          <w:bCs/>
        </w:rPr>
        <w:t xml:space="preserve">Функциональность </w:t>
      </w:r>
      <w:r w:rsidR="00B60159" w:rsidRPr="00002A6F">
        <w:rPr>
          <w:rFonts w:cs="Times New Roman"/>
          <w:b/>
          <w:bCs/>
          <w:lang w:val="en-US"/>
        </w:rPr>
        <w:t>web-</w:t>
      </w:r>
      <w:r w:rsidR="00B60159" w:rsidRPr="00002A6F">
        <w:rPr>
          <w:rFonts w:cs="Times New Roman"/>
          <w:b/>
          <w:bCs/>
        </w:rPr>
        <w:t>приложения</w:t>
      </w:r>
      <w:bookmarkEnd w:id="174"/>
      <w:bookmarkEnd w:id="175"/>
    </w:p>
    <w:p w14:paraId="627223A1" w14:textId="77777777" w:rsidR="00B60159" w:rsidRPr="00002A6F" w:rsidRDefault="00B60159" w:rsidP="002A0CA7">
      <w:pPr>
        <w:pStyle w:val="a5"/>
        <w:spacing w:after="280"/>
        <w:rPr>
          <w:rFonts w:cs="Times New Roman"/>
          <w:lang w:eastAsia="ru-RU"/>
        </w:rPr>
      </w:pPr>
      <w:r w:rsidRPr="00002A6F">
        <w:rPr>
          <w:rFonts w:cs="Times New Roman"/>
          <w:lang w:eastAsia="ru-RU"/>
        </w:rPr>
        <w:t xml:space="preserve">Функциональные возможности </w:t>
      </w:r>
      <w:proofErr w:type="spellStart"/>
      <w:r w:rsidRPr="00002A6F">
        <w:rPr>
          <w:rFonts w:cs="Times New Roman"/>
          <w:lang w:eastAsia="ru-RU"/>
        </w:rPr>
        <w:t>web</w:t>
      </w:r>
      <w:proofErr w:type="spellEnd"/>
      <w:r w:rsidRPr="00002A6F">
        <w:rPr>
          <w:rFonts w:cs="Times New Roman"/>
          <w:lang w:eastAsia="ru-RU"/>
        </w:rPr>
        <w:t>-приложения представлены в диаграмме вариантов использования, представленной на рисунке 2.1.</w:t>
      </w:r>
    </w:p>
    <w:p w14:paraId="713D9460" w14:textId="5E5DD10F" w:rsidR="00B60159" w:rsidRPr="00002A6F" w:rsidRDefault="0081069B" w:rsidP="002A0CA7">
      <w:pPr>
        <w:pStyle w:val="a5"/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843B2F4" wp14:editId="459A0F54">
            <wp:extent cx="5332650" cy="62636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0" cy="63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E09D" w14:textId="23B5C5D6" w:rsidR="00AD184A" w:rsidRPr="00002A6F" w:rsidRDefault="00AD184A" w:rsidP="002A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02A6F">
        <w:rPr>
          <w:rFonts w:eastAsia="Times New Roman" w:cs="Times New Roman"/>
          <w:szCs w:val="28"/>
          <w:lang w:eastAsia="ru-RU"/>
        </w:rPr>
        <w:t xml:space="preserve">Рисунок 2.1 – Диаграмма вариантов использования </w:t>
      </w:r>
      <w:proofErr w:type="spellStart"/>
      <w:r w:rsidRPr="00002A6F">
        <w:rPr>
          <w:rFonts w:eastAsia="Times New Roman" w:cs="Times New Roman"/>
          <w:szCs w:val="28"/>
          <w:lang w:eastAsia="ru-RU"/>
        </w:rPr>
        <w:t>web</w:t>
      </w:r>
      <w:proofErr w:type="spellEnd"/>
      <w:r w:rsidRPr="00002A6F">
        <w:rPr>
          <w:rFonts w:eastAsia="Times New Roman" w:cs="Times New Roman"/>
          <w:szCs w:val="28"/>
          <w:lang w:eastAsia="ru-RU"/>
        </w:rPr>
        <w:t>-приложения</w:t>
      </w:r>
    </w:p>
    <w:p w14:paraId="58B67D62" w14:textId="24500672" w:rsidR="00AD184A" w:rsidRPr="00002A6F" w:rsidRDefault="00AD184A" w:rsidP="002B1F78">
      <w:pPr>
        <w:ind w:firstLine="708"/>
        <w:rPr>
          <w:rFonts w:cs="Times New Roman"/>
          <w:lang w:eastAsia="ru-RU"/>
        </w:rPr>
      </w:pPr>
      <w:r w:rsidRPr="00002A6F">
        <w:rPr>
          <w:rFonts w:cs="Times New Roman"/>
          <w:lang w:eastAsia="ru-RU"/>
        </w:rPr>
        <w:t xml:space="preserve">Описание ролей </w:t>
      </w:r>
      <w:r w:rsidR="006560F0">
        <w:rPr>
          <w:rFonts w:cs="Times New Roman"/>
          <w:lang w:eastAsia="ru-RU"/>
        </w:rPr>
        <w:t xml:space="preserve">пользователей </w:t>
      </w:r>
      <w:r w:rsidR="007A6EDA">
        <w:rPr>
          <w:rFonts w:cs="Times New Roman"/>
          <w:lang w:val="en-US" w:eastAsia="ru-RU"/>
        </w:rPr>
        <w:t>web</w:t>
      </w:r>
      <w:r w:rsidR="007A6EDA" w:rsidRPr="007A6EDA">
        <w:rPr>
          <w:rFonts w:cs="Times New Roman"/>
          <w:lang w:eastAsia="ru-RU"/>
        </w:rPr>
        <w:t>-</w:t>
      </w:r>
      <w:r w:rsidR="007A6EDA">
        <w:rPr>
          <w:rFonts w:cs="Times New Roman"/>
          <w:lang w:eastAsia="ru-RU"/>
        </w:rPr>
        <w:t xml:space="preserve">приложения </w:t>
      </w:r>
      <w:r w:rsidRPr="00002A6F">
        <w:rPr>
          <w:rFonts w:cs="Times New Roman"/>
          <w:lang w:eastAsia="ru-RU"/>
        </w:rPr>
        <w:t>представлены в таблице 2.1.</w:t>
      </w:r>
    </w:p>
    <w:p w14:paraId="52F90DF7" w14:textId="3E0BCFF1" w:rsidR="009D0F4F" w:rsidRPr="00002A6F" w:rsidRDefault="009D0F4F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Таблица 2.1 – </w:t>
      </w:r>
      <w:r w:rsidR="002011B0">
        <w:rPr>
          <w:rFonts w:eastAsia="Times New Roman" w:cs="Times New Roman"/>
          <w:snapToGrid w:val="0"/>
          <w:szCs w:val="28"/>
          <w:lang w:eastAsia="ru-RU"/>
        </w:rPr>
        <w:t>Описание</w:t>
      </w:r>
      <w:r w:rsidR="004A6558" w:rsidRPr="00002A6F">
        <w:rPr>
          <w:rFonts w:eastAsia="Times New Roman" w:cs="Times New Roman"/>
          <w:snapToGrid w:val="0"/>
          <w:szCs w:val="28"/>
          <w:lang w:eastAsia="ru-RU"/>
        </w:rPr>
        <w:t xml:space="preserve"> ролей 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пользователей </w:t>
      </w:r>
      <w:r w:rsidR="00CC180E">
        <w:rPr>
          <w:rFonts w:eastAsia="Times New Roman" w:cs="Times New Roman"/>
          <w:snapToGrid w:val="0"/>
          <w:szCs w:val="28"/>
          <w:lang w:val="en-US" w:eastAsia="ru-RU"/>
        </w:rPr>
        <w:t>w</w:t>
      </w:r>
      <w:proofErr w:type="spellStart"/>
      <w:r w:rsidRPr="00002A6F">
        <w:rPr>
          <w:rFonts w:eastAsia="Times New Roman" w:cs="Times New Roman"/>
          <w:snapToGrid w:val="0"/>
          <w:szCs w:val="28"/>
          <w:lang w:eastAsia="ru-RU"/>
        </w:rPr>
        <w:t>eb</w:t>
      </w:r>
      <w:proofErr w:type="spellEnd"/>
      <w:r w:rsidRPr="00002A6F">
        <w:rPr>
          <w:rFonts w:eastAsia="Times New Roman" w:cs="Times New Roman"/>
          <w:snapToGrid w:val="0"/>
          <w:szCs w:val="28"/>
          <w:lang w:eastAsia="ru-RU"/>
        </w:rPr>
        <w:t>-приложени</w:t>
      </w:r>
      <w:r w:rsidR="00CC180E">
        <w:rPr>
          <w:rFonts w:eastAsia="Times New Roman" w:cs="Times New Roman"/>
          <w:snapToGrid w:val="0"/>
          <w:szCs w:val="28"/>
          <w:lang w:eastAsia="ru-RU"/>
        </w:rPr>
        <w:t>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7620"/>
      </w:tblGrid>
      <w:tr w:rsidR="009D0F4F" w:rsidRPr="00002A6F" w14:paraId="72FD4885" w14:textId="77777777" w:rsidTr="00CE060D">
        <w:tc>
          <w:tcPr>
            <w:tcW w:w="2405" w:type="dxa"/>
          </w:tcPr>
          <w:p w14:paraId="3799973F" w14:textId="77777777" w:rsidR="009D0F4F" w:rsidRPr="00002A6F" w:rsidRDefault="009D0F4F" w:rsidP="00A772AA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002A6F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Роль</w:t>
            </w:r>
            <w:proofErr w:type="spellEnd"/>
          </w:p>
        </w:tc>
        <w:tc>
          <w:tcPr>
            <w:tcW w:w="7620" w:type="dxa"/>
          </w:tcPr>
          <w:p w14:paraId="1A4C0F8D" w14:textId="377D8ED6" w:rsidR="009D0F4F" w:rsidRPr="00002A6F" w:rsidRDefault="002011B0" w:rsidP="00A772AA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исание</w:t>
            </w:r>
          </w:p>
        </w:tc>
      </w:tr>
      <w:tr w:rsidR="009D0F4F" w:rsidRPr="00002A6F" w14:paraId="15F6CC46" w14:textId="77777777" w:rsidTr="00CE060D">
        <w:tc>
          <w:tcPr>
            <w:tcW w:w="2405" w:type="dxa"/>
          </w:tcPr>
          <w:p w14:paraId="79D40E46" w14:textId="77777777" w:rsidR="009D0F4F" w:rsidRPr="00002A6F" w:rsidRDefault="009D0F4F" w:rsidP="002A0CA7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002A6F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Гость</w:t>
            </w:r>
            <w:proofErr w:type="spellEnd"/>
          </w:p>
        </w:tc>
        <w:tc>
          <w:tcPr>
            <w:tcW w:w="7620" w:type="dxa"/>
          </w:tcPr>
          <w:p w14:paraId="57348C4A" w14:textId="16F86732" w:rsidR="009D0F4F" w:rsidRPr="00002A6F" w:rsidRDefault="0081069B" w:rsidP="002A0CA7">
            <w:pPr>
              <w:jc w:val="both"/>
              <w:rPr>
                <w:sz w:val="28"/>
                <w:szCs w:val="28"/>
              </w:rPr>
            </w:pPr>
            <w:r w:rsidRPr="0081069B">
              <w:rPr>
                <w:sz w:val="28"/>
                <w:szCs w:val="28"/>
              </w:rPr>
              <w:t>Пользователь, не прошедший аутентификацию. Может зарегистрироваться или войти в систему.</w:t>
            </w:r>
          </w:p>
        </w:tc>
      </w:tr>
    </w:tbl>
    <w:p w14:paraId="7B47E317" w14:textId="6572E73E" w:rsidR="009C7420" w:rsidRDefault="009C7420" w:rsidP="009C7420">
      <w:pPr>
        <w:spacing w:before="240"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Продолжение таблицы 2.1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7620"/>
      </w:tblGrid>
      <w:tr w:rsidR="009C7420" w:rsidRPr="00002A6F" w14:paraId="6C2B15BA" w14:textId="77777777" w:rsidTr="00CE060D">
        <w:tc>
          <w:tcPr>
            <w:tcW w:w="2405" w:type="dxa"/>
          </w:tcPr>
          <w:p w14:paraId="27C0D8D8" w14:textId="77777777" w:rsidR="009C7420" w:rsidRPr="00002A6F" w:rsidRDefault="009C7420" w:rsidP="006368B6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002A6F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Роль</w:t>
            </w:r>
            <w:proofErr w:type="spellEnd"/>
          </w:p>
        </w:tc>
        <w:tc>
          <w:tcPr>
            <w:tcW w:w="7620" w:type="dxa"/>
          </w:tcPr>
          <w:p w14:paraId="2C4B9F4D" w14:textId="77777777" w:rsidR="009C7420" w:rsidRPr="00002A6F" w:rsidRDefault="009C7420" w:rsidP="006368B6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исание</w:t>
            </w:r>
          </w:p>
        </w:tc>
      </w:tr>
      <w:tr w:rsidR="00944880" w:rsidRPr="00002A6F" w14:paraId="107B4475" w14:textId="77777777" w:rsidTr="00CE060D">
        <w:tc>
          <w:tcPr>
            <w:tcW w:w="2405" w:type="dxa"/>
          </w:tcPr>
          <w:p w14:paraId="16029875" w14:textId="6F0D5A92" w:rsidR="00944880" w:rsidRPr="0081069B" w:rsidRDefault="00944880" w:rsidP="006368B6">
            <w:pPr>
              <w:widowControl w:val="0"/>
              <w:rPr>
                <w:rFonts w:eastAsia="Times New Roman"/>
                <w:snapToGrid w:val="0"/>
                <w:szCs w:val="28"/>
                <w:lang w:eastAsia="ru-RU"/>
              </w:rPr>
            </w:pPr>
            <w:proofErr w:type="spellStart"/>
            <w:r w:rsidRPr="0081069B">
              <w:rPr>
                <w:rFonts w:eastAsia="Times New Roman"/>
                <w:snapToGrid w:val="0"/>
                <w:sz w:val="28"/>
                <w:szCs w:val="28"/>
                <w:lang w:val="en-US" w:eastAsia="ru-RU"/>
              </w:rPr>
              <w:t>Участник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14:paraId="7C9F9099" w14:textId="4CF94464" w:rsidR="00944880" w:rsidRPr="00C96CC5" w:rsidRDefault="00944880" w:rsidP="006368B6">
            <w:pPr>
              <w:widowControl w:val="0"/>
              <w:jc w:val="both"/>
              <w:rPr>
                <w:rFonts w:eastAsia="Times New Roman"/>
                <w:snapToGrid w:val="0"/>
                <w:spacing w:val="-6"/>
                <w:szCs w:val="28"/>
                <w:lang w:eastAsia="ru-RU"/>
              </w:rPr>
            </w:pPr>
            <w:r w:rsidRPr="00C96CC5">
              <w:rPr>
                <w:spacing w:val="-6"/>
                <w:sz w:val="28"/>
                <w:szCs w:val="28"/>
              </w:rPr>
              <w:t xml:space="preserve">Авторизованный пользователь. Может просматривать мероприятия, оставлять отзывы, подавать/отменять заявки, синхронизировать </w:t>
            </w:r>
            <w:r w:rsidR="00F04680" w:rsidRPr="00C96CC5">
              <w:rPr>
                <w:spacing w:val="-6"/>
                <w:sz w:val="28"/>
                <w:szCs w:val="28"/>
              </w:rPr>
              <w:t>мероприятия</w:t>
            </w:r>
            <w:r w:rsidRPr="00C96CC5">
              <w:rPr>
                <w:spacing w:val="-6"/>
                <w:sz w:val="28"/>
                <w:szCs w:val="28"/>
              </w:rPr>
              <w:t xml:space="preserve"> с календарем</w:t>
            </w:r>
            <w:r w:rsidR="00CE060D" w:rsidRPr="00C96CC5">
              <w:rPr>
                <w:spacing w:val="-6"/>
                <w:sz w:val="28"/>
                <w:szCs w:val="28"/>
              </w:rPr>
              <w:t xml:space="preserve">, </w:t>
            </w:r>
            <w:r w:rsidR="00CE060D" w:rsidRPr="00C96CC5">
              <w:rPr>
                <w:rFonts w:eastAsia="Times New Roman"/>
                <w:snapToGrid w:val="0"/>
                <w:spacing w:val="-6"/>
                <w:sz w:val="28"/>
                <w:szCs w:val="28"/>
                <w:lang w:eastAsia="ru-RU"/>
              </w:rPr>
              <w:t>создавать мероприятия</w:t>
            </w:r>
          </w:p>
        </w:tc>
      </w:tr>
      <w:tr w:rsidR="009C7420" w:rsidRPr="00002A6F" w14:paraId="459DA708" w14:textId="77777777" w:rsidTr="00CE060D">
        <w:tc>
          <w:tcPr>
            <w:tcW w:w="2405" w:type="dxa"/>
          </w:tcPr>
          <w:p w14:paraId="65002AB9" w14:textId="0DDEA69D" w:rsidR="009C7420" w:rsidRPr="00002A6F" w:rsidRDefault="0081069B" w:rsidP="006368B6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81069B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Создатель</w:t>
            </w:r>
          </w:p>
        </w:tc>
        <w:tc>
          <w:tcPr>
            <w:tcW w:w="7620" w:type="dxa"/>
            <w:shd w:val="clear" w:color="auto" w:fill="auto"/>
          </w:tcPr>
          <w:p w14:paraId="5273F57D" w14:textId="2BE31D8E" w:rsidR="009C7420" w:rsidRPr="00002A6F" w:rsidRDefault="00CE060D" w:rsidP="006368B6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Р</w:t>
            </w:r>
            <w:r w:rsidR="0081069B" w:rsidRPr="0081069B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едактировать их информацию, управлять заявками.</w:t>
            </w:r>
          </w:p>
        </w:tc>
      </w:tr>
      <w:tr w:rsidR="009C7420" w:rsidRPr="00002A6F" w14:paraId="09295846" w14:textId="77777777" w:rsidTr="00CE060D">
        <w:tc>
          <w:tcPr>
            <w:tcW w:w="2405" w:type="dxa"/>
          </w:tcPr>
          <w:p w14:paraId="4C1DC9F4" w14:textId="77777777" w:rsidR="009C7420" w:rsidRPr="00002A6F" w:rsidRDefault="009C7420" w:rsidP="006368B6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620" w:type="dxa"/>
            <w:shd w:val="clear" w:color="auto" w:fill="auto"/>
          </w:tcPr>
          <w:p w14:paraId="2DD96CA2" w14:textId="1AB2A489" w:rsidR="009C7420" w:rsidRPr="00002A6F" w:rsidRDefault="0081069B" w:rsidP="006368B6">
            <w:pPr>
              <w:jc w:val="both"/>
              <w:rPr>
                <w:sz w:val="28"/>
                <w:szCs w:val="28"/>
              </w:rPr>
            </w:pPr>
            <w:r w:rsidRPr="0081069B">
              <w:rPr>
                <w:sz w:val="28"/>
                <w:szCs w:val="28"/>
              </w:rPr>
              <w:t>Уполномоченный пользователь. Имеет доступ к редактированию списка всех пользователей и мероприятий.</w:t>
            </w:r>
          </w:p>
        </w:tc>
      </w:tr>
    </w:tbl>
    <w:p w14:paraId="3D992E24" w14:textId="56101EF4" w:rsidR="00A72063" w:rsidRPr="00002A6F" w:rsidRDefault="00F02D58" w:rsidP="002A0CA7">
      <w:pPr>
        <w:spacing w:before="240" w:after="0" w:line="240" w:lineRule="auto"/>
        <w:ind w:firstLine="709"/>
        <w:jc w:val="both"/>
        <w:rPr>
          <w:rFonts w:cs="Times New Roman"/>
        </w:rPr>
      </w:pPr>
      <w:r>
        <w:t>Роли в системе разделены таким образом, чтобы разграничить доступ к функционалу приложения и обеспечить безопасное использование платформы</w:t>
      </w:r>
      <w:r w:rsidR="00B34ECC" w:rsidRPr="00002A6F">
        <w:rPr>
          <w:rFonts w:cs="Times New Roman"/>
        </w:rPr>
        <w:t>.</w:t>
      </w:r>
    </w:p>
    <w:p w14:paraId="0F736355" w14:textId="525EED3C" w:rsidR="00AD184A" w:rsidRPr="00002A6F" w:rsidRDefault="002F4384" w:rsidP="002A0CA7">
      <w:pPr>
        <w:spacing w:after="0" w:line="240" w:lineRule="auto"/>
        <w:ind w:firstLine="709"/>
        <w:jc w:val="both"/>
        <w:rPr>
          <w:rFonts w:cs="Times New Roman"/>
        </w:rPr>
      </w:pPr>
      <w:r>
        <w:t>Функциональные возможности пользователя с ролью «Гость» приведены в</w:t>
      </w:r>
      <w:r w:rsidR="008A4F93">
        <w:t> </w:t>
      </w:r>
      <w:r>
        <w:t>таблице 2.2</w:t>
      </w:r>
      <w:r w:rsidR="009045C7" w:rsidRPr="00002A6F">
        <w:rPr>
          <w:rFonts w:cs="Times New Roman"/>
        </w:rPr>
        <w:t>.</w:t>
      </w:r>
    </w:p>
    <w:p w14:paraId="10827AC3" w14:textId="5FBE6E08" w:rsidR="00DC13CA" w:rsidRPr="00002A6F" w:rsidRDefault="00DC13CA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2 – Функциональные возможности</w:t>
      </w:r>
      <w:r w:rsidR="000E02DF" w:rsidRPr="000E02DF">
        <w:rPr>
          <w:rFonts w:eastAsia="Times New Roman" w:cs="Times New Roman"/>
          <w:snapToGrid w:val="0"/>
          <w:szCs w:val="28"/>
          <w:lang w:eastAsia="ru-RU"/>
        </w:rPr>
        <w:t xml:space="preserve"> пользователя с ролью «Гост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8"/>
        <w:gridCol w:w="3076"/>
        <w:gridCol w:w="6061"/>
      </w:tblGrid>
      <w:tr w:rsidR="00DC13CA" w:rsidRPr="00002A6F" w14:paraId="04129F3D" w14:textId="77777777" w:rsidTr="00F179A8">
        <w:tc>
          <w:tcPr>
            <w:tcW w:w="888" w:type="dxa"/>
          </w:tcPr>
          <w:p w14:paraId="44DD7813" w14:textId="398B3B54" w:rsidR="00DC13CA" w:rsidRPr="002011B0" w:rsidRDefault="002011B0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6" w:type="dxa"/>
          </w:tcPr>
          <w:p w14:paraId="7F5445DE" w14:textId="6571FAD0" w:rsidR="00DC13CA" w:rsidRPr="00002A6F" w:rsidRDefault="00DC13CA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6061" w:type="dxa"/>
          </w:tcPr>
          <w:p w14:paraId="5F09551A" w14:textId="0B376202" w:rsidR="00DC13CA" w:rsidRPr="00002A6F" w:rsidRDefault="00DC13CA" w:rsidP="002011B0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2A5CA6" w:rsidRPr="00002A6F" w14:paraId="1D269E64" w14:textId="77777777" w:rsidTr="00F179A8">
        <w:tc>
          <w:tcPr>
            <w:tcW w:w="888" w:type="dxa"/>
          </w:tcPr>
          <w:p w14:paraId="1254E8D5" w14:textId="0888A7C7" w:rsidR="002A5CA6" w:rsidRPr="002A5CA6" w:rsidRDefault="002A5CA6" w:rsidP="002A5CA6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2A5CA6">
              <w:rPr>
                <w:color w:val="37352F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14:paraId="5E74EBF3" w14:textId="7821D08C" w:rsidR="002A5CA6" w:rsidRPr="002A5CA6" w:rsidRDefault="002A5CA6" w:rsidP="002A5CA6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2A5CA6">
              <w:rPr>
                <w:color w:val="37352F"/>
                <w:sz w:val="28"/>
                <w:szCs w:val="28"/>
              </w:rPr>
              <w:t>Регистрация</w:t>
            </w:r>
          </w:p>
        </w:tc>
        <w:tc>
          <w:tcPr>
            <w:tcW w:w="6061" w:type="dxa"/>
          </w:tcPr>
          <w:p w14:paraId="468CA870" w14:textId="7355D886" w:rsidR="002A5CA6" w:rsidRPr="002A5CA6" w:rsidRDefault="002A5CA6" w:rsidP="002A5CA6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2A5CA6">
              <w:rPr>
                <w:color w:val="37352F"/>
                <w:sz w:val="28"/>
                <w:szCs w:val="28"/>
              </w:rPr>
              <w:t>Возможность создания новой учетной записи в</w:t>
            </w:r>
            <w:r w:rsidR="004B467B">
              <w:rPr>
                <w:color w:val="37352F"/>
                <w:sz w:val="28"/>
                <w:szCs w:val="28"/>
              </w:rPr>
              <w:t> </w:t>
            </w:r>
            <w:r w:rsidRPr="002A5CA6">
              <w:rPr>
                <w:color w:val="37352F"/>
                <w:sz w:val="28"/>
                <w:szCs w:val="28"/>
              </w:rPr>
              <w:t>системе.</w:t>
            </w:r>
          </w:p>
        </w:tc>
      </w:tr>
      <w:tr w:rsidR="002A5CA6" w:rsidRPr="00002A6F" w14:paraId="00DC2532" w14:textId="77777777" w:rsidTr="00F179A8">
        <w:tc>
          <w:tcPr>
            <w:tcW w:w="888" w:type="dxa"/>
          </w:tcPr>
          <w:p w14:paraId="15B8D12A" w14:textId="67010090" w:rsidR="002A5CA6" w:rsidRPr="002A5CA6" w:rsidRDefault="002A5CA6" w:rsidP="002A5CA6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2A5CA6">
              <w:rPr>
                <w:color w:val="37352F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14:paraId="6E3CE271" w14:textId="349F8711" w:rsidR="002A5CA6" w:rsidRPr="002A5CA6" w:rsidRDefault="002A5CA6" w:rsidP="002A5CA6">
            <w:pPr>
              <w:widowControl w:val="0"/>
              <w:jc w:val="both"/>
              <w:rPr>
                <w:sz w:val="28"/>
                <w:szCs w:val="28"/>
              </w:rPr>
            </w:pPr>
            <w:r w:rsidRPr="002A5CA6">
              <w:rPr>
                <w:color w:val="37352F"/>
                <w:sz w:val="28"/>
                <w:szCs w:val="28"/>
              </w:rPr>
              <w:t>Аутентификация</w:t>
            </w:r>
          </w:p>
        </w:tc>
        <w:tc>
          <w:tcPr>
            <w:tcW w:w="6061" w:type="dxa"/>
          </w:tcPr>
          <w:p w14:paraId="30C7ED02" w14:textId="59D4D52A" w:rsidR="002A5CA6" w:rsidRPr="00F179A8" w:rsidRDefault="00A5177C" w:rsidP="002A5CA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F179A8">
              <w:rPr>
                <w:spacing w:val="-6"/>
                <w:sz w:val="28"/>
                <w:szCs w:val="28"/>
              </w:rPr>
              <w:t>Вход в систему с использованием логина и пароля.</w:t>
            </w:r>
          </w:p>
        </w:tc>
      </w:tr>
    </w:tbl>
    <w:p w14:paraId="5B600EB0" w14:textId="4063AB65" w:rsidR="00CD4EAB" w:rsidRPr="00002A6F" w:rsidRDefault="00DC13CA" w:rsidP="002A0CA7">
      <w:pPr>
        <w:widowControl w:val="0"/>
        <w:spacing w:before="240" w:after="0" w:line="240" w:lineRule="auto"/>
        <w:ind w:firstLine="708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Функциональные возможности </w:t>
      </w:r>
      <w:r w:rsidR="007743F0">
        <w:t>пользователя с ролью «</w:t>
      </w:r>
      <w:r w:rsidR="00DC235C">
        <w:t>Участник</w:t>
      </w:r>
      <w:r w:rsidR="007743F0">
        <w:t>»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приведены в</w:t>
      </w:r>
      <w:r w:rsidR="007743F0">
        <w:rPr>
          <w:rFonts w:eastAsia="Times New Roman" w:cs="Times New Roman"/>
          <w:snapToGrid w:val="0"/>
          <w:szCs w:val="28"/>
          <w:lang w:eastAsia="ru-RU"/>
        </w:rPr>
        <w:t> </w:t>
      </w:r>
      <w:r w:rsidRPr="00002A6F">
        <w:rPr>
          <w:rFonts w:eastAsia="Times New Roman" w:cs="Times New Roman"/>
          <w:snapToGrid w:val="0"/>
          <w:szCs w:val="28"/>
          <w:lang w:eastAsia="ru-RU"/>
        </w:rPr>
        <w:t>таблице 2.3.</w:t>
      </w:r>
    </w:p>
    <w:p w14:paraId="14FC534E" w14:textId="7E86BB03" w:rsidR="00CD4EAB" w:rsidRPr="00002A6F" w:rsidRDefault="00CD4EAB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</w:t>
      </w:r>
      <w:r w:rsidR="00E34A9A" w:rsidRPr="00002A6F">
        <w:rPr>
          <w:rFonts w:eastAsia="Times New Roman" w:cs="Times New Roman"/>
          <w:snapToGrid w:val="0"/>
          <w:szCs w:val="28"/>
          <w:lang w:eastAsia="ru-RU"/>
        </w:rPr>
        <w:t>3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– Функциональные возможности</w:t>
      </w:r>
      <w:r w:rsidR="00254D14" w:rsidRPr="00002A6F">
        <w:rPr>
          <w:rFonts w:eastAsia="Times New Roman" w:cs="Times New Roman"/>
          <w:snapToGrid w:val="0"/>
          <w:szCs w:val="28"/>
          <w:lang w:eastAsia="ru-RU"/>
        </w:rPr>
        <w:t xml:space="preserve"> пользователя с ролью </w:t>
      </w:r>
      <w:r w:rsidR="007743F0">
        <w:t>«</w:t>
      </w:r>
      <w:r w:rsidR="00FC6839">
        <w:t>Участник</w:t>
      </w:r>
      <w:r w:rsidR="007743F0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3248"/>
        <w:gridCol w:w="5777"/>
      </w:tblGrid>
      <w:tr w:rsidR="00CD4EAB" w:rsidRPr="00002A6F" w14:paraId="0DC13284" w14:textId="77777777" w:rsidTr="00817CA1">
        <w:tc>
          <w:tcPr>
            <w:tcW w:w="1000" w:type="dxa"/>
          </w:tcPr>
          <w:p w14:paraId="2F1496F4" w14:textId="7712EF10" w:rsidR="00CD4EAB" w:rsidRPr="00002A6F" w:rsidRDefault="00B4257C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48" w:type="dxa"/>
          </w:tcPr>
          <w:p w14:paraId="43EFCA49" w14:textId="77777777" w:rsidR="00CD4EAB" w:rsidRPr="00002A6F" w:rsidRDefault="00CD4EAB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5777" w:type="dxa"/>
          </w:tcPr>
          <w:p w14:paraId="61301C79" w14:textId="77777777" w:rsidR="00CD4EAB" w:rsidRPr="00002A6F" w:rsidRDefault="00CD4EAB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A5177C" w:rsidRPr="00002A6F" w14:paraId="65187B6B" w14:textId="77777777" w:rsidTr="00CE060D">
        <w:tc>
          <w:tcPr>
            <w:tcW w:w="1000" w:type="dxa"/>
          </w:tcPr>
          <w:p w14:paraId="3CE107D7" w14:textId="0D4AB237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14:paraId="1FF68964" w14:textId="738C46C6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Редактирование пользовательских данных</w:t>
            </w:r>
          </w:p>
        </w:tc>
        <w:tc>
          <w:tcPr>
            <w:tcW w:w="5777" w:type="dxa"/>
          </w:tcPr>
          <w:p w14:paraId="50018357" w14:textId="4E8D02E5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Изменение личной информации в профиле.</w:t>
            </w:r>
          </w:p>
        </w:tc>
      </w:tr>
      <w:tr w:rsidR="00A5177C" w:rsidRPr="00002A6F" w14:paraId="3A4D3ABA" w14:textId="77777777" w:rsidTr="00CE060D">
        <w:tc>
          <w:tcPr>
            <w:tcW w:w="1000" w:type="dxa"/>
          </w:tcPr>
          <w:p w14:paraId="586D1A21" w14:textId="430ABB53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14:paraId="6C903F06" w14:textId="49BF8DEB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Просмотр мероприятий</w:t>
            </w:r>
          </w:p>
        </w:tc>
        <w:tc>
          <w:tcPr>
            <w:tcW w:w="5777" w:type="dxa"/>
          </w:tcPr>
          <w:p w14:paraId="74CEBD9E" w14:textId="078F948F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 xml:space="preserve">Поиск и изучение доступных </w:t>
            </w:r>
            <w:r w:rsidR="00F04680">
              <w:rPr>
                <w:color w:val="37352F"/>
                <w:sz w:val="28"/>
                <w:szCs w:val="28"/>
              </w:rPr>
              <w:t>мероприятий</w:t>
            </w:r>
            <w:r w:rsidRPr="00A5177C">
              <w:rPr>
                <w:color w:val="37352F"/>
                <w:sz w:val="28"/>
                <w:szCs w:val="28"/>
              </w:rPr>
              <w:t>.</w:t>
            </w:r>
          </w:p>
        </w:tc>
      </w:tr>
      <w:tr w:rsidR="00A5177C" w:rsidRPr="00002A6F" w14:paraId="5F4F46F2" w14:textId="77777777" w:rsidTr="00CE060D">
        <w:tc>
          <w:tcPr>
            <w:tcW w:w="1000" w:type="dxa"/>
          </w:tcPr>
          <w:p w14:paraId="4923535C" w14:textId="06E28E75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14:paraId="6B41D7BF" w14:textId="0D14EDF7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Подача заявки на присоединение к мероприятию</w:t>
            </w:r>
          </w:p>
        </w:tc>
        <w:tc>
          <w:tcPr>
            <w:tcW w:w="5777" w:type="dxa"/>
          </w:tcPr>
          <w:p w14:paraId="57FEA6BB" w14:textId="68DD911D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Отправка запроса на участие в мероприятии.</w:t>
            </w:r>
          </w:p>
        </w:tc>
      </w:tr>
      <w:tr w:rsidR="00A5177C" w:rsidRPr="00002A6F" w14:paraId="2A40E333" w14:textId="77777777" w:rsidTr="00CE060D">
        <w:tc>
          <w:tcPr>
            <w:tcW w:w="1000" w:type="dxa"/>
          </w:tcPr>
          <w:p w14:paraId="7F61AB25" w14:textId="1993177A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14:paraId="60EFA699" w14:textId="66264AC2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Отмена заявки</w:t>
            </w:r>
          </w:p>
        </w:tc>
        <w:tc>
          <w:tcPr>
            <w:tcW w:w="5777" w:type="dxa"/>
          </w:tcPr>
          <w:p w14:paraId="64D714AB" w14:textId="660A11AD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Удаление ранее поданной заявки.</w:t>
            </w:r>
          </w:p>
        </w:tc>
      </w:tr>
      <w:tr w:rsidR="00A5177C" w:rsidRPr="00002A6F" w14:paraId="6999B392" w14:textId="77777777" w:rsidTr="00CE060D">
        <w:tc>
          <w:tcPr>
            <w:tcW w:w="1000" w:type="dxa"/>
          </w:tcPr>
          <w:p w14:paraId="539F7D00" w14:textId="76C4A535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7</w:t>
            </w:r>
          </w:p>
        </w:tc>
        <w:tc>
          <w:tcPr>
            <w:tcW w:w="3248" w:type="dxa"/>
          </w:tcPr>
          <w:p w14:paraId="288B3E1F" w14:textId="15FE7C88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Добавление мероприятия в Google Календарь</w:t>
            </w:r>
          </w:p>
        </w:tc>
        <w:tc>
          <w:tcPr>
            <w:tcW w:w="5777" w:type="dxa"/>
          </w:tcPr>
          <w:p w14:paraId="00DAEBEE" w14:textId="09CB4CAC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Экспорт данных о мероприятии в календарь.</w:t>
            </w:r>
          </w:p>
        </w:tc>
      </w:tr>
      <w:tr w:rsidR="00A5177C" w:rsidRPr="00002A6F" w14:paraId="73683EC8" w14:textId="77777777" w:rsidTr="00CE060D">
        <w:tc>
          <w:tcPr>
            <w:tcW w:w="1000" w:type="dxa"/>
          </w:tcPr>
          <w:p w14:paraId="488AC507" w14:textId="2C37F4E2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8</w:t>
            </w:r>
          </w:p>
        </w:tc>
        <w:tc>
          <w:tcPr>
            <w:tcW w:w="3248" w:type="dxa"/>
          </w:tcPr>
          <w:p w14:paraId="0EB56C72" w14:textId="7A1EA3FC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Оставление отзывов о мероприятиях</w:t>
            </w:r>
          </w:p>
        </w:tc>
        <w:tc>
          <w:tcPr>
            <w:tcW w:w="5777" w:type="dxa"/>
          </w:tcPr>
          <w:p w14:paraId="610E0F27" w14:textId="478E146D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 xml:space="preserve">Публикация комментариев о завершенных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  <w:r w:rsidRPr="00A5177C">
              <w:rPr>
                <w:color w:val="37352F"/>
                <w:sz w:val="28"/>
                <w:szCs w:val="28"/>
              </w:rPr>
              <w:t>х.</w:t>
            </w:r>
          </w:p>
        </w:tc>
      </w:tr>
      <w:tr w:rsidR="00A5177C" w:rsidRPr="00002A6F" w14:paraId="552C998C" w14:textId="77777777" w:rsidTr="00CE060D">
        <w:tc>
          <w:tcPr>
            <w:tcW w:w="1000" w:type="dxa"/>
          </w:tcPr>
          <w:p w14:paraId="013D62EA" w14:textId="7970C8BB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9</w:t>
            </w:r>
          </w:p>
        </w:tc>
        <w:tc>
          <w:tcPr>
            <w:tcW w:w="3248" w:type="dxa"/>
          </w:tcPr>
          <w:p w14:paraId="2B085FFC" w14:textId="63A536CF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Просмотр профилей других пользователей</w:t>
            </w:r>
          </w:p>
        </w:tc>
        <w:tc>
          <w:tcPr>
            <w:tcW w:w="5777" w:type="dxa"/>
          </w:tcPr>
          <w:p w14:paraId="7B570A21" w14:textId="00511068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Поиск и изучение профилей участников.</w:t>
            </w:r>
          </w:p>
        </w:tc>
      </w:tr>
      <w:tr w:rsidR="00A5177C" w:rsidRPr="00002A6F" w14:paraId="6ED7A0F6" w14:textId="77777777" w:rsidTr="00CE060D">
        <w:tc>
          <w:tcPr>
            <w:tcW w:w="1000" w:type="dxa"/>
          </w:tcPr>
          <w:p w14:paraId="2B0B7457" w14:textId="30B6FE7F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10</w:t>
            </w:r>
          </w:p>
        </w:tc>
        <w:tc>
          <w:tcPr>
            <w:tcW w:w="3248" w:type="dxa"/>
          </w:tcPr>
          <w:p w14:paraId="717AF755" w14:textId="0827A41F" w:rsidR="00A5177C" w:rsidRPr="00A5177C" w:rsidRDefault="00A5177C" w:rsidP="00A5177C">
            <w:pPr>
              <w:widowControl w:val="0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>Фильтрация мероприятий по категориям</w:t>
            </w:r>
          </w:p>
        </w:tc>
        <w:tc>
          <w:tcPr>
            <w:tcW w:w="5777" w:type="dxa"/>
          </w:tcPr>
          <w:p w14:paraId="156F6DE5" w14:textId="6203E84E" w:rsidR="00A5177C" w:rsidRPr="00A5177C" w:rsidRDefault="00A5177C" w:rsidP="00A5177C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A5177C">
              <w:rPr>
                <w:color w:val="37352F"/>
                <w:sz w:val="28"/>
                <w:szCs w:val="28"/>
              </w:rPr>
              <w:t xml:space="preserve">Сортировка </w:t>
            </w:r>
            <w:r w:rsidR="00F04680">
              <w:rPr>
                <w:color w:val="37352F"/>
                <w:sz w:val="28"/>
                <w:szCs w:val="28"/>
              </w:rPr>
              <w:t>мероприятий</w:t>
            </w:r>
            <w:r w:rsidRPr="00A5177C">
              <w:rPr>
                <w:color w:val="37352F"/>
                <w:sz w:val="28"/>
                <w:szCs w:val="28"/>
              </w:rPr>
              <w:t xml:space="preserve"> по выбранным критериям.</w:t>
            </w:r>
          </w:p>
        </w:tc>
      </w:tr>
      <w:tr w:rsidR="00A5177C" w:rsidRPr="00002A6F" w14:paraId="08001D60" w14:textId="77777777" w:rsidTr="00CE060D">
        <w:tc>
          <w:tcPr>
            <w:tcW w:w="1000" w:type="dxa"/>
          </w:tcPr>
          <w:p w14:paraId="4B8D5FDF" w14:textId="05C908FE" w:rsidR="00A5177C" w:rsidRPr="00A5177C" w:rsidRDefault="00A5177C" w:rsidP="00A5177C">
            <w:pPr>
              <w:widowControl w:val="0"/>
              <w:rPr>
                <w:color w:val="37352F"/>
                <w:sz w:val="28"/>
                <w:szCs w:val="28"/>
              </w:rPr>
            </w:pPr>
            <w:r w:rsidRPr="00A5177C">
              <w:rPr>
                <w:color w:val="37352F"/>
                <w:sz w:val="28"/>
                <w:szCs w:val="28"/>
              </w:rPr>
              <w:t>11</w:t>
            </w:r>
          </w:p>
        </w:tc>
        <w:tc>
          <w:tcPr>
            <w:tcW w:w="3248" w:type="dxa"/>
          </w:tcPr>
          <w:p w14:paraId="09A3D138" w14:textId="0C6AAAC7" w:rsidR="00A5177C" w:rsidRPr="00A5177C" w:rsidRDefault="00A5177C" w:rsidP="00A5177C">
            <w:pPr>
              <w:widowControl w:val="0"/>
              <w:rPr>
                <w:color w:val="37352F"/>
                <w:sz w:val="28"/>
                <w:szCs w:val="28"/>
              </w:rPr>
            </w:pPr>
            <w:r w:rsidRPr="00A5177C">
              <w:rPr>
                <w:color w:val="37352F"/>
                <w:sz w:val="28"/>
                <w:szCs w:val="28"/>
              </w:rPr>
              <w:t xml:space="preserve">Поиск </w:t>
            </w:r>
            <w:proofErr w:type="gramStart"/>
            <w:r w:rsidRPr="00A5177C">
              <w:rPr>
                <w:color w:val="37352F"/>
                <w:sz w:val="28"/>
                <w:szCs w:val="28"/>
              </w:rPr>
              <w:t>мероприятий по ключевым словам</w:t>
            </w:r>
            <w:proofErr w:type="gramEnd"/>
          </w:p>
        </w:tc>
        <w:tc>
          <w:tcPr>
            <w:tcW w:w="5777" w:type="dxa"/>
          </w:tcPr>
          <w:p w14:paraId="6C9E17B3" w14:textId="7326581A" w:rsidR="00A5177C" w:rsidRPr="00A5177C" w:rsidRDefault="00A5177C" w:rsidP="00A5177C">
            <w:pPr>
              <w:widowControl w:val="0"/>
              <w:jc w:val="both"/>
              <w:rPr>
                <w:color w:val="37352F"/>
                <w:sz w:val="28"/>
                <w:szCs w:val="28"/>
              </w:rPr>
            </w:pPr>
            <w:r w:rsidRPr="00A5177C">
              <w:rPr>
                <w:color w:val="37352F"/>
                <w:sz w:val="28"/>
                <w:szCs w:val="28"/>
              </w:rPr>
              <w:t>Использование текстового запроса для поиска.</w:t>
            </w:r>
          </w:p>
        </w:tc>
      </w:tr>
      <w:tr w:rsidR="00CE060D" w:rsidRPr="00002A6F" w14:paraId="2BEA60B5" w14:textId="77777777" w:rsidTr="00CE060D">
        <w:tc>
          <w:tcPr>
            <w:tcW w:w="1000" w:type="dxa"/>
          </w:tcPr>
          <w:p w14:paraId="69C7694C" w14:textId="2B4AFA3A" w:rsidR="00CE060D" w:rsidRPr="00A5177C" w:rsidRDefault="00CE060D" w:rsidP="00CE060D">
            <w:pPr>
              <w:widowControl w:val="0"/>
              <w:rPr>
                <w:color w:val="37352F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2</w:t>
            </w:r>
          </w:p>
        </w:tc>
        <w:tc>
          <w:tcPr>
            <w:tcW w:w="3248" w:type="dxa"/>
          </w:tcPr>
          <w:p w14:paraId="221F6FCA" w14:textId="766E5EA1" w:rsidR="00CE060D" w:rsidRPr="00A5177C" w:rsidRDefault="00CE060D" w:rsidP="00CE060D">
            <w:pPr>
              <w:widowControl w:val="0"/>
              <w:rPr>
                <w:color w:val="37352F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Создание мероприятий</w:t>
            </w:r>
          </w:p>
        </w:tc>
        <w:tc>
          <w:tcPr>
            <w:tcW w:w="5777" w:type="dxa"/>
          </w:tcPr>
          <w:p w14:paraId="2B10506E" w14:textId="08990597" w:rsidR="00CE060D" w:rsidRPr="00CE060D" w:rsidRDefault="00CE060D" w:rsidP="00CE060D">
            <w:pPr>
              <w:widowControl w:val="0"/>
              <w:jc w:val="both"/>
              <w:rPr>
                <w:color w:val="37352F"/>
                <w:spacing w:val="-10"/>
                <w:szCs w:val="28"/>
              </w:rPr>
            </w:pPr>
            <w:r w:rsidRPr="00CE060D">
              <w:rPr>
                <w:color w:val="37352F"/>
                <w:spacing w:val="-10"/>
                <w:sz w:val="28"/>
                <w:szCs w:val="28"/>
              </w:rPr>
              <w:t xml:space="preserve">Организация новых </w:t>
            </w:r>
            <w:r w:rsidR="00F04680">
              <w:rPr>
                <w:color w:val="37352F"/>
                <w:spacing w:val="-10"/>
                <w:sz w:val="28"/>
                <w:szCs w:val="28"/>
              </w:rPr>
              <w:t>мероприятий</w:t>
            </w:r>
            <w:r w:rsidRPr="00CE060D">
              <w:rPr>
                <w:color w:val="37352F"/>
                <w:spacing w:val="-10"/>
                <w:sz w:val="28"/>
                <w:szCs w:val="28"/>
              </w:rPr>
              <w:t xml:space="preserve"> с указанием деталей.</w:t>
            </w:r>
          </w:p>
        </w:tc>
      </w:tr>
    </w:tbl>
    <w:p w14:paraId="3D2B267F" w14:textId="1A108127" w:rsidR="00A5177C" w:rsidRPr="00002A6F" w:rsidRDefault="00A5177C" w:rsidP="00A5177C">
      <w:pPr>
        <w:spacing w:before="240" w:after="240" w:line="240" w:lineRule="auto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Функциональные возможности пользователя </w:t>
      </w:r>
      <w:r>
        <w:t>с ролью «</w:t>
      </w:r>
      <w:r w:rsidRPr="00A5177C">
        <w:t>Создатель</w:t>
      </w:r>
      <w:r>
        <w:t>»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представлены в таблице 2.4.</w:t>
      </w:r>
    </w:p>
    <w:p w14:paraId="1004E903" w14:textId="6D06A50C" w:rsidR="00A5177C" w:rsidRPr="00002A6F" w:rsidRDefault="00A5177C" w:rsidP="00A5177C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lastRenderedPageBreak/>
        <w:t>Таблица 2.</w:t>
      </w: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– Функциональные возможности пользователя </w:t>
      </w:r>
      <w:r>
        <w:t>с ролью «</w:t>
      </w:r>
      <w:r w:rsidRPr="00A5177C">
        <w:t>Создатель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8"/>
        <w:gridCol w:w="4210"/>
        <w:gridCol w:w="4927"/>
      </w:tblGrid>
      <w:tr w:rsidR="00A5177C" w:rsidRPr="00002A6F" w14:paraId="69BC9D8D" w14:textId="77777777" w:rsidTr="000429A4">
        <w:tc>
          <w:tcPr>
            <w:tcW w:w="888" w:type="dxa"/>
          </w:tcPr>
          <w:p w14:paraId="276BD8C2" w14:textId="77777777" w:rsidR="00A5177C" w:rsidRPr="00B4257C" w:rsidRDefault="00A5177C" w:rsidP="00FB578F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0" w:type="dxa"/>
          </w:tcPr>
          <w:p w14:paraId="6F674B96" w14:textId="77777777" w:rsidR="00A5177C" w:rsidRPr="00002A6F" w:rsidRDefault="00A5177C" w:rsidP="00FB578F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4927" w:type="dxa"/>
          </w:tcPr>
          <w:p w14:paraId="68CBB3C6" w14:textId="77777777" w:rsidR="00A5177C" w:rsidRPr="00002A6F" w:rsidRDefault="00A5177C" w:rsidP="00FB578F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5E4714" w:rsidRPr="00002A6F" w14:paraId="212B9709" w14:textId="77777777" w:rsidTr="000429A4">
        <w:tc>
          <w:tcPr>
            <w:tcW w:w="888" w:type="dxa"/>
          </w:tcPr>
          <w:p w14:paraId="44AB7E6D" w14:textId="77EA6B90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3</w:t>
            </w:r>
          </w:p>
        </w:tc>
        <w:tc>
          <w:tcPr>
            <w:tcW w:w="4210" w:type="dxa"/>
          </w:tcPr>
          <w:p w14:paraId="021DFA16" w14:textId="26F1927A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Редактирование информации о мероприятиях</w:t>
            </w:r>
          </w:p>
        </w:tc>
        <w:tc>
          <w:tcPr>
            <w:tcW w:w="4927" w:type="dxa"/>
          </w:tcPr>
          <w:p w14:paraId="530FD357" w14:textId="6B2F5D3E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Изменение описания, времени, категории.</w:t>
            </w:r>
          </w:p>
        </w:tc>
      </w:tr>
      <w:tr w:rsidR="005E4714" w:rsidRPr="00002A6F" w14:paraId="3EE5B816" w14:textId="77777777" w:rsidTr="000429A4">
        <w:tc>
          <w:tcPr>
            <w:tcW w:w="888" w:type="dxa"/>
          </w:tcPr>
          <w:p w14:paraId="204E0A5D" w14:textId="40DABD90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4</w:t>
            </w:r>
          </w:p>
        </w:tc>
        <w:tc>
          <w:tcPr>
            <w:tcW w:w="4210" w:type="dxa"/>
          </w:tcPr>
          <w:p w14:paraId="6CF0604F" w14:textId="7FCE1DB9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Просмотр заявок на участие</w:t>
            </w:r>
          </w:p>
        </w:tc>
        <w:tc>
          <w:tcPr>
            <w:tcW w:w="4927" w:type="dxa"/>
          </w:tcPr>
          <w:p w14:paraId="5CAB9E53" w14:textId="2C116284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Управление списком запросов к мероприятию.</w:t>
            </w:r>
          </w:p>
        </w:tc>
      </w:tr>
      <w:tr w:rsidR="005E4714" w:rsidRPr="00002A6F" w14:paraId="0013191B" w14:textId="77777777" w:rsidTr="000429A4">
        <w:tc>
          <w:tcPr>
            <w:tcW w:w="888" w:type="dxa"/>
          </w:tcPr>
          <w:p w14:paraId="28C84399" w14:textId="31FD2BD5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5</w:t>
            </w:r>
          </w:p>
        </w:tc>
        <w:tc>
          <w:tcPr>
            <w:tcW w:w="4210" w:type="dxa"/>
          </w:tcPr>
          <w:p w14:paraId="25D60FBD" w14:textId="588767F7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Редактирование списка участников</w:t>
            </w:r>
          </w:p>
        </w:tc>
        <w:tc>
          <w:tcPr>
            <w:tcW w:w="4927" w:type="dxa"/>
          </w:tcPr>
          <w:p w14:paraId="20268042" w14:textId="5DAC438C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Подтверждение/отклонение заявок.</w:t>
            </w:r>
          </w:p>
        </w:tc>
      </w:tr>
    </w:tbl>
    <w:p w14:paraId="760ABD5F" w14:textId="166E76D9" w:rsidR="00B34ECC" w:rsidRPr="00002A6F" w:rsidRDefault="00254D14" w:rsidP="002A0CA7">
      <w:pPr>
        <w:spacing w:before="240" w:after="240" w:line="240" w:lineRule="auto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Функциональные возможности</w:t>
      </w:r>
      <w:r w:rsidR="00312DD8" w:rsidRPr="00002A6F">
        <w:rPr>
          <w:rFonts w:eastAsia="Times New Roman" w:cs="Times New Roman"/>
          <w:snapToGrid w:val="0"/>
          <w:szCs w:val="28"/>
          <w:lang w:eastAsia="ru-RU"/>
        </w:rPr>
        <w:t xml:space="preserve"> пользователя </w:t>
      </w:r>
      <w:r w:rsidR="00316FDC">
        <w:t>с ролью «Администратор»</w:t>
      </w:r>
      <w:r w:rsidR="00312DD8" w:rsidRPr="00002A6F">
        <w:rPr>
          <w:rFonts w:eastAsia="Times New Roman" w:cs="Times New Roman"/>
          <w:snapToGrid w:val="0"/>
          <w:szCs w:val="28"/>
          <w:lang w:eastAsia="ru-RU"/>
        </w:rPr>
        <w:t xml:space="preserve"> представлены в таблице 2.</w:t>
      </w:r>
      <w:r w:rsidR="00A5177C">
        <w:rPr>
          <w:rFonts w:eastAsia="Times New Roman" w:cs="Times New Roman"/>
          <w:snapToGrid w:val="0"/>
          <w:szCs w:val="28"/>
          <w:lang w:eastAsia="ru-RU"/>
        </w:rPr>
        <w:t>5</w:t>
      </w:r>
      <w:r w:rsidR="003A1495" w:rsidRPr="00002A6F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4511B284" w14:textId="688E59C0" w:rsidR="00B6430E" w:rsidRPr="00002A6F" w:rsidRDefault="00B6430E" w:rsidP="002A0CA7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002A6F">
        <w:rPr>
          <w:rFonts w:eastAsia="Times New Roman" w:cs="Times New Roman"/>
          <w:snapToGrid w:val="0"/>
          <w:szCs w:val="28"/>
          <w:lang w:eastAsia="ru-RU"/>
        </w:rPr>
        <w:t>Таблица 2.</w:t>
      </w:r>
      <w:r w:rsidR="00A5177C">
        <w:rPr>
          <w:rFonts w:eastAsia="Times New Roman" w:cs="Times New Roman"/>
          <w:snapToGrid w:val="0"/>
          <w:szCs w:val="28"/>
          <w:lang w:eastAsia="ru-RU"/>
        </w:rPr>
        <w:t>5</w:t>
      </w:r>
      <w:r w:rsidRPr="00002A6F">
        <w:rPr>
          <w:rFonts w:eastAsia="Times New Roman" w:cs="Times New Roman"/>
          <w:snapToGrid w:val="0"/>
          <w:szCs w:val="28"/>
          <w:lang w:eastAsia="ru-RU"/>
        </w:rPr>
        <w:t xml:space="preserve"> – Функциональные возможности пользователя </w:t>
      </w:r>
      <w:r w:rsidR="00405164">
        <w:t>с ролью «Администратор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8"/>
        <w:gridCol w:w="4069"/>
        <w:gridCol w:w="5068"/>
      </w:tblGrid>
      <w:tr w:rsidR="00B6430E" w:rsidRPr="00002A6F" w14:paraId="4411FBE0" w14:textId="77777777" w:rsidTr="00213B14">
        <w:tc>
          <w:tcPr>
            <w:tcW w:w="888" w:type="dxa"/>
          </w:tcPr>
          <w:p w14:paraId="52FA390F" w14:textId="249F08DF" w:rsidR="00B6430E" w:rsidRPr="00B4257C" w:rsidRDefault="00B4257C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9" w:type="dxa"/>
          </w:tcPr>
          <w:p w14:paraId="646BDCBF" w14:textId="77777777" w:rsidR="00B6430E" w:rsidRPr="00002A6F" w:rsidRDefault="00B6430E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Вариант использования</w:t>
            </w:r>
          </w:p>
        </w:tc>
        <w:tc>
          <w:tcPr>
            <w:tcW w:w="5068" w:type="dxa"/>
          </w:tcPr>
          <w:p w14:paraId="19008599" w14:textId="77777777" w:rsidR="00B6430E" w:rsidRPr="00002A6F" w:rsidRDefault="00B6430E" w:rsidP="00B4257C">
            <w:pPr>
              <w:widowControl w:val="0"/>
              <w:jc w:val="center"/>
              <w:rPr>
                <w:rFonts w:eastAsia="Times New Roman"/>
                <w:snapToGrid w:val="0"/>
                <w:sz w:val="28"/>
                <w:szCs w:val="28"/>
                <w:lang w:eastAsia="ru-RU"/>
              </w:rPr>
            </w:pPr>
            <w:r w:rsidRPr="00002A6F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Пояснение</w:t>
            </w:r>
          </w:p>
        </w:tc>
      </w:tr>
      <w:tr w:rsidR="005E4714" w:rsidRPr="00002A6F" w14:paraId="16BCFAF3" w14:textId="77777777" w:rsidTr="00213B14">
        <w:tc>
          <w:tcPr>
            <w:tcW w:w="888" w:type="dxa"/>
          </w:tcPr>
          <w:p w14:paraId="3C4300BA" w14:textId="3D85A513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6</w:t>
            </w:r>
          </w:p>
        </w:tc>
        <w:tc>
          <w:tcPr>
            <w:tcW w:w="4069" w:type="dxa"/>
          </w:tcPr>
          <w:p w14:paraId="4B8B87BB" w14:textId="5816EC83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Редактирование списка пользователей</w:t>
            </w:r>
          </w:p>
        </w:tc>
        <w:tc>
          <w:tcPr>
            <w:tcW w:w="5068" w:type="dxa"/>
          </w:tcPr>
          <w:p w14:paraId="42E2ED78" w14:textId="73CBB898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Изменение данных, блокировка аккаунтов.</w:t>
            </w:r>
          </w:p>
        </w:tc>
      </w:tr>
      <w:tr w:rsidR="005E4714" w:rsidRPr="00002A6F" w14:paraId="2285DB25" w14:textId="77777777" w:rsidTr="00213B14">
        <w:tc>
          <w:tcPr>
            <w:tcW w:w="888" w:type="dxa"/>
          </w:tcPr>
          <w:p w14:paraId="6AF3F465" w14:textId="5E8930E5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17</w:t>
            </w:r>
          </w:p>
        </w:tc>
        <w:tc>
          <w:tcPr>
            <w:tcW w:w="4069" w:type="dxa"/>
          </w:tcPr>
          <w:p w14:paraId="4269EDA1" w14:textId="4DCD72AC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>Редактирование списка мероприятий</w:t>
            </w:r>
          </w:p>
        </w:tc>
        <w:tc>
          <w:tcPr>
            <w:tcW w:w="5068" w:type="dxa"/>
          </w:tcPr>
          <w:p w14:paraId="74CE1EF0" w14:textId="2953FE85" w:rsidR="005E4714" w:rsidRPr="005E4714" w:rsidRDefault="005E4714" w:rsidP="005E4714">
            <w:pPr>
              <w:pStyle w:val="a5"/>
              <w:ind w:firstLine="0"/>
              <w:rPr>
                <w:sz w:val="28"/>
                <w:szCs w:val="28"/>
              </w:rPr>
            </w:pPr>
            <w:r w:rsidRPr="005E4714">
              <w:rPr>
                <w:color w:val="37352F"/>
                <w:sz w:val="28"/>
                <w:szCs w:val="28"/>
              </w:rPr>
              <w:t xml:space="preserve">Удаление или модификация любых </w:t>
            </w:r>
            <w:r w:rsidR="00F04680">
              <w:rPr>
                <w:color w:val="37352F"/>
                <w:sz w:val="28"/>
                <w:szCs w:val="28"/>
              </w:rPr>
              <w:t>мероприятий</w:t>
            </w:r>
            <w:r w:rsidRPr="005E4714">
              <w:rPr>
                <w:color w:val="37352F"/>
                <w:sz w:val="28"/>
                <w:szCs w:val="28"/>
              </w:rPr>
              <w:t>.</w:t>
            </w:r>
          </w:p>
        </w:tc>
      </w:tr>
    </w:tbl>
    <w:p w14:paraId="088F0627" w14:textId="5FD36410" w:rsidR="00F575DB" w:rsidRPr="00002A6F" w:rsidRDefault="003158A3" w:rsidP="002A0CA7">
      <w:pPr>
        <w:spacing w:before="280" w:line="240" w:lineRule="auto"/>
        <w:ind w:firstLine="708"/>
        <w:jc w:val="both"/>
        <w:rPr>
          <w:rFonts w:cs="Times New Roman"/>
        </w:rPr>
      </w:pPr>
      <w:r w:rsidRPr="003158A3">
        <w:rPr>
          <w:rFonts w:cs="Times New Roman"/>
        </w:rPr>
        <w:t>Эта система ролей и вариантов использования охватывает весь функционал приложения, обеспечивая разграничение прав доступа и удобство работы с платформой для всех категорий пользователей</w:t>
      </w:r>
      <w:r w:rsidR="00CE38CE" w:rsidRPr="00002A6F">
        <w:rPr>
          <w:rFonts w:cs="Times New Roman"/>
        </w:rPr>
        <w:t>.</w:t>
      </w:r>
    </w:p>
    <w:p w14:paraId="754B0EA7" w14:textId="35838DF6" w:rsidR="0001705B" w:rsidRPr="00FD0ACC" w:rsidRDefault="00FD0ACC" w:rsidP="00FD0ACC">
      <w:pPr>
        <w:spacing w:before="280" w:line="240" w:lineRule="auto"/>
        <w:ind w:firstLine="708"/>
        <w:jc w:val="both"/>
        <w:outlineLvl w:val="1"/>
        <w:rPr>
          <w:rFonts w:cs="Times New Roman"/>
          <w:b/>
          <w:bCs/>
        </w:rPr>
      </w:pPr>
      <w:bookmarkStart w:id="176" w:name="_Toc185984820"/>
      <w:bookmarkStart w:id="177" w:name="_Toc190677567"/>
      <w:r>
        <w:rPr>
          <w:rFonts w:cs="Times New Roman"/>
          <w:b/>
          <w:bCs/>
        </w:rPr>
        <w:t xml:space="preserve">2.2 </w:t>
      </w:r>
      <w:r w:rsidR="00A72063" w:rsidRPr="00FD0ACC">
        <w:rPr>
          <w:rFonts w:cs="Times New Roman"/>
          <w:b/>
          <w:bCs/>
        </w:rPr>
        <w:t>Проектирование базы данны</w:t>
      </w:r>
      <w:r w:rsidR="00D863B0" w:rsidRPr="00FD0ACC">
        <w:rPr>
          <w:rFonts w:cs="Times New Roman"/>
          <w:b/>
          <w:bCs/>
        </w:rPr>
        <w:t>х</w:t>
      </w:r>
      <w:bookmarkEnd w:id="176"/>
      <w:bookmarkEnd w:id="177"/>
    </w:p>
    <w:p w14:paraId="154C203C" w14:textId="6ECC48DD" w:rsidR="009F7324" w:rsidRPr="00584B62" w:rsidRDefault="006B3EA1" w:rsidP="006B3EA1">
      <w:pPr>
        <w:spacing w:after="0" w:line="240" w:lineRule="auto"/>
        <w:ind w:firstLine="709"/>
        <w:jc w:val="both"/>
        <w:rPr>
          <w:rFonts w:cs="Times New Roman"/>
        </w:rPr>
      </w:pPr>
      <w:r w:rsidRPr="006B3EA1">
        <w:rPr>
          <w:rFonts w:cs="Times New Roman"/>
        </w:rPr>
        <w:t xml:space="preserve">Согласно диаграмме вариантов использования была разработана база данных. </w:t>
      </w:r>
      <w:proofErr w:type="spellStart"/>
      <w:r w:rsidRPr="00D3086A">
        <w:rPr>
          <w:rFonts w:cs="Times New Roman"/>
        </w:rPr>
        <w:t>PostgreSQL</w:t>
      </w:r>
      <w:proofErr w:type="spellEnd"/>
      <w:r w:rsidRPr="00D3086A">
        <w:rPr>
          <w:rFonts w:cs="Times New Roman"/>
        </w:rPr>
        <w:t xml:space="preserve"> [</w:t>
      </w:r>
      <w:r w:rsidR="00D3086A" w:rsidRPr="00D3086A">
        <w:rPr>
          <w:rFonts w:cs="Times New Roman"/>
        </w:rPr>
        <w:t>6</w:t>
      </w:r>
      <w:r w:rsidRPr="00D3086A">
        <w:rPr>
          <w:rFonts w:cs="Times New Roman"/>
        </w:rPr>
        <w:t>]</w:t>
      </w:r>
      <w:r w:rsidRPr="006B3EA1">
        <w:rPr>
          <w:rFonts w:cs="Times New Roman"/>
        </w:rPr>
        <w:t xml:space="preserve"> является современной реляционной базой данных, которая использует табличную модель для хранения данных. Она поддерживает строгую структуру данных, обеспечивая целостность и надежность информации</w:t>
      </w:r>
      <w:r w:rsidR="009F7324" w:rsidRPr="00002A6F">
        <w:rPr>
          <w:rFonts w:cs="Times New Roman"/>
        </w:rPr>
        <w:t>.</w:t>
      </w:r>
      <w:r w:rsidR="0059559F" w:rsidRPr="00002A6F">
        <w:rPr>
          <w:rFonts w:cs="Times New Roman"/>
        </w:rPr>
        <w:t xml:space="preserve"> </w:t>
      </w:r>
      <w:r w:rsidR="009B6CFA" w:rsidRPr="00002A6F">
        <w:rPr>
          <w:rFonts w:cs="Times New Roman"/>
        </w:rPr>
        <w:t xml:space="preserve">Логическая схема базы данных </w:t>
      </w:r>
      <w:r w:rsidR="009B6CFA" w:rsidRPr="00324937">
        <w:rPr>
          <w:rFonts w:cs="Times New Roman"/>
        </w:rPr>
        <w:t xml:space="preserve">приведена </w:t>
      </w:r>
      <w:r w:rsidR="00584B62" w:rsidRPr="00324937">
        <w:rPr>
          <w:rFonts w:cs="Times New Roman"/>
        </w:rPr>
        <w:t xml:space="preserve">в </w:t>
      </w:r>
      <w:r w:rsidR="00584B62" w:rsidRPr="00084A09">
        <w:rPr>
          <w:rFonts w:cs="Times New Roman"/>
        </w:rPr>
        <w:t>приложении</w:t>
      </w:r>
      <w:r w:rsidR="00324937" w:rsidRPr="00084A09">
        <w:rPr>
          <w:rFonts w:cs="Times New Roman"/>
        </w:rPr>
        <w:t xml:space="preserve"> А</w:t>
      </w:r>
      <w:r w:rsidR="00584B62" w:rsidRPr="00084A09">
        <w:rPr>
          <w:rFonts w:cs="Times New Roman"/>
        </w:rPr>
        <w:t>.</w:t>
      </w:r>
      <w:r w:rsidR="00584B62">
        <w:rPr>
          <w:rFonts w:cs="Times New Roman"/>
        </w:rPr>
        <w:t xml:space="preserve"> </w:t>
      </w:r>
    </w:p>
    <w:p w14:paraId="64AFA33E" w14:textId="736F69CC" w:rsidR="009F7324" w:rsidRPr="00002A6F" w:rsidRDefault="00127406" w:rsidP="002A0CA7">
      <w:pPr>
        <w:spacing w:line="240" w:lineRule="auto"/>
        <w:ind w:firstLine="708"/>
        <w:jc w:val="both"/>
        <w:rPr>
          <w:rFonts w:cs="Times New Roman"/>
        </w:rPr>
      </w:pPr>
      <w:r w:rsidRPr="002F2A2A">
        <w:rPr>
          <w:rFonts w:cs="Times New Roman"/>
        </w:rPr>
        <w:t>Б</w:t>
      </w:r>
      <w:r w:rsidR="009F7324" w:rsidRPr="002F2A2A">
        <w:rPr>
          <w:rFonts w:cs="Times New Roman"/>
        </w:rPr>
        <w:t>аз</w:t>
      </w:r>
      <w:r w:rsidRPr="002F2A2A">
        <w:rPr>
          <w:rFonts w:cs="Times New Roman"/>
        </w:rPr>
        <w:t>а</w:t>
      </w:r>
      <w:r w:rsidR="009F7324" w:rsidRPr="002F2A2A">
        <w:rPr>
          <w:rFonts w:cs="Times New Roman"/>
        </w:rPr>
        <w:t xml:space="preserve"> данных содержит </w:t>
      </w:r>
      <w:r w:rsidR="009518EA">
        <w:rPr>
          <w:rFonts w:cs="Times New Roman"/>
        </w:rPr>
        <w:t>7</w:t>
      </w:r>
      <w:r w:rsidR="009F7324" w:rsidRPr="002F2A2A">
        <w:rPr>
          <w:rFonts w:cs="Times New Roman"/>
        </w:rPr>
        <w:t xml:space="preserve"> </w:t>
      </w:r>
      <w:r w:rsidR="000B7F68" w:rsidRPr="002F2A2A">
        <w:rPr>
          <w:rFonts w:cs="Times New Roman"/>
        </w:rPr>
        <w:t>таблиц</w:t>
      </w:r>
      <w:r w:rsidR="009F7324" w:rsidRPr="002F2A2A">
        <w:rPr>
          <w:rFonts w:cs="Times New Roman"/>
        </w:rPr>
        <w:t>, назначение</w:t>
      </w:r>
      <w:r w:rsidR="004906FB" w:rsidRPr="002F2A2A">
        <w:rPr>
          <w:rFonts w:cs="Times New Roman"/>
        </w:rPr>
        <w:t xml:space="preserve"> каждой</w:t>
      </w:r>
      <w:r w:rsidR="009F7324" w:rsidRPr="002F2A2A">
        <w:rPr>
          <w:rFonts w:cs="Times New Roman"/>
        </w:rPr>
        <w:t xml:space="preserve"> </w:t>
      </w:r>
      <w:r w:rsidR="000B7F68" w:rsidRPr="002F2A2A">
        <w:rPr>
          <w:rFonts w:cs="Times New Roman"/>
        </w:rPr>
        <w:t>таблицы</w:t>
      </w:r>
      <w:r w:rsidR="009F7324" w:rsidRPr="002F2A2A">
        <w:rPr>
          <w:rFonts w:cs="Times New Roman"/>
        </w:rPr>
        <w:t xml:space="preserve"> представлено в</w:t>
      </w:r>
      <w:r w:rsidR="00782C41" w:rsidRPr="002F2A2A">
        <w:rPr>
          <w:rFonts w:cs="Times New Roman"/>
        </w:rPr>
        <w:t> </w:t>
      </w:r>
      <w:r w:rsidR="009F7324" w:rsidRPr="002F2A2A">
        <w:rPr>
          <w:rFonts w:cs="Times New Roman"/>
        </w:rPr>
        <w:t>таблице 2.</w:t>
      </w:r>
      <w:r w:rsidR="009518EA">
        <w:rPr>
          <w:rFonts w:cs="Times New Roman"/>
        </w:rPr>
        <w:t>6</w:t>
      </w:r>
      <w:r w:rsidR="009F7324" w:rsidRPr="002F2A2A">
        <w:rPr>
          <w:rFonts w:cs="Times New Roman"/>
        </w:rPr>
        <w:t>.</w:t>
      </w:r>
    </w:p>
    <w:p w14:paraId="5B8B78DF" w14:textId="3B45EC0D" w:rsidR="0001705B" w:rsidRPr="00002A6F" w:rsidRDefault="004906FB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9518EA">
        <w:rPr>
          <w:rFonts w:cs="Times New Roman"/>
        </w:rPr>
        <w:t>6</w:t>
      </w:r>
      <w:r w:rsidRPr="00002A6F">
        <w:rPr>
          <w:rFonts w:cs="Times New Roman"/>
        </w:rPr>
        <w:t xml:space="preserve"> – Назначение </w:t>
      </w:r>
      <w:r w:rsidR="00584B62">
        <w:t>таблиц</w:t>
      </w:r>
      <w:r w:rsidRPr="00002A6F">
        <w:rPr>
          <w:rFonts w:cs="Times New Roman"/>
        </w:rPr>
        <w:t xml:space="preserve"> базы данных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8705E3" w:rsidRPr="00002A6F" w14:paraId="1EBFC0B5" w14:textId="1C85ED74" w:rsidTr="007446D8">
        <w:tc>
          <w:tcPr>
            <w:tcW w:w="2405" w:type="dxa"/>
          </w:tcPr>
          <w:p w14:paraId="18DDF3CD" w14:textId="26E4A909" w:rsidR="008705E3" w:rsidRPr="00002A6F" w:rsidRDefault="008705E3" w:rsidP="0011521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Коллекция</w:t>
            </w:r>
          </w:p>
        </w:tc>
        <w:tc>
          <w:tcPr>
            <w:tcW w:w="7655" w:type="dxa"/>
          </w:tcPr>
          <w:p w14:paraId="15DEC888" w14:textId="58AD1239" w:rsidR="008705E3" w:rsidRPr="00002A6F" w:rsidRDefault="008705E3" w:rsidP="0011521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9518EA" w:rsidRPr="00002A6F" w14:paraId="29F6765B" w14:textId="05F9A1EF" w:rsidTr="007446D8">
        <w:tc>
          <w:tcPr>
            <w:tcW w:w="2405" w:type="dxa"/>
          </w:tcPr>
          <w:p w14:paraId="3D50952E" w14:textId="4B8461AD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518EA">
              <w:rPr>
                <w:color w:val="37352F"/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7655" w:type="dxa"/>
          </w:tcPr>
          <w:p w14:paraId="5777CCBE" w14:textId="46279FA0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 xml:space="preserve">Хранение информации о </w:t>
            </w:r>
            <w:r w:rsidR="007C38D0">
              <w:rPr>
                <w:color w:val="37352F"/>
                <w:sz w:val="28"/>
                <w:szCs w:val="28"/>
              </w:rPr>
              <w:t>ка</w:t>
            </w:r>
            <w:r w:rsidRPr="009518EA">
              <w:rPr>
                <w:color w:val="37352F"/>
                <w:sz w:val="28"/>
                <w:szCs w:val="28"/>
              </w:rPr>
              <w:t>тег</w:t>
            </w:r>
            <w:r w:rsidR="007C38D0">
              <w:rPr>
                <w:color w:val="37352F"/>
                <w:sz w:val="28"/>
                <w:szCs w:val="28"/>
              </w:rPr>
              <w:t>ория</w:t>
            </w:r>
            <w:r w:rsidRPr="009518EA">
              <w:rPr>
                <w:color w:val="37352F"/>
                <w:sz w:val="28"/>
                <w:szCs w:val="28"/>
              </w:rPr>
              <w:t xml:space="preserve">х </w:t>
            </w:r>
            <w:r w:rsidR="00F04680">
              <w:rPr>
                <w:color w:val="37352F"/>
                <w:sz w:val="28"/>
                <w:szCs w:val="28"/>
              </w:rPr>
              <w:t>мероприятий</w:t>
            </w:r>
          </w:p>
        </w:tc>
      </w:tr>
      <w:tr w:rsidR="009518EA" w:rsidRPr="00002A6F" w14:paraId="34906245" w14:textId="4BB0F2B2" w:rsidTr="007446D8">
        <w:tc>
          <w:tcPr>
            <w:tcW w:w="2405" w:type="dxa"/>
          </w:tcPr>
          <w:p w14:paraId="6F275906" w14:textId="5959D073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518EA">
              <w:rPr>
                <w:color w:val="37352F"/>
                <w:sz w:val="28"/>
                <w:szCs w:val="28"/>
              </w:rPr>
              <w:t>Event</w:t>
            </w:r>
          </w:p>
        </w:tc>
        <w:tc>
          <w:tcPr>
            <w:tcW w:w="7655" w:type="dxa"/>
          </w:tcPr>
          <w:p w14:paraId="538F1E75" w14:textId="4676DEB7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 xml:space="preserve">Хранение информации о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  <w:r w:rsidRPr="009518EA">
              <w:rPr>
                <w:color w:val="37352F"/>
                <w:sz w:val="28"/>
                <w:szCs w:val="28"/>
              </w:rPr>
              <w:t>х</w:t>
            </w:r>
          </w:p>
        </w:tc>
      </w:tr>
      <w:tr w:rsidR="009518EA" w:rsidRPr="00002A6F" w14:paraId="4B2FCB7A" w14:textId="753CD36E" w:rsidTr="007446D8">
        <w:tc>
          <w:tcPr>
            <w:tcW w:w="2405" w:type="dxa"/>
          </w:tcPr>
          <w:p w14:paraId="2216BCE5" w14:textId="5AB9D932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518EA">
              <w:rPr>
                <w:color w:val="37352F"/>
                <w:sz w:val="28"/>
                <w:szCs w:val="28"/>
              </w:rPr>
              <w:t>Review</w:t>
            </w:r>
          </w:p>
        </w:tc>
        <w:tc>
          <w:tcPr>
            <w:tcW w:w="7655" w:type="dxa"/>
          </w:tcPr>
          <w:p w14:paraId="5D597023" w14:textId="52D460AB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>Хранение отзывов пользователей</w:t>
            </w:r>
          </w:p>
        </w:tc>
      </w:tr>
      <w:tr w:rsidR="009518EA" w:rsidRPr="00002A6F" w14:paraId="70503353" w14:textId="77777777" w:rsidTr="007446D8">
        <w:tc>
          <w:tcPr>
            <w:tcW w:w="2405" w:type="dxa"/>
          </w:tcPr>
          <w:p w14:paraId="5165F63D" w14:textId="20AD1075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518EA">
              <w:rPr>
                <w:color w:val="37352F"/>
                <w:sz w:val="28"/>
                <w:szCs w:val="28"/>
              </w:rPr>
              <w:t>ReviewImage</w:t>
            </w:r>
            <w:proofErr w:type="spellEnd"/>
          </w:p>
        </w:tc>
        <w:tc>
          <w:tcPr>
            <w:tcW w:w="7655" w:type="dxa"/>
          </w:tcPr>
          <w:p w14:paraId="4FA461FE" w14:textId="505C19F0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>Хранение изображений, прикрепленных к отзывам</w:t>
            </w:r>
          </w:p>
        </w:tc>
      </w:tr>
      <w:tr w:rsidR="009518EA" w:rsidRPr="00002A6F" w14:paraId="79F784E8" w14:textId="77777777" w:rsidTr="007446D8">
        <w:tc>
          <w:tcPr>
            <w:tcW w:w="2405" w:type="dxa"/>
          </w:tcPr>
          <w:p w14:paraId="37EEDFDE" w14:textId="7B23CEBA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518EA">
              <w:rPr>
                <w:color w:val="37352F"/>
                <w:sz w:val="28"/>
                <w:szCs w:val="28"/>
              </w:rPr>
              <w:t>EventApplication</w:t>
            </w:r>
            <w:proofErr w:type="spellEnd"/>
          </w:p>
        </w:tc>
        <w:tc>
          <w:tcPr>
            <w:tcW w:w="7655" w:type="dxa"/>
          </w:tcPr>
          <w:p w14:paraId="620F247C" w14:textId="2C7DDEC3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 xml:space="preserve">Хранение заявок пользователей на участие в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  <w:r w:rsidRPr="009518EA">
              <w:rPr>
                <w:color w:val="37352F"/>
                <w:sz w:val="28"/>
                <w:szCs w:val="28"/>
              </w:rPr>
              <w:t>х</w:t>
            </w:r>
          </w:p>
        </w:tc>
      </w:tr>
      <w:tr w:rsidR="009518EA" w:rsidRPr="00002A6F" w14:paraId="746C7760" w14:textId="77777777" w:rsidTr="007446D8">
        <w:tc>
          <w:tcPr>
            <w:tcW w:w="2405" w:type="dxa"/>
          </w:tcPr>
          <w:p w14:paraId="27B2ACA6" w14:textId="5711AE73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518EA">
              <w:rPr>
                <w:color w:val="37352F"/>
                <w:sz w:val="28"/>
                <w:szCs w:val="28"/>
              </w:rPr>
              <w:t>UserToken</w:t>
            </w:r>
            <w:proofErr w:type="spellEnd"/>
          </w:p>
        </w:tc>
        <w:tc>
          <w:tcPr>
            <w:tcW w:w="7655" w:type="dxa"/>
          </w:tcPr>
          <w:p w14:paraId="0C96133B" w14:textId="295994A2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>Хранение токенов пользователей</w:t>
            </w:r>
          </w:p>
        </w:tc>
      </w:tr>
      <w:tr w:rsidR="009518EA" w:rsidRPr="00002A6F" w14:paraId="151A3BD4" w14:textId="77777777" w:rsidTr="007446D8">
        <w:tc>
          <w:tcPr>
            <w:tcW w:w="2405" w:type="dxa"/>
          </w:tcPr>
          <w:p w14:paraId="002C9FE1" w14:textId="7B15047C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518EA">
              <w:rPr>
                <w:color w:val="37352F"/>
                <w:sz w:val="28"/>
                <w:szCs w:val="28"/>
              </w:rPr>
              <w:t>CustomUser</w:t>
            </w:r>
            <w:proofErr w:type="spellEnd"/>
          </w:p>
        </w:tc>
        <w:tc>
          <w:tcPr>
            <w:tcW w:w="7655" w:type="dxa"/>
          </w:tcPr>
          <w:p w14:paraId="4AFE33E9" w14:textId="48BFF265" w:rsidR="009518EA" w:rsidRPr="009518EA" w:rsidRDefault="009518EA" w:rsidP="009518E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9518EA">
              <w:rPr>
                <w:color w:val="37352F"/>
                <w:sz w:val="28"/>
                <w:szCs w:val="28"/>
              </w:rPr>
              <w:t>Хранение информации о пользователях</w:t>
            </w:r>
          </w:p>
        </w:tc>
      </w:tr>
    </w:tbl>
    <w:p w14:paraId="19955CBB" w14:textId="32C9BFEE" w:rsidR="009518EA" w:rsidRPr="00874F66" w:rsidRDefault="009518EA" w:rsidP="009518EA">
      <w:pPr>
        <w:spacing w:before="240" w:after="240" w:line="240" w:lineRule="auto"/>
        <w:ind w:firstLine="708"/>
        <w:jc w:val="both"/>
        <w:rPr>
          <w:rFonts w:cs="Times New Roman"/>
          <w:spacing w:val="-6"/>
        </w:rPr>
      </w:pPr>
      <w:r w:rsidRPr="00874F66">
        <w:rPr>
          <w:rStyle w:val="notion-enable-hover"/>
          <w:spacing w:val="-6"/>
        </w:rPr>
        <w:t xml:space="preserve">Таблица </w:t>
      </w:r>
      <w:proofErr w:type="spellStart"/>
      <w:r w:rsidRPr="00874F66">
        <w:rPr>
          <w:rStyle w:val="notion-enable-hover"/>
          <w:spacing w:val="-6"/>
        </w:rPr>
        <w:t>Tag</w:t>
      </w:r>
      <w:proofErr w:type="spellEnd"/>
      <w:r w:rsidRPr="00874F66">
        <w:rPr>
          <w:spacing w:val="-6"/>
        </w:rPr>
        <w:t xml:space="preserve"> служит для хранения информации о </w:t>
      </w:r>
      <w:r w:rsidR="007C38D0" w:rsidRPr="00874F66">
        <w:rPr>
          <w:spacing w:val="-6"/>
        </w:rPr>
        <w:t>ка</w:t>
      </w:r>
      <w:r w:rsidRPr="00874F66">
        <w:rPr>
          <w:spacing w:val="-6"/>
        </w:rPr>
        <w:t>тег</w:t>
      </w:r>
      <w:r w:rsidR="007C38D0" w:rsidRPr="00874F66">
        <w:rPr>
          <w:spacing w:val="-6"/>
        </w:rPr>
        <w:t>ория</w:t>
      </w:r>
      <w:r w:rsidRPr="00874F66">
        <w:rPr>
          <w:spacing w:val="-6"/>
        </w:rPr>
        <w:t xml:space="preserve">х, которые могут быть прикреплены к </w:t>
      </w:r>
      <w:r w:rsidR="00F04680" w:rsidRPr="00874F66">
        <w:rPr>
          <w:spacing w:val="-6"/>
        </w:rPr>
        <w:t>мероприятия</w:t>
      </w:r>
      <w:r w:rsidRPr="00874F66">
        <w:rPr>
          <w:spacing w:val="-6"/>
        </w:rPr>
        <w:t>м. Структура данной таблицы приведена в таблице 2.7.</w:t>
      </w:r>
      <w:r w:rsidRPr="00874F66">
        <w:rPr>
          <w:rFonts w:cs="Times New Roman"/>
          <w:spacing w:val="-6"/>
        </w:rPr>
        <w:t xml:space="preserve"> </w:t>
      </w:r>
    </w:p>
    <w:p w14:paraId="5BE1E7A0" w14:textId="0062FF48" w:rsidR="000E3DDB" w:rsidRPr="00002A6F" w:rsidRDefault="000E3DDB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lastRenderedPageBreak/>
        <w:t>Таблица 2.</w:t>
      </w:r>
      <w:r w:rsidR="009518EA">
        <w:rPr>
          <w:rFonts w:cs="Times New Roman"/>
        </w:rPr>
        <w:t>7</w:t>
      </w:r>
      <w:r w:rsidRPr="00002A6F">
        <w:rPr>
          <w:rFonts w:cs="Times New Roman"/>
        </w:rPr>
        <w:t xml:space="preserve"> – Структура </w:t>
      </w:r>
      <w:r w:rsidR="006C11D6">
        <w:rPr>
          <w:rFonts w:cs="Times New Roman"/>
        </w:rPr>
        <w:t>таблицы</w:t>
      </w:r>
      <w:r w:rsidRPr="00002A6F">
        <w:rPr>
          <w:rFonts w:cs="Times New Roman"/>
        </w:rPr>
        <w:t xml:space="preserve"> </w:t>
      </w:r>
      <w:proofErr w:type="spellStart"/>
      <w:r w:rsidR="009518EA" w:rsidRPr="009518EA">
        <w:rPr>
          <w:rStyle w:val="notion-enable-hover"/>
        </w:rPr>
        <w:t>Tag</w:t>
      </w:r>
      <w:proofErr w:type="spellEnd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5529"/>
      </w:tblGrid>
      <w:tr w:rsidR="000E3DDB" w:rsidRPr="00002A6F" w14:paraId="60E107C6" w14:textId="784B9298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B51" w14:textId="3AAB5D37" w:rsidR="000E3DDB" w:rsidRPr="00002A6F" w:rsidRDefault="00DC30C2" w:rsidP="000B64D1">
            <w:pPr>
              <w:pStyle w:val="a5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  <w:r w:rsidR="00490FC3" w:rsidRPr="00002A6F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2A1" w14:textId="490EBC0C" w:rsidR="000E3DDB" w:rsidRPr="00002A6F" w:rsidRDefault="000E3DDB" w:rsidP="000B64D1">
            <w:pPr>
              <w:pStyle w:val="a5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B05" w14:textId="7E4BAFD9" w:rsidR="000E3DDB" w:rsidRPr="00002A6F" w:rsidRDefault="00CC61CA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D47A0E" w:rsidRPr="00002A6F" w14:paraId="1EE65A92" w14:textId="6F6A7492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63D" w14:textId="267ED7FD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DCC" w14:textId="4B34D090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95C" w14:textId="0F81CA38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47A0E">
              <w:rPr>
                <w:color w:val="37352F"/>
                <w:sz w:val="28"/>
                <w:szCs w:val="28"/>
              </w:rPr>
              <w:t xml:space="preserve">Уникальный идентификатор </w:t>
            </w:r>
            <w:r w:rsidR="007C38D0">
              <w:rPr>
                <w:color w:val="37352F"/>
                <w:sz w:val="28"/>
                <w:szCs w:val="28"/>
              </w:rPr>
              <w:t>ка</w:t>
            </w:r>
            <w:r w:rsidRPr="00D47A0E">
              <w:rPr>
                <w:color w:val="37352F"/>
                <w:sz w:val="28"/>
                <w:szCs w:val="28"/>
              </w:rPr>
              <w:t>тег</w:t>
            </w:r>
            <w:r w:rsidR="007C38D0">
              <w:rPr>
                <w:color w:val="37352F"/>
                <w:sz w:val="28"/>
                <w:szCs w:val="28"/>
              </w:rPr>
              <w:t>ории</w:t>
            </w:r>
          </w:p>
        </w:tc>
      </w:tr>
      <w:tr w:rsidR="00D47A0E" w:rsidRPr="00002A6F" w14:paraId="42AF3B8E" w14:textId="42FF063B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5641" w14:textId="4F291F02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AC78" w14:textId="056C405A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048" w14:textId="3B2C8991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47A0E">
              <w:rPr>
                <w:color w:val="37352F"/>
                <w:sz w:val="28"/>
                <w:szCs w:val="28"/>
              </w:rPr>
              <w:t xml:space="preserve">Название </w:t>
            </w:r>
            <w:r w:rsidR="007C38D0">
              <w:rPr>
                <w:color w:val="37352F"/>
                <w:sz w:val="28"/>
                <w:szCs w:val="28"/>
              </w:rPr>
              <w:t>категории</w:t>
            </w:r>
          </w:p>
        </w:tc>
      </w:tr>
      <w:tr w:rsidR="00D47A0E" w:rsidRPr="00002A6F" w14:paraId="2AAA0F90" w14:textId="0874D4C0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86C2" w14:textId="0FDF7B81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7F4" w14:textId="7221C008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E05" w14:textId="04181DE8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D47A0E">
              <w:rPr>
                <w:color w:val="37352F"/>
                <w:sz w:val="28"/>
                <w:szCs w:val="28"/>
              </w:rPr>
              <w:t xml:space="preserve">Дата и время создания </w:t>
            </w:r>
            <w:r w:rsidR="007C38D0">
              <w:rPr>
                <w:color w:val="37352F"/>
                <w:sz w:val="28"/>
                <w:szCs w:val="28"/>
              </w:rPr>
              <w:t>категории</w:t>
            </w:r>
          </w:p>
        </w:tc>
      </w:tr>
      <w:tr w:rsidR="00D47A0E" w:rsidRPr="00002A6F" w14:paraId="532D9660" w14:textId="77777777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CC7D" w14:textId="5D03F258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B272" w14:textId="542116AF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47A0E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B3DA" w14:textId="2CE283F4" w:rsidR="00D47A0E" w:rsidRPr="00D47A0E" w:rsidRDefault="00D47A0E" w:rsidP="00D47A0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D47A0E">
              <w:rPr>
                <w:color w:val="37352F"/>
                <w:sz w:val="28"/>
                <w:szCs w:val="28"/>
              </w:rPr>
              <w:t>Дата и время последнего обновления</w:t>
            </w:r>
          </w:p>
        </w:tc>
      </w:tr>
    </w:tbl>
    <w:p w14:paraId="43FBD70F" w14:textId="034FBFEC" w:rsidR="00D47A0E" w:rsidRDefault="00D47A0E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D47A0E">
        <w:rPr>
          <w:rFonts w:cs="Times New Roman"/>
        </w:rPr>
        <w:t xml:space="preserve">Таблица Event содержит информацию о </w:t>
      </w:r>
      <w:r w:rsidR="00F04680">
        <w:rPr>
          <w:rFonts w:cs="Times New Roman"/>
        </w:rPr>
        <w:t>мероприятия</w:t>
      </w:r>
      <w:r w:rsidRPr="00D47A0E">
        <w:rPr>
          <w:rFonts w:cs="Times New Roman"/>
        </w:rPr>
        <w:t>х, организуемых пользователями. Структура данной таблицы приведена в таблице 2.</w:t>
      </w:r>
      <w:r>
        <w:rPr>
          <w:rFonts w:cs="Times New Roman"/>
        </w:rPr>
        <w:t>8</w:t>
      </w:r>
      <w:r w:rsidRPr="00D47A0E">
        <w:rPr>
          <w:rFonts w:cs="Times New Roman"/>
        </w:rPr>
        <w:t xml:space="preserve">. </w:t>
      </w:r>
    </w:p>
    <w:p w14:paraId="3EC3DB6A" w14:textId="0A4788D5" w:rsidR="001130AE" w:rsidRPr="00002A6F" w:rsidRDefault="001130AE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D47A0E">
        <w:rPr>
          <w:rFonts w:cs="Times New Roman"/>
        </w:rPr>
        <w:t>8</w:t>
      </w:r>
      <w:r w:rsidRPr="00002A6F">
        <w:rPr>
          <w:rFonts w:cs="Times New Roman"/>
        </w:rPr>
        <w:t xml:space="preserve"> – Структура </w:t>
      </w:r>
      <w:r w:rsidR="004A6BE3">
        <w:rPr>
          <w:rFonts w:cs="Times New Roman"/>
        </w:rPr>
        <w:t>таблицы</w:t>
      </w:r>
      <w:r w:rsidR="004A6BE3" w:rsidRPr="00002A6F">
        <w:rPr>
          <w:rFonts w:cs="Times New Roman"/>
        </w:rPr>
        <w:t xml:space="preserve"> </w:t>
      </w:r>
      <w:r w:rsidR="00526A62" w:rsidRPr="00D47A0E">
        <w:rPr>
          <w:rFonts w:cs="Times New Roman"/>
        </w:rPr>
        <w:t>Event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547"/>
        <w:gridCol w:w="1701"/>
        <w:gridCol w:w="5812"/>
      </w:tblGrid>
      <w:tr w:rsidR="001130AE" w:rsidRPr="00002A6F" w14:paraId="2E8AB4DB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8A5" w14:textId="72F1C637" w:rsidR="001130AE" w:rsidRPr="00002A6F" w:rsidRDefault="00DC30C2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EBA8" w14:textId="77777777" w:rsidR="001130AE" w:rsidRPr="00002A6F" w:rsidRDefault="001130AE" w:rsidP="000B64D1">
            <w:pPr>
              <w:pStyle w:val="a5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D6" w14:textId="02042DA6" w:rsidR="001130AE" w:rsidRPr="00002A6F" w:rsidRDefault="002D1735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526A62" w:rsidRPr="00002A6F" w14:paraId="4518DEA8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BBB" w14:textId="37B6C634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40F" w14:textId="685173E5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D51" w14:textId="1B013E26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Уникальный идентификатор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</w:p>
        </w:tc>
      </w:tr>
      <w:tr w:rsidR="00526A62" w:rsidRPr="00002A6F" w14:paraId="38AED18B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1E3" w14:textId="2776E18E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004" w14:textId="25BD5A34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1A3" w14:textId="10344059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Название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</w:p>
        </w:tc>
      </w:tr>
      <w:tr w:rsidR="00C50EBF" w:rsidRPr="00002A6F" w14:paraId="0534CCCB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655" w14:textId="57500F5C" w:rsidR="00C50EBF" w:rsidRPr="00C50EBF" w:rsidRDefault="00C50EBF" w:rsidP="00526A62">
            <w:pPr>
              <w:pStyle w:val="a5"/>
              <w:ind w:firstLine="0"/>
              <w:jc w:val="left"/>
              <w:rPr>
                <w:color w:val="37352F"/>
                <w:sz w:val="28"/>
                <w:szCs w:val="28"/>
                <w:lang w:val="en-US"/>
              </w:rPr>
            </w:pPr>
            <w:r w:rsidRPr="00C50EBF">
              <w:rPr>
                <w:color w:val="37352F"/>
                <w:sz w:val="28"/>
                <w:szCs w:val="28"/>
                <w:lang w:val="en-US"/>
              </w:rPr>
              <w:t>participation</w:t>
            </w:r>
            <w:r>
              <w:rPr>
                <w:color w:val="37352F"/>
                <w:sz w:val="28"/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70B" w14:textId="0239CDD6" w:rsidR="00C50EBF" w:rsidRPr="00526A62" w:rsidRDefault="009712EB" w:rsidP="00526A62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BBA" w14:textId="3E1E7DD2" w:rsidR="00C50EBF" w:rsidRPr="009712EB" w:rsidRDefault="009712EB" w:rsidP="00526A62">
            <w:pPr>
              <w:pStyle w:val="a5"/>
              <w:ind w:firstLine="0"/>
              <w:jc w:val="left"/>
              <w:rPr>
                <w:color w:val="37352F"/>
                <w:sz w:val="28"/>
                <w:szCs w:val="28"/>
              </w:rPr>
            </w:pPr>
            <w:r w:rsidRPr="009712EB">
              <w:rPr>
                <w:color w:val="37352F"/>
                <w:sz w:val="28"/>
                <w:szCs w:val="28"/>
              </w:rPr>
              <w:t>Внешний ключ</w:t>
            </w:r>
            <w:r>
              <w:rPr>
                <w:color w:val="37352F"/>
                <w:sz w:val="28"/>
                <w:szCs w:val="28"/>
              </w:rPr>
              <w:t xml:space="preserve"> на таблицу e</w:t>
            </w:r>
            <w:r>
              <w:rPr>
                <w:color w:val="37352F"/>
                <w:sz w:val="28"/>
                <w:szCs w:val="28"/>
                <w:lang w:val="en-US"/>
              </w:rPr>
              <w:t>vent</w:t>
            </w:r>
            <w:r w:rsidRPr="009712EB">
              <w:rPr>
                <w:color w:val="37352F"/>
                <w:sz w:val="28"/>
                <w:szCs w:val="28"/>
              </w:rPr>
              <w:t>_</w:t>
            </w:r>
            <w:r>
              <w:rPr>
                <w:color w:val="37352F"/>
                <w:sz w:val="28"/>
                <w:szCs w:val="28"/>
              </w:rPr>
              <w:t>p</w:t>
            </w:r>
            <w:proofErr w:type="spellStart"/>
            <w:r>
              <w:rPr>
                <w:color w:val="37352F"/>
                <w:sz w:val="28"/>
                <w:szCs w:val="28"/>
                <w:lang w:val="en-US"/>
              </w:rPr>
              <w:t>articipations</w:t>
            </w:r>
            <w:proofErr w:type="spellEnd"/>
          </w:p>
        </w:tc>
      </w:tr>
      <w:tr w:rsidR="00526A62" w:rsidRPr="00002A6F" w14:paraId="39BB6E8C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877B" w14:textId="0010C946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462F" w14:textId="4E09830A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26A62">
              <w:rPr>
                <w:color w:val="37352F"/>
                <w:sz w:val="28"/>
                <w:szCs w:val="28"/>
              </w:rPr>
              <w:t>Tex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460" w14:textId="5E63FE9D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Описание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</w:p>
        </w:tc>
      </w:tr>
      <w:tr w:rsidR="00526A62" w:rsidRPr="00002A6F" w14:paraId="058F74D8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91F" w14:textId="52A0C2D0" w:rsidR="00526A62" w:rsidRPr="009712EB" w:rsidRDefault="009712EB" w:rsidP="00526A62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96A" w14:textId="0C36C892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AB6" w14:textId="671B91BD" w:rsidR="00526A62" w:rsidRPr="00526A62" w:rsidRDefault="00526A62" w:rsidP="00526A62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Дата и время </w:t>
            </w:r>
            <w:r w:rsidR="009712EB">
              <w:rPr>
                <w:color w:val="37352F"/>
                <w:sz w:val="28"/>
                <w:szCs w:val="28"/>
              </w:rPr>
              <w:t>начала мероприятия</w:t>
            </w:r>
          </w:p>
        </w:tc>
      </w:tr>
      <w:tr w:rsidR="009712EB" w:rsidRPr="00002A6F" w14:paraId="63889B53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4AC" w14:textId="16BF4011" w:rsidR="009712EB" w:rsidRPr="009712EB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  <w:lang w:val="en-US"/>
              </w:rPr>
            </w:pPr>
            <w:r w:rsidRPr="009712EB">
              <w:rPr>
                <w:color w:val="37352F"/>
                <w:sz w:val="28"/>
                <w:szCs w:val="32"/>
                <w:lang w:val="en-US"/>
              </w:rPr>
              <w:t>ta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018" w14:textId="671FAC0D" w:rsidR="009712EB" w:rsidRPr="00526A62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FF8" w14:textId="65D87AEA" w:rsidR="009712EB" w:rsidRPr="009712EB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r w:rsidRPr="009712EB">
              <w:rPr>
                <w:color w:val="37352F"/>
                <w:sz w:val="28"/>
                <w:szCs w:val="28"/>
              </w:rPr>
              <w:t>Внешний ключ</w:t>
            </w:r>
            <w:r>
              <w:rPr>
                <w:color w:val="37352F"/>
                <w:sz w:val="28"/>
                <w:szCs w:val="28"/>
              </w:rPr>
              <w:t xml:space="preserve"> на таблицу </w:t>
            </w:r>
            <w:r>
              <w:rPr>
                <w:color w:val="37352F"/>
                <w:sz w:val="28"/>
                <w:szCs w:val="28"/>
                <w:lang w:val="en-US"/>
              </w:rPr>
              <w:t>tags</w:t>
            </w:r>
          </w:p>
        </w:tc>
      </w:tr>
      <w:tr w:rsidR="009712EB" w:rsidRPr="00002A6F" w14:paraId="76BE7ED2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9FA" w14:textId="1C6CD04E" w:rsidR="009712EB" w:rsidRPr="009712EB" w:rsidRDefault="009712EB" w:rsidP="009712EB">
            <w:pPr>
              <w:pStyle w:val="a5"/>
              <w:ind w:firstLine="0"/>
              <w:jc w:val="left"/>
              <w:rPr>
                <w:color w:val="37352F"/>
                <w:sz w:val="28"/>
                <w:szCs w:val="36"/>
                <w:lang w:val="en-US"/>
              </w:rPr>
            </w:pPr>
            <w:proofErr w:type="spellStart"/>
            <w:r w:rsidRPr="009712EB">
              <w:rPr>
                <w:color w:val="37352F"/>
                <w:sz w:val="28"/>
                <w:szCs w:val="36"/>
                <w:lang w:val="en-US"/>
              </w:rPr>
              <w:t>end_ti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EA9" w14:textId="3D719576" w:rsidR="009712EB" w:rsidRPr="00526A62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4FF" w14:textId="0F25A5A5" w:rsidR="009712EB" w:rsidRPr="009712EB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Дата и время </w:t>
            </w:r>
            <w:r>
              <w:rPr>
                <w:color w:val="37352F"/>
                <w:sz w:val="28"/>
                <w:szCs w:val="28"/>
              </w:rPr>
              <w:t>завершения мероприятия</w:t>
            </w:r>
          </w:p>
        </w:tc>
      </w:tr>
      <w:tr w:rsidR="009712EB" w:rsidRPr="00002A6F" w14:paraId="7E75C6A2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607" w14:textId="146B8430" w:rsidR="009712EB" w:rsidRPr="009712EB" w:rsidRDefault="009712EB" w:rsidP="009712EB">
            <w:pPr>
              <w:pStyle w:val="a5"/>
              <w:ind w:firstLine="0"/>
              <w:jc w:val="left"/>
              <w:rPr>
                <w:color w:val="37352F"/>
                <w:szCs w:val="36"/>
                <w:lang w:val="en-US"/>
              </w:rPr>
            </w:pPr>
            <w:r w:rsidRPr="009712EB">
              <w:rPr>
                <w:color w:val="37352F"/>
                <w:sz w:val="28"/>
                <w:szCs w:val="40"/>
                <w:lang w:val="en-US"/>
              </w:rPr>
              <w:t>capa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AAE" w14:textId="3E15405D" w:rsidR="009712EB" w:rsidRPr="00526A62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A6A" w14:textId="274ABBDB" w:rsidR="009712EB" w:rsidRPr="00526A62" w:rsidRDefault="009712EB" w:rsidP="009712EB">
            <w:pPr>
              <w:pStyle w:val="a5"/>
              <w:ind w:firstLine="0"/>
              <w:jc w:val="left"/>
              <w:rPr>
                <w:color w:val="37352F"/>
                <w:szCs w:val="28"/>
              </w:rPr>
            </w:pPr>
            <w:r w:rsidRPr="009712EB">
              <w:rPr>
                <w:color w:val="37352F"/>
                <w:sz w:val="28"/>
                <w:szCs w:val="32"/>
              </w:rPr>
              <w:t>Количество участ</w:t>
            </w:r>
            <w:r>
              <w:rPr>
                <w:color w:val="37352F"/>
                <w:sz w:val="28"/>
                <w:szCs w:val="32"/>
              </w:rPr>
              <w:t>н</w:t>
            </w:r>
            <w:r w:rsidRPr="009712EB">
              <w:rPr>
                <w:color w:val="37352F"/>
                <w:sz w:val="28"/>
                <w:szCs w:val="32"/>
              </w:rPr>
              <w:t>иков</w:t>
            </w:r>
          </w:p>
        </w:tc>
      </w:tr>
      <w:tr w:rsidR="009712EB" w:rsidRPr="00002A6F" w14:paraId="1916C854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368" w14:textId="3C098925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CD9" w14:textId="20321A74" w:rsidR="009712EB" w:rsidRPr="008C5801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EC" w14:textId="0EBF50D8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>Место проведения</w:t>
            </w:r>
          </w:p>
        </w:tc>
      </w:tr>
      <w:tr w:rsidR="009712EB" w:rsidRPr="00002A6F" w14:paraId="647798CA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F5" w14:textId="5C8D197A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892" w14:textId="2C174134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264" w14:textId="516DF15C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 xml:space="preserve">Дата и время создания </w:t>
            </w:r>
            <w:r w:rsidR="00F04680">
              <w:rPr>
                <w:color w:val="37352F"/>
                <w:sz w:val="28"/>
                <w:szCs w:val="28"/>
              </w:rPr>
              <w:t>мероприятия</w:t>
            </w:r>
          </w:p>
        </w:tc>
      </w:tr>
      <w:tr w:rsidR="009712EB" w:rsidRPr="00002A6F" w14:paraId="5CC5F3AD" w14:textId="77777777" w:rsidTr="009712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BA4" w14:textId="453A8E6A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FBF" w14:textId="72765292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26A62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52E" w14:textId="404A919E" w:rsidR="009712EB" w:rsidRPr="00526A62" w:rsidRDefault="009712EB" w:rsidP="009712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526A62">
              <w:rPr>
                <w:color w:val="37352F"/>
                <w:sz w:val="28"/>
                <w:szCs w:val="28"/>
              </w:rPr>
              <w:t>Дата и время последнего обновления</w:t>
            </w:r>
          </w:p>
        </w:tc>
      </w:tr>
    </w:tbl>
    <w:p w14:paraId="70AECB74" w14:textId="550F3FA7" w:rsidR="00526A62" w:rsidRDefault="00526A62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526A62">
        <w:rPr>
          <w:rFonts w:cs="Times New Roman"/>
        </w:rPr>
        <w:t xml:space="preserve">Таблица Review хранит отзывы пользователей о </w:t>
      </w:r>
      <w:r w:rsidR="00F04680">
        <w:rPr>
          <w:rFonts w:cs="Times New Roman"/>
        </w:rPr>
        <w:t>мероприятия</w:t>
      </w:r>
      <w:r w:rsidRPr="00526A62">
        <w:rPr>
          <w:rFonts w:cs="Times New Roman"/>
        </w:rPr>
        <w:t>х. Структура данной таблицы приведена в таблице 2.</w:t>
      </w:r>
      <w:r>
        <w:rPr>
          <w:rFonts w:cs="Times New Roman"/>
        </w:rPr>
        <w:t>9</w:t>
      </w:r>
      <w:r w:rsidRPr="00526A62">
        <w:rPr>
          <w:rFonts w:cs="Times New Roman"/>
        </w:rPr>
        <w:t>.</w:t>
      </w:r>
    </w:p>
    <w:p w14:paraId="2A88991F" w14:textId="5623E082" w:rsidR="00CF0A57" w:rsidRPr="00002A6F" w:rsidRDefault="00CF0A57" w:rsidP="002A0CA7">
      <w:pPr>
        <w:spacing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526A62">
        <w:rPr>
          <w:rFonts w:cs="Times New Roman"/>
        </w:rPr>
        <w:t>9</w:t>
      </w:r>
      <w:r w:rsidRPr="00002A6F">
        <w:rPr>
          <w:rFonts w:cs="Times New Roman"/>
        </w:rPr>
        <w:t xml:space="preserve"> – Структура </w:t>
      </w:r>
      <w:r w:rsidR="00183836">
        <w:rPr>
          <w:rFonts w:cs="Times New Roman"/>
        </w:rPr>
        <w:t>таблицы</w:t>
      </w:r>
      <w:r w:rsidRPr="00002A6F">
        <w:rPr>
          <w:rFonts w:cs="Times New Roman"/>
        </w:rPr>
        <w:t xml:space="preserve"> </w:t>
      </w:r>
      <w:r w:rsidR="00526A62" w:rsidRPr="00526A62">
        <w:rPr>
          <w:rFonts w:cs="Times New Roman"/>
        </w:rPr>
        <w:t>Review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547"/>
        <w:gridCol w:w="1843"/>
        <w:gridCol w:w="5670"/>
      </w:tblGrid>
      <w:tr w:rsidR="00CF0A57" w:rsidRPr="00002A6F" w14:paraId="032B6B52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24D" w14:textId="77777777" w:rsidR="00CF0A57" w:rsidRPr="00002A6F" w:rsidRDefault="00CF0A57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E38" w14:textId="77777777" w:rsidR="00CF0A57" w:rsidRPr="00002A6F" w:rsidRDefault="00CF0A57" w:rsidP="000B64D1">
            <w:pPr>
              <w:pStyle w:val="a5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9EA" w14:textId="77777777" w:rsidR="00CF0A57" w:rsidRPr="00002A6F" w:rsidRDefault="00CF0A57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8B2D25" w:rsidRPr="00002A6F" w14:paraId="6233F30C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CF1" w14:textId="3F8CE916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D38" w14:textId="18E86DCC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248" w14:textId="6168E2A5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Уникальный идентификатор отзыва</w:t>
            </w:r>
          </w:p>
        </w:tc>
      </w:tr>
      <w:tr w:rsidR="008B2D25" w:rsidRPr="00002A6F" w14:paraId="18F04B50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0CF7" w14:textId="14665CDD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event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85D" w14:textId="05AB8AA6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2B5" w14:textId="143D2C02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 xml:space="preserve">Ссылка на </w:t>
            </w:r>
            <w:r w:rsidR="00503272">
              <w:rPr>
                <w:color w:val="37352F"/>
                <w:sz w:val="28"/>
                <w:szCs w:val="28"/>
              </w:rPr>
              <w:t>мероприятие</w:t>
            </w:r>
          </w:p>
        </w:tc>
      </w:tr>
      <w:tr w:rsidR="008B2D25" w:rsidRPr="00002A6F" w14:paraId="51644CCC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292" w14:textId="1555ECF8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1F6" w14:textId="2A46DF1B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274" w14:textId="534AAB1F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Ссылка на пользователя, оставившего отзыв</w:t>
            </w:r>
          </w:p>
        </w:tc>
      </w:tr>
      <w:tr w:rsidR="008B2D25" w:rsidRPr="00002A6F" w14:paraId="0B65FC33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1417" w14:textId="23112989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7200" w14:textId="31694E63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3F4" w14:textId="480BF476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Текст отзыва</w:t>
            </w:r>
          </w:p>
        </w:tc>
      </w:tr>
      <w:tr w:rsidR="008B2D25" w:rsidRPr="00002A6F" w14:paraId="614858B1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5B6" w14:textId="2C61D106" w:rsidR="008B2D25" w:rsidRPr="005729A8" w:rsidRDefault="005729A8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621" w14:textId="6FC1D8BB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FC0" w14:textId="6800D993" w:rsidR="008B2D25" w:rsidRPr="00FD3DB9" w:rsidRDefault="009712EB" w:rsidP="008B2D25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FD3DB9">
              <w:rPr>
                <w:color w:val="000000" w:themeColor="text1"/>
                <w:sz w:val="28"/>
                <w:szCs w:val="28"/>
              </w:rPr>
              <w:t>Внешний</w:t>
            </w:r>
            <w:r w:rsidR="005729A8" w:rsidRPr="00FD3DB9">
              <w:rPr>
                <w:color w:val="000000" w:themeColor="text1"/>
                <w:sz w:val="28"/>
                <w:szCs w:val="28"/>
              </w:rPr>
              <w:t xml:space="preserve"> ключ на таблицу </w:t>
            </w:r>
            <w:proofErr w:type="spellStart"/>
            <w:r w:rsidR="005729A8" w:rsidRPr="00FD3DB9">
              <w:rPr>
                <w:color w:val="000000" w:themeColor="text1"/>
                <w:sz w:val="28"/>
                <w:szCs w:val="28"/>
              </w:rPr>
              <w:t>ReviewImage</w:t>
            </w:r>
            <w:proofErr w:type="spellEnd"/>
          </w:p>
        </w:tc>
      </w:tr>
      <w:tr w:rsidR="008B2D25" w:rsidRPr="00002A6F" w14:paraId="08D59AD5" w14:textId="77777777" w:rsidTr="004C202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661" w14:textId="1262A3A8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62E" w14:textId="6D2D1C73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C5D" w14:textId="76A95F5C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Дата и время создания отзыва</w:t>
            </w:r>
          </w:p>
        </w:tc>
      </w:tr>
    </w:tbl>
    <w:p w14:paraId="6E1947E8" w14:textId="4EEA521B" w:rsidR="008B2D25" w:rsidRDefault="008B2D25" w:rsidP="002A0CA7">
      <w:pPr>
        <w:spacing w:before="240" w:after="240" w:line="240" w:lineRule="auto"/>
        <w:ind w:firstLine="708"/>
        <w:jc w:val="both"/>
        <w:rPr>
          <w:rFonts w:cs="Times New Roman"/>
        </w:rPr>
      </w:pPr>
      <w:r w:rsidRPr="008B2D25">
        <w:rPr>
          <w:rFonts w:cs="Times New Roman"/>
        </w:rPr>
        <w:t xml:space="preserve">Таблица </w:t>
      </w:r>
      <w:proofErr w:type="spellStart"/>
      <w:r w:rsidRPr="008B2D25">
        <w:rPr>
          <w:rFonts w:cs="Times New Roman"/>
        </w:rPr>
        <w:t>ReviewImage</w:t>
      </w:r>
      <w:proofErr w:type="spellEnd"/>
      <w:r w:rsidRPr="008B2D25">
        <w:rPr>
          <w:rFonts w:cs="Times New Roman"/>
        </w:rPr>
        <w:t xml:space="preserve"> используется для хранения изображений, прикрепленных к отзывам пользователей. Структура данной таблицы приведена в таблице 2.</w:t>
      </w:r>
      <w:r>
        <w:rPr>
          <w:rFonts w:cs="Times New Roman"/>
        </w:rPr>
        <w:t>10</w:t>
      </w:r>
      <w:r w:rsidRPr="008B2D25">
        <w:rPr>
          <w:rFonts w:cs="Times New Roman"/>
        </w:rPr>
        <w:t>.</w:t>
      </w:r>
    </w:p>
    <w:p w14:paraId="4EF1A5C5" w14:textId="689DD4FE" w:rsidR="00815836" w:rsidRPr="00002A6F" w:rsidRDefault="00815836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</w:t>
      </w:r>
      <w:r w:rsidR="008B2D25">
        <w:rPr>
          <w:rFonts w:cs="Times New Roman"/>
        </w:rPr>
        <w:t>10</w:t>
      </w:r>
      <w:r w:rsidRPr="00002A6F">
        <w:rPr>
          <w:rFonts w:cs="Times New Roman"/>
        </w:rPr>
        <w:t xml:space="preserve"> – Структура </w:t>
      </w:r>
      <w:r w:rsidR="00677021">
        <w:rPr>
          <w:rFonts w:cs="Times New Roman"/>
        </w:rPr>
        <w:t>таблицы</w:t>
      </w:r>
      <w:r w:rsidR="00677021" w:rsidRPr="00002A6F">
        <w:rPr>
          <w:rFonts w:cs="Times New Roman"/>
        </w:rPr>
        <w:t xml:space="preserve"> </w:t>
      </w:r>
      <w:proofErr w:type="spellStart"/>
      <w:r w:rsidR="008B2D25" w:rsidRPr="008B2D25">
        <w:rPr>
          <w:rFonts w:cs="Times New Roman"/>
        </w:rPr>
        <w:t>ReviewImage</w:t>
      </w:r>
      <w:proofErr w:type="spellEnd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5529"/>
      </w:tblGrid>
      <w:tr w:rsidR="00815836" w:rsidRPr="00002A6F" w14:paraId="3D67E51E" w14:textId="77777777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4D43" w14:textId="77777777" w:rsidR="00815836" w:rsidRPr="00002A6F" w:rsidRDefault="00815836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CE3" w14:textId="77777777" w:rsidR="00815836" w:rsidRPr="00002A6F" w:rsidRDefault="00815836" w:rsidP="000B64D1">
            <w:pPr>
              <w:pStyle w:val="a5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71F" w14:textId="77777777" w:rsidR="00815836" w:rsidRPr="00002A6F" w:rsidRDefault="00815836" w:rsidP="000B64D1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8B2D25" w:rsidRPr="00002A6F" w14:paraId="603868A0" w14:textId="77777777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801" w14:textId="232FE04C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FEE" w14:textId="22CEFA86" w:rsidR="008B2D25" w:rsidRPr="008B2D25" w:rsidRDefault="008B2D25" w:rsidP="008B2D25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E77" w14:textId="013D8E7A" w:rsidR="008B2D25" w:rsidRPr="008B2D25" w:rsidRDefault="008B2D25" w:rsidP="008B2D25">
            <w:pPr>
              <w:pStyle w:val="a5"/>
              <w:ind w:firstLine="0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Уникальный идентификатор изображения</w:t>
            </w:r>
          </w:p>
        </w:tc>
      </w:tr>
      <w:tr w:rsidR="008B2D25" w:rsidRPr="00002A6F" w14:paraId="19797F2B" w14:textId="77777777" w:rsidTr="00777999">
        <w:trPr>
          <w:trHeight w:val="4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61B" w14:textId="6BFB8F3A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CB37" w14:textId="5C537347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BEB" w14:textId="577697B3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Ссылка на отзыв</w:t>
            </w:r>
          </w:p>
        </w:tc>
      </w:tr>
      <w:tr w:rsidR="008B2D25" w:rsidRPr="00002A6F" w14:paraId="22C2D30F" w14:textId="77777777" w:rsidTr="0077799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252" w14:textId="681652CC" w:rsidR="008B2D25" w:rsidRPr="008B2D25" w:rsidRDefault="0065264D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37352F"/>
                <w:sz w:val="28"/>
                <w:szCs w:val="28"/>
                <w:lang w:val="en-US"/>
              </w:rPr>
              <w:t>image_</w:t>
            </w:r>
            <w:proofErr w:type="spellStart"/>
            <w:r w:rsidR="008B2D25" w:rsidRPr="008B2D25">
              <w:rPr>
                <w:color w:val="37352F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CB7D" w14:textId="51636ACA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33C" w14:textId="424DDD84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URL изображения</w:t>
            </w:r>
          </w:p>
        </w:tc>
      </w:tr>
      <w:tr w:rsidR="008B2D25" w:rsidRPr="00002A6F" w14:paraId="6094D77D" w14:textId="77777777" w:rsidTr="00777999">
        <w:trPr>
          <w:trHeight w:val="4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618A" w14:textId="3EAFA2F7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F04" w14:textId="2599562D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B2D25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C05" w14:textId="3A68E65B" w:rsidR="008B2D25" w:rsidRPr="008B2D25" w:rsidRDefault="008B2D25" w:rsidP="008B2D25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8B2D25">
              <w:rPr>
                <w:color w:val="37352F"/>
                <w:sz w:val="28"/>
                <w:szCs w:val="28"/>
              </w:rPr>
              <w:t>Дата и время загрузки изображения</w:t>
            </w:r>
          </w:p>
        </w:tc>
      </w:tr>
    </w:tbl>
    <w:p w14:paraId="78577C05" w14:textId="23701176" w:rsidR="008B2D25" w:rsidRDefault="008B2D25" w:rsidP="006369F3">
      <w:pPr>
        <w:spacing w:before="240" w:after="240" w:line="240" w:lineRule="auto"/>
        <w:ind w:firstLine="708"/>
        <w:jc w:val="both"/>
      </w:pPr>
      <w:r w:rsidRPr="008B2D25">
        <w:lastRenderedPageBreak/>
        <w:t xml:space="preserve">Таблица </w:t>
      </w:r>
      <w:proofErr w:type="spellStart"/>
      <w:r w:rsidRPr="008B2D25">
        <w:t>EventApplication</w:t>
      </w:r>
      <w:proofErr w:type="spellEnd"/>
      <w:r w:rsidRPr="008B2D25">
        <w:t xml:space="preserve"> отвечает за хранение заявок пользователей на участие в </w:t>
      </w:r>
      <w:r w:rsidR="00F04680">
        <w:t>мероприятия</w:t>
      </w:r>
      <w:r w:rsidRPr="008B2D25">
        <w:t>х. Структура данной таблицы приведена в таблице 2.1</w:t>
      </w:r>
      <w:r>
        <w:t>1</w:t>
      </w:r>
      <w:r w:rsidRPr="008B2D25">
        <w:t>.</w:t>
      </w:r>
    </w:p>
    <w:p w14:paraId="78C65286" w14:textId="2DDCC157" w:rsidR="00F92FEF" w:rsidRPr="00002A6F" w:rsidRDefault="00F92FEF" w:rsidP="002A0CA7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1</w:t>
      </w:r>
      <w:r w:rsidR="008B2D25">
        <w:rPr>
          <w:rFonts w:cs="Times New Roman"/>
        </w:rPr>
        <w:t>1</w:t>
      </w:r>
      <w:r w:rsidRPr="00002A6F">
        <w:rPr>
          <w:rFonts w:cs="Times New Roman"/>
        </w:rPr>
        <w:t xml:space="preserve"> – </w:t>
      </w:r>
      <w:r w:rsidR="00D350C3" w:rsidRPr="00002A6F">
        <w:rPr>
          <w:rFonts w:cs="Times New Roman"/>
        </w:rPr>
        <w:t xml:space="preserve">Структура </w:t>
      </w:r>
      <w:r w:rsidR="00D350C3">
        <w:rPr>
          <w:rFonts w:cs="Times New Roman"/>
        </w:rPr>
        <w:t>таблицы</w:t>
      </w:r>
      <w:r w:rsidR="00D350C3" w:rsidRPr="00002A6F">
        <w:rPr>
          <w:rFonts w:cs="Times New Roman"/>
        </w:rPr>
        <w:t xml:space="preserve"> </w:t>
      </w:r>
      <w:proofErr w:type="spellStart"/>
      <w:r w:rsidR="008B2D25" w:rsidRPr="008B2D25">
        <w:t>EventApplication</w:t>
      </w:r>
      <w:proofErr w:type="spellEnd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126"/>
        <w:gridCol w:w="5245"/>
      </w:tblGrid>
      <w:tr w:rsidR="00F92FEF" w:rsidRPr="00002A6F" w14:paraId="548DF491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C900" w14:textId="77777777" w:rsidR="00F92FEF" w:rsidRPr="00002A6F" w:rsidRDefault="00F92FEF" w:rsidP="002A0CA7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FB9C" w14:textId="77777777" w:rsidR="00F92FEF" w:rsidRPr="00002A6F" w:rsidRDefault="00F92FEF" w:rsidP="002A0CA7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E31" w14:textId="77777777" w:rsidR="00F92FEF" w:rsidRPr="00002A6F" w:rsidRDefault="00F92FEF" w:rsidP="002A0CA7">
            <w:pPr>
              <w:pStyle w:val="a5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777999" w:rsidRPr="00002A6F" w14:paraId="5D9BF975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58D" w14:textId="092B7FB5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1B1F" w14:textId="74C2F057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97E" w14:textId="79AE4683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Уникальный идентификатор заявки</w:t>
            </w:r>
          </w:p>
        </w:tc>
      </w:tr>
      <w:tr w:rsidR="00777999" w:rsidRPr="00002A6F" w14:paraId="716914DA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0AB" w14:textId="397A86FF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event_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B0ED" w14:textId="2061092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803" w14:textId="46CED307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 xml:space="preserve">Ссылка на </w:t>
            </w:r>
            <w:r w:rsidR="00CA3E4A">
              <w:rPr>
                <w:color w:val="37352F"/>
                <w:sz w:val="28"/>
                <w:szCs w:val="28"/>
              </w:rPr>
              <w:t>мероприятие</w:t>
            </w:r>
          </w:p>
        </w:tc>
      </w:tr>
      <w:tr w:rsidR="00777999" w:rsidRPr="00002A6F" w14:paraId="4AEFB986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043" w14:textId="6C225597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7ED" w14:textId="69FB7E05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3EC" w14:textId="5DA0C42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Ссылка на пользователя</w:t>
            </w:r>
          </w:p>
        </w:tc>
      </w:tr>
      <w:tr w:rsidR="00777999" w:rsidRPr="00002A6F" w14:paraId="35F2231A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9B5" w14:textId="1AE33A2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F64" w14:textId="48ACAB26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05E" w14:textId="507D8BC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Статус заявки (ожидание, подтверждено, отклонено)</w:t>
            </w:r>
          </w:p>
        </w:tc>
      </w:tr>
      <w:tr w:rsidR="00777999" w:rsidRPr="00002A6F" w14:paraId="5E6B93C8" w14:textId="77777777" w:rsidTr="00777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4D4" w14:textId="0B92DBAA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E54" w14:textId="0BA48432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0AA" w14:textId="04612D46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Дата и время подачи заявки</w:t>
            </w:r>
          </w:p>
        </w:tc>
      </w:tr>
    </w:tbl>
    <w:p w14:paraId="58940364" w14:textId="077200BF" w:rsidR="00777999" w:rsidRDefault="00777999" w:rsidP="005E7B21">
      <w:pPr>
        <w:spacing w:before="240" w:after="240" w:line="240" w:lineRule="auto"/>
        <w:ind w:firstLine="709"/>
        <w:jc w:val="both"/>
        <w:rPr>
          <w:rFonts w:cs="Times New Roman"/>
        </w:rPr>
      </w:pPr>
      <w:r w:rsidRPr="00777999">
        <w:rPr>
          <w:rFonts w:cs="Times New Roman"/>
        </w:rPr>
        <w:t xml:space="preserve">Таблица </w:t>
      </w:r>
      <w:proofErr w:type="spellStart"/>
      <w:r w:rsidRPr="00777999">
        <w:rPr>
          <w:rFonts w:cs="Times New Roman"/>
        </w:rPr>
        <w:t>UserToken</w:t>
      </w:r>
      <w:proofErr w:type="spellEnd"/>
      <w:r w:rsidRPr="00777999">
        <w:rPr>
          <w:rFonts w:cs="Times New Roman"/>
        </w:rPr>
        <w:t xml:space="preserve"> используется для хранения токенов пользователей. Структура данной таблицы приведена в таблице 2.1</w:t>
      </w:r>
      <w:r>
        <w:rPr>
          <w:rFonts w:cs="Times New Roman"/>
        </w:rPr>
        <w:t>2</w:t>
      </w:r>
      <w:r w:rsidRPr="00777999">
        <w:rPr>
          <w:rFonts w:cs="Times New Roman"/>
        </w:rPr>
        <w:t>.</w:t>
      </w:r>
    </w:p>
    <w:p w14:paraId="0AC6EE78" w14:textId="0206E922" w:rsidR="00342425" w:rsidRPr="00002A6F" w:rsidRDefault="00342425" w:rsidP="00342425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1</w:t>
      </w:r>
      <w:r w:rsidR="00777999">
        <w:rPr>
          <w:rFonts w:cs="Times New Roman"/>
        </w:rPr>
        <w:t>2</w:t>
      </w:r>
      <w:r w:rsidRPr="00002A6F">
        <w:rPr>
          <w:rFonts w:cs="Times New Roman"/>
        </w:rPr>
        <w:t xml:space="preserve"> – Структура </w:t>
      </w:r>
      <w:r>
        <w:rPr>
          <w:rFonts w:cs="Times New Roman"/>
        </w:rPr>
        <w:t>таблицы</w:t>
      </w:r>
      <w:r w:rsidRPr="00002A6F">
        <w:rPr>
          <w:rFonts w:cs="Times New Roman"/>
        </w:rPr>
        <w:t xml:space="preserve"> </w:t>
      </w:r>
      <w:proofErr w:type="spellStart"/>
      <w:r w:rsidR="00777999" w:rsidRPr="00777999">
        <w:rPr>
          <w:rFonts w:cs="Times New Roman"/>
        </w:rPr>
        <w:t>UserToken</w:t>
      </w:r>
      <w:proofErr w:type="spellEnd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126"/>
        <w:gridCol w:w="5245"/>
      </w:tblGrid>
      <w:tr w:rsidR="00342425" w:rsidRPr="00002A6F" w14:paraId="1A9D2E3A" w14:textId="77777777" w:rsidTr="00EE407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16C3" w14:textId="77777777" w:rsidR="00342425" w:rsidRPr="00002A6F" w:rsidRDefault="00342425" w:rsidP="006368B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DE9" w14:textId="77777777" w:rsidR="00342425" w:rsidRPr="00002A6F" w:rsidRDefault="00342425" w:rsidP="006368B6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0E4" w14:textId="77777777" w:rsidR="00342425" w:rsidRPr="00002A6F" w:rsidRDefault="00342425" w:rsidP="006368B6">
            <w:pPr>
              <w:pStyle w:val="a5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777999" w:rsidRPr="00002A6F" w14:paraId="53B4C192" w14:textId="77777777" w:rsidTr="00EE407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20EB" w14:textId="6A39BCB1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389" w14:textId="1E0558A1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980" w14:textId="1CB8014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Уникальный идентификатор токена</w:t>
            </w:r>
          </w:p>
        </w:tc>
      </w:tr>
      <w:tr w:rsidR="00777999" w:rsidRPr="00EE4071" w14:paraId="330E6B3B" w14:textId="77777777" w:rsidTr="006368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CFD5" w14:textId="7CF68D6E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1D0" w14:textId="2C23DAE7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914" w14:textId="4AD1842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Ссылка на пользователя</w:t>
            </w:r>
          </w:p>
        </w:tc>
      </w:tr>
      <w:tr w:rsidR="00777999" w:rsidRPr="00EE4071" w14:paraId="75250431" w14:textId="77777777" w:rsidTr="006368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B4B" w14:textId="454081E2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350" w14:textId="268C465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074" w14:textId="7AE00E4B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Уникальный токен авторизации</w:t>
            </w:r>
          </w:p>
        </w:tc>
      </w:tr>
    </w:tbl>
    <w:p w14:paraId="32FA9430" w14:textId="128B0D01" w:rsidR="00777999" w:rsidRDefault="00777999" w:rsidP="005E7B21">
      <w:pPr>
        <w:spacing w:before="240" w:after="240" w:line="240" w:lineRule="auto"/>
        <w:ind w:firstLine="709"/>
        <w:jc w:val="both"/>
        <w:rPr>
          <w:rFonts w:cs="Times New Roman"/>
        </w:rPr>
      </w:pPr>
      <w:r w:rsidRPr="00777999">
        <w:rPr>
          <w:rFonts w:cs="Times New Roman"/>
        </w:rPr>
        <w:t xml:space="preserve">Таблица </w:t>
      </w:r>
      <w:proofErr w:type="spellStart"/>
      <w:r w:rsidRPr="00777999">
        <w:rPr>
          <w:rFonts w:cs="Times New Roman"/>
        </w:rPr>
        <w:t>CustomUser</w:t>
      </w:r>
      <w:proofErr w:type="spellEnd"/>
      <w:r w:rsidRPr="00777999">
        <w:rPr>
          <w:rFonts w:cs="Times New Roman"/>
        </w:rPr>
        <w:t xml:space="preserve"> содержит основную информацию о пользователях. Структура данной таблицы приведена в таблице 2.1</w:t>
      </w:r>
      <w:r>
        <w:rPr>
          <w:rFonts w:cs="Times New Roman"/>
        </w:rPr>
        <w:t>3</w:t>
      </w:r>
      <w:r w:rsidRPr="00777999">
        <w:rPr>
          <w:rFonts w:cs="Times New Roman"/>
        </w:rPr>
        <w:t>.</w:t>
      </w:r>
    </w:p>
    <w:p w14:paraId="4055C4FA" w14:textId="2E1A8182" w:rsidR="00777999" w:rsidRPr="00002A6F" w:rsidRDefault="00777999" w:rsidP="00777999">
      <w:pPr>
        <w:spacing w:after="0" w:line="240" w:lineRule="auto"/>
        <w:rPr>
          <w:rFonts w:cs="Times New Roman"/>
        </w:rPr>
      </w:pPr>
      <w:r w:rsidRPr="00002A6F">
        <w:rPr>
          <w:rFonts w:cs="Times New Roman"/>
        </w:rPr>
        <w:t>Таблица 2.1</w:t>
      </w:r>
      <w:r>
        <w:rPr>
          <w:rFonts w:cs="Times New Roman"/>
        </w:rPr>
        <w:t>3</w:t>
      </w:r>
      <w:r w:rsidRPr="00002A6F">
        <w:rPr>
          <w:rFonts w:cs="Times New Roman"/>
        </w:rPr>
        <w:t xml:space="preserve"> – Структура </w:t>
      </w:r>
      <w:r>
        <w:rPr>
          <w:rFonts w:cs="Times New Roman"/>
        </w:rPr>
        <w:t>таблицы</w:t>
      </w:r>
      <w:r w:rsidRPr="00002A6F">
        <w:rPr>
          <w:rFonts w:cs="Times New Roman"/>
        </w:rPr>
        <w:t xml:space="preserve"> </w:t>
      </w:r>
      <w:proofErr w:type="spellStart"/>
      <w:r w:rsidRPr="00777999">
        <w:rPr>
          <w:rFonts w:cs="Times New Roman"/>
        </w:rPr>
        <w:t>CustomUser</w:t>
      </w:r>
      <w:proofErr w:type="spellEnd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126"/>
        <w:gridCol w:w="5245"/>
      </w:tblGrid>
      <w:tr w:rsidR="00777999" w:rsidRPr="00002A6F" w14:paraId="70AD57B1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8F4D" w14:textId="77777777" w:rsidR="00777999" w:rsidRPr="00002A6F" w:rsidRDefault="00777999" w:rsidP="00FB578F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46B5" w14:textId="77777777" w:rsidR="00777999" w:rsidRPr="00002A6F" w:rsidRDefault="00777999" w:rsidP="00FB578F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Тип дан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70A" w14:textId="77777777" w:rsidR="00777999" w:rsidRPr="00002A6F" w:rsidRDefault="00777999" w:rsidP="00FB578F">
            <w:pPr>
              <w:pStyle w:val="a5"/>
              <w:ind w:firstLine="0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Описание</w:t>
            </w:r>
          </w:p>
        </w:tc>
      </w:tr>
      <w:tr w:rsidR="00777999" w:rsidRPr="00002A6F" w14:paraId="09BD8B3E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1211" w14:textId="66B36F46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FE41" w14:textId="5964874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28D" w14:textId="35834E82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777999" w:rsidRPr="00EE4071" w14:paraId="221355FC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9234" w14:textId="661DEAB6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B614" w14:textId="48A5CE4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0EF" w14:textId="7181F5D1" w:rsidR="00777999" w:rsidRPr="00777999" w:rsidRDefault="00FD3DB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37352F"/>
                <w:sz w:val="28"/>
                <w:szCs w:val="28"/>
              </w:rPr>
              <w:t>Имя</w:t>
            </w:r>
            <w:r w:rsidR="00777999" w:rsidRPr="00777999">
              <w:rPr>
                <w:color w:val="37352F"/>
                <w:sz w:val="28"/>
                <w:szCs w:val="28"/>
              </w:rPr>
              <w:t xml:space="preserve"> пользователя</w:t>
            </w:r>
          </w:p>
        </w:tc>
      </w:tr>
      <w:tr w:rsidR="00777999" w:rsidRPr="00EE4071" w14:paraId="36F097A5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11F" w14:textId="6FD89EE2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A486" w14:textId="0FECD4BD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8F4" w14:textId="164DC723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Электронная почта пользователя</w:t>
            </w:r>
          </w:p>
        </w:tc>
      </w:tr>
      <w:tr w:rsidR="00777999" w:rsidRPr="00EE4071" w14:paraId="287ED96B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A49" w14:textId="063307EE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816" w14:textId="6AC3C84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E77" w14:textId="76DA7374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Хешированный пароль</w:t>
            </w:r>
          </w:p>
        </w:tc>
      </w:tr>
      <w:tr w:rsidR="00777999" w:rsidRPr="00EE4071" w14:paraId="134B4BCC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DB6" w14:textId="5DE9DD67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FAB" w14:textId="717BC2CE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0B6" w14:textId="33B1640E" w:rsidR="00777999" w:rsidRPr="00777999" w:rsidRDefault="00777999" w:rsidP="0077799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Дата и время создания пользователя</w:t>
            </w:r>
          </w:p>
        </w:tc>
      </w:tr>
      <w:tr w:rsidR="00777999" w:rsidRPr="00EE4071" w14:paraId="50776243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858" w14:textId="375829A1" w:rsidR="00777999" w:rsidRPr="00777999" w:rsidRDefault="00777999" w:rsidP="00777999">
            <w:pPr>
              <w:pStyle w:val="a5"/>
              <w:ind w:firstLine="0"/>
              <w:jc w:val="left"/>
              <w:rPr>
                <w:color w:val="37352F"/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63A" w14:textId="4C41D656" w:rsidR="00777999" w:rsidRPr="00777999" w:rsidRDefault="00777999" w:rsidP="00777999">
            <w:pPr>
              <w:pStyle w:val="a5"/>
              <w:ind w:firstLine="0"/>
              <w:jc w:val="left"/>
              <w:rPr>
                <w:color w:val="37352F"/>
                <w:sz w:val="28"/>
                <w:szCs w:val="28"/>
              </w:rPr>
            </w:pPr>
            <w:proofErr w:type="spellStart"/>
            <w:r w:rsidRPr="00777999">
              <w:rPr>
                <w:color w:val="37352F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505" w14:textId="14C87AB6" w:rsidR="00777999" w:rsidRPr="00777999" w:rsidRDefault="00777999" w:rsidP="00777999">
            <w:pPr>
              <w:pStyle w:val="a5"/>
              <w:ind w:firstLine="0"/>
              <w:jc w:val="left"/>
              <w:rPr>
                <w:color w:val="37352F"/>
                <w:sz w:val="28"/>
                <w:szCs w:val="28"/>
              </w:rPr>
            </w:pPr>
            <w:r w:rsidRPr="00777999">
              <w:rPr>
                <w:color w:val="37352F"/>
                <w:sz w:val="28"/>
                <w:szCs w:val="28"/>
              </w:rPr>
              <w:t>Дата и время последнего обновления</w:t>
            </w:r>
          </w:p>
        </w:tc>
      </w:tr>
      <w:tr w:rsidR="00FD3DB9" w:rsidRPr="00EE4071" w14:paraId="2B9DAECB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BE3" w14:textId="6C5E5A8F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4C202A">
              <w:rPr>
                <w:color w:val="000000" w:themeColor="text1"/>
                <w:sz w:val="28"/>
                <w:szCs w:val="28"/>
                <w:lang w:val="en-US"/>
              </w:rPr>
              <w:t>telegram_</w:t>
            </w:r>
            <w:r w:rsidRPr="004C202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63A" w14:textId="4BB78728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2D7" w14:textId="1CA00031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C202A">
              <w:rPr>
                <w:color w:val="000000" w:themeColor="text1"/>
                <w:sz w:val="28"/>
                <w:szCs w:val="28"/>
              </w:rPr>
              <w:t>Имя аккаунта в телеграм</w:t>
            </w:r>
          </w:p>
        </w:tc>
      </w:tr>
      <w:tr w:rsidR="00FD3DB9" w:rsidRPr="00EE4071" w14:paraId="4F5C054A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FAC" w14:textId="22DDFAFD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4C202A">
              <w:rPr>
                <w:color w:val="000000" w:themeColor="text1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FBA" w14:textId="47829C51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08" w14:textId="01705AB9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C202A">
              <w:rPr>
                <w:color w:val="000000" w:themeColor="text1"/>
                <w:sz w:val="28"/>
                <w:szCs w:val="28"/>
              </w:rPr>
              <w:t>Город пользователя</w:t>
            </w:r>
          </w:p>
        </w:tc>
      </w:tr>
      <w:tr w:rsidR="00FD3DB9" w:rsidRPr="00EE4071" w14:paraId="1B808438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A91" w14:textId="60B41A47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4C202A">
              <w:rPr>
                <w:color w:val="000000" w:themeColor="text1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89D" w14:textId="41B2BBA5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B39" w14:textId="3244E2AE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C202A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D3DB9" w:rsidRPr="00EE4071" w14:paraId="5DA1B4E0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B26" w14:textId="0977FF8E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4C202A">
              <w:rPr>
                <w:color w:val="000000" w:themeColor="text1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A21" w14:textId="066E63B3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5BD" w14:textId="597330C8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C202A">
              <w:rPr>
                <w:color w:val="000000" w:themeColor="text1"/>
                <w:sz w:val="28"/>
                <w:szCs w:val="28"/>
              </w:rPr>
              <w:t>Фото пользователя</w:t>
            </w:r>
          </w:p>
        </w:tc>
      </w:tr>
      <w:tr w:rsidR="00FD3DB9" w:rsidRPr="00EE4071" w14:paraId="4F5C8EB1" w14:textId="77777777" w:rsidTr="00FB57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247" w14:textId="6410154E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  <w:lang w:val="en-US"/>
              </w:rPr>
              <w:t>birth_d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10A" w14:textId="38D3BEB9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EE8" w14:textId="5A8CBB8F" w:rsidR="00FD3DB9" w:rsidRPr="004C202A" w:rsidRDefault="00FD3DB9" w:rsidP="00FD3DB9">
            <w:pPr>
              <w:pStyle w:val="a5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C202A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4C202A">
              <w:rPr>
                <w:color w:val="000000" w:themeColor="text1"/>
                <w:sz w:val="28"/>
                <w:szCs w:val="28"/>
              </w:rPr>
              <w:t>рождания</w:t>
            </w:r>
            <w:proofErr w:type="spellEnd"/>
          </w:p>
        </w:tc>
      </w:tr>
    </w:tbl>
    <w:p w14:paraId="7D9FDDDA" w14:textId="46C74873" w:rsidR="008E27BB" w:rsidRDefault="004E58F7" w:rsidP="008E27BB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Каждая </w:t>
      </w:r>
      <w:r w:rsidR="00DE48C7">
        <w:rPr>
          <w:rFonts w:cs="Times New Roman"/>
        </w:rPr>
        <w:t>таблица</w:t>
      </w:r>
      <w:r w:rsidRPr="00002A6F">
        <w:rPr>
          <w:rFonts w:cs="Times New Roman"/>
        </w:rPr>
        <w:t xml:space="preserve"> имеет четко определенные поля, отражающие определенные аспекты работы </w:t>
      </w:r>
      <w:r>
        <w:rPr>
          <w:rFonts w:cs="Times New Roman"/>
          <w:lang w:val="en-US"/>
        </w:rPr>
        <w:t>web</w:t>
      </w:r>
      <w:r w:rsidRPr="00072DF6">
        <w:rPr>
          <w:rFonts w:cs="Times New Roman"/>
        </w:rPr>
        <w:t>-</w:t>
      </w:r>
      <w:r>
        <w:rPr>
          <w:rFonts w:cs="Times New Roman"/>
        </w:rPr>
        <w:t>приложения</w:t>
      </w:r>
      <w:r w:rsidRPr="00072DF6">
        <w:rPr>
          <w:rFonts w:cs="Times New Roman"/>
        </w:rPr>
        <w:t xml:space="preserve"> </w:t>
      </w:r>
      <w:r w:rsidR="00084A09">
        <w:t>для организации и участия в мероприятиях</w:t>
      </w:r>
      <w:r w:rsidRPr="00002A6F">
        <w:rPr>
          <w:rFonts w:cs="Times New Roman"/>
        </w:rPr>
        <w:t>.</w:t>
      </w:r>
    </w:p>
    <w:p w14:paraId="64E53925" w14:textId="6D0A75BE" w:rsidR="000C3C38" w:rsidRPr="00C4751A" w:rsidRDefault="000C3C38" w:rsidP="000B2349">
      <w:pPr>
        <w:pStyle w:val="a7"/>
        <w:numPr>
          <w:ilvl w:val="2"/>
          <w:numId w:val="14"/>
        </w:numPr>
        <w:spacing w:before="240" w:after="240" w:line="240" w:lineRule="auto"/>
        <w:jc w:val="both"/>
        <w:outlineLvl w:val="1"/>
        <w:rPr>
          <w:rFonts w:cs="Times New Roman"/>
          <w:b/>
          <w:bCs/>
        </w:rPr>
      </w:pPr>
      <w:bookmarkStart w:id="178" w:name="_Toc185984821"/>
      <w:bookmarkStart w:id="179" w:name="_Toc190677568"/>
      <w:r w:rsidRPr="00C4751A">
        <w:rPr>
          <w:rFonts w:cs="Times New Roman"/>
          <w:b/>
          <w:bCs/>
        </w:rPr>
        <w:t xml:space="preserve">Архитектура </w:t>
      </w:r>
      <w:r w:rsidRPr="00C4751A">
        <w:rPr>
          <w:rFonts w:cs="Times New Roman"/>
          <w:b/>
          <w:bCs/>
          <w:lang w:val="en-US"/>
        </w:rPr>
        <w:t>web-</w:t>
      </w:r>
      <w:r w:rsidRPr="00C4751A">
        <w:rPr>
          <w:rFonts w:cs="Times New Roman"/>
          <w:b/>
          <w:bCs/>
        </w:rPr>
        <w:t>приложения</w:t>
      </w:r>
      <w:bookmarkEnd w:id="178"/>
      <w:bookmarkEnd w:id="179"/>
    </w:p>
    <w:p w14:paraId="4553FBA6" w14:textId="45D1C89B" w:rsidR="00F4022F" w:rsidRPr="000B64D1" w:rsidRDefault="00F4022F" w:rsidP="0070195A">
      <w:pPr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Архитектура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 xml:space="preserve">-приложения представлена </w:t>
      </w:r>
      <w:r w:rsidR="0070195A" w:rsidRPr="00084A09">
        <w:rPr>
          <w:rFonts w:cs="Times New Roman"/>
        </w:rPr>
        <w:t>в приложении</w:t>
      </w:r>
      <w:r w:rsidR="00324937" w:rsidRPr="00084A09">
        <w:rPr>
          <w:rFonts w:cs="Times New Roman"/>
        </w:rPr>
        <w:t xml:space="preserve"> Б</w:t>
      </w:r>
      <w:r w:rsidRPr="00084A09">
        <w:rPr>
          <w:rFonts w:cs="Times New Roman"/>
        </w:rPr>
        <w:t>.</w:t>
      </w:r>
    </w:p>
    <w:p w14:paraId="01083DD3" w14:textId="4BCC18AF" w:rsidR="00295545" w:rsidRPr="00002A6F" w:rsidRDefault="00295545" w:rsidP="0070195A">
      <w:pPr>
        <w:spacing w:after="0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Пояснение назначения каждого элемента </w:t>
      </w:r>
      <w:r w:rsidRPr="00002A6F">
        <w:rPr>
          <w:rFonts w:cs="Times New Roman"/>
          <w:lang w:val="en-US"/>
        </w:rPr>
        <w:t>web</w:t>
      </w:r>
      <w:r w:rsidRPr="00002A6F">
        <w:rPr>
          <w:rFonts w:cs="Times New Roman"/>
        </w:rPr>
        <w:t>-приложения представлено в</w:t>
      </w:r>
      <w:r w:rsidR="00935CB8">
        <w:rPr>
          <w:rFonts w:cs="Times New Roman"/>
        </w:rPr>
        <w:t> </w:t>
      </w:r>
      <w:r w:rsidRPr="00002A6F">
        <w:rPr>
          <w:rFonts w:cs="Times New Roman"/>
        </w:rPr>
        <w:t>таблице 2.1</w:t>
      </w:r>
      <w:r w:rsidR="001D6744">
        <w:rPr>
          <w:rFonts w:cs="Times New Roman"/>
        </w:rPr>
        <w:t>4</w:t>
      </w:r>
      <w:r w:rsidRPr="00002A6F">
        <w:rPr>
          <w:rFonts w:cs="Times New Roman"/>
        </w:rPr>
        <w:t>.</w:t>
      </w:r>
    </w:p>
    <w:p w14:paraId="343868B2" w14:textId="5BF26BE1" w:rsidR="00295545" w:rsidRPr="00002A6F" w:rsidRDefault="00295545" w:rsidP="004C202A">
      <w:pPr>
        <w:spacing w:after="0"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lastRenderedPageBreak/>
        <w:t>Таблица 2.1</w:t>
      </w:r>
      <w:r w:rsidR="001D6744">
        <w:rPr>
          <w:rFonts w:cs="Times New Roman"/>
          <w:szCs w:val="24"/>
        </w:rPr>
        <w:t>4</w:t>
      </w:r>
      <w:r w:rsidRPr="00002A6F">
        <w:rPr>
          <w:rFonts w:cs="Times New Roman"/>
          <w:szCs w:val="24"/>
        </w:rPr>
        <w:t xml:space="preserve"> – Назначение элементов архитектурной схемы </w:t>
      </w:r>
      <w:proofErr w:type="spellStart"/>
      <w:r w:rsidRPr="00002A6F">
        <w:rPr>
          <w:rFonts w:cs="Times New Roman"/>
          <w:szCs w:val="24"/>
        </w:rPr>
        <w:t>web</w:t>
      </w:r>
      <w:proofErr w:type="spellEnd"/>
      <w:r w:rsidRPr="00002A6F">
        <w:rPr>
          <w:rFonts w:cs="Times New Roman"/>
          <w:szCs w:val="24"/>
        </w:rPr>
        <w:t>-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295545" w:rsidRPr="00002A6F" w14:paraId="5A1095A0" w14:textId="77777777" w:rsidTr="004C202A">
        <w:tc>
          <w:tcPr>
            <w:tcW w:w="3256" w:type="dxa"/>
          </w:tcPr>
          <w:p w14:paraId="73155279" w14:textId="77777777" w:rsidR="00295545" w:rsidRPr="00002A6F" w:rsidRDefault="00295545" w:rsidP="00FA4BC7">
            <w:pPr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Элемент</w:t>
            </w:r>
          </w:p>
        </w:tc>
        <w:tc>
          <w:tcPr>
            <w:tcW w:w="6769" w:type="dxa"/>
          </w:tcPr>
          <w:p w14:paraId="1409E12F" w14:textId="77777777" w:rsidR="00295545" w:rsidRPr="00002A6F" w:rsidRDefault="00295545" w:rsidP="00FA4BC7">
            <w:pPr>
              <w:jc w:val="center"/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C4751A" w:rsidRPr="00002A6F" w14:paraId="65F9D3EA" w14:textId="77777777" w:rsidTr="004C202A">
        <w:tc>
          <w:tcPr>
            <w:tcW w:w="3256" w:type="dxa"/>
          </w:tcPr>
          <w:p w14:paraId="4948F4E4" w14:textId="15C27CB7" w:rsidR="00C4751A" w:rsidRPr="00AC15D8" w:rsidRDefault="00C4751A" w:rsidP="00C4751A">
            <w:pPr>
              <w:jc w:val="both"/>
              <w:rPr>
                <w:sz w:val="28"/>
                <w:szCs w:val="28"/>
                <w:lang w:val="en-US"/>
              </w:rPr>
            </w:pPr>
            <w:r w:rsidRPr="00AC15D8">
              <w:rPr>
                <w:rStyle w:val="notion-enable-hover"/>
                <w:color w:val="37352F"/>
                <w:sz w:val="28"/>
                <w:szCs w:val="28"/>
                <w:lang w:val="en-US"/>
              </w:rPr>
              <w:t>Frontend Server</w:t>
            </w:r>
            <w:r w:rsidRPr="00AC15D8">
              <w:rPr>
                <w:color w:val="37352F"/>
                <w:sz w:val="28"/>
                <w:szCs w:val="28"/>
                <w:lang w:val="en-US"/>
              </w:rPr>
              <w:t xml:space="preserve"> (React Native)</w:t>
            </w:r>
            <w:r w:rsidR="00AC15D8">
              <w:rPr>
                <w:color w:val="37352F"/>
                <w:sz w:val="28"/>
                <w:szCs w:val="28"/>
              </w:rPr>
              <w:t xml:space="preserve"> </w:t>
            </w:r>
            <w:r w:rsidR="00AC15D8">
              <w:rPr>
                <w:color w:val="37352F"/>
                <w:sz w:val="28"/>
                <w:szCs w:val="28"/>
                <w:lang w:val="en-US"/>
              </w:rPr>
              <w:t>[7]</w:t>
            </w:r>
          </w:p>
        </w:tc>
        <w:tc>
          <w:tcPr>
            <w:tcW w:w="6769" w:type="dxa"/>
          </w:tcPr>
          <w:p w14:paraId="0EE79989" w14:textId="3478183C" w:rsidR="00C4751A" w:rsidRPr="00C4751A" w:rsidRDefault="00C4751A" w:rsidP="00C4751A">
            <w:pPr>
              <w:jc w:val="both"/>
              <w:rPr>
                <w:spacing w:val="-4"/>
                <w:sz w:val="28"/>
                <w:szCs w:val="28"/>
              </w:rPr>
            </w:pPr>
            <w:r w:rsidRPr="00C4751A">
              <w:rPr>
                <w:color w:val="37352F"/>
                <w:sz w:val="28"/>
                <w:szCs w:val="28"/>
              </w:rPr>
              <w:t xml:space="preserve">Обрабатывает статические файлы (Expo </w:t>
            </w:r>
            <w:proofErr w:type="gramStart"/>
            <w:r w:rsidR="000D407B">
              <w:rPr>
                <w:color w:val="37352F"/>
                <w:sz w:val="28"/>
                <w:szCs w:val="28"/>
                <w:lang w:val="en-US"/>
              </w:rPr>
              <w:t>B</w:t>
            </w:r>
            <w:proofErr w:type="spellStart"/>
            <w:r w:rsidRPr="00C4751A">
              <w:rPr>
                <w:color w:val="37352F"/>
                <w:sz w:val="28"/>
                <w:szCs w:val="28"/>
              </w:rPr>
              <w:t>undle</w:t>
            </w:r>
            <w:proofErr w:type="spellEnd"/>
            <w:r w:rsidRPr="00C4751A">
              <w:rPr>
                <w:color w:val="37352F"/>
                <w:sz w:val="28"/>
                <w:szCs w:val="28"/>
              </w:rPr>
              <w:t>)</w:t>
            </w:r>
            <w:r w:rsidR="000D407B" w:rsidRPr="000D407B">
              <w:rPr>
                <w:color w:val="37352F"/>
                <w:sz w:val="28"/>
                <w:szCs w:val="28"/>
              </w:rPr>
              <w:t>[</w:t>
            </w:r>
            <w:proofErr w:type="gramEnd"/>
            <w:r w:rsidR="000D407B" w:rsidRPr="000D407B">
              <w:rPr>
                <w:color w:val="37352F"/>
                <w:sz w:val="28"/>
                <w:szCs w:val="28"/>
              </w:rPr>
              <w:t>8]</w:t>
            </w:r>
            <w:r w:rsidRPr="00C4751A">
              <w:rPr>
                <w:color w:val="37352F"/>
                <w:sz w:val="28"/>
                <w:szCs w:val="28"/>
              </w:rPr>
              <w:t xml:space="preserve"> и</w:t>
            </w:r>
            <w:r>
              <w:rPr>
                <w:color w:val="37352F"/>
                <w:sz w:val="28"/>
                <w:szCs w:val="28"/>
              </w:rPr>
              <w:t> </w:t>
            </w:r>
            <w:r w:rsidRPr="00C4751A">
              <w:rPr>
                <w:color w:val="37352F"/>
                <w:sz w:val="28"/>
                <w:szCs w:val="28"/>
              </w:rPr>
              <w:t>обеспечивает взаимодействие с клиентскими устройствами через HTTPS.</w:t>
            </w:r>
          </w:p>
        </w:tc>
      </w:tr>
      <w:tr w:rsidR="00AB0490" w:rsidRPr="00002A6F" w14:paraId="3F5105E9" w14:textId="77777777" w:rsidTr="004C202A">
        <w:tc>
          <w:tcPr>
            <w:tcW w:w="3256" w:type="dxa"/>
          </w:tcPr>
          <w:p w14:paraId="45E216E8" w14:textId="0D1B1782" w:rsidR="00AB0490" w:rsidRPr="00AB0490" w:rsidRDefault="00AB0490" w:rsidP="00AB0490">
            <w:pPr>
              <w:jc w:val="both"/>
              <w:rPr>
                <w:rStyle w:val="notion-enable-hover"/>
                <w:sz w:val="28"/>
                <w:szCs w:val="28"/>
                <w:lang w:val="en-US"/>
              </w:rPr>
            </w:pPr>
            <w:r w:rsidRPr="00AB0490">
              <w:rPr>
                <w:rStyle w:val="notion-enable-hover"/>
                <w:color w:val="37352F"/>
                <w:sz w:val="28"/>
                <w:szCs w:val="28"/>
                <w:lang w:val="en-US"/>
              </w:rPr>
              <w:t>Backend Server</w:t>
            </w:r>
            <w:r w:rsidRPr="00AB0490">
              <w:rPr>
                <w:color w:val="37352F"/>
                <w:sz w:val="28"/>
                <w:szCs w:val="28"/>
                <w:lang w:val="en-US"/>
              </w:rPr>
              <w:t xml:space="preserve"> (Django Rest Framework)</w:t>
            </w:r>
          </w:p>
        </w:tc>
        <w:tc>
          <w:tcPr>
            <w:tcW w:w="6769" w:type="dxa"/>
          </w:tcPr>
          <w:p w14:paraId="0D959A66" w14:textId="31C6DABA" w:rsidR="00AB0490" w:rsidRPr="00AB0490" w:rsidRDefault="00AB0490" w:rsidP="00AB0490">
            <w:pPr>
              <w:jc w:val="both"/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>Выполняет бизнес-логику, обработку API-запросов и управление связью между клиентами и базой данных.</w:t>
            </w:r>
          </w:p>
        </w:tc>
      </w:tr>
      <w:tr w:rsidR="00AB0490" w:rsidRPr="00002A6F" w14:paraId="4C35E385" w14:textId="77777777" w:rsidTr="004C202A">
        <w:tc>
          <w:tcPr>
            <w:tcW w:w="3256" w:type="dxa"/>
          </w:tcPr>
          <w:p w14:paraId="225C80BB" w14:textId="0A353D93" w:rsidR="00AB0490" w:rsidRPr="00AB0490" w:rsidRDefault="00AB0490" w:rsidP="00AB0490">
            <w:pPr>
              <w:jc w:val="both"/>
              <w:rPr>
                <w:rStyle w:val="notion-enable-hover"/>
                <w:sz w:val="28"/>
                <w:szCs w:val="28"/>
                <w:lang w:val="en-US"/>
              </w:rPr>
            </w:pPr>
            <w:r w:rsidRPr="00AB0490">
              <w:rPr>
                <w:rStyle w:val="notion-enable-hover"/>
                <w:color w:val="37352F"/>
                <w:sz w:val="28"/>
                <w:szCs w:val="28"/>
              </w:rPr>
              <w:t>Database Server (</w:t>
            </w:r>
            <w:proofErr w:type="spellStart"/>
            <w:r w:rsidRPr="00AB0490">
              <w:rPr>
                <w:rStyle w:val="notion-enable-hover"/>
                <w:color w:val="37352F"/>
                <w:sz w:val="28"/>
                <w:szCs w:val="28"/>
              </w:rPr>
              <w:t>PostgreSQL</w:t>
            </w:r>
            <w:proofErr w:type="spellEnd"/>
            <w:r w:rsidRPr="00AB0490">
              <w:rPr>
                <w:rStyle w:val="notion-enable-hover"/>
                <w:color w:val="37352F"/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14:paraId="51C34B8B" w14:textId="7609C034" w:rsidR="00AB0490" w:rsidRPr="00AB0490" w:rsidRDefault="00AB0490" w:rsidP="00AB0490">
            <w:pPr>
              <w:jc w:val="both"/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>Служит для хранения структурированных данных, включая информацию о пользователях, предпочтениях, сообщениях, подписках и других объектах.</w:t>
            </w:r>
          </w:p>
        </w:tc>
      </w:tr>
      <w:tr w:rsidR="00AB0490" w:rsidRPr="00002A6F" w14:paraId="6A7B03B7" w14:textId="77777777" w:rsidTr="004C202A">
        <w:tc>
          <w:tcPr>
            <w:tcW w:w="3256" w:type="dxa"/>
          </w:tcPr>
          <w:p w14:paraId="4A663EDB" w14:textId="4D1B3E0E" w:rsidR="00AB0490" w:rsidRPr="00103D3E" w:rsidRDefault="00AB0490" w:rsidP="00AB0490">
            <w:pPr>
              <w:jc w:val="both"/>
              <w:rPr>
                <w:rStyle w:val="notion-enable-hover"/>
                <w:sz w:val="28"/>
                <w:szCs w:val="28"/>
                <w:lang w:val="en-US"/>
              </w:rPr>
            </w:pPr>
            <w:proofErr w:type="spellStart"/>
            <w:r w:rsidRPr="00AB0490">
              <w:rPr>
                <w:rStyle w:val="notion-enable-hover"/>
                <w:color w:val="37352F"/>
                <w:sz w:val="28"/>
                <w:szCs w:val="28"/>
              </w:rPr>
              <w:t>Elasticsearch</w:t>
            </w:r>
            <w:proofErr w:type="spellEnd"/>
            <w:r w:rsidR="00103D3E">
              <w:rPr>
                <w:rStyle w:val="notion-enable-hover"/>
                <w:color w:val="37352F"/>
                <w:sz w:val="28"/>
                <w:szCs w:val="28"/>
                <w:lang w:val="en-US"/>
              </w:rPr>
              <w:t xml:space="preserve"> </w:t>
            </w:r>
            <w:r w:rsidR="00103D3E">
              <w:rPr>
                <w:rStyle w:val="notion-enable-hover"/>
                <w:color w:val="37352F"/>
                <w:sz w:val="28"/>
                <w:szCs w:val="28"/>
              </w:rPr>
              <w:t>[</w:t>
            </w:r>
            <w:r w:rsidR="00103D3E">
              <w:rPr>
                <w:rStyle w:val="notion-enable-hover"/>
                <w:color w:val="37352F"/>
                <w:sz w:val="28"/>
                <w:szCs w:val="28"/>
                <w:lang w:val="en-US"/>
              </w:rPr>
              <w:t>9</w:t>
            </w:r>
            <w:r w:rsidR="00103D3E">
              <w:rPr>
                <w:rStyle w:val="notion-enable-hover"/>
                <w:color w:val="37352F"/>
                <w:sz w:val="28"/>
                <w:szCs w:val="28"/>
              </w:rPr>
              <w:t>]</w:t>
            </w:r>
          </w:p>
        </w:tc>
        <w:tc>
          <w:tcPr>
            <w:tcW w:w="6769" w:type="dxa"/>
          </w:tcPr>
          <w:p w14:paraId="4F8633B8" w14:textId="5D77EFA9" w:rsidR="00AB0490" w:rsidRPr="00AB0490" w:rsidRDefault="00AB0490" w:rsidP="00AB0490">
            <w:pPr>
              <w:jc w:val="both"/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>Используется для быстрого полнотекстового поиска по данным.</w:t>
            </w:r>
          </w:p>
        </w:tc>
      </w:tr>
      <w:tr w:rsidR="00AB0490" w:rsidRPr="00002A6F" w14:paraId="47FCC169" w14:textId="77777777" w:rsidTr="004C202A">
        <w:tc>
          <w:tcPr>
            <w:tcW w:w="3256" w:type="dxa"/>
          </w:tcPr>
          <w:p w14:paraId="0C4A7693" w14:textId="31E0597A" w:rsidR="00AB0490" w:rsidRPr="00C24919" w:rsidRDefault="00AB0490" w:rsidP="00AB0490">
            <w:pPr>
              <w:jc w:val="both"/>
              <w:rPr>
                <w:rStyle w:val="notion-enable-hover"/>
                <w:sz w:val="28"/>
                <w:szCs w:val="28"/>
                <w:lang w:val="en-US"/>
              </w:rPr>
            </w:pPr>
            <w:proofErr w:type="spellStart"/>
            <w:r w:rsidRPr="00AB0490">
              <w:rPr>
                <w:rStyle w:val="notion-enable-hover"/>
                <w:color w:val="37352F"/>
                <w:sz w:val="28"/>
                <w:szCs w:val="28"/>
              </w:rPr>
              <w:t>LocalStack</w:t>
            </w:r>
            <w:proofErr w:type="spellEnd"/>
            <w:r w:rsidR="00C24919">
              <w:rPr>
                <w:rStyle w:val="notion-enable-hover"/>
                <w:color w:val="37352F"/>
                <w:sz w:val="28"/>
                <w:szCs w:val="28"/>
                <w:lang w:val="en-US"/>
              </w:rPr>
              <w:t xml:space="preserve"> [10]</w:t>
            </w:r>
          </w:p>
        </w:tc>
        <w:tc>
          <w:tcPr>
            <w:tcW w:w="6769" w:type="dxa"/>
          </w:tcPr>
          <w:p w14:paraId="1FB398E1" w14:textId="7B573633" w:rsidR="00AB0490" w:rsidRPr="00AB0490" w:rsidRDefault="00AB0490" w:rsidP="00AB0490">
            <w:pPr>
              <w:jc w:val="both"/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>Предоставляет локальную эмуляцию AWS-сервисов</w:t>
            </w:r>
            <w:r w:rsidR="00A02A81" w:rsidRPr="00A02A81">
              <w:rPr>
                <w:color w:val="37352F"/>
                <w:sz w:val="28"/>
                <w:szCs w:val="28"/>
              </w:rPr>
              <w:t xml:space="preserve"> [11]</w:t>
            </w:r>
            <w:r w:rsidRPr="00AB0490">
              <w:rPr>
                <w:color w:val="37352F"/>
                <w:sz w:val="28"/>
                <w:szCs w:val="28"/>
              </w:rPr>
              <w:t xml:space="preserve"> для разработки и тестирования.</w:t>
            </w:r>
          </w:p>
        </w:tc>
      </w:tr>
      <w:tr w:rsidR="00AB0490" w:rsidRPr="00002A6F" w14:paraId="75CD3494" w14:textId="77777777" w:rsidTr="004C202A">
        <w:tc>
          <w:tcPr>
            <w:tcW w:w="3256" w:type="dxa"/>
          </w:tcPr>
          <w:p w14:paraId="7569AC9F" w14:textId="776C01A6" w:rsidR="00AB0490" w:rsidRPr="00AB0490" w:rsidRDefault="00AB0490" w:rsidP="00AB0490">
            <w:pPr>
              <w:jc w:val="both"/>
              <w:rPr>
                <w:rStyle w:val="notion-enable-hover"/>
                <w:sz w:val="28"/>
                <w:szCs w:val="28"/>
              </w:rPr>
            </w:pPr>
            <w:r w:rsidRPr="00AB0490">
              <w:rPr>
                <w:rStyle w:val="notion-enable-hover"/>
                <w:color w:val="37352F"/>
                <w:sz w:val="28"/>
                <w:szCs w:val="28"/>
              </w:rPr>
              <w:t xml:space="preserve">Client </w:t>
            </w:r>
            <w:proofErr w:type="spellStart"/>
            <w:r w:rsidRPr="00AB0490">
              <w:rPr>
                <w:rStyle w:val="notion-enable-hover"/>
                <w:color w:val="37352F"/>
                <w:sz w:val="28"/>
                <w:szCs w:val="28"/>
              </w:rPr>
              <w:t>Browser</w:t>
            </w:r>
            <w:proofErr w:type="spellEnd"/>
            <w:r w:rsidRPr="00AB0490">
              <w:rPr>
                <w:color w:val="37352F"/>
                <w:sz w:val="28"/>
                <w:szCs w:val="28"/>
              </w:rPr>
              <w:t xml:space="preserve"> (Microsoft Edge)</w:t>
            </w:r>
          </w:p>
        </w:tc>
        <w:tc>
          <w:tcPr>
            <w:tcW w:w="6769" w:type="dxa"/>
          </w:tcPr>
          <w:p w14:paraId="721048FE" w14:textId="0460C83E" w:rsidR="00AB0490" w:rsidRPr="00B55020" w:rsidRDefault="00AB0490" w:rsidP="00AB0490">
            <w:pPr>
              <w:jc w:val="both"/>
              <w:rPr>
                <w:sz w:val="28"/>
                <w:szCs w:val="28"/>
                <w:lang w:val="en-US"/>
              </w:rPr>
            </w:pPr>
            <w:r w:rsidRPr="00AB0490">
              <w:rPr>
                <w:color w:val="37352F"/>
                <w:sz w:val="28"/>
                <w:szCs w:val="28"/>
              </w:rPr>
              <w:t xml:space="preserve">Получает статические файлы для </w:t>
            </w:r>
            <w:proofErr w:type="spellStart"/>
            <w:r w:rsidRPr="00AB0490">
              <w:rPr>
                <w:color w:val="37352F"/>
                <w:sz w:val="28"/>
                <w:szCs w:val="28"/>
              </w:rPr>
              <w:t>frontend</w:t>
            </w:r>
            <w:proofErr w:type="spellEnd"/>
            <w:r w:rsidRPr="00AB0490">
              <w:rPr>
                <w:color w:val="37352F"/>
                <w:sz w:val="28"/>
                <w:szCs w:val="28"/>
              </w:rPr>
              <w:t>-приложения и взаимодействует с API через HTTPS.</w:t>
            </w:r>
            <w:r w:rsidR="00B55020" w:rsidRPr="00B55020">
              <w:rPr>
                <w:color w:val="37352F"/>
                <w:sz w:val="28"/>
                <w:szCs w:val="28"/>
              </w:rPr>
              <w:t xml:space="preserve"> </w:t>
            </w:r>
            <w:r w:rsidR="00B55020">
              <w:rPr>
                <w:lang w:val="en-US"/>
              </w:rPr>
              <w:t>[</w:t>
            </w:r>
            <w:r w:rsidR="00B55020" w:rsidRPr="00B55020">
              <w:rPr>
                <w:sz w:val="28"/>
                <w:szCs w:val="24"/>
                <w:lang w:val="en-US"/>
              </w:rPr>
              <w:t>1</w:t>
            </w:r>
            <w:r w:rsidR="00A02A81">
              <w:rPr>
                <w:sz w:val="28"/>
                <w:szCs w:val="24"/>
                <w:lang w:val="en-US"/>
              </w:rPr>
              <w:t>2</w:t>
            </w:r>
            <w:r w:rsidR="00B55020">
              <w:t>]</w:t>
            </w:r>
          </w:p>
        </w:tc>
      </w:tr>
      <w:tr w:rsidR="00AB0490" w:rsidRPr="00002A6F" w14:paraId="07363552" w14:textId="77777777" w:rsidTr="004C202A">
        <w:tc>
          <w:tcPr>
            <w:tcW w:w="3256" w:type="dxa"/>
          </w:tcPr>
          <w:p w14:paraId="31F92F29" w14:textId="5029CDC5" w:rsidR="00AB0490" w:rsidRPr="00AB0490" w:rsidRDefault="00AB0490" w:rsidP="00AB0490">
            <w:pPr>
              <w:jc w:val="both"/>
              <w:rPr>
                <w:rStyle w:val="notion-enable-hover"/>
                <w:sz w:val="28"/>
                <w:szCs w:val="28"/>
                <w:lang w:val="en-US"/>
              </w:rPr>
            </w:pPr>
            <w:r w:rsidRPr="00AB0490">
              <w:rPr>
                <w:rStyle w:val="notion-enable-hover"/>
                <w:color w:val="37352F"/>
                <w:sz w:val="28"/>
                <w:szCs w:val="28"/>
                <w:lang w:val="en-US"/>
              </w:rPr>
              <w:t>Client Mobile Device (Expo Go)</w:t>
            </w:r>
            <w:r w:rsidR="00060B2C">
              <w:rPr>
                <w:rStyle w:val="notion-enable-hover"/>
                <w:color w:val="37352F"/>
                <w:sz w:val="28"/>
                <w:szCs w:val="28"/>
                <w:lang w:val="en-US"/>
              </w:rPr>
              <w:t xml:space="preserve"> [1</w:t>
            </w:r>
            <w:r w:rsidR="00A02A81">
              <w:rPr>
                <w:rStyle w:val="notion-enable-hover"/>
                <w:color w:val="37352F"/>
                <w:sz w:val="28"/>
                <w:szCs w:val="28"/>
                <w:lang w:val="en-US"/>
              </w:rPr>
              <w:t>3</w:t>
            </w:r>
            <w:r w:rsidR="00060B2C">
              <w:rPr>
                <w:rStyle w:val="notion-enable-hover"/>
                <w:color w:val="37352F"/>
                <w:sz w:val="28"/>
                <w:szCs w:val="28"/>
                <w:lang w:val="en-US"/>
              </w:rPr>
              <w:t>]</w:t>
            </w:r>
          </w:p>
        </w:tc>
        <w:tc>
          <w:tcPr>
            <w:tcW w:w="6769" w:type="dxa"/>
          </w:tcPr>
          <w:p w14:paraId="3F930BBD" w14:textId="45128655" w:rsidR="00AB0490" w:rsidRPr="00AB0490" w:rsidRDefault="00AB0490" w:rsidP="00AB0490">
            <w:pPr>
              <w:jc w:val="both"/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 xml:space="preserve">Позволяет пользователям мобильных устройств взаимодействовать с приложением через </w:t>
            </w:r>
            <w:proofErr w:type="spellStart"/>
            <w:r w:rsidRPr="00AB0490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AB0490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AB0490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AB0490">
              <w:rPr>
                <w:color w:val="37352F"/>
                <w:sz w:val="28"/>
                <w:szCs w:val="28"/>
              </w:rPr>
              <w:t xml:space="preserve"> Expo.</w:t>
            </w:r>
          </w:p>
        </w:tc>
      </w:tr>
    </w:tbl>
    <w:p w14:paraId="4694B289" w14:textId="1854DE7E" w:rsidR="002647CE" w:rsidRPr="004C202A" w:rsidRDefault="002647CE" w:rsidP="002647CE">
      <w:pPr>
        <w:spacing w:before="240" w:after="240" w:line="240" w:lineRule="auto"/>
        <w:ind w:firstLine="709"/>
        <w:jc w:val="both"/>
        <w:rPr>
          <w:rFonts w:cs="Times New Roman"/>
          <w:spacing w:val="-6"/>
        </w:rPr>
      </w:pPr>
      <w:r w:rsidRPr="004C202A">
        <w:rPr>
          <w:rFonts w:cs="Times New Roman"/>
          <w:spacing w:val="-6"/>
        </w:rPr>
        <w:t xml:space="preserve">Описание протоколов, используемых </w:t>
      </w:r>
      <w:r w:rsidR="004C202A" w:rsidRPr="004C202A">
        <w:rPr>
          <w:rFonts w:cs="Times New Roman"/>
          <w:spacing w:val="-6"/>
        </w:rPr>
        <w:t>в приложении</w:t>
      </w:r>
      <w:r w:rsidRPr="004C202A">
        <w:rPr>
          <w:rFonts w:cs="Times New Roman"/>
          <w:spacing w:val="-6"/>
        </w:rPr>
        <w:t>, представлено в таблице 2.1</w:t>
      </w:r>
      <w:r w:rsidR="005D32CA" w:rsidRPr="004C202A">
        <w:rPr>
          <w:rFonts w:cs="Times New Roman"/>
          <w:spacing w:val="-6"/>
        </w:rPr>
        <w:t>4</w:t>
      </w:r>
      <w:r w:rsidRPr="004C202A">
        <w:rPr>
          <w:rFonts w:cs="Times New Roman"/>
          <w:spacing w:val="-6"/>
        </w:rPr>
        <w:t>.</w:t>
      </w:r>
    </w:p>
    <w:p w14:paraId="23FAEFF2" w14:textId="19812F13" w:rsidR="00601C23" w:rsidRPr="00002A6F" w:rsidRDefault="00601C23" w:rsidP="00B92E26">
      <w:pPr>
        <w:spacing w:after="0"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t>Таблица 2.</w:t>
      </w:r>
      <w:r w:rsidR="00812593">
        <w:rPr>
          <w:rFonts w:cs="Times New Roman"/>
          <w:szCs w:val="24"/>
        </w:rPr>
        <w:t>1</w:t>
      </w:r>
      <w:r w:rsidR="005D32CA">
        <w:rPr>
          <w:rFonts w:cs="Times New Roman"/>
          <w:szCs w:val="24"/>
          <w:lang w:val="en-US"/>
        </w:rPr>
        <w:t>4</w:t>
      </w:r>
      <w:r w:rsidRPr="00002A6F">
        <w:rPr>
          <w:rFonts w:cs="Times New Roman"/>
          <w:szCs w:val="24"/>
        </w:rPr>
        <w:t xml:space="preserve"> – Описание используемых протоко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01C23" w:rsidRPr="00002A6F" w14:paraId="5C009F7C" w14:textId="77777777" w:rsidTr="004C202A">
        <w:tc>
          <w:tcPr>
            <w:tcW w:w="2405" w:type="dxa"/>
          </w:tcPr>
          <w:p w14:paraId="6CD3CE6F" w14:textId="77777777" w:rsidR="00601C23" w:rsidRPr="00002A6F" w:rsidRDefault="00601C23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Протокол</w:t>
            </w:r>
          </w:p>
        </w:tc>
        <w:tc>
          <w:tcPr>
            <w:tcW w:w="7620" w:type="dxa"/>
          </w:tcPr>
          <w:p w14:paraId="14A36905" w14:textId="77777777" w:rsidR="00601C23" w:rsidRPr="00002A6F" w:rsidRDefault="00601C23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AB0490" w:rsidRPr="00007CD0" w14:paraId="5F99E087" w14:textId="77777777" w:rsidTr="004C202A">
        <w:tc>
          <w:tcPr>
            <w:tcW w:w="2405" w:type="dxa"/>
          </w:tcPr>
          <w:p w14:paraId="1EF33A81" w14:textId="052B7990" w:rsidR="00AB0490" w:rsidRPr="00AB0490" w:rsidRDefault="00AB0490" w:rsidP="00AB0490">
            <w:pPr>
              <w:rPr>
                <w:sz w:val="28"/>
                <w:szCs w:val="28"/>
                <w:highlight w:val="yellow"/>
                <w:lang w:val="en-US"/>
              </w:rPr>
            </w:pPr>
            <w:r w:rsidRPr="00AB0490">
              <w:rPr>
                <w:rStyle w:val="notion-enable-hover"/>
                <w:color w:val="37352F"/>
                <w:sz w:val="28"/>
                <w:szCs w:val="28"/>
              </w:rPr>
              <w:t>HTTPS</w:t>
            </w:r>
          </w:p>
        </w:tc>
        <w:tc>
          <w:tcPr>
            <w:tcW w:w="7620" w:type="dxa"/>
          </w:tcPr>
          <w:p w14:paraId="74183443" w14:textId="7E5D437F" w:rsidR="00AB0490" w:rsidRPr="00AB0490" w:rsidRDefault="00AB0490" w:rsidP="00AB0490">
            <w:pPr>
              <w:rPr>
                <w:sz w:val="28"/>
                <w:szCs w:val="28"/>
              </w:rPr>
            </w:pPr>
            <w:r w:rsidRPr="00AB0490">
              <w:rPr>
                <w:color w:val="37352F"/>
                <w:sz w:val="28"/>
                <w:szCs w:val="28"/>
              </w:rPr>
              <w:t xml:space="preserve">Обеспечивает безопасное соединение между клиентами, сервером API и </w:t>
            </w:r>
            <w:proofErr w:type="spellStart"/>
            <w:r w:rsidRPr="00AB0490">
              <w:rPr>
                <w:color w:val="37352F"/>
                <w:sz w:val="28"/>
                <w:szCs w:val="28"/>
              </w:rPr>
              <w:t>frontend</w:t>
            </w:r>
            <w:proofErr w:type="spellEnd"/>
            <w:r w:rsidRPr="00AB0490">
              <w:rPr>
                <w:color w:val="37352F"/>
                <w:sz w:val="28"/>
                <w:szCs w:val="28"/>
              </w:rPr>
              <w:t>-сервером.</w:t>
            </w:r>
          </w:p>
        </w:tc>
      </w:tr>
      <w:tr w:rsidR="00AB0490" w:rsidRPr="00007CD0" w14:paraId="5BEC32ED" w14:textId="77777777" w:rsidTr="004C202A">
        <w:tc>
          <w:tcPr>
            <w:tcW w:w="2405" w:type="dxa"/>
          </w:tcPr>
          <w:p w14:paraId="55A00C8D" w14:textId="02085381" w:rsidR="00AB0490" w:rsidRPr="00AB0490" w:rsidRDefault="00AB0490" w:rsidP="00AB0490">
            <w:pPr>
              <w:rPr>
                <w:sz w:val="28"/>
                <w:szCs w:val="28"/>
                <w:highlight w:val="yellow"/>
                <w:lang w:val="en-US"/>
              </w:rPr>
            </w:pPr>
            <w:proofErr w:type="gramStart"/>
            <w:r w:rsidRPr="00AB0490">
              <w:rPr>
                <w:rStyle w:val="notion-enable-hover"/>
                <w:color w:val="37352F"/>
                <w:sz w:val="28"/>
                <w:szCs w:val="28"/>
              </w:rPr>
              <w:t>TCP</w:t>
            </w:r>
            <w:r w:rsidRPr="00B55020">
              <w:rPr>
                <w:rStyle w:val="notion-enable-hover"/>
                <w:color w:val="37352F"/>
                <w:sz w:val="28"/>
                <w:szCs w:val="28"/>
                <w:lang w:val="en-US"/>
              </w:rPr>
              <w:t>[</w:t>
            </w:r>
            <w:proofErr w:type="gramEnd"/>
            <w:r w:rsidRPr="00B55020">
              <w:rPr>
                <w:rStyle w:val="notion-enable-hover"/>
                <w:color w:val="37352F"/>
                <w:sz w:val="28"/>
                <w:szCs w:val="28"/>
                <w:lang w:val="en-US"/>
              </w:rPr>
              <w:t>1</w:t>
            </w:r>
            <w:r w:rsidR="00A02A81">
              <w:rPr>
                <w:rStyle w:val="notion-enable-hover"/>
                <w:color w:val="37352F"/>
                <w:sz w:val="28"/>
                <w:szCs w:val="28"/>
                <w:lang w:val="en-US"/>
              </w:rPr>
              <w:t>4</w:t>
            </w:r>
            <w:r w:rsidRPr="00B55020">
              <w:rPr>
                <w:rStyle w:val="notion-enable-hover"/>
                <w:color w:val="37352F"/>
                <w:sz w:val="28"/>
                <w:szCs w:val="28"/>
                <w:lang w:val="en-US"/>
              </w:rPr>
              <w:t>]</w:t>
            </w:r>
          </w:p>
        </w:tc>
        <w:tc>
          <w:tcPr>
            <w:tcW w:w="7620" w:type="dxa"/>
          </w:tcPr>
          <w:p w14:paraId="780E6957" w14:textId="6502637A" w:rsidR="00AB0490" w:rsidRPr="00AB0490" w:rsidRDefault="00AB0490" w:rsidP="00AB0490">
            <w:pPr>
              <w:rPr>
                <w:spacing w:val="-6"/>
                <w:sz w:val="28"/>
                <w:szCs w:val="28"/>
              </w:rPr>
            </w:pPr>
            <w:r w:rsidRPr="00AB0490">
              <w:rPr>
                <w:color w:val="37352F"/>
                <w:spacing w:val="-6"/>
                <w:sz w:val="28"/>
                <w:szCs w:val="28"/>
              </w:rPr>
              <w:t xml:space="preserve">Используется для надёжной передачи данных между сервером базы данных </w:t>
            </w:r>
            <w:proofErr w:type="spellStart"/>
            <w:r w:rsidRPr="00AB0490">
              <w:rPr>
                <w:color w:val="37352F"/>
                <w:spacing w:val="-6"/>
                <w:sz w:val="28"/>
                <w:szCs w:val="28"/>
              </w:rPr>
              <w:t>PostgreSQL</w:t>
            </w:r>
            <w:proofErr w:type="spellEnd"/>
            <w:r w:rsidRPr="00AB0490">
              <w:rPr>
                <w:color w:val="37352F"/>
                <w:spacing w:val="-6"/>
                <w:sz w:val="28"/>
                <w:szCs w:val="28"/>
              </w:rPr>
              <w:t xml:space="preserve"> и </w:t>
            </w:r>
            <w:proofErr w:type="spellStart"/>
            <w:r w:rsidRPr="00AB0490">
              <w:rPr>
                <w:color w:val="37352F"/>
                <w:spacing w:val="-6"/>
                <w:sz w:val="28"/>
                <w:szCs w:val="28"/>
              </w:rPr>
              <w:t>backend</w:t>
            </w:r>
            <w:proofErr w:type="spellEnd"/>
            <w:r w:rsidRPr="00AB0490">
              <w:rPr>
                <w:color w:val="37352F"/>
                <w:spacing w:val="-6"/>
                <w:sz w:val="28"/>
                <w:szCs w:val="28"/>
              </w:rPr>
              <w:t>-сервером.</w:t>
            </w:r>
          </w:p>
        </w:tc>
      </w:tr>
    </w:tbl>
    <w:p w14:paraId="4D51A326" w14:textId="661C93B8" w:rsidR="005A0D0F" w:rsidRPr="00002A6F" w:rsidRDefault="005A0D0F" w:rsidP="000B2349">
      <w:pPr>
        <w:pStyle w:val="2"/>
        <w:numPr>
          <w:ilvl w:val="0"/>
          <w:numId w:val="15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0" w:name="_Toc185984822"/>
      <w:bookmarkStart w:id="181" w:name="_Toc190677569"/>
      <w:r w:rsidRPr="00002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180"/>
      <w:bookmarkEnd w:id="181"/>
    </w:p>
    <w:p w14:paraId="51F1CF21" w14:textId="50AF32FB" w:rsidR="00E7161A" w:rsidRPr="004C202A" w:rsidRDefault="00E7161A" w:rsidP="00A61395">
      <w:pPr>
        <w:spacing w:after="0"/>
        <w:ind w:firstLine="709"/>
        <w:jc w:val="both"/>
        <w:rPr>
          <w:rFonts w:cs="Times New Roman"/>
          <w:spacing w:val="-8"/>
        </w:rPr>
      </w:pPr>
      <w:r w:rsidRPr="004C202A">
        <w:rPr>
          <w:rFonts w:cs="Times New Roman"/>
          <w:spacing w:val="-8"/>
        </w:rPr>
        <w:t xml:space="preserve">Таким образом, было спроектировано </w:t>
      </w:r>
      <w:proofErr w:type="spellStart"/>
      <w:r w:rsidRPr="004C202A">
        <w:rPr>
          <w:rFonts w:cs="Times New Roman"/>
          <w:spacing w:val="-8"/>
        </w:rPr>
        <w:t>web</w:t>
      </w:r>
      <w:proofErr w:type="spellEnd"/>
      <w:r w:rsidRPr="004C202A">
        <w:rPr>
          <w:rFonts w:cs="Times New Roman"/>
          <w:spacing w:val="-8"/>
        </w:rPr>
        <w:t>-приложение, обладающее следующими особенностями:</w:t>
      </w:r>
    </w:p>
    <w:p w14:paraId="44A4051F" w14:textId="4385A761" w:rsidR="00E7161A" w:rsidRPr="004C202A" w:rsidRDefault="00E7161A" w:rsidP="00A61395">
      <w:pPr>
        <w:spacing w:after="0"/>
        <w:ind w:firstLine="709"/>
        <w:jc w:val="both"/>
        <w:rPr>
          <w:rFonts w:cs="Times New Roman"/>
          <w:spacing w:val="-8"/>
        </w:rPr>
      </w:pPr>
      <w:r w:rsidRPr="004C202A">
        <w:rPr>
          <w:rFonts w:cs="Times New Roman"/>
          <w:spacing w:val="-8"/>
        </w:rPr>
        <w:t xml:space="preserve">1. </w:t>
      </w:r>
      <w:r w:rsidR="00AB0490" w:rsidRPr="004C202A">
        <w:rPr>
          <w:spacing w:val="-8"/>
        </w:rPr>
        <w:t>Поддержка четырех ролей с четко разграниченными правами доступа и функциональными возможностями: гость, участник, создатель, администратор, что обеспечивает безопасность и удобство работы с платформой</w:t>
      </w:r>
      <w:r w:rsidRPr="004C202A">
        <w:rPr>
          <w:rFonts w:cs="Times New Roman"/>
          <w:spacing w:val="-8"/>
        </w:rPr>
        <w:t>.</w:t>
      </w:r>
    </w:p>
    <w:p w14:paraId="636551D2" w14:textId="6F60C6CE" w:rsidR="00E7161A" w:rsidRPr="004C202A" w:rsidRDefault="00E7161A" w:rsidP="00A61395">
      <w:pPr>
        <w:spacing w:after="0"/>
        <w:ind w:firstLine="709"/>
        <w:jc w:val="both"/>
        <w:rPr>
          <w:rFonts w:cs="Times New Roman"/>
          <w:spacing w:val="-8"/>
        </w:rPr>
      </w:pPr>
      <w:r w:rsidRPr="004C202A">
        <w:rPr>
          <w:rFonts w:cs="Times New Roman"/>
          <w:spacing w:val="-8"/>
        </w:rPr>
        <w:t xml:space="preserve">2. </w:t>
      </w:r>
      <w:r w:rsidR="00AB0490" w:rsidRPr="004C202A">
        <w:rPr>
          <w:spacing w:val="-8"/>
        </w:rPr>
        <w:t xml:space="preserve">Спроектирована база данных </w:t>
      </w:r>
      <w:proofErr w:type="spellStart"/>
      <w:r w:rsidR="00AB0490" w:rsidRPr="004C202A">
        <w:rPr>
          <w:spacing w:val="-8"/>
        </w:rPr>
        <w:t>web</w:t>
      </w:r>
      <w:proofErr w:type="spellEnd"/>
      <w:r w:rsidR="00AB0490" w:rsidRPr="004C202A">
        <w:rPr>
          <w:spacing w:val="-8"/>
        </w:rPr>
        <w:t xml:space="preserve">-приложения на основе </w:t>
      </w:r>
      <w:proofErr w:type="spellStart"/>
      <w:r w:rsidR="00AB0490" w:rsidRPr="004C202A">
        <w:rPr>
          <w:spacing w:val="-8"/>
        </w:rPr>
        <w:t>PostgreSQL</w:t>
      </w:r>
      <w:proofErr w:type="spellEnd"/>
      <w:r w:rsidR="00AB0490" w:rsidRPr="004C202A">
        <w:rPr>
          <w:spacing w:val="-8"/>
        </w:rPr>
        <w:t xml:space="preserve">, которая состоит из таблиц для хранения данных о пользователях, </w:t>
      </w:r>
      <w:r w:rsidR="00F04680">
        <w:rPr>
          <w:spacing w:val="-8"/>
        </w:rPr>
        <w:t>мероприятия</w:t>
      </w:r>
      <w:r w:rsidR="00AB0490" w:rsidRPr="004C202A">
        <w:rPr>
          <w:spacing w:val="-8"/>
        </w:rPr>
        <w:t>х, заявок на </w:t>
      </w:r>
      <w:r w:rsidR="00F04680">
        <w:rPr>
          <w:spacing w:val="-8"/>
        </w:rPr>
        <w:t>мероприятия</w:t>
      </w:r>
      <w:r w:rsidR="00AB0490" w:rsidRPr="004C202A">
        <w:rPr>
          <w:spacing w:val="-8"/>
        </w:rPr>
        <w:t xml:space="preserve">, токенов уведомлений, а также отзывов. </w:t>
      </w:r>
    </w:p>
    <w:p w14:paraId="49379985" w14:textId="3068295F" w:rsidR="00E010FD" w:rsidRPr="004C202A" w:rsidRDefault="00E7161A" w:rsidP="00E31EA2">
      <w:pPr>
        <w:spacing w:after="0"/>
        <w:ind w:firstLine="709"/>
        <w:jc w:val="both"/>
        <w:rPr>
          <w:rFonts w:cs="Times New Roman"/>
          <w:spacing w:val="-8"/>
        </w:rPr>
      </w:pPr>
      <w:r w:rsidRPr="004C202A">
        <w:rPr>
          <w:rFonts w:cs="Times New Roman"/>
          <w:spacing w:val="-8"/>
        </w:rPr>
        <w:t xml:space="preserve">3. </w:t>
      </w:r>
      <w:r w:rsidR="00E31EA2" w:rsidRPr="004C202A">
        <w:rPr>
          <w:spacing w:val="-8"/>
        </w:rPr>
        <w:t xml:space="preserve">Web-приложение построено на модульной архитектуре с использованием </w:t>
      </w:r>
      <w:proofErr w:type="spellStart"/>
      <w:r w:rsidR="00E31EA2" w:rsidRPr="004C202A">
        <w:rPr>
          <w:spacing w:val="-8"/>
        </w:rPr>
        <w:t>Django</w:t>
      </w:r>
      <w:proofErr w:type="spellEnd"/>
      <w:r w:rsidR="00E31EA2" w:rsidRPr="004C202A">
        <w:rPr>
          <w:spacing w:val="-8"/>
        </w:rPr>
        <w:t xml:space="preserve"> для серверной части, </w:t>
      </w:r>
      <w:proofErr w:type="spellStart"/>
      <w:r w:rsidR="00E31EA2" w:rsidRPr="004C202A">
        <w:rPr>
          <w:spacing w:val="-8"/>
        </w:rPr>
        <w:t>Docker</w:t>
      </w:r>
      <w:proofErr w:type="spellEnd"/>
      <w:r w:rsidR="00E31EA2" w:rsidRPr="004C202A">
        <w:rPr>
          <w:spacing w:val="-8"/>
        </w:rPr>
        <w:t xml:space="preserve"> </w:t>
      </w:r>
      <w:proofErr w:type="spellStart"/>
      <w:r w:rsidR="00E31EA2" w:rsidRPr="004C202A">
        <w:rPr>
          <w:spacing w:val="-8"/>
        </w:rPr>
        <w:t>Compose</w:t>
      </w:r>
      <w:proofErr w:type="spellEnd"/>
      <w:r w:rsidR="00E31EA2" w:rsidRPr="004C202A">
        <w:rPr>
          <w:spacing w:val="-8"/>
        </w:rPr>
        <w:t xml:space="preserve"> используется для запуска </w:t>
      </w:r>
      <w:proofErr w:type="spellStart"/>
      <w:r w:rsidR="00E31EA2" w:rsidRPr="004C202A">
        <w:rPr>
          <w:spacing w:val="-8"/>
        </w:rPr>
        <w:t>многоконтейнерных</w:t>
      </w:r>
      <w:proofErr w:type="spellEnd"/>
      <w:r w:rsidR="00E31EA2" w:rsidRPr="004C202A">
        <w:rPr>
          <w:spacing w:val="-8"/>
        </w:rPr>
        <w:t xml:space="preserve"> приложений, что обеспечивает удобство развертывания и масштабируемость системы. Применение </w:t>
      </w:r>
      <w:proofErr w:type="spellStart"/>
      <w:r w:rsidR="00E31EA2" w:rsidRPr="004C202A">
        <w:rPr>
          <w:rStyle w:val="notion-enable-hover"/>
          <w:spacing w:val="-8"/>
        </w:rPr>
        <w:t>Elasticsearch</w:t>
      </w:r>
      <w:proofErr w:type="spellEnd"/>
      <w:r w:rsidR="00E31EA2" w:rsidRPr="004C202A">
        <w:rPr>
          <w:spacing w:val="-8"/>
        </w:rPr>
        <w:t xml:space="preserve"> для быстрого полнотекстового поиска и обработки больших объемов данных. Использование </w:t>
      </w:r>
      <w:proofErr w:type="spellStart"/>
      <w:r w:rsidR="00E31EA2" w:rsidRPr="004C202A">
        <w:rPr>
          <w:rStyle w:val="notion-enable-hover"/>
          <w:spacing w:val="-8"/>
        </w:rPr>
        <w:t>LocalStack</w:t>
      </w:r>
      <w:proofErr w:type="spellEnd"/>
      <w:r w:rsidR="00E31EA2" w:rsidRPr="004C202A">
        <w:rPr>
          <w:spacing w:val="-8"/>
        </w:rPr>
        <w:t xml:space="preserve"> для эмуляции AWS-сервисов, что позволяет проводить локальное тестирование и разрабатывать систему без необходимости подключения к</w:t>
      </w:r>
      <w:r w:rsidR="002C0E0C" w:rsidRPr="004C202A">
        <w:rPr>
          <w:spacing w:val="-8"/>
        </w:rPr>
        <w:t> </w:t>
      </w:r>
      <w:r w:rsidR="00E31EA2" w:rsidRPr="004C202A">
        <w:rPr>
          <w:spacing w:val="-8"/>
        </w:rPr>
        <w:t>облачным сервисам</w:t>
      </w:r>
      <w:r w:rsidRPr="004C202A">
        <w:rPr>
          <w:rFonts w:cs="Times New Roman"/>
          <w:spacing w:val="-8"/>
        </w:rPr>
        <w:t>.</w:t>
      </w:r>
      <w:r w:rsidR="0000092A" w:rsidRPr="004C202A">
        <w:rPr>
          <w:rFonts w:cs="Times New Roman"/>
          <w:spacing w:val="-8"/>
        </w:rPr>
        <w:br w:type="page"/>
      </w:r>
    </w:p>
    <w:p w14:paraId="6DDB6C98" w14:textId="0ED95F45" w:rsidR="00B67690" w:rsidRPr="00002A6F" w:rsidRDefault="0061221B" w:rsidP="0051414A">
      <w:pPr>
        <w:pStyle w:val="a7"/>
        <w:spacing w:after="360" w:line="240" w:lineRule="auto"/>
        <w:ind w:left="709"/>
        <w:contextualSpacing w:val="0"/>
        <w:jc w:val="both"/>
        <w:outlineLvl w:val="0"/>
        <w:rPr>
          <w:rFonts w:cs="Times New Roman"/>
          <w:b/>
          <w:bCs/>
        </w:rPr>
      </w:pPr>
      <w:bookmarkStart w:id="182" w:name="_Toc185984823"/>
      <w:bookmarkStart w:id="183" w:name="_Toc190677570"/>
      <w:r w:rsidRPr="00002A6F">
        <w:rPr>
          <w:rFonts w:cs="Times New Roman"/>
          <w:b/>
          <w:bCs/>
        </w:rPr>
        <w:lastRenderedPageBreak/>
        <w:t xml:space="preserve">3 </w:t>
      </w:r>
      <w:r w:rsidR="00B67690" w:rsidRPr="00002A6F">
        <w:rPr>
          <w:rFonts w:cs="Times New Roman"/>
          <w:b/>
          <w:bCs/>
        </w:rPr>
        <w:t xml:space="preserve">Реализация </w:t>
      </w:r>
      <w:r w:rsidR="00B67690" w:rsidRPr="00002A6F">
        <w:rPr>
          <w:rFonts w:cs="Times New Roman"/>
          <w:b/>
          <w:bCs/>
          <w:lang w:val="en-US"/>
        </w:rPr>
        <w:t>web-</w:t>
      </w:r>
      <w:r w:rsidR="00B67690" w:rsidRPr="00002A6F">
        <w:rPr>
          <w:rFonts w:cs="Times New Roman"/>
          <w:b/>
          <w:bCs/>
        </w:rPr>
        <w:t>приложения</w:t>
      </w:r>
      <w:bookmarkEnd w:id="182"/>
      <w:bookmarkEnd w:id="183"/>
    </w:p>
    <w:p w14:paraId="76275AD9" w14:textId="2D309F2D" w:rsidR="00645D61" w:rsidRPr="00002A6F" w:rsidRDefault="00B67690" w:rsidP="000B2349">
      <w:pPr>
        <w:pStyle w:val="a7"/>
        <w:numPr>
          <w:ilvl w:val="0"/>
          <w:numId w:val="17"/>
        </w:numPr>
        <w:spacing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bCs/>
        </w:rPr>
      </w:pPr>
      <w:bookmarkStart w:id="184" w:name="_Toc185984824"/>
      <w:bookmarkStart w:id="185" w:name="_Toc190677571"/>
      <w:r w:rsidRPr="00002A6F">
        <w:rPr>
          <w:rFonts w:cs="Times New Roman"/>
          <w:b/>
          <w:bCs/>
        </w:rPr>
        <w:t>Обоснование выбора программной платформы</w:t>
      </w:r>
      <w:bookmarkEnd w:id="184"/>
      <w:bookmarkEnd w:id="185"/>
    </w:p>
    <w:p w14:paraId="28492A72" w14:textId="7A6BCF3D" w:rsidR="00645D61" w:rsidRPr="00D90CAF" w:rsidRDefault="00CD1FDA" w:rsidP="00D90CAF">
      <w:pPr>
        <w:pStyle w:val="a7"/>
        <w:spacing w:after="0" w:line="240" w:lineRule="auto"/>
        <w:ind w:left="0" w:firstLine="709"/>
        <w:contextualSpacing w:val="0"/>
        <w:jc w:val="both"/>
      </w:pPr>
      <w:r>
        <w:t xml:space="preserve">Для серверной части проекта была выбрана платформа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Framework (DRF</w:t>
      </w:r>
      <w:r w:rsidRPr="00F97EE0">
        <w:t>),</w:t>
      </w:r>
      <w:r>
        <w:t xml:space="preserve"> которая представляет собой мощный и гибкий инструмент для разработки </w:t>
      </w:r>
      <w:proofErr w:type="spellStart"/>
      <w:r>
        <w:t>RESTful</w:t>
      </w:r>
      <w:proofErr w:type="spellEnd"/>
      <w:r>
        <w:t xml:space="preserve"> </w:t>
      </w:r>
      <w:r w:rsidRPr="00B62DA1">
        <w:t>API</w:t>
      </w:r>
      <w:r w:rsidR="00564BF7" w:rsidRPr="00564BF7">
        <w:t xml:space="preserve"> [15]</w:t>
      </w:r>
      <w:r w:rsidRPr="00B62DA1">
        <w:t>.</w:t>
      </w:r>
      <w:r>
        <w:t xml:space="preserve"> DRF работает на базе </w:t>
      </w:r>
      <w:proofErr w:type="spellStart"/>
      <w:r>
        <w:t>Django</w:t>
      </w:r>
      <w:proofErr w:type="spellEnd"/>
      <w:r>
        <w:t>, что обеспечивает высокую интеграцию с его ORM</w:t>
      </w:r>
      <w:r w:rsidR="001A135E">
        <w:t xml:space="preserve"> </w:t>
      </w:r>
      <w:r w:rsidR="001A135E" w:rsidRPr="001A135E">
        <w:t>[16]</w:t>
      </w:r>
      <w:r>
        <w:t>, встроенными механизмами аутентификации, администрирования и</w:t>
      </w:r>
      <w:r w:rsidR="00C75E93">
        <w:rPr>
          <w:lang w:val="en-US"/>
        </w:rPr>
        <w:t> </w:t>
      </w:r>
      <w:r>
        <w:t>инструментами для работы с базами данных</w:t>
      </w:r>
      <w:r w:rsidR="00C35B0A" w:rsidRPr="00002A6F">
        <w:rPr>
          <w:rFonts w:cs="Times New Roman"/>
        </w:rPr>
        <w:t xml:space="preserve">. </w:t>
      </w:r>
    </w:p>
    <w:p w14:paraId="5B40ADB0" w14:textId="5CA58988" w:rsidR="00645D61" w:rsidRPr="00002A6F" w:rsidRDefault="00667C77" w:rsidP="0051414A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bCs/>
        </w:rPr>
      </w:pPr>
      <w:bookmarkStart w:id="186" w:name="_Toc185984825"/>
      <w:bookmarkStart w:id="187" w:name="_Toc190677572"/>
      <w:r w:rsidRPr="00002A6F">
        <w:rPr>
          <w:rFonts w:cs="Times New Roman"/>
          <w:b/>
          <w:bCs/>
        </w:rPr>
        <w:t xml:space="preserve">3.2 </w:t>
      </w:r>
      <w:bookmarkEnd w:id="186"/>
      <w:r w:rsidR="009959AD" w:rsidRPr="009959AD">
        <w:rPr>
          <w:rFonts w:cs="Times New Roman"/>
          <w:b/>
          <w:bCs/>
        </w:rPr>
        <w:t xml:space="preserve">Система управления базами данных </w:t>
      </w:r>
      <w:r w:rsidR="009959AD" w:rsidRPr="009959AD">
        <w:rPr>
          <w:rFonts w:cs="Times New Roman"/>
          <w:b/>
          <w:bCs/>
          <w:lang w:val="en-US"/>
        </w:rPr>
        <w:t>PostgreSQL</w:t>
      </w:r>
      <w:bookmarkEnd w:id="187"/>
    </w:p>
    <w:p w14:paraId="579EF502" w14:textId="6C5000E5" w:rsidR="00667C77" w:rsidRPr="00E52EA2" w:rsidRDefault="00C6087B" w:rsidP="00C75E93">
      <w:pPr>
        <w:spacing w:after="0" w:line="240" w:lineRule="auto"/>
        <w:ind w:firstLine="709"/>
        <w:jc w:val="both"/>
        <w:rPr>
          <w:spacing w:val="-6"/>
        </w:rPr>
      </w:pPr>
      <w:r w:rsidRPr="00E52EA2">
        <w:rPr>
          <w:spacing w:val="-6"/>
        </w:rPr>
        <w:t xml:space="preserve">Для работы веб-приложения используется </w:t>
      </w:r>
      <w:proofErr w:type="spellStart"/>
      <w:r w:rsidRPr="00E52EA2">
        <w:rPr>
          <w:spacing w:val="-6"/>
        </w:rPr>
        <w:t>PostgreSQL</w:t>
      </w:r>
      <w:proofErr w:type="spellEnd"/>
      <w:r w:rsidRPr="00E52EA2">
        <w:rPr>
          <w:spacing w:val="-6"/>
        </w:rPr>
        <w:t xml:space="preserve"> </w:t>
      </w:r>
      <w:r w:rsidRPr="00E52EA2">
        <w:rPr>
          <w:rFonts w:cs="Times New Roman"/>
          <w:spacing w:val="-6"/>
        </w:rPr>
        <w:t>–</w:t>
      </w:r>
      <w:r w:rsidRPr="00E52EA2">
        <w:rPr>
          <w:spacing w:val="-6"/>
        </w:rPr>
        <w:t xml:space="preserve"> мощная, надежная и масштабируемая система управления базами данных. Она поддерживает сложные SQL-запросы, транзакции с соответствием стандарту ACID, а также широкий спектр типов данных, включая JSON</w:t>
      </w:r>
      <w:r w:rsidR="00E52EA2" w:rsidRPr="00E52EA2">
        <w:rPr>
          <w:spacing w:val="-6"/>
        </w:rPr>
        <w:t xml:space="preserve"> [17]</w:t>
      </w:r>
      <w:r w:rsidRPr="00E52EA2">
        <w:rPr>
          <w:spacing w:val="-6"/>
        </w:rPr>
        <w:t xml:space="preserve">. Скрипт создания базы данных представлен в </w:t>
      </w:r>
      <w:r w:rsidR="00CB6A68" w:rsidRPr="00E52EA2">
        <w:rPr>
          <w:spacing w:val="-6"/>
        </w:rPr>
        <w:t>п</w:t>
      </w:r>
      <w:r w:rsidRPr="00E52EA2">
        <w:rPr>
          <w:spacing w:val="-6"/>
        </w:rPr>
        <w:t xml:space="preserve">риложении </w:t>
      </w:r>
      <w:r w:rsidR="00CB6A68" w:rsidRPr="00E52EA2">
        <w:rPr>
          <w:spacing w:val="-6"/>
        </w:rPr>
        <w:t>В</w:t>
      </w:r>
      <w:r w:rsidRPr="00E52EA2">
        <w:rPr>
          <w:spacing w:val="-6"/>
        </w:rPr>
        <w:t>.</w:t>
      </w:r>
    </w:p>
    <w:p w14:paraId="66CB7EE4" w14:textId="62919AC8" w:rsidR="00B82201" w:rsidRPr="001359BC" w:rsidRDefault="00B82201" w:rsidP="005250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8" w:name="_Toc185984826"/>
      <w:bookmarkStart w:id="189" w:name="_Toc190677573"/>
      <w:r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bookmarkEnd w:id="188"/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bject</w:t>
      </w:r>
      <w:r w:rsidR="006E52F3"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lational</w:t>
      </w:r>
      <w:r w:rsidR="006E52F3"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pping</w:t>
      </w:r>
      <w:r w:rsidR="006E52F3"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M</w:t>
      </w:r>
      <w:r w:rsidR="006E52F3"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jango</w:t>
      </w:r>
      <w:r w:rsidR="006E52F3" w:rsidRP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52F3" w:rsidRPr="006E5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M</w:t>
      </w:r>
      <w:bookmarkEnd w:id="189"/>
    </w:p>
    <w:p w14:paraId="7F8E5C1D" w14:textId="388B6698" w:rsidR="00667C77" w:rsidRPr="00CC418A" w:rsidRDefault="00B50679" w:rsidP="00CC418A">
      <w:pPr>
        <w:pStyle w:val="a7"/>
        <w:spacing w:after="0" w:line="240" w:lineRule="auto"/>
        <w:ind w:left="0" w:firstLine="709"/>
        <w:contextualSpacing w:val="0"/>
        <w:jc w:val="both"/>
        <w:rPr>
          <w:spacing w:val="-6"/>
        </w:rPr>
      </w:pPr>
      <w:r w:rsidRPr="00883EAD">
        <w:rPr>
          <w:spacing w:val="-6"/>
        </w:rPr>
        <w:t xml:space="preserve">В проекте используется ORM </w:t>
      </w:r>
      <w:proofErr w:type="spellStart"/>
      <w:proofErr w:type="gramStart"/>
      <w:r w:rsidRPr="00883EAD">
        <w:rPr>
          <w:spacing w:val="-6"/>
        </w:rPr>
        <w:t>Django</w:t>
      </w:r>
      <w:proofErr w:type="spellEnd"/>
      <w:r w:rsidRPr="00883EAD">
        <w:rPr>
          <w:spacing w:val="-6"/>
        </w:rPr>
        <w:t xml:space="preserve"> ,</w:t>
      </w:r>
      <w:proofErr w:type="gramEnd"/>
      <w:r w:rsidRPr="00883EAD">
        <w:rPr>
          <w:spacing w:val="-6"/>
        </w:rPr>
        <w:t xml:space="preserve"> которая является встроенным инструментом фреймворка </w:t>
      </w:r>
      <w:proofErr w:type="spellStart"/>
      <w:r w:rsidRPr="00883EAD">
        <w:rPr>
          <w:spacing w:val="-6"/>
        </w:rPr>
        <w:t>Django</w:t>
      </w:r>
      <w:proofErr w:type="spellEnd"/>
      <w:r w:rsidRPr="00883EAD">
        <w:rPr>
          <w:spacing w:val="-6"/>
        </w:rPr>
        <w:t xml:space="preserve"> и обеспечивает удобный и интуитивно понятный способ работы с базой данных. </w:t>
      </w:r>
      <w:proofErr w:type="spellStart"/>
      <w:r>
        <w:t>Django</w:t>
      </w:r>
      <w:proofErr w:type="spellEnd"/>
      <w:r>
        <w:t xml:space="preserve"> ORM позволяет разработчику работать с базой данных, используя Python-код вместо написания SQL-запросов. Это упрощает создание, </w:t>
      </w:r>
      <w:r w:rsidRPr="00CC418A">
        <w:rPr>
          <w:spacing w:val="-4"/>
        </w:rPr>
        <w:t>чтение, обновление и удаление записей (операции CRUD) и позволяет сосредоточиться на логике приложения, а не на низкоуровневых запросах</w:t>
      </w:r>
      <w:r w:rsidR="003A0B2B" w:rsidRPr="00CC418A">
        <w:rPr>
          <w:rFonts w:cs="Times New Roman"/>
          <w:spacing w:val="-4"/>
        </w:rPr>
        <w:t xml:space="preserve">. Сопоставление моделей, используемых в </w:t>
      </w:r>
      <w:proofErr w:type="spellStart"/>
      <w:r w:rsidRPr="00CC418A">
        <w:rPr>
          <w:spacing w:val="-4"/>
        </w:rPr>
        <w:t>Django</w:t>
      </w:r>
      <w:proofErr w:type="spellEnd"/>
      <w:r w:rsidRPr="00CC418A">
        <w:rPr>
          <w:spacing w:val="-4"/>
        </w:rPr>
        <w:t xml:space="preserve"> ORM</w:t>
      </w:r>
      <w:r w:rsidR="003A0B2B" w:rsidRPr="00CC418A">
        <w:rPr>
          <w:rFonts w:cs="Times New Roman"/>
          <w:spacing w:val="-4"/>
        </w:rPr>
        <w:t>, с их реальными структурами представлено в таблице 3.1.</w:t>
      </w:r>
    </w:p>
    <w:p w14:paraId="61EBDAF7" w14:textId="513CF3C5" w:rsidR="006849BD" w:rsidRPr="00002A6F" w:rsidRDefault="006849BD" w:rsidP="00CC418A">
      <w:pPr>
        <w:spacing w:before="240" w:after="0" w:line="240" w:lineRule="auto"/>
        <w:rPr>
          <w:rFonts w:cs="Times New Roman"/>
          <w:szCs w:val="24"/>
        </w:rPr>
      </w:pPr>
      <w:r w:rsidRPr="00002A6F">
        <w:rPr>
          <w:rFonts w:cs="Times New Roman"/>
          <w:szCs w:val="24"/>
        </w:rPr>
        <w:t xml:space="preserve">Таблица 3.1 – </w:t>
      </w:r>
      <w:r w:rsidR="00B50679">
        <w:t xml:space="preserve">Сопоставление моделей, используемых в </w:t>
      </w:r>
      <w:proofErr w:type="spellStart"/>
      <w:r w:rsidR="00B50679">
        <w:t>Django</w:t>
      </w:r>
      <w:proofErr w:type="spellEnd"/>
      <w:r w:rsidR="00B50679">
        <w:t xml:space="preserve"> OR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6849BD" w:rsidRPr="00002A6F" w14:paraId="7D4D875C" w14:textId="77777777" w:rsidTr="007D1002">
        <w:tc>
          <w:tcPr>
            <w:tcW w:w="3397" w:type="dxa"/>
          </w:tcPr>
          <w:p w14:paraId="4B4B712E" w14:textId="666A26A4" w:rsidR="006849BD" w:rsidRPr="00002A6F" w:rsidRDefault="006849BD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>Название модели</w:t>
            </w:r>
          </w:p>
        </w:tc>
        <w:tc>
          <w:tcPr>
            <w:tcW w:w="6628" w:type="dxa"/>
          </w:tcPr>
          <w:p w14:paraId="2841BF1D" w14:textId="78D27F17" w:rsidR="006849BD" w:rsidRPr="00002A6F" w:rsidRDefault="006849BD" w:rsidP="002A0CA7">
            <w:pPr>
              <w:rPr>
                <w:sz w:val="28"/>
                <w:szCs w:val="28"/>
              </w:rPr>
            </w:pPr>
            <w:r w:rsidRPr="00002A6F">
              <w:rPr>
                <w:sz w:val="28"/>
                <w:szCs w:val="28"/>
              </w:rPr>
              <w:t xml:space="preserve">Название </w:t>
            </w:r>
            <w:r w:rsidR="00860598" w:rsidRPr="00860598">
              <w:rPr>
                <w:sz w:val="28"/>
                <w:szCs w:val="28"/>
              </w:rPr>
              <w:t>таблицы</w:t>
            </w:r>
          </w:p>
        </w:tc>
      </w:tr>
      <w:tr w:rsidR="00732FD0" w:rsidRPr="00002A6F" w14:paraId="1AC8706E" w14:textId="77777777" w:rsidTr="007D1002">
        <w:tc>
          <w:tcPr>
            <w:tcW w:w="3397" w:type="dxa"/>
          </w:tcPr>
          <w:p w14:paraId="224ECDBC" w14:textId="50FD2E31" w:rsidR="00732FD0" w:rsidRPr="00732FD0" w:rsidRDefault="00732FD0" w:rsidP="00732FD0">
            <w:pPr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6628" w:type="dxa"/>
          </w:tcPr>
          <w:p w14:paraId="44375BC5" w14:textId="459443D6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tag</w:t>
            </w:r>
            <w:proofErr w:type="spellEnd"/>
          </w:p>
        </w:tc>
      </w:tr>
      <w:tr w:rsidR="00732FD0" w:rsidRPr="00002A6F" w14:paraId="2B1D191C" w14:textId="77777777" w:rsidTr="007D1002">
        <w:tc>
          <w:tcPr>
            <w:tcW w:w="3397" w:type="dxa"/>
          </w:tcPr>
          <w:p w14:paraId="168DF9F7" w14:textId="3758F545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r w:rsidRPr="00732FD0">
              <w:rPr>
                <w:color w:val="37352F"/>
                <w:sz w:val="28"/>
                <w:szCs w:val="28"/>
              </w:rPr>
              <w:t>Event</w:t>
            </w:r>
          </w:p>
        </w:tc>
        <w:tc>
          <w:tcPr>
            <w:tcW w:w="6628" w:type="dxa"/>
          </w:tcPr>
          <w:p w14:paraId="5FBB2F94" w14:textId="4F6CEEDA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event</w:t>
            </w:r>
            <w:proofErr w:type="spellEnd"/>
          </w:p>
        </w:tc>
      </w:tr>
      <w:tr w:rsidR="00732FD0" w:rsidRPr="00002A6F" w14:paraId="5A529492" w14:textId="77777777" w:rsidTr="007D1002">
        <w:tc>
          <w:tcPr>
            <w:tcW w:w="3397" w:type="dxa"/>
          </w:tcPr>
          <w:p w14:paraId="16590092" w14:textId="15DA6239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r w:rsidRPr="00732FD0">
              <w:rPr>
                <w:color w:val="37352F"/>
                <w:sz w:val="28"/>
                <w:szCs w:val="28"/>
              </w:rPr>
              <w:t>Review</w:t>
            </w:r>
          </w:p>
        </w:tc>
        <w:tc>
          <w:tcPr>
            <w:tcW w:w="6628" w:type="dxa"/>
          </w:tcPr>
          <w:p w14:paraId="6F7799C2" w14:textId="19071DCD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review</w:t>
            </w:r>
            <w:proofErr w:type="spellEnd"/>
          </w:p>
        </w:tc>
      </w:tr>
      <w:tr w:rsidR="00732FD0" w:rsidRPr="007B0B41" w14:paraId="6107ADB6" w14:textId="77777777" w:rsidTr="007D1002">
        <w:tc>
          <w:tcPr>
            <w:tcW w:w="3397" w:type="dxa"/>
          </w:tcPr>
          <w:p w14:paraId="4B635C10" w14:textId="78C33E52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ReviewImage</w:t>
            </w:r>
            <w:proofErr w:type="spellEnd"/>
          </w:p>
        </w:tc>
        <w:tc>
          <w:tcPr>
            <w:tcW w:w="6628" w:type="dxa"/>
          </w:tcPr>
          <w:p w14:paraId="3DCF9EB0" w14:textId="6CA05123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review_image</w:t>
            </w:r>
            <w:proofErr w:type="spellEnd"/>
          </w:p>
        </w:tc>
      </w:tr>
      <w:tr w:rsidR="00732FD0" w:rsidRPr="007B0B41" w14:paraId="73960AB9" w14:textId="77777777" w:rsidTr="007D1002">
        <w:tc>
          <w:tcPr>
            <w:tcW w:w="3397" w:type="dxa"/>
          </w:tcPr>
          <w:p w14:paraId="1A9E1847" w14:textId="3A666B7B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EventApplication</w:t>
            </w:r>
            <w:proofErr w:type="spellEnd"/>
          </w:p>
        </w:tc>
        <w:tc>
          <w:tcPr>
            <w:tcW w:w="6628" w:type="dxa"/>
          </w:tcPr>
          <w:p w14:paraId="3E162BAB" w14:textId="666073CF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event_application</w:t>
            </w:r>
            <w:proofErr w:type="spellEnd"/>
          </w:p>
        </w:tc>
      </w:tr>
      <w:tr w:rsidR="00732FD0" w:rsidRPr="007B0B41" w14:paraId="4AF9D044" w14:textId="77777777" w:rsidTr="007D1002">
        <w:tc>
          <w:tcPr>
            <w:tcW w:w="3397" w:type="dxa"/>
          </w:tcPr>
          <w:p w14:paraId="03BA61E2" w14:textId="60E4BD5D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UserToken</w:t>
            </w:r>
            <w:proofErr w:type="spellEnd"/>
          </w:p>
        </w:tc>
        <w:tc>
          <w:tcPr>
            <w:tcW w:w="6628" w:type="dxa"/>
          </w:tcPr>
          <w:p w14:paraId="2049D194" w14:textId="6601FCD6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user_token</w:t>
            </w:r>
            <w:proofErr w:type="spellEnd"/>
          </w:p>
        </w:tc>
      </w:tr>
      <w:tr w:rsidR="00732FD0" w:rsidRPr="007B0B41" w14:paraId="49027AE0" w14:textId="77777777" w:rsidTr="007D1002">
        <w:tc>
          <w:tcPr>
            <w:tcW w:w="3397" w:type="dxa"/>
          </w:tcPr>
          <w:p w14:paraId="34552849" w14:textId="3969EFDC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CustomUser</w:t>
            </w:r>
            <w:proofErr w:type="spellEnd"/>
          </w:p>
        </w:tc>
        <w:tc>
          <w:tcPr>
            <w:tcW w:w="6628" w:type="dxa"/>
          </w:tcPr>
          <w:p w14:paraId="41F75847" w14:textId="61FBE3F1" w:rsidR="00732FD0" w:rsidRPr="00732FD0" w:rsidRDefault="00732FD0" w:rsidP="00732FD0">
            <w:pPr>
              <w:rPr>
                <w:sz w:val="28"/>
                <w:szCs w:val="28"/>
                <w:lang w:val="en-US"/>
              </w:rPr>
            </w:pPr>
            <w:proofErr w:type="spellStart"/>
            <w:r w:rsidRPr="00732FD0">
              <w:rPr>
                <w:color w:val="37352F"/>
                <w:sz w:val="28"/>
                <w:szCs w:val="28"/>
              </w:rPr>
              <w:t>custom_user</w:t>
            </w:r>
            <w:proofErr w:type="spellEnd"/>
          </w:p>
        </w:tc>
      </w:tr>
    </w:tbl>
    <w:p w14:paraId="2CC22550" w14:textId="66ED737F" w:rsidR="00ED0E98" w:rsidRPr="00002A6F" w:rsidRDefault="00ED0E98" w:rsidP="00E24826">
      <w:pPr>
        <w:spacing w:before="240" w:after="240" w:line="240" w:lineRule="auto"/>
        <w:ind w:firstLine="708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proofErr w:type="spellStart"/>
      <w:r w:rsidR="00732FD0" w:rsidRPr="00732FD0">
        <w:rPr>
          <w:rFonts w:cs="Times New Roman"/>
        </w:rPr>
        <w:t>Tag</w:t>
      </w:r>
      <w:proofErr w:type="spellEnd"/>
      <w:r w:rsidRPr="00002A6F">
        <w:rPr>
          <w:rFonts w:cs="Times New Roman"/>
        </w:rPr>
        <w:t>, приведен в листинге 3.1</w:t>
      </w:r>
    </w:p>
    <w:p w14:paraId="5D89DEC6" w14:textId="77777777" w:rsidR="00D90CAF" w:rsidRPr="00D90CAF" w:rsidRDefault="00D90CAF" w:rsidP="00D90CAF">
      <w:pPr>
        <w:pStyle w:val="af7"/>
        <w:rPr>
          <w:lang w:val="en-US"/>
        </w:rPr>
      </w:pPr>
      <w:r w:rsidRPr="00D90CAF">
        <w:rPr>
          <w:lang w:val="en-US"/>
        </w:rPr>
        <w:t>class Tag(models.Model):</w:t>
      </w:r>
    </w:p>
    <w:p w14:paraId="0D343823" w14:textId="6C8B42A0" w:rsidR="00D90CAF" w:rsidRPr="00D90CAF" w:rsidRDefault="00D90CAF" w:rsidP="00D90CAF">
      <w:pPr>
        <w:pStyle w:val="af7"/>
        <w:rPr>
          <w:lang w:val="en-US"/>
        </w:rPr>
      </w:pPr>
      <w:r w:rsidRPr="00D90CAF">
        <w:rPr>
          <w:lang w:val="en-US"/>
        </w:rPr>
        <w:t xml:space="preserve">    name = models.CharField(max_length=255, unique=True, help_text="Название </w:t>
      </w:r>
      <w:r w:rsidR="008148F9">
        <w:t>ка</w:t>
      </w:r>
      <w:r w:rsidRPr="00D90CAF">
        <w:rPr>
          <w:lang w:val="en-US"/>
        </w:rPr>
        <w:t>тег</w:t>
      </w:r>
      <w:r w:rsidR="008148F9">
        <w:t>ории</w:t>
      </w:r>
      <w:r w:rsidRPr="00D90CAF">
        <w:rPr>
          <w:lang w:val="en-US"/>
        </w:rPr>
        <w:t xml:space="preserve"> (например, 'Спорт')")</w:t>
      </w:r>
    </w:p>
    <w:p w14:paraId="275A40E7" w14:textId="77777777" w:rsidR="00D90CAF" w:rsidRPr="00D90CAF" w:rsidRDefault="00D90CAF" w:rsidP="00D90CAF">
      <w:pPr>
        <w:pStyle w:val="af7"/>
        <w:rPr>
          <w:lang w:val="en-US"/>
        </w:rPr>
      </w:pPr>
      <w:r w:rsidRPr="00D90CAF">
        <w:rPr>
          <w:lang w:val="en-US"/>
        </w:rPr>
        <w:t xml:space="preserve">    created_at = models.DateTimeField(auto_now_add=True)</w:t>
      </w:r>
    </w:p>
    <w:p w14:paraId="140C2EBA" w14:textId="74596960" w:rsidR="00742CA2" w:rsidRPr="00002A6F" w:rsidRDefault="00742CA2" w:rsidP="00E24826">
      <w:pPr>
        <w:spacing w:before="240" w:after="12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 xml:space="preserve">Листинг 3.1 – Модель </w:t>
      </w:r>
      <w:proofErr w:type="spellStart"/>
      <w:r w:rsidR="00F762CE" w:rsidRPr="00732FD0">
        <w:rPr>
          <w:rFonts w:cs="Times New Roman"/>
        </w:rPr>
        <w:t>Tag</w:t>
      </w:r>
      <w:proofErr w:type="spellEnd"/>
    </w:p>
    <w:p w14:paraId="0DA8C33E" w14:textId="19CCD7D9" w:rsidR="00C75E93" w:rsidRPr="008148F9" w:rsidRDefault="00C75E93" w:rsidP="005F1127">
      <w:pPr>
        <w:spacing w:after="120" w:line="240" w:lineRule="auto"/>
        <w:ind w:firstLine="709"/>
        <w:jc w:val="both"/>
        <w:rPr>
          <w:rFonts w:cs="Times New Roman"/>
          <w:spacing w:val="-6"/>
        </w:rPr>
      </w:pPr>
      <w:r w:rsidRPr="008148F9">
        <w:rPr>
          <w:rFonts w:cs="Times New Roman"/>
          <w:spacing w:val="-6"/>
        </w:rPr>
        <w:t xml:space="preserve">Модель </w:t>
      </w:r>
      <w:proofErr w:type="spellStart"/>
      <w:r w:rsidRPr="008148F9">
        <w:rPr>
          <w:rFonts w:cs="Times New Roman"/>
          <w:spacing w:val="-6"/>
        </w:rPr>
        <w:t>Tag</w:t>
      </w:r>
      <w:proofErr w:type="spellEnd"/>
      <w:r w:rsidRPr="008148F9">
        <w:rPr>
          <w:rFonts w:cs="Times New Roman"/>
          <w:spacing w:val="-6"/>
        </w:rPr>
        <w:t xml:space="preserve"> представляет собой таблицу для хранения </w:t>
      </w:r>
      <w:r w:rsidR="008148F9" w:rsidRPr="008148F9">
        <w:rPr>
          <w:rFonts w:cs="Times New Roman"/>
          <w:spacing w:val="-6"/>
        </w:rPr>
        <w:t>ка</w:t>
      </w:r>
      <w:r w:rsidRPr="008148F9">
        <w:rPr>
          <w:rFonts w:cs="Times New Roman"/>
          <w:spacing w:val="-6"/>
        </w:rPr>
        <w:t>тего</w:t>
      </w:r>
      <w:r w:rsidR="008148F9" w:rsidRPr="008148F9">
        <w:rPr>
          <w:rFonts w:cs="Times New Roman"/>
          <w:spacing w:val="-6"/>
        </w:rPr>
        <w:t>рий</w:t>
      </w:r>
      <w:r w:rsidRPr="008148F9">
        <w:rPr>
          <w:rFonts w:cs="Times New Roman"/>
          <w:spacing w:val="-6"/>
        </w:rPr>
        <w:t xml:space="preserve">. Поле </w:t>
      </w:r>
      <w:proofErr w:type="spellStart"/>
      <w:r w:rsidRPr="008148F9">
        <w:rPr>
          <w:rFonts w:cs="Times New Roman"/>
          <w:spacing w:val="-6"/>
        </w:rPr>
        <w:t>name</w:t>
      </w:r>
      <w:proofErr w:type="spellEnd"/>
      <w:r w:rsidRPr="008148F9">
        <w:rPr>
          <w:rFonts w:cs="Times New Roman"/>
          <w:spacing w:val="-6"/>
        </w:rPr>
        <w:t xml:space="preserve"> хранит уникальное название </w:t>
      </w:r>
      <w:r w:rsidR="008148F9" w:rsidRPr="008148F9">
        <w:rPr>
          <w:rFonts w:cs="Times New Roman"/>
          <w:spacing w:val="-6"/>
        </w:rPr>
        <w:t>категории</w:t>
      </w:r>
      <w:r w:rsidRPr="008148F9">
        <w:rPr>
          <w:rFonts w:cs="Times New Roman"/>
          <w:spacing w:val="-6"/>
        </w:rPr>
        <w:t xml:space="preserve">, а поле </w:t>
      </w:r>
      <w:proofErr w:type="spellStart"/>
      <w:r w:rsidRPr="008148F9">
        <w:rPr>
          <w:rFonts w:cs="Times New Roman"/>
          <w:spacing w:val="-6"/>
        </w:rPr>
        <w:t>created_at</w:t>
      </w:r>
      <w:proofErr w:type="spellEnd"/>
      <w:r w:rsidRPr="008148F9">
        <w:rPr>
          <w:rFonts w:cs="Times New Roman"/>
          <w:spacing w:val="-6"/>
        </w:rPr>
        <w:t xml:space="preserve"> сохраняет дату и время создания.</w:t>
      </w:r>
    </w:p>
    <w:p w14:paraId="08157CBF" w14:textId="1710E784" w:rsidR="00CC418A" w:rsidRPr="00CC418A" w:rsidRDefault="00CC418A" w:rsidP="005F1127">
      <w:pPr>
        <w:spacing w:after="120" w:line="240" w:lineRule="auto"/>
        <w:ind w:firstLine="709"/>
        <w:jc w:val="both"/>
        <w:rPr>
          <w:rFonts w:cs="Times New Roman"/>
        </w:rPr>
      </w:pPr>
      <w:r w:rsidRPr="00CC418A">
        <w:rPr>
          <w:rFonts w:cs="Times New Roman"/>
        </w:rPr>
        <w:lastRenderedPageBreak/>
        <w:t>Код, описывающий модель Event, приведен в листинге 3.2</w:t>
      </w:r>
    </w:p>
    <w:p w14:paraId="627EA5AD" w14:textId="77777777" w:rsidR="00CC418A" w:rsidRPr="00261584" w:rsidRDefault="00CC418A" w:rsidP="00CC418A">
      <w:pPr>
        <w:pStyle w:val="af7"/>
        <w:rPr>
          <w:rFonts w:cs="Courier New"/>
          <w:szCs w:val="24"/>
        </w:rPr>
      </w:pPr>
      <w:r w:rsidRPr="00CC418A">
        <w:rPr>
          <w:rFonts w:cs="Courier New"/>
          <w:szCs w:val="24"/>
          <w:lang w:val="en-US"/>
        </w:rPr>
        <w:t>class</w:t>
      </w:r>
      <w:r w:rsidRPr="00261584">
        <w:rPr>
          <w:rFonts w:cs="Courier New"/>
          <w:szCs w:val="24"/>
        </w:rPr>
        <w:t xml:space="preserve"> </w:t>
      </w:r>
      <w:r w:rsidRPr="00CC418A">
        <w:rPr>
          <w:rFonts w:cs="Courier New"/>
          <w:szCs w:val="24"/>
          <w:lang w:val="en-US"/>
        </w:rPr>
        <w:t>Event</w:t>
      </w:r>
      <w:r w:rsidRPr="00261584">
        <w:rPr>
          <w:rFonts w:cs="Courier New"/>
          <w:szCs w:val="24"/>
        </w:rPr>
        <w:t>(</w:t>
      </w:r>
      <w:r w:rsidRPr="00CC418A">
        <w:rPr>
          <w:rFonts w:cs="Courier New"/>
          <w:szCs w:val="24"/>
          <w:lang w:val="en-US"/>
        </w:rPr>
        <w:t>models</w:t>
      </w:r>
      <w:r w:rsidRPr="00261584">
        <w:rPr>
          <w:rFonts w:cs="Courier New"/>
          <w:szCs w:val="24"/>
        </w:rPr>
        <w:t>.</w:t>
      </w:r>
      <w:r w:rsidRPr="00CC418A">
        <w:rPr>
          <w:rFonts w:cs="Courier New"/>
          <w:szCs w:val="24"/>
          <w:lang w:val="en-US"/>
        </w:rPr>
        <w:t>Model</w:t>
      </w:r>
      <w:r w:rsidRPr="00261584">
        <w:rPr>
          <w:rFonts w:cs="Courier New"/>
          <w:szCs w:val="24"/>
        </w:rPr>
        <w:t>):</w:t>
      </w:r>
    </w:p>
    <w:p w14:paraId="2FA6BA89" w14:textId="1B6D13F4" w:rsidR="00CC418A" w:rsidRPr="00261584" w:rsidRDefault="00CC418A" w:rsidP="00CC418A">
      <w:pPr>
        <w:pStyle w:val="af7"/>
        <w:rPr>
          <w:rFonts w:cs="Courier New"/>
          <w:szCs w:val="24"/>
        </w:rPr>
      </w:pPr>
      <w:r w:rsidRPr="00261584">
        <w:rPr>
          <w:rFonts w:cs="Courier New"/>
          <w:szCs w:val="24"/>
        </w:rPr>
        <w:t xml:space="preserve">    </w:t>
      </w:r>
      <w:r w:rsidRPr="00CC418A">
        <w:rPr>
          <w:rFonts w:cs="Courier New"/>
          <w:szCs w:val="24"/>
          <w:lang w:val="en-US"/>
        </w:rPr>
        <w:t>title</w:t>
      </w:r>
      <w:r w:rsidRPr="00261584">
        <w:rPr>
          <w:rFonts w:cs="Courier New"/>
          <w:szCs w:val="24"/>
        </w:rPr>
        <w:t xml:space="preserve"> = </w:t>
      </w:r>
      <w:r w:rsidRPr="00CC418A">
        <w:rPr>
          <w:rFonts w:cs="Courier New"/>
          <w:szCs w:val="24"/>
          <w:lang w:val="en-US"/>
        </w:rPr>
        <w:t>models</w:t>
      </w:r>
      <w:r w:rsidRPr="00261584">
        <w:rPr>
          <w:rFonts w:cs="Courier New"/>
          <w:szCs w:val="24"/>
        </w:rPr>
        <w:t>.</w:t>
      </w:r>
      <w:r w:rsidRPr="00CC418A">
        <w:rPr>
          <w:rFonts w:cs="Courier New"/>
          <w:szCs w:val="24"/>
          <w:lang w:val="en-US"/>
        </w:rPr>
        <w:t>CharField</w:t>
      </w:r>
      <w:r w:rsidRPr="00261584">
        <w:rPr>
          <w:rFonts w:cs="Courier New"/>
          <w:szCs w:val="24"/>
        </w:rPr>
        <w:t>(</w:t>
      </w:r>
      <w:r w:rsidRPr="00CC418A">
        <w:rPr>
          <w:rFonts w:cs="Courier New"/>
          <w:szCs w:val="24"/>
          <w:lang w:val="en-US"/>
        </w:rPr>
        <w:t>max</w:t>
      </w:r>
      <w:r w:rsidRPr="00261584">
        <w:rPr>
          <w:rFonts w:cs="Courier New"/>
          <w:szCs w:val="24"/>
        </w:rPr>
        <w:t>_</w:t>
      </w:r>
      <w:r w:rsidRPr="00CC418A">
        <w:rPr>
          <w:rFonts w:cs="Courier New"/>
          <w:szCs w:val="24"/>
          <w:lang w:val="en-US"/>
        </w:rPr>
        <w:t>length</w:t>
      </w:r>
      <w:r w:rsidRPr="00261584">
        <w:rPr>
          <w:rFonts w:cs="Courier New"/>
          <w:szCs w:val="24"/>
        </w:rPr>
        <w:t xml:space="preserve">=255, </w:t>
      </w:r>
      <w:r w:rsidRPr="00CC418A">
        <w:rPr>
          <w:rFonts w:cs="Courier New"/>
          <w:szCs w:val="24"/>
          <w:lang w:val="en-US"/>
        </w:rPr>
        <w:t>help</w:t>
      </w:r>
      <w:r w:rsidRPr="00261584">
        <w:rPr>
          <w:rFonts w:cs="Courier New"/>
          <w:szCs w:val="24"/>
        </w:rPr>
        <w:t>_</w:t>
      </w:r>
      <w:r w:rsidRPr="00CC418A">
        <w:rPr>
          <w:rFonts w:cs="Courier New"/>
          <w:szCs w:val="24"/>
          <w:lang w:val="en-US"/>
        </w:rPr>
        <w:t>text</w:t>
      </w:r>
      <w:r w:rsidRPr="00261584">
        <w:rPr>
          <w:rFonts w:cs="Courier New"/>
          <w:szCs w:val="24"/>
        </w:rPr>
        <w:t xml:space="preserve">="Название </w:t>
      </w:r>
      <w:r w:rsidR="00F04680" w:rsidRPr="00261584">
        <w:rPr>
          <w:rFonts w:cs="Courier New"/>
          <w:szCs w:val="24"/>
        </w:rPr>
        <w:t>мероприятия</w:t>
      </w:r>
      <w:r w:rsidRPr="00261584">
        <w:rPr>
          <w:rFonts w:cs="Courier New"/>
          <w:szCs w:val="24"/>
        </w:rPr>
        <w:t xml:space="preserve"> (например, 'Игра в футбол')")</w:t>
      </w:r>
    </w:p>
    <w:p w14:paraId="2A4EE7B2" w14:textId="096C278E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261584">
        <w:rPr>
          <w:rFonts w:cs="Courier New"/>
          <w:szCs w:val="24"/>
        </w:rPr>
        <w:t xml:space="preserve">    </w:t>
      </w:r>
      <w:r w:rsidRPr="00CC418A">
        <w:rPr>
          <w:rFonts w:cs="Courier New"/>
          <w:szCs w:val="24"/>
          <w:lang w:val="en-US"/>
        </w:rPr>
        <w:t xml:space="preserve">description = models.TextField(blank=True, null=True, help_text="Описание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301B6DE8" w14:textId="5B41EFC2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city = models.CharField(max_length=254, help_text="Город проведения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275439BF" w14:textId="573D1BFA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location = models.JSONField(help_text="Координаты места проведения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65380D68" w14:textId="366CDA1A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start_time = models.DateTimeField(help_text="Дата и время начала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32673163" w14:textId="2769B7CD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end_time = models.DateTimeField(help_text="Дата и время окончания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3BDE7E4E" w14:textId="77169A5B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tags = models.ManyToManyField(Tag, related_name="events", help_text="</w:t>
      </w:r>
      <w:r w:rsidR="00B52656">
        <w:rPr>
          <w:rFonts w:cs="Courier New"/>
          <w:szCs w:val="24"/>
        </w:rPr>
        <w:t>Категории</w:t>
      </w:r>
      <w:r w:rsidRPr="00CC418A">
        <w:rPr>
          <w:rFonts w:cs="Courier New"/>
          <w:szCs w:val="24"/>
          <w:lang w:val="en-US"/>
        </w:rPr>
        <w:t xml:space="preserve">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)</w:t>
      </w:r>
    </w:p>
    <w:p w14:paraId="61A039EB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created_by = models.ForeignKey(</w:t>
      </w:r>
    </w:p>
    <w:p w14:paraId="1AC6DFAE" w14:textId="3B6A50FA" w:rsidR="00CC418A" w:rsidRPr="00CC418A" w:rsidRDefault="00CC418A" w:rsidP="00CA3E4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    "users.CustomUser", on_delete=models.CASCADE, related_name="events", help_text="Пользователь, создавший </w:t>
      </w:r>
      <w:r w:rsidR="00CA3E4A">
        <w:rPr>
          <w:rFonts w:cs="Courier New"/>
          <w:szCs w:val="24"/>
        </w:rPr>
        <w:t>мероприятие</w:t>
      </w:r>
      <w:r w:rsidRPr="00CC418A">
        <w:rPr>
          <w:rFonts w:cs="Courier New"/>
          <w:szCs w:val="24"/>
          <w:lang w:val="en-US"/>
        </w:rPr>
        <w:t>")</w:t>
      </w:r>
    </w:p>
    <w:p w14:paraId="5A7FE842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participants = models.ManyToManyField(</w:t>
      </w:r>
    </w:p>
    <w:p w14:paraId="77FE01D7" w14:textId="7B47E109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    "users.CustomUser", related_name="participated_events", blank=True, help_text="Список участников </w:t>
      </w:r>
      <w:r w:rsidR="00F04680">
        <w:rPr>
          <w:rFonts w:cs="Courier New"/>
          <w:szCs w:val="24"/>
          <w:lang w:val="en-US"/>
        </w:rPr>
        <w:t>мероприятия</w:t>
      </w:r>
      <w:r w:rsidRPr="00CC418A">
        <w:rPr>
          <w:rFonts w:cs="Courier New"/>
          <w:szCs w:val="24"/>
          <w:lang w:val="en-US"/>
        </w:rPr>
        <w:t>"</w:t>
      </w:r>
    </w:p>
    <w:p w14:paraId="66999B73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)</w:t>
      </w:r>
    </w:p>
    <w:p w14:paraId="2DED7ED8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capacity = models.PositiveIntegerField(</w:t>
      </w:r>
    </w:p>
    <w:p w14:paraId="0B27E5CF" w14:textId="4C48CF6E" w:rsidR="00CC418A" w:rsidRPr="00261584" w:rsidRDefault="00CC418A" w:rsidP="00CC418A">
      <w:pPr>
        <w:pStyle w:val="af7"/>
        <w:rPr>
          <w:rFonts w:cs="Courier New"/>
          <w:szCs w:val="24"/>
          <w:lang w:val="en-US"/>
        </w:rPr>
      </w:pPr>
      <w:r w:rsidRPr="00261584">
        <w:rPr>
          <w:rFonts w:cs="Courier New"/>
          <w:szCs w:val="24"/>
          <w:lang w:val="en-US"/>
        </w:rPr>
        <w:t xml:space="preserve">        </w:t>
      </w:r>
      <w:r w:rsidRPr="00CC418A">
        <w:rPr>
          <w:rFonts w:cs="Courier New"/>
          <w:szCs w:val="24"/>
          <w:lang w:val="en-US"/>
        </w:rPr>
        <w:t>default</w:t>
      </w:r>
      <w:r w:rsidRPr="00261584">
        <w:rPr>
          <w:rFonts w:cs="Courier New"/>
          <w:szCs w:val="24"/>
          <w:lang w:val="en-US"/>
        </w:rPr>
        <w:t xml:space="preserve">=0, </w:t>
      </w:r>
      <w:r w:rsidRPr="00CC418A">
        <w:rPr>
          <w:rFonts w:cs="Courier New"/>
          <w:szCs w:val="24"/>
          <w:lang w:val="en-US"/>
        </w:rPr>
        <w:t>help</w:t>
      </w:r>
      <w:r w:rsidRPr="00261584">
        <w:rPr>
          <w:rFonts w:cs="Courier New"/>
          <w:szCs w:val="24"/>
          <w:lang w:val="en-US"/>
        </w:rPr>
        <w:t>_</w:t>
      </w:r>
      <w:r w:rsidRPr="00CC418A">
        <w:rPr>
          <w:rFonts w:cs="Courier New"/>
          <w:szCs w:val="24"/>
          <w:lang w:val="en-US"/>
        </w:rPr>
        <w:t>text</w:t>
      </w:r>
      <w:r w:rsidRPr="00261584">
        <w:rPr>
          <w:rFonts w:cs="Courier New"/>
          <w:szCs w:val="24"/>
          <w:lang w:val="en-US"/>
        </w:rPr>
        <w:t>="</w:t>
      </w:r>
      <w:r w:rsidRPr="00F04680">
        <w:rPr>
          <w:rFonts w:cs="Courier New"/>
          <w:szCs w:val="24"/>
        </w:rPr>
        <w:t>Максимальное</w:t>
      </w:r>
      <w:r w:rsidRPr="00261584">
        <w:rPr>
          <w:rFonts w:cs="Courier New"/>
          <w:szCs w:val="24"/>
          <w:lang w:val="en-US"/>
        </w:rPr>
        <w:t xml:space="preserve"> </w:t>
      </w:r>
      <w:r w:rsidRPr="00F04680">
        <w:rPr>
          <w:rFonts w:cs="Courier New"/>
          <w:szCs w:val="24"/>
        </w:rPr>
        <w:t>количество</w:t>
      </w:r>
      <w:r w:rsidRPr="00261584">
        <w:rPr>
          <w:rFonts w:cs="Courier New"/>
          <w:szCs w:val="24"/>
          <w:lang w:val="en-US"/>
        </w:rPr>
        <w:t xml:space="preserve"> </w:t>
      </w:r>
      <w:r w:rsidRPr="00F04680">
        <w:rPr>
          <w:rFonts w:cs="Courier New"/>
          <w:szCs w:val="24"/>
        </w:rPr>
        <w:t>участников</w:t>
      </w:r>
      <w:r w:rsidRPr="00261584">
        <w:rPr>
          <w:rFonts w:cs="Courier New"/>
          <w:szCs w:val="24"/>
          <w:lang w:val="en-US"/>
        </w:rPr>
        <w:t xml:space="preserve"> </w:t>
      </w:r>
      <w:r w:rsidRPr="00F04680">
        <w:rPr>
          <w:rFonts w:cs="Courier New"/>
          <w:szCs w:val="24"/>
        </w:rPr>
        <w:t>для</w:t>
      </w:r>
      <w:r w:rsidRPr="00261584">
        <w:rPr>
          <w:rFonts w:cs="Courier New"/>
          <w:szCs w:val="24"/>
          <w:lang w:val="en-US"/>
        </w:rPr>
        <w:t xml:space="preserve"> </w:t>
      </w:r>
      <w:r w:rsidR="00F04680" w:rsidRPr="00F04680">
        <w:rPr>
          <w:rFonts w:cs="Courier New"/>
          <w:szCs w:val="24"/>
        </w:rPr>
        <w:t>мероприятия</w:t>
      </w:r>
      <w:r w:rsidRPr="00261584">
        <w:rPr>
          <w:rFonts w:cs="Courier New"/>
          <w:szCs w:val="24"/>
          <w:lang w:val="en-US"/>
        </w:rPr>
        <w:t>"</w:t>
      </w:r>
    </w:p>
    <w:p w14:paraId="14A7F8AA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261584">
        <w:rPr>
          <w:rFonts w:cs="Courier New"/>
          <w:szCs w:val="24"/>
          <w:lang w:val="en-US"/>
        </w:rPr>
        <w:t xml:space="preserve">    </w:t>
      </w:r>
      <w:r w:rsidRPr="00CC418A">
        <w:rPr>
          <w:rFonts w:cs="Courier New"/>
          <w:szCs w:val="24"/>
          <w:lang w:val="en-US"/>
        </w:rPr>
        <w:t>)</w:t>
      </w:r>
    </w:p>
    <w:p w14:paraId="0AFB49A8" w14:textId="77777777" w:rsidR="00CC418A" w:rsidRPr="00CC418A" w:rsidRDefault="00CC418A" w:rsidP="00CC418A">
      <w:pPr>
        <w:pStyle w:val="af7"/>
        <w:rPr>
          <w:rFonts w:cs="Courier New"/>
          <w:szCs w:val="24"/>
          <w:lang w:val="en-US"/>
        </w:rPr>
      </w:pPr>
      <w:r w:rsidRPr="00CC418A">
        <w:rPr>
          <w:rFonts w:cs="Courier New"/>
          <w:szCs w:val="24"/>
          <w:lang w:val="en-US"/>
        </w:rPr>
        <w:t xml:space="preserve">    created_at = models.DateTimeField(auto_now_add=True)</w:t>
      </w:r>
    </w:p>
    <w:p w14:paraId="13C17DC2" w14:textId="5840FC86" w:rsidR="001373B5" w:rsidRPr="00807481" w:rsidRDefault="001373B5" w:rsidP="002A0CA7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</w:t>
      </w:r>
      <w:r w:rsidRPr="00807481">
        <w:rPr>
          <w:rFonts w:cs="Times New Roman"/>
          <w:szCs w:val="28"/>
        </w:rPr>
        <w:t xml:space="preserve"> 3.</w:t>
      </w:r>
      <w:r w:rsidR="002B49E2" w:rsidRPr="00807481">
        <w:rPr>
          <w:rFonts w:cs="Times New Roman"/>
          <w:szCs w:val="28"/>
        </w:rPr>
        <w:t>2</w:t>
      </w:r>
      <w:r w:rsidRPr="00807481">
        <w:rPr>
          <w:rFonts w:cs="Times New Roman"/>
          <w:szCs w:val="28"/>
        </w:rPr>
        <w:t xml:space="preserve"> – </w:t>
      </w:r>
      <w:r w:rsidRPr="00002A6F">
        <w:rPr>
          <w:rFonts w:cs="Times New Roman"/>
          <w:szCs w:val="28"/>
        </w:rPr>
        <w:t>Модель</w:t>
      </w:r>
      <w:r w:rsidRPr="00807481">
        <w:rPr>
          <w:rFonts w:cs="Times New Roman"/>
          <w:szCs w:val="28"/>
        </w:rPr>
        <w:t xml:space="preserve"> </w:t>
      </w:r>
      <w:r w:rsidR="00CC418A" w:rsidRPr="00CC418A">
        <w:rPr>
          <w:rFonts w:cs="Times New Roman"/>
        </w:rPr>
        <w:t>Event</w:t>
      </w:r>
    </w:p>
    <w:p w14:paraId="2912E003" w14:textId="72157E37" w:rsidR="00CC418A" w:rsidRDefault="00CC418A" w:rsidP="002A0CA7">
      <w:pPr>
        <w:spacing w:after="0" w:line="240" w:lineRule="auto"/>
        <w:ind w:firstLine="709"/>
        <w:jc w:val="both"/>
        <w:rPr>
          <w:rFonts w:cs="Times New Roman"/>
          <w:spacing w:val="-6"/>
        </w:rPr>
      </w:pPr>
      <w:r w:rsidRPr="00CC418A">
        <w:rPr>
          <w:rFonts w:cs="Times New Roman"/>
          <w:spacing w:val="-6"/>
        </w:rPr>
        <w:t xml:space="preserve">Модель Event описывает </w:t>
      </w:r>
      <w:r w:rsidR="001D4229">
        <w:rPr>
          <w:rFonts w:cs="Times New Roman"/>
          <w:spacing w:val="-6"/>
        </w:rPr>
        <w:t>мероприя</w:t>
      </w:r>
      <w:r w:rsidRPr="00CC418A">
        <w:rPr>
          <w:rFonts w:cs="Times New Roman"/>
          <w:spacing w:val="-6"/>
        </w:rPr>
        <w:t xml:space="preserve">тие. Включает поля </w:t>
      </w:r>
      <w:proofErr w:type="spellStart"/>
      <w:r w:rsidRPr="00CC418A">
        <w:rPr>
          <w:rFonts w:cs="Times New Roman"/>
          <w:spacing w:val="-6"/>
        </w:rPr>
        <w:t>title</w:t>
      </w:r>
      <w:proofErr w:type="spellEnd"/>
      <w:r w:rsidRPr="00CC418A">
        <w:rPr>
          <w:rFonts w:cs="Times New Roman"/>
          <w:spacing w:val="-6"/>
        </w:rPr>
        <w:t xml:space="preserve">, </w:t>
      </w:r>
      <w:proofErr w:type="spellStart"/>
      <w:r w:rsidRPr="00CC418A">
        <w:rPr>
          <w:rFonts w:cs="Times New Roman"/>
          <w:spacing w:val="-6"/>
        </w:rPr>
        <w:t>description</w:t>
      </w:r>
      <w:proofErr w:type="spellEnd"/>
      <w:r w:rsidRPr="00CC418A">
        <w:rPr>
          <w:rFonts w:cs="Times New Roman"/>
          <w:spacing w:val="-6"/>
        </w:rPr>
        <w:t xml:space="preserve">, </w:t>
      </w:r>
      <w:proofErr w:type="spellStart"/>
      <w:r w:rsidRPr="00CC418A">
        <w:rPr>
          <w:rFonts w:cs="Times New Roman"/>
          <w:spacing w:val="-6"/>
        </w:rPr>
        <w:t>city</w:t>
      </w:r>
      <w:proofErr w:type="spellEnd"/>
      <w:r w:rsidRPr="00CC418A">
        <w:rPr>
          <w:rFonts w:cs="Times New Roman"/>
          <w:spacing w:val="-6"/>
        </w:rPr>
        <w:t xml:space="preserve"> для</w:t>
      </w:r>
      <w:r w:rsidR="000429A4">
        <w:rPr>
          <w:rFonts w:cs="Times New Roman"/>
          <w:spacing w:val="-6"/>
        </w:rPr>
        <w:t> </w:t>
      </w:r>
      <w:r w:rsidRPr="00CC418A">
        <w:rPr>
          <w:rFonts w:cs="Times New Roman"/>
          <w:spacing w:val="-6"/>
        </w:rPr>
        <w:t xml:space="preserve">хранения названия, описания и города. Также используются </w:t>
      </w:r>
      <w:proofErr w:type="spellStart"/>
      <w:r w:rsidRPr="00CC418A">
        <w:rPr>
          <w:rFonts w:cs="Times New Roman"/>
          <w:spacing w:val="-6"/>
        </w:rPr>
        <w:t>location</w:t>
      </w:r>
      <w:proofErr w:type="spellEnd"/>
      <w:r w:rsidRPr="00CC418A">
        <w:rPr>
          <w:rFonts w:cs="Times New Roman"/>
          <w:spacing w:val="-6"/>
        </w:rPr>
        <w:t xml:space="preserve"> для координат, </w:t>
      </w:r>
      <w:proofErr w:type="spellStart"/>
      <w:r w:rsidRPr="00CC418A">
        <w:rPr>
          <w:rFonts w:cs="Times New Roman"/>
          <w:spacing w:val="-6"/>
        </w:rPr>
        <w:t>start_time</w:t>
      </w:r>
      <w:proofErr w:type="spellEnd"/>
      <w:r w:rsidRPr="00CC418A">
        <w:rPr>
          <w:rFonts w:cs="Times New Roman"/>
          <w:spacing w:val="-6"/>
        </w:rPr>
        <w:t xml:space="preserve"> и </w:t>
      </w:r>
      <w:proofErr w:type="spellStart"/>
      <w:r w:rsidRPr="00CC418A">
        <w:rPr>
          <w:rFonts w:cs="Times New Roman"/>
          <w:spacing w:val="-6"/>
        </w:rPr>
        <w:t>end_time</w:t>
      </w:r>
      <w:proofErr w:type="spellEnd"/>
      <w:r w:rsidRPr="00CC418A">
        <w:rPr>
          <w:rFonts w:cs="Times New Roman"/>
          <w:spacing w:val="-6"/>
        </w:rPr>
        <w:t xml:space="preserve"> для времени начала и окончания. Взаимосвязь с моделью </w:t>
      </w:r>
      <w:proofErr w:type="spellStart"/>
      <w:r w:rsidRPr="00CC418A">
        <w:rPr>
          <w:rFonts w:cs="Times New Roman"/>
          <w:spacing w:val="-6"/>
        </w:rPr>
        <w:t>Tag</w:t>
      </w:r>
      <w:proofErr w:type="spellEnd"/>
      <w:r w:rsidRPr="00CC418A">
        <w:rPr>
          <w:rFonts w:cs="Times New Roman"/>
          <w:spacing w:val="-6"/>
        </w:rPr>
        <w:t xml:space="preserve"> осуществляется через поле </w:t>
      </w:r>
      <w:proofErr w:type="spellStart"/>
      <w:r w:rsidRPr="00CC418A">
        <w:rPr>
          <w:rFonts w:cs="Times New Roman"/>
          <w:spacing w:val="-6"/>
        </w:rPr>
        <w:t>tags</w:t>
      </w:r>
      <w:proofErr w:type="spellEnd"/>
      <w:r w:rsidRPr="00CC418A">
        <w:rPr>
          <w:rFonts w:cs="Times New Roman"/>
          <w:spacing w:val="-6"/>
        </w:rPr>
        <w:t xml:space="preserve">, с пользователем – через </w:t>
      </w:r>
      <w:proofErr w:type="spellStart"/>
      <w:r w:rsidRPr="00CC418A">
        <w:rPr>
          <w:rFonts w:cs="Times New Roman"/>
          <w:spacing w:val="-6"/>
        </w:rPr>
        <w:t>created_by</w:t>
      </w:r>
      <w:proofErr w:type="spellEnd"/>
      <w:r w:rsidRPr="00CC418A">
        <w:rPr>
          <w:rFonts w:cs="Times New Roman"/>
          <w:spacing w:val="-6"/>
        </w:rPr>
        <w:t xml:space="preserve">, а список участников хранится в поле </w:t>
      </w:r>
      <w:proofErr w:type="spellStart"/>
      <w:r w:rsidRPr="00CC418A">
        <w:rPr>
          <w:rFonts w:cs="Times New Roman"/>
          <w:spacing w:val="-6"/>
        </w:rPr>
        <w:t>participants</w:t>
      </w:r>
      <w:proofErr w:type="spellEnd"/>
      <w:r w:rsidRPr="00CC418A">
        <w:rPr>
          <w:rFonts w:cs="Times New Roman"/>
          <w:spacing w:val="-6"/>
        </w:rPr>
        <w:t xml:space="preserve">. Поле </w:t>
      </w:r>
      <w:proofErr w:type="spellStart"/>
      <w:r w:rsidRPr="00CC418A">
        <w:rPr>
          <w:rFonts w:cs="Times New Roman"/>
          <w:spacing w:val="-6"/>
        </w:rPr>
        <w:t>capacity</w:t>
      </w:r>
      <w:proofErr w:type="spellEnd"/>
      <w:r w:rsidRPr="00CC418A">
        <w:rPr>
          <w:rFonts w:cs="Times New Roman"/>
          <w:spacing w:val="-6"/>
        </w:rPr>
        <w:t xml:space="preserve"> ограничивает число участников.</w:t>
      </w:r>
    </w:p>
    <w:p w14:paraId="61ADD6FE" w14:textId="4F935C4F" w:rsidR="006B65CD" w:rsidRPr="006B65CD" w:rsidRDefault="00BA02B8" w:rsidP="006B65CD">
      <w:pPr>
        <w:spacing w:after="12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r w:rsidR="00CC418A" w:rsidRPr="00CC418A">
        <w:rPr>
          <w:rFonts w:cs="Times New Roman"/>
          <w:spacing w:val="-6"/>
        </w:rPr>
        <w:t>Review</w:t>
      </w:r>
      <w:r w:rsidR="00E3496F" w:rsidRPr="00002A6F">
        <w:rPr>
          <w:rFonts w:cs="Times New Roman"/>
        </w:rPr>
        <w:t xml:space="preserve">, приведен </w:t>
      </w:r>
      <w:r w:rsidR="001E19F6" w:rsidRPr="00002A6F">
        <w:rPr>
          <w:rFonts w:cs="Times New Roman"/>
        </w:rPr>
        <w:t>в листинге 3.3</w:t>
      </w:r>
    </w:p>
    <w:p w14:paraId="651DAF87" w14:textId="77777777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>class Review(models.Model):</w:t>
      </w:r>
    </w:p>
    <w:p w14:paraId="3EE3C567" w14:textId="77777777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event = models.ForeignKey(</w:t>
      </w:r>
    </w:p>
    <w:p w14:paraId="2D82303E" w14:textId="25562ED4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    "Event", on_delete=models.CASCADE, related_name="reviews", help_text="</w:t>
      </w:r>
      <w:r w:rsidR="001D4229">
        <w:rPr>
          <w:rFonts w:cs="Courier New"/>
          <w:szCs w:val="24"/>
        </w:rPr>
        <w:t>Мероприя</w:t>
      </w:r>
      <w:r w:rsidRPr="006B65CD">
        <w:rPr>
          <w:rFonts w:cs="Courier New"/>
          <w:szCs w:val="24"/>
          <w:lang w:val="en-US"/>
        </w:rPr>
        <w:t>тие, к которому относится отзыв")</w:t>
      </w:r>
    </w:p>
    <w:p w14:paraId="768182E7" w14:textId="77777777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user = models.ForeignKey(</w:t>
      </w:r>
    </w:p>
    <w:p w14:paraId="30675272" w14:textId="2E8C9802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    User, on_delete=models.CASCADE, related_name="reviews", help_text="Пользователь, оставивший отзыв")</w:t>
      </w:r>
    </w:p>
    <w:p w14:paraId="06D2AA0C" w14:textId="77777777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text = models.TextField(help_text="Текст отзыва")</w:t>
      </w:r>
    </w:p>
    <w:p w14:paraId="5AD23E89" w14:textId="77777777" w:rsidR="006B65CD" w:rsidRPr="006B65CD" w:rsidRDefault="006B65CD" w:rsidP="006B65CD">
      <w:pPr>
        <w:pStyle w:val="af7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created_at = models.DateTimeField(auto_now_add=True, help_text="Дата и время создания отзыва")</w:t>
      </w:r>
    </w:p>
    <w:p w14:paraId="05D02720" w14:textId="4A4499F8" w:rsidR="000B0CD9" w:rsidRPr="00002A6F" w:rsidRDefault="000B0CD9" w:rsidP="00282EDE">
      <w:pPr>
        <w:spacing w:before="240" w:after="12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 3.</w:t>
      </w:r>
      <w:r w:rsidR="00A3376E" w:rsidRPr="00002A6F">
        <w:rPr>
          <w:rFonts w:cs="Times New Roman"/>
          <w:szCs w:val="28"/>
        </w:rPr>
        <w:t>3</w:t>
      </w:r>
      <w:r w:rsidRPr="00002A6F">
        <w:rPr>
          <w:rFonts w:cs="Times New Roman"/>
          <w:szCs w:val="28"/>
        </w:rPr>
        <w:t xml:space="preserve"> – Модель </w:t>
      </w:r>
      <w:r w:rsidR="006D6C9E" w:rsidRPr="006D6C9E">
        <w:rPr>
          <w:rFonts w:cs="Times New Roman"/>
          <w:szCs w:val="24"/>
          <w:lang w:val="en-US"/>
        </w:rPr>
        <w:t>Review</w:t>
      </w:r>
    </w:p>
    <w:p w14:paraId="65C2EF56" w14:textId="3B6E5095" w:rsidR="006B65CD" w:rsidRDefault="006B65CD" w:rsidP="00907A77">
      <w:pPr>
        <w:spacing w:after="0" w:line="240" w:lineRule="auto"/>
        <w:ind w:firstLine="709"/>
        <w:jc w:val="both"/>
        <w:rPr>
          <w:rFonts w:cs="Times New Roman"/>
          <w:spacing w:val="-8"/>
        </w:rPr>
      </w:pPr>
      <w:r w:rsidRPr="006B65CD">
        <w:rPr>
          <w:rFonts w:cs="Times New Roman"/>
          <w:spacing w:val="-8"/>
        </w:rPr>
        <w:lastRenderedPageBreak/>
        <w:t xml:space="preserve">Модель Review описывает отзыв на </w:t>
      </w:r>
      <w:r w:rsidR="002563EC">
        <w:rPr>
          <w:rFonts w:cs="Times New Roman"/>
          <w:spacing w:val="-8"/>
        </w:rPr>
        <w:t>мероприя</w:t>
      </w:r>
      <w:r w:rsidRPr="006B65CD">
        <w:rPr>
          <w:rFonts w:cs="Times New Roman"/>
          <w:spacing w:val="-8"/>
        </w:rPr>
        <w:t xml:space="preserve">тие. Поле </w:t>
      </w:r>
      <w:proofErr w:type="spellStart"/>
      <w:r w:rsidRPr="006B65CD">
        <w:rPr>
          <w:rFonts w:cs="Times New Roman"/>
          <w:spacing w:val="-8"/>
        </w:rPr>
        <w:t>event</w:t>
      </w:r>
      <w:proofErr w:type="spellEnd"/>
      <w:r w:rsidRPr="006B65CD">
        <w:rPr>
          <w:rFonts w:cs="Times New Roman"/>
          <w:spacing w:val="-8"/>
        </w:rPr>
        <w:t xml:space="preserve"> связывает отзыв с конкретным </w:t>
      </w:r>
      <w:r w:rsidR="005F7C87">
        <w:rPr>
          <w:rFonts w:cs="Times New Roman"/>
          <w:spacing w:val="-8"/>
        </w:rPr>
        <w:t>мероприя</w:t>
      </w:r>
      <w:r w:rsidRPr="006B65CD">
        <w:rPr>
          <w:rFonts w:cs="Times New Roman"/>
          <w:spacing w:val="-8"/>
        </w:rPr>
        <w:t xml:space="preserve">тием, поле </w:t>
      </w:r>
      <w:proofErr w:type="spellStart"/>
      <w:r w:rsidRPr="006B65CD">
        <w:rPr>
          <w:rFonts w:cs="Times New Roman"/>
          <w:spacing w:val="-8"/>
        </w:rPr>
        <w:t>user</w:t>
      </w:r>
      <w:proofErr w:type="spellEnd"/>
      <w:r w:rsidRPr="006B65CD">
        <w:rPr>
          <w:rFonts w:cs="Times New Roman"/>
          <w:spacing w:val="-8"/>
        </w:rPr>
        <w:t xml:space="preserve"> – с пользователем, оставившим отзыв, а поле </w:t>
      </w:r>
      <w:proofErr w:type="spellStart"/>
      <w:r w:rsidRPr="006B65CD">
        <w:rPr>
          <w:rFonts w:cs="Times New Roman"/>
          <w:spacing w:val="-8"/>
        </w:rPr>
        <w:t>text</w:t>
      </w:r>
      <w:proofErr w:type="spellEnd"/>
      <w:r w:rsidRPr="006B65CD">
        <w:rPr>
          <w:rFonts w:cs="Times New Roman"/>
          <w:spacing w:val="-8"/>
        </w:rPr>
        <w:t xml:space="preserve"> содержит сам текст отзыва. Поле </w:t>
      </w:r>
      <w:proofErr w:type="spellStart"/>
      <w:r w:rsidRPr="006B65CD">
        <w:rPr>
          <w:rFonts w:cs="Times New Roman"/>
          <w:spacing w:val="-8"/>
        </w:rPr>
        <w:t>created_at</w:t>
      </w:r>
      <w:proofErr w:type="spellEnd"/>
      <w:r w:rsidRPr="006B65CD">
        <w:rPr>
          <w:rFonts w:cs="Times New Roman"/>
          <w:spacing w:val="-8"/>
        </w:rPr>
        <w:t xml:space="preserve"> фиксирует дату и время создания отзыва.</w:t>
      </w:r>
    </w:p>
    <w:p w14:paraId="200AC079" w14:textId="620B4FF0" w:rsidR="006B65CD" w:rsidRPr="006B65CD" w:rsidRDefault="0032460F" w:rsidP="006B65CD">
      <w:pPr>
        <w:spacing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proofErr w:type="spellStart"/>
      <w:r w:rsidR="006B65CD" w:rsidRPr="006B65CD">
        <w:t>ReviewImage</w:t>
      </w:r>
      <w:proofErr w:type="spellEnd"/>
      <w:r w:rsidRPr="00002A6F">
        <w:rPr>
          <w:rFonts w:cs="Times New Roman"/>
        </w:rPr>
        <w:t>, приведен в листинге 3.4.</w:t>
      </w:r>
    </w:p>
    <w:p w14:paraId="5786ABD6" w14:textId="77777777" w:rsidR="006B65CD" w:rsidRP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>class ReviewImage(models.Model):</w:t>
      </w:r>
    </w:p>
    <w:p w14:paraId="647B0E53" w14:textId="77777777" w:rsidR="006B65CD" w:rsidRP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review = models.ForeignKey(</w:t>
      </w:r>
    </w:p>
    <w:p w14:paraId="5FE18155" w14:textId="77777777" w:rsidR="006B65CD" w:rsidRP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    Review, on_delete=models.CASCADE, related_name="images"</w:t>
      </w:r>
    </w:p>
    <w:p w14:paraId="692B8B65" w14:textId="6F37A440" w:rsid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)</w:t>
      </w:r>
    </w:p>
    <w:p w14:paraId="44A50B4F" w14:textId="77777777" w:rsidR="00194CC8" w:rsidRPr="006B65CD" w:rsidRDefault="00194CC8" w:rsidP="006B65CD">
      <w:pPr>
        <w:pStyle w:val="af7"/>
        <w:spacing w:before="160"/>
        <w:rPr>
          <w:rFonts w:cs="Courier New"/>
          <w:szCs w:val="24"/>
          <w:lang w:val="en-US"/>
        </w:rPr>
      </w:pPr>
    </w:p>
    <w:p w14:paraId="468F82A6" w14:textId="77777777" w:rsidR="006B65CD" w:rsidRP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image_url = models.URLField(help_text="Ссылка на изображение")</w:t>
      </w:r>
    </w:p>
    <w:p w14:paraId="0A93F5CC" w14:textId="77777777" w:rsidR="006B65CD" w:rsidRPr="006B65CD" w:rsidRDefault="006B65CD" w:rsidP="006B65CD">
      <w:pPr>
        <w:pStyle w:val="af7"/>
        <w:spacing w:before="160"/>
        <w:rPr>
          <w:rFonts w:cs="Courier New"/>
          <w:szCs w:val="24"/>
          <w:lang w:val="en-US"/>
        </w:rPr>
      </w:pPr>
      <w:r w:rsidRPr="006B65CD">
        <w:rPr>
          <w:rFonts w:cs="Courier New"/>
          <w:szCs w:val="24"/>
          <w:lang w:val="en-US"/>
        </w:rPr>
        <w:t xml:space="preserve">    created_at = models.DateTimeField(auto_now_add=True)</w:t>
      </w:r>
    </w:p>
    <w:p w14:paraId="18770C1B" w14:textId="448EDB17" w:rsidR="0032460F" w:rsidRPr="00002A6F" w:rsidRDefault="0032460F" w:rsidP="00282EDE">
      <w:pPr>
        <w:spacing w:before="160" w:after="12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 3.</w:t>
      </w:r>
      <w:r>
        <w:rPr>
          <w:rFonts w:cs="Times New Roman"/>
          <w:szCs w:val="28"/>
        </w:rPr>
        <w:t>4</w:t>
      </w:r>
      <w:r w:rsidRPr="00002A6F">
        <w:rPr>
          <w:rFonts w:cs="Times New Roman"/>
          <w:szCs w:val="28"/>
        </w:rPr>
        <w:t xml:space="preserve"> – Модель </w:t>
      </w:r>
      <w:proofErr w:type="spellStart"/>
      <w:r w:rsidR="006B65CD" w:rsidRPr="006B65CD">
        <w:t>ReviewImage</w:t>
      </w:r>
      <w:proofErr w:type="spellEnd"/>
    </w:p>
    <w:p w14:paraId="50150041" w14:textId="5D8A7EA0" w:rsidR="00620FBB" w:rsidRPr="00620FBB" w:rsidRDefault="00620FBB" w:rsidP="00620FBB">
      <w:pPr>
        <w:spacing w:after="0" w:line="240" w:lineRule="auto"/>
        <w:ind w:firstLine="709"/>
        <w:jc w:val="both"/>
        <w:rPr>
          <w:rFonts w:cs="Times New Roman"/>
        </w:rPr>
      </w:pPr>
      <w:r w:rsidRPr="00620FBB">
        <w:rPr>
          <w:rFonts w:cs="Times New Roman"/>
        </w:rPr>
        <w:t xml:space="preserve">Модель </w:t>
      </w:r>
      <w:proofErr w:type="spellStart"/>
      <w:r w:rsidRPr="00620FBB">
        <w:rPr>
          <w:rFonts w:cs="Times New Roman"/>
        </w:rPr>
        <w:t>ReviewImage</w:t>
      </w:r>
      <w:proofErr w:type="spellEnd"/>
      <w:r w:rsidRPr="00620FBB">
        <w:rPr>
          <w:rFonts w:cs="Times New Roman"/>
        </w:rPr>
        <w:t xml:space="preserve"> используется для хранения изображений, прикрепленных к отзыву. Поле </w:t>
      </w:r>
      <w:proofErr w:type="spellStart"/>
      <w:r w:rsidRPr="00620FBB">
        <w:rPr>
          <w:rFonts w:cs="Times New Roman"/>
        </w:rPr>
        <w:t>review</w:t>
      </w:r>
      <w:proofErr w:type="spellEnd"/>
      <w:r w:rsidRPr="00620FBB">
        <w:rPr>
          <w:rFonts w:cs="Times New Roman"/>
        </w:rPr>
        <w:t xml:space="preserve"> связывает изображение с отзывом, а </w:t>
      </w:r>
      <w:proofErr w:type="spellStart"/>
      <w:r w:rsidRPr="00620FBB">
        <w:rPr>
          <w:rFonts w:cs="Times New Roman"/>
        </w:rPr>
        <w:t>image_url</w:t>
      </w:r>
      <w:proofErr w:type="spellEnd"/>
      <w:r w:rsidRPr="00620FBB">
        <w:rPr>
          <w:rFonts w:cs="Times New Roman"/>
        </w:rPr>
        <w:t xml:space="preserve"> содержит URL изображения.</w:t>
      </w:r>
    </w:p>
    <w:p w14:paraId="68B55848" w14:textId="295A096C" w:rsidR="00620FBB" w:rsidRPr="00620FBB" w:rsidRDefault="00A3376E" w:rsidP="00620FBB">
      <w:pPr>
        <w:spacing w:after="0" w:line="240" w:lineRule="auto"/>
        <w:ind w:firstLine="709"/>
        <w:jc w:val="both"/>
        <w:rPr>
          <w:rFonts w:cs="Times New Roman"/>
        </w:rPr>
      </w:pPr>
      <w:r w:rsidRPr="00620FBB">
        <w:rPr>
          <w:rFonts w:cs="Times New Roman"/>
        </w:rPr>
        <w:t xml:space="preserve">Код, </w:t>
      </w:r>
      <w:r w:rsidR="00D20641" w:rsidRPr="00620FBB">
        <w:rPr>
          <w:rFonts w:cs="Times New Roman"/>
        </w:rPr>
        <w:t xml:space="preserve">описывающий модель </w:t>
      </w:r>
      <w:proofErr w:type="spellStart"/>
      <w:r w:rsidR="00620FBB" w:rsidRPr="00620FBB">
        <w:t>EventApplication</w:t>
      </w:r>
      <w:proofErr w:type="spellEnd"/>
      <w:r w:rsidR="00D20641" w:rsidRPr="00620FBB">
        <w:rPr>
          <w:rFonts w:cs="Times New Roman"/>
        </w:rPr>
        <w:t>, приведен в листинге 3.</w:t>
      </w:r>
      <w:r w:rsidR="00961AAE" w:rsidRPr="00620FBB">
        <w:rPr>
          <w:rFonts w:cs="Times New Roman"/>
        </w:rPr>
        <w:t>5</w:t>
      </w:r>
      <w:r w:rsidR="00D20641" w:rsidRPr="00620FBB">
        <w:rPr>
          <w:rFonts w:cs="Times New Roman"/>
        </w:rPr>
        <w:t>.</w:t>
      </w:r>
    </w:p>
    <w:p w14:paraId="1008AFEE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>class EventApplication(models.Model):</w:t>
      </w:r>
    </w:p>
    <w:p w14:paraId="3851F4E9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STATUS_CHOICES = [</w:t>
      </w:r>
    </w:p>
    <w:p w14:paraId="3B2D5201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("pending", "Pending"),</w:t>
      </w:r>
    </w:p>
    <w:p w14:paraId="54AFD584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("accepted", "Accepted"),</w:t>
      </w:r>
    </w:p>
    <w:p w14:paraId="789F0B08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("rejected", "Rejected"),</w:t>
      </w:r>
    </w:p>
    <w:p w14:paraId="08772932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]</w:t>
      </w:r>
    </w:p>
    <w:p w14:paraId="5E741D3B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</w:p>
    <w:p w14:paraId="279257DF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event = models.ForeignKey(</w:t>
      </w:r>
    </w:p>
    <w:p w14:paraId="3441CE05" w14:textId="5630082A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"events.Event", on_delete=models.CASCADE, related_name="applications", help_text="</w:t>
      </w:r>
      <w:r w:rsidR="00A63A99">
        <w:rPr>
          <w:rFonts w:cs="Courier New"/>
          <w:szCs w:val="24"/>
        </w:rPr>
        <w:t>Мероприя</w:t>
      </w:r>
      <w:r w:rsidRPr="00620FBB">
        <w:rPr>
          <w:rFonts w:cs="Courier New"/>
          <w:szCs w:val="24"/>
          <w:lang w:val="en-US"/>
        </w:rPr>
        <w:t>тие, к которому относится заявка"</w:t>
      </w:r>
    </w:p>
    <w:p w14:paraId="5B895EA5" w14:textId="05B0104D" w:rsid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)</w:t>
      </w:r>
    </w:p>
    <w:p w14:paraId="4E6E0EB9" w14:textId="77777777" w:rsidR="00194CC8" w:rsidRPr="00620FBB" w:rsidRDefault="00194CC8" w:rsidP="00620FBB">
      <w:pPr>
        <w:pStyle w:val="af7"/>
        <w:rPr>
          <w:rFonts w:cs="Courier New"/>
          <w:szCs w:val="24"/>
          <w:lang w:val="en-US"/>
        </w:rPr>
      </w:pPr>
    </w:p>
    <w:p w14:paraId="4000CF0F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user = models.ForeignKey(</w:t>
      </w:r>
    </w:p>
    <w:p w14:paraId="7A145A99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"users.CustomUser", on_delete=models.CASCADE, related_name="applications", help_text="Пользователь, подавший заявку"</w:t>
      </w:r>
    </w:p>
    <w:p w14:paraId="13382B83" w14:textId="6ECA425E" w:rsidR="00194CC8" w:rsidRPr="00620FBB" w:rsidRDefault="00620FBB" w:rsidP="00194CC8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)</w:t>
      </w:r>
    </w:p>
    <w:p w14:paraId="4FD6162B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status = models.CharField(</w:t>
      </w:r>
    </w:p>
    <w:p w14:paraId="631D3FB8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    max_length=10, choices=STATUS_CHOICES, default="pending", help_text="Статус заявки"</w:t>
      </w:r>
    </w:p>
    <w:p w14:paraId="74225659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)</w:t>
      </w:r>
    </w:p>
    <w:p w14:paraId="645792BC" w14:textId="0AAFAA72" w:rsid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created_at = models.DateTimeField(auto_now_add=True, help_text="Дата и время подачи заявки")</w:t>
      </w:r>
    </w:p>
    <w:p w14:paraId="102A9B9A" w14:textId="77777777" w:rsidR="00194CC8" w:rsidRPr="00620FBB" w:rsidRDefault="00194CC8" w:rsidP="00620FBB">
      <w:pPr>
        <w:pStyle w:val="af7"/>
        <w:rPr>
          <w:rFonts w:cs="Courier New"/>
          <w:szCs w:val="24"/>
          <w:lang w:val="en-US"/>
        </w:rPr>
      </w:pPr>
    </w:p>
    <w:p w14:paraId="0EA520A0" w14:textId="77777777" w:rsidR="00620FBB" w:rsidRPr="00620FBB" w:rsidRDefault="00620FBB" w:rsidP="00620FBB">
      <w:pPr>
        <w:pStyle w:val="af7"/>
        <w:rPr>
          <w:rFonts w:cs="Courier New"/>
          <w:szCs w:val="24"/>
          <w:lang w:val="en-US"/>
        </w:rPr>
      </w:pPr>
      <w:r w:rsidRPr="00620FBB">
        <w:rPr>
          <w:rFonts w:cs="Courier New"/>
          <w:szCs w:val="24"/>
          <w:lang w:val="en-US"/>
        </w:rPr>
        <w:t xml:space="preserve">    updated_at = models.DateTimeField(auto_now=True, help_text="Дата и время последнего обновления заявки")</w:t>
      </w:r>
    </w:p>
    <w:p w14:paraId="72E21A78" w14:textId="65E63B4F" w:rsidR="003F4219" w:rsidRPr="00632BDF" w:rsidRDefault="003F4219" w:rsidP="00282EDE">
      <w:pPr>
        <w:spacing w:before="240" w:after="12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</w:t>
      </w:r>
      <w:r w:rsidRPr="00632BDF">
        <w:rPr>
          <w:rFonts w:cs="Times New Roman"/>
          <w:szCs w:val="28"/>
        </w:rPr>
        <w:t xml:space="preserve"> 3.</w:t>
      </w:r>
      <w:r w:rsidR="00961AAE" w:rsidRPr="006368B6">
        <w:rPr>
          <w:rFonts w:cs="Times New Roman"/>
          <w:szCs w:val="28"/>
        </w:rPr>
        <w:t>5</w:t>
      </w:r>
      <w:r w:rsidRPr="00632BDF">
        <w:rPr>
          <w:rFonts w:cs="Times New Roman"/>
          <w:szCs w:val="28"/>
        </w:rPr>
        <w:t xml:space="preserve"> – </w:t>
      </w:r>
      <w:r w:rsidRPr="00002A6F">
        <w:rPr>
          <w:rFonts w:cs="Times New Roman"/>
          <w:szCs w:val="28"/>
        </w:rPr>
        <w:t>Модель</w:t>
      </w:r>
      <w:r w:rsidRPr="00632BDF">
        <w:rPr>
          <w:rFonts w:cs="Times New Roman"/>
          <w:szCs w:val="28"/>
        </w:rPr>
        <w:t xml:space="preserve"> </w:t>
      </w:r>
      <w:proofErr w:type="spellStart"/>
      <w:r w:rsidR="00620FBB" w:rsidRPr="00620FBB">
        <w:t>EventApplication</w:t>
      </w:r>
      <w:proofErr w:type="spellEnd"/>
    </w:p>
    <w:p w14:paraId="3425BEEC" w14:textId="538F648A" w:rsidR="00194CC8" w:rsidRDefault="00194CC8" w:rsidP="0032460F">
      <w:pPr>
        <w:spacing w:after="0" w:line="240" w:lineRule="auto"/>
        <w:ind w:firstLine="708"/>
        <w:jc w:val="both"/>
        <w:rPr>
          <w:rFonts w:cs="Times New Roman"/>
          <w:spacing w:val="-6"/>
        </w:rPr>
      </w:pPr>
      <w:r w:rsidRPr="00194CC8">
        <w:rPr>
          <w:rFonts w:cs="Times New Roman"/>
          <w:spacing w:val="-6"/>
        </w:rPr>
        <w:t xml:space="preserve">Модель </w:t>
      </w:r>
      <w:proofErr w:type="spellStart"/>
      <w:r w:rsidRPr="00194CC8">
        <w:rPr>
          <w:rFonts w:cs="Times New Roman"/>
          <w:spacing w:val="-6"/>
        </w:rPr>
        <w:t>EventApplication</w:t>
      </w:r>
      <w:proofErr w:type="spellEnd"/>
      <w:r w:rsidRPr="00194CC8">
        <w:rPr>
          <w:rFonts w:cs="Times New Roman"/>
          <w:spacing w:val="-6"/>
        </w:rPr>
        <w:t xml:space="preserve"> описывает заявку пользователя на участие в </w:t>
      </w:r>
      <w:r w:rsidR="00F04680">
        <w:rPr>
          <w:rFonts w:cs="Times New Roman"/>
          <w:spacing w:val="-6"/>
        </w:rPr>
        <w:t>мероприя</w:t>
      </w:r>
      <w:r w:rsidRPr="00194CC8">
        <w:rPr>
          <w:rFonts w:cs="Times New Roman"/>
          <w:spacing w:val="-6"/>
        </w:rPr>
        <w:t xml:space="preserve">тии. Поле </w:t>
      </w:r>
      <w:proofErr w:type="spellStart"/>
      <w:r w:rsidRPr="00194CC8">
        <w:rPr>
          <w:rFonts w:cs="Times New Roman"/>
          <w:spacing w:val="-6"/>
        </w:rPr>
        <w:t>status</w:t>
      </w:r>
      <w:proofErr w:type="spellEnd"/>
      <w:r w:rsidRPr="00194CC8">
        <w:rPr>
          <w:rFonts w:cs="Times New Roman"/>
          <w:spacing w:val="-6"/>
        </w:rPr>
        <w:t xml:space="preserve"> хранит статус заявки. Поля </w:t>
      </w:r>
      <w:proofErr w:type="spellStart"/>
      <w:r w:rsidRPr="00194CC8">
        <w:rPr>
          <w:rFonts w:cs="Times New Roman"/>
          <w:spacing w:val="-6"/>
        </w:rPr>
        <w:t>created_at</w:t>
      </w:r>
      <w:proofErr w:type="spellEnd"/>
      <w:r w:rsidRPr="00194CC8">
        <w:rPr>
          <w:rFonts w:cs="Times New Roman"/>
          <w:spacing w:val="-6"/>
        </w:rPr>
        <w:t xml:space="preserve"> и </w:t>
      </w:r>
      <w:proofErr w:type="spellStart"/>
      <w:r w:rsidRPr="00194CC8">
        <w:rPr>
          <w:rFonts w:cs="Times New Roman"/>
          <w:spacing w:val="-6"/>
        </w:rPr>
        <w:t>updated_at</w:t>
      </w:r>
      <w:proofErr w:type="spellEnd"/>
      <w:r w:rsidRPr="00194CC8">
        <w:rPr>
          <w:rFonts w:cs="Times New Roman"/>
          <w:spacing w:val="-6"/>
        </w:rPr>
        <w:t xml:space="preserve"> отслеживают дату подачи заявки и дату последнего обновления соответственно.</w:t>
      </w:r>
    </w:p>
    <w:p w14:paraId="20EBCFCB" w14:textId="0CBBFF5A" w:rsidR="005C2E9E" w:rsidRPr="00002A6F" w:rsidRDefault="005C2E9E" w:rsidP="005C2E9E">
      <w:pPr>
        <w:spacing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lastRenderedPageBreak/>
        <w:t xml:space="preserve">Код, описывающий модель </w:t>
      </w:r>
      <w:proofErr w:type="spellStart"/>
      <w:r w:rsidR="00C46817" w:rsidRPr="00C46817">
        <w:rPr>
          <w:rFonts w:cs="Times New Roman"/>
        </w:rPr>
        <w:t>UserToken</w:t>
      </w:r>
      <w:proofErr w:type="spellEnd"/>
      <w:r w:rsidRPr="00002A6F">
        <w:rPr>
          <w:rFonts w:cs="Times New Roman"/>
        </w:rPr>
        <w:t>, приведен в листинге 3.</w:t>
      </w:r>
      <w:r w:rsidR="001E63E3" w:rsidRPr="001E63E3">
        <w:rPr>
          <w:rFonts w:cs="Times New Roman"/>
        </w:rPr>
        <w:t>6</w:t>
      </w:r>
      <w:r w:rsidRPr="00002A6F">
        <w:rPr>
          <w:rFonts w:cs="Times New Roman"/>
        </w:rPr>
        <w:t>.</w:t>
      </w:r>
    </w:p>
    <w:p w14:paraId="53B145FD" w14:textId="77777777" w:rsidR="00C46817" w:rsidRPr="00C46817" w:rsidRDefault="00C46817" w:rsidP="00C46817">
      <w:pPr>
        <w:pStyle w:val="af7"/>
        <w:rPr>
          <w:rFonts w:cs="Courier New"/>
          <w:szCs w:val="24"/>
          <w:lang w:val="en-US"/>
        </w:rPr>
      </w:pPr>
      <w:r w:rsidRPr="00C46817">
        <w:rPr>
          <w:rFonts w:cs="Courier New"/>
          <w:szCs w:val="24"/>
          <w:lang w:val="en-US"/>
        </w:rPr>
        <w:t>class UserToken(models.Model):</w:t>
      </w:r>
    </w:p>
    <w:p w14:paraId="52D6E1DC" w14:textId="77777777" w:rsidR="00C46817" w:rsidRPr="00C46817" w:rsidRDefault="00C46817" w:rsidP="00C46817">
      <w:pPr>
        <w:pStyle w:val="af7"/>
        <w:rPr>
          <w:rFonts w:cs="Courier New"/>
          <w:szCs w:val="24"/>
          <w:lang w:val="en-US"/>
        </w:rPr>
      </w:pPr>
      <w:r w:rsidRPr="00C46817">
        <w:rPr>
          <w:rFonts w:cs="Courier New"/>
          <w:szCs w:val="24"/>
          <w:lang w:val="en-US"/>
        </w:rPr>
        <w:t xml:space="preserve">    user_id = models.IntegerField(unique=True)</w:t>
      </w:r>
    </w:p>
    <w:p w14:paraId="18A3A4CB" w14:textId="77777777" w:rsidR="00C46817" w:rsidRPr="00C46817" w:rsidRDefault="00C46817" w:rsidP="00C46817">
      <w:pPr>
        <w:pStyle w:val="af7"/>
        <w:rPr>
          <w:rFonts w:cs="Courier New"/>
          <w:szCs w:val="24"/>
          <w:lang w:val="en-US"/>
        </w:rPr>
      </w:pPr>
      <w:r w:rsidRPr="00C46817">
        <w:rPr>
          <w:rFonts w:cs="Courier New"/>
          <w:szCs w:val="24"/>
          <w:lang w:val="en-US"/>
        </w:rPr>
        <w:t xml:space="preserve">    token = models.CharField(max_length=255)</w:t>
      </w:r>
    </w:p>
    <w:p w14:paraId="3178AC3F" w14:textId="620F957D" w:rsidR="005C2E9E" w:rsidRPr="00632BDF" w:rsidRDefault="005C2E9E" w:rsidP="005C2E9E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</w:t>
      </w:r>
      <w:r w:rsidRPr="00632BDF">
        <w:rPr>
          <w:rFonts w:cs="Times New Roman"/>
          <w:szCs w:val="28"/>
        </w:rPr>
        <w:t xml:space="preserve"> 3.</w:t>
      </w:r>
      <w:r w:rsidR="001E63E3" w:rsidRPr="006368B6">
        <w:rPr>
          <w:rFonts w:cs="Times New Roman"/>
          <w:szCs w:val="28"/>
        </w:rPr>
        <w:t>6</w:t>
      </w:r>
      <w:r w:rsidRPr="00632BDF">
        <w:rPr>
          <w:rFonts w:cs="Times New Roman"/>
          <w:szCs w:val="28"/>
        </w:rPr>
        <w:t xml:space="preserve"> – </w:t>
      </w:r>
      <w:r w:rsidRPr="00002A6F">
        <w:rPr>
          <w:rFonts w:cs="Times New Roman"/>
          <w:szCs w:val="28"/>
        </w:rPr>
        <w:t>Модель</w:t>
      </w:r>
      <w:r w:rsidRPr="00632BDF">
        <w:rPr>
          <w:rFonts w:cs="Times New Roman"/>
          <w:szCs w:val="28"/>
        </w:rPr>
        <w:t xml:space="preserve"> </w:t>
      </w:r>
      <w:proofErr w:type="spellStart"/>
      <w:r w:rsidR="00C46817" w:rsidRPr="00C46817">
        <w:rPr>
          <w:rFonts w:cs="Times New Roman"/>
        </w:rPr>
        <w:t>UserToken</w:t>
      </w:r>
      <w:proofErr w:type="spellEnd"/>
    </w:p>
    <w:p w14:paraId="660036D5" w14:textId="7350D08D" w:rsidR="00C46817" w:rsidRPr="006E4892" w:rsidRDefault="00C46817" w:rsidP="005C2E9E">
      <w:pPr>
        <w:spacing w:after="0" w:line="240" w:lineRule="auto"/>
        <w:ind w:firstLine="709"/>
        <w:jc w:val="both"/>
        <w:rPr>
          <w:rFonts w:cs="Times New Roman"/>
          <w:spacing w:val="-6"/>
        </w:rPr>
      </w:pPr>
      <w:r w:rsidRPr="006E4892">
        <w:rPr>
          <w:rFonts w:cs="Times New Roman"/>
          <w:spacing w:val="-6"/>
        </w:rPr>
        <w:t xml:space="preserve">Модель </w:t>
      </w:r>
      <w:proofErr w:type="spellStart"/>
      <w:r w:rsidRPr="006E4892">
        <w:rPr>
          <w:rFonts w:cs="Times New Roman"/>
          <w:spacing w:val="-6"/>
        </w:rPr>
        <w:t>UserToken</w:t>
      </w:r>
      <w:proofErr w:type="spellEnd"/>
      <w:r w:rsidRPr="006E4892">
        <w:rPr>
          <w:rFonts w:cs="Times New Roman"/>
          <w:spacing w:val="-6"/>
        </w:rPr>
        <w:t xml:space="preserve"> хранит токен пользователя, связанный с его </w:t>
      </w:r>
      <w:proofErr w:type="spellStart"/>
      <w:r w:rsidRPr="006E4892">
        <w:rPr>
          <w:rFonts w:cs="Times New Roman"/>
          <w:spacing w:val="-6"/>
        </w:rPr>
        <w:t>user_id</w:t>
      </w:r>
      <w:proofErr w:type="spellEnd"/>
      <w:r w:rsidRPr="006E4892">
        <w:rPr>
          <w:rFonts w:cs="Times New Roman"/>
          <w:spacing w:val="-6"/>
        </w:rPr>
        <w:t xml:space="preserve">. Поле </w:t>
      </w:r>
      <w:proofErr w:type="spellStart"/>
      <w:r w:rsidRPr="006E4892">
        <w:rPr>
          <w:rFonts w:cs="Times New Roman"/>
          <w:spacing w:val="-6"/>
        </w:rPr>
        <w:t>token</w:t>
      </w:r>
      <w:proofErr w:type="spellEnd"/>
      <w:r w:rsidRPr="006E4892">
        <w:rPr>
          <w:rFonts w:cs="Times New Roman"/>
          <w:spacing w:val="-6"/>
        </w:rPr>
        <w:t xml:space="preserve"> используется для хранения уникального токена для аутентификации пользователя.</w:t>
      </w:r>
    </w:p>
    <w:p w14:paraId="723636FE" w14:textId="2FDEA46E" w:rsidR="006E4892" w:rsidRPr="006E4892" w:rsidRDefault="006E4892" w:rsidP="006E4892">
      <w:pPr>
        <w:spacing w:after="240" w:line="240" w:lineRule="auto"/>
        <w:ind w:firstLine="709"/>
        <w:jc w:val="both"/>
        <w:rPr>
          <w:rFonts w:cs="Times New Roman"/>
        </w:rPr>
      </w:pPr>
      <w:r w:rsidRPr="00002A6F">
        <w:rPr>
          <w:rFonts w:cs="Times New Roman"/>
        </w:rPr>
        <w:t xml:space="preserve">Код, описывающий модель </w:t>
      </w:r>
      <w:proofErr w:type="spellStart"/>
      <w:r w:rsidRPr="006E4892">
        <w:rPr>
          <w:rFonts w:cs="Times New Roman"/>
        </w:rPr>
        <w:t>CustomUser</w:t>
      </w:r>
      <w:proofErr w:type="spellEnd"/>
      <w:r w:rsidRPr="00002A6F">
        <w:rPr>
          <w:rFonts w:cs="Times New Roman"/>
        </w:rPr>
        <w:t>, приведен в листинге 3.</w:t>
      </w:r>
      <w:r>
        <w:rPr>
          <w:rFonts w:cs="Times New Roman"/>
        </w:rPr>
        <w:t>7</w:t>
      </w:r>
      <w:r w:rsidRPr="00002A6F">
        <w:rPr>
          <w:rFonts w:cs="Times New Roman"/>
        </w:rPr>
        <w:t>.</w:t>
      </w:r>
    </w:p>
    <w:p w14:paraId="24E8AB55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>class CustomUser(AbstractUser):</w:t>
      </w:r>
    </w:p>
    <w:p w14:paraId="0D019581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photo = models.URLField(max_length=500, blank=True, null=True, help_text="Ссылка на фото в S3")</w:t>
      </w:r>
    </w:p>
    <w:p w14:paraId="10D11D21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city = models.CharField(max_length=255, blank=True, null=True, help_text="Город пользователя")</w:t>
      </w:r>
    </w:p>
    <w:p w14:paraId="4157355C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birth_date = models.DateField(blank=True, null=True, help_text="Дата рождения пользователя")</w:t>
      </w:r>
    </w:p>
    <w:p w14:paraId="49A6D101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tags = models.ManyToManyField(</w:t>
      </w:r>
    </w:p>
    <w:p w14:paraId="1FACF140" w14:textId="5A987A29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    "events.Tag", related_name="users_with_hobby", blank=True, help_text="Список увлечений пользователя, совпадающий с </w:t>
      </w:r>
      <w:r w:rsidR="00B52656">
        <w:rPr>
          <w:rFonts w:cs="Courier New"/>
          <w:szCs w:val="24"/>
        </w:rPr>
        <w:t>категориями</w:t>
      </w:r>
      <w:r w:rsidRPr="006E4892">
        <w:rPr>
          <w:rFonts w:cs="Courier New"/>
          <w:szCs w:val="24"/>
          <w:lang w:val="en-US"/>
        </w:rPr>
        <w:t>"</w:t>
      </w:r>
    </w:p>
    <w:p w14:paraId="48AFEE94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)</w:t>
      </w:r>
    </w:p>
    <w:p w14:paraId="206084CD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about = models.TextField(blank=True, null=True, help_text="Описание пользователя")</w:t>
      </w:r>
    </w:p>
    <w:p w14:paraId="31D36891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telegram_username = models.CharField(</w:t>
      </w:r>
    </w:p>
    <w:p w14:paraId="165F5014" w14:textId="77777777" w:rsidR="006E4892" w:rsidRPr="006E4892" w:rsidRDefault="006E4892" w:rsidP="006E4892">
      <w:pPr>
        <w:pStyle w:val="af7"/>
        <w:rPr>
          <w:rFonts w:cs="Courier New"/>
          <w:szCs w:val="24"/>
          <w:lang w:val="en-US"/>
        </w:rPr>
      </w:pPr>
      <w:r w:rsidRPr="006E4892">
        <w:rPr>
          <w:rFonts w:cs="Courier New"/>
          <w:szCs w:val="24"/>
          <w:lang w:val="en-US"/>
        </w:rPr>
        <w:t xml:space="preserve">        max_length=255, blank=True, null=True, help_text="Имя пользователя в Telegram"</w:t>
      </w:r>
    </w:p>
    <w:p w14:paraId="618FDB17" w14:textId="77777777" w:rsidR="006E4892" w:rsidRPr="001359BC" w:rsidRDefault="006E4892" w:rsidP="006E4892">
      <w:pPr>
        <w:pStyle w:val="af7"/>
        <w:rPr>
          <w:rFonts w:cs="Courier New"/>
          <w:szCs w:val="24"/>
        </w:rPr>
      </w:pPr>
      <w:r w:rsidRPr="006E4892">
        <w:rPr>
          <w:rFonts w:cs="Courier New"/>
          <w:szCs w:val="24"/>
          <w:lang w:val="en-US"/>
        </w:rPr>
        <w:t xml:space="preserve">    </w:t>
      </w:r>
      <w:r w:rsidRPr="001359BC">
        <w:rPr>
          <w:rFonts w:cs="Courier New"/>
          <w:szCs w:val="24"/>
        </w:rPr>
        <w:t>)</w:t>
      </w:r>
    </w:p>
    <w:p w14:paraId="4AE52622" w14:textId="64DB6395" w:rsidR="006C3B5A" w:rsidRPr="00F85DB4" w:rsidRDefault="006C3B5A" w:rsidP="006C3B5A">
      <w:pPr>
        <w:spacing w:before="240" w:after="280" w:line="240" w:lineRule="auto"/>
        <w:jc w:val="center"/>
        <w:rPr>
          <w:rFonts w:cs="Times New Roman"/>
          <w:szCs w:val="28"/>
        </w:rPr>
      </w:pPr>
      <w:r w:rsidRPr="00002A6F">
        <w:rPr>
          <w:rFonts w:cs="Times New Roman"/>
          <w:szCs w:val="28"/>
        </w:rPr>
        <w:t>Листинг</w:t>
      </w:r>
      <w:r w:rsidRPr="00F85DB4">
        <w:rPr>
          <w:rFonts w:cs="Times New Roman"/>
          <w:szCs w:val="28"/>
        </w:rPr>
        <w:t xml:space="preserve"> 3.</w:t>
      </w:r>
      <w:r w:rsidR="00603A6F" w:rsidRPr="00F85DB4">
        <w:rPr>
          <w:rFonts w:cs="Times New Roman"/>
          <w:szCs w:val="28"/>
        </w:rPr>
        <w:t>7</w:t>
      </w:r>
      <w:r w:rsidRPr="00F85DB4">
        <w:rPr>
          <w:rFonts w:cs="Times New Roman"/>
          <w:szCs w:val="28"/>
        </w:rPr>
        <w:t xml:space="preserve"> – </w:t>
      </w:r>
      <w:r w:rsidRPr="00002A6F">
        <w:rPr>
          <w:rFonts w:cs="Times New Roman"/>
          <w:szCs w:val="28"/>
        </w:rPr>
        <w:t>Модел</w:t>
      </w:r>
      <w:r w:rsidR="006E4892">
        <w:rPr>
          <w:rFonts w:cs="Times New Roman"/>
          <w:szCs w:val="28"/>
        </w:rPr>
        <w:t>ь</w:t>
      </w:r>
      <w:r w:rsidRPr="00F85DB4">
        <w:rPr>
          <w:rFonts w:cs="Times New Roman"/>
          <w:szCs w:val="28"/>
        </w:rPr>
        <w:t xml:space="preserve"> </w:t>
      </w:r>
      <w:proofErr w:type="spellStart"/>
      <w:r w:rsidR="006E4892" w:rsidRPr="006E4892">
        <w:rPr>
          <w:rFonts w:cs="Times New Roman"/>
        </w:rPr>
        <w:t>CustomUser</w:t>
      </w:r>
      <w:proofErr w:type="spellEnd"/>
    </w:p>
    <w:p w14:paraId="3392E961" w14:textId="285A33FB" w:rsidR="00447627" w:rsidRPr="00F85DB4" w:rsidRDefault="00F85DB4" w:rsidP="005C2E9E">
      <w:pPr>
        <w:spacing w:after="0" w:line="240" w:lineRule="auto"/>
        <w:ind w:firstLine="709"/>
        <w:jc w:val="both"/>
        <w:rPr>
          <w:spacing w:val="-6"/>
        </w:rPr>
      </w:pPr>
      <w:r w:rsidRPr="00F85DB4">
        <w:rPr>
          <w:spacing w:val="-6"/>
        </w:rPr>
        <w:t xml:space="preserve">Модель </w:t>
      </w:r>
      <w:proofErr w:type="spellStart"/>
      <w:r w:rsidRPr="00F85DB4">
        <w:rPr>
          <w:spacing w:val="-6"/>
        </w:rPr>
        <w:t>CustomUser</w:t>
      </w:r>
      <w:proofErr w:type="spellEnd"/>
      <w:r w:rsidRPr="00F85DB4">
        <w:rPr>
          <w:spacing w:val="-6"/>
        </w:rPr>
        <w:t xml:space="preserve"> представляет собой расширенную модель пользователя. Включает поля для хранения информации о фотографии, городе, дате рождения, увлечениях и описании пользователя. Также есть поле для имени пользователя в Telegram</w:t>
      </w:r>
      <w:r w:rsidR="00447627" w:rsidRPr="00F85DB4">
        <w:rPr>
          <w:spacing w:val="-6"/>
        </w:rPr>
        <w:t xml:space="preserve">. </w:t>
      </w:r>
    </w:p>
    <w:p w14:paraId="1D7F9415" w14:textId="495E0301" w:rsidR="001F7048" w:rsidRPr="00002A6F" w:rsidRDefault="001F7048" w:rsidP="002A0CA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0" w:name="_Toc185883629"/>
      <w:bookmarkStart w:id="191" w:name="_Toc185984827"/>
      <w:bookmarkStart w:id="192" w:name="_Toc190677574"/>
      <w:r w:rsidRPr="003A44F6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Программные библиотеки</w:t>
      </w:r>
      <w:bookmarkEnd w:id="190"/>
      <w:bookmarkEnd w:id="191"/>
      <w:bookmarkEnd w:id="192"/>
    </w:p>
    <w:p w14:paraId="4260AE30" w14:textId="3EFC70AE" w:rsidR="001F7048" w:rsidRPr="00002A6F" w:rsidRDefault="0025315A" w:rsidP="002A0C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15A">
        <w:rPr>
          <w:sz w:val="28"/>
          <w:szCs w:val="28"/>
        </w:rPr>
        <w:t xml:space="preserve">В процессе разработки серверной части </w:t>
      </w:r>
      <w:proofErr w:type="spellStart"/>
      <w:r w:rsidRPr="0025315A">
        <w:rPr>
          <w:sz w:val="28"/>
          <w:szCs w:val="28"/>
        </w:rPr>
        <w:t>web</w:t>
      </w:r>
      <w:proofErr w:type="spellEnd"/>
      <w:r w:rsidRPr="0025315A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</w:t>
      </w:r>
      <w:r w:rsidR="001F7048" w:rsidRPr="00002A6F">
        <w:rPr>
          <w:sz w:val="28"/>
          <w:szCs w:val="28"/>
        </w:rPr>
        <w:t>.</w:t>
      </w:r>
    </w:p>
    <w:p w14:paraId="2DA990FB" w14:textId="77777777" w:rsidR="001221FD" w:rsidRPr="00002A6F" w:rsidRDefault="001221FD" w:rsidP="002A0CA7">
      <w:pPr>
        <w:pStyle w:val="aff"/>
        <w:rPr>
          <w:sz w:val="28"/>
          <w:szCs w:val="28"/>
        </w:rPr>
      </w:pPr>
      <w:r w:rsidRPr="00002A6F">
        <w:rPr>
          <w:sz w:val="28"/>
          <w:szCs w:val="28"/>
        </w:rPr>
        <w:t>Таблица 3.2 – 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2"/>
        <w:gridCol w:w="1788"/>
        <w:gridCol w:w="5589"/>
      </w:tblGrid>
      <w:tr w:rsidR="001221FD" w:rsidRPr="00002A6F" w14:paraId="14D86570" w14:textId="77777777" w:rsidTr="006D6D6D">
        <w:tc>
          <w:tcPr>
            <w:tcW w:w="2602" w:type="dxa"/>
            <w:vAlign w:val="center"/>
          </w:tcPr>
          <w:p w14:paraId="6E3F8EFE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5D9DA3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D753753" w14:textId="77777777" w:rsidR="001221FD" w:rsidRPr="00002A6F" w:rsidRDefault="001221FD" w:rsidP="002A0C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Назначение</w:t>
            </w:r>
          </w:p>
        </w:tc>
      </w:tr>
      <w:tr w:rsidR="006D6D6D" w:rsidRPr="00002A6F" w14:paraId="4D731AD7" w14:textId="77777777" w:rsidTr="006D6D6D">
        <w:tc>
          <w:tcPr>
            <w:tcW w:w="2602" w:type="dxa"/>
          </w:tcPr>
          <w:p w14:paraId="4CB83DF2" w14:textId="75F7BE50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Django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14:paraId="532D58F6" w14:textId="728B8D8D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5.1.4</w:t>
            </w:r>
          </w:p>
        </w:tc>
        <w:tc>
          <w:tcPr>
            <w:tcW w:w="5589" w:type="dxa"/>
            <w:shd w:val="clear" w:color="auto" w:fill="auto"/>
          </w:tcPr>
          <w:p w14:paraId="0DBAAC5D" w14:textId="2CFAA8A0" w:rsidR="006D6D6D" w:rsidRPr="006D6D6D" w:rsidRDefault="006D6D6D" w:rsidP="006D6D6D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 xml:space="preserve">Фреймворк для разработки </w:t>
            </w: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web</w:t>
            </w:r>
            <w:proofErr w:type="spellEnd"/>
            <w:r w:rsidRPr="006D6D6D">
              <w:rPr>
                <w:rFonts w:cs="Times New Roman"/>
                <w:color w:val="37352F"/>
                <w:szCs w:val="28"/>
              </w:rPr>
              <w:t>-приложений.</w:t>
            </w:r>
          </w:p>
        </w:tc>
      </w:tr>
      <w:tr w:rsidR="006D6D6D" w:rsidRPr="00002A6F" w14:paraId="77B326A0" w14:textId="77777777" w:rsidTr="006D6D6D">
        <w:tc>
          <w:tcPr>
            <w:tcW w:w="2602" w:type="dxa"/>
          </w:tcPr>
          <w:p w14:paraId="53D986A4" w14:textId="23368160" w:rsidR="006D6D6D" w:rsidRPr="006D6D6D" w:rsidRDefault="006D6D6D" w:rsidP="006D6D6D">
            <w:pPr>
              <w:spacing w:line="240" w:lineRule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django-ninja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14:paraId="5B0F27EE" w14:textId="1B885202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1.3.0</w:t>
            </w:r>
          </w:p>
        </w:tc>
        <w:tc>
          <w:tcPr>
            <w:tcW w:w="5589" w:type="dxa"/>
            <w:shd w:val="clear" w:color="auto" w:fill="auto"/>
          </w:tcPr>
          <w:p w14:paraId="6F7BB3F1" w14:textId="4E7F71A1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Инструмент для создания API в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Django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  <w:tr w:rsidR="006D6D6D" w:rsidRPr="00002A6F" w14:paraId="44C41D0D" w14:textId="77777777" w:rsidTr="006D6D6D">
        <w:tc>
          <w:tcPr>
            <w:tcW w:w="2602" w:type="dxa"/>
          </w:tcPr>
          <w:p w14:paraId="374651A0" w14:textId="1F48E75C" w:rsidR="006D6D6D" w:rsidRPr="006D6D6D" w:rsidRDefault="006D6D6D" w:rsidP="006D6D6D">
            <w:pPr>
              <w:spacing w:line="240" w:lineRule="auto"/>
              <w:rPr>
                <w:rFonts w:cs="Times New Roman"/>
                <w:color w:val="37352F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psycopg2-binary</w:t>
            </w:r>
          </w:p>
        </w:tc>
        <w:tc>
          <w:tcPr>
            <w:tcW w:w="1788" w:type="dxa"/>
            <w:shd w:val="clear" w:color="auto" w:fill="auto"/>
          </w:tcPr>
          <w:p w14:paraId="1FB633C7" w14:textId="4AE088CA" w:rsidR="006D6D6D" w:rsidRPr="006D6D6D" w:rsidRDefault="006D6D6D" w:rsidP="006D6D6D">
            <w:pPr>
              <w:spacing w:line="240" w:lineRule="auto"/>
              <w:rPr>
                <w:rFonts w:cs="Times New Roman"/>
                <w:color w:val="37352F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2.9.10</w:t>
            </w:r>
          </w:p>
        </w:tc>
        <w:tc>
          <w:tcPr>
            <w:tcW w:w="5589" w:type="dxa"/>
            <w:shd w:val="clear" w:color="auto" w:fill="auto"/>
          </w:tcPr>
          <w:p w14:paraId="2BED2C2A" w14:textId="22EC9B74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color w:val="37352F"/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Драйвер для работы с базой данных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PostgreSQL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</w:tbl>
    <w:p w14:paraId="75082504" w14:textId="03D0C6DA" w:rsidR="00685909" w:rsidRPr="00D90EA8" w:rsidRDefault="00685909" w:rsidP="00685909">
      <w:pPr>
        <w:spacing w:after="0" w:line="240" w:lineRule="auto"/>
        <w:rPr>
          <w:rFonts w:cs="Times New Roman"/>
        </w:rPr>
      </w:pPr>
      <w:r w:rsidRPr="00D90EA8">
        <w:rPr>
          <w:rFonts w:cs="Times New Roman"/>
        </w:rPr>
        <w:lastRenderedPageBreak/>
        <w:t>Продолжение таблицы 3.</w:t>
      </w:r>
      <w:r w:rsidR="00C4418E">
        <w:rPr>
          <w:rFonts w:cs="Times New Roman"/>
        </w:rPr>
        <w:t>2</w:t>
      </w:r>
      <w:r w:rsidRPr="00D90EA8">
        <w:rPr>
          <w:rFonts w:cs="Times New Roman"/>
        </w:rPr>
        <w:t>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5589"/>
      </w:tblGrid>
      <w:tr w:rsidR="00685909" w:rsidRPr="00002A6F" w14:paraId="732B6571" w14:textId="77777777" w:rsidTr="004C1CC4">
        <w:tc>
          <w:tcPr>
            <w:tcW w:w="2689" w:type="dxa"/>
            <w:vAlign w:val="center"/>
          </w:tcPr>
          <w:p w14:paraId="67193743" w14:textId="77777777" w:rsidR="00685909" w:rsidRPr="00002A6F" w:rsidRDefault="00685909" w:rsidP="006368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A0072" w14:textId="77777777" w:rsidR="00685909" w:rsidRPr="00002A6F" w:rsidRDefault="00685909" w:rsidP="006368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69FFFF6" w14:textId="77777777" w:rsidR="00685909" w:rsidRPr="00002A6F" w:rsidRDefault="00685909" w:rsidP="006368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2A6F">
              <w:rPr>
                <w:rFonts w:cs="Times New Roman"/>
                <w:szCs w:val="28"/>
              </w:rPr>
              <w:t>Назначение</w:t>
            </w:r>
          </w:p>
        </w:tc>
      </w:tr>
      <w:tr w:rsidR="006D6D6D" w:rsidRPr="00A144D7" w14:paraId="44F53269" w14:textId="77777777" w:rsidTr="004C1CC4">
        <w:tc>
          <w:tcPr>
            <w:tcW w:w="2689" w:type="dxa"/>
          </w:tcPr>
          <w:p w14:paraId="62DFA19A" w14:textId="626D3C55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djangorestframework-simplejw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476D08" w14:textId="71FB90AD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5.3.1</w:t>
            </w:r>
          </w:p>
        </w:tc>
        <w:tc>
          <w:tcPr>
            <w:tcW w:w="5589" w:type="dxa"/>
            <w:shd w:val="clear" w:color="auto" w:fill="auto"/>
          </w:tcPr>
          <w:p w14:paraId="272EAED0" w14:textId="0C13639D" w:rsidR="006D6D6D" w:rsidRPr="006D6D6D" w:rsidRDefault="006D6D6D" w:rsidP="006D6D6D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Библиотека для работы с JWT</w:t>
            </w:r>
            <w:r w:rsidR="00DC4D6D" w:rsidRPr="00DC4D6D">
              <w:rPr>
                <w:rFonts w:cs="Times New Roman"/>
                <w:color w:val="37352F"/>
                <w:szCs w:val="28"/>
              </w:rPr>
              <w:t xml:space="preserve"> [1</w:t>
            </w:r>
            <w:r w:rsidR="00DC4D6D" w:rsidRPr="000F5AC7">
              <w:rPr>
                <w:rFonts w:cs="Times New Roman"/>
                <w:color w:val="37352F"/>
                <w:szCs w:val="28"/>
              </w:rPr>
              <w:t>8</w:t>
            </w:r>
            <w:r w:rsidR="00DC4D6D" w:rsidRPr="00DC4D6D">
              <w:rPr>
                <w:rFonts w:cs="Times New Roman"/>
                <w:color w:val="37352F"/>
                <w:szCs w:val="28"/>
              </w:rPr>
              <w:t>]</w:t>
            </w:r>
            <w:r w:rsidRPr="006D6D6D">
              <w:rPr>
                <w:rFonts w:cs="Times New Roman"/>
                <w:color w:val="37352F"/>
                <w:szCs w:val="28"/>
              </w:rPr>
              <w:t xml:space="preserve"> (JSON Web </w:t>
            </w: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Tokens</w:t>
            </w:r>
            <w:proofErr w:type="spellEnd"/>
            <w:r w:rsidRPr="006D6D6D">
              <w:rPr>
                <w:rFonts w:cs="Times New Roman"/>
                <w:color w:val="37352F"/>
                <w:szCs w:val="28"/>
              </w:rPr>
              <w:t>) для авторизации.</w:t>
            </w:r>
          </w:p>
        </w:tc>
      </w:tr>
      <w:tr w:rsidR="006D6D6D" w:rsidRPr="00A144D7" w14:paraId="446B4A82" w14:textId="77777777" w:rsidTr="004C1CC4">
        <w:tc>
          <w:tcPr>
            <w:tcW w:w="2689" w:type="dxa"/>
          </w:tcPr>
          <w:p w14:paraId="0D9BBF9D" w14:textId="33F47057" w:rsidR="006D6D6D" w:rsidRPr="006D6D6D" w:rsidRDefault="006D6D6D" w:rsidP="006D6D6D">
            <w:pPr>
              <w:spacing w:line="240" w:lineRule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django-envir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1298DE" w14:textId="196C5546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0.11.2</w:t>
            </w:r>
          </w:p>
        </w:tc>
        <w:tc>
          <w:tcPr>
            <w:tcW w:w="5589" w:type="dxa"/>
            <w:shd w:val="clear" w:color="auto" w:fill="auto"/>
          </w:tcPr>
          <w:p w14:paraId="037F4449" w14:textId="42A23F63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>Библиотека для работы с переменными окружения.</w:t>
            </w:r>
          </w:p>
        </w:tc>
      </w:tr>
      <w:tr w:rsidR="006D6D6D" w:rsidRPr="00A144D7" w14:paraId="6AA75076" w14:textId="77777777" w:rsidTr="004C1CC4">
        <w:tc>
          <w:tcPr>
            <w:tcW w:w="2689" w:type="dxa"/>
          </w:tcPr>
          <w:p w14:paraId="63163A96" w14:textId="2DAFDCC4" w:rsidR="006D6D6D" w:rsidRPr="006D6D6D" w:rsidRDefault="006D6D6D" w:rsidP="006D6D6D">
            <w:pPr>
              <w:spacing w:line="240" w:lineRule="auto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djangorestframewor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D272C4" w14:textId="12391843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3.15.2</w:t>
            </w:r>
          </w:p>
        </w:tc>
        <w:tc>
          <w:tcPr>
            <w:tcW w:w="5589" w:type="dxa"/>
            <w:shd w:val="clear" w:color="auto" w:fill="auto"/>
          </w:tcPr>
          <w:p w14:paraId="3289C715" w14:textId="33054233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Расширение для создания REST API в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Django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  <w:tr w:rsidR="006D6D6D" w:rsidRPr="00A144D7" w14:paraId="5F21B02F" w14:textId="77777777" w:rsidTr="004C1CC4">
        <w:tc>
          <w:tcPr>
            <w:tcW w:w="2689" w:type="dxa"/>
          </w:tcPr>
          <w:p w14:paraId="2FC6A4EC" w14:textId="27BD269F" w:rsidR="006D6D6D" w:rsidRPr="006D6D6D" w:rsidRDefault="006D6D6D" w:rsidP="006D6D6D">
            <w:pPr>
              <w:spacing w:line="240" w:lineRule="auto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boto3</w:t>
            </w:r>
          </w:p>
        </w:tc>
        <w:tc>
          <w:tcPr>
            <w:tcW w:w="1701" w:type="dxa"/>
            <w:shd w:val="clear" w:color="auto" w:fill="auto"/>
          </w:tcPr>
          <w:p w14:paraId="72B1B458" w14:textId="1737C85A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1.35.90</w:t>
            </w:r>
          </w:p>
        </w:tc>
        <w:tc>
          <w:tcPr>
            <w:tcW w:w="5589" w:type="dxa"/>
            <w:shd w:val="clear" w:color="auto" w:fill="auto"/>
          </w:tcPr>
          <w:p w14:paraId="2660802B" w14:textId="77EBA480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>Клиент AWS для Python.</w:t>
            </w:r>
          </w:p>
        </w:tc>
      </w:tr>
      <w:tr w:rsidR="006D6D6D" w:rsidRPr="00A144D7" w14:paraId="30D5A9B8" w14:textId="77777777" w:rsidTr="004C1CC4">
        <w:tc>
          <w:tcPr>
            <w:tcW w:w="2689" w:type="dxa"/>
          </w:tcPr>
          <w:p w14:paraId="2A70EE9E" w14:textId="3509F013" w:rsidR="006D6D6D" w:rsidRPr="006D6D6D" w:rsidRDefault="006D6D6D" w:rsidP="006D6D6D">
            <w:pPr>
              <w:spacing w:line="240" w:lineRule="auto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botocor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7EDA52" w14:textId="4E520FB0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1.35.90</w:t>
            </w:r>
          </w:p>
        </w:tc>
        <w:tc>
          <w:tcPr>
            <w:tcW w:w="5589" w:type="dxa"/>
            <w:shd w:val="clear" w:color="auto" w:fill="auto"/>
          </w:tcPr>
          <w:p w14:paraId="228A5B1A" w14:textId="10107814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>Библиотека для работы с AWS.</w:t>
            </w:r>
          </w:p>
        </w:tc>
      </w:tr>
      <w:tr w:rsidR="006D6D6D" w:rsidRPr="00A144D7" w14:paraId="27E68B3A" w14:textId="77777777" w:rsidTr="004C1CC4">
        <w:tc>
          <w:tcPr>
            <w:tcW w:w="2689" w:type="dxa"/>
          </w:tcPr>
          <w:p w14:paraId="0FDCD74E" w14:textId="14502FDC" w:rsidR="006D6D6D" w:rsidRPr="006D6D6D" w:rsidRDefault="006D6D6D" w:rsidP="006D6D6D">
            <w:pPr>
              <w:spacing w:line="240" w:lineRule="auto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elasticsearch-ds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3C8E8C" w14:textId="78EDFE86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8.17.0</w:t>
            </w:r>
          </w:p>
        </w:tc>
        <w:tc>
          <w:tcPr>
            <w:tcW w:w="5589" w:type="dxa"/>
            <w:shd w:val="clear" w:color="auto" w:fill="auto"/>
          </w:tcPr>
          <w:p w14:paraId="7C356813" w14:textId="097BF731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Высокоуровневый клиент для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Elasticsearch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  <w:tr w:rsidR="006D6D6D" w:rsidRPr="00A144D7" w14:paraId="2B265B33" w14:textId="77777777" w:rsidTr="004C1CC4">
        <w:tc>
          <w:tcPr>
            <w:tcW w:w="2689" w:type="dxa"/>
          </w:tcPr>
          <w:p w14:paraId="52780051" w14:textId="2E3266A0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elasticsear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B111DE" w14:textId="03F85014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8.17.0</w:t>
            </w:r>
          </w:p>
        </w:tc>
        <w:tc>
          <w:tcPr>
            <w:tcW w:w="5589" w:type="dxa"/>
            <w:shd w:val="clear" w:color="auto" w:fill="auto"/>
          </w:tcPr>
          <w:p w14:paraId="040767D0" w14:textId="65A04112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Библиотека для работы с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Elasticsearch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  <w:tr w:rsidR="006D6D6D" w:rsidRPr="00685909" w14:paraId="66872E1A" w14:textId="77777777" w:rsidTr="004C1CC4">
        <w:tc>
          <w:tcPr>
            <w:tcW w:w="2689" w:type="dxa"/>
          </w:tcPr>
          <w:p w14:paraId="798575B0" w14:textId="5DFC3EFD" w:rsidR="006D6D6D" w:rsidRPr="006D6D6D" w:rsidRDefault="006D6D6D" w:rsidP="006D6D6D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pydant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00C9B1" w14:textId="4CBB1848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2.10.4</w:t>
            </w:r>
          </w:p>
        </w:tc>
        <w:tc>
          <w:tcPr>
            <w:tcW w:w="5589" w:type="dxa"/>
            <w:shd w:val="clear" w:color="auto" w:fill="auto"/>
          </w:tcPr>
          <w:p w14:paraId="09463C62" w14:textId="3FC3B2D7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 xml:space="preserve">Валидация данных с поддержкой </w:t>
            </w:r>
            <w:proofErr w:type="spellStart"/>
            <w:r w:rsidRPr="006D6D6D">
              <w:rPr>
                <w:color w:val="37352F"/>
                <w:sz w:val="28"/>
                <w:szCs w:val="28"/>
              </w:rPr>
              <w:t>email</w:t>
            </w:r>
            <w:proofErr w:type="spellEnd"/>
            <w:r w:rsidRPr="006D6D6D">
              <w:rPr>
                <w:color w:val="37352F"/>
                <w:sz w:val="28"/>
                <w:szCs w:val="28"/>
              </w:rPr>
              <w:t>.</w:t>
            </w:r>
          </w:p>
        </w:tc>
      </w:tr>
      <w:tr w:rsidR="006D6D6D" w:rsidRPr="00685909" w14:paraId="08380921" w14:textId="77777777" w:rsidTr="004C1CC4">
        <w:tc>
          <w:tcPr>
            <w:tcW w:w="2689" w:type="dxa"/>
          </w:tcPr>
          <w:p w14:paraId="0EAAF4E6" w14:textId="51B0B041" w:rsidR="006D6D6D" w:rsidRPr="006D6D6D" w:rsidRDefault="006D6D6D" w:rsidP="006D6D6D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blac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81D27A" w14:textId="026698C4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24.10.0</w:t>
            </w:r>
          </w:p>
        </w:tc>
        <w:tc>
          <w:tcPr>
            <w:tcW w:w="5589" w:type="dxa"/>
            <w:shd w:val="clear" w:color="auto" w:fill="auto"/>
          </w:tcPr>
          <w:p w14:paraId="427471A1" w14:textId="34FF40F0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>Инструмент для форматирования кода Python.</w:t>
            </w:r>
          </w:p>
        </w:tc>
      </w:tr>
      <w:tr w:rsidR="006D6D6D" w:rsidRPr="00685909" w14:paraId="74825C60" w14:textId="77777777" w:rsidTr="004C1CC4">
        <w:tc>
          <w:tcPr>
            <w:tcW w:w="2689" w:type="dxa"/>
          </w:tcPr>
          <w:p w14:paraId="790CBE5E" w14:textId="3F6B17B3" w:rsidR="006D6D6D" w:rsidRPr="006D6D6D" w:rsidRDefault="006D6D6D" w:rsidP="006D6D6D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6D6D6D">
              <w:rPr>
                <w:rFonts w:cs="Times New Roman"/>
                <w:color w:val="37352F"/>
                <w:szCs w:val="28"/>
              </w:rPr>
              <w:t>reques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F01BD3" w14:textId="0A78F6B6" w:rsidR="006D6D6D" w:rsidRPr="006D6D6D" w:rsidRDefault="006D6D6D" w:rsidP="006D6D6D">
            <w:pPr>
              <w:spacing w:line="240" w:lineRule="auto"/>
              <w:rPr>
                <w:rFonts w:cs="Times New Roman"/>
                <w:szCs w:val="28"/>
              </w:rPr>
            </w:pPr>
            <w:r w:rsidRPr="006D6D6D">
              <w:rPr>
                <w:rFonts w:cs="Times New Roman"/>
                <w:color w:val="37352F"/>
                <w:szCs w:val="28"/>
              </w:rPr>
              <w:t>^2.32.3</w:t>
            </w:r>
          </w:p>
        </w:tc>
        <w:tc>
          <w:tcPr>
            <w:tcW w:w="5589" w:type="dxa"/>
            <w:shd w:val="clear" w:color="auto" w:fill="auto"/>
          </w:tcPr>
          <w:p w14:paraId="2E685B46" w14:textId="5D9D5EEF" w:rsidR="006D6D6D" w:rsidRPr="006D6D6D" w:rsidRDefault="006D6D6D" w:rsidP="006D6D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6D6D">
              <w:rPr>
                <w:color w:val="37352F"/>
                <w:sz w:val="28"/>
                <w:szCs w:val="28"/>
              </w:rPr>
              <w:t>HTTP-клиент для работы с запросами.</w:t>
            </w:r>
          </w:p>
        </w:tc>
      </w:tr>
    </w:tbl>
    <w:p w14:paraId="3D559187" w14:textId="3CD2C659" w:rsidR="00D410E6" w:rsidRPr="00D90EA8" w:rsidRDefault="00C4759F" w:rsidP="002A0CA7">
      <w:pPr>
        <w:spacing w:before="240" w:after="240" w:line="240" w:lineRule="auto"/>
        <w:ind w:firstLine="709"/>
        <w:jc w:val="both"/>
        <w:rPr>
          <w:rFonts w:cs="Times New Roman"/>
        </w:rPr>
      </w:pPr>
      <w:r>
        <w:t xml:space="preserve">В процессе разработки клиентской части </w:t>
      </w:r>
      <w:proofErr w:type="spellStart"/>
      <w:r>
        <w:t>web</w:t>
      </w:r>
      <w:proofErr w:type="spellEnd"/>
      <w:r>
        <w:t>-приложения были задействованы программные библиотеки, представленные в таблице 3.3</w:t>
      </w:r>
      <w:r w:rsidR="00D410E6" w:rsidRPr="00D90EA8">
        <w:rPr>
          <w:rFonts w:cs="Times New Roman"/>
        </w:rPr>
        <w:t>.</w:t>
      </w:r>
    </w:p>
    <w:p w14:paraId="16BCB4D9" w14:textId="77777777" w:rsidR="00D410E6" w:rsidRPr="00D90EA8" w:rsidRDefault="00D410E6" w:rsidP="002A0CA7">
      <w:pPr>
        <w:pStyle w:val="aff"/>
        <w:rPr>
          <w:sz w:val="28"/>
          <w:szCs w:val="28"/>
        </w:rPr>
      </w:pPr>
      <w:r w:rsidRPr="00D90EA8">
        <w:rPr>
          <w:sz w:val="28"/>
          <w:szCs w:val="28"/>
        </w:rPr>
        <w:t>Таблица 3.3 – 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5589"/>
      </w:tblGrid>
      <w:tr w:rsidR="00D410E6" w:rsidRPr="00D90EA8" w14:paraId="7E5E23FF" w14:textId="77777777" w:rsidTr="00FB578F">
        <w:tc>
          <w:tcPr>
            <w:tcW w:w="3256" w:type="dxa"/>
            <w:vAlign w:val="center"/>
          </w:tcPr>
          <w:p w14:paraId="6072A346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Библиот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EA858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6BD11BB" w14:textId="77777777" w:rsidR="00D410E6" w:rsidRPr="00D90EA8" w:rsidRDefault="00D410E6" w:rsidP="002A0CA7">
            <w:pPr>
              <w:spacing w:line="240" w:lineRule="auto"/>
              <w:jc w:val="center"/>
              <w:rPr>
                <w:rFonts w:cs="Times New Roman"/>
              </w:rPr>
            </w:pPr>
            <w:r w:rsidRPr="00D90EA8">
              <w:rPr>
                <w:rFonts w:cs="Times New Roman"/>
              </w:rPr>
              <w:t>Назначение</w:t>
            </w:r>
          </w:p>
        </w:tc>
      </w:tr>
      <w:tr w:rsidR="004C1CC4" w:rsidRPr="00D90EA8" w14:paraId="78E334AF" w14:textId="77777777" w:rsidTr="00FB578F">
        <w:tc>
          <w:tcPr>
            <w:tcW w:w="3256" w:type="dxa"/>
          </w:tcPr>
          <w:p w14:paraId="01434049" w14:textId="73E15C75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@expo/vector-icons</w:t>
            </w:r>
          </w:p>
        </w:tc>
        <w:tc>
          <w:tcPr>
            <w:tcW w:w="1134" w:type="dxa"/>
            <w:shd w:val="clear" w:color="auto" w:fill="auto"/>
          </w:tcPr>
          <w:p w14:paraId="0C05E80B" w14:textId="7D5E0028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^14.0.2</w:t>
            </w:r>
          </w:p>
        </w:tc>
        <w:tc>
          <w:tcPr>
            <w:tcW w:w="5589" w:type="dxa"/>
            <w:shd w:val="clear" w:color="auto" w:fill="auto"/>
          </w:tcPr>
          <w:p w14:paraId="59A3B853" w14:textId="17046A75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Набор иконок для использования в приложении.</w:t>
            </w:r>
          </w:p>
        </w:tc>
      </w:tr>
      <w:tr w:rsidR="004C1CC4" w:rsidRPr="00D90EA8" w14:paraId="57252383" w14:textId="77777777" w:rsidTr="00FB578F">
        <w:tc>
          <w:tcPr>
            <w:tcW w:w="3256" w:type="dxa"/>
          </w:tcPr>
          <w:p w14:paraId="3F690EB7" w14:textId="60328F1E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@react-navigation/native</w:t>
            </w:r>
          </w:p>
        </w:tc>
        <w:tc>
          <w:tcPr>
            <w:tcW w:w="1134" w:type="dxa"/>
            <w:shd w:val="clear" w:color="auto" w:fill="auto"/>
          </w:tcPr>
          <w:p w14:paraId="3C66671C" w14:textId="10A8B961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^7.0.0</w:t>
            </w:r>
          </w:p>
        </w:tc>
        <w:tc>
          <w:tcPr>
            <w:tcW w:w="5589" w:type="dxa"/>
            <w:shd w:val="clear" w:color="auto" w:fill="auto"/>
          </w:tcPr>
          <w:p w14:paraId="3F8E74D7" w14:textId="29627DE8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 xml:space="preserve">Библиотека для навигации в </w:t>
            </w:r>
            <w:proofErr w:type="spellStart"/>
            <w:r w:rsidRPr="004C1CC4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4C1CC4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4C1CC4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4C1CC4">
              <w:rPr>
                <w:color w:val="37352F"/>
                <w:sz w:val="28"/>
                <w:szCs w:val="28"/>
              </w:rPr>
              <w:t xml:space="preserve"> приложениях.</w:t>
            </w:r>
          </w:p>
        </w:tc>
      </w:tr>
      <w:tr w:rsidR="004C1CC4" w:rsidRPr="00D90EA8" w14:paraId="0E1A0048" w14:textId="77777777" w:rsidTr="00FB578F">
        <w:tc>
          <w:tcPr>
            <w:tcW w:w="3256" w:type="dxa"/>
          </w:tcPr>
          <w:p w14:paraId="5C397313" w14:textId="01EDFEC7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0087FB" w14:textId="0369B9FF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^52.0.17</w:t>
            </w:r>
          </w:p>
        </w:tc>
        <w:tc>
          <w:tcPr>
            <w:tcW w:w="5589" w:type="dxa"/>
            <w:shd w:val="clear" w:color="auto" w:fill="auto"/>
          </w:tcPr>
          <w:p w14:paraId="666D671F" w14:textId="4C2E80DD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 xml:space="preserve">Фреймворк для создания приложений с использованием </w:t>
            </w:r>
            <w:proofErr w:type="spellStart"/>
            <w:r w:rsidRPr="004C1CC4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4C1CC4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4C1CC4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4C1CC4">
              <w:rPr>
                <w:color w:val="37352F"/>
                <w:sz w:val="28"/>
                <w:szCs w:val="28"/>
              </w:rPr>
              <w:t>.</w:t>
            </w:r>
          </w:p>
        </w:tc>
      </w:tr>
      <w:tr w:rsidR="004C1CC4" w:rsidRPr="00D90EA8" w14:paraId="05E263C3" w14:textId="77777777" w:rsidTr="00FB578F">
        <w:tc>
          <w:tcPr>
            <w:tcW w:w="3256" w:type="dxa"/>
          </w:tcPr>
          <w:p w14:paraId="159DF27C" w14:textId="7468E058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consta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6C32BF" w14:textId="480D5526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~17.0.3</w:t>
            </w:r>
          </w:p>
        </w:tc>
        <w:tc>
          <w:tcPr>
            <w:tcW w:w="5589" w:type="dxa"/>
            <w:shd w:val="clear" w:color="auto" w:fill="auto"/>
          </w:tcPr>
          <w:p w14:paraId="3CE3AFF7" w14:textId="066C4B3D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Предоставляет системную информацию о приложении и устройстве.</w:t>
            </w:r>
          </w:p>
        </w:tc>
      </w:tr>
      <w:tr w:rsidR="004C1CC4" w:rsidRPr="00D90EA8" w14:paraId="67E3E3D1" w14:textId="77777777" w:rsidTr="00FB578F">
        <w:tc>
          <w:tcPr>
            <w:tcW w:w="3256" w:type="dxa"/>
          </w:tcPr>
          <w:p w14:paraId="6A0ABD32" w14:textId="235E7D26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fo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0928A4" w14:textId="77686460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~13.0.1</w:t>
            </w:r>
          </w:p>
        </w:tc>
        <w:tc>
          <w:tcPr>
            <w:tcW w:w="5589" w:type="dxa"/>
            <w:shd w:val="clear" w:color="auto" w:fill="auto"/>
          </w:tcPr>
          <w:p w14:paraId="2F68F0A0" w14:textId="7276D7E8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Подключение пользовательских шрифтов в приложении.</w:t>
            </w:r>
          </w:p>
        </w:tc>
      </w:tr>
      <w:tr w:rsidR="004C1CC4" w:rsidRPr="00D90EA8" w14:paraId="7E18F1A7" w14:textId="77777777" w:rsidTr="00FB578F">
        <w:tc>
          <w:tcPr>
            <w:tcW w:w="3256" w:type="dxa"/>
          </w:tcPr>
          <w:p w14:paraId="35EB030D" w14:textId="17EBE62D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image-pic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3E0E5D0" w14:textId="5FF6A897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~16.0.3</w:t>
            </w:r>
          </w:p>
        </w:tc>
        <w:tc>
          <w:tcPr>
            <w:tcW w:w="5589" w:type="dxa"/>
            <w:shd w:val="clear" w:color="auto" w:fill="auto"/>
          </w:tcPr>
          <w:p w14:paraId="35DD191B" w14:textId="0643138E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Инструмент для выбора изображений из галереи или камеры.</w:t>
            </w:r>
          </w:p>
        </w:tc>
      </w:tr>
      <w:tr w:rsidR="004C1CC4" w:rsidRPr="00D90EA8" w14:paraId="31C96E11" w14:textId="77777777" w:rsidTr="00FB578F">
        <w:tc>
          <w:tcPr>
            <w:tcW w:w="3256" w:type="dxa"/>
          </w:tcPr>
          <w:p w14:paraId="187999BA" w14:textId="1E6E7095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link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0B2C52" w14:textId="28A95755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~7.0.3</w:t>
            </w:r>
          </w:p>
        </w:tc>
        <w:tc>
          <w:tcPr>
            <w:tcW w:w="5589" w:type="dxa"/>
            <w:shd w:val="clear" w:color="auto" w:fill="auto"/>
          </w:tcPr>
          <w:p w14:paraId="23AFFEA9" w14:textId="1AD9D22A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Библиотека для обработки глубоких ссылок и универсальных ссылок.</w:t>
            </w:r>
          </w:p>
        </w:tc>
      </w:tr>
      <w:tr w:rsidR="004C1CC4" w:rsidRPr="00D90EA8" w14:paraId="18CC89A3" w14:textId="77777777" w:rsidTr="00FB578F">
        <w:tc>
          <w:tcPr>
            <w:tcW w:w="3256" w:type="dxa"/>
          </w:tcPr>
          <w:p w14:paraId="2F4E7A39" w14:textId="58D8632E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rou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B3AB01" w14:textId="4005CDD1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^4.0.15</w:t>
            </w:r>
          </w:p>
        </w:tc>
        <w:tc>
          <w:tcPr>
            <w:tcW w:w="5589" w:type="dxa"/>
            <w:shd w:val="clear" w:color="auto" w:fill="auto"/>
          </w:tcPr>
          <w:p w14:paraId="37B43E73" w14:textId="0825B746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Система маршрутизации для Expo приложений.</w:t>
            </w:r>
          </w:p>
        </w:tc>
      </w:tr>
      <w:tr w:rsidR="004C1CC4" w:rsidRPr="00D90EA8" w14:paraId="3DC7F588" w14:textId="77777777" w:rsidTr="00FB578F">
        <w:tc>
          <w:tcPr>
            <w:tcW w:w="3256" w:type="dxa"/>
          </w:tcPr>
          <w:p w14:paraId="274D17CC" w14:textId="2B904827" w:rsidR="004C1CC4" w:rsidRPr="004C1CC4" w:rsidRDefault="004C1CC4" w:rsidP="004C1CC4">
            <w:pPr>
              <w:spacing w:line="240" w:lineRule="auto"/>
              <w:jc w:val="both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4C1CC4">
              <w:rPr>
                <w:rFonts w:cs="Times New Roman"/>
                <w:color w:val="37352F"/>
                <w:szCs w:val="28"/>
              </w:rPr>
              <w:t>expo-secure-s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96B32B" w14:textId="24FCDB35" w:rsidR="004C1CC4" w:rsidRPr="004C1CC4" w:rsidRDefault="004C1CC4" w:rsidP="004C1CC4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1CC4">
              <w:rPr>
                <w:rFonts w:cs="Times New Roman"/>
                <w:color w:val="37352F"/>
                <w:szCs w:val="28"/>
              </w:rPr>
              <w:t>~14.0.0</w:t>
            </w:r>
          </w:p>
        </w:tc>
        <w:tc>
          <w:tcPr>
            <w:tcW w:w="5589" w:type="dxa"/>
            <w:shd w:val="clear" w:color="auto" w:fill="auto"/>
          </w:tcPr>
          <w:p w14:paraId="57644C17" w14:textId="22595A87" w:rsidR="004C1CC4" w:rsidRPr="004C1CC4" w:rsidRDefault="004C1CC4" w:rsidP="004C1CC4">
            <w:pPr>
              <w:pStyle w:val="a9"/>
              <w:spacing w:before="0" w:beforeAutospacing="0" w:after="0" w:afterAutospacing="0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4C1CC4">
              <w:rPr>
                <w:color w:val="37352F"/>
                <w:sz w:val="28"/>
                <w:szCs w:val="28"/>
              </w:rPr>
              <w:t>Безопасное хранение данных на устройстве.</w:t>
            </w:r>
          </w:p>
        </w:tc>
      </w:tr>
      <w:tr w:rsidR="00FB578F" w:rsidRPr="00D90EA8" w14:paraId="3C1D9042" w14:textId="77777777" w:rsidTr="00FB578F">
        <w:tc>
          <w:tcPr>
            <w:tcW w:w="3256" w:type="dxa"/>
          </w:tcPr>
          <w:p w14:paraId="2BDA8461" w14:textId="0FD179FF" w:rsidR="00FB578F" w:rsidRPr="004C1CC4" w:rsidRDefault="00FB578F" w:rsidP="00FB578F">
            <w:pPr>
              <w:spacing w:line="240" w:lineRule="auto"/>
              <w:jc w:val="both"/>
              <w:rPr>
                <w:rFonts w:cs="Times New Roman"/>
                <w:color w:val="37352F"/>
                <w:szCs w:val="28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expo-splash-scre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154FCE" w14:textId="7241ED7F" w:rsidR="00FB578F" w:rsidRPr="004C1CC4" w:rsidRDefault="00FB578F" w:rsidP="00FB578F">
            <w:pPr>
              <w:spacing w:line="240" w:lineRule="auto"/>
              <w:jc w:val="both"/>
              <w:rPr>
                <w:rFonts w:cs="Times New Roman"/>
                <w:color w:val="37352F"/>
                <w:szCs w:val="28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0.29.16</w:t>
            </w:r>
          </w:p>
        </w:tc>
        <w:tc>
          <w:tcPr>
            <w:tcW w:w="5589" w:type="dxa"/>
            <w:shd w:val="clear" w:color="auto" w:fill="auto"/>
          </w:tcPr>
          <w:p w14:paraId="41A3987B" w14:textId="66411460" w:rsidR="00FB578F" w:rsidRPr="004C1CC4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color w:val="37352F"/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Управление экраном загрузки в Expo приложениях.</w:t>
            </w:r>
          </w:p>
        </w:tc>
      </w:tr>
    </w:tbl>
    <w:p w14:paraId="578181C2" w14:textId="41EE9C6D" w:rsidR="001E19F6" w:rsidRPr="00D90EA8" w:rsidRDefault="00A942BA" w:rsidP="002A0CA7">
      <w:pPr>
        <w:spacing w:after="0" w:line="240" w:lineRule="auto"/>
        <w:rPr>
          <w:rFonts w:cs="Times New Roman"/>
        </w:rPr>
      </w:pPr>
      <w:r w:rsidRPr="00D90EA8">
        <w:rPr>
          <w:rFonts w:cs="Times New Roman"/>
        </w:rPr>
        <w:lastRenderedPageBreak/>
        <w:t>Продолжение таблицы 3.3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5589"/>
      </w:tblGrid>
      <w:tr w:rsidR="00FB578F" w:rsidRPr="00D90EA8" w14:paraId="440132F3" w14:textId="77777777" w:rsidTr="00FB578F">
        <w:tc>
          <w:tcPr>
            <w:tcW w:w="3256" w:type="dxa"/>
          </w:tcPr>
          <w:p w14:paraId="796A83B5" w14:textId="78EA2D17" w:rsidR="00FB578F" w:rsidRPr="00FB578F" w:rsidRDefault="00FB578F" w:rsidP="00FB578F">
            <w:pPr>
              <w:spacing w:line="240" w:lineRule="auto"/>
              <w:rPr>
                <w:rStyle w:val="af6"/>
                <w:rFonts w:cs="Times New Roman"/>
                <w:b w:val="0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expo-status-b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4BB503" w14:textId="4515B62E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2.0.0</w:t>
            </w:r>
          </w:p>
        </w:tc>
        <w:tc>
          <w:tcPr>
            <w:tcW w:w="5589" w:type="dxa"/>
            <w:shd w:val="clear" w:color="auto" w:fill="auto"/>
          </w:tcPr>
          <w:p w14:paraId="216BEA1E" w14:textId="6DBE0C79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Управление статус-баром в приложении.</w:t>
            </w:r>
          </w:p>
        </w:tc>
      </w:tr>
      <w:tr w:rsidR="00FB578F" w:rsidRPr="00D90EA8" w14:paraId="5F7874CD" w14:textId="77777777" w:rsidTr="00FB578F">
        <w:tc>
          <w:tcPr>
            <w:tcW w:w="3256" w:type="dxa"/>
          </w:tcPr>
          <w:p w14:paraId="7D0C7B00" w14:textId="7D4EAD01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expo-system-u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D7B053" w14:textId="7008F874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4.0.5</w:t>
            </w:r>
          </w:p>
        </w:tc>
        <w:tc>
          <w:tcPr>
            <w:tcW w:w="5589" w:type="dxa"/>
            <w:shd w:val="clear" w:color="auto" w:fill="auto"/>
          </w:tcPr>
          <w:p w14:paraId="07944DC7" w14:textId="15ACF579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Изменение внешнего вида системного интерфейса устройства.</w:t>
            </w:r>
          </w:p>
        </w:tc>
      </w:tr>
      <w:tr w:rsidR="00FB578F" w:rsidRPr="00002A6F" w14:paraId="4E452C74" w14:textId="77777777" w:rsidTr="00FB578F">
        <w:tc>
          <w:tcPr>
            <w:tcW w:w="3256" w:type="dxa"/>
          </w:tcPr>
          <w:p w14:paraId="2B25CE71" w14:textId="0DE92078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expo-web-brow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6D8317" w14:textId="6AF6216D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14.0.1</w:t>
            </w:r>
          </w:p>
        </w:tc>
        <w:tc>
          <w:tcPr>
            <w:tcW w:w="5589" w:type="dxa"/>
            <w:shd w:val="clear" w:color="auto" w:fill="auto"/>
          </w:tcPr>
          <w:p w14:paraId="584AF27B" w14:textId="1D091716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Открытие веб-страниц в браузере устройства.</w:t>
            </w:r>
          </w:p>
        </w:tc>
      </w:tr>
      <w:tr w:rsidR="00FB578F" w:rsidRPr="00002A6F" w14:paraId="69025335" w14:textId="77777777" w:rsidTr="00FB578F">
        <w:tc>
          <w:tcPr>
            <w:tcW w:w="3256" w:type="dxa"/>
          </w:tcPr>
          <w:p w14:paraId="4EC73AD4" w14:textId="7C566EB5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28A4F1" w14:textId="6FCFE582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18.3.1</w:t>
            </w:r>
          </w:p>
        </w:tc>
        <w:tc>
          <w:tcPr>
            <w:tcW w:w="5589" w:type="dxa"/>
            <w:shd w:val="clear" w:color="auto" w:fill="auto"/>
          </w:tcPr>
          <w:p w14:paraId="4E4C87CB" w14:textId="69AE6753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Библиотека для построения пользовательских интерфейсов.</w:t>
            </w:r>
          </w:p>
        </w:tc>
      </w:tr>
      <w:tr w:rsidR="00FB578F" w:rsidRPr="00002A6F" w14:paraId="05C1EC74" w14:textId="77777777" w:rsidTr="00FB578F">
        <w:tc>
          <w:tcPr>
            <w:tcW w:w="3256" w:type="dxa"/>
          </w:tcPr>
          <w:p w14:paraId="689B6696" w14:textId="4AFB5162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d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BB72E4" w14:textId="630D04CD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18.3.1</w:t>
            </w:r>
          </w:p>
        </w:tc>
        <w:tc>
          <w:tcPr>
            <w:tcW w:w="5589" w:type="dxa"/>
            <w:shd w:val="clear" w:color="auto" w:fill="auto"/>
          </w:tcPr>
          <w:p w14:paraId="2E336BF9" w14:textId="4EFB9A47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Поддержка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для работы в браузере.</w:t>
            </w:r>
          </w:p>
        </w:tc>
      </w:tr>
      <w:tr w:rsidR="00FB578F" w:rsidRPr="00002A6F" w14:paraId="5D1794AE" w14:textId="77777777" w:rsidTr="00FB578F">
        <w:tc>
          <w:tcPr>
            <w:tcW w:w="3256" w:type="dxa"/>
          </w:tcPr>
          <w:p w14:paraId="7B98CC12" w14:textId="192BCF05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D9B5A4" w14:textId="79A18449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0.76.3</w:t>
            </w:r>
          </w:p>
        </w:tc>
        <w:tc>
          <w:tcPr>
            <w:tcW w:w="5589" w:type="dxa"/>
            <w:shd w:val="clear" w:color="auto" w:fill="auto"/>
          </w:tcPr>
          <w:p w14:paraId="4E1A2C05" w14:textId="3B633782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Фреймворк для создания мобильных приложений.</w:t>
            </w:r>
          </w:p>
        </w:tc>
      </w:tr>
      <w:tr w:rsidR="00FB578F" w:rsidRPr="00002A6F" w14:paraId="10A1250F" w14:textId="77777777" w:rsidTr="00FB578F">
        <w:tc>
          <w:tcPr>
            <w:tcW w:w="3256" w:type="dxa"/>
          </w:tcPr>
          <w:p w14:paraId="6CAFC162" w14:textId="2B2716C6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date-pic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9AB534" w14:textId="6CD675F0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5.0.8</w:t>
            </w:r>
          </w:p>
        </w:tc>
        <w:tc>
          <w:tcPr>
            <w:tcW w:w="5589" w:type="dxa"/>
            <w:shd w:val="clear" w:color="auto" w:fill="auto"/>
          </w:tcPr>
          <w:p w14:paraId="2326553F" w14:textId="54218859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Компонент для выбора даты и времени.</w:t>
            </w:r>
          </w:p>
        </w:tc>
      </w:tr>
      <w:tr w:rsidR="00FB578F" w:rsidRPr="00002A6F" w14:paraId="02D5F7B6" w14:textId="77777777" w:rsidTr="00FB578F">
        <w:tc>
          <w:tcPr>
            <w:tcW w:w="3256" w:type="dxa"/>
          </w:tcPr>
          <w:p w14:paraId="11177BC1" w14:textId="1F7B15C3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gesture-handl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F363A5" w14:textId="741B671C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2.20.2</w:t>
            </w:r>
          </w:p>
        </w:tc>
        <w:tc>
          <w:tcPr>
            <w:tcW w:w="5589" w:type="dxa"/>
            <w:shd w:val="clear" w:color="auto" w:fill="auto"/>
          </w:tcPr>
          <w:p w14:paraId="30428430" w14:textId="3C693135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Поддержка жестов в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приложениях.</w:t>
            </w:r>
          </w:p>
        </w:tc>
      </w:tr>
      <w:tr w:rsidR="00FB578F" w:rsidRPr="00002A6F" w14:paraId="7AEA8C92" w14:textId="77777777" w:rsidTr="00FB578F">
        <w:tc>
          <w:tcPr>
            <w:tcW w:w="3256" w:type="dxa"/>
          </w:tcPr>
          <w:p w14:paraId="251CC8B1" w14:textId="2DB2CBD5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image-pic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4C049E" w14:textId="74DD1544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7.2.3</w:t>
            </w:r>
          </w:p>
        </w:tc>
        <w:tc>
          <w:tcPr>
            <w:tcW w:w="5589" w:type="dxa"/>
            <w:shd w:val="clear" w:color="auto" w:fill="auto"/>
          </w:tcPr>
          <w:p w14:paraId="6B5A1BD4" w14:textId="24E62203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Библиотека для выбора изображений с</w:t>
            </w:r>
            <w:r>
              <w:rPr>
                <w:color w:val="37352F"/>
                <w:sz w:val="28"/>
                <w:szCs w:val="28"/>
              </w:rPr>
              <w:t> </w:t>
            </w:r>
            <w:r w:rsidRPr="00FB578F">
              <w:rPr>
                <w:color w:val="37352F"/>
                <w:sz w:val="28"/>
                <w:szCs w:val="28"/>
              </w:rPr>
              <w:t>устройства.</w:t>
            </w:r>
          </w:p>
        </w:tc>
      </w:tr>
      <w:tr w:rsidR="00FB578F" w:rsidRPr="00002A6F" w14:paraId="0BF6C2E0" w14:textId="77777777" w:rsidTr="00FB578F">
        <w:tc>
          <w:tcPr>
            <w:tcW w:w="3256" w:type="dxa"/>
          </w:tcPr>
          <w:p w14:paraId="131FC749" w14:textId="1EE593C6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keycha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2CF3F1" w14:textId="3020386E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9.2.2</w:t>
            </w:r>
          </w:p>
        </w:tc>
        <w:tc>
          <w:tcPr>
            <w:tcW w:w="5589" w:type="dxa"/>
            <w:shd w:val="clear" w:color="auto" w:fill="auto"/>
          </w:tcPr>
          <w:p w14:paraId="689735C5" w14:textId="26F926F8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Хранение данных авторизации в защищённом хранилище устройства.</w:t>
            </w:r>
          </w:p>
        </w:tc>
      </w:tr>
      <w:tr w:rsidR="00FB578F" w:rsidRPr="00002A6F" w14:paraId="093A1959" w14:textId="77777777" w:rsidTr="00FB578F">
        <w:tc>
          <w:tcPr>
            <w:tcW w:w="3256" w:type="dxa"/>
          </w:tcPr>
          <w:p w14:paraId="149ECBF7" w14:textId="4C020070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linear-gradi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038C3D" w14:textId="02DC02B6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2.8.3</w:t>
            </w:r>
          </w:p>
        </w:tc>
        <w:tc>
          <w:tcPr>
            <w:tcW w:w="5589" w:type="dxa"/>
            <w:shd w:val="clear" w:color="auto" w:fill="auto"/>
          </w:tcPr>
          <w:p w14:paraId="4227BAE7" w14:textId="0FDF9687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Реализация градиентных заливок.</w:t>
            </w:r>
          </w:p>
        </w:tc>
      </w:tr>
      <w:tr w:rsidR="00FB578F" w:rsidRPr="00002A6F" w14:paraId="2E9250D5" w14:textId="77777777" w:rsidTr="00FB578F">
        <w:tc>
          <w:tcPr>
            <w:tcW w:w="3256" w:type="dxa"/>
          </w:tcPr>
          <w:p w14:paraId="14EB0E40" w14:textId="4DEF2262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map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8E7974" w14:textId="23B24A59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1.18.0</w:t>
            </w:r>
          </w:p>
        </w:tc>
        <w:tc>
          <w:tcPr>
            <w:tcW w:w="5589" w:type="dxa"/>
            <w:shd w:val="clear" w:color="auto" w:fill="auto"/>
          </w:tcPr>
          <w:p w14:paraId="2CD62691" w14:textId="3135D79C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Поддержка карт и геолокации в приложении.</w:t>
            </w:r>
          </w:p>
        </w:tc>
      </w:tr>
      <w:tr w:rsidR="00FB578F" w:rsidRPr="00002A6F" w14:paraId="61B34D61" w14:textId="77777777" w:rsidTr="00FB578F">
        <w:tc>
          <w:tcPr>
            <w:tcW w:w="3256" w:type="dxa"/>
          </w:tcPr>
          <w:p w14:paraId="3E33D225" w14:textId="230BDE18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mod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11BC51" w14:textId="45652F7D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13.0.1</w:t>
            </w:r>
          </w:p>
        </w:tc>
        <w:tc>
          <w:tcPr>
            <w:tcW w:w="5589" w:type="dxa"/>
            <w:shd w:val="clear" w:color="auto" w:fill="auto"/>
          </w:tcPr>
          <w:p w14:paraId="74725853" w14:textId="691716CC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Инструмент для создания модальных окон.</w:t>
            </w:r>
          </w:p>
        </w:tc>
      </w:tr>
      <w:tr w:rsidR="00FB578F" w:rsidRPr="00002A6F" w14:paraId="04C6915C" w14:textId="77777777" w:rsidTr="00FB578F">
        <w:tc>
          <w:tcPr>
            <w:tcW w:w="3256" w:type="dxa"/>
          </w:tcPr>
          <w:p w14:paraId="36AC6B5D" w14:textId="65E0CDCF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  <w:lang w:val="en-US"/>
              </w:rPr>
              <w:t>react-native-modal-datetime-picker</w:t>
            </w:r>
          </w:p>
        </w:tc>
        <w:tc>
          <w:tcPr>
            <w:tcW w:w="1134" w:type="dxa"/>
            <w:shd w:val="clear" w:color="auto" w:fill="auto"/>
          </w:tcPr>
          <w:p w14:paraId="0F9FA28F" w14:textId="6576835B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18.0.0</w:t>
            </w:r>
          </w:p>
        </w:tc>
        <w:tc>
          <w:tcPr>
            <w:tcW w:w="5589" w:type="dxa"/>
            <w:shd w:val="clear" w:color="auto" w:fill="auto"/>
          </w:tcPr>
          <w:p w14:paraId="7A2BFE45" w14:textId="483F2D1F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Выбор даты и времени в модальном окне.</w:t>
            </w:r>
          </w:p>
        </w:tc>
      </w:tr>
      <w:tr w:rsidR="00FB578F" w:rsidRPr="00002A6F" w14:paraId="14FBB35D" w14:textId="77777777" w:rsidTr="00FB578F">
        <w:tc>
          <w:tcPr>
            <w:tcW w:w="3256" w:type="dxa"/>
          </w:tcPr>
          <w:p w14:paraId="50C3264D" w14:textId="7C74D3F5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pap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A1346F" w14:textId="3E878EC4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5.12.5</w:t>
            </w:r>
          </w:p>
        </w:tc>
        <w:tc>
          <w:tcPr>
            <w:tcW w:w="5589" w:type="dxa"/>
            <w:shd w:val="clear" w:color="auto" w:fill="auto"/>
          </w:tcPr>
          <w:p w14:paraId="686565B5" w14:textId="59766951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UI-компоненты в стиле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Material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Design.</w:t>
            </w:r>
          </w:p>
        </w:tc>
      </w:tr>
      <w:tr w:rsidR="00FB578F" w:rsidRPr="00002A6F" w14:paraId="69F02AF6" w14:textId="77777777" w:rsidTr="00FB578F">
        <w:tc>
          <w:tcPr>
            <w:tcW w:w="3256" w:type="dxa"/>
          </w:tcPr>
          <w:p w14:paraId="171CABC3" w14:textId="2BCB7EA2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picker-selec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F61B6D" w14:textId="170E1591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9.3.1</w:t>
            </w:r>
          </w:p>
        </w:tc>
        <w:tc>
          <w:tcPr>
            <w:tcW w:w="5589" w:type="dxa"/>
            <w:shd w:val="clear" w:color="auto" w:fill="auto"/>
          </w:tcPr>
          <w:p w14:paraId="1986F84C" w14:textId="4074BA70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Компонент для создания выпадающих списков.</w:t>
            </w:r>
          </w:p>
        </w:tc>
      </w:tr>
      <w:tr w:rsidR="00FB578F" w:rsidRPr="00002A6F" w14:paraId="518E545D" w14:textId="77777777" w:rsidTr="00FB578F">
        <w:tc>
          <w:tcPr>
            <w:tcW w:w="3256" w:type="dxa"/>
          </w:tcPr>
          <w:p w14:paraId="3DAD17C7" w14:textId="6C4A554C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reanimat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760329" w14:textId="5F54254C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3.16.1</w:t>
            </w:r>
          </w:p>
        </w:tc>
        <w:tc>
          <w:tcPr>
            <w:tcW w:w="5589" w:type="dxa"/>
            <w:shd w:val="clear" w:color="auto" w:fill="auto"/>
          </w:tcPr>
          <w:p w14:paraId="2E641BE1" w14:textId="21676BEA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Библиотека для анимации в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приложениях.</w:t>
            </w:r>
          </w:p>
        </w:tc>
      </w:tr>
      <w:tr w:rsidR="00FB578F" w:rsidRPr="00002A6F" w14:paraId="2D70C213" w14:textId="77777777" w:rsidTr="00FB578F">
        <w:tc>
          <w:tcPr>
            <w:tcW w:w="3256" w:type="dxa"/>
          </w:tcPr>
          <w:p w14:paraId="02839262" w14:textId="7E4780BF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  <w:lang w:val="en-US"/>
              </w:rPr>
              <w:t>react-native-safe-area-context</w:t>
            </w:r>
          </w:p>
        </w:tc>
        <w:tc>
          <w:tcPr>
            <w:tcW w:w="1134" w:type="dxa"/>
            <w:shd w:val="clear" w:color="auto" w:fill="auto"/>
          </w:tcPr>
          <w:p w14:paraId="0C937446" w14:textId="16127A85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4.12.0</w:t>
            </w:r>
          </w:p>
        </w:tc>
        <w:tc>
          <w:tcPr>
            <w:tcW w:w="5589" w:type="dxa"/>
            <w:shd w:val="clear" w:color="auto" w:fill="auto"/>
          </w:tcPr>
          <w:p w14:paraId="0FE05D87" w14:textId="4DF253BC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Управление безопасными областями устройства.</w:t>
            </w:r>
          </w:p>
        </w:tc>
      </w:tr>
      <w:tr w:rsidR="00FB578F" w:rsidRPr="00002A6F" w14:paraId="1D0E58D3" w14:textId="77777777" w:rsidTr="00FB578F">
        <w:tc>
          <w:tcPr>
            <w:tcW w:w="3256" w:type="dxa"/>
          </w:tcPr>
          <w:p w14:paraId="48DDB562" w14:textId="64833227" w:rsidR="00FB578F" w:rsidRPr="00FB578F" w:rsidRDefault="00FB578F" w:rsidP="00FB578F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scree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845EE5" w14:textId="182800B9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~4.1.0</w:t>
            </w:r>
          </w:p>
        </w:tc>
        <w:tc>
          <w:tcPr>
            <w:tcW w:w="5589" w:type="dxa"/>
            <w:shd w:val="clear" w:color="auto" w:fill="auto"/>
          </w:tcPr>
          <w:p w14:paraId="7D395F6A" w14:textId="51B08B07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Оптимизация отображения экранов в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>.</w:t>
            </w:r>
          </w:p>
        </w:tc>
      </w:tr>
      <w:tr w:rsidR="00FB578F" w:rsidRPr="00002A6F" w14:paraId="54FD2F05" w14:textId="77777777" w:rsidTr="00FB578F">
        <w:tc>
          <w:tcPr>
            <w:tcW w:w="3256" w:type="dxa"/>
          </w:tcPr>
          <w:p w14:paraId="4A725F1C" w14:textId="7CD272DE" w:rsidR="00FB578F" w:rsidRPr="00FB578F" w:rsidRDefault="00FB578F" w:rsidP="00FB578F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snap-carous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B78173" w14:textId="308D9AFF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1.3.1</w:t>
            </w:r>
          </w:p>
        </w:tc>
        <w:tc>
          <w:tcPr>
            <w:tcW w:w="5589" w:type="dxa"/>
            <w:shd w:val="clear" w:color="auto" w:fill="auto"/>
          </w:tcPr>
          <w:p w14:paraId="3AEDEF2C" w14:textId="437FF54A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Компонент для создания каруселей.</w:t>
            </w:r>
          </w:p>
        </w:tc>
      </w:tr>
      <w:tr w:rsidR="00FB578F" w:rsidRPr="00002A6F" w14:paraId="2CD59395" w14:textId="77777777" w:rsidTr="00FB578F">
        <w:tc>
          <w:tcPr>
            <w:tcW w:w="3256" w:type="dxa"/>
          </w:tcPr>
          <w:p w14:paraId="1001A9F6" w14:textId="1EF1EAC1" w:rsidR="00FB578F" w:rsidRPr="00FB578F" w:rsidRDefault="00FB578F" w:rsidP="00FB578F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swip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E1FF5C" w14:textId="41C7C3E8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1.6.0</w:t>
            </w:r>
          </w:p>
        </w:tc>
        <w:tc>
          <w:tcPr>
            <w:tcW w:w="5589" w:type="dxa"/>
            <w:shd w:val="clear" w:color="auto" w:fill="auto"/>
          </w:tcPr>
          <w:p w14:paraId="3B0E40B8" w14:textId="27B3744C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>Компонент для создания слайдеров.</w:t>
            </w:r>
          </w:p>
        </w:tc>
      </w:tr>
      <w:tr w:rsidR="00FB578F" w:rsidRPr="00002A6F" w14:paraId="5C26DDF4" w14:textId="77777777" w:rsidTr="00FB578F">
        <w:trPr>
          <w:trHeight w:val="696"/>
        </w:trPr>
        <w:tc>
          <w:tcPr>
            <w:tcW w:w="3256" w:type="dxa"/>
          </w:tcPr>
          <w:p w14:paraId="188B9293" w14:textId="2A81595C" w:rsidR="00FB578F" w:rsidRPr="00FB578F" w:rsidRDefault="00FB578F" w:rsidP="00FB578F">
            <w:pPr>
              <w:spacing w:line="240" w:lineRule="auto"/>
              <w:rPr>
                <w:rStyle w:val="notion-enable-hover"/>
                <w:rFonts w:cs="Times New Roman"/>
                <w:szCs w:val="28"/>
              </w:rPr>
            </w:pPr>
            <w:proofErr w:type="spellStart"/>
            <w:r w:rsidRPr="00FB578F">
              <w:rPr>
                <w:rFonts w:cs="Times New Roman"/>
                <w:color w:val="37352F"/>
                <w:szCs w:val="28"/>
              </w:rPr>
              <w:t>react-native-we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82C3E8" w14:textId="3F4DD86B" w:rsidR="00FB578F" w:rsidRPr="00FB578F" w:rsidRDefault="00FB578F" w:rsidP="00FB578F">
            <w:pPr>
              <w:spacing w:line="240" w:lineRule="auto"/>
              <w:rPr>
                <w:rFonts w:cs="Times New Roman"/>
                <w:szCs w:val="28"/>
              </w:rPr>
            </w:pPr>
            <w:r w:rsidRPr="00FB578F">
              <w:rPr>
                <w:rFonts w:cs="Times New Roman"/>
                <w:color w:val="37352F"/>
                <w:szCs w:val="28"/>
              </w:rPr>
              <w:t>^0.19.13</w:t>
            </w:r>
          </w:p>
        </w:tc>
        <w:tc>
          <w:tcPr>
            <w:tcW w:w="5589" w:type="dxa"/>
            <w:shd w:val="clear" w:color="auto" w:fill="auto"/>
          </w:tcPr>
          <w:p w14:paraId="5CA25F17" w14:textId="28744AFA" w:rsidR="00FB578F" w:rsidRPr="00FB578F" w:rsidRDefault="00FB578F" w:rsidP="00FB57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78F">
              <w:rPr>
                <w:color w:val="37352F"/>
                <w:sz w:val="28"/>
                <w:szCs w:val="28"/>
              </w:rPr>
              <w:t xml:space="preserve">Поддержка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React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</w:t>
            </w:r>
            <w:proofErr w:type="spellStart"/>
            <w:r w:rsidRPr="00FB578F">
              <w:rPr>
                <w:color w:val="37352F"/>
                <w:sz w:val="28"/>
                <w:szCs w:val="28"/>
              </w:rPr>
              <w:t>Native</w:t>
            </w:r>
            <w:proofErr w:type="spellEnd"/>
            <w:r w:rsidRPr="00FB578F">
              <w:rPr>
                <w:color w:val="37352F"/>
                <w:sz w:val="28"/>
                <w:szCs w:val="28"/>
              </w:rPr>
              <w:t xml:space="preserve"> приложений в браузере.</w:t>
            </w:r>
          </w:p>
        </w:tc>
      </w:tr>
    </w:tbl>
    <w:p w14:paraId="08E455AE" w14:textId="2996A609" w:rsidR="00B11E7F" w:rsidRPr="00FB578F" w:rsidRDefault="00B11E7F" w:rsidP="002A0CA7">
      <w:pPr>
        <w:spacing w:before="240" w:line="240" w:lineRule="auto"/>
        <w:ind w:firstLine="709"/>
        <w:jc w:val="both"/>
        <w:rPr>
          <w:rFonts w:cs="Times New Roman"/>
          <w:spacing w:val="-4"/>
        </w:rPr>
      </w:pPr>
      <w:r w:rsidRPr="00FB578F">
        <w:rPr>
          <w:rFonts w:cs="Times New Roman"/>
          <w:spacing w:val="-4"/>
        </w:rPr>
        <w:t xml:space="preserve">Программные библиотеки позволяют упростить реализацию </w:t>
      </w:r>
      <w:r w:rsidRPr="00FB578F">
        <w:rPr>
          <w:rFonts w:cs="Times New Roman"/>
          <w:spacing w:val="-4"/>
          <w:lang w:val="en-US"/>
        </w:rPr>
        <w:t>web</w:t>
      </w:r>
      <w:r w:rsidRPr="00FB578F">
        <w:rPr>
          <w:rFonts w:cs="Times New Roman"/>
          <w:spacing w:val="-4"/>
        </w:rPr>
        <w:t>-приложения.</w:t>
      </w:r>
    </w:p>
    <w:p w14:paraId="0458233A" w14:textId="4F2D8885" w:rsidR="004A05A4" w:rsidRPr="00002A6F" w:rsidRDefault="004A05A4" w:rsidP="004A05A4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85883632"/>
      <w:bookmarkStart w:id="194" w:name="_Toc190677575"/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572B59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002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ерверной части</w:t>
      </w:r>
      <w:bookmarkEnd w:id="193"/>
      <w:bookmarkEnd w:id="194"/>
    </w:p>
    <w:p w14:paraId="444C11E1" w14:textId="77777777" w:rsidR="004A05A4" w:rsidRPr="00E56FE3" w:rsidRDefault="004A05A4" w:rsidP="004A05A4">
      <w:pPr>
        <w:pStyle w:val="a9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E56FE3">
        <w:rPr>
          <w:spacing w:val="-1"/>
          <w:sz w:val="28"/>
          <w:szCs w:val="28"/>
        </w:rPr>
        <w:t>Основные компоненты структуры серверной части включают в себя несколько ключевых элементов, которые обеспечивают эффективную работу приложения:</w:t>
      </w:r>
    </w:p>
    <w:p w14:paraId="3556CC37" w14:textId="08AF0D8E" w:rsidR="004A05A4" w:rsidRPr="00002A6F" w:rsidRDefault="004A05A4" w:rsidP="000B2349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Маршрутизаторы </w:t>
      </w:r>
      <w:r w:rsidR="00E56FE3" w:rsidRPr="00E56FE3">
        <w:rPr>
          <w:sz w:val="28"/>
          <w:szCs w:val="28"/>
        </w:rPr>
        <w:t>–</w:t>
      </w:r>
      <w:r w:rsidRPr="00002A6F">
        <w:rPr>
          <w:sz w:val="28"/>
          <w:szCs w:val="28"/>
        </w:rPr>
        <w:t xml:space="preserve"> </w:t>
      </w:r>
      <w:r w:rsidR="00E56FE3" w:rsidRPr="00E56FE3">
        <w:rPr>
          <w:sz w:val="28"/>
          <w:szCs w:val="28"/>
        </w:rPr>
        <w:t>управляют маршрутами и направляют запросы к соответствующим контроллерам</w:t>
      </w:r>
      <w:r w:rsidRPr="00002A6F">
        <w:rPr>
          <w:sz w:val="28"/>
          <w:szCs w:val="28"/>
        </w:rPr>
        <w:t>.</w:t>
      </w:r>
    </w:p>
    <w:p w14:paraId="5DE52DE6" w14:textId="2D0093B0" w:rsidR="004A05A4" w:rsidRPr="00002A6F" w:rsidRDefault="004A05A4" w:rsidP="000B2349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Контроллеры </w:t>
      </w:r>
      <w:r w:rsidR="00FB1594" w:rsidRPr="00FB1594">
        <w:rPr>
          <w:sz w:val="28"/>
          <w:szCs w:val="28"/>
        </w:rPr>
        <w:t>–</w:t>
      </w:r>
      <w:r w:rsidRPr="00002A6F">
        <w:rPr>
          <w:sz w:val="28"/>
          <w:szCs w:val="28"/>
        </w:rPr>
        <w:t xml:space="preserve"> обрабатывают запросы от клиента, выполняют бизнес-логику через сервисы и возвращают ответы.</w:t>
      </w:r>
    </w:p>
    <w:p w14:paraId="01FF9966" w14:textId="2DB2D2DD" w:rsidR="004A05A4" w:rsidRDefault="00FB1594" w:rsidP="000B2349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594">
        <w:rPr>
          <w:sz w:val="28"/>
          <w:szCs w:val="28"/>
        </w:rPr>
        <w:t>Сервисы – предоставляют логику работы, которая повторно используется в</w:t>
      </w:r>
      <w:r w:rsidR="00996ABA">
        <w:rPr>
          <w:sz w:val="28"/>
          <w:szCs w:val="28"/>
        </w:rPr>
        <w:t> </w:t>
      </w:r>
      <w:r w:rsidRPr="00FB1594">
        <w:rPr>
          <w:sz w:val="28"/>
          <w:szCs w:val="28"/>
        </w:rPr>
        <w:t>контроллерах и других компонентах системы</w:t>
      </w:r>
      <w:r w:rsidR="004A05A4" w:rsidRPr="00002A6F">
        <w:rPr>
          <w:sz w:val="28"/>
          <w:szCs w:val="28"/>
        </w:rPr>
        <w:t>.</w:t>
      </w:r>
    </w:p>
    <w:p w14:paraId="1287C514" w14:textId="210E377D" w:rsidR="00C93002" w:rsidRPr="00996ABA" w:rsidRDefault="004A05A4" w:rsidP="00A63B28">
      <w:pPr>
        <w:pStyle w:val="a9"/>
        <w:spacing w:before="0" w:beforeAutospacing="0" w:after="0" w:afterAutospacing="0"/>
        <w:ind w:left="709"/>
        <w:jc w:val="both"/>
        <w:rPr>
          <w:rStyle w:val="af6"/>
          <w:b w:val="0"/>
          <w:bCs w:val="0"/>
          <w:spacing w:val="1"/>
          <w:sz w:val="28"/>
          <w:szCs w:val="28"/>
        </w:rPr>
      </w:pPr>
      <w:r w:rsidRPr="00996ABA">
        <w:rPr>
          <w:rStyle w:val="af6"/>
          <w:b w:val="0"/>
          <w:bCs w:val="0"/>
          <w:sz w:val="28"/>
          <w:szCs w:val="28"/>
        </w:rPr>
        <w:t xml:space="preserve">В таблице 3.4 приведён список директорий </w:t>
      </w:r>
      <w:r w:rsidR="00D03A18" w:rsidRPr="00996ABA">
        <w:rPr>
          <w:rStyle w:val="af6"/>
          <w:b w:val="0"/>
          <w:bCs w:val="0"/>
          <w:sz w:val="28"/>
          <w:szCs w:val="28"/>
        </w:rPr>
        <w:t>серверной части проекта</w:t>
      </w:r>
      <w:r w:rsidRPr="00996ABA">
        <w:rPr>
          <w:rStyle w:val="af6"/>
          <w:b w:val="0"/>
          <w:bCs w:val="0"/>
          <w:sz w:val="28"/>
          <w:szCs w:val="28"/>
        </w:rPr>
        <w:t>.</w:t>
      </w:r>
    </w:p>
    <w:p w14:paraId="651C558C" w14:textId="5FDA261F" w:rsidR="00C93002" w:rsidRPr="002744F0" w:rsidRDefault="009A196B" w:rsidP="00D27D61">
      <w:pPr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4"/>
        </w:rPr>
        <w:t>Т</w:t>
      </w:r>
      <w:r w:rsidR="00C93002" w:rsidRPr="00002A6F">
        <w:rPr>
          <w:rFonts w:cs="Times New Roman"/>
          <w:szCs w:val="24"/>
        </w:rPr>
        <w:t>аблица 3.4 – Директории серверной части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8459"/>
      </w:tblGrid>
      <w:tr w:rsidR="00C93002" w:rsidRPr="00002A6F" w14:paraId="2DDDE588" w14:textId="77777777" w:rsidTr="00313DA6">
        <w:tc>
          <w:tcPr>
            <w:tcW w:w="1555" w:type="dxa"/>
          </w:tcPr>
          <w:p w14:paraId="0B0ABF38" w14:textId="77777777" w:rsidR="00C93002" w:rsidRPr="00313DA6" w:rsidRDefault="00C93002" w:rsidP="003D46EE">
            <w:pPr>
              <w:jc w:val="center"/>
              <w:rPr>
                <w:sz w:val="26"/>
                <w:szCs w:val="26"/>
              </w:rPr>
            </w:pPr>
            <w:r w:rsidRPr="00313DA6">
              <w:rPr>
                <w:sz w:val="26"/>
                <w:szCs w:val="26"/>
              </w:rPr>
              <w:t>Директория</w:t>
            </w:r>
          </w:p>
        </w:tc>
        <w:tc>
          <w:tcPr>
            <w:tcW w:w="8470" w:type="dxa"/>
          </w:tcPr>
          <w:p w14:paraId="36567547" w14:textId="77777777" w:rsidR="00C93002" w:rsidRPr="00002A6F" w:rsidRDefault="00C93002" w:rsidP="003D46EE">
            <w:pPr>
              <w:jc w:val="center"/>
              <w:rPr>
                <w:sz w:val="28"/>
                <w:szCs w:val="28"/>
                <w:lang w:val="en-US"/>
              </w:rPr>
            </w:pPr>
            <w:r w:rsidRPr="00002A6F">
              <w:rPr>
                <w:sz w:val="28"/>
                <w:szCs w:val="28"/>
              </w:rPr>
              <w:t>Назначение</w:t>
            </w:r>
          </w:p>
        </w:tc>
      </w:tr>
      <w:tr w:rsidR="00FB578F" w:rsidRPr="00002A6F" w14:paraId="1F0EBAE4" w14:textId="77777777" w:rsidTr="00313DA6">
        <w:tc>
          <w:tcPr>
            <w:tcW w:w="1555" w:type="dxa"/>
          </w:tcPr>
          <w:p w14:paraId="119B4396" w14:textId="254A13CF" w:rsidR="00FB578F" w:rsidRPr="00FB578F" w:rsidRDefault="00FB578F" w:rsidP="00FB57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8470" w:type="dxa"/>
          </w:tcPr>
          <w:p w14:paraId="0C7C7E87" w14:textId="20B885C6" w:rsidR="00FB578F" w:rsidRPr="00FB578F" w:rsidRDefault="00FB578F" w:rsidP="00FB5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Содержит настройки проекта (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settings.py</w:t>
            </w:r>
            <w:r w:rsidRPr="00FB578F">
              <w:rPr>
                <w:color w:val="000000" w:themeColor="text1"/>
                <w:sz w:val="28"/>
                <w:szCs w:val="28"/>
              </w:rPr>
              <w:t>), маршруты (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urls.py</w:t>
            </w:r>
            <w:r w:rsidRPr="00FB578F">
              <w:rPr>
                <w:color w:val="000000" w:themeColor="text1"/>
                <w:sz w:val="28"/>
                <w:szCs w:val="28"/>
              </w:rPr>
              <w:t>), точки запуска (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wsgi.py</w:t>
            </w:r>
            <w:r w:rsidRPr="00FB578F">
              <w:rPr>
                <w:color w:val="000000" w:themeColor="text1"/>
                <w:sz w:val="28"/>
                <w:szCs w:val="28"/>
              </w:rPr>
              <w:t>, 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sgi.py</w:t>
            </w:r>
            <w:r w:rsidRPr="00FB578F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FB578F" w:rsidRPr="00002A6F" w14:paraId="3682A1A8" w14:textId="77777777" w:rsidTr="00313DA6">
        <w:tc>
          <w:tcPr>
            <w:tcW w:w="1555" w:type="dxa"/>
          </w:tcPr>
          <w:p w14:paraId="17B1BF19" w14:textId="6BBD3FA8" w:rsidR="00FB578F" w:rsidRPr="00FB578F" w:rsidRDefault="00FB578F" w:rsidP="00FB578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8470" w:type="dxa"/>
          </w:tcPr>
          <w:p w14:paraId="18FCD4F6" w14:textId="6391A85A" w:rsidR="00FB578F" w:rsidRPr="00FB578F" w:rsidRDefault="00FB578F" w:rsidP="00FB5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 xml:space="preserve">Реализует функционал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й</w:t>
            </w:r>
            <w:r w:rsidRPr="00FB578F">
              <w:rPr>
                <w:color w:val="000000" w:themeColor="text1"/>
                <w:sz w:val="28"/>
                <w:szCs w:val="28"/>
              </w:rPr>
              <w:t>: модели (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</w:t>
            </w:r>
            <w:r w:rsidRPr="00FB578F">
              <w:rPr>
                <w:color w:val="000000" w:themeColor="text1"/>
                <w:sz w:val="28"/>
                <w:szCs w:val="28"/>
              </w:rPr>
              <w:t>, </w:t>
            </w:r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Review</w:t>
            </w:r>
            <w:r w:rsidRPr="00FB578F">
              <w:rPr>
                <w:color w:val="000000" w:themeColor="text1"/>
                <w:sz w:val="28"/>
                <w:szCs w:val="28"/>
              </w:rPr>
              <w:t>), маршруты, контроллеры, бизнес-логику.</w:t>
            </w:r>
          </w:p>
        </w:tc>
      </w:tr>
      <w:tr w:rsidR="00FB578F" w:rsidRPr="00002A6F" w14:paraId="511AD0D6" w14:textId="77777777" w:rsidTr="00313DA6">
        <w:tc>
          <w:tcPr>
            <w:tcW w:w="1555" w:type="dxa"/>
          </w:tcPr>
          <w:p w14:paraId="34BB69D9" w14:textId="113225F7" w:rsidR="00FB578F" w:rsidRPr="00FB578F" w:rsidRDefault="00FB578F" w:rsidP="00FB578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8470" w:type="dxa"/>
          </w:tcPr>
          <w:p w14:paraId="14D882B3" w14:textId="7F03DF27" w:rsidR="00FB578F" w:rsidRPr="00FB578F" w:rsidRDefault="00FB578F" w:rsidP="00FB5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Управление пользователями: регистрация, аутентификация, профили, JWT-логика.</w:t>
            </w:r>
          </w:p>
        </w:tc>
      </w:tr>
      <w:tr w:rsidR="00FB578F" w:rsidRPr="00002A6F" w14:paraId="0C0B977C" w14:textId="77777777" w:rsidTr="00313DA6">
        <w:tc>
          <w:tcPr>
            <w:tcW w:w="1555" w:type="dxa"/>
          </w:tcPr>
          <w:p w14:paraId="33CF2E0B" w14:textId="34E9EF17" w:rsidR="00FB578F" w:rsidRPr="00313DA6" w:rsidRDefault="00FB578F" w:rsidP="00FB578F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313DA6">
              <w:rPr>
                <w:rStyle w:val="notion-enable-hover"/>
                <w:color w:val="000000" w:themeColor="text1"/>
                <w:sz w:val="27"/>
                <w:szCs w:val="27"/>
              </w:rPr>
              <w:t>notifications</w:t>
            </w:r>
            <w:proofErr w:type="spellEnd"/>
          </w:p>
        </w:tc>
        <w:tc>
          <w:tcPr>
            <w:tcW w:w="8470" w:type="dxa"/>
          </w:tcPr>
          <w:p w14:paraId="2E263D54" w14:textId="6D1A6593" w:rsidR="00FB578F" w:rsidRPr="00313DA6" w:rsidRDefault="00FB578F" w:rsidP="00FB578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313DA6">
              <w:rPr>
                <w:color w:val="000000" w:themeColor="text1"/>
                <w:spacing w:val="-6"/>
                <w:sz w:val="28"/>
                <w:szCs w:val="28"/>
              </w:rPr>
              <w:t xml:space="preserve">Реализация уведомлений (регистрация токенов, отправка </w:t>
            </w:r>
            <w:r w:rsidR="00F04680">
              <w:rPr>
                <w:color w:val="000000" w:themeColor="text1"/>
                <w:spacing w:val="-6"/>
                <w:sz w:val="28"/>
                <w:szCs w:val="28"/>
              </w:rPr>
              <w:t>мероприятий</w:t>
            </w:r>
            <w:r w:rsidRPr="00313DA6">
              <w:rPr>
                <w:color w:val="000000" w:themeColor="text1"/>
                <w:spacing w:val="-6"/>
                <w:sz w:val="28"/>
                <w:szCs w:val="28"/>
              </w:rPr>
              <w:t>).</w:t>
            </w:r>
          </w:p>
        </w:tc>
      </w:tr>
      <w:tr w:rsidR="00FB578F" w:rsidRPr="00002A6F" w14:paraId="1DE52C37" w14:textId="77777777" w:rsidTr="00313DA6">
        <w:tc>
          <w:tcPr>
            <w:tcW w:w="1555" w:type="dxa"/>
          </w:tcPr>
          <w:p w14:paraId="73DE8A71" w14:textId="45FA537A" w:rsidR="00FB578F" w:rsidRPr="00FB578F" w:rsidRDefault="00FB578F" w:rsidP="00FB578F">
            <w:pPr>
              <w:rPr>
                <w:rStyle w:val="notion-enable-hover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utils</w:t>
            </w:r>
            <w:proofErr w:type="spellEnd"/>
          </w:p>
        </w:tc>
        <w:tc>
          <w:tcPr>
            <w:tcW w:w="8470" w:type="dxa"/>
          </w:tcPr>
          <w:p w14:paraId="3B71F588" w14:textId="2F614CC2" w:rsidR="00FB578F" w:rsidRPr="00FE30B5" w:rsidRDefault="00FB578F" w:rsidP="00FB578F">
            <w:pPr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FE30B5">
              <w:rPr>
                <w:color w:val="000000" w:themeColor="text1"/>
                <w:spacing w:val="-14"/>
                <w:sz w:val="28"/>
                <w:szCs w:val="28"/>
              </w:rPr>
              <w:t>Вспомогательные модули: JWT-утилиты, интеграция с внешними сервисами.</w:t>
            </w:r>
          </w:p>
        </w:tc>
      </w:tr>
    </w:tbl>
    <w:p w14:paraId="7BB6B08B" w14:textId="57929807" w:rsidR="006E2A8A" w:rsidRPr="00002A6F" w:rsidRDefault="00374879" w:rsidP="00313DA6">
      <w:pPr>
        <w:pStyle w:val="a9"/>
        <w:spacing w:before="240" w:beforeAutospacing="0" w:after="240" w:afterAutospacing="0"/>
        <w:ind w:firstLine="709"/>
        <w:jc w:val="both"/>
        <w:rPr>
          <w:rStyle w:val="af6"/>
          <w:b w:val="0"/>
          <w:bCs w:val="0"/>
          <w:sz w:val="28"/>
          <w:szCs w:val="28"/>
        </w:rPr>
      </w:pPr>
      <w:r w:rsidRPr="00374879">
        <w:rPr>
          <w:rStyle w:val="af6"/>
          <w:b w:val="0"/>
          <w:bCs w:val="0"/>
          <w:sz w:val="28"/>
          <w:szCs w:val="28"/>
        </w:rPr>
        <w:t>Эта структура организована для обеспечения логики, удобной навигации и</w:t>
      </w:r>
      <w:r>
        <w:rPr>
          <w:rStyle w:val="af6"/>
          <w:b w:val="0"/>
          <w:bCs w:val="0"/>
          <w:sz w:val="28"/>
          <w:szCs w:val="28"/>
        </w:rPr>
        <w:t> </w:t>
      </w:r>
      <w:r w:rsidRPr="00374879">
        <w:rPr>
          <w:rStyle w:val="af6"/>
          <w:b w:val="0"/>
          <w:bCs w:val="0"/>
          <w:sz w:val="28"/>
          <w:szCs w:val="28"/>
        </w:rPr>
        <w:t>масштабируемости серверной части.</w:t>
      </w:r>
      <w:r w:rsidR="00313DA6">
        <w:rPr>
          <w:rStyle w:val="af6"/>
          <w:b w:val="0"/>
          <w:bCs w:val="0"/>
          <w:sz w:val="28"/>
          <w:szCs w:val="28"/>
        </w:rPr>
        <w:t xml:space="preserve"> </w:t>
      </w:r>
      <w:r w:rsidR="006E2A8A" w:rsidRPr="00002A6F">
        <w:rPr>
          <w:rStyle w:val="af6"/>
          <w:b w:val="0"/>
          <w:bCs w:val="0"/>
          <w:sz w:val="28"/>
          <w:szCs w:val="28"/>
        </w:rPr>
        <w:t>Таблица соответствия маршрутов контроллерам в исходном коде представлена в таблице 3.5.</w:t>
      </w:r>
    </w:p>
    <w:p w14:paraId="170AD7B4" w14:textId="427170B4" w:rsidR="006E2A8A" w:rsidRPr="00002A6F" w:rsidRDefault="006E2A8A" w:rsidP="006E2A8A">
      <w:pPr>
        <w:spacing w:before="240" w:after="0"/>
        <w:rPr>
          <w:rFonts w:eastAsia="Calibri" w:cs="Times New Roman"/>
        </w:rPr>
      </w:pPr>
      <w:r w:rsidRPr="00002A6F">
        <w:rPr>
          <w:rFonts w:eastAsia="Calibri" w:cs="Times New Roman"/>
        </w:rPr>
        <w:t xml:space="preserve">Таблица 3.5 – </w:t>
      </w:r>
      <w:proofErr w:type="spellStart"/>
      <w:r w:rsidR="00DD5647" w:rsidRPr="00DD5647">
        <w:rPr>
          <w:rFonts w:eastAsia="Calibri" w:cs="Times New Roman"/>
        </w:rPr>
        <w:t>Маршут</w:t>
      </w:r>
      <w:proofErr w:type="spellEnd"/>
      <w:r w:rsidR="00DD5647" w:rsidRPr="00DD5647">
        <w:rPr>
          <w:rFonts w:eastAsia="Calibri" w:cs="Times New Roman"/>
        </w:rPr>
        <w:t xml:space="preserve"> и метод контроллера</w:t>
      </w:r>
      <w:r w:rsidRPr="00002A6F">
        <w:rPr>
          <w:rFonts w:eastAsia="Calibri" w:cs="Times New Roman"/>
        </w:rPr>
        <w:t xml:space="preserve"> </w:t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2659"/>
      </w:tblGrid>
      <w:tr w:rsidR="00313DA6" w:rsidRPr="00996C77" w14:paraId="20C6EDD8" w14:textId="77777777" w:rsidTr="00313DA6">
        <w:trPr>
          <w:trHeight w:val="311"/>
        </w:trPr>
        <w:tc>
          <w:tcPr>
            <w:tcW w:w="634" w:type="pct"/>
          </w:tcPr>
          <w:p w14:paraId="1601CF5D" w14:textId="77777777" w:rsidR="006E2A8A" w:rsidRPr="00996C77" w:rsidRDefault="006E2A8A" w:rsidP="007D1002">
            <w:pPr>
              <w:jc w:val="center"/>
              <w:rPr>
                <w:rFonts w:eastAsia="Calibri"/>
                <w:sz w:val="28"/>
                <w:szCs w:val="24"/>
              </w:rPr>
            </w:pPr>
            <w:r w:rsidRPr="00996C77">
              <w:rPr>
                <w:rFonts w:eastAsia="Calibri"/>
                <w:sz w:val="28"/>
                <w:szCs w:val="24"/>
              </w:rPr>
              <w:t>Метод</w:t>
            </w:r>
          </w:p>
        </w:tc>
        <w:tc>
          <w:tcPr>
            <w:tcW w:w="3040" w:type="pct"/>
          </w:tcPr>
          <w:p w14:paraId="5E7CD463" w14:textId="77777777" w:rsidR="006E2A8A" w:rsidRPr="00996C77" w:rsidRDefault="006E2A8A" w:rsidP="007D1002">
            <w:pPr>
              <w:jc w:val="center"/>
              <w:rPr>
                <w:rFonts w:eastAsia="Calibri"/>
                <w:sz w:val="28"/>
                <w:szCs w:val="24"/>
              </w:rPr>
            </w:pPr>
            <w:r w:rsidRPr="00996C77">
              <w:rPr>
                <w:rFonts w:eastAsia="Calibri"/>
                <w:sz w:val="28"/>
                <w:szCs w:val="24"/>
              </w:rPr>
              <w:t>Маршрут</w:t>
            </w:r>
          </w:p>
        </w:tc>
        <w:tc>
          <w:tcPr>
            <w:tcW w:w="1326" w:type="pct"/>
          </w:tcPr>
          <w:p w14:paraId="75ECBD3E" w14:textId="50568B4C" w:rsidR="006E2A8A" w:rsidRPr="00996C77" w:rsidRDefault="00F72537" w:rsidP="007D1002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Метод к</w:t>
            </w:r>
            <w:r w:rsidR="006E2A8A" w:rsidRPr="00996C77">
              <w:rPr>
                <w:rFonts w:eastAsia="Calibri"/>
                <w:sz w:val="28"/>
                <w:szCs w:val="24"/>
              </w:rPr>
              <w:t>онтроллер</w:t>
            </w:r>
            <w:r>
              <w:rPr>
                <w:rFonts w:eastAsia="Calibri"/>
                <w:sz w:val="28"/>
                <w:szCs w:val="24"/>
              </w:rPr>
              <w:t>а</w:t>
            </w:r>
          </w:p>
        </w:tc>
      </w:tr>
      <w:tr w:rsidR="00313DA6" w:rsidRPr="00996C77" w14:paraId="3230E5A9" w14:textId="77777777" w:rsidTr="00313DA6">
        <w:trPr>
          <w:trHeight w:val="311"/>
        </w:trPr>
        <w:tc>
          <w:tcPr>
            <w:tcW w:w="634" w:type="pct"/>
          </w:tcPr>
          <w:p w14:paraId="3498799C" w14:textId="4383A008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587E2552" w14:textId="1675B6B0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uth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register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26" w:type="pct"/>
          </w:tcPr>
          <w:p w14:paraId="7A6A97D9" w14:textId="1B3D8669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register_user</w:t>
            </w:r>
            <w:proofErr w:type="spellEnd"/>
          </w:p>
        </w:tc>
      </w:tr>
      <w:tr w:rsidR="00313DA6" w:rsidRPr="00996C77" w14:paraId="7338BE76" w14:textId="77777777" w:rsidTr="00313DA6">
        <w:trPr>
          <w:trHeight w:val="311"/>
        </w:trPr>
        <w:tc>
          <w:tcPr>
            <w:tcW w:w="634" w:type="pct"/>
          </w:tcPr>
          <w:p w14:paraId="1D9DAA79" w14:textId="7A81DCA4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44A19722" w14:textId="3CE5A5EC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uth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login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26" w:type="pct"/>
          </w:tcPr>
          <w:p w14:paraId="062FCF84" w14:textId="17F397F8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</w:tr>
      <w:tr w:rsidR="00313DA6" w:rsidRPr="00996C77" w14:paraId="2991C01E" w14:textId="77777777" w:rsidTr="00313DA6">
        <w:trPr>
          <w:trHeight w:val="311"/>
        </w:trPr>
        <w:tc>
          <w:tcPr>
            <w:tcW w:w="634" w:type="pct"/>
          </w:tcPr>
          <w:p w14:paraId="38F8A5FA" w14:textId="30CD6A95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ATCH</w:t>
            </w:r>
          </w:p>
        </w:tc>
        <w:tc>
          <w:tcPr>
            <w:tcW w:w="3040" w:type="pct"/>
          </w:tcPr>
          <w:p w14:paraId="36044AE0" w14:textId="3D851687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uth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profile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26" w:type="pct"/>
          </w:tcPr>
          <w:p w14:paraId="5DB95228" w14:textId="54A59F47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update_profile</w:t>
            </w:r>
            <w:proofErr w:type="spellEnd"/>
          </w:p>
        </w:tc>
      </w:tr>
      <w:tr w:rsidR="00313DA6" w:rsidRPr="00996C77" w14:paraId="4A10CF00" w14:textId="77777777" w:rsidTr="00313DA6">
        <w:trPr>
          <w:trHeight w:val="311"/>
        </w:trPr>
        <w:tc>
          <w:tcPr>
            <w:tcW w:w="634" w:type="pct"/>
          </w:tcPr>
          <w:p w14:paraId="2C7E1EFC" w14:textId="4D774F36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GET</w:t>
            </w:r>
          </w:p>
        </w:tc>
        <w:tc>
          <w:tcPr>
            <w:tcW w:w="3040" w:type="pct"/>
          </w:tcPr>
          <w:p w14:paraId="7D776E8D" w14:textId="67FB5D1A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ll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26" w:type="pct"/>
          </w:tcPr>
          <w:p w14:paraId="69D92296" w14:textId="0C37F465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get_all_events</w:t>
            </w:r>
            <w:proofErr w:type="spellEnd"/>
          </w:p>
        </w:tc>
      </w:tr>
      <w:tr w:rsidR="00313DA6" w:rsidRPr="00996C77" w14:paraId="46B45861" w14:textId="77777777" w:rsidTr="00313DA6">
        <w:trPr>
          <w:trHeight w:val="311"/>
        </w:trPr>
        <w:tc>
          <w:tcPr>
            <w:tcW w:w="634" w:type="pct"/>
          </w:tcPr>
          <w:p w14:paraId="236AFC54" w14:textId="0AC14161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5A5EF0AA" w14:textId="1F3D75AB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vent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}/apply/</w:t>
            </w:r>
          </w:p>
        </w:tc>
        <w:tc>
          <w:tcPr>
            <w:tcW w:w="1326" w:type="pct"/>
          </w:tcPr>
          <w:p w14:paraId="074394E9" w14:textId="5CDDE267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ply_to_event</w:t>
            </w:r>
            <w:proofErr w:type="spellEnd"/>
          </w:p>
        </w:tc>
      </w:tr>
      <w:tr w:rsidR="00313DA6" w:rsidRPr="00996C77" w14:paraId="350DE60B" w14:textId="77777777" w:rsidTr="00313DA6">
        <w:trPr>
          <w:trHeight w:val="311"/>
        </w:trPr>
        <w:tc>
          <w:tcPr>
            <w:tcW w:w="634" w:type="pct"/>
          </w:tcPr>
          <w:p w14:paraId="668776DA" w14:textId="034E7E18" w:rsidR="00FB578F" w:rsidRPr="00313DA6" w:rsidRDefault="00FB578F" w:rsidP="00FB578F">
            <w:pPr>
              <w:rPr>
                <w:rFonts w:eastAsia="Calibri"/>
                <w:color w:val="000000" w:themeColor="text1"/>
                <w:spacing w:val="-6"/>
                <w:sz w:val="27"/>
                <w:szCs w:val="27"/>
                <w:lang w:val="en-US"/>
              </w:rPr>
            </w:pPr>
            <w:r w:rsidRPr="00313DA6">
              <w:rPr>
                <w:color w:val="000000" w:themeColor="text1"/>
                <w:spacing w:val="-6"/>
                <w:sz w:val="27"/>
                <w:szCs w:val="27"/>
              </w:rPr>
              <w:t>DELETE</w:t>
            </w:r>
          </w:p>
        </w:tc>
        <w:tc>
          <w:tcPr>
            <w:tcW w:w="3040" w:type="pct"/>
          </w:tcPr>
          <w:p w14:paraId="75E77D1B" w14:textId="6AC084E3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vent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}/application/</w:t>
            </w:r>
          </w:p>
        </w:tc>
        <w:tc>
          <w:tcPr>
            <w:tcW w:w="1326" w:type="pct"/>
          </w:tcPr>
          <w:p w14:paraId="4CB774EF" w14:textId="5FC2BF97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delete_application</w:t>
            </w:r>
            <w:proofErr w:type="spellEnd"/>
          </w:p>
        </w:tc>
      </w:tr>
      <w:tr w:rsidR="00313DA6" w:rsidRPr="00996C77" w14:paraId="4E48D28A" w14:textId="77777777" w:rsidTr="00313DA6">
        <w:trPr>
          <w:trHeight w:val="311"/>
        </w:trPr>
        <w:tc>
          <w:tcPr>
            <w:tcW w:w="634" w:type="pct"/>
          </w:tcPr>
          <w:p w14:paraId="019896DC" w14:textId="36FA1A55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55E016D0" w14:textId="7303A6A3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vent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}/reviews/</w:t>
            </w:r>
          </w:p>
        </w:tc>
        <w:tc>
          <w:tcPr>
            <w:tcW w:w="1326" w:type="pct"/>
          </w:tcPr>
          <w:p w14:paraId="10D81FCE" w14:textId="5D82DE4F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create_review</w:t>
            </w:r>
            <w:proofErr w:type="spellEnd"/>
          </w:p>
        </w:tc>
      </w:tr>
      <w:tr w:rsidR="00313DA6" w:rsidRPr="00996C77" w14:paraId="40FA493B" w14:textId="77777777" w:rsidTr="00313DA6">
        <w:trPr>
          <w:trHeight w:val="311"/>
        </w:trPr>
        <w:tc>
          <w:tcPr>
            <w:tcW w:w="634" w:type="pct"/>
          </w:tcPr>
          <w:p w14:paraId="787F2780" w14:textId="4AF0A602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GET</w:t>
            </w:r>
          </w:p>
        </w:tc>
        <w:tc>
          <w:tcPr>
            <w:tcW w:w="3040" w:type="pct"/>
          </w:tcPr>
          <w:p w14:paraId="411B41BA" w14:textId="3F556D12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auth/profile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}/</w:t>
            </w:r>
          </w:p>
        </w:tc>
        <w:tc>
          <w:tcPr>
            <w:tcW w:w="1326" w:type="pct"/>
          </w:tcPr>
          <w:p w14:paraId="4DB557E8" w14:textId="5A65CAD1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get_user_profile</w:t>
            </w:r>
            <w:proofErr w:type="spellEnd"/>
          </w:p>
        </w:tc>
      </w:tr>
      <w:tr w:rsidR="00313DA6" w:rsidRPr="00996C77" w14:paraId="1AB5EDBB" w14:textId="77777777" w:rsidTr="00313DA6">
        <w:trPr>
          <w:trHeight w:val="311"/>
        </w:trPr>
        <w:tc>
          <w:tcPr>
            <w:tcW w:w="634" w:type="pct"/>
          </w:tcPr>
          <w:p w14:paraId="7D6300A8" w14:textId="6273DE08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GET</w:t>
            </w:r>
          </w:p>
        </w:tc>
        <w:tc>
          <w:tcPr>
            <w:tcW w:w="3040" w:type="pct"/>
          </w:tcPr>
          <w:p w14:paraId="5A1D2CA2" w14:textId="0235552C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earch_and_filter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1326" w:type="pct"/>
          </w:tcPr>
          <w:p w14:paraId="2C462994" w14:textId="5217BCBE" w:rsidR="00FB578F" w:rsidRPr="00313DA6" w:rsidRDefault="00FB578F" w:rsidP="00FB578F">
            <w:pPr>
              <w:rPr>
                <w:rFonts w:eastAsia="Calibri"/>
                <w:color w:val="000000" w:themeColor="text1"/>
                <w:spacing w:val="-10"/>
                <w:sz w:val="26"/>
                <w:szCs w:val="26"/>
                <w:lang w:val="en-US"/>
              </w:rPr>
            </w:pPr>
            <w:proofErr w:type="spellStart"/>
            <w:r w:rsidRPr="00313DA6">
              <w:rPr>
                <w:rStyle w:val="notion-enable-hover"/>
                <w:color w:val="000000" w:themeColor="text1"/>
                <w:spacing w:val="-10"/>
                <w:sz w:val="26"/>
                <w:szCs w:val="26"/>
              </w:rPr>
              <w:t>search_and_filter_events</w:t>
            </w:r>
            <w:proofErr w:type="spellEnd"/>
          </w:p>
        </w:tc>
      </w:tr>
      <w:tr w:rsidR="00313DA6" w:rsidRPr="00996C77" w14:paraId="1FD71855" w14:textId="77777777" w:rsidTr="00313DA6">
        <w:trPr>
          <w:trHeight w:val="311"/>
        </w:trPr>
        <w:tc>
          <w:tcPr>
            <w:tcW w:w="634" w:type="pct"/>
          </w:tcPr>
          <w:p w14:paraId="2E29E7F9" w14:textId="5BB9BFB6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18B4F95A" w14:textId="182FA089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create-event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26" w:type="pct"/>
          </w:tcPr>
          <w:p w14:paraId="71CEA684" w14:textId="6F12A7A8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create_event</w:t>
            </w:r>
            <w:proofErr w:type="spellEnd"/>
          </w:p>
        </w:tc>
      </w:tr>
      <w:tr w:rsidR="00313DA6" w:rsidRPr="00996C77" w14:paraId="028B1DE2" w14:textId="77777777" w:rsidTr="00313DA6">
        <w:trPr>
          <w:trHeight w:val="311"/>
        </w:trPr>
        <w:tc>
          <w:tcPr>
            <w:tcW w:w="634" w:type="pct"/>
          </w:tcPr>
          <w:p w14:paraId="7E481C59" w14:textId="31E67D58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UT</w:t>
            </w:r>
          </w:p>
        </w:tc>
        <w:tc>
          <w:tcPr>
            <w:tcW w:w="3040" w:type="pct"/>
          </w:tcPr>
          <w:p w14:paraId="2F747A12" w14:textId="6B666A4F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event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}/</w:t>
            </w:r>
          </w:p>
        </w:tc>
        <w:tc>
          <w:tcPr>
            <w:tcW w:w="1326" w:type="pct"/>
          </w:tcPr>
          <w:p w14:paraId="227BCD99" w14:textId="27AD32CA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update_event</w:t>
            </w:r>
            <w:proofErr w:type="spellEnd"/>
          </w:p>
        </w:tc>
      </w:tr>
      <w:tr w:rsidR="00313DA6" w:rsidRPr="00996C77" w14:paraId="0851E0BD" w14:textId="77777777" w:rsidTr="00313DA6">
        <w:trPr>
          <w:trHeight w:val="311"/>
        </w:trPr>
        <w:tc>
          <w:tcPr>
            <w:tcW w:w="634" w:type="pct"/>
          </w:tcPr>
          <w:p w14:paraId="5F51A164" w14:textId="2FD8E891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GET</w:t>
            </w:r>
          </w:p>
        </w:tc>
        <w:tc>
          <w:tcPr>
            <w:tcW w:w="3040" w:type="pct"/>
          </w:tcPr>
          <w:p w14:paraId="59A960CE" w14:textId="62954446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{</w:t>
            </w: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vent_id</w:t>
            </w:r>
            <w:proofErr w:type="spellEnd"/>
            <w:r w:rsidRPr="00FB578F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}/applications/</w:t>
            </w:r>
          </w:p>
        </w:tc>
        <w:tc>
          <w:tcPr>
            <w:tcW w:w="1326" w:type="pct"/>
          </w:tcPr>
          <w:p w14:paraId="51F392C1" w14:textId="42746A1F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list_applications</w:t>
            </w:r>
            <w:proofErr w:type="spellEnd"/>
          </w:p>
        </w:tc>
      </w:tr>
      <w:tr w:rsidR="00313DA6" w:rsidRPr="00996C77" w14:paraId="64469478" w14:textId="77777777" w:rsidTr="00313DA6">
        <w:trPr>
          <w:trHeight w:val="311"/>
        </w:trPr>
        <w:tc>
          <w:tcPr>
            <w:tcW w:w="634" w:type="pct"/>
          </w:tcPr>
          <w:p w14:paraId="477C2291" w14:textId="412B1A62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0046F14B" w14:textId="6B41E975" w:rsidR="00FB578F" w:rsidRPr="00313DA6" w:rsidRDefault="00FB578F" w:rsidP="00FB578F">
            <w:pPr>
              <w:rPr>
                <w:rFonts w:eastAsia="Calibri"/>
                <w:color w:val="000000" w:themeColor="text1"/>
                <w:spacing w:val="-10"/>
                <w:sz w:val="27"/>
                <w:szCs w:val="27"/>
                <w:lang w:val="en-US"/>
              </w:rPr>
            </w:pPr>
            <w:proofErr w:type="spellStart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api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/events/{</w:t>
            </w:r>
            <w:proofErr w:type="spellStart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event_id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}/applications/{</w:t>
            </w:r>
            <w:proofErr w:type="spellStart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application_id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0"/>
                <w:sz w:val="27"/>
                <w:szCs w:val="27"/>
                <w:lang w:val="en-US"/>
              </w:rPr>
              <w:t>}/accept/</w:t>
            </w:r>
          </w:p>
        </w:tc>
        <w:tc>
          <w:tcPr>
            <w:tcW w:w="1326" w:type="pct"/>
          </w:tcPr>
          <w:p w14:paraId="3CA36AD7" w14:textId="308E149C" w:rsidR="00FB578F" w:rsidRPr="00FB578F" w:rsidRDefault="00FB578F" w:rsidP="00FB578F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accept_application</w:t>
            </w:r>
            <w:proofErr w:type="spellEnd"/>
          </w:p>
        </w:tc>
      </w:tr>
      <w:tr w:rsidR="00313DA6" w:rsidRPr="00996C77" w14:paraId="62BC653A" w14:textId="77777777" w:rsidTr="00313DA6">
        <w:trPr>
          <w:trHeight w:val="311"/>
        </w:trPr>
        <w:tc>
          <w:tcPr>
            <w:tcW w:w="634" w:type="pct"/>
          </w:tcPr>
          <w:p w14:paraId="5B488FF6" w14:textId="55B96243" w:rsidR="00FB578F" w:rsidRPr="00FB578F" w:rsidRDefault="00FB578F" w:rsidP="00FB578F">
            <w:pPr>
              <w:rPr>
                <w:color w:val="000000" w:themeColor="text1"/>
                <w:sz w:val="28"/>
                <w:szCs w:val="28"/>
              </w:rPr>
            </w:pPr>
            <w:r w:rsidRPr="00FB578F">
              <w:rPr>
                <w:color w:val="000000" w:themeColor="text1"/>
                <w:sz w:val="28"/>
                <w:szCs w:val="28"/>
              </w:rPr>
              <w:t>POST</w:t>
            </w:r>
          </w:p>
        </w:tc>
        <w:tc>
          <w:tcPr>
            <w:tcW w:w="3040" w:type="pct"/>
          </w:tcPr>
          <w:p w14:paraId="09C7B6B9" w14:textId="43FB8A05" w:rsidR="00FB578F" w:rsidRPr="00313DA6" w:rsidRDefault="00FB578F" w:rsidP="00FB578F">
            <w:pPr>
              <w:rPr>
                <w:color w:val="000000" w:themeColor="text1"/>
                <w:spacing w:val="-13"/>
                <w:sz w:val="28"/>
                <w:szCs w:val="28"/>
                <w:lang w:val="en-US"/>
              </w:rPr>
            </w:pPr>
            <w:proofErr w:type="spellStart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api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/events/{</w:t>
            </w:r>
            <w:proofErr w:type="spellStart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event_id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}/applications/{</w:t>
            </w:r>
            <w:proofErr w:type="spellStart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application_id</w:t>
            </w:r>
            <w:proofErr w:type="spellEnd"/>
            <w:r w:rsidRPr="00313DA6">
              <w:rPr>
                <w:rStyle w:val="notion-enable-hover"/>
                <w:color w:val="000000" w:themeColor="text1"/>
                <w:spacing w:val="-13"/>
                <w:sz w:val="28"/>
                <w:szCs w:val="28"/>
                <w:lang w:val="en-US"/>
              </w:rPr>
              <w:t>}/reject/</w:t>
            </w:r>
          </w:p>
        </w:tc>
        <w:tc>
          <w:tcPr>
            <w:tcW w:w="1326" w:type="pct"/>
          </w:tcPr>
          <w:p w14:paraId="4DB98F54" w14:textId="23EAA7F4" w:rsidR="00FB578F" w:rsidRPr="00FB578F" w:rsidRDefault="00FB578F" w:rsidP="00FB57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578F">
              <w:rPr>
                <w:rStyle w:val="notion-enable-hover"/>
                <w:color w:val="000000" w:themeColor="text1"/>
                <w:sz w:val="28"/>
                <w:szCs w:val="28"/>
              </w:rPr>
              <w:t>reject_application</w:t>
            </w:r>
            <w:proofErr w:type="spellEnd"/>
          </w:p>
        </w:tc>
      </w:tr>
    </w:tbl>
    <w:p w14:paraId="44562823" w14:textId="3601C8B5" w:rsidR="0004449E" w:rsidRPr="0004449E" w:rsidRDefault="009B2291" w:rsidP="0004449E">
      <w:pPr>
        <w:spacing w:before="240" w:after="240" w:line="240" w:lineRule="auto"/>
        <w:ind w:firstLine="709"/>
        <w:jc w:val="both"/>
        <w:rPr>
          <w:rFonts w:cs="Times New Roman"/>
          <w:b/>
          <w:szCs w:val="28"/>
        </w:rPr>
      </w:pPr>
      <w:bookmarkStart w:id="195" w:name="_Toc185883633"/>
      <w:r>
        <w:t>Данные маршруты используют формат JSON для обмена информацией между клиентом и сервером.</w:t>
      </w:r>
    </w:p>
    <w:p w14:paraId="20664747" w14:textId="139A4F9A" w:rsidR="0004449E" w:rsidRDefault="0004449E" w:rsidP="0004449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1906775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C93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95"/>
      <w:r w:rsidR="00003ABF"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</w:t>
      </w:r>
      <w:r w:rsidR="00003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="00003ABF"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 w:rsidR="00003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="00003ABF"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3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ость»</w:t>
      </w:r>
      <w:bookmarkEnd w:id="196"/>
    </w:p>
    <w:p w14:paraId="49BB951D" w14:textId="092CA6E2" w:rsidR="0004449E" w:rsidRPr="00F02D35" w:rsidRDefault="0004449E" w:rsidP="00C40879">
      <w:pPr>
        <w:pStyle w:val="3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197" w:name="_Toc190677577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C93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F0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6D" w:rsidRPr="00CD75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bookmarkEnd w:id="197"/>
    </w:p>
    <w:p w14:paraId="7235DAF0" w14:textId="1F189D8A" w:rsidR="0004449E" w:rsidRPr="00851A3A" w:rsidRDefault="0004449E" w:rsidP="00E24AB1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ab/>
      </w:r>
      <w:r w:rsidR="00FE30B5" w:rsidRPr="00FE30B5">
        <w:rPr>
          <w:rFonts w:cs="Times New Roman"/>
          <w:szCs w:val="28"/>
        </w:rPr>
        <w:t xml:space="preserve">Для регистрации нового пользователя используется </w:t>
      </w:r>
      <w:r w:rsidR="00FE30B5">
        <w:rPr>
          <w:rFonts w:cs="Times New Roman"/>
          <w:szCs w:val="28"/>
        </w:rPr>
        <w:t>маршрут</w:t>
      </w:r>
      <w:r w:rsidR="00FE30B5" w:rsidRPr="00FE30B5">
        <w:rPr>
          <w:rFonts w:cs="Times New Roman"/>
          <w:szCs w:val="28"/>
        </w:rPr>
        <w:t xml:space="preserve"> POST </w:t>
      </w:r>
      <w:proofErr w:type="spellStart"/>
      <w:r w:rsidR="00FE30B5" w:rsidRPr="00FE30B5">
        <w:rPr>
          <w:rFonts w:cs="Times New Roman"/>
          <w:szCs w:val="28"/>
        </w:rPr>
        <w:t>api</w:t>
      </w:r>
      <w:proofErr w:type="spellEnd"/>
      <w:r w:rsidR="00FE30B5" w:rsidRPr="00FE30B5">
        <w:rPr>
          <w:rFonts w:cs="Times New Roman"/>
          <w:szCs w:val="28"/>
        </w:rPr>
        <w:t>/</w:t>
      </w:r>
      <w:proofErr w:type="spellStart"/>
      <w:r w:rsidR="00FE30B5" w:rsidRPr="00FE30B5">
        <w:rPr>
          <w:rFonts w:cs="Times New Roman"/>
          <w:szCs w:val="28"/>
        </w:rPr>
        <w:t>auth</w:t>
      </w:r>
      <w:proofErr w:type="spellEnd"/>
      <w:r w:rsidR="00FE30B5" w:rsidRPr="00FE30B5">
        <w:rPr>
          <w:rFonts w:cs="Times New Roman"/>
          <w:szCs w:val="28"/>
        </w:rPr>
        <w:t>/</w:t>
      </w:r>
      <w:proofErr w:type="spellStart"/>
      <w:r w:rsidR="00FE30B5" w:rsidRPr="00FE30B5">
        <w:rPr>
          <w:rFonts w:cs="Times New Roman"/>
          <w:szCs w:val="28"/>
        </w:rPr>
        <w:t>register</w:t>
      </w:r>
      <w:proofErr w:type="spellEnd"/>
      <w:r w:rsidR="00FE30B5" w:rsidRPr="00FE30B5">
        <w:rPr>
          <w:rFonts w:cs="Times New Roman"/>
          <w:szCs w:val="28"/>
        </w:rPr>
        <w:t>/.</w:t>
      </w:r>
      <w:r w:rsidR="008A436D" w:rsidRPr="008A436D">
        <w:rPr>
          <w:rFonts w:cs="Times New Roman"/>
          <w:szCs w:val="28"/>
        </w:rPr>
        <w:t xml:space="preserve"> Реализация </w:t>
      </w:r>
      <w:r w:rsidR="00C516CA">
        <w:t>контроллера</w:t>
      </w:r>
      <w:r w:rsidR="008A436D" w:rsidRPr="008A436D">
        <w:rPr>
          <w:rFonts w:cs="Times New Roman"/>
          <w:szCs w:val="28"/>
        </w:rPr>
        <w:t xml:space="preserve"> приведена в листинге</w:t>
      </w:r>
      <w:r w:rsidR="00C25436">
        <w:rPr>
          <w:rFonts w:cs="Times New Roman"/>
          <w:szCs w:val="28"/>
        </w:rPr>
        <w:t xml:space="preserve"> 3.</w:t>
      </w:r>
      <w:r w:rsidR="00BC116F" w:rsidRPr="006368B6">
        <w:rPr>
          <w:rFonts w:cs="Times New Roman"/>
          <w:szCs w:val="28"/>
        </w:rPr>
        <w:t>8</w:t>
      </w:r>
      <w:r w:rsidR="00C25436">
        <w:rPr>
          <w:rFonts w:cs="Times New Roman"/>
          <w:szCs w:val="28"/>
        </w:rPr>
        <w:t>.</w:t>
      </w:r>
    </w:p>
    <w:p w14:paraId="355F4E41" w14:textId="77777777" w:rsidR="007C6B26" w:rsidRPr="007C6B26" w:rsidRDefault="007C6B26" w:rsidP="007C6B26">
      <w:pPr>
        <w:pStyle w:val="af7"/>
        <w:rPr>
          <w:rFonts w:cs="Courier New"/>
          <w:szCs w:val="24"/>
        </w:rPr>
      </w:pPr>
      <w:r w:rsidRPr="007C6B26">
        <w:rPr>
          <w:rFonts w:cs="Courier New"/>
          <w:szCs w:val="24"/>
        </w:rPr>
        <w:t>@</w:t>
      </w:r>
      <w:r w:rsidRPr="007C6B26">
        <w:rPr>
          <w:rFonts w:cs="Courier New"/>
          <w:szCs w:val="24"/>
          <w:lang w:val="en-US"/>
        </w:rPr>
        <w:t>router</w:t>
      </w:r>
      <w:r w:rsidRPr="007C6B26">
        <w:rPr>
          <w:rFonts w:cs="Courier New"/>
          <w:szCs w:val="24"/>
        </w:rPr>
        <w:t>.</w:t>
      </w:r>
      <w:r w:rsidRPr="007C6B26">
        <w:rPr>
          <w:rFonts w:cs="Courier New"/>
          <w:szCs w:val="24"/>
          <w:lang w:val="en-US"/>
        </w:rPr>
        <w:t>post</w:t>
      </w:r>
      <w:r w:rsidRPr="007C6B26">
        <w:rPr>
          <w:rFonts w:cs="Courier New"/>
          <w:szCs w:val="24"/>
        </w:rPr>
        <w:t>("/</w:t>
      </w:r>
      <w:r w:rsidRPr="007C6B26">
        <w:rPr>
          <w:rFonts w:cs="Courier New"/>
          <w:szCs w:val="24"/>
          <w:lang w:val="en-US"/>
        </w:rPr>
        <w:t>register</w:t>
      </w:r>
      <w:r w:rsidRPr="007C6B26">
        <w:rPr>
          <w:rFonts w:cs="Courier New"/>
          <w:szCs w:val="24"/>
        </w:rPr>
        <w:t>/")</w:t>
      </w:r>
    </w:p>
    <w:p w14:paraId="2449D5A1" w14:textId="77777777" w:rsidR="007C6B26" w:rsidRPr="007C6B26" w:rsidRDefault="007C6B26" w:rsidP="007C6B26">
      <w:pPr>
        <w:pStyle w:val="af7"/>
        <w:rPr>
          <w:rFonts w:cs="Courier New"/>
          <w:szCs w:val="24"/>
        </w:rPr>
      </w:pPr>
      <w:r w:rsidRPr="007C6B26">
        <w:rPr>
          <w:rFonts w:cs="Courier New"/>
          <w:szCs w:val="24"/>
          <w:lang w:val="en-US"/>
        </w:rPr>
        <w:t>def</w:t>
      </w:r>
      <w:r w:rsidRPr="007C6B26">
        <w:rPr>
          <w:rFonts w:cs="Courier New"/>
          <w:szCs w:val="24"/>
        </w:rPr>
        <w:t xml:space="preserve"> </w:t>
      </w:r>
      <w:r w:rsidRPr="007C6B26">
        <w:rPr>
          <w:rFonts w:cs="Courier New"/>
          <w:szCs w:val="24"/>
          <w:lang w:val="en-US"/>
        </w:rPr>
        <w:t>register</w:t>
      </w:r>
      <w:r w:rsidRPr="007C6B26">
        <w:rPr>
          <w:rFonts w:cs="Courier New"/>
          <w:szCs w:val="24"/>
        </w:rPr>
        <w:t>_</w:t>
      </w:r>
      <w:r w:rsidRPr="007C6B26">
        <w:rPr>
          <w:rFonts w:cs="Courier New"/>
          <w:szCs w:val="24"/>
          <w:lang w:val="en-US"/>
        </w:rPr>
        <w:t>user</w:t>
      </w:r>
      <w:r w:rsidRPr="007C6B26">
        <w:rPr>
          <w:rFonts w:cs="Courier New"/>
          <w:szCs w:val="24"/>
        </w:rPr>
        <w:t>(</w:t>
      </w:r>
      <w:r w:rsidRPr="007C6B26">
        <w:rPr>
          <w:rFonts w:cs="Courier New"/>
          <w:szCs w:val="24"/>
          <w:lang w:val="en-US"/>
        </w:rPr>
        <w:t>request</w:t>
      </w:r>
      <w:r w:rsidRPr="007C6B26">
        <w:rPr>
          <w:rFonts w:cs="Courier New"/>
          <w:szCs w:val="24"/>
        </w:rPr>
        <w:t xml:space="preserve">, </w:t>
      </w:r>
      <w:r w:rsidRPr="007C6B26">
        <w:rPr>
          <w:rFonts w:cs="Courier New"/>
          <w:szCs w:val="24"/>
          <w:lang w:val="en-US"/>
        </w:rPr>
        <w:t>payload</w:t>
      </w:r>
      <w:r w:rsidRPr="007C6B26">
        <w:rPr>
          <w:rFonts w:cs="Courier New"/>
          <w:szCs w:val="24"/>
        </w:rPr>
        <w:t xml:space="preserve">: </w:t>
      </w:r>
      <w:r w:rsidRPr="007C6B26">
        <w:rPr>
          <w:rFonts w:cs="Courier New"/>
          <w:szCs w:val="24"/>
          <w:lang w:val="en-US"/>
        </w:rPr>
        <w:t>RegisterSchema</w:t>
      </w:r>
      <w:r w:rsidRPr="007C6B26">
        <w:rPr>
          <w:rFonts w:cs="Courier New"/>
          <w:szCs w:val="24"/>
        </w:rPr>
        <w:t>):</w:t>
      </w:r>
    </w:p>
    <w:p w14:paraId="3F9535F0" w14:textId="77777777" w:rsidR="007C6B26" w:rsidRPr="007C6B26" w:rsidRDefault="007C6B26" w:rsidP="007C6B26">
      <w:pPr>
        <w:pStyle w:val="af7"/>
        <w:rPr>
          <w:rFonts w:cs="Courier New"/>
          <w:szCs w:val="24"/>
        </w:rPr>
      </w:pPr>
      <w:r w:rsidRPr="007C6B26">
        <w:rPr>
          <w:rFonts w:cs="Courier New"/>
          <w:szCs w:val="24"/>
        </w:rPr>
        <w:t xml:space="preserve">    """</w:t>
      </w:r>
    </w:p>
    <w:p w14:paraId="5A4317B8" w14:textId="77777777" w:rsidR="007C6B26" w:rsidRPr="007C6B26" w:rsidRDefault="007C6B26" w:rsidP="007C6B26">
      <w:pPr>
        <w:pStyle w:val="af7"/>
        <w:rPr>
          <w:rFonts w:cs="Courier New"/>
          <w:szCs w:val="24"/>
        </w:rPr>
      </w:pPr>
      <w:r w:rsidRPr="007C6B26">
        <w:rPr>
          <w:rFonts w:cs="Courier New"/>
          <w:szCs w:val="24"/>
        </w:rPr>
        <w:t xml:space="preserve">    Регистрация нового пользователя. Проверяет уникальность </w:t>
      </w:r>
      <w:r w:rsidRPr="007C6B26">
        <w:rPr>
          <w:rFonts w:cs="Courier New"/>
          <w:szCs w:val="24"/>
          <w:lang w:val="en-US"/>
        </w:rPr>
        <w:t>username</w:t>
      </w:r>
      <w:r w:rsidRPr="007C6B26">
        <w:rPr>
          <w:rFonts w:cs="Courier New"/>
          <w:szCs w:val="24"/>
        </w:rPr>
        <w:t xml:space="preserve"> и </w:t>
      </w:r>
      <w:r w:rsidRPr="007C6B26">
        <w:rPr>
          <w:rFonts w:cs="Courier New"/>
          <w:szCs w:val="24"/>
          <w:lang w:val="en-US"/>
        </w:rPr>
        <w:t>email</w:t>
      </w:r>
      <w:r w:rsidRPr="007C6B26">
        <w:rPr>
          <w:rFonts w:cs="Courier New"/>
          <w:szCs w:val="24"/>
        </w:rPr>
        <w:t>.</w:t>
      </w:r>
    </w:p>
    <w:p w14:paraId="5AF1DE62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</w:rPr>
        <w:t xml:space="preserve">    </w:t>
      </w:r>
      <w:r w:rsidRPr="007C6B26">
        <w:rPr>
          <w:rFonts w:cs="Courier New"/>
          <w:szCs w:val="24"/>
          <w:lang w:val="en-US"/>
        </w:rPr>
        <w:t>"""</w:t>
      </w:r>
    </w:p>
    <w:p w14:paraId="0BED4F10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if CustomUser.objects.filter(username=payload.username).exists():</w:t>
      </w:r>
    </w:p>
    <w:p w14:paraId="29FEDD26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return JsonResponse({"error": "Username уже занят"}, status=400)</w:t>
      </w:r>
    </w:p>
    <w:p w14:paraId="3176C775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if CustomUser.objects.filter(email=payload.email).exists():</w:t>
      </w:r>
    </w:p>
    <w:p w14:paraId="34CEA660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return JsonResponse({"error": "Email уже зарегистрирован"}, status=400)</w:t>
      </w:r>
    </w:p>
    <w:p w14:paraId="5F282722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user = CustomUser.objects.create(</w:t>
      </w:r>
    </w:p>
    <w:p w14:paraId="22723B77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username=payload.username,</w:t>
      </w:r>
    </w:p>
    <w:p w14:paraId="135FFE3A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password=make_password(payload.password),</w:t>
      </w:r>
    </w:p>
    <w:p w14:paraId="64A8C12C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email=payload.email,</w:t>
      </w:r>
    </w:p>
    <w:p w14:paraId="3907A77A" w14:textId="77777777" w:rsidR="007C6B26" w:rsidRP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city=payload.city,</w:t>
      </w:r>
    </w:p>
    <w:p w14:paraId="18208D93" w14:textId="2A019400" w:rsidR="007C6B26" w:rsidRPr="007C6B26" w:rsidRDefault="007C6B26" w:rsidP="0048167E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    birth_date=payload.birth_date,)</w:t>
      </w:r>
    </w:p>
    <w:p w14:paraId="0884ABB3" w14:textId="33E3F095" w:rsidR="007C6B26" w:rsidRDefault="007C6B26" w:rsidP="007C6B26">
      <w:pPr>
        <w:pStyle w:val="af7"/>
        <w:rPr>
          <w:rFonts w:cs="Courier New"/>
          <w:szCs w:val="24"/>
          <w:lang w:val="en-US"/>
        </w:rPr>
      </w:pPr>
      <w:r w:rsidRPr="007C6B26">
        <w:rPr>
          <w:rFonts w:cs="Courier New"/>
          <w:szCs w:val="24"/>
          <w:lang w:val="en-US"/>
        </w:rPr>
        <w:t xml:space="preserve">    return JsonResponse({"user_id": user.id}, status=201)</w:t>
      </w:r>
    </w:p>
    <w:p w14:paraId="1ABD0A45" w14:textId="19ED773B" w:rsidR="00DA47FA" w:rsidRPr="00CD75BF" w:rsidRDefault="00DA47FA" w:rsidP="00DA47FA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CD75BF">
        <w:rPr>
          <w:szCs w:val="28"/>
        </w:rPr>
        <w:t xml:space="preserve"> 3.</w:t>
      </w:r>
      <w:r w:rsidR="00227682" w:rsidRPr="006368B6">
        <w:rPr>
          <w:szCs w:val="28"/>
        </w:rPr>
        <w:t>8</w:t>
      </w:r>
      <w:r w:rsidRPr="00CD75BF">
        <w:rPr>
          <w:szCs w:val="28"/>
        </w:rPr>
        <w:t xml:space="preserve"> – </w:t>
      </w:r>
      <w:r>
        <w:rPr>
          <w:szCs w:val="28"/>
        </w:rPr>
        <w:t>Реализация</w:t>
      </w:r>
      <w:r w:rsidRPr="00CD75BF">
        <w:rPr>
          <w:szCs w:val="28"/>
        </w:rPr>
        <w:t xml:space="preserve"> </w:t>
      </w:r>
      <w:r>
        <w:rPr>
          <w:szCs w:val="28"/>
        </w:rPr>
        <w:t>контроллера</w:t>
      </w:r>
      <w:r w:rsidRPr="00CD75BF">
        <w:rPr>
          <w:szCs w:val="28"/>
        </w:rPr>
        <w:t xml:space="preserve"> </w:t>
      </w:r>
      <w:r w:rsidR="007C6B26" w:rsidRPr="007C6B26">
        <w:rPr>
          <w:szCs w:val="28"/>
          <w:lang w:val="en-US"/>
        </w:rPr>
        <w:t>register</w:t>
      </w:r>
      <w:r w:rsidR="007C6B26" w:rsidRPr="007C6B26">
        <w:rPr>
          <w:szCs w:val="28"/>
        </w:rPr>
        <w:t>_</w:t>
      </w:r>
      <w:r w:rsidR="007C6B26" w:rsidRPr="007C6B26">
        <w:rPr>
          <w:szCs w:val="28"/>
          <w:lang w:val="en-US"/>
        </w:rPr>
        <w:t>user</w:t>
      </w:r>
      <w:r w:rsidRPr="00CD75BF">
        <w:rPr>
          <w:rFonts w:cs="Times New Roman"/>
        </w:rPr>
        <w:tab/>
      </w:r>
    </w:p>
    <w:p w14:paraId="295453F6" w14:textId="3175994C" w:rsidR="0048167E" w:rsidRDefault="0048167E" w:rsidP="00CD75BF">
      <w:pPr>
        <w:spacing w:after="0" w:line="240" w:lineRule="auto"/>
        <w:ind w:firstLine="709"/>
        <w:jc w:val="both"/>
      </w:pPr>
      <w:r w:rsidRPr="0048167E">
        <w:t>Контроллер</w:t>
      </w:r>
      <w:r w:rsidRPr="0048167E">
        <w:rPr>
          <w:lang w:val="en-US"/>
        </w:rPr>
        <w:t xml:space="preserve"> </w:t>
      </w:r>
      <w:r w:rsidRPr="0048167E">
        <w:t>принимает</w:t>
      </w:r>
      <w:r w:rsidRPr="0048167E">
        <w:rPr>
          <w:lang w:val="en-US"/>
        </w:rPr>
        <w:t xml:space="preserve"> </w:t>
      </w:r>
      <w:r w:rsidRPr="0048167E">
        <w:t>данные</w:t>
      </w:r>
      <w:r w:rsidRPr="0048167E">
        <w:rPr>
          <w:lang w:val="en-US"/>
        </w:rPr>
        <w:t xml:space="preserve">: username, password, email, city, </w:t>
      </w:r>
      <w:proofErr w:type="spellStart"/>
      <w:r w:rsidRPr="0048167E">
        <w:rPr>
          <w:lang w:val="en-US"/>
        </w:rPr>
        <w:t>birth_date</w:t>
      </w:r>
      <w:proofErr w:type="spellEnd"/>
      <w:r w:rsidRPr="0048167E">
        <w:rPr>
          <w:lang w:val="en-US"/>
        </w:rPr>
        <w:t xml:space="preserve">. </w:t>
      </w:r>
      <w:r w:rsidRPr="0048167E">
        <w:t xml:space="preserve">Сначала выполняется проверка существования пользователя с таким же </w:t>
      </w:r>
      <w:proofErr w:type="spellStart"/>
      <w:r w:rsidRPr="0048167E">
        <w:t>username</w:t>
      </w:r>
      <w:proofErr w:type="spellEnd"/>
      <w:r w:rsidRPr="0048167E">
        <w:t xml:space="preserve"> или </w:t>
      </w:r>
      <w:proofErr w:type="spellStart"/>
      <w:r w:rsidRPr="0048167E">
        <w:t>email</w:t>
      </w:r>
      <w:proofErr w:type="spellEnd"/>
      <w:r w:rsidRPr="0048167E">
        <w:t xml:space="preserve"> через </w:t>
      </w:r>
      <w:proofErr w:type="spellStart"/>
      <w:proofErr w:type="gramStart"/>
      <w:r w:rsidRPr="0048167E">
        <w:t>CustomUser.objects.filter</w:t>
      </w:r>
      <w:proofErr w:type="spellEnd"/>
      <w:proofErr w:type="gramEnd"/>
      <w:r w:rsidRPr="0048167E">
        <w:t xml:space="preserve">(). Если дубликаты найдены, возвращается ошибка с кодом 400. Если проверка пройдена, пароль </w:t>
      </w:r>
      <w:proofErr w:type="spellStart"/>
      <w:r w:rsidRPr="0048167E">
        <w:t>хешируется</w:t>
      </w:r>
      <w:proofErr w:type="spellEnd"/>
      <w:r w:rsidRPr="0048167E">
        <w:t xml:space="preserve"> с помощью </w:t>
      </w:r>
      <w:proofErr w:type="spellStart"/>
      <w:r w:rsidRPr="0048167E">
        <w:t>make_</w:t>
      </w:r>
      <w:proofErr w:type="gramStart"/>
      <w:r w:rsidRPr="0048167E">
        <w:t>password</w:t>
      </w:r>
      <w:proofErr w:type="spellEnd"/>
      <w:r w:rsidRPr="0048167E">
        <w:t>(</w:t>
      </w:r>
      <w:proofErr w:type="gramEnd"/>
      <w:r w:rsidRPr="0048167E">
        <w:t>), и создается новая запись в базе данных. Успешный ответ содержит ID пользователя и статус 201.</w:t>
      </w:r>
    </w:p>
    <w:p w14:paraId="36056B54" w14:textId="047B8C0D" w:rsidR="00457AB1" w:rsidRPr="00F02D35" w:rsidRDefault="00457AB1" w:rsidP="00457AB1">
      <w:pPr>
        <w:pStyle w:val="3"/>
        <w:spacing w:before="36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8" w:name="_Toc190677578"/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57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02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7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0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C1" w:rsidRPr="00276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  <w:bookmarkEnd w:id="198"/>
    </w:p>
    <w:p w14:paraId="3B20A229" w14:textId="403EE4A2" w:rsidR="0048167E" w:rsidRDefault="0048167E" w:rsidP="002762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67E">
        <w:rPr>
          <w:rFonts w:cs="Times New Roman"/>
          <w:szCs w:val="28"/>
        </w:rPr>
        <w:t xml:space="preserve">Аутентификация реализована через </w:t>
      </w:r>
      <w:r w:rsidR="00B051C7">
        <w:rPr>
          <w:rFonts w:cs="Times New Roman"/>
          <w:szCs w:val="28"/>
        </w:rPr>
        <w:t>маршрут</w:t>
      </w:r>
      <w:r w:rsidRPr="0048167E">
        <w:rPr>
          <w:rFonts w:cs="Times New Roman"/>
          <w:szCs w:val="28"/>
        </w:rPr>
        <w:t xml:space="preserve"> POST </w:t>
      </w:r>
      <w:proofErr w:type="spellStart"/>
      <w:r w:rsidRPr="0048167E">
        <w:rPr>
          <w:rFonts w:cs="Times New Roman"/>
          <w:szCs w:val="28"/>
        </w:rPr>
        <w:t>api</w:t>
      </w:r>
      <w:proofErr w:type="spellEnd"/>
      <w:r w:rsidRPr="0048167E">
        <w:rPr>
          <w:rFonts w:cs="Times New Roman"/>
          <w:szCs w:val="28"/>
        </w:rPr>
        <w:t>/</w:t>
      </w:r>
      <w:proofErr w:type="spellStart"/>
      <w:r w:rsidRPr="0048167E">
        <w:rPr>
          <w:rFonts w:cs="Times New Roman"/>
          <w:szCs w:val="28"/>
        </w:rPr>
        <w:t>auth</w:t>
      </w:r>
      <w:proofErr w:type="spellEnd"/>
      <w:r w:rsidRPr="0048167E">
        <w:rPr>
          <w:rFonts w:cs="Times New Roman"/>
          <w:szCs w:val="28"/>
        </w:rPr>
        <w:t>/</w:t>
      </w:r>
      <w:proofErr w:type="spellStart"/>
      <w:r w:rsidRPr="0048167E">
        <w:rPr>
          <w:rFonts w:cs="Times New Roman"/>
          <w:szCs w:val="28"/>
        </w:rPr>
        <w:t>login</w:t>
      </w:r>
      <w:proofErr w:type="spellEnd"/>
      <w:r w:rsidRPr="0048167E">
        <w:rPr>
          <w:rFonts w:cs="Times New Roman"/>
          <w:szCs w:val="28"/>
        </w:rPr>
        <w:t xml:space="preserve">/ с использованием библиотеки </w:t>
      </w:r>
      <w:proofErr w:type="spellStart"/>
      <w:r w:rsidRPr="0048167E">
        <w:rPr>
          <w:rFonts w:cs="Times New Roman"/>
          <w:szCs w:val="28"/>
        </w:rPr>
        <w:t>SimpleJWT</w:t>
      </w:r>
      <w:proofErr w:type="spellEnd"/>
      <w:r w:rsidRPr="0048167E">
        <w:rPr>
          <w:rFonts w:cs="Times New Roman"/>
          <w:szCs w:val="28"/>
        </w:rPr>
        <w:t>. Настройки JWT добавлены в settings.py</w:t>
      </w:r>
      <w:r>
        <w:rPr>
          <w:rFonts w:cs="Times New Roman"/>
          <w:szCs w:val="28"/>
        </w:rPr>
        <w:t xml:space="preserve">. </w:t>
      </w:r>
      <w:r w:rsidRPr="0048167E">
        <w:rPr>
          <w:rFonts w:cs="Times New Roman"/>
          <w:szCs w:val="28"/>
        </w:rPr>
        <w:t xml:space="preserve">Конфигурация </w:t>
      </w:r>
      <w:proofErr w:type="spellStart"/>
      <w:r w:rsidRPr="0048167E">
        <w:rPr>
          <w:rFonts w:cs="Times New Roman"/>
          <w:szCs w:val="28"/>
        </w:rPr>
        <w:t>SimpleJWT</w:t>
      </w:r>
      <w:proofErr w:type="spellEnd"/>
      <w:r w:rsidRPr="00481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в </w:t>
      </w:r>
      <w:r w:rsidRPr="0048167E">
        <w:rPr>
          <w:rFonts w:cs="Times New Roman"/>
          <w:szCs w:val="28"/>
        </w:rPr>
        <w:t>листинг</w:t>
      </w:r>
      <w:r>
        <w:rPr>
          <w:rFonts w:cs="Times New Roman"/>
          <w:szCs w:val="28"/>
        </w:rPr>
        <w:t>е</w:t>
      </w:r>
      <w:r w:rsidRPr="0048167E">
        <w:rPr>
          <w:rFonts w:cs="Times New Roman"/>
          <w:szCs w:val="28"/>
        </w:rPr>
        <w:t xml:space="preserve"> 3.9</w:t>
      </w:r>
      <w:r>
        <w:rPr>
          <w:rFonts w:cs="Times New Roman"/>
          <w:szCs w:val="28"/>
        </w:rPr>
        <w:t>.</w:t>
      </w:r>
    </w:p>
    <w:p w14:paraId="328B44AE" w14:textId="77777777" w:rsidR="0048167E" w:rsidRP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>SIMPLE_JWT = {</w:t>
      </w:r>
    </w:p>
    <w:p w14:paraId="23D69FA1" w14:textId="77777777" w:rsidR="0048167E" w:rsidRP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 xml:space="preserve">    "ACCESS_TOKEN_LIFETIME": timedelta(days=1),</w:t>
      </w:r>
    </w:p>
    <w:p w14:paraId="7BB6A3D9" w14:textId="77777777" w:rsidR="0048167E" w:rsidRP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 xml:space="preserve">    "REFRESH_TOKEN_LIFETIME": timedelta(days=14),</w:t>
      </w:r>
    </w:p>
    <w:p w14:paraId="28B8BD29" w14:textId="77777777" w:rsidR="0048167E" w:rsidRP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 xml:space="preserve">    "ALGORITHM": "HS256",</w:t>
      </w:r>
    </w:p>
    <w:p w14:paraId="523D9527" w14:textId="77777777" w:rsidR="0048167E" w:rsidRP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 xml:space="preserve">    "SIGNING_KEY": SECRET_KEY,</w:t>
      </w:r>
    </w:p>
    <w:p w14:paraId="76A75718" w14:textId="7A72AFFC" w:rsidR="0048167E" w:rsidRDefault="0048167E" w:rsidP="0048167E">
      <w:pPr>
        <w:pStyle w:val="af7"/>
        <w:rPr>
          <w:rFonts w:cs="Courier New"/>
          <w:szCs w:val="24"/>
          <w:lang w:val="en-US"/>
        </w:rPr>
      </w:pPr>
      <w:r w:rsidRPr="0048167E">
        <w:rPr>
          <w:rFonts w:cs="Courier New"/>
          <w:szCs w:val="24"/>
          <w:lang w:val="en-US"/>
        </w:rPr>
        <w:t xml:space="preserve">    "AUTH_HEADER_TYPES": ("Bearer",),}</w:t>
      </w:r>
    </w:p>
    <w:p w14:paraId="2E12EAC1" w14:textId="739E97A0" w:rsidR="00457AB1" w:rsidRPr="0048167E" w:rsidRDefault="00457AB1" w:rsidP="00457AB1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48167E">
        <w:rPr>
          <w:szCs w:val="28"/>
          <w:lang w:val="en-US"/>
        </w:rPr>
        <w:t xml:space="preserve"> 3.</w:t>
      </w:r>
      <w:r w:rsidR="0048167E" w:rsidRPr="0048167E">
        <w:rPr>
          <w:szCs w:val="28"/>
          <w:lang w:val="en-US"/>
        </w:rPr>
        <w:t>9</w:t>
      </w:r>
      <w:r w:rsidRPr="0048167E">
        <w:rPr>
          <w:szCs w:val="28"/>
          <w:lang w:val="en-US"/>
        </w:rPr>
        <w:t xml:space="preserve"> – </w:t>
      </w:r>
      <w:r w:rsidR="0048167E" w:rsidRPr="0048167E">
        <w:t>Конфигурация</w:t>
      </w:r>
      <w:r w:rsidR="0048167E" w:rsidRPr="0048167E">
        <w:rPr>
          <w:lang w:val="en-US"/>
        </w:rPr>
        <w:t xml:space="preserve"> </w:t>
      </w:r>
      <w:proofErr w:type="spellStart"/>
      <w:r w:rsidR="0048167E" w:rsidRPr="0048167E">
        <w:rPr>
          <w:lang w:val="en-US"/>
        </w:rPr>
        <w:t>SimpleJWT</w:t>
      </w:r>
      <w:proofErr w:type="spellEnd"/>
    </w:p>
    <w:p w14:paraId="093C921E" w14:textId="36566F13" w:rsidR="003A44F6" w:rsidRDefault="003A44F6" w:rsidP="002705DF">
      <w:pPr>
        <w:spacing w:after="0" w:line="240" w:lineRule="auto"/>
        <w:ind w:firstLine="709"/>
        <w:jc w:val="both"/>
      </w:pPr>
      <w:r w:rsidRPr="003A44F6">
        <w:lastRenderedPageBreak/>
        <w:t xml:space="preserve">При успешной аутентификации возвращаются два токена: </w:t>
      </w:r>
      <w:proofErr w:type="spellStart"/>
      <w:r w:rsidRPr="003A44F6">
        <w:t>access</w:t>
      </w:r>
      <w:proofErr w:type="spellEnd"/>
      <w:r w:rsidRPr="003A44F6">
        <w:t xml:space="preserve"> (для доступа к API) и </w:t>
      </w:r>
      <w:proofErr w:type="spellStart"/>
      <w:r w:rsidRPr="003A44F6">
        <w:t>refresh</w:t>
      </w:r>
      <w:proofErr w:type="spellEnd"/>
      <w:r w:rsidRPr="003A44F6">
        <w:t xml:space="preserve"> (для обновления сессии). Токены включают идентификатор пользователя (</w:t>
      </w:r>
      <w:proofErr w:type="spellStart"/>
      <w:r w:rsidRPr="003A44F6">
        <w:t>user_id</w:t>
      </w:r>
      <w:proofErr w:type="spellEnd"/>
      <w:r w:rsidRPr="003A44F6">
        <w:t>). Если учетные данные неверны, возвращается ошибка 401.</w:t>
      </w:r>
    </w:p>
    <w:p w14:paraId="6A448451" w14:textId="3366100F" w:rsidR="00F23EB9" w:rsidRDefault="00F23EB9" w:rsidP="00C2543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9" w:name="_Toc190677579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C4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1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онала для пользователя с ролью «</w:t>
      </w:r>
      <w:r w:rsidR="003A4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</w:t>
      </w:r>
      <w:r w:rsidR="004131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99"/>
    </w:p>
    <w:p w14:paraId="23BC6BA2" w14:textId="3A80A375" w:rsidR="00C25436" w:rsidRDefault="00F23EB9" w:rsidP="00C25436">
      <w:pPr>
        <w:pStyle w:val="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0" w:name="_Toc190677580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C4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13145" w:rsidRPr="004131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пользовательских данных</w:t>
      </w:r>
      <w:bookmarkEnd w:id="200"/>
    </w:p>
    <w:p w14:paraId="76B13507" w14:textId="6B6159BE" w:rsidR="00C25436" w:rsidRDefault="00C25436" w:rsidP="00C25436">
      <w:pPr>
        <w:jc w:val="both"/>
        <w:rPr>
          <w:szCs w:val="28"/>
        </w:rPr>
      </w:pPr>
      <w:r>
        <w:tab/>
      </w:r>
      <w:r w:rsidR="00C316FC">
        <w:rPr>
          <w:szCs w:val="28"/>
        </w:rPr>
        <w:t>Маршрут</w:t>
      </w:r>
      <w:r w:rsidR="00C316FC" w:rsidRPr="00C316FC">
        <w:rPr>
          <w:szCs w:val="28"/>
        </w:rPr>
        <w:t xml:space="preserve"> PATCH </w:t>
      </w:r>
      <w:proofErr w:type="spellStart"/>
      <w:r w:rsidR="00C316FC" w:rsidRPr="00C316FC">
        <w:rPr>
          <w:szCs w:val="28"/>
        </w:rPr>
        <w:t>api</w:t>
      </w:r>
      <w:proofErr w:type="spellEnd"/>
      <w:r w:rsidR="00C316FC" w:rsidRPr="00C316FC">
        <w:rPr>
          <w:szCs w:val="28"/>
        </w:rPr>
        <w:t>/</w:t>
      </w:r>
      <w:proofErr w:type="spellStart"/>
      <w:r w:rsidR="00C316FC" w:rsidRPr="00C316FC">
        <w:rPr>
          <w:szCs w:val="28"/>
        </w:rPr>
        <w:t>auth</w:t>
      </w:r>
      <w:proofErr w:type="spellEnd"/>
      <w:r w:rsidR="00C316FC" w:rsidRPr="00C316FC">
        <w:rPr>
          <w:szCs w:val="28"/>
        </w:rPr>
        <w:t>/</w:t>
      </w:r>
      <w:proofErr w:type="spellStart"/>
      <w:r w:rsidR="00C316FC" w:rsidRPr="00C316FC">
        <w:rPr>
          <w:szCs w:val="28"/>
        </w:rPr>
        <w:t>profile</w:t>
      </w:r>
      <w:proofErr w:type="spellEnd"/>
      <w:r w:rsidR="00C316FC" w:rsidRPr="00C316FC">
        <w:rPr>
          <w:szCs w:val="28"/>
        </w:rPr>
        <w:t xml:space="preserve">/ позволяет обновить профиль. Реализация контроллера </w:t>
      </w:r>
      <w:proofErr w:type="spellStart"/>
      <w:r w:rsidR="00DB7BC1" w:rsidRPr="00DB7BC1">
        <w:rPr>
          <w:szCs w:val="28"/>
        </w:rPr>
        <w:t>update_profile</w:t>
      </w:r>
      <w:proofErr w:type="spellEnd"/>
      <w:r w:rsidR="00DB7BC1" w:rsidRPr="00DB7BC1">
        <w:rPr>
          <w:szCs w:val="28"/>
        </w:rPr>
        <w:t xml:space="preserve"> </w:t>
      </w:r>
      <w:r w:rsidR="00C316FC" w:rsidRPr="00C316FC">
        <w:rPr>
          <w:szCs w:val="28"/>
        </w:rPr>
        <w:t>приведена в листинге 3.10</w:t>
      </w:r>
      <w:r w:rsidR="00C316FC">
        <w:rPr>
          <w:szCs w:val="28"/>
        </w:rPr>
        <w:t>.</w:t>
      </w:r>
    </w:p>
    <w:p w14:paraId="0FB043EE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>@router.patch("/profile/", auth=JWTAuth())</w:t>
      </w:r>
    </w:p>
    <w:p w14:paraId="782AC21F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>def update_profile(request, payload: UpdateProfileSchema):</w:t>
      </w:r>
    </w:p>
    <w:p w14:paraId="1B66161A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user = request.auth</w:t>
      </w:r>
    </w:p>
    <w:p w14:paraId="366A9A38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if payload.email:</w:t>
      </w:r>
    </w:p>
    <w:p w14:paraId="32AB27B8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    user.email = payload.email</w:t>
      </w:r>
    </w:p>
    <w:p w14:paraId="6B1F7B5C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if payload.city:</w:t>
      </w:r>
    </w:p>
    <w:p w14:paraId="31CC5722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    user.city = payload.city</w:t>
      </w:r>
    </w:p>
    <w:p w14:paraId="07377D9C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if payload.birth_date:</w:t>
      </w:r>
    </w:p>
    <w:p w14:paraId="76DA7D5F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    user.birth_date = datetime.strptime(payload.birth_date, "%Y-%m-%d").date()</w:t>
      </w:r>
    </w:p>
    <w:p w14:paraId="37088C17" w14:textId="77777777" w:rsidR="00DB7BC1" w:rsidRP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user.save()</w:t>
      </w:r>
    </w:p>
    <w:p w14:paraId="032A3CC4" w14:textId="5DF31B75" w:rsidR="00DB7BC1" w:rsidRDefault="00DB7BC1" w:rsidP="00DB7BC1">
      <w:pPr>
        <w:pStyle w:val="af7"/>
        <w:rPr>
          <w:rFonts w:cs="Courier New"/>
          <w:szCs w:val="24"/>
          <w:lang w:val="en-US"/>
        </w:rPr>
      </w:pPr>
      <w:r w:rsidRPr="00DB7BC1">
        <w:rPr>
          <w:rFonts w:cs="Courier New"/>
          <w:szCs w:val="24"/>
          <w:lang w:val="en-US"/>
        </w:rPr>
        <w:t xml:space="preserve">    return {"message": "Профиль обновлен"}</w:t>
      </w:r>
    </w:p>
    <w:p w14:paraId="72D85FD1" w14:textId="7C89FEAB" w:rsidR="007B0FAD" w:rsidRPr="002762C1" w:rsidRDefault="007B0FAD" w:rsidP="007B0FAD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762C1">
        <w:rPr>
          <w:szCs w:val="28"/>
        </w:rPr>
        <w:t xml:space="preserve"> 3.</w:t>
      </w:r>
      <w:r w:rsidR="006E4445" w:rsidRPr="00FD3FFD">
        <w:rPr>
          <w:szCs w:val="28"/>
        </w:rPr>
        <w:t>1</w:t>
      </w:r>
      <w:r w:rsidR="00DB7BC1">
        <w:rPr>
          <w:szCs w:val="28"/>
        </w:rPr>
        <w:t>0</w:t>
      </w:r>
      <w:r w:rsidRPr="002762C1">
        <w:rPr>
          <w:szCs w:val="28"/>
        </w:rPr>
        <w:t xml:space="preserve"> – </w:t>
      </w:r>
      <w:r w:rsidR="00EC5F06">
        <w:t>Р</w:t>
      </w:r>
      <w:r w:rsidRPr="007B0FAD">
        <w:t>еализаци</w:t>
      </w:r>
      <w:r w:rsidR="00EC5F06">
        <w:t>я</w:t>
      </w:r>
      <w:r w:rsidR="00EE26DB">
        <w:t xml:space="preserve"> контроллера</w:t>
      </w:r>
      <w:r w:rsidR="00B44AA7">
        <w:t xml:space="preserve"> </w:t>
      </w:r>
      <w:proofErr w:type="spellStart"/>
      <w:r w:rsidR="00DB7BC1" w:rsidRPr="00DB7BC1">
        <w:rPr>
          <w:szCs w:val="28"/>
        </w:rPr>
        <w:t>update_profile</w:t>
      </w:r>
      <w:proofErr w:type="spellEnd"/>
    </w:p>
    <w:p w14:paraId="32272819" w14:textId="4E2E6842" w:rsidR="00DB7BC1" w:rsidRDefault="00DB7BC1" w:rsidP="00EE26DB">
      <w:pPr>
        <w:spacing w:after="0" w:line="240" w:lineRule="auto"/>
        <w:ind w:firstLine="709"/>
        <w:jc w:val="both"/>
      </w:pPr>
      <w:r w:rsidRPr="00DB7BC1">
        <w:t xml:space="preserve">Метод обновляет только переданные поля. Дата преобразуется из строки в объект </w:t>
      </w:r>
      <w:proofErr w:type="spellStart"/>
      <w:r w:rsidRPr="00DB7BC1">
        <w:t>date</w:t>
      </w:r>
      <w:proofErr w:type="spellEnd"/>
      <w:r w:rsidRPr="00DB7BC1">
        <w:t>. При отсутствии прав доступа возвращается 403.</w:t>
      </w:r>
    </w:p>
    <w:p w14:paraId="726F0B97" w14:textId="038CF644" w:rsidR="00016562" w:rsidRDefault="00016562" w:rsidP="00EE26DB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1" w:name="_Toc190677581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E27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B5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7BC1" w:rsidRPr="00DB7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мероприятий</w:t>
      </w:r>
      <w:bookmarkEnd w:id="201"/>
    </w:p>
    <w:p w14:paraId="245B6763" w14:textId="651562E5" w:rsidR="00320CAC" w:rsidRDefault="00F514CF" w:rsidP="00320CAC">
      <w:pPr>
        <w:jc w:val="both"/>
        <w:rPr>
          <w:szCs w:val="28"/>
        </w:rPr>
      </w:pPr>
      <w:r>
        <w:rPr>
          <w:szCs w:val="28"/>
        </w:rPr>
        <w:tab/>
        <w:t>Маршрут</w:t>
      </w:r>
      <w:r w:rsidRPr="00F514CF">
        <w:rPr>
          <w:szCs w:val="28"/>
        </w:rPr>
        <w:t xml:space="preserve"> GET </w:t>
      </w:r>
      <w:proofErr w:type="spellStart"/>
      <w:r w:rsidRPr="00F514CF">
        <w:rPr>
          <w:szCs w:val="28"/>
        </w:rPr>
        <w:t>api</w:t>
      </w:r>
      <w:proofErr w:type="spellEnd"/>
      <w:r w:rsidRPr="00F514CF">
        <w:rPr>
          <w:szCs w:val="28"/>
        </w:rPr>
        <w:t>/</w:t>
      </w:r>
      <w:proofErr w:type="spellStart"/>
      <w:r w:rsidRPr="00F514CF">
        <w:rPr>
          <w:szCs w:val="28"/>
        </w:rPr>
        <w:t>events</w:t>
      </w:r>
      <w:proofErr w:type="spellEnd"/>
      <w:r w:rsidRPr="00F514CF">
        <w:rPr>
          <w:szCs w:val="28"/>
        </w:rPr>
        <w:t>/</w:t>
      </w:r>
      <w:proofErr w:type="spellStart"/>
      <w:r w:rsidRPr="00F514CF">
        <w:rPr>
          <w:szCs w:val="28"/>
        </w:rPr>
        <w:t>all</w:t>
      </w:r>
      <w:proofErr w:type="spellEnd"/>
      <w:r w:rsidRPr="00F514CF">
        <w:rPr>
          <w:szCs w:val="28"/>
        </w:rPr>
        <w:t>/ возвращает список мероприятий</w:t>
      </w:r>
      <w:r w:rsidR="00320CAC">
        <w:rPr>
          <w:szCs w:val="28"/>
        </w:rPr>
        <w:t xml:space="preserve">. </w:t>
      </w:r>
      <w:r w:rsidR="00320CAC" w:rsidRPr="00C316FC">
        <w:rPr>
          <w:szCs w:val="28"/>
        </w:rPr>
        <w:t xml:space="preserve">Реализация контроллера </w:t>
      </w:r>
      <w:proofErr w:type="spellStart"/>
      <w:r w:rsidR="00320CAC" w:rsidRPr="00320CAC">
        <w:rPr>
          <w:szCs w:val="28"/>
        </w:rPr>
        <w:t>get_all_events</w:t>
      </w:r>
      <w:proofErr w:type="spellEnd"/>
      <w:r w:rsidR="00320CAC" w:rsidRPr="00DB7BC1">
        <w:rPr>
          <w:szCs w:val="28"/>
        </w:rPr>
        <w:t xml:space="preserve"> </w:t>
      </w:r>
      <w:r w:rsidR="00320CAC" w:rsidRPr="00C316FC">
        <w:rPr>
          <w:szCs w:val="28"/>
        </w:rPr>
        <w:t>приведена в листинге 3.1</w:t>
      </w:r>
      <w:r w:rsidR="0088038F">
        <w:rPr>
          <w:szCs w:val="28"/>
        </w:rPr>
        <w:t>1</w:t>
      </w:r>
      <w:r w:rsidR="00320CAC">
        <w:rPr>
          <w:szCs w:val="28"/>
        </w:rPr>
        <w:t>.</w:t>
      </w:r>
    </w:p>
    <w:p w14:paraId="7A153D40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>@router.get("/all/")</w:t>
      </w:r>
    </w:p>
    <w:p w14:paraId="1BDBAA33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>def get_all_events(request, is_archived: Optional[bool] = None):</w:t>
      </w:r>
    </w:p>
    <w:p w14:paraId="551D3A5F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now = datetime.now(timezone.utc)</w:t>
      </w:r>
    </w:p>
    <w:p w14:paraId="5D55322A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events = Event.objects.prefetch_related("tags", "participants")</w:t>
      </w:r>
    </w:p>
    <w:p w14:paraId="2872656D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if is_archived is None:</w:t>
      </w:r>
    </w:p>
    <w:p w14:paraId="47A9DD37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events = events.filter(end_time__gte=now)</w:t>
      </w:r>
    </w:p>
    <w:p w14:paraId="5A985FEB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elif is_archived:</w:t>
      </w:r>
    </w:p>
    <w:p w14:paraId="22A4AB84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events = events.filter(end_time__lt=now)</w:t>
      </w:r>
    </w:p>
    <w:p w14:paraId="2254A512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return {</w:t>
      </w:r>
    </w:p>
    <w:p w14:paraId="244D6D45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"events": [</w:t>
      </w:r>
    </w:p>
    <w:p w14:paraId="4965BFB7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    {</w:t>
      </w:r>
    </w:p>
    <w:p w14:paraId="5F78AC8A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        "id": event.id,</w:t>
      </w:r>
    </w:p>
    <w:p w14:paraId="33801AE7" w14:textId="77777777" w:rsidR="00320CAC" w:rsidRPr="00320CAC" w:rsidRDefault="00320CAC" w:rsidP="00320CAC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        "title": event.title,</w:t>
      </w:r>
    </w:p>
    <w:p w14:paraId="6C3812EB" w14:textId="098F5A38" w:rsidR="00320CAC" w:rsidRPr="00320CAC" w:rsidRDefault="00320CAC" w:rsidP="0088038F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        "start_time": event.start_time,}</w:t>
      </w:r>
    </w:p>
    <w:p w14:paraId="24A33362" w14:textId="3A6ED188" w:rsidR="00320CAC" w:rsidRDefault="00320CAC" w:rsidP="0088038F">
      <w:pPr>
        <w:pStyle w:val="af7"/>
        <w:rPr>
          <w:rFonts w:cs="Courier New"/>
          <w:szCs w:val="24"/>
          <w:lang w:val="en-US"/>
        </w:rPr>
      </w:pPr>
      <w:r w:rsidRPr="00320CAC">
        <w:rPr>
          <w:rFonts w:cs="Courier New"/>
          <w:szCs w:val="24"/>
          <w:lang w:val="en-US"/>
        </w:rPr>
        <w:t xml:space="preserve">            for event in events]}</w:t>
      </w:r>
    </w:p>
    <w:p w14:paraId="391DA1A0" w14:textId="40B523B8" w:rsidR="00FD7F0F" w:rsidRPr="001359BC" w:rsidRDefault="00FD7F0F" w:rsidP="00FD7F0F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359BC">
        <w:rPr>
          <w:szCs w:val="28"/>
          <w:lang w:val="en-US"/>
        </w:rPr>
        <w:t xml:space="preserve"> 3.1</w:t>
      </w:r>
      <w:r w:rsidR="0088038F" w:rsidRPr="001359BC">
        <w:rPr>
          <w:szCs w:val="28"/>
          <w:lang w:val="en-US"/>
        </w:rPr>
        <w:t>1</w:t>
      </w:r>
      <w:r w:rsidRPr="001359BC">
        <w:rPr>
          <w:szCs w:val="28"/>
          <w:lang w:val="en-US"/>
        </w:rPr>
        <w:t xml:space="preserve"> – </w:t>
      </w:r>
      <w:r>
        <w:rPr>
          <w:szCs w:val="28"/>
        </w:rPr>
        <w:t>Р</w:t>
      </w:r>
      <w:r w:rsidRPr="00EE26DB">
        <w:rPr>
          <w:szCs w:val="28"/>
        </w:rPr>
        <w:t>еализаци</w:t>
      </w:r>
      <w:r>
        <w:rPr>
          <w:szCs w:val="28"/>
        </w:rPr>
        <w:t>я</w:t>
      </w:r>
      <w:r w:rsidRPr="001359BC">
        <w:rPr>
          <w:szCs w:val="28"/>
          <w:lang w:val="en-US"/>
        </w:rPr>
        <w:t xml:space="preserve"> </w:t>
      </w:r>
      <w:r w:rsidR="0088038F" w:rsidRPr="0088038F">
        <w:rPr>
          <w:szCs w:val="28"/>
        </w:rPr>
        <w:t>контроллера</w:t>
      </w:r>
      <w:r w:rsidR="0088038F" w:rsidRPr="001359BC">
        <w:rPr>
          <w:szCs w:val="28"/>
          <w:lang w:val="en-US"/>
        </w:rPr>
        <w:t xml:space="preserve"> </w:t>
      </w:r>
      <w:proofErr w:type="spellStart"/>
      <w:r w:rsidR="0088038F" w:rsidRPr="001359BC">
        <w:rPr>
          <w:szCs w:val="28"/>
          <w:lang w:val="en-US"/>
        </w:rPr>
        <w:t>get_all_events</w:t>
      </w:r>
      <w:proofErr w:type="spellEnd"/>
    </w:p>
    <w:p w14:paraId="10B80988" w14:textId="21371070" w:rsidR="0088038F" w:rsidRDefault="0088038F" w:rsidP="005461EA">
      <w:pPr>
        <w:spacing w:after="0" w:line="240" w:lineRule="auto"/>
        <w:ind w:firstLine="708"/>
        <w:jc w:val="both"/>
      </w:pPr>
      <w:r w:rsidRPr="0088038F">
        <w:lastRenderedPageBreak/>
        <w:t xml:space="preserve">Параметр </w:t>
      </w:r>
      <w:proofErr w:type="spellStart"/>
      <w:r w:rsidRPr="0088038F">
        <w:t>is_archived</w:t>
      </w:r>
      <w:proofErr w:type="spellEnd"/>
      <w:r w:rsidRPr="0088038F">
        <w:t xml:space="preserve"> фильтрует </w:t>
      </w:r>
      <w:r w:rsidR="00F04680">
        <w:t>мероприятия</w:t>
      </w:r>
      <w:r w:rsidRPr="0088038F">
        <w:t xml:space="preserve"> по статусу (активные/архивные). Если параметр не указан, возвращаются только активные </w:t>
      </w:r>
      <w:r w:rsidR="00F04680">
        <w:t>мероприятия</w:t>
      </w:r>
      <w:r w:rsidRPr="0088038F">
        <w:t>.</w:t>
      </w:r>
    </w:p>
    <w:p w14:paraId="7180A800" w14:textId="5EA57364" w:rsidR="00120603" w:rsidRPr="00120603" w:rsidRDefault="00120603" w:rsidP="009E4093">
      <w:pPr>
        <w:pStyle w:val="3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2" w:name="_Toc190677582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485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D2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038F" w:rsidRPr="00880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ача заявки на участие</w:t>
      </w:r>
      <w:bookmarkEnd w:id="202"/>
    </w:p>
    <w:p w14:paraId="1980ACDF" w14:textId="547D218E" w:rsidR="007C6EB1" w:rsidRDefault="00AB5776" w:rsidP="007C6EB1">
      <w:pPr>
        <w:ind w:firstLine="708"/>
        <w:jc w:val="both"/>
        <w:rPr>
          <w:szCs w:val="28"/>
        </w:rPr>
      </w:pPr>
      <w:r w:rsidRPr="00AB5776">
        <w:t xml:space="preserve">Для подачи заявки используется </w:t>
      </w:r>
      <w:r>
        <w:t>маршрут</w:t>
      </w:r>
      <w:r w:rsidRPr="00AB5776">
        <w:t xml:space="preserve"> POST </w:t>
      </w:r>
      <w:proofErr w:type="spellStart"/>
      <w:r w:rsidRPr="00AB5776">
        <w:t>api</w:t>
      </w:r>
      <w:proofErr w:type="spellEnd"/>
      <w:r w:rsidRPr="00AB5776">
        <w:t>/</w:t>
      </w:r>
      <w:proofErr w:type="spellStart"/>
      <w:r w:rsidRPr="00AB5776">
        <w:t>events</w:t>
      </w:r>
      <w:proofErr w:type="spellEnd"/>
      <w:r w:rsidRPr="00AB5776">
        <w:t>/{</w:t>
      </w:r>
      <w:proofErr w:type="spellStart"/>
      <w:r w:rsidRPr="00AB5776">
        <w:t>event_id</w:t>
      </w:r>
      <w:proofErr w:type="spellEnd"/>
      <w:r w:rsidRPr="00AB5776">
        <w:t>}/</w:t>
      </w:r>
      <w:proofErr w:type="spellStart"/>
      <w:r w:rsidRPr="00AB5776">
        <w:t>apply</w:t>
      </w:r>
      <w:proofErr w:type="spellEnd"/>
      <w:r w:rsidRPr="00AB5776">
        <w:t>/</w:t>
      </w:r>
      <w:r w:rsidR="007C6EB1">
        <w:t>.</w:t>
      </w:r>
      <w:r w:rsidR="007C6EB1" w:rsidRPr="007C6EB1">
        <w:rPr>
          <w:szCs w:val="28"/>
        </w:rPr>
        <w:t xml:space="preserve"> </w:t>
      </w:r>
      <w:r w:rsidR="007C6EB1" w:rsidRPr="00C316FC">
        <w:rPr>
          <w:szCs w:val="28"/>
        </w:rPr>
        <w:t xml:space="preserve">Реализация </w:t>
      </w:r>
      <w:r w:rsidR="007C6EB1" w:rsidRPr="007C6EB1">
        <w:rPr>
          <w:szCs w:val="28"/>
        </w:rPr>
        <w:t xml:space="preserve">контроллера </w:t>
      </w:r>
      <w:proofErr w:type="spellStart"/>
      <w:r w:rsidR="007C6EB1" w:rsidRPr="007C6EB1">
        <w:rPr>
          <w:szCs w:val="28"/>
        </w:rPr>
        <w:t>apply_to_event</w:t>
      </w:r>
      <w:proofErr w:type="spellEnd"/>
      <w:r w:rsidR="007C6EB1" w:rsidRPr="00DB7BC1">
        <w:rPr>
          <w:szCs w:val="28"/>
        </w:rPr>
        <w:t xml:space="preserve"> </w:t>
      </w:r>
      <w:r w:rsidR="007C6EB1" w:rsidRPr="00C316FC">
        <w:rPr>
          <w:szCs w:val="28"/>
        </w:rPr>
        <w:t>приведена в листинге 3.1</w:t>
      </w:r>
      <w:r w:rsidR="007C6EB1">
        <w:rPr>
          <w:szCs w:val="28"/>
        </w:rPr>
        <w:t>2.</w:t>
      </w:r>
    </w:p>
    <w:p w14:paraId="5BC6D064" w14:textId="77777777" w:rsidR="007C6EB1" w:rsidRPr="001359BC" w:rsidRDefault="007C6EB1" w:rsidP="007C6EB1">
      <w:pPr>
        <w:pStyle w:val="af7"/>
        <w:spacing w:after="0"/>
        <w:rPr>
          <w:rFonts w:cs="Courier New"/>
          <w:szCs w:val="24"/>
        </w:rPr>
      </w:pPr>
      <w:r w:rsidRPr="001359BC">
        <w:rPr>
          <w:rFonts w:cs="Courier New"/>
          <w:szCs w:val="24"/>
        </w:rPr>
        <w:t>@</w:t>
      </w:r>
      <w:r w:rsidRPr="007C6EB1">
        <w:rPr>
          <w:rFonts w:cs="Courier New"/>
          <w:szCs w:val="24"/>
          <w:lang w:val="en-US"/>
        </w:rPr>
        <w:t>router</w:t>
      </w:r>
      <w:r w:rsidRPr="001359BC">
        <w:rPr>
          <w:rFonts w:cs="Courier New"/>
          <w:szCs w:val="24"/>
        </w:rPr>
        <w:t>.</w:t>
      </w:r>
      <w:r w:rsidRPr="007C6EB1">
        <w:rPr>
          <w:rFonts w:cs="Courier New"/>
          <w:szCs w:val="24"/>
          <w:lang w:val="en-US"/>
        </w:rPr>
        <w:t>post</w:t>
      </w:r>
      <w:r w:rsidRPr="001359BC">
        <w:rPr>
          <w:rFonts w:cs="Courier New"/>
          <w:szCs w:val="24"/>
        </w:rPr>
        <w:t>("/{</w:t>
      </w:r>
      <w:r w:rsidRPr="007C6EB1">
        <w:rPr>
          <w:rFonts w:cs="Courier New"/>
          <w:szCs w:val="24"/>
          <w:lang w:val="en-US"/>
        </w:rPr>
        <w:t>event</w:t>
      </w:r>
      <w:r w:rsidRPr="001359BC">
        <w:rPr>
          <w:rFonts w:cs="Courier New"/>
          <w:szCs w:val="24"/>
        </w:rPr>
        <w:t>_</w:t>
      </w:r>
      <w:r w:rsidRPr="007C6EB1">
        <w:rPr>
          <w:rFonts w:cs="Courier New"/>
          <w:szCs w:val="24"/>
          <w:lang w:val="en-US"/>
        </w:rPr>
        <w:t>id</w:t>
      </w:r>
      <w:r w:rsidRPr="001359BC">
        <w:rPr>
          <w:rFonts w:cs="Courier New"/>
          <w:szCs w:val="24"/>
        </w:rPr>
        <w:t>}/</w:t>
      </w:r>
      <w:r w:rsidRPr="007C6EB1">
        <w:rPr>
          <w:rFonts w:cs="Courier New"/>
          <w:szCs w:val="24"/>
          <w:lang w:val="en-US"/>
        </w:rPr>
        <w:t>apply</w:t>
      </w:r>
      <w:r w:rsidRPr="001359BC">
        <w:rPr>
          <w:rFonts w:cs="Courier New"/>
          <w:szCs w:val="24"/>
        </w:rPr>
        <w:t xml:space="preserve">/", </w:t>
      </w:r>
      <w:r w:rsidRPr="007C6EB1">
        <w:rPr>
          <w:rFonts w:cs="Courier New"/>
          <w:szCs w:val="24"/>
          <w:lang w:val="en-US"/>
        </w:rPr>
        <w:t>auth</w:t>
      </w:r>
      <w:r w:rsidRPr="001359BC">
        <w:rPr>
          <w:rFonts w:cs="Courier New"/>
          <w:szCs w:val="24"/>
        </w:rPr>
        <w:t>=</w:t>
      </w:r>
      <w:r w:rsidRPr="007C6EB1">
        <w:rPr>
          <w:rFonts w:cs="Courier New"/>
          <w:szCs w:val="24"/>
          <w:lang w:val="en-US"/>
        </w:rPr>
        <w:t>JWTAuth</w:t>
      </w:r>
      <w:r w:rsidRPr="001359BC">
        <w:rPr>
          <w:rFonts w:cs="Courier New"/>
          <w:szCs w:val="24"/>
        </w:rPr>
        <w:t>())</w:t>
      </w:r>
    </w:p>
    <w:p w14:paraId="753579F2" w14:textId="77777777" w:rsidR="007C6EB1" w:rsidRPr="007C6EB1" w:rsidRDefault="007C6EB1" w:rsidP="007C6EB1">
      <w:pPr>
        <w:pStyle w:val="af7"/>
        <w:spacing w:after="0"/>
        <w:rPr>
          <w:rFonts w:cs="Courier New"/>
          <w:szCs w:val="24"/>
          <w:lang w:val="en-US"/>
        </w:rPr>
      </w:pPr>
      <w:r w:rsidRPr="007C6EB1">
        <w:rPr>
          <w:rFonts w:cs="Courier New"/>
          <w:szCs w:val="24"/>
          <w:lang w:val="en-US"/>
        </w:rPr>
        <w:t>def apply_to_event(request, event_id: int):</w:t>
      </w:r>
    </w:p>
    <w:p w14:paraId="1F942F27" w14:textId="77777777" w:rsidR="007C6EB1" w:rsidRPr="007C6EB1" w:rsidRDefault="007C6EB1" w:rsidP="007C6EB1">
      <w:pPr>
        <w:pStyle w:val="af7"/>
        <w:spacing w:after="0"/>
        <w:rPr>
          <w:rFonts w:cs="Courier New"/>
          <w:szCs w:val="24"/>
          <w:lang w:val="en-US"/>
        </w:rPr>
      </w:pPr>
      <w:r w:rsidRPr="007C6EB1">
        <w:rPr>
          <w:rFonts w:cs="Courier New"/>
          <w:szCs w:val="24"/>
          <w:lang w:val="en-US"/>
        </w:rPr>
        <w:t xml:space="preserve">    event = get_object_or_404(Event, id=event_id)</w:t>
      </w:r>
    </w:p>
    <w:p w14:paraId="12E1B6EC" w14:textId="77777777" w:rsidR="007C6EB1" w:rsidRPr="007C6EB1" w:rsidRDefault="007C6EB1" w:rsidP="007C6EB1">
      <w:pPr>
        <w:pStyle w:val="af7"/>
        <w:spacing w:after="0"/>
        <w:rPr>
          <w:rFonts w:cs="Courier New"/>
          <w:szCs w:val="24"/>
          <w:lang w:val="en-US"/>
        </w:rPr>
      </w:pPr>
      <w:r w:rsidRPr="007C6EB1">
        <w:rPr>
          <w:rFonts w:cs="Courier New"/>
          <w:szCs w:val="24"/>
          <w:lang w:val="en-US"/>
        </w:rPr>
        <w:t xml:space="preserve">    if event.participants.filter(id=request.auth.id).exists():</w:t>
      </w:r>
    </w:p>
    <w:p w14:paraId="783347B5" w14:textId="77777777" w:rsidR="007C6EB1" w:rsidRPr="007C6EB1" w:rsidRDefault="007C6EB1" w:rsidP="007C6EB1">
      <w:pPr>
        <w:pStyle w:val="af7"/>
        <w:spacing w:after="0"/>
        <w:rPr>
          <w:rFonts w:cs="Courier New"/>
          <w:szCs w:val="24"/>
        </w:rPr>
      </w:pPr>
      <w:r w:rsidRPr="007C6EB1">
        <w:rPr>
          <w:rFonts w:cs="Courier New"/>
          <w:szCs w:val="24"/>
          <w:lang w:val="en-US"/>
        </w:rPr>
        <w:t xml:space="preserve">        return</w:t>
      </w:r>
      <w:r w:rsidRPr="007C6EB1">
        <w:rPr>
          <w:rFonts w:cs="Courier New"/>
          <w:szCs w:val="24"/>
        </w:rPr>
        <w:t xml:space="preserve"> {"</w:t>
      </w:r>
      <w:r w:rsidRPr="007C6EB1">
        <w:rPr>
          <w:rFonts w:cs="Courier New"/>
          <w:szCs w:val="24"/>
          <w:lang w:val="en-US"/>
        </w:rPr>
        <w:t>error</w:t>
      </w:r>
      <w:r w:rsidRPr="007C6EB1">
        <w:rPr>
          <w:rFonts w:cs="Courier New"/>
          <w:szCs w:val="24"/>
        </w:rPr>
        <w:t>": "Вы уже участник"}, 400</w:t>
      </w:r>
    </w:p>
    <w:p w14:paraId="6252F1FF" w14:textId="77777777" w:rsidR="007C6EB1" w:rsidRPr="007C6EB1" w:rsidRDefault="007C6EB1" w:rsidP="007C6EB1">
      <w:pPr>
        <w:pStyle w:val="af7"/>
        <w:spacing w:after="0"/>
        <w:rPr>
          <w:rFonts w:cs="Courier New"/>
          <w:szCs w:val="24"/>
          <w:lang w:val="en-US"/>
        </w:rPr>
      </w:pPr>
      <w:r w:rsidRPr="007C6EB1">
        <w:rPr>
          <w:rFonts w:cs="Courier New"/>
          <w:szCs w:val="24"/>
        </w:rPr>
        <w:t xml:space="preserve">    </w:t>
      </w:r>
      <w:r w:rsidRPr="007C6EB1">
        <w:rPr>
          <w:rFonts w:cs="Courier New"/>
          <w:szCs w:val="24"/>
          <w:lang w:val="en-US"/>
        </w:rPr>
        <w:t>EventApplication.objects.create(user=request.auth, event=event, status="pending")</w:t>
      </w:r>
    </w:p>
    <w:p w14:paraId="130978A1" w14:textId="231ABE99" w:rsidR="007C6EB1" w:rsidRDefault="007C6EB1" w:rsidP="007C6EB1">
      <w:pPr>
        <w:pStyle w:val="af7"/>
        <w:spacing w:after="0"/>
        <w:rPr>
          <w:rFonts w:cs="Courier New"/>
          <w:szCs w:val="24"/>
          <w:lang w:val="en-US"/>
        </w:rPr>
      </w:pPr>
      <w:r w:rsidRPr="007C6EB1">
        <w:rPr>
          <w:rFonts w:cs="Courier New"/>
          <w:szCs w:val="24"/>
          <w:lang w:val="en-US"/>
        </w:rPr>
        <w:t xml:space="preserve">    return {"message": "Заявка подана"}</w:t>
      </w:r>
    </w:p>
    <w:p w14:paraId="14751F7E" w14:textId="7829592A" w:rsidR="009B22A2" w:rsidRPr="007C6EB1" w:rsidRDefault="009B22A2" w:rsidP="009B22A2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7C6EB1">
        <w:rPr>
          <w:szCs w:val="28"/>
          <w:lang w:val="en-US"/>
        </w:rPr>
        <w:t xml:space="preserve"> 3.1</w:t>
      </w:r>
      <w:r w:rsidR="007C6EB1" w:rsidRPr="007C6EB1">
        <w:rPr>
          <w:szCs w:val="28"/>
          <w:lang w:val="en-US"/>
        </w:rPr>
        <w:t>2</w:t>
      </w:r>
      <w:r w:rsidRPr="007C6EB1">
        <w:rPr>
          <w:szCs w:val="28"/>
          <w:lang w:val="en-US"/>
        </w:rPr>
        <w:t xml:space="preserve"> – </w:t>
      </w:r>
      <w:r>
        <w:t>Реализация</w:t>
      </w:r>
      <w:r w:rsidRPr="007C6EB1">
        <w:rPr>
          <w:lang w:val="en-US"/>
        </w:rPr>
        <w:t xml:space="preserve"> </w:t>
      </w:r>
      <w:r w:rsidR="007C6EB1" w:rsidRPr="007C6EB1">
        <w:t>контроллера</w:t>
      </w:r>
      <w:r w:rsidR="007C6EB1" w:rsidRPr="007C6EB1">
        <w:rPr>
          <w:lang w:val="en-US"/>
        </w:rPr>
        <w:t xml:space="preserve"> </w:t>
      </w:r>
      <w:proofErr w:type="spellStart"/>
      <w:r w:rsidR="007C6EB1" w:rsidRPr="007C6EB1">
        <w:rPr>
          <w:lang w:val="en-US"/>
        </w:rPr>
        <w:t>apply_to_event</w:t>
      </w:r>
      <w:proofErr w:type="spellEnd"/>
    </w:p>
    <w:p w14:paraId="51961756" w14:textId="6F55E666" w:rsidR="007C6EB1" w:rsidRPr="001359BC" w:rsidRDefault="007C6EB1" w:rsidP="00430401">
      <w:pPr>
        <w:spacing w:after="0" w:line="240" w:lineRule="auto"/>
        <w:ind w:firstLine="709"/>
        <w:jc w:val="both"/>
      </w:pPr>
      <w:r w:rsidRPr="007C6EB1">
        <w:t xml:space="preserve">Перед созданием заявки проверяется, не является ли пользователь уже участником. </w:t>
      </w:r>
      <w:r w:rsidRPr="001359BC">
        <w:t xml:space="preserve">Статус заявки по умолчанию </w:t>
      </w:r>
      <w:r w:rsidRPr="00DD6046">
        <w:rPr>
          <w:rFonts w:cs="Times New Roman"/>
        </w:rPr>
        <w:t>–</w:t>
      </w:r>
      <w:r w:rsidRPr="001359BC">
        <w:t xml:space="preserve"> </w:t>
      </w:r>
      <w:r w:rsidRPr="007C6EB1">
        <w:rPr>
          <w:lang w:val="en-US"/>
        </w:rPr>
        <w:t>pending</w:t>
      </w:r>
      <w:r w:rsidRPr="001359BC">
        <w:t>.</w:t>
      </w:r>
    </w:p>
    <w:p w14:paraId="15F99E65" w14:textId="7C0F669D" w:rsidR="0072309D" w:rsidRDefault="008E59D7" w:rsidP="0072309D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3" w:name="_Toc190677583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D6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55A8" w:rsidRPr="00B45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мена заявки</w:t>
      </w:r>
      <w:bookmarkEnd w:id="203"/>
    </w:p>
    <w:p w14:paraId="278B82AB" w14:textId="2091FABA" w:rsidR="0072309D" w:rsidRPr="000A56E1" w:rsidRDefault="00F55BF3" w:rsidP="000A56E1">
      <w:pPr>
        <w:ind w:firstLine="708"/>
        <w:jc w:val="both"/>
      </w:pPr>
      <w:r>
        <w:t>Маршрут</w:t>
      </w:r>
      <w:r w:rsidR="000A56E1" w:rsidRPr="001359BC">
        <w:t xml:space="preserve"> </w:t>
      </w:r>
      <w:r w:rsidR="000A56E1" w:rsidRPr="00F55BF3">
        <w:rPr>
          <w:lang w:val="en-US"/>
        </w:rPr>
        <w:t>DELETE</w:t>
      </w:r>
      <w:r w:rsidR="000A56E1" w:rsidRPr="001359BC">
        <w:t xml:space="preserve"> </w:t>
      </w:r>
      <w:proofErr w:type="spellStart"/>
      <w:r w:rsidR="000A56E1" w:rsidRPr="00F55BF3">
        <w:rPr>
          <w:lang w:val="en-US"/>
        </w:rPr>
        <w:t>api</w:t>
      </w:r>
      <w:proofErr w:type="spellEnd"/>
      <w:r w:rsidR="000A56E1" w:rsidRPr="001359BC">
        <w:t>/</w:t>
      </w:r>
      <w:r w:rsidR="000A56E1" w:rsidRPr="00F55BF3">
        <w:rPr>
          <w:lang w:val="en-US"/>
        </w:rPr>
        <w:t>events</w:t>
      </w:r>
      <w:r w:rsidR="000A56E1" w:rsidRPr="001359BC">
        <w:t>/{</w:t>
      </w:r>
      <w:r w:rsidR="000A56E1" w:rsidRPr="00F55BF3">
        <w:rPr>
          <w:lang w:val="en-US"/>
        </w:rPr>
        <w:t>event</w:t>
      </w:r>
      <w:r w:rsidR="000A56E1" w:rsidRPr="001359BC">
        <w:t>_</w:t>
      </w:r>
      <w:r w:rsidR="000A56E1" w:rsidRPr="00F55BF3">
        <w:rPr>
          <w:lang w:val="en-US"/>
        </w:rPr>
        <w:t>id</w:t>
      </w:r>
      <w:r w:rsidR="000A56E1" w:rsidRPr="001359BC">
        <w:t>}/</w:t>
      </w:r>
      <w:r w:rsidR="000A56E1" w:rsidRPr="00F55BF3">
        <w:rPr>
          <w:lang w:val="en-US"/>
        </w:rPr>
        <w:t>application</w:t>
      </w:r>
      <w:r w:rsidR="000A56E1" w:rsidRPr="001359BC">
        <w:t xml:space="preserve">/ </w:t>
      </w:r>
      <w:r w:rsidR="000A56E1" w:rsidRPr="000A56E1">
        <w:t>удаляет</w:t>
      </w:r>
      <w:r w:rsidR="000A56E1" w:rsidRPr="001359BC">
        <w:t xml:space="preserve"> </w:t>
      </w:r>
      <w:r w:rsidR="000A56E1" w:rsidRPr="000A56E1">
        <w:t>заявку</w:t>
      </w:r>
      <w:r w:rsidR="000A56E1" w:rsidRPr="001359BC">
        <w:t xml:space="preserve"> (</w:t>
      </w:r>
      <w:r w:rsidR="000A56E1" w:rsidRPr="000A56E1">
        <w:t>листинг</w:t>
      </w:r>
      <w:r w:rsidR="000A56E1" w:rsidRPr="001359BC">
        <w:t xml:space="preserve"> 3.13). </w:t>
      </w:r>
      <w:r w:rsidR="0072309D" w:rsidRPr="00875678">
        <w:t>Реализация</w:t>
      </w:r>
      <w:r w:rsidR="0072309D" w:rsidRPr="000A56E1">
        <w:t xml:space="preserve"> </w:t>
      </w:r>
      <w:r w:rsidR="000A56E1">
        <w:t>к</w:t>
      </w:r>
      <w:r w:rsidR="000A56E1" w:rsidRPr="000A56E1">
        <w:t xml:space="preserve">онтроллера </w:t>
      </w:r>
      <w:proofErr w:type="spellStart"/>
      <w:r w:rsidR="000A56E1" w:rsidRPr="000A56E1">
        <w:t>delete_application</w:t>
      </w:r>
      <w:proofErr w:type="spellEnd"/>
      <w:r w:rsidR="0072309D" w:rsidRPr="000A56E1">
        <w:t xml:space="preserve"> </w:t>
      </w:r>
      <w:r w:rsidR="0072309D" w:rsidRPr="00875678">
        <w:t>приведена</w:t>
      </w:r>
      <w:r w:rsidR="0072309D" w:rsidRPr="000A56E1">
        <w:t xml:space="preserve"> </w:t>
      </w:r>
      <w:r w:rsidR="0072309D" w:rsidRPr="00875678">
        <w:t>в</w:t>
      </w:r>
      <w:r w:rsidR="0072309D" w:rsidRPr="000A56E1">
        <w:t xml:space="preserve"> </w:t>
      </w:r>
      <w:r w:rsidR="0072309D" w:rsidRPr="00875678">
        <w:t>листинге</w:t>
      </w:r>
      <w:r w:rsidR="0072309D" w:rsidRPr="000A56E1">
        <w:t xml:space="preserve"> 3.1</w:t>
      </w:r>
      <w:r>
        <w:t>3</w:t>
      </w:r>
      <w:r w:rsidR="0072309D" w:rsidRPr="000A56E1">
        <w:t>.</w:t>
      </w:r>
    </w:p>
    <w:p w14:paraId="76F3F5CB" w14:textId="77777777" w:rsidR="00811EAE" w:rsidRPr="001359BC" w:rsidRDefault="00811EAE" w:rsidP="00811EAE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</w:rPr>
      </w:pPr>
      <w:r w:rsidRPr="001359BC">
        <w:rPr>
          <w:rFonts w:cs="Courier New"/>
          <w:szCs w:val="24"/>
        </w:rPr>
        <w:t>@</w:t>
      </w:r>
      <w:r w:rsidRPr="00811EAE">
        <w:rPr>
          <w:rFonts w:cs="Courier New"/>
          <w:szCs w:val="24"/>
          <w:lang w:val="en-US"/>
        </w:rPr>
        <w:t>router</w:t>
      </w:r>
      <w:r w:rsidRPr="001359BC">
        <w:rPr>
          <w:rFonts w:cs="Courier New"/>
          <w:szCs w:val="24"/>
        </w:rPr>
        <w:t>.</w:t>
      </w:r>
      <w:r w:rsidRPr="00811EAE">
        <w:rPr>
          <w:rFonts w:cs="Courier New"/>
          <w:szCs w:val="24"/>
          <w:lang w:val="en-US"/>
        </w:rPr>
        <w:t>delete</w:t>
      </w:r>
      <w:r w:rsidRPr="001359BC">
        <w:rPr>
          <w:rFonts w:cs="Courier New"/>
          <w:szCs w:val="24"/>
        </w:rPr>
        <w:t>("/{</w:t>
      </w:r>
      <w:r w:rsidRPr="00811EAE">
        <w:rPr>
          <w:rFonts w:cs="Courier New"/>
          <w:szCs w:val="24"/>
          <w:lang w:val="en-US"/>
        </w:rPr>
        <w:t>event</w:t>
      </w:r>
      <w:r w:rsidRPr="001359BC">
        <w:rPr>
          <w:rFonts w:cs="Courier New"/>
          <w:szCs w:val="24"/>
        </w:rPr>
        <w:t>_</w:t>
      </w:r>
      <w:r w:rsidRPr="00811EAE">
        <w:rPr>
          <w:rFonts w:cs="Courier New"/>
          <w:szCs w:val="24"/>
          <w:lang w:val="en-US"/>
        </w:rPr>
        <w:t>id</w:t>
      </w:r>
      <w:r w:rsidRPr="001359BC">
        <w:rPr>
          <w:rFonts w:cs="Courier New"/>
          <w:szCs w:val="24"/>
        </w:rPr>
        <w:t>}/</w:t>
      </w:r>
      <w:r w:rsidRPr="00811EAE">
        <w:rPr>
          <w:rFonts w:cs="Courier New"/>
          <w:szCs w:val="24"/>
          <w:lang w:val="en-US"/>
        </w:rPr>
        <w:t>application</w:t>
      </w:r>
      <w:r w:rsidRPr="001359BC">
        <w:rPr>
          <w:rFonts w:cs="Courier New"/>
          <w:szCs w:val="24"/>
        </w:rPr>
        <w:t xml:space="preserve">/", </w:t>
      </w:r>
      <w:r w:rsidRPr="00811EAE">
        <w:rPr>
          <w:rFonts w:cs="Courier New"/>
          <w:szCs w:val="24"/>
          <w:lang w:val="en-US"/>
        </w:rPr>
        <w:t>auth</w:t>
      </w:r>
      <w:r w:rsidRPr="001359BC">
        <w:rPr>
          <w:rFonts w:cs="Courier New"/>
          <w:szCs w:val="24"/>
        </w:rPr>
        <w:t>=</w:t>
      </w:r>
      <w:r w:rsidRPr="00811EAE">
        <w:rPr>
          <w:rFonts w:cs="Courier New"/>
          <w:szCs w:val="24"/>
          <w:lang w:val="en-US"/>
        </w:rPr>
        <w:t>JWTAuth</w:t>
      </w:r>
      <w:r w:rsidRPr="001359BC">
        <w:rPr>
          <w:rFonts w:cs="Courier New"/>
          <w:szCs w:val="24"/>
        </w:rPr>
        <w:t>())</w:t>
      </w:r>
    </w:p>
    <w:p w14:paraId="08297186" w14:textId="77777777" w:rsidR="00811EAE" w:rsidRPr="00811EAE" w:rsidRDefault="00811EAE" w:rsidP="00811EAE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11EAE">
        <w:rPr>
          <w:rFonts w:cs="Courier New"/>
          <w:szCs w:val="24"/>
          <w:lang w:val="en-US"/>
        </w:rPr>
        <w:t>def delete_application(request, event_id: int):</w:t>
      </w:r>
    </w:p>
    <w:p w14:paraId="38F4D010" w14:textId="77777777" w:rsidR="00811EAE" w:rsidRPr="00811EAE" w:rsidRDefault="00811EAE" w:rsidP="00811EAE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11EAE">
        <w:rPr>
          <w:rFonts w:cs="Courier New"/>
          <w:szCs w:val="24"/>
          <w:lang w:val="en-US"/>
        </w:rPr>
        <w:t xml:space="preserve">    application = get_object_or_404(EventApplication, event_id=event_id, user=request.auth)</w:t>
      </w:r>
    </w:p>
    <w:p w14:paraId="22DEBA00" w14:textId="77777777" w:rsidR="00811EAE" w:rsidRPr="00811EAE" w:rsidRDefault="00811EAE" w:rsidP="00811EAE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11EAE">
        <w:rPr>
          <w:rFonts w:cs="Courier New"/>
          <w:szCs w:val="24"/>
          <w:lang w:val="en-US"/>
        </w:rPr>
        <w:t xml:space="preserve">    application.delete()</w:t>
      </w:r>
    </w:p>
    <w:p w14:paraId="545436DD" w14:textId="559250B7" w:rsidR="00811EAE" w:rsidRDefault="00811EAE" w:rsidP="00811EAE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811EAE">
        <w:rPr>
          <w:rFonts w:cs="Courier New"/>
          <w:szCs w:val="24"/>
          <w:lang w:val="en-US"/>
        </w:rPr>
        <w:t xml:space="preserve">    return {"message": "Заявка удалена"}</w:t>
      </w:r>
    </w:p>
    <w:p w14:paraId="4D3B73F2" w14:textId="3BC9E46D" w:rsidR="002626F6" w:rsidRPr="002D1A91" w:rsidRDefault="002626F6" w:rsidP="002626F6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D1A91">
        <w:rPr>
          <w:szCs w:val="28"/>
        </w:rPr>
        <w:t xml:space="preserve"> 3.1</w:t>
      </w:r>
      <w:r w:rsidR="00F55BF3">
        <w:rPr>
          <w:szCs w:val="28"/>
        </w:rPr>
        <w:t>3</w:t>
      </w:r>
      <w:r>
        <w:rPr>
          <w:szCs w:val="28"/>
        </w:rPr>
        <w:t xml:space="preserve"> </w:t>
      </w:r>
      <w:r w:rsidRPr="002D1A91">
        <w:rPr>
          <w:szCs w:val="28"/>
        </w:rPr>
        <w:t xml:space="preserve">– </w:t>
      </w:r>
      <w:r w:rsidRPr="00722752">
        <w:rPr>
          <w:szCs w:val="28"/>
        </w:rPr>
        <w:t xml:space="preserve">Реализация контроллера </w:t>
      </w:r>
      <w:proofErr w:type="spellStart"/>
      <w:r w:rsidR="00F55BF3" w:rsidRPr="000A56E1">
        <w:t>delete_application</w:t>
      </w:r>
      <w:proofErr w:type="spellEnd"/>
    </w:p>
    <w:p w14:paraId="05944CC1" w14:textId="60DEA57C" w:rsidR="00F55BF3" w:rsidRDefault="00F55BF3" w:rsidP="002D1A91">
      <w:pPr>
        <w:spacing w:after="0" w:line="240" w:lineRule="auto"/>
        <w:ind w:firstLine="709"/>
        <w:jc w:val="both"/>
      </w:pPr>
      <w:r w:rsidRPr="00F55BF3">
        <w:t>Если заявка не найдена, возвращается ошибка 404.</w:t>
      </w:r>
    </w:p>
    <w:p w14:paraId="322E0B78" w14:textId="57EB921B" w:rsidR="00777542" w:rsidRDefault="00777542" w:rsidP="00777542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4" w:name="_Toc190677584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669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5E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1EAE" w:rsidRPr="0081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мероприятия в Google Календарь</w:t>
      </w:r>
      <w:bookmarkEnd w:id="204"/>
    </w:p>
    <w:p w14:paraId="556682FF" w14:textId="46C4D1B3" w:rsidR="0062397C" w:rsidRPr="00A353FC" w:rsidRDefault="0062397C" w:rsidP="0062397C">
      <w:pPr>
        <w:spacing w:after="0" w:line="240" w:lineRule="auto"/>
        <w:ind w:firstLine="708"/>
        <w:jc w:val="both"/>
        <w:rPr>
          <w:lang w:val="en-US"/>
        </w:rPr>
      </w:pPr>
      <w:r w:rsidRPr="0062397C">
        <w:t xml:space="preserve">Добавление мероприятия в Google Календарь </w:t>
      </w:r>
      <w:proofErr w:type="spellStart"/>
      <w:r w:rsidRPr="0062397C">
        <w:t>реализованно</w:t>
      </w:r>
      <w:proofErr w:type="spellEnd"/>
      <w:r w:rsidRPr="0062397C">
        <w:t xml:space="preserve"> на клиент</w:t>
      </w:r>
      <w:r>
        <w:t>с</w:t>
      </w:r>
      <w:r w:rsidRPr="0062397C">
        <w:t xml:space="preserve">кой части с помощью функции </w:t>
      </w:r>
      <w:proofErr w:type="spellStart"/>
      <w:r w:rsidRPr="0062397C">
        <w:t>handleAddToGoogleCalendar</w:t>
      </w:r>
      <w:proofErr w:type="spellEnd"/>
      <w:r>
        <w:t xml:space="preserve">. </w:t>
      </w:r>
      <w:r w:rsidRPr="00875678">
        <w:t>Реализация</w:t>
      </w:r>
      <w:r w:rsidRPr="00A353FC">
        <w:rPr>
          <w:lang w:val="en-US"/>
        </w:rPr>
        <w:t xml:space="preserve"> </w:t>
      </w:r>
      <w:r w:rsidR="00763560">
        <w:t>функции</w:t>
      </w:r>
      <w:r w:rsidRPr="00A353FC">
        <w:rPr>
          <w:lang w:val="en-US"/>
        </w:rPr>
        <w:t xml:space="preserve"> </w:t>
      </w:r>
      <w:proofErr w:type="spellStart"/>
      <w:r w:rsidRPr="00A353FC">
        <w:rPr>
          <w:lang w:val="en-US"/>
        </w:rPr>
        <w:t>delete_application</w:t>
      </w:r>
      <w:proofErr w:type="spellEnd"/>
      <w:r w:rsidRPr="00A353FC">
        <w:rPr>
          <w:lang w:val="en-US"/>
        </w:rPr>
        <w:t xml:space="preserve"> </w:t>
      </w:r>
      <w:r w:rsidRPr="00875678">
        <w:t>приведена</w:t>
      </w:r>
      <w:r w:rsidRPr="00A353FC">
        <w:rPr>
          <w:lang w:val="en-US"/>
        </w:rPr>
        <w:t xml:space="preserve"> </w:t>
      </w:r>
      <w:r w:rsidRPr="00875678">
        <w:t>в</w:t>
      </w:r>
      <w:r w:rsidRPr="00A353FC">
        <w:rPr>
          <w:lang w:val="en-US"/>
        </w:rPr>
        <w:t xml:space="preserve"> </w:t>
      </w:r>
      <w:r w:rsidRPr="00875678">
        <w:t>листинге</w:t>
      </w:r>
      <w:r w:rsidRPr="00A353FC">
        <w:rPr>
          <w:lang w:val="en-US"/>
        </w:rPr>
        <w:t xml:space="preserve"> 3.14.</w:t>
      </w:r>
    </w:p>
    <w:p w14:paraId="50EF37DA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const handleAddToGoogleCalendar = () =&gt; {</w:t>
      </w:r>
    </w:p>
    <w:p w14:paraId="043E8EF3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const { title, description, start_time, end_time, location } = selectedEvent;</w:t>
      </w:r>
    </w:p>
    <w:p w14:paraId="6EFEB134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</w:t>
      </w:r>
    </w:p>
    <w:p w14:paraId="3BE1092F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const startTime = new Date(start_time).toISOString().replace(/-|:|\.\d+/g, ""); </w:t>
      </w:r>
    </w:p>
    <w:p w14:paraId="4E3CE86A" w14:textId="1A30B9E2" w:rsidR="002624B1" w:rsidRPr="00A353FC" w:rsidRDefault="002624B1" w:rsidP="002624B1">
      <w:pPr>
        <w:spacing w:after="0" w:line="240" w:lineRule="auto"/>
        <w:jc w:val="both"/>
        <w:rPr>
          <w:lang w:val="en-US"/>
        </w:rPr>
      </w:pPr>
      <w:r>
        <w:lastRenderedPageBreak/>
        <w:t>Продолжение</w:t>
      </w:r>
      <w:r w:rsidRPr="00A353FC">
        <w:rPr>
          <w:lang w:val="en-US"/>
        </w:rPr>
        <w:t xml:space="preserve"> </w:t>
      </w:r>
      <w:r>
        <w:t>листинга</w:t>
      </w:r>
      <w:r w:rsidRPr="00A353FC">
        <w:rPr>
          <w:lang w:val="en-US"/>
        </w:rPr>
        <w:t xml:space="preserve"> 3.1</w:t>
      </w:r>
      <w:r w:rsidR="00A353FC" w:rsidRPr="00A353FC">
        <w:rPr>
          <w:lang w:val="en-US"/>
        </w:rPr>
        <w:t>4</w:t>
      </w:r>
    </w:p>
    <w:p w14:paraId="7BF82BE7" w14:textId="77777777" w:rsidR="00A353FC" w:rsidRPr="00A353FC" w:rsidRDefault="00A353FC" w:rsidP="004D7578">
      <w:pPr>
        <w:pStyle w:val="af7"/>
        <w:pBdr>
          <w:bottom w:val="single" w:sz="4" w:space="0" w:color="auto"/>
        </w:pBdr>
        <w:spacing w:before="0"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const endTime = new Date(end_time).toISOString().replace(/-|:|\.\d+/g, "");</w:t>
      </w:r>
    </w:p>
    <w:p w14:paraId="7AB9473B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</w:t>
      </w:r>
    </w:p>
    <w:p w14:paraId="30EEAEA0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const googleCalendarUrl = `https://www.google.com/calendar/render?action=TEMPLATE&amp;text=${encodeURIComponent(</w:t>
      </w:r>
    </w:p>
    <w:p w14:paraId="4FAE0445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  title</w:t>
      </w:r>
    </w:p>
    <w:p w14:paraId="61E6A43B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)}&amp;details=${encodeURIComponent(description)}&amp;location=${encodeURIComponent(</w:t>
      </w:r>
    </w:p>
    <w:p w14:paraId="68374B1D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  location?.lat + ", " + location?.lng</w:t>
      </w:r>
    </w:p>
    <w:p w14:paraId="2C499604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)}&amp;dates=${startTime}/${endTime}`;</w:t>
      </w:r>
    </w:p>
    <w:p w14:paraId="1E0CE24F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</w:t>
      </w:r>
    </w:p>
    <w:p w14:paraId="6F52B5C8" w14:textId="77777777" w:rsidR="00A353FC" w:rsidRP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  Linking.openURL(googleCalendarUrl);</w:t>
      </w:r>
    </w:p>
    <w:p w14:paraId="5314A5A1" w14:textId="77777777" w:rsidR="00A353FC" w:rsidRDefault="00A353FC" w:rsidP="00A353FC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A353FC">
        <w:rPr>
          <w:rFonts w:cs="Courier New"/>
          <w:szCs w:val="24"/>
          <w:lang w:val="en-US"/>
        </w:rPr>
        <w:t xml:space="preserve">  };</w:t>
      </w:r>
    </w:p>
    <w:p w14:paraId="24A4E3D3" w14:textId="3199D268" w:rsidR="002624B1" w:rsidRPr="001359BC" w:rsidRDefault="002624B1" w:rsidP="00FB3BDA">
      <w:pPr>
        <w:spacing w:before="240" w:after="24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359BC">
        <w:rPr>
          <w:szCs w:val="28"/>
          <w:lang w:val="en-US"/>
        </w:rPr>
        <w:t xml:space="preserve"> 3.1</w:t>
      </w:r>
      <w:r w:rsidR="00A353FC" w:rsidRPr="001359BC">
        <w:rPr>
          <w:szCs w:val="28"/>
          <w:lang w:val="en-US"/>
        </w:rPr>
        <w:t>4</w:t>
      </w:r>
      <w:r w:rsidRPr="001359BC">
        <w:rPr>
          <w:szCs w:val="28"/>
          <w:lang w:val="en-US"/>
        </w:rPr>
        <w:t xml:space="preserve"> – </w:t>
      </w:r>
      <w:r w:rsidRPr="004F458B">
        <w:rPr>
          <w:szCs w:val="28"/>
        </w:rPr>
        <w:t>Реализация</w:t>
      </w:r>
      <w:r w:rsidRPr="001359BC">
        <w:rPr>
          <w:szCs w:val="28"/>
          <w:lang w:val="en-US"/>
        </w:rPr>
        <w:t xml:space="preserve"> </w:t>
      </w:r>
      <w:r w:rsidR="00A353FC">
        <w:t>функции</w:t>
      </w:r>
      <w:r w:rsidR="00A353FC" w:rsidRPr="001359BC">
        <w:rPr>
          <w:lang w:val="en-US"/>
        </w:rPr>
        <w:t xml:space="preserve"> </w:t>
      </w:r>
      <w:proofErr w:type="spellStart"/>
      <w:r w:rsidR="00A353FC" w:rsidRPr="00A353FC">
        <w:rPr>
          <w:lang w:val="en-US"/>
        </w:rPr>
        <w:t>delete</w:t>
      </w:r>
      <w:r w:rsidR="00A353FC" w:rsidRPr="001359BC">
        <w:rPr>
          <w:lang w:val="en-US"/>
        </w:rPr>
        <w:t>_</w:t>
      </w:r>
      <w:r w:rsidR="00A353FC" w:rsidRPr="00A353FC">
        <w:rPr>
          <w:lang w:val="en-US"/>
        </w:rPr>
        <w:t>application</w:t>
      </w:r>
      <w:proofErr w:type="spellEnd"/>
    </w:p>
    <w:p w14:paraId="2DB3578D" w14:textId="618200FB" w:rsidR="004D7578" w:rsidRPr="00400177" w:rsidRDefault="004D7578" w:rsidP="005C0EC5">
      <w:pPr>
        <w:spacing w:after="0"/>
        <w:ind w:firstLine="709"/>
        <w:jc w:val="both"/>
        <w:rPr>
          <w:spacing w:val="-6"/>
        </w:rPr>
      </w:pPr>
      <w:r w:rsidRPr="00400177">
        <w:rPr>
          <w:spacing w:val="-6"/>
        </w:rPr>
        <w:t>Функция </w:t>
      </w:r>
      <w:proofErr w:type="spellStart"/>
      <w:r w:rsidRPr="00400177">
        <w:rPr>
          <w:spacing w:val="-6"/>
        </w:rPr>
        <w:t>handleAddToGoogleCalendar</w:t>
      </w:r>
      <w:proofErr w:type="spellEnd"/>
      <w:r w:rsidRPr="00400177">
        <w:rPr>
          <w:spacing w:val="-6"/>
        </w:rPr>
        <w:t xml:space="preserve"> предназначена для создания и открытия ссылки, которая добавляет </w:t>
      </w:r>
      <w:r w:rsidR="0012063E" w:rsidRPr="00400177">
        <w:rPr>
          <w:spacing w:val="-6"/>
        </w:rPr>
        <w:t>мероприя</w:t>
      </w:r>
      <w:r w:rsidRPr="00400177">
        <w:rPr>
          <w:spacing w:val="-6"/>
        </w:rPr>
        <w:t xml:space="preserve">тие в Google </w:t>
      </w:r>
      <w:proofErr w:type="spellStart"/>
      <w:r w:rsidRPr="00400177">
        <w:rPr>
          <w:spacing w:val="-6"/>
        </w:rPr>
        <w:t>Calendar</w:t>
      </w:r>
      <w:proofErr w:type="spellEnd"/>
      <w:r w:rsidRPr="00400177">
        <w:rPr>
          <w:spacing w:val="-6"/>
        </w:rPr>
        <w:t xml:space="preserve"> на основе данных выбранного </w:t>
      </w:r>
      <w:r w:rsidR="00F04680" w:rsidRPr="00400177">
        <w:rPr>
          <w:spacing w:val="-6"/>
        </w:rPr>
        <w:t>мероприятия</w:t>
      </w:r>
      <w:r w:rsidRPr="00400177">
        <w:rPr>
          <w:spacing w:val="-6"/>
        </w:rPr>
        <w:t>. Она извлекает из объекта </w:t>
      </w:r>
      <w:proofErr w:type="spellStart"/>
      <w:r w:rsidRPr="00400177">
        <w:rPr>
          <w:spacing w:val="-6"/>
        </w:rPr>
        <w:t>selectedEvent</w:t>
      </w:r>
      <w:proofErr w:type="spellEnd"/>
      <w:r w:rsidRPr="00400177">
        <w:rPr>
          <w:spacing w:val="-6"/>
        </w:rPr>
        <w:t> название (</w:t>
      </w:r>
      <w:proofErr w:type="spellStart"/>
      <w:r w:rsidRPr="00400177">
        <w:rPr>
          <w:spacing w:val="-6"/>
        </w:rPr>
        <w:t>title</w:t>
      </w:r>
      <w:proofErr w:type="spellEnd"/>
      <w:r w:rsidRPr="00400177">
        <w:rPr>
          <w:spacing w:val="-6"/>
        </w:rPr>
        <w:t>), описание (</w:t>
      </w:r>
      <w:proofErr w:type="spellStart"/>
      <w:r w:rsidRPr="00400177">
        <w:rPr>
          <w:spacing w:val="-6"/>
        </w:rPr>
        <w:t>description</w:t>
      </w:r>
      <w:proofErr w:type="spellEnd"/>
      <w:r w:rsidRPr="00400177">
        <w:rPr>
          <w:spacing w:val="-6"/>
        </w:rPr>
        <w:t>), время начала (</w:t>
      </w:r>
      <w:proofErr w:type="spellStart"/>
      <w:r w:rsidRPr="00400177">
        <w:rPr>
          <w:spacing w:val="-6"/>
        </w:rPr>
        <w:t>start_time</w:t>
      </w:r>
      <w:proofErr w:type="spellEnd"/>
      <w:r w:rsidRPr="00400177">
        <w:rPr>
          <w:spacing w:val="-6"/>
        </w:rPr>
        <w:t>), время окончания (</w:t>
      </w:r>
      <w:proofErr w:type="spellStart"/>
      <w:r w:rsidRPr="00400177">
        <w:rPr>
          <w:spacing w:val="-6"/>
        </w:rPr>
        <w:t>end_time</w:t>
      </w:r>
      <w:proofErr w:type="spellEnd"/>
      <w:r w:rsidRPr="00400177">
        <w:rPr>
          <w:spacing w:val="-6"/>
        </w:rPr>
        <w:t>) и координаты локации (</w:t>
      </w:r>
      <w:proofErr w:type="spellStart"/>
      <w:r w:rsidRPr="00400177">
        <w:rPr>
          <w:spacing w:val="-6"/>
        </w:rPr>
        <w:t>location</w:t>
      </w:r>
      <w:proofErr w:type="spellEnd"/>
      <w:r w:rsidRPr="00400177">
        <w:rPr>
          <w:spacing w:val="-6"/>
        </w:rPr>
        <w:t>). Даты преобразуются в формат, совместимый с Google Календарь</w:t>
      </w:r>
      <w:r w:rsidR="00400177" w:rsidRPr="00400177">
        <w:rPr>
          <w:spacing w:val="-6"/>
        </w:rPr>
        <w:t>.</w:t>
      </w:r>
    </w:p>
    <w:p w14:paraId="46DC822D" w14:textId="181619A4" w:rsidR="00EB7684" w:rsidRDefault="00EB7684" w:rsidP="00EB7684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5" w:name="_Toc190677585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ED5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E0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7578" w:rsidRPr="004D7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отзыва</w:t>
      </w:r>
      <w:bookmarkEnd w:id="205"/>
    </w:p>
    <w:p w14:paraId="5392BA1F" w14:textId="0E306543" w:rsidR="004D7578" w:rsidRDefault="004D7578" w:rsidP="004D7578">
      <w:pPr>
        <w:ind w:firstLine="708"/>
        <w:jc w:val="both"/>
      </w:pPr>
      <w:r>
        <w:t>Маршрут</w:t>
      </w:r>
      <w:r w:rsidRPr="004D7578">
        <w:t xml:space="preserve"> POST </w:t>
      </w:r>
      <w:proofErr w:type="spellStart"/>
      <w:r w:rsidRPr="004D7578">
        <w:t>api</w:t>
      </w:r>
      <w:proofErr w:type="spellEnd"/>
      <w:r w:rsidRPr="004D7578">
        <w:t>/</w:t>
      </w:r>
      <w:proofErr w:type="spellStart"/>
      <w:r w:rsidRPr="004D7578">
        <w:t>events</w:t>
      </w:r>
      <w:proofErr w:type="spellEnd"/>
      <w:r w:rsidRPr="004D7578">
        <w:t>/{</w:t>
      </w:r>
      <w:proofErr w:type="spellStart"/>
      <w:r w:rsidRPr="004D7578">
        <w:t>event_id</w:t>
      </w:r>
      <w:proofErr w:type="spellEnd"/>
      <w:r w:rsidRPr="004D7578">
        <w:t>}/</w:t>
      </w:r>
      <w:proofErr w:type="spellStart"/>
      <w:r w:rsidRPr="004D7578">
        <w:t>reviews</w:t>
      </w:r>
      <w:proofErr w:type="spellEnd"/>
      <w:r w:rsidRPr="004D7578">
        <w:t>/ позволяет оставить отзыв</w:t>
      </w:r>
      <w:r>
        <w:t xml:space="preserve">. </w:t>
      </w:r>
      <w:r w:rsidRPr="00875678">
        <w:t>Реализация</w:t>
      </w:r>
      <w:r w:rsidRPr="000A56E1">
        <w:t xml:space="preserve"> </w:t>
      </w:r>
      <w:r>
        <w:t>к</w:t>
      </w:r>
      <w:r w:rsidRPr="000A56E1">
        <w:t xml:space="preserve">онтроллера </w:t>
      </w:r>
      <w:proofErr w:type="spellStart"/>
      <w:r w:rsidRPr="000A56E1">
        <w:t>delete_application</w:t>
      </w:r>
      <w:proofErr w:type="spellEnd"/>
      <w:r w:rsidRPr="000A56E1">
        <w:t xml:space="preserve"> </w:t>
      </w:r>
      <w:r w:rsidRPr="00875678">
        <w:t>приведена</w:t>
      </w:r>
      <w:r w:rsidRPr="000A56E1">
        <w:t xml:space="preserve"> </w:t>
      </w:r>
      <w:r w:rsidRPr="00875678">
        <w:t>в</w:t>
      </w:r>
      <w:r w:rsidRPr="000A56E1">
        <w:t xml:space="preserve"> </w:t>
      </w:r>
      <w:r w:rsidRPr="00875678">
        <w:t>листинге</w:t>
      </w:r>
      <w:r w:rsidRPr="000A56E1">
        <w:t xml:space="preserve"> 3.1</w:t>
      </w:r>
      <w:r>
        <w:t>5</w:t>
      </w:r>
      <w:r w:rsidRPr="000A56E1">
        <w:t>.</w:t>
      </w:r>
    </w:p>
    <w:p w14:paraId="192F1458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</w:rPr>
      </w:pPr>
      <w:r w:rsidRPr="004D7578">
        <w:rPr>
          <w:rFonts w:cs="Courier New"/>
          <w:szCs w:val="24"/>
        </w:rPr>
        <w:t>@</w:t>
      </w:r>
      <w:r w:rsidRPr="004D7578">
        <w:rPr>
          <w:rFonts w:cs="Courier New"/>
          <w:szCs w:val="24"/>
          <w:lang w:val="en-US"/>
        </w:rPr>
        <w:t>router</w:t>
      </w:r>
      <w:r w:rsidRPr="004D7578">
        <w:rPr>
          <w:rFonts w:cs="Courier New"/>
          <w:szCs w:val="24"/>
        </w:rPr>
        <w:t>.</w:t>
      </w:r>
      <w:r w:rsidRPr="004D7578">
        <w:rPr>
          <w:rFonts w:cs="Courier New"/>
          <w:szCs w:val="24"/>
          <w:lang w:val="en-US"/>
        </w:rPr>
        <w:t>post</w:t>
      </w:r>
      <w:r w:rsidRPr="004D7578">
        <w:rPr>
          <w:rFonts w:cs="Courier New"/>
          <w:szCs w:val="24"/>
        </w:rPr>
        <w:t>("/{</w:t>
      </w:r>
      <w:r w:rsidRPr="004D7578">
        <w:rPr>
          <w:rFonts w:cs="Courier New"/>
          <w:szCs w:val="24"/>
          <w:lang w:val="en-US"/>
        </w:rPr>
        <w:t>event</w:t>
      </w:r>
      <w:r w:rsidRPr="004D7578">
        <w:rPr>
          <w:rFonts w:cs="Courier New"/>
          <w:szCs w:val="24"/>
        </w:rPr>
        <w:t>_</w:t>
      </w:r>
      <w:r w:rsidRPr="004D7578">
        <w:rPr>
          <w:rFonts w:cs="Courier New"/>
          <w:szCs w:val="24"/>
          <w:lang w:val="en-US"/>
        </w:rPr>
        <w:t>id</w:t>
      </w:r>
      <w:r w:rsidRPr="004D7578">
        <w:rPr>
          <w:rFonts w:cs="Courier New"/>
          <w:szCs w:val="24"/>
        </w:rPr>
        <w:t>}/</w:t>
      </w:r>
      <w:r w:rsidRPr="004D7578">
        <w:rPr>
          <w:rFonts w:cs="Courier New"/>
          <w:szCs w:val="24"/>
          <w:lang w:val="en-US"/>
        </w:rPr>
        <w:t>reviews</w:t>
      </w:r>
      <w:r w:rsidRPr="004D7578">
        <w:rPr>
          <w:rFonts w:cs="Courier New"/>
          <w:szCs w:val="24"/>
        </w:rPr>
        <w:t xml:space="preserve">/", </w:t>
      </w:r>
      <w:r w:rsidRPr="004D7578">
        <w:rPr>
          <w:rFonts w:cs="Courier New"/>
          <w:szCs w:val="24"/>
          <w:lang w:val="en-US"/>
        </w:rPr>
        <w:t>auth</w:t>
      </w:r>
      <w:r w:rsidRPr="004D7578">
        <w:rPr>
          <w:rFonts w:cs="Courier New"/>
          <w:szCs w:val="24"/>
        </w:rPr>
        <w:t>=</w:t>
      </w:r>
      <w:r w:rsidRPr="004D7578">
        <w:rPr>
          <w:rFonts w:cs="Courier New"/>
          <w:szCs w:val="24"/>
          <w:lang w:val="en-US"/>
        </w:rPr>
        <w:t>JWTAuth</w:t>
      </w:r>
      <w:r w:rsidRPr="004D7578">
        <w:rPr>
          <w:rFonts w:cs="Courier New"/>
          <w:szCs w:val="24"/>
        </w:rPr>
        <w:t>())</w:t>
      </w:r>
    </w:p>
    <w:p w14:paraId="1AC2B6BD" w14:textId="77777777" w:rsid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def create_review(request, event_id: int, text: str = Form(...), </w:t>
      </w:r>
    </w:p>
    <w:p w14:paraId="2001C306" w14:textId="77777777" w:rsid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</w:p>
    <w:p w14:paraId="3E2C26D8" w14:textId="3AE93778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>images: List[UploadedFile] = File(None)):</w:t>
      </w:r>
    </w:p>
    <w:p w14:paraId="3EDB131F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event = get_object_or_404(Event, id=event_id)</w:t>
      </w:r>
    </w:p>
    <w:p w14:paraId="75796041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if not event.participants.filter(id=request.auth.id).exists():</w:t>
      </w:r>
    </w:p>
    <w:p w14:paraId="4C6E8F34" w14:textId="17052363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</w:rPr>
      </w:pPr>
      <w:r w:rsidRPr="00261584">
        <w:rPr>
          <w:rFonts w:cs="Courier New"/>
          <w:szCs w:val="24"/>
          <w:lang w:val="en-US"/>
        </w:rPr>
        <w:t xml:space="preserve">        </w:t>
      </w:r>
      <w:r w:rsidRPr="004D7578">
        <w:rPr>
          <w:rFonts w:cs="Courier New"/>
          <w:szCs w:val="24"/>
          <w:lang w:val="en-US"/>
        </w:rPr>
        <w:t>return</w:t>
      </w:r>
      <w:r w:rsidRPr="004D7578">
        <w:rPr>
          <w:rFonts w:cs="Courier New"/>
          <w:szCs w:val="24"/>
        </w:rPr>
        <w:t xml:space="preserve"> {"</w:t>
      </w:r>
      <w:r w:rsidRPr="004D7578">
        <w:rPr>
          <w:rFonts w:cs="Courier New"/>
          <w:szCs w:val="24"/>
          <w:lang w:val="en-US"/>
        </w:rPr>
        <w:t>error</w:t>
      </w:r>
      <w:r w:rsidRPr="004D7578">
        <w:rPr>
          <w:rFonts w:cs="Courier New"/>
          <w:szCs w:val="24"/>
        </w:rPr>
        <w:t xml:space="preserve">": "Вы не участвовали в </w:t>
      </w:r>
      <w:r w:rsidR="00136A5F">
        <w:rPr>
          <w:rFonts w:cs="Courier New"/>
          <w:szCs w:val="24"/>
        </w:rPr>
        <w:t>мероприятии</w:t>
      </w:r>
      <w:r w:rsidRPr="004D7578">
        <w:rPr>
          <w:rFonts w:cs="Courier New"/>
          <w:szCs w:val="24"/>
        </w:rPr>
        <w:t>"}, 400</w:t>
      </w:r>
    </w:p>
    <w:p w14:paraId="4878A5D1" w14:textId="7EA37B24" w:rsid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</w:rPr>
        <w:t xml:space="preserve">    </w:t>
      </w:r>
      <w:r w:rsidRPr="004D7578">
        <w:rPr>
          <w:rFonts w:cs="Courier New"/>
          <w:szCs w:val="24"/>
          <w:lang w:val="en-US"/>
        </w:rPr>
        <w:t>review = Review.objects.create(event=event, user=request.auth, text=text)</w:t>
      </w:r>
    </w:p>
    <w:p w14:paraId="60B81C99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</w:p>
    <w:p w14:paraId="577E1A4B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if images:</w:t>
      </w:r>
    </w:p>
    <w:p w14:paraId="1BC38125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    for image in images:</w:t>
      </w:r>
    </w:p>
    <w:p w14:paraId="363E3060" w14:textId="77777777" w:rsidR="004D7578" w:rsidRP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        ReviewImage.objects.create(review=review, image=image)</w:t>
      </w:r>
    </w:p>
    <w:p w14:paraId="0D940803" w14:textId="122DF1A0" w:rsid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  <w:r w:rsidRPr="004D7578">
        <w:rPr>
          <w:rFonts w:cs="Courier New"/>
          <w:szCs w:val="24"/>
          <w:lang w:val="en-US"/>
        </w:rPr>
        <w:t xml:space="preserve">    return {"review_id": review.id}</w:t>
      </w:r>
    </w:p>
    <w:p w14:paraId="079B4B04" w14:textId="77777777" w:rsidR="004D7578" w:rsidRDefault="004D7578" w:rsidP="004D7578">
      <w:pPr>
        <w:pStyle w:val="af7"/>
        <w:pBdr>
          <w:bottom w:val="single" w:sz="4" w:space="0" w:color="auto"/>
        </w:pBdr>
        <w:spacing w:after="0"/>
        <w:rPr>
          <w:rFonts w:cs="Courier New"/>
          <w:szCs w:val="24"/>
          <w:lang w:val="en-US"/>
        </w:rPr>
      </w:pPr>
    </w:p>
    <w:p w14:paraId="75B8E762" w14:textId="1BE04490" w:rsidR="00FB3BDA" w:rsidRPr="00401AD3" w:rsidRDefault="00FB3BDA" w:rsidP="00FB3BDA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401AD3">
        <w:rPr>
          <w:szCs w:val="28"/>
        </w:rPr>
        <w:t xml:space="preserve"> 3.1</w:t>
      </w:r>
      <w:r w:rsidR="004D7578">
        <w:rPr>
          <w:szCs w:val="28"/>
        </w:rPr>
        <w:t>5</w:t>
      </w:r>
      <w:r w:rsidRPr="00401AD3">
        <w:rPr>
          <w:szCs w:val="28"/>
        </w:rPr>
        <w:t xml:space="preserve"> – </w:t>
      </w:r>
      <w:r w:rsidRPr="005629F9">
        <w:rPr>
          <w:szCs w:val="28"/>
        </w:rPr>
        <w:t xml:space="preserve">Реализация контроллера </w:t>
      </w:r>
      <w:proofErr w:type="spellStart"/>
      <w:r w:rsidR="004D7578" w:rsidRPr="000A56E1">
        <w:t>delete_application</w:t>
      </w:r>
      <w:proofErr w:type="spellEnd"/>
    </w:p>
    <w:p w14:paraId="7C92B82A" w14:textId="11D9B9D8" w:rsidR="004D7578" w:rsidRDefault="004D7578" w:rsidP="00866CE5">
      <w:pPr>
        <w:spacing w:after="0"/>
        <w:ind w:firstLine="709"/>
        <w:jc w:val="both"/>
      </w:pPr>
      <w:r w:rsidRPr="004D7578">
        <w:t xml:space="preserve">Отзыв могут оставлять только участники </w:t>
      </w:r>
      <w:r w:rsidR="00F04680">
        <w:t>мероприятия</w:t>
      </w:r>
      <w:r w:rsidRPr="004D7578">
        <w:t xml:space="preserve">. Изображения сохраняются в связанной модели </w:t>
      </w:r>
      <w:proofErr w:type="spellStart"/>
      <w:r w:rsidRPr="004D7578">
        <w:t>ReviewImage</w:t>
      </w:r>
      <w:proofErr w:type="spellEnd"/>
      <w:r w:rsidRPr="004D7578">
        <w:t>.</w:t>
      </w:r>
    </w:p>
    <w:p w14:paraId="49F489EF" w14:textId="410FC2A7" w:rsidR="00435C69" w:rsidRDefault="00435C69" w:rsidP="00435C69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6" w:name="_Toc190677586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3E55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0004" w:rsidRPr="00710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профиля пользователя</w:t>
      </w:r>
      <w:bookmarkEnd w:id="206"/>
    </w:p>
    <w:p w14:paraId="7C5C361B" w14:textId="2F0E9772" w:rsidR="00D32C06" w:rsidRDefault="00105DBE" w:rsidP="00D32C06">
      <w:pPr>
        <w:ind w:firstLine="708"/>
        <w:jc w:val="both"/>
      </w:pPr>
      <w:r>
        <w:t>Маршрут</w:t>
      </w:r>
      <w:r w:rsidRPr="00105DBE">
        <w:t xml:space="preserve"> GET </w:t>
      </w:r>
      <w:proofErr w:type="spellStart"/>
      <w:r w:rsidRPr="00105DBE">
        <w:t>api</w:t>
      </w:r>
      <w:proofErr w:type="spellEnd"/>
      <w:r w:rsidRPr="00105DBE">
        <w:t>/</w:t>
      </w:r>
      <w:proofErr w:type="spellStart"/>
      <w:r w:rsidRPr="00105DBE">
        <w:t>auth</w:t>
      </w:r>
      <w:proofErr w:type="spellEnd"/>
      <w:r w:rsidRPr="00105DBE">
        <w:t>/</w:t>
      </w:r>
      <w:proofErr w:type="spellStart"/>
      <w:r w:rsidRPr="00105DBE">
        <w:t>profile</w:t>
      </w:r>
      <w:proofErr w:type="spellEnd"/>
      <w:r w:rsidRPr="00105DBE">
        <w:t>/{</w:t>
      </w:r>
      <w:proofErr w:type="spellStart"/>
      <w:r w:rsidRPr="00105DBE">
        <w:t>user_id</w:t>
      </w:r>
      <w:proofErr w:type="spellEnd"/>
      <w:r w:rsidRPr="00105DBE">
        <w:t>}/ возвращает публичные данные пользователя</w:t>
      </w:r>
      <w:r w:rsidR="00D32C06">
        <w:t xml:space="preserve">. </w:t>
      </w:r>
      <w:r w:rsidR="00D32C06" w:rsidRPr="00875678">
        <w:t>Реализация</w:t>
      </w:r>
      <w:r w:rsidR="00D32C06" w:rsidRPr="000A56E1">
        <w:t xml:space="preserve"> </w:t>
      </w:r>
      <w:r w:rsidR="00D32C06">
        <w:t>к</w:t>
      </w:r>
      <w:r w:rsidR="00D32C06" w:rsidRPr="000A56E1">
        <w:t xml:space="preserve">онтроллера </w:t>
      </w:r>
      <w:proofErr w:type="spellStart"/>
      <w:r w:rsidR="00D32C06" w:rsidRPr="00D32C06">
        <w:t>get_user_profile</w:t>
      </w:r>
      <w:proofErr w:type="spellEnd"/>
      <w:r w:rsidR="00D32C06">
        <w:t xml:space="preserve"> </w:t>
      </w:r>
      <w:r w:rsidR="00D32C06" w:rsidRPr="00875678">
        <w:t>приведена</w:t>
      </w:r>
      <w:r w:rsidR="00D32C06" w:rsidRPr="000A56E1">
        <w:t xml:space="preserve"> </w:t>
      </w:r>
      <w:r w:rsidR="00D32C06" w:rsidRPr="00875678">
        <w:t>в</w:t>
      </w:r>
      <w:r w:rsidR="00D32C06" w:rsidRPr="000A56E1">
        <w:t xml:space="preserve"> </w:t>
      </w:r>
      <w:r w:rsidR="00D32C06" w:rsidRPr="00875678">
        <w:t>листинге</w:t>
      </w:r>
      <w:r w:rsidR="00D32C06" w:rsidRPr="000A56E1">
        <w:t xml:space="preserve"> 3.1</w:t>
      </w:r>
      <w:r w:rsidR="00D32C06">
        <w:t>6</w:t>
      </w:r>
      <w:r w:rsidR="00D32C06" w:rsidRPr="000A56E1">
        <w:t>.</w:t>
      </w:r>
    </w:p>
    <w:p w14:paraId="5BF117F4" w14:textId="77777777" w:rsidR="00D32C06" w:rsidRPr="00D32C06" w:rsidRDefault="00D32C06" w:rsidP="00D32C06">
      <w:pPr>
        <w:pStyle w:val="af7"/>
        <w:rPr>
          <w:rFonts w:cs="Courier New"/>
          <w:szCs w:val="24"/>
        </w:rPr>
      </w:pPr>
      <w:r w:rsidRPr="00D32C06">
        <w:rPr>
          <w:rFonts w:cs="Courier New"/>
          <w:szCs w:val="24"/>
        </w:rPr>
        <w:t>@</w:t>
      </w:r>
      <w:r w:rsidRPr="00D32C06">
        <w:rPr>
          <w:rFonts w:cs="Courier New"/>
          <w:szCs w:val="24"/>
          <w:lang w:val="en-US"/>
        </w:rPr>
        <w:t>router</w:t>
      </w:r>
      <w:r w:rsidRPr="00D32C06">
        <w:rPr>
          <w:rFonts w:cs="Courier New"/>
          <w:szCs w:val="24"/>
        </w:rPr>
        <w:t>.</w:t>
      </w:r>
      <w:r w:rsidRPr="00D32C06">
        <w:rPr>
          <w:rFonts w:cs="Courier New"/>
          <w:szCs w:val="24"/>
          <w:lang w:val="en-US"/>
        </w:rPr>
        <w:t>get</w:t>
      </w:r>
      <w:r w:rsidRPr="00D32C06">
        <w:rPr>
          <w:rFonts w:cs="Courier New"/>
          <w:szCs w:val="24"/>
        </w:rPr>
        <w:t>("/</w:t>
      </w:r>
      <w:r w:rsidRPr="00D32C06">
        <w:rPr>
          <w:rFonts w:cs="Courier New"/>
          <w:szCs w:val="24"/>
          <w:lang w:val="en-US"/>
        </w:rPr>
        <w:t>profile</w:t>
      </w:r>
      <w:r w:rsidRPr="00D32C06">
        <w:rPr>
          <w:rFonts w:cs="Courier New"/>
          <w:szCs w:val="24"/>
        </w:rPr>
        <w:t>/{</w:t>
      </w:r>
      <w:r w:rsidRPr="00D32C06">
        <w:rPr>
          <w:rFonts w:cs="Courier New"/>
          <w:szCs w:val="24"/>
          <w:lang w:val="en-US"/>
        </w:rPr>
        <w:t>user</w:t>
      </w:r>
      <w:r w:rsidRPr="00D32C06">
        <w:rPr>
          <w:rFonts w:cs="Courier New"/>
          <w:szCs w:val="24"/>
        </w:rPr>
        <w:t>_</w:t>
      </w:r>
      <w:r w:rsidRPr="00D32C06">
        <w:rPr>
          <w:rFonts w:cs="Courier New"/>
          <w:szCs w:val="24"/>
          <w:lang w:val="en-US"/>
        </w:rPr>
        <w:t>id</w:t>
      </w:r>
      <w:r w:rsidRPr="00D32C06">
        <w:rPr>
          <w:rFonts w:cs="Courier New"/>
          <w:szCs w:val="24"/>
        </w:rPr>
        <w:t>}/")</w:t>
      </w:r>
    </w:p>
    <w:p w14:paraId="4B30E147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>def get_user_profile(request, user_id: int):</w:t>
      </w:r>
    </w:p>
    <w:p w14:paraId="2D3F4161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 xml:space="preserve">    user = get_object_or_404(CustomUser, id=user_id)</w:t>
      </w:r>
    </w:p>
    <w:p w14:paraId="6EBBDEE2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 xml:space="preserve">    return {</w:t>
      </w:r>
    </w:p>
    <w:p w14:paraId="38626A3B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 xml:space="preserve">        "username": user.username,</w:t>
      </w:r>
    </w:p>
    <w:p w14:paraId="32922317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 xml:space="preserve">        "city": user.city,</w:t>
      </w:r>
    </w:p>
    <w:p w14:paraId="2B58F20A" w14:textId="77777777" w:rsidR="00D32C06" w:rsidRPr="00D32C06" w:rsidRDefault="00D32C06" w:rsidP="00D32C06">
      <w:pPr>
        <w:pStyle w:val="af7"/>
        <w:rPr>
          <w:rFonts w:cs="Courier New"/>
          <w:szCs w:val="24"/>
          <w:lang w:val="en-US"/>
        </w:rPr>
      </w:pPr>
      <w:r w:rsidRPr="00D32C06">
        <w:rPr>
          <w:rFonts w:cs="Courier New"/>
          <w:szCs w:val="24"/>
          <w:lang w:val="en-US"/>
        </w:rPr>
        <w:t xml:space="preserve">        "birth_date": user.birth_date,</w:t>
      </w:r>
    </w:p>
    <w:p w14:paraId="594202E9" w14:textId="0E4A2474" w:rsidR="00D32C06" w:rsidRPr="00D32C06" w:rsidRDefault="00D32C06" w:rsidP="00D32C06">
      <w:pPr>
        <w:pStyle w:val="af7"/>
        <w:rPr>
          <w:rFonts w:cs="Courier New"/>
          <w:szCs w:val="24"/>
        </w:rPr>
      </w:pPr>
      <w:r w:rsidRPr="00D32C06">
        <w:rPr>
          <w:rFonts w:cs="Courier New"/>
          <w:szCs w:val="24"/>
          <w:lang w:val="en-US"/>
        </w:rPr>
        <w:t xml:space="preserve">    </w:t>
      </w:r>
      <w:r w:rsidRPr="00D32C06">
        <w:rPr>
          <w:rFonts w:cs="Courier New"/>
          <w:szCs w:val="24"/>
        </w:rPr>
        <w:t>}</w:t>
      </w:r>
    </w:p>
    <w:p w14:paraId="2DA8BAD7" w14:textId="6E32AEDB" w:rsidR="002508AD" w:rsidRPr="00D32C06" w:rsidRDefault="002508AD" w:rsidP="002508AD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32C06">
        <w:rPr>
          <w:szCs w:val="28"/>
        </w:rPr>
        <w:t xml:space="preserve"> 3.1</w:t>
      </w:r>
      <w:r w:rsidR="00074247">
        <w:rPr>
          <w:szCs w:val="28"/>
        </w:rPr>
        <w:t>6</w:t>
      </w:r>
      <w:r w:rsidRPr="00D32C06">
        <w:rPr>
          <w:szCs w:val="28"/>
        </w:rPr>
        <w:t xml:space="preserve"> – </w:t>
      </w:r>
      <w:r w:rsidRPr="00B53630">
        <w:rPr>
          <w:szCs w:val="28"/>
        </w:rPr>
        <w:t>Реализация</w:t>
      </w:r>
      <w:r w:rsidRPr="00D32C06">
        <w:rPr>
          <w:szCs w:val="28"/>
        </w:rPr>
        <w:t xml:space="preserve"> </w:t>
      </w:r>
      <w:r w:rsidRPr="00B53630">
        <w:rPr>
          <w:szCs w:val="28"/>
        </w:rPr>
        <w:t>к</w:t>
      </w:r>
      <w:r w:rsidR="00D32C06">
        <w:rPr>
          <w:szCs w:val="28"/>
        </w:rPr>
        <w:t>онтроллера</w:t>
      </w:r>
      <w:r w:rsidRPr="00D32C06">
        <w:rPr>
          <w:szCs w:val="28"/>
        </w:rPr>
        <w:t xml:space="preserve"> </w:t>
      </w:r>
      <w:r w:rsidR="00D32C06" w:rsidRPr="00D32C06">
        <w:rPr>
          <w:szCs w:val="28"/>
          <w:lang w:val="en-US"/>
        </w:rPr>
        <w:t>get</w:t>
      </w:r>
      <w:r w:rsidR="00D32C06" w:rsidRPr="00D32C06">
        <w:rPr>
          <w:szCs w:val="28"/>
        </w:rPr>
        <w:t>_</w:t>
      </w:r>
      <w:r w:rsidR="00D32C06" w:rsidRPr="00D32C06">
        <w:rPr>
          <w:szCs w:val="28"/>
          <w:lang w:val="en-US"/>
        </w:rPr>
        <w:t>user</w:t>
      </w:r>
      <w:r w:rsidR="00D32C06" w:rsidRPr="00D32C06">
        <w:rPr>
          <w:szCs w:val="28"/>
        </w:rPr>
        <w:t>_</w:t>
      </w:r>
      <w:r w:rsidR="00D32C06" w:rsidRPr="00D32C06">
        <w:rPr>
          <w:szCs w:val="28"/>
          <w:lang w:val="en-US"/>
        </w:rPr>
        <w:t>profile</w:t>
      </w:r>
    </w:p>
    <w:p w14:paraId="199EB63A" w14:textId="4F9F787B" w:rsidR="006810FB" w:rsidRDefault="006810FB" w:rsidP="00B53630">
      <w:pPr>
        <w:spacing w:after="0" w:line="240" w:lineRule="auto"/>
        <w:ind w:firstLine="708"/>
        <w:jc w:val="both"/>
      </w:pPr>
      <w:r w:rsidRPr="006810FB">
        <w:t xml:space="preserve">Контроллер </w:t>
      </w:r>
      <w:proofErr w:type="spellStart"/>
      <w:r w:rsidRPr="006810FB">
        <w:t>get_user_profile</w:t>
      </w:r>
      <w:proofErr w:type="spellEnd"/>
      <w:r w:rsidRPr="006810FB">
        <w:t> предназначен для получения информации о профиле пользователя по его уникальному идентификатору. При обработке GET-запроса по маршруту /</w:t>
      </w:r>
      <w:proofErr w:type="spellStart"/>
      <w:r w:rsidRPr="006810FB">
        <w:t>profile</w:t>
      </w:r>
      <w:proofErr w:type="spellEnd"/>
      <w:r w:rsidRPr="006810FB">
        <w:t>/{</w:t>
      </w:r>
      <w:proofErr w:type="spellStart"/>
      <w:r w:rsidRPr="006810FB">
        <w:t>user_id</w:t>
      </w:r>
      <w:proofErr w:type="spellEnd"/>
      <w:r w:rsidRPr="006810FB">
        <w:t>}/ (где </w:t>
      </w:r>
      <w:proofErr w:type="spellStart"/>
      <w:r w:rsidRPr="006810FB">
        <w:t>user_id</w:t>
      </w:r>
      <w:proofErr w:type="spellEnd"/>
      <w:r w:rsidRPr="006810FB">
        <w:t> – целочисленный идентификатор пользователя) система выполняет поиск пользователя в базе данных с использованием модели </w:t>
      </w:r>
      <w:proofErr w:type="spellStart"/>
      <w:r w:rsidRPr="006810FB">
        <w:t>CustomUser</w:t>
      </w:r>
      <w:proofErr w:type="spellEnd"/>
      <w:r w:rsidRPr="006810FB">
        <w:t>. Если пользователь с указанным ID не существует, автоматически возвращается HTTP-ответ с кодом 404 (</w:t>
      </w:r>
      <w:proofErr w:type="spellStart"/>
      <w:r w:rsidRPr="006810FB">
        <w:t>Not</w:t>
      </w:r>
      <w:proofErr w:type="spellEnd"/>
      <w:r w:rsidRPr="006810FB">
        <w:t xml:space="preserve"> </w:t>
      </w:r>
      <w:proofErr w:type="spellStart"/>
      <w:r w:rsidRPr="006810FB">
        <w:t>Found</w:t>
      </w:r>
      <w:proofErr w:type="spellEnd"/>
      <w:r w:rsidRPr="006810FB">
        <w:t>).</w:t>
      </w:r>
    </w:p>
    <w:p w14:paraId="61289498" w14:textId="75AA5CA4" w:rsidR="006A3D65" w:rsidRDefault="006A3D65" w:rsidP="006A3D65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7" w:name="_Toc190677587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6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10FB" w:rsidRPr="006810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и фильтрация мероприятий</w:t>
      </w:r>
      <w:bookmarkEnd w:id="207"/>
    </w:p>
    <w:p w14:paraId="249C23C5" w14:textId="083FC4BE" w:rsidR="006810FB" w:rsidRPr="00074247" w:rsidRDefault="006810FB" w:rsidP="006810FB">
      <w:pPr>
        <w:ind w:firstLine="708"/>
        <w:jc w:val="both"/>
        <w:rPr>
          <w:szCs w:val="28"/>
        </w:rPr>
      </w:pPr>
      <w:r>
        <w:rPr>
          <w:szCs w:val="28"/>
        </w:rPr>
        <w:t>Маршрут</w:t>
      </w:r>
      <w:r w:rsidRPr="001359BC">
        <w:rPr>
          <w:szCs w:val="28"/>
        </w:rPr>
        <w:t xml:space="preserve"> </w:t>
      </w:r>
      <w:r w:rsidRPr="006810FB">
        <w:rPr>
          <w:szCs w:val="28"/>
          <w:lang w:val="en-US"/>
        </w:rPr>
        <w:t>GET</w:t>
      </w:r>
      <w:r w:rsidRPr="001359BC">
        <w:rPr>
          <w:szCs w:val="28"/>
        </w:rPr>
        <w:t xml:space="preserve"> </w:t>
      </w:r>
      <w:proofErr w:type="spellStart"/>
      <w:r w:rsidRPr="006810FB">
        <w:rPr>
          <w:szCs w:val="28"/>
          <w:lang w:val="en-US"/>
        </w:rPr>
        <w:t>api</w:t>
      </w:r>
      <w:proofErr w:type="spellEnd"/>
      <w:r w:rsidRPr="001359BC">
        <w:rPr>
          <w:szCs w:val="28"/>
        </w:rPr>
        <w:t>/</w:t>
      </w:r>
      <w:r w:rsidRPr="006810FB">
        <w:rPr>
          <w:szCs w:val="28"/>
          <w:lang w:val="en-US"/>
        </w:rPr>
        <w:t>events</w:t>
      </w:r>
      <w:r w:rsidRPr="001359BC">
        <w:rPr>
          <w:szCs w:val="28"/>
        </w:rPr>
        <w:t>/</w:t>
      </w:r>
      <w:r w:rsidRPr="006810FB">
        <w:rPr>
          <w:szCs w:val="28"/>
          <w:lang w:val="en-US"/>
        </w:rPr>
        <w:t>search</w:t>
      </w:r>
      <w:r w:rsidRPr="001359BC">
        <w:rPr>
          <w:szCs w:val="28"/>
        </w:rPr>
        <w:t>_</w:t>
      </w:r>
      <w:r w:rsidRPr="006810FB">
        <w:rPr>
          <w:szCs w:val="28"/>
          <w:lang w:val="en-US"/>
        </w:rPr>
        <w:t>and</w:t>
      </w:r>
      <w:r w:rsidRPr="001359BC">
        <w:rPr>
          <w:szCs w:val="28"/>
        </w:rPr>
        <w:t>_</w:t>
      </w:r>
      <w:r w:rsidRPr="006810FB">
        <w:rPr>
          <w:szCs w:val="28"/>
          <w:lang w:val="en-US"/>
        </w:rPr>
        <w:t>filter</w:t>
      </w:r>
      <w:r w:rsidRPr="001359BC">
        <w:rPr>
          <w:szCs w:val="28"/>
        </w:rPr>
        <w:t>/ реализует поиск</w:t>
      </w:r>
      <w:r w:rsidR="00074247" w:rsidRPr="001359BC">
        <w:rPr>
          <w:szCs w:val="28"/>
        </w:rPr>
        <w:t xml:space="preserve">. </w:t>
      </w:r>
      <w:r w:rsidR="00074247" w:rsidRPr="00875678">
        <w:t>Реализация</w:t>
      </w:r>
      <w:r w:rsidR="00074247" w:rsidRPr="000A56E1">
        <w:t xml:space="preserve"> </w:t>
      </w:r>
      <w:r w:rsidR="00074247">
        <w:t>к</w:t>
      </w:r>
      <w:r w:rsidR="00074247" w:rsidRPr="000A56E1">
        <w:t xml:space="preserve">онтроллера </w:t>
      </w:r>
      <w:proofErr w:type="spellStart"/>
      <w:r w:rsidR="00287616" w:rsidRPr="00287616">
        <w:t>search_and_filter_events</w:t>
      </w:r>
      <w:proofErr w:type="spellEnd"/>
      <w:r w:rsidR="00074247">
        <w:t xml:space="preserve"> </w:t>
      </w:r>
      <w:r w:rsidR="00074247" w:rsidRPr="00875678">
        <w:t>приведена</w:t>
      </w:r>
      <w:r w:rsidR="00074247" w:rsidRPr="000A56E1">
        <w:t xml:space="preserve"> </w:t>
      </w:r>
      <w:r w:rsidR="00074247" w:rsidRPr="00875678">
        <w:t>в</w:t>
      </w:r>
      <w:r w:rsidR="00074247" w:rsidRPr="000A56E1">
        <w:t xml:space="preserve"> </w:t>
      </w:r>
      <w:r w:rsidR="00074247" w:rsidRPr="00875678">
        <w:t>листинге</w:t>
      </w:r>
      <w:r w:rsidR="00074247" w:rsidRPr="000A56E1">
        <w:t xml:space="preserve"> 3.1</w:t>
      </w:r>
      <w:r w:rsidR="00074247">
        <w:t>7</w:t>
      </w:r>
      <w:r w:rsidR="00074247" w:rsidRPr="000A56E1">
        <w:t>.</w:t>
      </w:r>
    </w:p>
    <w:p w14:paraId="5E15EE8D" w14:textId="77777777" w:rsidR="006810FB" w:rsidRPr="006810FB" w:rsidRDefault="006810FB" w:rsidP="006810FB">
      <w:pPr>
        <w:pStyle w:val="af7"/>
        <w:rPr>
          <w:rFonts w:cs="Courier New"/>
          <w:szCs w:val="24"/>
        </w:rPr>
      </w:pPr>
      <w:r w:rsidRPr="006810FB">
        <w:rPr>
          <w:rFonts w:cs="Courier New"/>
          <w:szCs w:val="24"/>
        </w:rPr>
        <w:t>@router.get("/search_and_filter/")</w:t>
      </w:r>
    </w:p>
    <w:p w14:paraId="0A6D92DC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>def search_and_filter_events(request, query: Optional[str] = None, tags: Optional[str] = None):</w:t>
      </w:r>
    </w:p>
    <w:p w14:paraId="28A7AA29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events = Event.objects.all()</w:t>
      </w:r>
    </w:p>
    <w:p w14:paraId="4337AF20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if query:</w:t>
      </w:r>
    </w:p>
    <w:p w14:paraId="4A463C5C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    events = events.filter(Q(title__icontains=query) | Q(description__icontains=query))</w:t>
      </w:r>
    </w:p>
    <w:p w14:paraId="0386782E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if tags:</w:t>
      </w:r>
    </w:p>
    <w:p w14:paraId="58BD3F9F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    tag_list = tags.split(",")</w:t>
      </w:r>
    </w:p>
    <w:p w14:paraId="6F3E9877" w14:textId="77777777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    events = events.filter(tags__name__in=tag_list)</w:t>
      </w:r>
    </w:p>
    <w:p w14:paraId="4E9C7602" w14:textId="4F6C080A" w:rsidR="006810FB" w:rsidRPr="006810FB" w:rsidRDefault="006810FB" w:rsidP="006810FB">
      <w:pPr>
        <w:pStyle w:val="af7"/>
        <w:rPr>
          <w:rFonts w:cs="Courier New"/>
          <w:szCs w:val="24"/>
          <w:lang w:val="en-US"/>
        </w:rPr>
      </w:pPr>
      <w:r w:rsidRPr="006810FB">
        <w:rPr>
          <w:rFonts w:cs="Courier New"/>
          <w:szCs w:val="24"/>
          <w:lang w:val="en-US"/>
        </w:rPr>
        <w:t xml:space="preserve">    return {"events": events.values("id", "title")}</w:t>
      </w:r>
    </w:p>
    <w:p w14:paraId="2209AE77" w14:textId="4CDC2151" w:rsidR="00906590" w:rsidRPr="000503FB" w:rsidRDefault="00906590" w:rsidP="00906590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0503FB">
        <w:rPr>
          <w:szCs w:val="28"/>
        </w:rPr>
        <w:t xml:space="preserve"> 3.</w:t>
      </w:r>
      <w:r w:rsidR="00074247">
        <w:rPr>
          <w:szCs w:val="28"/>
        </w:rPr>
        <w:t>17</w:t>
      </w:r>
      <w:r w:rsidRPr="000503FB">
        <w:rPr>
          <w:szCs w:val="28"/>
        </w:rPr>
        <w:t xml:space="preserve"> – </w:t>
      </w:r>
      <w:r w:rsidRPr="009F7CF9">
        <w:rPr>
          <w:szCs w:val="28"/>
        </w:rPr>
        <w:t xml:space="preserve">Реализация </w:t>
      </w:r>
      <w:r w:rsidR="006810FB" w:rsidRPr="006810FB">
        <w:rPr>
          <w:szCs w:val="28"/>
        </w:rPr>
        <w:t xml:space="preserve">контроллера </w:t>
      </w:r>
      <w:proofErr w:type="spellStart"/>
      <w:r w:rsidR="00287616" w:rsidRPr="00287616">
        <w:t>search_and_filter_events</w:t>
      </w:r>
      <w:proofErr w:type="spellEnd"/>
    </w:p>
    <w:p w14:paraId="1747DE4B" w14:textId="543F4B9B" w:rsidR="00074247" w:rsidRDefault="00074247" w:rsidP="00A3348C">
      <w:pPr>
        <w:spacing w:after="0" w:line="240" w:lineRule="auto"/>
        <w:ind w:firstLine="708"/>
        <w:jc w:val="both"/>
      </w:pPr>
      <w:r w:rsidRPr="00074247">
        <w:t xml:space="preserve">Контроллер </w:t>
      </w:r>
      <w:proofErr w:type="spellStart"/>
      <w:r w:rsidRPr="00074247">
        <w:t>search_and_filter_events</w:t>
      </w:r>
      <w:proofErr w:type="spellEnd"/>
      <w:r w:rsidRPr="00074247">
        <w:t xml:space="preserve"> предназначен для поиска и фильтрации мероприятий на основе текстового запроса и </w:t>
      </w:r>
      <w:r w:rsidR="005753E2">
        <w:t>категорий</w:t>
      </w:r>
      <w:r w:rsidRPr="00074247">
        <w:t>. При обработке GET-запроса по маршруту /</w:t>
      </w:r>
      <w:proofErr w:type="spellStart"/>
      <w:r w:rsidRPr="00074247">
        <w:t>search_and_filter</w:t>
      </w:r>
      <w:proofErr w:type="spellEnd"/>
      <w:r w:rsidRPr="00074247">
        <w:t>/ система принимает два необязательных параметра: </w:t>
      </w:r>
      <w:proofErr w:type="spellStart"/>
      <w:r w:rsidRPr="00074247">
        <w:t>query</w:t>
      </w:r>
      <w:proofErr w:type="spellEnd"/>
      <w:r w:rsidRPr="00074247">
        <w:t> (текстовый поиск) и </w:t>
      </w:r>
      <w:proofErr w:type="spellStart"/>
      <w:r w:rsidRPr="00074247">
        <w:t>tags</w:t>
      </w:r>
      <w:proofErr w:type="spellEnd"/>
      <w:r w:rsidRPr="00074247">
        <w:t xml:space="preserve"> (список </w:t>
      </w:r>
      <w:r w:rsidR="005753E2">
        <w:t>категорий</w:t>
      </w:r>
      <w:r w:rsidRPr="00074247">
        <w:t xml:space="preserve"> через запятую). Если указан параметр </w:t>
      </w:r>
      <w:proofErr w:type="spellStart"/>
      <w:r w:rsidRPr="00074247">
        <w:t>query</w:t>
      </w:r>
      <w:proofErr w:type="spellEnd"/>
      <w:r w:rsidRPr="00074247">
        <w:t>, выполняется поиск по частичному совпадению текста в полях </w:t>
      </w:r>
      <w:proofErr w:type="spellStart"/>
      <w:r w:rsidRPr="00074247">
        <w:t>title</w:t>
      </w:r>
      <w:proofErr w:type="spellEnd"/>
      <w:r w:rsidRPr="00074247">
        <w:t> (название мероприятия) и </w:t>
      </w:r>
      <w:proofErr w:type="spellStart"/>
      <w:r w:rsidRPr="00074247">
        <w:t>description</w:t>
      </w:r>
      <w:proofErr w:type="spellEnd"/>
      <w:r w:rsidRPr="00074247">
        <w:t> (описание) с использованием логического оператора ИЛИ. При наличии параметра </w:t>
      </w:r>
      <w:proofErr w:type="spellStart"/>
      <w:r w:rsidRPr="00074247">
        <w:t>tags</w:t>
      </w:r>
      <w:proofErr w:type="spellEnd"/>
      <w:r w:rsidRPr="00074247">
        <w:t xml:space="preserve"> мероприятия фильтруются по </w:t>
      </w:r>
      <w:r w:rsidRPr="00074247">
        <w:lastRenderedPageBreak/>
        <w:t xml:space="preserve">принадлежности к одному из указанных </w:t>
      </w:r>
      <w:r w:rsidR="005753E2">
        <w:t>категорий</w:t>
      </w:r>
      <w:r w:rsidRPr="00074247">
        <w:t xml:space="preserve">. Результат возвращается в формате JSON, содержащем массив </w:t>
      </w:r>
      <w:r w:rsidR="00F04680">
        <w:t>мероприятий</w:t>
      </w:r>
      <w:r w:rsidRPr="00074247">
        <w:t xml:space="preserve"> с полями </w:t>
      </w:r>
      <w:proofErr w:type="spellStart"/>
      <w:r w:rsidRPr="00074247">
        <w:t>id</w:t>
      </w:r>
      <w:proofErr w:type="spellEnd"/>
      <w:r w:rsidRPr="00074247">
        <w:t> и </w:t>
      </w:r>
      <w:proofErr w:type="spellStart"/>
      <w:r w:rsidRPr="00074247">
        <w:t>title</w:t>
      </w:r>
      <w:proofErr w:type="spellEnd"/>
      <w:r w:rsidRPr="00074247">
        <w:t>. Если параметры не</w:t>
      </w:r>
      <w:r w:rsidR="00F046B2">
        <w:t> </w:t>
      </w:r>
      <w:r w:rsidRPr="00074247">
        <w:t xml:space="preserve">переданы, </w:t>
      </w:r>
      <w:r w:rsidR="00791080">
        <w:t>маршрут</w:t>
      </w:r>
      <w:r w:rsidRPr="00074247">
        <w:t xml:space="preserve"> возвращает полный список мероприятий.</w:t>
      </w:r>
    </w:p>
    <w:p w14:paraId="5262E450" w14:textId="5D2BDBF2" w:rsidR="007F2D8B" w:rsidRDefault="007F2D8B" w:rsidP="007F2D8B">
      <w:pPr>
        <w:pStyle w:val="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8" w:name="_Toc190677588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F2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мероприятия</w:t>
      </w:r>
      <w:bookmarkEnd w:id="208"/>
    </w:p>
    <w:p w14:paraId="59023FE0" w14:textId="30BE6E71" w:rsidR="000906FE" w:rsidRPr="00074247" w:rsidRDefault="00DE4D82" w:rsidP="000906FE">
      <w:pPr>
        <w:ind w:firstLine="708"/>
        <w:jc w:val="both"/>
        <w:rPr>
          <w:szCs w:val="28"/>
        </w:rPr>
      </w:pPr>
      <w:r>
        <w:t>Маршрут</w:t>
      </w:r>
      <w:r w:rsidR="000906FE" w:rsidRPr="001359BC">
        <w:t xml:space="preserve"> </w:t>
      </w:r>
      <w:r w:rsidR="000906FE" w:rsidRPr="00507F6A">
        <w:rPr>
          <w:lang w:val="en-US"/>
        </w:rPr>
        <w:t>POST</w:t>
      </w:r>
      <w:r w:rsidR="000906FE" w:rsidRPr="001359BC">
        <w:t xml:space="preserve"> </w:t>
      </w:r>
      <w:proofErr w:type="spellStart"/>
      <w:r w:rsidR="000906FE" w:rsidRPr="00507F6A">
        <w:rPr>
          <w:lang w:val="en-US"/>
        </w:rPr>
        <w:t>api</w:t>
      </w:r>
      <w:proofErr w:type="spellEnd"/>
      <w:r w:rsidR="000906FE" w:rsidRPr="001359BC">
        <w:t>/</w:t>
      </w:r>
      <w:r w:rsidR="000906FE" w:rsidRPr="00507F6A">
        <w:rPr>
          <w:lang w:val="en-US"/>
        </w:rPr>
        <w:t>events</w:t>
      </w:r>
      <w:r w:rsidR="000906FE" w:rsidRPr="001359BC">
        <w:t>/</w:t>
      </w:r>
      <w:r w:rsidR="000906FE" w:rsidRPr="00507F6A">
        <w:rPr>
          <w:lang w:val="en-US"/>
        </w:rPr>
        <w:t>create</w:t>
      </w:r>
      <w:r w:rsidR="000906FE" w:rsidRPr="001359BC">
        <w:t>-</w:t>
      </w:r>
      <w:r w:rsidR="000906FE" w:rsidRPr="00507F6A">
        <w:rPr>
          <w:lang w:val="en-US"/>
        </w:rPr>
        <w:t>event</w:t>
      </w:r>
      <w:r w:rsidR="000906FE" w:rsidRPr="001359BC">
        <w:t xml:space="preserve">/ </w:t>
      </w:r>
      <w:r w:rsidR="000906FE" w:rsidRPr="000906FE">
        <w:t>создает</w:t>
      </w:r>
      <w:r w:rsidR="000906FE" w:rsidRPr="001359BC">
        <w:t xml:space="preserve"> </w:t>
      </w:r>
      <w:r w:rsidR="000906FE" w:rsidRPr="000906FE">
        <w:t>новое</w:t>
      </w:r>
      <w:r w:rsidR="000906FE" w:rsidRPr="001359BC">
        <w:t xml:space="preserve"> </w:t>
      </w:r>
      <w:r w:rsidR="00B8706F">
        <w:t>мероприя</w:t>
      </w:r>
      <w:r w:rsidR="000906FE" w:rsidRPr="000906FE">
        <w:t>тие</w:t>
      </w:r>
      <w:r w:rsidR="000906FE" w:rsidRPr="001359BC">
        <w:t xml:space="preserve">. </w:t>
      </w:r>
      <w:r w:rsidR="000906FE" w:rsidRPr="00875678">
        <w:t>Реализация</w:t>
      </w:r>
      <w:r w:rsidR="000906FE" w:rsidRPr="000A56E1">
        <w:t xml:space="preserve"> </w:t>
      </w:r>
      <w:r w:rsidR="000906FE">
        <w:t>к</w:t>
      </w:r>
      <w:r w:rsidR="000906FE" w:rsidRPr="000A56E1">
        <w:t xml:space="preserve">онтроллера </w:t>
      </w:r>
      <w:proofErr w:type="spellStart"/>
      <w:r w:rsidR="000906FE" w:rsidRPr="000906FE">
        <w:t>create_event</w:t>
      </w:r>
      <w:proofErr w:type="spellEnd"/>
      <w:r w:rsidR="000906FE">
        <w:t xml:space="preserve"> </w:t>
      </w:r>
      <w:r w:rsidR="000906FE" w:rsidRPr="00875678">
        <w:t>приведена</w:t>
      </w:r>
      <w:r w:rsidR="000906FE" w:rsidRPr="000A56E1">
        <w:t xml:space="preserve"> </w:t>
      </w:r>
      <w:r w:rsidR="000906FE" w:rsidRPr="00875678">
        <w:t>в</w:t>
      </w:r>
      <w:r w:rsidR="000906FE" w:rsidRPr="000A56E1">
        <w:t xml:space="preserve"> </w:t>
      </w:r>
      <w:r w:rsidR="000906FE" w:rsidRPr="00875678">
        <w:t>листинге</w:t>
      </w:r>
      <w:r w:rsidR="000906FE" w:rsidRPr="000A56E1">
        <w:t xml:space="preserve"> 3.1</w:t>
      </w:r>
      <w:r w:rsidR="000906FE">
        <w:t>8</w:t>
      </w:r>
      <w:r w:rsidR="000906FE" w:rsidRPr="000A56E1">
        <w:t>.</w:t>
      </w:r>
    </w:p>
    <w:p w14:paraId="39B6BCB4" w14:textId="77777777" w:rsidR="000906FE" w:rsidRPr="00084F85" w:rsidRDefault="000906FE" w:rsidP="000906FE">
      <w:pPr>
        <w:pStyle w:val="af7"/>
        <w:rPr>
          <w:rFonts w:cs="Courier New"/>
          <w:szCs w:val="24"/>
          <w:lang w:val="en-US"/>
        </w:rPr>
      </w:pPr>
      <w:r w:rsidRPr="00084F85">
        <w:rPr>
          <w:rFonts w:cs="Courier New"/>
          <w:szCs w:val="24"/>
          <w:lang w:val="en-US"/>
        </w:rPr>
        <w:t>@</w:t>
      </w:r>
      <w:r w:rsidRPr="0024451B">
        <w:rPr>
          <w:rFonts w:cs="Courier New"/>
          <w:szCs w:val="24"/>
          <w:lang w:val="en-US"/>
        </w:rPr>
        <w:t>admin</w:t>
      </w:r>
      <w:r w:rsidRPr="00084F85">
        <w:rPr>
          <w:rFonts w:cs="Courier New"/>
          <w:szCs w:val="24"/>
          <w:lang w:val="en-US"/>
        </w:rPr>
        <w:t>.</w:t>
      </w:r>
      <w:r w:rsidRPr="0024451B">
        <w:rPr>
          <w:rFonts w:cs="Courier New"/>
          <w:szCs w:val="24"/>
          <w:lang w:val="en-US"/>
        </w:rPr>
        <w:t>register</w:t>
      </w:r>
      <w:r w:rsidRPr="00084F85">
        <w:rPr>
          <w:rFonts w:cs="Courier New"/>
          <w:szCs w:val="24"/>
          <w:lang w:val="en-US"/>
        </w:rPr>
        <w:t>(</w:t>
      </w:r>
      <w:r w:rsidRPr="0024451B">
        <w:rPr>
          <w:rFonts w:cs="Courier New"/>
          <w:szCs w:val="24"/>
          <w:lang w:val="en-US"/>
        </w:rPr>
        <w:t>models</w:t>
      </w:r>
      <w:r w:rsidRPr="00084F85">
        <w:rPr>
          <w:rFonts w:cs="Courier New"/>
          <w:szCs w:val="24"/>
          <w:lang w:val="en-US"/>
        </w:rPr>
        <w:t>.</w:t>
      </w:r>
      <w:r w:rsidRPr="0024451B">
        <w:rPr>
          <w:rFonts w:cs="Courier New"/>
          <w:szCs w:val="24"/>
          <w:lang w:val="en-US"/>
        </w:rPr>
        <w:t>User</w:t>
      </w:r>
      <w:r w:rsidRPr="00084F85">
        <w:rPr>
          <w:rFonts w:cs="Courier New"/>
          <w:szCs w:val="24"/>
          <w:lang w:val="en-US"/>
        </w:rPr>
        <w:t>)</w:t>
      </w:r>
    </w:p>
    <w:p w14:paraId="3272150A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>class UsersAdmin(UserAdmin):</w:t>
      </w:r>
    </w:p>
    <w:p w14:paraId="5D9DFDB1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fieldsets = (</w:t>
      </w:r>
    </w:p>
    <w:p w14:paraId="111A6012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    (None, {</w:t>
      </w:r>
    </w:p>
    <w:p w14:paraId="3BE4542D" w14:textId="77777777" w:rsidR="000906FE" w:rsidRPr="00084F85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        </w:t>
      </w:r>
      <w:r w:rsidRPr="00084F85">
        <w:rPr>
          <w:rFonts w:cs="Courier New"/>
          <w:szCs w:val="24"/>
          <w:lang w:val="en-US"/>
        </w:rPr>
        <w:t>"</w:t>
      </w:r>
      <w:r w:rsidRPr="0024451B">
        <w:rPr>
          <w:rFonts w:cs="Courier New"/>
          <w:szCs w:val="24"/>
          <w:lang w:val="en-US"/>
        </w:rPr>
        <w:t>fields</w:t>
      </w:r>
      <w:r w:rsidRPr="00084F85">
        <w:rPr>
          <w:rFonts w:cs="Courier New"/>
          <w:szCs w:val="24"/>
          <w:lang w:val="en-US"/>
        </w:rPr>
        <w:t>": ("</w:t>
      </w:r>
      <w:r w:rsidRPr="0024451B">
        <w:rPr>
          <w:rFonts w:cs="Courier New"/>
          <w:szCs w:val="24"/>
          <w:lang w:val="en-US"/>
        </w:rPr>
        <w:t>email</w:t>
      </w:r>
      <w:r w:rsidRPr="00084F85">
        <w:rPr>
          <w:rFonts w:cs="Courier New"/>
          <w:szCs w:val="24"/>
          <w:lang w:val="en-US"/>
        </w:rPr>
        <w:t>", "</w:t>
      </w:r>
      <w:r w:rsidRPr="0024451B">
        <w:rPr>
          <w:rFonts w:cs="Courier New"/>
          <w:szCs w:val="24"/>
          <w:lang w:val="en-US"/>
        </w:rPr>
        <w:t>password</w:t>
      </w:r>
      <w:r w:rsidRPr="00084F85">
        <w:rPr>
          <w:rFonts w:cs="Courier New"/>
          <w:szCs w:val="24"/>
          <w:lang w:val="en-US"/>
        </w:rPr>
        <w:t>")</w:t>
      </w:r>
    </w:p>
    <w:p w14:paraId="417E20AF" w14:textId="77777777" w:rsidR="000906FE" w:rsidRPr="00084F85" w:rsidRDefault="000906FE" w:rsidP="000906FE">
      <w:pPr>
        <w:pStyle w:val="af7"/>
        <w:rPr>
          <w:rFonts w:cs="Courier New"/>
          <w:szCs w:val="24"/>
          <w:lang w:val="en-US"/>
        </w:rPr>
      </w:pPr>
      <w:r w:rsidRPr="00084F85">
        <w:rPr>
          <w:rFonts w:cs="Courier New"/>
          <w:szCs w:val="24"/>
          <w:lang w:val="en-US"/>
        </w:rPr>
        <w:t xml:space="preserve">        }),</w:t>
      </w:r>
    </w:p>
    <w:p w14:paraId="1EB8A75A" w14:textId="77777777" w:rsidR="000906FE" w:rsidRPr="00084F85" w:rsidRDefault="000906FE" w:rsidP="000906FE">
      <w:pPr>
        <w:pStyle w:val="af7"/>
        <w:rPr>
          <w:rFonts w:cs="Courier New"/>
          <w:szCs w:val="24"/>
          <w:lang w:val="en-US"/>
        </w:rPr>
      </w:pPr>
      <w:r w:rsidRPr="00084F85">
        <w:rPr>
          <w:rFonts w:cs="Courier New"/>
          <w:szCs w:val="24"/>
          <w:lang w:val="en-US"/>
        </w:rPr>
        <w:t xml:space="preserve">        ("</w:t>
      </w:r>
      <w:r w:rsidRPr="00FD3FFD">
        <w:rPr>
          <w:rFonts w:cs="Courier New"/>
          <w:szCs w:val="24"/>
        </w:rPr>
        <w:t>Персональная</w:t>
      </w:r>
      <w:r w:rsidRPr="00084F85">
        <w:rPr>
          <w:rFonts w:cs="Courier New"/>
          <w:szCs w:val="24"/>
          <w:lang w:val="en-US"/>
        </w:rPr>
        <w:t xml:space="preserve"> </w:t>
      </w:r>
      <w:r w:rsidRPr="00FD3FFD">
        <w:rPr>
          <w:rFonts w:cs="Courier New"/>
          <w:szCs w:val="24"/>
        </w:rPr>
        <w:t>информация</w:t>
      </w:r>
      <w:r w:rsidRPr="00084F85">
        <w:rPr>
          <w:rFonts w:cs="Courier New"/>
          <w:szCs w:val="24"/>
          <w:lang w:val="en-US"/>
        </w:rPr>
        <w:t>", {</w:t>
      </w:r>
    </w:p>
    <w:p w14:paraId="2CF8F001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084F85">
        <w:rPr>
          <w:rFonts w:cs="Courier New"/>
          <w:szCs w:val="24"/>
          <w:lang w:val="en-US"/>
        </w:rPr>
        <w:t xml:space="preserve">            </w:t>
      </w:r>
      <w:r w:rsidRPr="0024451B">
        <w:rPr>
          <w:rFonts w:cs="Courier New"/>
          <w:szCs w:val="24"/>
          <w:lang w:val="en-US"/>
        </w:rPr>
        <w:t>"fields": ("is_hidden", "preferences")</w:t>
      </w:r>
    </w:p>
    <w:p w14:paraId="651C14B4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    }),</w:t>
      </w:r>
    </w:p>
    <w:p w14:paraId="01531C07" w14:textId="77777777" w:rsidR="000906FE" w:rsidRPr="0024451B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)</w:t>
      </w:r>
    </w:p>
    <w:p w14:paraId="45D7D234" w14:textId="77777777" w:rsidR="000906FE" w:rsidRDefault="000906FE" w:rsidP="000906FE">
      <w:pPr>
        <w:pStyle w:val="af7"/>
        <w:rPr>
          <w:rFonts w:cs="Courier New"/>
          <w:szCs w:val="24"/>
          <w:lang w:val="en-US"/>
        </w:rPr>
      </w:pPr>
      <w:r w:rsidRPr="0024451B">
        <w:rPr>
          <w:rFonts w:cs="Courier New"/>
          <w:szCs w:val="24"/>
          <w:lang w:val="en-US"/>
        </w:rPr>
        <w:t xml:space="preserve">    list_display = ("email", "is_active")</w:t>
      </w:r>
    </w:p>
    <w:p w14:paraId="03A7E059" w14:textId="628FEEFD" w:rsidR="000906FE" w:rsidRPr="0024451B" w:rsidRDefault="000906FE" w:rsidP="000906FE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4451B">
        <w:rPr>
          <w:szCs w:val="28"/>
        </w:rPr>
        <w:t xml:space="preserve"> 3.</w:t>
      </w:r>
      <w:r w:rsidR="00934272">
        <w:rPr>
          <w:szCs w:val="28"/>
        </w:rPr>
        <w:t>18</w:t>
      </w:r>
      <w:r w:rsidRPr="0024451B">
        <w:rPr>
          <w:szCs w:val="28"/>
        </w:rPr>
        <w:t xml:space="preserve"> – </w:t>
      </w:r>
      <w:r>
        <w:t>Реализация к</w:t>
      </w:r>
      <w:r w:rsidR="00934272">
        <w:t>онтроллера</w:t>
      </w:r>
      <w:r>
        <w:t xml:space="preserve"> </w:t>
      </w:r>
      <w:proofErr w:type="spellStart"/>
      <w:r w:rsidR="00934272" w:rsidRPr="00934272">
        <w:t>create_event</w:t>
      </w:r>
      <w:proofErr w:type="spellEnd"/>
    </w:p>
    <w:p w14:paraId="1343D4ED" w14:textId="75246859" w:rsidR="005D522C" w:rsidRDefault="005D522C" w:rsidP="000906FE">
      <w:pPr>
        <w:spacing w:after="0" w:line="240" w:lineRule="auto"/>
        <w:ind w:firstLine="708"/>
        <w:jc w:val="both"/>
      </w:pPr>
      <w:r w:rsidRPr="005D522C">
        <w:t xml:space="preserve">Контроллер </w:t>
      </w:r>
      <w:proofErr w:type="spellStart"/>
      <w:r w:rsidRPr="005D522C">
        <w:t>create_event</w:t>
      </w:r>
      <w:proofErr w:type="spellEnd"/>
      <w:r w:rsidRPr="005D522C">
        <w:t> предназначен для создания нового мероприятия авторизованным пользователем. При обработке POST-запроса по маршруту /</w:t>
      </w:r>
      <w:proofErr w:type="spellStart"/>
      <w:r w:rsidRPr="005D522C">
        <w:t>create-event</w:t>
      </w:r>
      <w:proofErr w:type="spellEnd"/>
      <w:r w:rsidRPr="005D522C">
        <w:t>/ система проверяет валидность JWT-токена в заголовке запроса (аутентификация через </w:t>
      </w:r>
      <w:proofErr w:type="spellStart"/>
      <w:proofErr w:type="gramStart"/>
      <w:r w:rsidRPr="005D522C">
        <w:t>JWTAuth</w:t>
      </w:r>
      <w:proofErr w:type="spellEnd"/>
      <w:r w:rsidRPr="005D522C">
        <w:t>(</w:t>
      </w:r>
      <w:proofErr w:type="gramEnd"/>
      <w:r w:rsidRPr="005D522C">
        <w:t>)). После успешной проверки создается объект мероприятия Event в базе данных с использованием данных из тела запроса</w:t>
      </w:r>
      <w:r>
        <w:t>.</w:t>
      </w:r>
    </w:p>
    <w:p w14:paraId="4C789AAD" w14:textId="77777777" w:rsidR="001F04F6" w:rsidRDefault="001F04F6" w:rsidP="001F04F6">
      <w:pPr>
        <w:pStyle w:val="2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09" w:name="_Toc190677589"/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04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онала для пользователя с ролью «Создатель»</w:t>
      </w:r>
      <w:bookmarkEnd w:id="209"/>
    </w:p>
    <w:p w14:paraId="7A671F2D" w14:textId="00FB76A2" w:rsidR="005D522C" w:rsidRDefault="005D522C" w:rsidP="005D522C">
      <w:pPr>
        <w:pStyle w:val="3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0" w:name="_Toc190677590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52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мероприятия</w:t>
      </w:r>
      <w:bookmarkEnd w:id="210"/>
    </w:p>
    <w:p w14:paraId="6123FEDA" w14:textId="75B70B66" w:rsidR="005D522C" w:rsidRPr="005D522C" w:rsidRDefault="00F20BB3" w:rsidP="005D522C">
      <w:pPr>
        <w:ind w:firstLine="708"/>
        <w:jc w:val="both"/>
      </w:pPr>
      <w:r>
        <w:t>Маршрут</w:t>
      </w:r>
      <w:r w:rsidR="005D522C" w:rsidRPr="00F20BB3">
        <w:t xml:space="preserve"> PUT</w:t>
      </w:r>
      <w:r w:rsidR="005D522C" w:rsidRPr="005D522C">
        <w:t xml:space="preserve"> </w:t>
      </w:r>
      <w:proofErr w:type="spellStart"/>
      <w:r w:rsidR="005D522C" w:rsidRPr="005D522C">
        <w:t>api</w:t>
      </w:r>
      <w:proofErr w:type="spellEnd"/>
      <w:r w:rsidR="005D522C" w:rsidRPr="005D522C">
        <w:t>/</w:t>
      </w:r>
      <w:proofErr w:type="spellStart"/>
      <w:r w:rsidR="005D522C" w:rsidRPr="005D522C">
        <w:t>events</w:t>
      </w:r>
      <w:proofErr w:type="spellEnd"/>
      <w:r w:rsidR="005D522C" w:rsidRPr="005D522C">
        <w:t>/{</w:t>
      </w:r>
      <w:proofErr w:type="spellStart"/>
      <w:r w:rsidR="005D522C" w:rsidRPr="005D522C">
        <w:t>event_id</w:t>
      </w:r>
      <w:proofErr w:type="spellEnd"/>
      <w:r w:rsidR="005D522C" w:rsidRPr="005D522C">
        <w:t xml:space="preserve">}/ обновляет данные </w:t>
      </w:r>
      <w:r w:rsidR="00F04680">
        <w:t>мероприятия</w:t>
      </w:r>
      <w:r w:rsidR="005D522C">
        <w:t xml:space="preserve">. </w:t>
      </w:r>
      <w:r w:rsidR="005D522C" w:rsidRPr="00875678">
        <w:t>Реализация</w:t>
      </w:r>
      <w:r w:rsidR="005D522C" w:rsidRPr="000A56E1">
        <w:t xml:space="preserve"> </w:t>
      </w:r>
      <w:r w:rsidR="005D522C">
        <w:t>к</w:t>
      </w:r>
      <w:r w:rsidR="005D522C" w:rsidRPr="000A56E1">
        <w:t xml:space="preserve">онтроллера </w:t>
      </w:r>
      <w:proofErr w:type="spellStart"/>
      <w:r w:rsidR="005D522C" w:rsidRPr="005D522C">
        <w:t>update_event</w:t>
      </w:r>
      <w:proofErr w:type="spellEnd"/>
      <w:r w:rsidR="005D522C">
        <w:t xml:space="preserve"> </w:t>
      </w:r>
      <w:r w:rsidR="005D522C" w:rsidRPr="00875678">
        <w:t>приведена</w:t>
      </w:r>
      <w:r w:rsidR="005D522C" w:rsidRPr="000A56E1">
        <w:t xml:space="preserve"> </w:t>
      </w:r>
      <w:r w:rsidR="005D522C" w:rsidRPr="00875678">
        <w:t>в</w:t>
      </w:r>
      <w:r w:rsidR="005D522C" w:rsidRPr="000A56E1">
        <w:t xml:space="preserve"> </w:t>
      </w:r>
      <w:r w:rsidR="005D522C" w:rsidRPr="00875678">
        <w:t>листинге</w:t>
      </w:r>
      <w:r w:rsidR="005D522C" w:rsidRPr="000A56E1">
        <w:t xml:space="preserve"> 3.1</w:t>
      </w:r>
      <w:r w:rsidR="00507F6A">
        <w:t>9</w:t>
      </w:r>
      <w:r w:rsidR="005D522C" w:rsidRPr="000A56E1">
        <w:t>.</w:t>
      </w:r>
    </w:p>
    <w:p w14:paraId="5E7356C5" w14:textId="77777777" w:rsidR="005D522C" w:rsidRPr="00261584" w:rsidRDefault="005D522C" w:rsidP="005D522C">
      <w:pPr>
        <w:pStyle w:val="af7"/>
        <w:rPr>
          <w:rFonts w:cs="Courier New"/>
          <w:szCs w:val="24"/>
        </w:rPr>
      </w:pPr>
      <w:r w:rsidRPr="00261584">
        <w:rPr>
          <w:rFonts w:cs="Courier New"/>
          <w:szCs w:val="24"/>
        </w:rPr>
        <w:t>@</w:t>
      </w:r>
      <w:r w:rsidRPr="005D522C">
        <w:rPr>
          <w:rFonts w:cs="Courier New"/>
          <w:szCs w:val="24"/>
          <w:lang w:val="en-US"/>
        </w:rPr>
        <w:t>router</w:t>
      </w:r>
      <w:r w:rsidRPr="00261584">
        <w:rPr>
          <w:rFonts w:cs="Courier New"/>
          <w:szCs w:val="24"/>
        </w:rPr>
        <w:t>.</w:t>
      </w:r>
      <w:r w:rsidRPr="005D522C">
        <w:rPr>
          <w:rFonts w:cs="Courier New"/>
          <w:szCs w:val="24"/>
          <w:lang w:val="en-US"/>
        </w:rPr>
        <w:t>put</w:t>
      </w:r>
      <w:r w:rsidRPr="00261584">
        <w:rPr>
          <w:rFonts w:cs="Courier New"/>
          <w:szCs w:val="24"/>
        </w:rPr>
        <w:t>("/{</w:t>
      </w:r>
      <w:r w:rsidRPr="005D522C">
        <w:rPr>
          <w:rFonts w:cs="Courier New"/>
          <w:szCs w:val="24"/>
          <w:lang w:val="en-US"/>
        </w:rPr>
        <w:t>event</w:t>
      </w:r>
      <w:r w:rsidRPr="00261584">
        <w:rPr>
          <w:rFonts w:cs="Courier New"/>
          <w:szCs w:val="24"/>
        </w:rPr>
        <w:t>_</w:t>
      </w:r>
      <w:r w:rsidRPr="005D522C">
        <w:rPr>
          <w:rFonts w:cs="Courier New"/>
          <w:szCs w:val="24"/>
          <w:lang w:val="en-US"/>
        </w:rPr>
        <w:t>id</w:t>
      </w:r>
      <w:r w:rsidRPr="00261584">
        <w:rPr>
          <w:rFonts w:cs="Courier New"/>
          <w:szCs w:val="24"/>
        </w:rPr>
        <w:t xml:space="preserve">}/", </w:t>
      </w:r>
      <w:r w:rsidRPr="005D522C">
        <w:rPr>
          <w:rFonts w:cs="Courier New"/>
          <w:szCs w:val="24"/>
          <w:lang w:val="en-US"/>
        </w:rPr>
        <w:t>auth</w:t>
      </w:r>
      <w:r w:rsidRPr="00261584">
        <w:rPr>
          <w:rFonts w:cs="Courier New"/>
          <w:szCs w:val="24"/>
        </w:rPr>
        <w:t>=</w:t>
      </w:r>
      <w:r w:rsidRPr="005D522C">
        <w:rPr>
          <w:rFonts w:cs="Courier New"/>
          <w:szCs w:val="24"/>
          <w:lang w:val="en-US"/>
        </w:rPr>
        <w:t>JWTAuth</w:t>
      </w:r>
      <w:r w:rsidRPr="00261584">
        <w:rPr>
          <w:rFonts w:cs="Courier New"/>
          <w:szCs w:val="24"/>
        </w:rPr>
        <w:t>())</w:t>
      </w:r>
    </w:p>
    <w:p w14:paraId="09D4B3BD" w14:textId="77777777" w:rsidR="005D522C" w:rsidRPr="005D522C" w:rsidRDefault="005D522C" w:rsidP="005D522C">
      <w:pPr>
        <w:pStyle w:val="af7"/>
        <w:rPr>
          <w:rFonts w:cs="Courier New"/>
          <w:szCs w:val="24"/>
          <w:lang w:val="en-US"/>
        </w:rPr>
      </w:pPr>
      <w:r w:rsidRPr="005D522C">
        <w:rPr>
          <w:rFonts w:cs="Courier New"/>
          <w:szCs w:val="24"/>
          <w:lang w:val="en-US"/>
        </w:rPr>
        <w:t>def update_event(request, event_id: int, payload: EventUpdateSchema):</w:t>
      </w:r>
    </w:p>
    <w:p w14:paraId="400009EA" w14:textId="77777777" w:rsidR="005D522C" w:rsidRPr="005D522C" w:rsidRDefault="005D522C" w:rsidP="005D522C">
      <w:pPr>
        <w:pStyle w:val="af7"/>
        <w:rPr>
          <w:rFonts w:cs="Courier New"/>
          <w:szCs w:val="24"/>
          <w:lang w:val="en-US"/>
        </w:rPr>
      </w:pPr>
      <w:r w:rsidRPr="005D522C">
        <w:rPr>
          <w:rFonts w:cs="Courier New"/>
          <w:szCs w:val="24"/>
          <w:lang w:val="en-US"/>
        </w:rPr>
        <w:t xml:space="preserve">    event = get_object_or_404(Event, id=event_id, created_by=request.auth)</w:t>
      </w:r>
    </w:p>
    <w:p w14:paraId="5C892EF2" w14:textId="77777777" w:rsidR="005D522C" w:rsidRPr="005D522C" w:rsidRDefault="005D522C" w:rsidP="005D522C">
      <w:pPr>
        <w:pStyle w:val="af7"/>
        <w:rPr>
          <w:rFonts w:cs="Courier New"/>
          <w:szCs w:val="24"/>
          <w:lang w:val="en-US"/>
        </w:rPr>
      </w:pPr>
      <w:r w:rsidRPr="005D522C">
        <w:rPr>
          <w:rFonts w:cs="Courier New"/>
          <w:szCs w:val="24"/>
          <w:lang w:val="en-US"/>
        </w:rPr>
        <w:t xml:space="preserve">    for field, value in payload.dict().items():</w:t>
      </w:r>
    </w:p>
    <w:p w14:paraId="15DAEB0F" w14:textId="77777777" w:rsidR="005D522C" w:rsidRPr="005D522C" w:rsidRDefault="005D522C" w:rsidP="005D522C">
      <w:pPr>
        <w:pStyle w:val="af7"/>
        <w:rPr>
          <w:rFonts w:cs="Courier New"/>
          <w:szCs w:val="24"/>
          <w:lang w:val="en-US"/>
        </w:rPr>
      </w:pPr>
      <w:r w:rsidRPr="005D522C">
        <w:rPr>
          <w:rFonts w:cs="Courier New"/>
          <w:szCs w:val="24"/>
          <w:lang w:val="en-US"/>
        </w:rPr>
        <w:t xml:space="preserve">        setattr(event, field, value)</w:t>
      </w:r>
    </w:p>
    <w:p w14:paraId="0A785C92" w14:textId="77777777" w:rsidR="005D522C" w:rsidRPr="005D522C" w:rsidRDefault="005D522C" w:rsidP="005D522C">
      <w:pPr>
        <w:pStyle w:val="af7"/>
        <w:rPr>
          <w:rFonts w:cs="Courier New"/>
          <w:szCs w:val="24"/>
          <w:lang w:val="en-US"/>
        </w:rPr>
      </w:pPr>
      <w:r w:rsidRPr="005D522C">
        <w:rPr>
          <w:rFonts w:cs="Courier New"/>
          <w:szCs w:val="24"/>
          <w:lang w:val="en-US"/>
        </w:rPr>
        <w:t xml:space="preserve">    event.save()</w:t>
      </w:r>
    </w:p>
    <w:p w14:paraId="5257D226" w14:textId="07DADB4F" w:rsidR="005D522C" w:rsidRPr="005D522C" w:rsidRDefault="005D522C" w:rsidP="005D522C">
      <w:pPr>
        <w:pStyle w:val="af7"/>
        <w:rPr>
          <w:rFonts w:cs="Courier New"/>
          <w:szCs w:val="24"/>
        </w:rPr>
      </w:pPr>
      <w:r w:rsidRPr="005D522C">
        <w:rPr>
          <w:rFonts w:cs="Courier New"/>
          <w:szCs w:val="24"/>
          <w:lang w:val="en-US"/>
        </w:rPr>
        <w:t xml:space="preserve">    return</w:t>
      </w:r>
      <w:r w:rsidRPr="005D522C">
        <w:rPr>
          <w:rFonts w:cs="Courier New"/>
          <w:szCs w:val="24"/>
        </w:rPr>
        <w:t xml:space="preserve"> {"</w:t>
      </w:r>
      <w:r w:rsidRPr="005D522C">
        <w:rPr>
          <w:rFonts w:cs="Courier New"/>
          <w:szCs w:val="24"/>
          <w:lang w:val="en-US"/>
        </w:rPr>
        <w:t>message</w:t>
      </w:r>
      <w:r w:rsidRPr="005D522C">
        <w:rPr>
          <w:rFonts w:cs="Courier New"/>
          <w:szCs w:val="24"/>
        </w:rPr>
        <w:t>": "</w:t>
      </w:r>
      <w:r w:rsidR="00397F7D">
        <w:rPr>
          <w:rFonts w:cs="Courier New"/>
          <w:szCs w:val="24"/>
        </w:rPr>
        <w:t>Мероприятие</w:t>
      </w:r>
      <w:r w:rsidRPr="005D522C">
        <w:rPr>
          <w:rFonts w:cs="Courier New"/>
          <w:szCs w:val="24"/>
        </w:rPr>
        <w:t xml:space="preserve"> обновлено"}</w:t>
      </w:r>
    </w:p>
    <w:p w14:paraId="7EDC3862" w14:textId="4EDCFEF4" w:rsidR="005D522C" w:rsidRPr="0024451B" w:rsidRDefault="005D522C" w:rsidP="005D522C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4451B">
        <w:rPr>
          <w:szCs w:val="28"/>
        </w:rPr>
        <w:t xml:space="preserve"> 3.</w:t>
      </w:r>
      <w:r>
        <w:rPr>
          <w:szCs w:val="28"/>
        </w:rPr>
        <w:t>1</w:t>
      </w:r>
      <w:r w:rsidR="00507F6A">
        <w:rPr>
          <w:szCs w:val="28"/>
        </w:rPr>
        <w:t>9</w:t>
      </w:r>
      <w:r w:rsidRPr="0024451B">
        <w:rPr>
          <w:szCs w:val="28"/>
        </w:rPr>
        <w:t xml:space="preserve"> – </w:t>
      </w:r>
      <w:r>
        <w:t xml:space="preserve">Реализация контроллера </w:t>
      </w:r>
      <w:proofErr w:type="spellStart"/>
      <w:r w:rsidRPr="005D522C">
        <w:t>update_event</w:t>
      </w:r>
      <w:proofErr w:type="spellEnd"/>
    </w:p>
    <w:p w14:paraId="6F64CB4A" w14:textId="0C920A79" w:rsidR="0090136B" w:rsidRDefault="0090136B" w:rsidP="005D522C">
      <w:pPr>
        <w:spacing w:after="0" w:line="240" w:lineRule="auto"/>
        <w:ind w:firstLine="708"/>
        <w:jc w:val="both"/>
      </w:pPr>
      <w:r w:rsidRPr="0090136B">
        <w:t>Контроллер</w:t>
      </w:r>
      <w:r w:rsidR="00F20BB3">
        <w:t xml:space="preserve"> </w:t>
      </w:r>
      <w:r w:rsidRPr="0090136B">
        <w:t xml:space="preserve">PUT </w:t>
      </w:r>
      <w:proofErr w:type="spellStart"/>
      <w:r w:rsidRPr="0090136B">
        <w:t>update_event</w:t>
      </w:r>
      <w:proofErr w:type="spellEnd"/>
      <w:r w:rsidRPr="0090136B">
        <w:t xml:space="preserve"> позволяет авторизованному пользователю обновлять данные созданного им мероприятия. </w:t>
      </w:r>
    </w:p>
    <w:p w14:paraId="5B5B0C76" w14:textId="75A35599" w:rsidR="0090136B" w:rsidRDefault="0090136B" w:rsidP="005D522C">
      <w:pPr>
        <w:spacing w:after="0" w:line="240" w:lineRule="auto"/>
        <w:ind w:firstLine="708"/>
        <w:jc w:val="both"/>
      </w:pPr>
      <w:r w:rsidRPr="0090136B">
        <w:lastRenderedPageBreak/>
        <w:t>При обработке PUT-запроса по маршруту /{</w:t>
      </w:r>
      <w:proofErr w:type="spellStart"/>
      <w:r w:rsidRPr="0090136B">
        <w:t>event_id</w:t>
      </w:r>
      <w:proofErr w:type="spellEnd"/>
      <w:r w:rsidRPr="0090136B">
        <w:t>}/ система проверяет JWT-токен для аутентификации пользователя, после чего выполняет поиск мероприятия по </w:t>
      </w:r>
      <w:proofErr w:type="spellStart"/>
      <w:r w:rsidRPr="0090136B">
        <w:t>event_id</w:t>
      </w:r>
      <w:proofErr w:type="spellEnd"/>
      <w:r w:rsidRPr="0090136B">
        <w:t> с дополнительным условием: мероприятие должно принадлежать текущему пользователю (поле </w:t>
      </w:r>
      <w:proofErr w:type="spellStart"/>
      <w:r w:rsidRPr="0090136B">
        <w:t>created_by</w:t>
      </w:r>
      <w:proofErr w:type="spellEnd"/>
      <w:r w:rsidRPr="0090136B">
        <w:t>). Если мероприятие не найдено или пользователь не является его создателем, возвращается HTTP-статус 404.</w:t>
      </w:r>
    </w:p>
    <w:p w14:paraId="2BA0F88B" w14:textId="09FC3853" w:rsidR="00507F6A" w:rsidRDefault="00507F6A" w:rsidP="00507F6A">
      <w:pPr>
        <w:pStyle w:val="3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1" w:name="_Toc190677591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0209" w:rsidRPr="002A0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заявок</w:t>
      </w:r>
      <w:bookmarkEnd w:id="211"/>
    </w:p>
    <w:p w14:paraId="596BAD88" w14:textId="62B96121" w:rsidR="00507F6A" w:rsidRPr="005D522C" w:rsidRDefault="006C2576" w:rsidP="00883A41">
      <w:pPr>
        <w:ind w:firstLine="708"/>
        <w:jc w:val="both"/>
      </w:pPr>
      <w:r>
        <w:t>Маршрут</w:t>
      </w:r>
      <w:r w:rsidRPr="001359BC">
        <w:t xml:space="preserve"> </w:t>
      </w:r>
      <w:r w:rsidRPr="006C2576">
        <w:rPr>
          <w:lang w:val="en-US"/>
        </w:rPr>
        <w:t>GET</w:t>
      </w:r>
      <w:r w:rsidRPr="001359BC">
        <w:t xml:space="preserve"> </w:t>
      </w:r>
      <w:proofErr w:type="spellStart"/>
      <w:r w:rsidRPr="006C2576">
        <w:rPr>
          <w:lang w:val="en-US"/>
        </w:rPr>
        <w:t>api</w:t>
      </w:r>
      <w:proofErr w:type="spellEnd"/>
      <w:r w:rsidRPr="001359BC">
        <w:t>/</w:t>
      </w:r>
      <w:r w:rsidRPr="006C2576">
        <w:rPr>
          <w:lang w:val="en-US"/>
        </w:rPr>
        <w:t>events</w:t>
      </w:r>
      <w:r w:rsidRPr="001359BC">
        <w:t>/{</w:t>
      </w:r>
      <w:r w:rsidRPr="006C2576">
        <w:rPr>
          <w:lang w:val="en-US"/>
        </w:rPr>
        <w:t>event</w:t>
      </w:r>
      <w:r w:rsidRPr="001359BC">
        <w:t>_</w:t>
      </w:r>
      <w:r w:rsidRPr="006C2576">
        <w:rPr>
          <w:lang w:val="en-US"/>
        </w:rPr>
        <w:t>id</w:t>
      </w:r>
      <w:r w:rsidRPr="001359BC">
        <w:t>}/</w:t>
      </w:r>
      <w:r w:rsidRPr="006C2576">
        <w:rPr>
          <w:lang w:val="en-US"/>
        </w:rPr>
        <w:t>applications</w:t>
      </w:r>
      <w:r w:rsidRPr="001359BC">
        <w:t xml:space="preserve">/ </w:t>
      </w:r>
      <w:r w:rsidRPr="006C2576">
        <w:t>возвращает</w:t>
      </w:r>
      <w:r w:rsidRPr="001359BC">
        <w:t xml:space="preserve"> </w:t>
      </w:r>
      <w:r w:rsidRPr="006C2576">
        <w:t>список</w:t>
      </w:r>
      <w:r w:rsidRPr="001359BC">
        <w:t xml:space="preserve"> </w:t>
      </w:r>
      <w:r w:rsidRPr="006C2576">
        <w:t>заявок</w:t>
      </w:r>
      <w:r w:rsidR="00883A41" w:rsidRPr="001359BC">
        <w:t xml:space="preserve">. </w:t>
      </w:r>
      <w:r w:rsidR="00507F6A" w:rsidRPr="00875678">
        <w:t>Реализация</w:t>
      </w:r>
      <w:r w:rsidR="00507F6A" w:rsidRPr="000A56E1">
        <w:t xml:space="preserve"> </w:t>
      </w:r>
      <w:r w:rsidR="00507F6A">
        <w:t>к</w:t>
      </w:r>
      <w:r w:rsidR="00507F6A" w:rsidRPr="000A56E1">
        <w:t xml:space="preserve">онтроллера </w:t>
      </w:r>
      <w:proofErr w:type="spellStart"/>
      <w:r w:rsidR="000275E6" w:rsidRPr="000275E6">
        <w:t>list_applications</w:t>
      </w:r>
      <w:proofErr w:type="spellEnd"/>
      <w:r w:rsidR="00507F6A">
        <w:t xml:space="preserve"> </w:t>
      </w:r>
      <w:r w:rsidR="00507F6A" w:rsidRPr="00875678">
        <w:t>приведена</w:t>
      </w:r>
      <w:r w:rsidR="00507F6A" w:rsidRPr="000A56E1">
        <w:t xml:space="preserve"> </w:t>
      </w:r>
      <w:r w:rsidR="00507F6A" w:rsidRPr="00875678">
        <w:t>в</w:t>
      </w:r>
      <w:r w:rsidR="00507F6A" w:rsidRPr="000A56E1">
        <w:t xml:space="preserve"> </w:t>
      </w:r>
      <w:r w:rsidR="00507F6A" w:rsidRPr="00875678">
        <w:t>листинге</w:t>
      </w:r>
      <w:r w:rsidR="00507F6A" w:rsidRPr="000A56E1">
        <w:t xml:space="preserve"> 3.</w:t>
      </w:r>
      <w:r w:rsidR="00883A41">
        <w:t>20</w:t>
      </w:r>
      <w:r w:rsidR="00507F6A" w:rsidRPr="000A56E1">
        <w:t>.</w:t>
      </w:r>
    </w:p>
    <w:p w14:paraId="2DF6E5D7" w14:textId="77777777" w:rsidR="000275E6" w:rsidRPr="000275E6" w:rsidRDefault="000275E6" w:rsidP="000275E6">
      <w:pPr>
        <w:pStyle w:val="af7"/>
        <w:rPr>
          <w:rFonts w:cs="Courier New"/>
          <w:szCs w:val="24"/>
        </w:rPr>
      </w:pPr>
      <w:r w:rsidRPr="000275E6">
        <w:rPr>
          <w:rFonts w:cs="Courier New"/>
          <w:szCs w:val="24"/>
        </w:rPr>
        <w:t>@</w:t>
      </w:r>
      <w:r w:rsidRPr="000275E6">
        <w:rPr>
          <w:rFonts w:cs="Courier New"/>
          <w:szCs w:val="24"/>
          <w:lang w:val="en-US"/>
        </w:rPr>
        <w:t>router</w:t>
      </w:r>
      <w:r w:rsidRPr="000275E6">
        <w:rPr>
          <w:rFonts w:cs="Courier New"/>
          <w:szCs w:val="24"/>
        </w:rPr>
        <w:t>.</w:t>
      </w:r>
      <w:r w:rsidRPr="000275E6">
        <w:rPr>
          <w:rFonts w:cs="Courier New"/>
          <w:szCs w:val="24"/>
          <w:lang w:val="en-US"/>
        </w:rPr>
        <w:t>get</w:t>
      </w:r>
      <w:r w:rsidRPr="000275E6">
        <w:rPr>
          <w:rFonts w:cs="Courier New"/>
          <w:szCs w:val="24"/>
        </w:rPr>
        <w:t>("/{</w:t>
      </w:r>
      <w:r w:rsidRPr="000275E6">
        <w:rPr>
          <w:rFonts w:cs="Courier New"/>
          <w:szCs w:val="24"/>
          <w:lang w:val="en-US"/>
        </w:rPr>
        <w:t>event</w:t>
      </w:r>
      <w:r w:rsidRPr="000275E6">
        <w:rPr>
          <w:rFonts w:cs="Courier New"/>
          <w:szCs w:val="24"/>
        </w:rPr>
        <w:t>_</w:t>
      </w:r>
      <w:r w:rsidRPr="000275E6">
        <w:rPr>
          <w:rFonts w:cs="Courier New"/>
          <w:szCs w:val="24"/>
          <w:lang w:val="en-US"/>
        </w:rPr>
        <w:t>id</w:t>
      </w:r>
      <w:r w:rsidRPr="000275E6">
        <w:rPr>
          <w:rFonts w:cs="Courier New"/>
          <w:szCs w:val="24"/>
        </w:rPr>
        <w:t>}/</w:t>
      </w:r>
      <w:r w:rsidRPr="000275E6">
        <w:rPr>
          <w:rFonts w:cs="Courier New"/>
          <w:szCs w:val="24"/>
          <w:lang w:val="en-US"/>
        </w:rPr>
        <w:t>applications</w:t>
      </w:r>
      <w:r w:rsidRPr="000275E6">
        <w:rPr>
          <w:rFonts w:cs="Courier New"/>
          <w:szCs w:val="24"/>
        </w:rPr>
        <w:t xml:space="preserve">/", </w:t>
      </w:r>
      <w:r w:rsidRPr="000275E6">
        <w:rPr>
          <w:rFonts w:cs="Courier New"/>
          <w:szCs w:val="24"/>
          <w:lang w:val="en-US"/>
        </w:rPr>
        <w:t>auth</w:t>
      </w:r>
      <w:r w:rsidRPr="000275E6">
        <w:rPr>
          <w:rFonts w:cs="Courier New"/>
          <w:szCs w:val="24"/>
        </w:rPr>
        <w:t>=</w:t>
      </w:r>
      <w:r w:rsidRPr="000275E6">
        <w:rPr>
          <w:rFonts w:cs="Courier New"/>
          <w:szCs w:val="24"/>
          <w:lang w:val="en-US"/>
        </w:rPr>
        <w:t>JWTAuth</w:t>
      </w:r>
      <w:r w:rsidRPr="000275E6">
        <w:rPr>
          <w:rFonts w:cs="Courier New"/>
          <w:szCs w:val="24"/>
        </w:rPr>
        <w:t>())</w:t>
      </w:r>
    </w:p>
    <w:p w14:paraId="73DC3DD9" w14:textId="77777777" w:rsidR="000275E6" w:rsidRPr="000275E6" w:rsidRDefault="000275E6" w:rsidP="000275E6">
      <w:pPr>
        <w:pStyle w:val="af7"/>
        <w:rPr>
          <w:rFonts w:cs="Courier New"/>
          <w:szCs w:val="24"/>
          <w:lang w:val="en-US"/>
        </w:rPr>
      </w:pPr>
      <w:r w:rsidRPr="000275E6">
        <w:rPr>
          <w:rFonts w:cs="Courier New"/>
          <w:szCs w:val="24"/>
          <w:lang w:val="en-US"/>
        </w:rPr>
        <w:t>def list_applications(request, event_id: int):</w:t>
      </w:r>
    </w:p>
    <w:p w14:paraId="633D9861" w14:textId="77777777" w:rsidR="000275E6" w:rsidRPr="000275E6" w:rsidRDefault="000275E6" w:rsidP="000275E6">
      <w:pPr>
        <w:pStyle w:val="af7"/>
        <w:rPr>
          <w:rFonts w:cs="Courier New"/>
          <w:szCs w:val="24"/>
          <w:lang w:val="en-US"/>
        </w:rPr>
      </w:pPr>
      <w:r w:rsidRPr="000275E6">
        <w:rPr>
          <w:rFonts w:cs="Courier New"/>
          <w:szCs w:val="24"/>
          <w:lang w:val="en-US"/>
        </w:rPr>
        <w:t xml:space="preserve">    event = get_object_or_404(Event, id=event_id, created_by=request.auth)</w:t>
      </w:r>
    </w:p>
    <w:p w14:paraId="4D0BA677" w14:textId="77777777" w:rsidR="000275E6" w:rsidRPr="000275E6" w:rsidRDefault="000275E6" w:rsidP="000275E6">
      <w:pPr>
        <w:pStyle w:val="af7"/>
        <w:rPr>
          <w:rFonts w:cs="Courier New"/>
          <w:szCs w:val="24"/>
          <w:lang w:val="en-US"/>
        </w:rPr>
      </w:pPr>
      <w:r w:rsidRPr="000275E6">
        <w:rPr>
          <w:rFonts w:cs="Courier New"/>
          <w:szCs w:val="24"/>
          <w:lang w:val="en-US"/>
        </w:rPr>
        <w:t xml:space="preserve">    applications = event.applications.all()</w:t>
      </w:r>
    </w:p>
    <w:p w14:paraId="54513A4A" w14:textId="52FE0C47" w:rsidR="000275E6" w:rsidRDefault="000275E6" w:rsidP="000275E6">
      <w:pPr>
        <w:pStyle w:val="af7"/>
        <w:rPr>
          <w:rFonts w:cs="Courier New"/>
          <w:szCs w:val="24"/>
          <w:lang w:val="en-US"/>
        </w:rPr>
      </w:pPr>
      <w:r w:rsidRPr="000275E6">
        <w:rPr>
          <w:rFonts w:cs="Courier New"/>
          <w:szCs w:val="24"/>
          <w:lang w:val="en-US"/>
        </w:rPr>
        <w:t xml:space="preserve">    return {"applications": [app.user.username for app in applications]}</w:t>
      </w:r>
    </w:p>
    <w:p w14:paraId="663A5B51" w14:textId="746A5F25" w:rsidR="00507F6A" w:rsidRPr="0024451B" w:rsidRDefault="00507F6A" w:rsidP="00507F6A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4451B">
        <w:rPr>
          <w:szCs w:val="28"/>
        </w:rPr>
        <w:t xml:space="preserve"> 3.</w:t>
      </w:r>
      <w:r w:rsidR="00883A41">
        <w:rPr>
          <w:szCs w:val="28"/>
        </w:rPr>
        <w:t>20</w:t>
      </w:r>
      <w:r w:rsidRPr="0024451B">
        <w:rPr>
          <w:szCs w:val="28"/>
        </w:rPr>
        <w:t xml:space="preserve"> – </w:t>
      </w:r>
      <w:r>
        <w:t xml:space="preserve">Реализация контроллера </w:t>
      </w:r>
      <w:proofErr w:type="spellStart"/>
      <w:r w:rsidR="000275E6" w:rsidRPr="000275E6">
        <w:t>list_applications</w:t>
      </w:r>
      <w:proofErr w:type="spellEnd"/>
    </w:p>
    <w:p w14:paraId="1F5A81D0" w14:textId="16075A3A" w:rsidR="000275E6" w:rsidRDefault="000275E6" w:rsidP="00507F6A">
      <w:pPr>
        <w:spacing w:after="0" w:line="240" w:lineRule="auto"/>
        <w:ind w:firstLine="708"/>
        <w:jc w:val="both"/>
      </w:pPr>
      <w:r w:rsidRPr="000275E6">
        <w:t xml:space="preserve">Контроллер </w:t>
      </w:r>
      <w:proofErr w:type="spellStart"/>
      <w:r w:rsidRPr="000275E6">
        <w:t>list_applications</w:t>
      </w:r>
      <w:proofErr w:type="spellEnd"/>
      <w:r w:rsidRPr="000275E6">
        <w:t> предоставляет возможность авторизованному пользователю получить список заявок на участие в конкретном мероприятии, созданном им самим. При обработке GET-запроса по маршруту /{</w:t>
      </w:r>
      <w:proofErr w:type="spellStart"/>
      <w:r w:rsidRPr="000275E6">
        <w:t>event_id</w:t>
      </w:r>
      <w:proofErr w:type="spellEnd"/>
      <w:r w:rsidRPr="000275E6">
        <w:t>}/</w:t>
      </w:r>
      <w:proofErr w:type="spellStart"/>
      <w:r w:rsidRPr="000275E6">
        <w:t>applications</w:t>
      </w:r>
      <w:proofErr w:type="spellEnd"/>
      <w:r w:rsidRPr="000275E6">
        <w:t>/ система выполняет следующие действия</w:t>
      </w:r>
      <w:r>
        <w:t>.</w:t>
      </w:r>
    </w:p>
    <w:p w14:paraId="012445F0" w14:textId="341A0CCD" w:rsidR="00540113" w:rsidRDefault="00540113" w:rsidP="00540113">
      <w:pPr>
        <w:pStyle w:val="3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2" w:name="_Toc190677592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0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заявок</w:t>
      </w:r>
      <w:bookmarkEnd w:id="212"/>
    </w:p>
    <w:p w14:paraId="679BABDA" w14:textId="433E716C" w:rsidR="00540113" w:rsidRPr="008C63D6" w:rsidRDefault="00C3471C" w:rsidP="00540113">
      <w:pPr>
        <w:ind w:firstLine="708"/>
        <w:jc w:val="both"/>
        <w:rPr>
          <w:spacing w:val="-4"/>
        </w:rPr>
      </w:pPr>
      <w:r w:rsidRPr="008C63D6">
        <w:rPr>
          <w:spacing w:val="-4"/>
        </w:rPr>
        <w:t>Маршрут</w:t>
      </w:r>
      <w:r w:rsidR="00540113" w:rsidRPr="001359BC">
        <w:rPr>
          <w:spacing w:val="-4"/>
        </w:rPr>
        <w:t xml:space="preserve"> </w:t>
      </w:r>
      <w:r w:rsidR="00540113" w:rsidRPr="008C63D6">
        <w:rPr>
          <w:spacing w:val="-4"/>
          <w:lang w:val="en-US"/>
        </w:rPr>
        <w:t>POST</w:t>
      </w:r>
      <w:r w:rsidR="00540113" w:rsidRPr="001359BC">
        <w:rPr>
          <w:spacing w:val="-4"/>
        </w:rPr>
        <w:t xml:space="preserve"> </w:t>
      </w:r>
      <w:proofErr w:type="spellStart"/>
      <w:r w:rsidR="00540113" w:rsidRPr="008C63D6">
        <w:rPr>
          <w:spacing w:val="-4"/>
          <w:lang w:val="en-US"/>
        </w:rPr>
        <w:t>api</w:t>
      </w:r>
      <w:proofErr w:type="spellEnd"/>
      <w:r w:rsidR="00540113" w:rsidRPr="001359BC">
        <w:rPr>
          <w:spacing w:val="-4"/>
        </w:rPr>
        <w:t>/</w:t>
      </w:r>
      <w:r w:rsidR="00540113" w:rsidRPr="008C63D6">
        <w:rPr>
          <w:spacing w:val="-4"/>
          <w:lang w:val="en-US"/>
        </w:rPr>
        <w:t>events</w:t>
      </w:r>
      <w:r w:rsidR="00540113" w:rsidRPr="001359BC">
        <w:rPr>
          <w:spacing w:val="-4"/>
        </w:rPr>
        <w:t>/{</w:t>
      </w:r>
      <w:r w:rsidR="00540113" w:rsidRPr="008C63D6">
        <w:rPr>
          <w:spacing w:val="-4"/>
          <w:lang w:val="en-US"/>
        </w:rPr>
        <w:t>event</w:t>
      </w:r>
      <w:r w:rsidR="00540113" w:rsidRPr="001359BC">
        <w:rPr>
          <w:spacing w:val="-4"/>
        </w:rPr>
        <w:t>_</w:t>
      </w:r>
      <w:r w:rsidR="00540113" w:rsidRPr="008C63D6">
        <w:rPr>
          <w:spacing w:val="-4"/>
          <w:lang w:val="en-US"/>
        </w:rPr>
        <w:t>id</w:t>
      </w:r>
      <w:r w:rsidR="00540113" w:rsidRPr="001359BC">
        <w:rPr>
          <w:spacing w:val="-4"/>
        </w:rPr>
        <w:t>}/</w:t>
      </w:r>
      <w:r w:rsidR="00540113" w:rsidRPr="008C63D6">
        <w:rPr>
          <w:spacing w:val="-4"/>
          <w:lang w:val="en-US"/>
        </w:rPr>
        <w:t>applications</w:t>
      </w:r>
      <w:r w:rsidR="00540113" w:rsidRPr="001359BC">
        <w:rPr>
          <w:spacing w:val="-4"/>
        </w:rPr>
        <w:t>/{</w:t>
      </w:r>
      <w:r w:rsidR="00540113" w:rsidRPr="008C63D6">
        <w:rPr>
          <w:spacing w:val="-4"/>
          <w:lang w:val="en-US"/>
        </w:rPr>
        <w:t>application</w:t>
      </w:r>
      <w:r w:rsidR="00540113" w:rsidRPr="001359BC">
        <w:rPr>
          <w:spacing w:val="-4"/>
        </w:rPr>
        <w:t>_</w:t>
      </w:r>
      <w:r w:rsidR="00540113" w:rsidRPr="008C63D6">
        <w:rPr>
          <w:spacing w:val="-4"/>
          <w:lang w:val="en-US"/>
        </w:rPr>
        <w:t>id</w:t>
      </w:r>
      <w:r w:rsidR="00540113" w:rsidRPr="001359BC">
        <w:rPr>
          <w:spacing w:val="-4"/>
        </w:rPr>
        <w:t>}/</w:t>
      </w:r>
      <w:r w:rsidR="00540113" w:rsidRPr="008C63D6">
        <w:rPr>
          <w:spacing w:val="-4"/>
          <w:lang w:val="en-US"/>
        </w:rPr>
        <w:t>accept</w:t>
      </w:r>
      <w:r w:rsidR="00540113" w:rsidRPr="001359BC">
        <w:rPr>
          <w:spacing w:val="-4"/>
        </w:rPr>
        <w:t xml:space="preserve">/ </w:t>
      </w:r>
      <w:r w:rsidR="00540113" w:rsidRPr="008C63D6">
        <w:rPr>
          <w:spacing w:val="-4"/>
        </w:rPr>
        <w:t>меня</w:t>
      </w:r>
      <w:r w:rsidR="008C63D6" w:rsidRPr="008C63D6">
        <w:rPr>
          <w:spacing w:val="-4"/>
        </w:rPr>
        <w:t>е</w:t>
      </w:r>
      <w:r w:rsidR="00540113" w:rsidRPr="008C63D6">
        <w:rPr>
          <w:spacing w:val="-4"/>
        </w:rPr>
        <w:t>т</w:t>
      </w:r>
      <w:r w:rsidR="00540113" w:rsidRPr="001359BC">
        <w:rPr>
          <w:spacing w:val="-4"/>
        </w:rPr>
        <w:t xml:space="preserve"> </w:t>
      </w:r>
      <w:r w:rsidR="00540113" w:rsidRPr="008C63D6">
        <w:rPr>
          <w:spacing w:val="-4"/>
        </w:rPr>
        <w:t>статус</w:t>
      </w:r>
      <w:r w:rsidR="00540113" w:rsidRPr="001359BC">
        <w:rPr>
          <w:spacing w:val="-4"/>
        </w:rPr>
        <w:t xml:space="preserve"> </w:t>
      </w:r>
      <w:r w:rsidR="00540113" w:rsidRPr="008C63D6">
        <w:rPr>
          <w:spacing w:val="-4"/>
        </w:rPr>
        <w:t>заявки</w:t>
      </w:r>
      <w:r w:rsidR="00540113" w:rsidRPr="001359BC">
        <w:rPr>
          <w:spacing w:val="-4"/>
        </w:rPr>
        <w:t xml:space="preserve">. </w:t>
      </w:r>
      <w:r w:rsidR="00540113" w:rsidRPr="008C63D6">
        <w:rPr>
          <w:spacing w:val="-4"/>
        </w:rPr>
        <w:t xml:space="preserve">Реализация контроллера </w:t>
      </w:r>
      <w:proofErr w:type="spellStart"/>
      <w:r w:rsidR="00540113" w:rsidRPr="008C63D6">
        <w:rPr>
          <w:spacing w:val="-4"/>
        </w:rPr>
        <w:t>accept_application</w:t>
      </w:r>
      <w:proofErr w:type="spellEnd"/>
      <w:r w:rsidR="00540113" w:rsidRPr="008C63D6">
        <w:rPr>
          <w:spacing w:val="-4"/>
        </w:rPr>
        <w:t xml:space="preserve"> приведена в листинге 3.21.</w:t>
      </w:r>
    </w:p>
    <w:p w14:paraId="0449E333" w14:textId="3BFAA5AE" w:rsidR="00540113" w:rsidRDefault="00540113" w:rsidP="00540113">
      <w:pPr>
        <w:pStyle w:val="af7"/>
        <w:rPr>
          <w:rFonts w:cs="Courier New"/>
          <w:szCs w:val="24"/>
        </w:rPr>
      </w:pPr>
      <w:r w:rsidRPr="00540113">
        <w:rPr>
          <w:rFonts w:cs="Courier New"/>
          <w:szCs w:val="24"/>
        </w:rPr>
        <w:t>@router.post("/{event_id}/applications/{application_id}/accept/", auth=JWTAuth())</w:t>
      </w:r>
    </w:p>
    <w:p w14:paraId="19B2EA31" w14:textId="77777777" w:rsidR="00540113" w:rsidRPr="00540113" w:rsidRDefault="00540113" w:rsidP="00540113">
      <w:pPr>
        <w:pStyle w:val="af7"/>
        <w:rPr>
          <w:rFonts w:cs="Courier New"/>
          <w:szCs w:val="24"/>
        </w:rPr>
      </w:pPr>
    </w:p>
    <w:p w14:paraId="219DC3B1" w14:textId="77777777" w:rsidR="00540113" w:rsidRPr="00540113" w:rsidRDefault="00540113" w:rsidP="00540113">
      <w:pPr>
        <w:pStyle w:val="af7"/>
        <w:rPr>
          <w:rFonts w:cs="Courier New"/>
          <w:szCs w:val="24"/>
          <w:lang w:val="en-US"/>
        </w:rPr>
      </w:pPr>
      <w:r w:rsidRPr="00540113">
        <w:rPr>
          <w:rFonts w:cs="Courier New"/>
          <w:szCs w:val="24"/>
          <w:lang w:val="en-US"/>
        </w:rPr>
        <w:t>def accept_application(request, event_id: int, application_id: int):</w:t>
      </w:r>
    </w:p>
    <w:p w14:paraId="3C691E90" w14:textId="77777777" w:rsidR="00540113" w:rsidRPr="00540113" w:rsidRDefault="00540113" w:rsidP="00540113">
      <w:pPr>
        <w:pStyle w:val="af7"/>
        <w:rPr>
          <w:rFonts w:cs="Courier New"/>
          <w:szCs w:val="24"/>
          <w:lang w:val="en-US"/>
        </w:rPr>
      </w:pPr>
      <w:r w:rsidRPr="00540113">
        <w:rPr>
          <w:rFonts w:cs="Courier New"/>
          <w:szCs w:val="24"/>
          <w:lang w:val="en-US"/>
        </w:rPr>
        <w:t xml:space="preserve">    application = get_object_or_404(EventApplication, id=application_id, event_id=event_id)</w:t>
      </w:r>
    </w:p>
    <w:p w14:paraId="27C65C2C" w14:textId="77777777" w:rsidR="00540113" w:rsidRPr="00540113" w:rsidRDefault="00540113" w:rsidP="00540113">
      <w:pPr>
        <w:pStyle w:val="af7"/>
        <w:rPr>
          <w:rFonts w:cs="Courier New"/>
          <w:szCs w:val="24"/>
          <w:lang w:val="en-US"/>
        </w:rPr>
      </w:pPr>
      <w:r w:rsidRPr="00540113">
        <w:rPr>
          <w:rFonts w:cs="Courier New"/>
          <w:szCs w:val="24"/>
          <w:lang w:val="en-US"/>
        </w:rPr>
        <w:t xml:space="preserve">    application.status = "accepted"</w:t>
      </w:r>
    </w:p>
    <w:p w14:paraId="7FCAC000" w14:textId="4111CCC7" w:rsidR="00540113" w:rsidRDefault="00540113" w:rsidP="00540113">
      <w:pPr>
        <w:pStyle w:val="af7"/>
        <w:rPr>
          <w:rFonts w:cs="Courier New"/>
          <w:szCs w:val="24"/>
          <w:lang w:val="en-US"/>
        </w:rPr>
      </w:pPr>
      <w:r w:rsidRPr="00540113">
        <w:rPr>
          <w:rFonts w:cs="Courier New"/>
          <w:szCs w:val="24"/>
          <w:lang w:val="en-US"/>
        </w:rPr>
        <w:t xml:space="preserve">    application.save()</w:t>
      </w:r>
    </w:p>
    <w:p w14:paraId="62E9BCBE" w14:textId="77777777" w:rsidR="00540113" w:rsidRPr="00540113" w:rsidRDefault="00540113" w:rsidP="00540113">
      <w:pPr>
        <w:pStyle w:val="af7"/>
        <w:rPr>
          <w:rFonts w:cs="Courier New"/>
          <w:szCs w:val="24"/>
          <w:lang w:val="en-US"/>
        </w:rPr>
      </w:pPr>
    </w:p>
    <w:p w14:paraId="1E29F95D" w14:textId="2034ACCC" w:rsidR="00540113" w:rsidRPr="00540113" w:rsidRDefault="00540113" w:rsidP="00540113">
      <w:pPr>
        <w:pStyle w:val="af7"/>
        <w:rPr>
          <w:rFonts w:cs="Courier New"/>
          <w:szCs w:val="24"/>
          <w:lang w:val="en-US"/>
        </w:rPr>
      </w:pPr>
      <w:r w:rsidRPr="00540113">
        <w:rPr>
          <w:rFonts w:cs="Courier New"/>
          <w:szCs w:val="24"/>
          <w:lang w:val="en-US"/>
        </w:rPr>
        <w:t xml:space="preserve">    return {"message": "</w:t>
      </w:r>
      <w:r w:rsidRPr="00540113">
        <w:rPr>
          <w:rFonts w:cs="Courier New"/>
          <w:szCs w:val="24"/>
        </w:rPr>
        <w:t>Заявка</w:t>
      </w:r>
      <w:r w:rsidRPr="00540113">
        <w:rPr>
          <w:rFonts w:cs="Courier New"/>
          <w:szCs w:val="24"/>
          <w:lang w:val="en-US"/>
        </w:rPr>
        <w:t xml:space="preserve"> </w:t>
      </w:r>
      <w:r w:rsidRPr="00540113">
        <w:rPr>
          <w:rFonts w:cs="Courier New"/>
          <w:szCs w:val="24"/>
        </w:rPr>
        <w:t>принята</w:t>
      </w:r>
      <w:r w:rsidRPr="00540113">
        <w:rPr>
          <w:rFonts w:cs="Courier New"/>
          <w:szCs w:val="24"/>
          <w:lang w:val="en-US"/>
        </w:rPr>
        <w:t>"}</w:t>
      </w:r>
    </w:p>
    <w:p w14:paraId="4DDDB295" w14:textId="357A2FF6" w:rsidR="00540113" w:rsidRPr="00540113" w:rsidRDefault="00540113" w:rsidP="00540113">
      <w:pPr>
        <w:spacing w:before="240" w:after="28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540113">
        <w:rPr>
          <w:szCs w:val="28"/>
          <w:lang w:val="en-US"/>
        </w:rPr>
        <w:t xml:space="preserve"> 3.21 – </w:t>
      </w:r>
      <w:r>
        <w:t>Реализация</w:t>
      </w:r>
      <w:r w:rsidRPr="00540113">
        <w:rPr>
          <w:lang w:val="en-US"/>
        </w:rPr>
        <w:t xml:space="preserve"> </w:t>
      </w:r>
      <w:r>
        <w:t>контроллера</w:t>
      </w:r>
      <w:r w:rsidRPr="00540113">
        <w:rPr>
          <w:lang w:val="en-US"/>
        </w:rPr>
        <w:t xml:space="preserve"> </w:t>
      </w:r>
      <w:proofErr w:type="spellStart"/>
      <w:r w:rsidRPr="00540113">
        <w:rPr>
          <w:lang w:val="en-US"/>
        </w:rPr>
        <w:t>accept_application</w:t>
      </w:r>
      <w:proofErr w:type="spellEnd"/>
    </w:p>
    <w:p w14:paraId="42F2B5A2" w14:textId="161BEAAC" w:rsidR="00F83D22" w:rsidRDefault="00540113" w:rsidP="00540113">
      <w:pPr>
        <w:spacing w:after="0" w:line="240" w:lineRule="auto"/>
        <w:ind w:firstLine="708"/>
        <w:jc w:val="both"/>
      </w:pPr>
      <w:r w:rsidRPr="00540113">
        <w:t>Функ</w:t>
      </w:r>
      <w:r w:rsidR="001630FA">
        <w:t>ц</w:t>
      </w:r>
      <w:r w:rsidRPr="00540113">
        <w:t xml:space="preserve">ия </w:t>
      </w:r>
      <w:r w:rsidRPr="00540113">
        <w:rPr>
          <w:lang w:val="en-US"/>
        </w:rPr>
        <w:t>accept</w:t>
      </w:r>
      <w:r w:rsidRPr="00540113">
        <w:t>_</w:t>
      </w:r>
      <w:r w:rsidRPr="00540113">
        <w:rPr>
          <w:lang w:val="en-US"/>
        </w:rPr>
        <w:t>application </w:t>
      </w:r>
      <w:r w:rsidRPr="00540113">
        <w:t xml:space="preserve">позволяет авторизованным пользователям принимать заявки на участие в мероприятии путем отправки </w:t>
      </w:r>
      <w:r w:rsidRPr="00540113">
        <w:rPr>
          <w:lang w:val="en-US"/>
        </w:rPr>
        <w:t>POST</w:t>
      </w:r>
      <w:r w:rsidRPr="00540113">
        <w:t>-запроса по маршруту</w:t>
      </w:r>
      <w:r w:rsidRPr="00540113">
        <w:rPr>
          <w:lang w:val="en-US"/>
        </w:rPr>
        <w:t> </w:t>
      </w:r>
      <w:r w:rsidRPr="00540113">
        <w:t>/{</w:t>
      </w:r>
      <w:r w:rsidRPr="00540113">
        <w:rPr>
          <w:lang w:val="en-US"/>
        </w:rPr>
        <w:t>event</w:t>
      </w:r>
      <w:r w:rsidRPr="00540113">
        <w:t>_</w:t>
      </w:r>
      <w:r w:rsidRPr="00540113">
        <w:rPr>
          <w:lang w:val="en-US"/>
        </w:rPr>
        <w:t>id</w:t>
      </w:r>
      <w:r w:rsidRPr="00540113">
        <w:t>}/</w:t>
      </w:r>
      <w:r w:rsidRPr="00540113">
        <w:rPr>
          <w:lang w:val="en-US"/>
        </w:rPr>
        <w:t>applications</w:t>
      </w:r>
      <w:r w:rsidRPr="00540113">
        <w:t>/{</w:t>
      </w:r>
      <w:r w:rsidRPr="00540113">
        <w:rPr>
          <w:lang w:val="en-US"/>
        </w:rPr>
        <w:t>application</w:t>
      </w:r>
      <w:r w:rsidRPr="00540113">
        <w:t>_</w:t>
      </w:r>
      <w:r w:rsidRPr="00540113">
        <w:rPr>
          <w:lang w:val="en-US"/>
        </w:rPr>
        <w:t>id</w:t>
      </w:r>
      <w:r w:rsidRPr="00540113">
        <w:t>}/</w:t>
      </w:r>
      <w:r w:rsidRPr="00540113">
        <w:rPr>
          <w:lang w:val="en-US"/>
        </w:rPr>
        <w:t>accept</w:t>
      </w:r>
      <w:r w:rsidRPr="00540113">
        <w:t xml:space="preserve">/. </w:t>
      </w:r>
    </w:p>
    <w:p w14:paraId="784CBB32" w14:textId="77777777" w:rsidR="00F92F7E" w:rsidRDefault="00540113" w:rsidP="00540113">
      <w:pPr>
        <w:spacing w:after="0" w:line="240" w:lineRule="auto"/>
        <w:ind w:firstLine="708"/>
        <w:jc w:val="both"/>
      </w:pPr>
      <w:r w:rsidRPr="00540113">
        <w:t xml:space="preserve">После проверки валидности </w:t>
      </w:r>
      <w:r w:rsidRPr="00540113">
        <w:rPr>
          <w:lang w:val="en-US"/>
        </w:rPr>
        <w:t>JWT</w:t>
      </w:r>
      <w:r w:rsidRPr="00540113">
        <w:t>-токена система ищет заявку (</w:t>
      </w:r>
      <w:proofErr w:type="spellStart"/>
      <w:r w:rsidRPr="00540113">
        <w:rPr>
          <w:lang w:val="en-US"/>
        </w:rPr>
        <w:t>EventApplication</w:t>
      </w:r>
      <w:proofErr w:type="spellEnd"/>
      <w:r w:rsidRPr="00540113">
        <w:t xml:space="preserve">) по связке </w:t>
      </w:r>
      <w:r w:rsidRPr="00540113">
        <w:rPr>
          <w:lang w:val="en-US"/>
        </w:rPr>
        <w:t>event</w:t>
      </w:r>
      <w:r w:rsidRPr="00540113">
        <w:t>_</w:t>
      </w:r>
      <w:r w:rsidRPr="00540113">
        <w:rPr>
          <w:lang w:val="en-US"/>
        </w:rPr>
        <w:t>id </w:t>
      </w:r>
      <w:r w:rsidRPr="00540113">
        <w:t>и</w:t>
      </w:r>
      <w:r w:rsidRPr="00540113">
        <w:rPr>
          <w:lang w:val="en-US"/>
        </w:rPr>
        <w:t> application</w:t>
      </w:r>
      <w:r w:rsidRPr="00540113">
        <w:t>_</w:t>
      </w:r>
      <w:r w:rsidRPr="00540113">
        <w:rPr>
          <w:lang w:val="en-US"/>
        </w:rPr>
        <w:t>id</w:t>
      </w:r>
      <w:r w:rsidRPr="00540113">
        <w:t xml:space="preserve">, </w:t>
      </w:r>
      <w:proofErr w:type="gramStart"/>
      <w:r w:rsidRPr="00540113">
        <w:t>и</w:t>
      </w:r>
      <w:proofErr w:type="gramEnd"/>
      <w:r w:rsidRPr="00540113">
        <w:t xml:space="preserve"> если заявка не найдена, возвращает статус</w:t>
      </w:r>
      <w:r w:rsidRPr="00540113">
        <w:rPr>
          <w:lang w:val="en-US"/>
        </w:rPr>
        <w:t> </w:t>
      </w:r>
      <w:r w:rsidRPr="00540113">
        <w:t xml:space="preserve">404 </w:t>
      </w:r>
      <w:r w:rsidRPr="00540113">
        <w:rPr>
          <w:lang w:val="en-US"/>
        </w:rPr>
        <w:t>Not</w:t>
      </w:r>
      <w:r w:rsidRPr="00540113">
        <w:t xml:space="preserve"> </w:t>
      </w:r>
      <w:r w:rsidRPr="00540113">
        <w:rPr>
          <w:lang w:val="en-US"/>
        </w:rPr>
        <w:t>Found</w:t>
      </w:r>
      <w:r w:rsidRPr="00540113">
        <w:t xml:space="preserve">. </w:t>
      </w:r>
    </w:p>
    <w:p w14:paraId="6AB4B805" w14:textId="3604FC38" w:rsidR="00540113" w:rsidRPr="00540113" w:rsidRDefault="00540113" w:rsidP="00540113">
      <w:pPr>
        <w:spacing w:after="0" w:line="240" w:lineRule="auto"/>
        <w:ind w:firstLine="708"/>
        <w:jc w:val="both"/>
      </w:pPr>
      <w:r w:rsidRPr="00540113">
        <w:lastRenderedPageBreak/>
        <w:t>Для найденной заявки статус изменяется на</w:t>
      </w:r>
      <w:r w:rsidRPr="00540113">
        <w:rPr>
          <w:lang w:val="en-US"/>
        </w:rPr>
        <w:t> </w:t>
      </w:r>
      <w:r w:rsidRPr="00540113">
        <w:t>“</w:t>
      </w:r>
      <w:r w:rsidRPr="00540113">
        <w:rPr>
          <w:lang w:val="en-US"/>
        </w:rPr>
        <w:t>accepted</w:t>
      </w:r>
      <w:r w:rsidRPr="00540113">
        <w:t>”, и изменения сохраняются в базе данных. В ответе возвращается сообщение</w:t>
      </w:r>
      <w:r w:rsidRPr="00540113">
        <w:rPr>
          <w:lang w:val="en-US"/>
        </w:rPr>
        <w:t> </w:t>
      </w:r>
      <w:r w:rsidRPr="00540113">
        <w:t>“Заявка принята”.</w:t>
      </w:r>
      <w:r w:rsidRPr="00540113">
        <w:rPr>
          <w:lang w:val="en-US"/>
        </w:rPr>
        <w:t> </w:t>
      </w:r>
    </w:p>
    <w:p w14:paraId="54CE7963" w14:textId="4375A5F2" w:rsidR="00540113" w:rsidRDefault="00540113" w:rsidP="00540113">
      <w:pPr>
        <w:pStyle w:val="3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3" w:name="_Toc190677593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F0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1E1B" w:rsidRPr="00271E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лонение заявок</w:t>
      </w:r>
      <w:bookmarkEnd w:id="213"/>
    </w:p>
    <w:p w14:paraId="1013C0D5" w14:textId="5CA9A0D9" w:rsidR="00540113" w:rsidRPr="008C63D6" w:rsidRDefault="008C63D6" w:rsidP="00540113">
      <w:pPr>
        <w:ind w:firstLine="708"/>
        <w:jc w:val="both"/>
        <w:rPr>
          <w:lang w:val="en-US"/>
        </w:rPr>
      </w:pPr>
      <w:proofErr w:type="spellStart"/>
      <w:r w:rsidRPr="008C63D6">
        <w:t>Маршут</w:t>
      </w:r>
      <w:proofErr w:type="spellEnd"/>
      <w:r w:rsidRPr="008C63D6">
        <w:t xml:space="preserve"> POST </w:t>
      </w:r>
      <w:proofErr w:type="spellStart"/>
      <w:r w:rsidRPr="008C63D6">
        <w:t>api</w:t>
      </w:r>
      <w:proofErr w:type="spellEnd"/>
      <w:r w:rsidRPr="008C63D6">
        <w:t>/</w:t>
      </w:r>
      <w:proofErr w:type="spellStart"/>
      <w:r w:rsidRPr="008C63D6">
        <w:t>events</w:t>
      </w:r>
      <w:proofErr w:type="spellEnd"/>
      <w:r w:rsidRPr="008C63D6">
        <w:t>/{</w:t>
      </w:r>
      <w:proofErr w:type="spellStart"/>
      <w:r w:rsidRPr="008C63D6">
        <w:t>event_id</w:t>
      </w:r>
      <w:proofErr w:type="spellEnd"/>
      <w:r w:rsidRPr="008C63D6">
        <w:t>}/</w:t>
      </w:r>
      <w:proofErr w:type="spellStart"/>
      <w:r w:rsidRPr="008C63D6">
        <w:t>applications</w:t>
      </w:r>
      <w:proofErr w:type="spellEnd"/>
      <w:r w:rsidRPr="008C63D6">
        <w:t>/{</w:t>
      </w:r>
      <w:proofErr w:type="spellStart"/>
      <w:r w:rsidRPr="008C63D6">
        <w:t>application_id</w:t>
      </w:r>
      <w:proofErr w:type="spellEnd"/>
      <w:r w:rsidRPr="008C63D6">
        <w:t>}/</w:t>
      </w:r>
      <w:proofErr w:type="spellStart"/>
      <w:r w:rsidRPr="008C63D6">
        <w:t>reject</w:t>
      </w:r>
      <w:proofErr w:type="spellEnd"/>
      <w:r w:rsidRPr="008C63D6">
        <w:t>/ обновляет статус заявки на “</w:t>
      </w:r>
      <w:proofErr w:type="spellStart"/>
      <w:r w:rsidRPr="008C63D6">
        <w:t>rejected</w:t>
      </w:r>
      <w:proofErr w:type="spellEnd"/>
      <w:r w:rsidRPr="008C63D6">
        <w:t>” с дополнительными проверками безопасности</w:t>
      </w:r>
      <w:r>
        <w:t xml:space="preserve">. </w:t>
      </w:r>
      <w:r w:rsidR="00540113" w:rsidRPr="00875678">
        <w:t>Реализация</w:t>
      </w:r>
      <w:r w:rsidR="00540113" w:rsidRPr="008C63D6">
        <w:rPr>
          <w:lang w:val="en-US"/>
        </w:rPr>
        <w:t xml:space="preserve"> </w:t>
      </w:r>
      <w:r w:rsidR="00540113">
        <w:t>к</w:t>
      </w:r>
      <w:r w:rsidR="00540113" w:rsidRPr="000A56E1">
        <w:t>онтроллера</w:t>
      </w:r>
      <w:r w:rsidR="00540113" w:rsidRPr="008C63D6">
        <w:rPr>
          <w:lang w:val="en-US"/>
        </w:rPr>
        <w:t xml:space="preserve"> </w:t>
      </w:r>
      <w:proofErr w:type="spellStart"/>
      <w:r w:rsidRPr="008C63D6">
        <w:rPr>
          <w:lang w:val="en-US"/>
        </w:rPr>
        <w:t>reject_application</w:t>
      </w:r>
      <w:proofErr w:type="spellEnd"/>
      <w:r w:rsidR="00540113" w:rsidRPr="008C63D6">
        <w:rPr>
          <w:lang w:val="en-US"/>
        </w:rPr>
        <w:t xml:space="preserve"> </w:t>
      </w:r>
      <w:r w:rsidR="00540113" w:rsidRPr="00875678">
        <w:t>приведена</w:t>
      </w:r>
      <w:r w:rsidR="00540113" w:rsidRPr="008C63D6">
        <w:rPr>
          <w:lang w:val="en-US"/>
        </w:rPr>
        <w:t xml:space="preserve"> </w:t>
      </w:r>
      <w:r w:rsidR="00540113" w:rsidRPr="00875678">
        <w:t>в</w:t>
      </w:r>
      <w:r w:rsidR="00540113" w:rsidRPr="008C63D6">
        <w:rPr>
          <w:lang w:val="en-US"/>
        </w:rPr>
        <w:t xml:space="preserve"> </w:t>
      </w:r>
      <w:r w:rsidR="00540113" w:rsidRPr="00875678">
        <w:t>листинге</w:t>
      </w:r>
      <w:r w:rsidR="00540113" w:rsidRPr="008C63D6">
        <w:rPr>
          <w:lang w:val="en-US"/>
        </w:rPr>
        <w:t xml:space="preserve"> 3.22.</w:t>
      </w:r>
    </w:p>
    <w:p w14:paraId="3EA83AB1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>@router.post(</w:t>
      </w:r>
    </w:p>
    <w:p w14:paraId="56E06879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"/{event_id}/applications/{application_id}/reject/",</w:t>
      </w:r>
    </w:p>
    <w:p w14:paraId="7A14D16E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response=EventApplicationResponseSchema,</w:t>
      </w:r>
    </w:p>
    <w:p w14:paraId="0BB3633F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auth=JWTAuth(),</w:t>
      </w:r>
    </w:p>
    <w:p w14:paraId="7BF32C25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>)</w:t>
      </w:r>
    </w:p>
    <w:p w14:paraId="3AF1737D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>def reject_application(request, event_id: int, application_id: int):</w:t>
      </w:r>
    </w:p>
    <w:p w14:paraId="5BE8598D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user = request.auth</w:t>
      </w:r>
    </w:p>
    <w:p w14:paraId="7BC05993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try:</w:t>
      </w:r>
    </w:p>
    <w:p w14:paraId="1D395710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event = Event.objects.get(id=event_id, created_by=user)</w:t>
      </w:r>
    </w:p>
    <w:p w14:paraId="3BCDC1A0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application = EventApplication.objects.get(</w:t>
      </w:r>
    </w:p>
    <w:p w14:paraId="5F89F588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id=application_id, event=event, status="pending"</w:t>
      </w:r>
    </w:p>
    <w:p w14:paraId="4A9D5D83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)</w:t>
      </w:r>
    </w:p>
    <w:p w14:paraId="12195524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application.status = "rejected"</w:t>
      </w:r>
    </w:p>
    <w:p w14:paraId="70E404CA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application.save()</w:t>
      </w:r>
    </w:p>
    <w:p w14:paraId="7698BADB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</w:p>
    <w:p w14:paraId="5C455EF7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return EventApplicationResponseSchema(</w:t>
      </w:r>
    </w:p>
    <w:p w14:paraId="6C5909DC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id=application.id,</w:t>
      </w:r>
    </w:p>
    <w:p w14:paraId="2EDC3ED9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event_id=application.event.id,</w:t>
      </w:r>
    </w:p>
    <w:p w14:paraId="5263E379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user_id=application.user.id,</w:t>
      </w:r>
    </w:p>
    <w:p w14:paraId="5D1A6E39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username=application.user.username,</w:t>
      </w:r>
    </w:p>
    <w:p w14:paraId="5A0375AB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photo=application.user.photo if application.user.photo else None,</w:t>
      </w:r>
    </w:p>
    <w:p w14:paraId="51C60FB7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status=application.status,</w:t>
      </w:r>
    </w:p>
    <w:p w14:paraId="3655BD37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created_at=application.created_at.isoformat(),</w:t>
      </w:r>
    </w:p>
    <w:p w14:paraId="1248C9BD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    updated_at=application.updated_at.isoformat(),</w:t>
      </w:r>
    </w:p>
    <w:p w14:paraId="0D701A93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)</w:t>
      </w:r>
    </w:p>
    <w:p w14:paraId="20B834BF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except Event.DoesNotExist:</w:t>
      </w:r>
    </w:p>
    <w:p w14:paraId="55CC57D4" w14:textId="77777777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    return 403, {"detail": "You are not authorized to manage this event."}</w:t>
      </w:r>
    </w:p>
    <w:p w14:paraId="1B52550E" w14:textId="77777777" w:rsidR="008C63D6" w:rsidRPr="001359BC" w:rsidRDefault="008C63D6" w:rsidP="008C63D6">
      <w:pPr>
        <w:pStyle w:val="af7"/>
        <w:rPr>
          <w:rFonts w:cs="Courier New"/>
          <w:szCs w:val="24"/>
          <w:lang w:val="en-US"/>
        </w:rPr>
      </w:pPr>
      <w:r w:rsidRPr="008C63D6">
        <w:rPr>
          <w:rFonts w:cs="Courier New"/>
          <w:szCs w:val="24"/>
          <w:lang w:val="en-US"/>
        </w:rPr>
        <w:t xml:space="preserve">    </w:t>
      </w:r>
      <w:r w:rsidRPr="001359BC">
        <w:rPr>
          <w:rFonts w:cs="Courier New"/>
          <w:szCs w:val="24"/>
          <w:lang w:val="en-US"/>
        </w:rPr>
        <w:t>except EventApplication.DoesNotExist:</w:t>
      </w:r>
    </w:p>
    <w:p w14:paraId="1653F696" w14:textId="4095C949" w:rsidR="008C63D6" w:rsidRPr="008C63D6" w:rsidRDefault="008C63D6" w:rsidP="008C63D6">
      <w:pPr>
        <w:pStyle w:val="af7"/>
        <w:rPr>
          <w:rFonts w:cs="Courier New"/>
          <w:szCs w:val="24"/>
          <w:lang w:val="en-US"/>
        </w:rPr>
      </w:pPr>
      <w:r w:rsidRPr="001359BC">
        <w:rPr>
          <w:rFonts w:cs="Courier New"/>
          <w:szCs w:val="24"/>
          <w:lang w:val="en-US"/>
        </w:rPr>
        <w:t xml:space="preserve">        </w:t>
      </w:r>
      <w:r w:rsidRPr="008C63D6">
        <w:rPr>
          <w:rFonts w:cs="Courier New"/>
          <w:szCs w:val="24"/>
          <w:lang w:val="en-US"/>
        </w:rPr>
        <w:t>return 404, {"detail": "Application not found or already processed."}</w:t>
      </w:r>
    </w:p>
    <w:p w14:paraId="4AFC3A21" w14:textId="28894397" w:rsidR="00540113" w:rsidRPr="0024451B" w:rsidRDefault="00540113" w:rsidP="00540113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4451B">
        <w:rPr>
          <w:szCs w:val="28"/>
        </w:rPr>
        <w:t xml:space="preserve"> 3.</w:t>
      </w:r>
      <w:r>
        <w:rPr>
          <w:szCs w:val="28"/>
        </w:rPr>
        <w:t>22</w:t>
      </w:r>
      <w:r w:rsidRPr="0024451B">
        <w:rPr>
          <w:szCs w:val="28"/>
        </w:rPr>
        <w:t xml:space="preserve"> – </w:t>
      </w:r>
      <w:r>
        <w:t xml:space="preserve">Реализация контроллера </w:t>
      </w:r>
      <w:proofErr w:type="spellStart"/>
      <w:r w:rsidR="008C63D6" w:rsidRPr="008C63D6">
        <w:t>reject_application</w:t>
      </w:r>
      <w:proofErr w:type="spellEnd"/>
    </w:p>
    <w:p w14:paraId="3CB22E7B" w14:textId="6B77443E" w:rsidR="008C63D6" w:rsidRDefault="008C63D6" w:rsidP="00540113">
      <w:pPr>
        <w:spacing w:after="0" w:line="240" w:lineRule="auto"/>
        <w:ind w:firstLine="708"/>
        <w:jc w:val="both"/>
      </w:pPr>
      <w:r w:rsidRPr="008C63D6">
        <w:t xml:space="preserve">Перед изменением статуса выполняется проверка: пользователь должен быть создателем </w:t>
      </w:r>
      <w:r w:rsidR="00F04680">
        <w:t>мероприятия</w:t>
      </w:r>
      <w:r w:rsidRPr="008C63D6">
        <w:t xml:space="preserve"> (</w:t>
      </w:r>
      <w:proofErr w:type="spellStart"/>
      <w:r w:rsidRPr="008C63D6">
        <w:t>created_by</w:t>
      </w:r>
      <w:proofErr w:type="spellEnd"/>
      <w:r w:rsidRPr="008C63D6">
        <w:t>=</w:t>
      </w:r>
      <w:proofErr w:type="spellStart"/>
      <w:r w:rsidRPr="008C63D6">
        <w:t>user</w:t>
      </w:r>
      <w:proofErr w:type="spellEnd"/>
      <w:r w:rsidRPr="008C63D6">
        <w:t xml:space="preserve">), а заявка </w:t>
      </w:r>
      <w:r w:rsidRPr="008C63D6">
        <w:rPr>
          <w:rFonts w:cs="Times New Roman"/>
        </w:rPr>
        <w:t>–</w:t>
      </w:r>
      <w:r w:rsidRPr="008C63D6">
        <w:t xml:space="preserve"> находиться в статусе “</w:t>
      </w:r>
      <w:proofErr w:type="spellStart"/>
      <w:r w:rsidRPr="008C63D6">
        <w:t>pending</w:t>
      </w:r>
      <w:proofErr w:type="spellEnd"/>
      <w:r w:rsidRPr="008C63D6">
        <w:t>”. При успешном обновлении возвращается полный объект заявки в формате</w:t>
      </w:r>
      <w:r w:rsidR="008F440E" w:rsidRPr="008F440E">
        <w:t xml:space="preserve"> </w:t>
      </w:r>
      <w:proofErr w:type="spellStart"/>
      <w:r w:rsidRPr="008C63D6">
        <w:t>EventApplicationResponseSchema</w:t>
      </w:r>
      <w:proofErr w:type="spellEnd"/>
      <w:r w:rsidRPr="008C63D6">
        <w:t>. Ошибки обрабатываются аналогично</w:t>
      </w:r>
      <w:r w:rsidR="00994598" w:rsidRPr="00994598">
        <w:t xml:space="preserve"> </w:t>
      </w:r>
      <w:proofErr w:type="spellStart"/>
      <w:r w:rsidRPr="008C63D6">
        <w:t>reject_application</w:t>
      </w:r>
      <w:proofErr w:type="spellEnd"/>
      <w:r w:rsidRPr="008C63D6">
        <w:t xml:space="preserve">: код 403 возвращается при отсутствии прав на управление </w:t>
      </w:r>
      <w:r w:rsidR="004A0FE0">
        <w:t>мероприя</w:t>
      </w:r>
      <w:r w:rsidRPr="008C63D6">
        <w:t xml:space="preserve">тием, 404 </w:t>
      </w:r>
      <w:r w:rsidR="008F440E" w:rsidRPr="008F440E">
        <w:rPr>
          <w:rFonts w:cs="Times New Roman"/>
        </w:rPr>
        <w:t>–</w:t>
      </w:r>
      <w:r w:rsidRPr="008C63D6">
        <w:t xml:space="preserve"> при несуществующей или уже обработанной заявке.</w:t>
      </w:r>
    </w:p>
    <w:p w14:paraId="082DE872" w14:textId="27537A6A" w:rsidR="00332061" w:rsidRDefault="00332061" w:rsidP="00332061">
      <w:pPr>
        <w:pStyle w:val="2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214" w:name="_Toc190677594"/>
      <w:r w:rsidRPr="008B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F2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04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онала для пользователя с ролью «</w:t>
      </w:r>
      <w:r w:rsidR="00CE76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нистратор»</w:t>
      </w:r>
      <w:bookmarkEnd w:id="214"/>
    </w:p>
    <w:p w14:paraId="1CC3E32A" w14:textId="40054D74" w:rsidR="005848BD" w:rsidRDefault="005848BD" w:rsidP="00F8012B">
      <w:pPr>
        <w:pStyle w:val="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15" w:name="_Toc190677595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F2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7939" w:rsidRPr="006B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пользователями</w:t>
      </w:r>
      <w:bookmarkEnd w:id="215"/>
    </w:p>
    <w:p w14:paraId="1F60946D" w14:textId="06B5E573" w:rsidR="006B7939" w:rsidRDefault="006B7939" w:rsidP="000906FE">
      <w:pPr>
        <w:spacing w:after="0"/>
        <w:ind w:firstLine="708"/>
        <w:jc w:val="both"/>
      </w:pPr>
      <w:r w:rsidRPr="006B7939">
        <w:t xml:space="preserve">Пользователь с ролью «Администратор» получает доступ к редактированию списка всех пользователей и мероприятий через административную панель </w:t>
      </w:r>
      <w:proofErr w:type="spellStart"/>
      <w:r w:rsidRPr="006B7939">
        <w:t>Django</w:t>
      </w:r>
      <w:proofErr w:type="spellEnd"/>
      <w:r w:rsidRPr="006B7939">
        <w:t xml:space="preserve">. Для этого используются кастомизированные классы </w:t>
      </w:r>
      <w:proofErr w:type="spellStart"/>
      <w:r w:rsidRPr="006B7939">
        <w:t>ModelAdmin</w:t>
      </w:r>
      <w:proofErr w:type="spellEnd"/>
      <w:r w:rsidRPr="006B7939">
        <w:t>, которые расширяют стандартный интерфейс управления данными, добавляя фильтрацию, поиск и</w:t>
      </w:r>
      <w:r>
        <w:rPr>
          <w:lang w:val="en-US"/>
        </w:rPr>
        <w:t> </w:t>
      </w:r>
      <w:r w:rsidRPr="006B7939">
        <w:t>автозаполнение связанных полей.</w:t>
      </w:r>
    </w:p>
    <w:p w14:paraId="74EBED23" w14:textId="54E4B427" w:rsidR="005848BD" w:rsidRDefault="004B7895" w:rsidP="007B6F43">
      <w:pPr>
        <w:spacing w:after="0"/>
        <w:ind w:firstLine="709"/>
        <w:jc w:val="both"/>
      </w:pPr>
      <w:r w:rsidRPr="004B7895">
        <w:t xml:space="preserve">Класс </w:t>
      </w:r>
      <w:proofErr w:type="spellStart"/>
      <w:r w:rsidRPr="004B7895">
        <w:t>CustomUserAdmin</w:t>
      </w:r>
      <w:proofErr w:type="spellEnd"/>
      <w:r w:rsidRPr="004B7895">
        <w:t xml:space="preserve"> настраивает интерфейс для работы с моделью пользователя </w:t>
      </w:r>
      <w:proofErr w:type="spellStart"/>
      <w:r w:rsidRPr="004B7895">
        <w:t>CustomUser</w:t>
      </w:r>
      <w:proofErr w:type="spellEnd"/>
      <w:r w:rsidRPr="004B7895">
        <w:t>. В списке пользователей отображаются основные данные: имя пользователя (</w:t>
      </w:r>
      <w:proofErr w:type="spellStart"/>
      <w:r w:rsidRPr="004B7895">
        <w:t>username</w:t>
      </w:r>
      <w:proofErr w:type="spellEnd"/>
      <w:r w:rsidRPr="004B7895">
        <w:t>), электронная почта (</w:t>
      </w:r>
      <w:proofErr w:type="spellStart"/>
      <w:r w:rsidRPr="004B7895">
        <w:t>email</w:t>
      </w:r>
      <w:proofErr w:type="spellEnd"/>
      <w:r w:rsidRPr="004B7895">
        <w:t>), город (</w:t>
      </w:r>
      <w:proofErr w:type="spellStart"/>
      <w:r w:rsidRPr="004B7895">
        <w:t>city</w:t>
      </w:r>
      <w:proofErr w:type="spellEnd"/>
      <w:r w:rsidRPr="004B7895">
        <w:t>), дата рождения (</w:t>
      </w:r>
      <w:proofErr w:type="spellStart"/>
      <w:r w:rsidRPr="004B7895">
        <w:t>birth_date</w:t>
      </w:r>
      <w:proofErr w:type="spellEnd"/>
      <w:r w:rsidRPr="004B7895">
        <w:t>) и Telegram-</w:t>
      </w:r>
      <w:proofErr w:type="spellStart"/>
      <w:r w:rsidRPr="004B7895">
        <w:t>username</w:t>
      </w:r>
      <w:proofErr w:type="spellEnd"/>
      <w:r w:rsidRPr="004B7895">
        <w:t xml:space="preserve">. Фильтрация по городу позволяет группировать пользователей по географическому признаку, а поиск работает по полям </w:t>
      </w:r>
      <w:proofErr w:type="spellStart"/>
      <w:r w:rsidRPr="004B7895">
        <w:t>username</w:t>
      </w:r>
      <w:proofErr w:type="spellEnd"/>
      <w:r w:rsidRPr="004B7895">
        <w:t xml:space="preserve">, </w:t>
      </w:r>
      <w:proofErr w:type="spellStart"/>
      <w:r w:rsidRPr="004B7895">
        <w:t>email</w:t>
      </w:r>
      <w:proofErr w:type="spellEnd"/>
      <w:r w:rsidRPr="004B7895">
        <w:t xml:space="preserve"> и </w:t>
      </w:r>
      <w:proofErr w:type="spellStart"/>
      <w:r w:rsidRPr="004B7895">
        <w:t>telegram_username</w:t>
      </w:r>
      <w:proofErr w:type="spellEnd"/>
      <w:r w:rsidRPr="004B7895">
        <w:t>, что упрощает поиск конкретных записей. Администратор может редактировать, просматривать и удалять пользователей напрямую через административную панель. Реализация класса представлена в листинге 3.23</w:t>
      </w:r>
      <w:r w:rsidR="005848BD">
        <w:t>.</w:t>
      </w:r>
    </w:p>
    <w:p w14:paraId="40EAF9A9" w14:textId="77777777" w:rsidR="004B7895" w:rsidRPr="004B7895" w:rsidRDefault="004B7895" w:rsidP="004B7895">
      <w:pPr>
        <w:pStyle w:val="af7"/>
        <w:rPr>
          <w:rFonts w:cs="Courier New"/>
          <w:szCs w:val="24"/>
        </w:rPr>
      </w:pPr>
      <w:r w:rsidRPr="004B7895">
        <w:rPr>
          <w:rFonts w:cs="Courier New"/>
          <w:szCs w:val="24"/>
        </w:rPr>
        <w:t>@admin.register(CustomUser)</w:t>
      </w:r>
    </w:p>
    <w:p w14:paraId="1178B1D2" w14:textId="77777777" w:rsidR="004B7895" w:rsidRPr="004B7895" w:rsidRDefault="004B7895" w:rsidP="004B7895">
      <w:pPr>
        <w:pStyle w:val="af7"/>
        <w:rPr>
          <w:rFonts w:cs="Courier New"/>
          <w:szCs w:val="24"/>
        </w:rPr>
      </w:pPr>
      <w:r w:rsidRPr="004B7895">
        <w:rPr>
          <w:rFonts w:cs="Courier New"/>
          <w:szCs w:val="24"/>
        </w:rPr>
        <w:t>class CustomUserAdmin(admin.ModelAdmin):</w:t>
      </w:r>
    </w:p>
    <w:p w14:paraId="5E4A8E91" w14:textId="77777777" w:rsidR="004B7895" w:rsidRPr="004B7895" w:rsidRDefault="004B7895" w:rsidP="004B7895">
      <w:pPr>
        <w:pStyle w:val="af7"/>
        <w:rPr>
          <w:rFonts w:cs="Courier New"/>
          <w:szCs w:val="24"/>
          <w:lang w:val="en-US"/>
        </w:rPr>
      </w:pPr>
      <w:r w:rsidRPr="004B7895">
        <w:rPr>
          <w:rFonts w:cs="Courier New"/>
          <w:szCs w:val="24"/>
        </w:rPr>
        <w:t xml:space="preserve">    </w:t>
      </w:r>
      <w:r w:rsidRPr="004B7895">
        <w:rPr>
          <w:rFonts w:cs="Courier New"/>
          <w:szCs w:val="24"/>
          <w:lang w:val="en-US"/>
        </w:rPr>
        <w:t>list_display = ("username", "email", "city", "birth_date", "telegram_username")</w:t>
      </w:r>
    </w:p>
    <w:p w14:paraId="6D4C433D" w14:textId="77777777" w:rsidR="004B7895" w:rsidRPr="004B7895" w:rsidRDefault="004B7895" w:rsidP="004B7895">
      <w:pPr>
        <w:pStyle w:val="af7"/>
        <w:rPr>
          <w:rFonts w:cs="Courier New"/>
          <w:szCs w:val="24"/>
          <w:lang w:val="en-US"/>
        </w:rPr>
      </w:pPr>
      <w:r w:rsidRPr="004B7895">
        <w:rPr>
          <w:rFonts w:cs="Courier New"/>
          <w:szCs w:val="24"/>
          <w:lang w:val="en-US"/>
        </w:rPr>
        <w:t xml:space="preserve">    list_filter = ("city",)</w:t>
      </w:r>
    </w:p>
    <w:p w14:paraId="03B63C88" w14:textId="21BC70F3" w:rsidR="004B7895" w:rsidRPr="004B7895" w:rsidRDefault="004B7895" w:rsidP="004B7895">
      <w:pPr>
        <w:pStyle w:val="af7"/>
        <w:rPr>
          <w:rFonts w:cs="Courier New"/>
          <w:szCs w:val="24"/>
          <w:lang w:val="en-US"/>
        </w:rPr>
      </w:pPr>
      <w:r w:rsidRPr="004B7895">
        <w:rPr>
          <w:rFonts w:cs="Courier New"/>
          <w:szCs w:val="24"/>
          <w:lang w:val="en-US"/>
        </w:rPr>
        <w:t xml:space="preserve">    search_fields = ("username", "email", "telegram_username")</w:t>
      </w:r>
    </w:p>
    <w:p w14:paraId="2D1F654E" w14:textId="73806136" w:rsidR="005848BD" w:rsidRPr="0024451B" w:rsidRDefault="005848BD" w:rsidP="005848BD">
      <w:pPr>
        <w:spacing w:before="240" w:after="28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24451B">
        <w:rPr>
          <w:szCs w:val="28"/>
        </w:rPr>
        <w:t xml:space="preserve"> 3.</w:t>
      </w:r>
      <w:r w:rsidR="00177B85">
        <w:rPr>
          <w:szCs w:val="28"/>
        </w:rPr>
        <w:t>2</w:t>
      </w:r>
      <w:r w:rsidR="004B7895" w:rsidRPr="004B7895">
        <w:rPr>
          <w:szCs w:val="28"/>
        </w:rPr>
        <w:t>3</w:t>
      </w:r>
      <w:r w:rsidRPr="0024451B">
        <w:rPr>
          <w:szCs w:val="28"/>
        </w:rPr>
        <w:t xml:space="preserve"> – </w:t>
      </w:r>
      <w:r w:rsidR="004B7895" w:rsidRPr="004B7895">
        <w:t xml:space="preserve">Реализация класса </w:t>
      </w:r>
      <w:proofErr w:type="spellStart"/>
      <w:r w:rsidR="004B7895" w:rsidRPr="004B7895">
        <w:t>CustomUserAdmin</w:t>
      </w:r>
      <w:proofErr w:type="spellEnd"/>
    </w:p>
    <w:p w14:paraId="4626F3E2" w14:textId="071B0E8E" w:rsidR="00E04763" w:rsidRDefault="0024451B" w:rsidP="004B7895">
      <w:pPr>
        <w:ind w:firstLine="708"/>
        <w:jc w:val="both"/>
      </w:pPr>
      <w:r w:rsidRPr="0024451B">
        <w:t xml:space="preserve">В </w:t>
      </w:r>
      <w:r w:rsidR="004B7895">
        <w:t xml:space="preserve">данном коде класс </w:t>
      </w:r>
      <w:proofErr w:type="spellStart"/>
      <w:r w:rsidR="004B7895">
        <w:t>CustomUsersAdmin</w:t>
      </w:r>
      <w:proofErr w:type="spellEnd"/>
      <w:r w:rsidR="004B7895">
        <w:t xml:space="preserve"> кастомизирует стандартный интерфейс для</w:t>
      </w:r>
      <w:r w:rsidR="004B7895" w:rsidRPr="004B7895">
        <w:t xml:space="preserve"> </w:t>
      </w:r>
      <w:r w:rsidR="004B7895">
        <w:t xml:space="preserve">управления пользователями. Поле </w:t>
      </w:r>
      <w:proofErr w:type="spellStart"/>
      <w:r w:rsidR="004B7895">
        <w:t>fieldsets</w:t>
      </w:r>
      <w:proofErr w:type="spellEnd"/>
      <w:r w:rsidR="004B7895">
        <w:t xml:space="preserve"> определяет, какие группы полей отображаются в форме редактирования, включая обязательные поля, такие как электронная почта и пароль. Поле</w:t>
      </w:r>
      <w:r w:rsidR="00332E2A" w:rsidRPr="00332E2A">
        <w:t xml:space="preserve"> </w:t>
      </w:r>
      <w:proofErr w:type="spellStart"/>
      <w:r w:rsidR="004B7895">
        <w:t>list_display</w:t>
      </w:r>
      <w:proofErr w:type="spellEnd"/>
      <w:r w:rsidR="004B7895">
        <w:t xml:space="preserve"> задаёт, какие данные отображаются в</w:t>
      </w:r>
      <w:r w:rsidR="007F296F">
        <w:rPr>
          <w:lang w:val="en-US"/>
        </w:rPr>
        <w:t> </w:t>
      </w:r>
      <w:r w:rsidR="004B7895">
        <w:t>списке пользователей, чтобы администратор мог быстро видеть ключевую информацию о пользователях. Такой</w:t>
      </w:r>
      <w:r w:rsidR="00625BD8" w:rsidRPr="00625BD8">
        <w:t xml:space="preserve"> </w:t>
      </w:r>
      <w:r w:rsidR="004B7895">
        <w:t>подход упрощает управление пользователями через административную панель и делает интерфейс более удобным для работы.</w:t>
      </w:r>
    </w:p>
    <w:p w14:paraId="2C726166" w14:textId="1A8C4C6A" w:rsidR="00686DF9" w:rsidRDefault="00686DF9" w:rsidP="00686DF9">
      <w:pPr>
        <w:pStyle w:val="3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216" w:name="_Toc190677596"/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F296F" w:rsidRPr="007F2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2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296F" w:rsidRPr="007F2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мероприятиями</w:t>
      </w:r>
      <w:bookmarkEnd w:id="216"/>
    </w:p>
    <w:p w14:paraId="31308A18" w14:textId="68053AB2" w:rsidR="00903213" w:rsidRPr="00264C61" w:rsidRDefault="00903213" w:rsidP="00740EAB">
      <w:pPr>
        <w:spacing w:after="0"/>
        <w:ind w:firstLine="709"/>
        <w:jc w:val="both"/>
        <w:rPr>
          <w:spacing w:val="-6"/>
        </w:rPr>
      </w:pPr>
      <w:r w:rsidRPr="00264C61">
        <w:rPr>
          <w:spacing w:val="-6"/>
        </w:rPr>
        <w:t xml:space="preserve">Для управления мероприятиями используется класс </w:t>
      </w:r>
      <w:proofErr w:type="spellStart"/>
      <w:r w:rsidRPr="00264C61">
        <w:rPr>
          <w:spacing w:val="-6"/>
        </w:rPr>
        <w:t>EventAdmin</w:t>
      </w:r>
      <w:proofErr w:type="spellEnd"/>
      <w:r w:rsidRPr="00264C61">
        <w:rPr>
          <w:spacing w:val="-6"/>
        </w:rPr>
        <w:t>, связанный с</w:t>
      </w:r>
      <w:r w:rsidRPr="00264C61">
        <w:rPr>
          <w:spacing w:val="-6"/>
          <w:lang w:val="en-US"/>
        </w:rPr>
        <w:t> </w:t>
      </w:r>
      <w:r w:rsidRPr="00264C61">
        <w:rPr>
          <w:spacing w:val="-6"/>
        </w:rPr>
        <w:t>моделью Event. В списке мероприятий отображаются заголовок (</w:t>
      </w:r>
      <w:proofErr w:type="spellStart"/>
      <w:r w:rsidRPr="00264C61">
        <w:rPr>
          <w:spacing w:val="-6"/>
        </w:rPr>
        <w:t>title</w:t>
      </w:r>
      <w:proofErr w:type="spellEnd"/>
      <w:r w:rsidRPr="00264C61">
        <w:rPr>
          <w:spacing w:val="-6"/>
        </w:rPr>
        <w:t>), город (</w:t>
      </w:r>
      <w:proofErr w:type="spellStart"/>
      <w:r w:rsidRPr="00264C61">
        <w:rPr>
          <w:spacing w:val="-6"/>
        </w:rPr>
        <w:t>city</w:t>
      </w:r>
      <w:proofErr w:type="spellEnd"/>
      <w:r w:rsidRPr="00264C61">
        <w:rPr>
          <w:spacing w:val="-6"/>
        </w:rPr>
        <w:t>), время начала (</w:t>
      </w:r>
      <w:proofErr w:type="spellStart"/>
      <w:r w:rsidRPr="00264C61">
        <w:rPr>
          <w:spacing w:val="-6"/>
        </w:rPr>
        <w:t>start_time</w:t>
      </w:r>
      <w:proofErr w:type="spellEnd"/>
      <w:r w:rsidRPr="00264C61">
        <w:rPr>
          <w:spacing w:val="-6"/>
        </w:rPr>
        <w:t>), время окончания (</w:t>
      </w:r>
      <w:proofErr w:type="spellStart"/>
      <w:r w:rsidRPr="00264C61">
        <w:rPr>
          <w:spacing w:val="-6"/>
        </w:rPr>
        <w:t>end_time</w:t>
      </w:r>
      <w:proofErr w:type="spellEnd"/>
      <w:r w:rsidRPr="00264C61">
        <w:rPr>
          <w:spacing w:val="-6"/>
        </w:rPr>
        <w:t>), вместимость (</w:t>
      </w:r>
      <w:proofErr w:type="spellStart"/>
      <w:r w:rsidRPr="00264C61">
        <w:rPr>
          <w:spacing w:val="-6"/>
        </w:rPr>
        <w:t>capacity</w:t>
      </w:r>
      <w:proofErr w:type="spellEnd"/>
      <w:r w:rsidRPr="00264C61">
        <w:rPr>
          <w:spacing w:val="-6"/>
        </w:rPr>
        <w:t>) и создатель (</w:t>
      </w:r>
      <w:proofErr w:type="spellStart"/>
      <w:r w:rsidRPr="00264C61">
        <w:rPr>
          <w:spacing w:val="-6"/>
        </w:rPr>
        <w:t>created_by</w:t>
      </w:r>
      <w:proofErr w:type="spellEnd"/>
      <w:r w:rsidRPr="00264C61">
        <w:rPr>
          <w:spacing w:val="-6"/>
        </w:rPr>
        <w:t xml:space="preserve">). Фильтрация по городу и </w:t>
      </w:r>
      <w:r w:rsidR="006D1EFF">
        <w:rPr>
          <w:spacing w:val="-6"/>
        </w:rPr>
        <w:t>категория</w:t>
      </w:r>
      <w:r w:rsidRPr="00264C61">
        <w:rPr>
          <w:spacing w:val="-6"/>
        </w:rPr>
        <w:t>м (</w:t>
      </w:r>
      <w:proofErr w:type="spellStart"/>
      <w:r w:rsidRPr="00264C61">
        <w:rPr>
          <w:spacing w:val="-6"/>
        </w:rPr>
        <w:t>tags</w:t>
      </w:r>
      <w:proofErr w:type="spellEnd"/>
      <w:r w:rsidRPr="00264C61">
        <w:rPr>
          <w:spacing w:val="-6"/>
        </w:rPr>
        <w:t xml:space="preserve">) позволяет администратору быстро находить </w:t>
      </w:r>
      <w:r w:rsidR="00F04680">
        <w:rPr>
          <w:spacing w:val="-6"/>
        </w:rPr>
        <w:t>мероприятия</w:t>
      </w:r>
      <w:r w:rsidRPr="00264C61">
        <w:rPr>
          <w:spacing w:val="-6"/>
        </w:rPr>
        <w:t xml:space="preserve"> в определенных локациях или с конкретными метками. </w:t>
      </w:r>
    </w:p>
    <w:p w14:paraId="71707A45" w14:textId="6F4FC72A" w:rsidR="00903213" w:rsidRPr="006D1EFF" w:rsidRDefault="00903213" w:rsidP="00264C61">
      <w:pPr>
        <w:spacing w:after="0"/>
        <w:ind w:firstLine="709"/>
        <w:jc w:val="both"/>
        <w:rPr>
          <w:spacing w:val="-8"/>
        </w:rPr>
      </w:pPr>
      <w:r w:rsidRPr="006D1EFF">
        <w:rPr>
          <w:spacing w:val="-8"/>
        </w:rPr>
        <w:t>Поиск работает по заголовку, городу и описанию (</w:t>
      </w:r>
      <w:proofErr w:type="spellStart"/>
      <w:r w:rsidRPr="006D1EFF">
        <w:rPr>
          <w:spacing w:val="-8"/>
        </w:rPr>
        <w:t>description</w:t>
      </w:r>
      <w:proofErr w:type="spellEnd"/>
      <w:r w:rsidRPr="006D1EFF">
        <w:rPr>
          <w:spacing w:val="-8"/>
        </w:rPr>
        <w:t xml:space="preserve">), что помогает локализовать нужные мероприятия даже в большом списке. Поля </w:t>
      </w:r>
      <w:proofErr w:type="spellStart"/>
      <w:r w:rsidRPr="006D1EFF">
        <w:rPr>
          <w:spacing w:val="-8"/>
        </w:rPr>
        <w:t>tags</w:t>
      </w:r>
      <w:proofErr w:type="spellEnd"/>
      <w:r w:rsidRPr="006D1EFF">
        <w:rPr>
          <w:spacing w:val="-8"/>
        </w:rPr>
        <w:t xml:space="preserve">, </w:t>
      </w:r>
      <w:proofErr w:type="spellStart"/>
      <w:r w:rsidRPr="006D1EFF">
        <w:rPr>
          <w:spacing w:val="-8"/>
        </w:rPr>
        <w:t>created_by</w:t>
      </w:r>
      <w:proofErr w:type="spellEnd"/>
      <w:r w:rsidRPr="006D1EFF">
        <w:rPr>
          <w:spacing w:val="-8"/>
        </w:rPr>
        <w:t xml:space="preserve"> и</w:t>
      </w:r>
      <w:r w:rsidRPr="006D1EFF">
        <w:rPr>
          <w:spacing w:val="-8"/>
          <w:lang w:val="en-US"/>
        </w:rPr>
        <w:t> </w:t>
      </w:r>
      <w:proofErr w:type="spellStart"/>
      <w:r w:rsidRPr="006D1EFF">
        <w:rPr>
          <w:spacing w:val="-8"/>
        </w:rPr>
        <w:t>participants</w:t>
      </w:r>
      <w:proofErr w:type="spellEnd"/>
      <w:r w:rsidRPr="006D1EFF">
        <w:rPr>
          <w:spacing w:val="-8"/>
        </w:rPr>
        <w:t xml:space="preserve"> используют автозаполнение: при редактировании мероприятия администратор может </w:t>
      </w:r>
      <w:r w:rsidRPr="006D1EFF">
        <w:rPr>
          <w:spacing w:val="-8"/>
        </w:rPr>
        <w:lastRenderedPageBreak/>
        <w:t xml:space="preserve">начать вводить название </w:t>
      </w:r>
      <w:r w:rsidR="006D1EFF" w:rsidRPr="006D1EFF">
        <w:rPr>
          <w:spacing w:val="-8"/>
        </w:rPr>
        <w:t>категории</w:t>
      </w:r>
      <w:r w:rsidRPr="006D1EFF">
        <w:rPr>
          <w:spacing w:val="-8"/>
        </w:rPr>
        <w:t>, имя пользователя или участника, и система предложит подходящие варианты. Это ускоряет процесс редактирования и</w:t>
      </w:r>
      <w:r w:rsidR="004B40B2" w:rsidRPr="006D1EFF">
        <w:rPr>
          <w:spacing w:val="-8"/>
        </w:rPr>
        <w:t> </w:t>
      </w:r>
      <w:r w:rsidRPr="006D1EFF">
        <w:rPr>
          <w:spacing w:val="-8"/>
        </w:rPr>
        <w:t>снижает вероятность ошибок. Реализация класса</w:t>
      </w:r>
      <w:r w:rsidR="004B40B2" w:rsidRPr="006D1EFF">
        <w:rPr>
          <w:spacing w:val="-8"/>
        </w:rPr>
        <w:t xml:space="preserve"> </w:t>
      </w:r>
      <w:proofErr w:type="spellStart"/>
      <w:r w:rsidR="004B40B2" w:rsidRPr="006D1EFF">
        <w:rPr>
          <w:spacing w:val="-8"/>
        </w:rPr>
        <w:t>EventAdmin</w:t>
      </w:r>
      <w:proofErr w:type="spellEnd"/>
      <w:r w:rsidRPr="006D1EFF">
        <w:rPr>
          <w:spacing w:val="-8"/>
        </w:rPr>
        <w:t xml:space="preserve"> представлена в листинге 3.24.</w:t>
      </w:r>
    </w:p>
    <w:p w14:paraId="6EA3F172" w14:textId="77777777" w:rsidR="004B40B2" w:rsidRPr="001359BC" w:rsidRDefault="004B40B2" w:rsidP="004B40B2">
      <w:pPr>
        <w:pStyle w:val="af7"/>
        <w:rPr>
          <w:rFonts w:cs="Courier New"/>
          <w:szCs w:val="24"/>
          <w:lang w:val="en-US"/>
        </w:rPr>
      </w:pPr>
      <w:r w:rsidRPr="001359BC">
        <w:rPr>
          <w:rFonts w:cs="Courier New"/>
          <w:szCs w:val="24"/>
          <w:lang w:val="en-US"/>
        </w:rPr>
        <w:t>@admin.register(Event)</w:t>
      </w:r>
    </w:p>
    <w:p w14:paraId="227290B6" w14:textId="77777777" w:rsidR="004B40B2" w:rsidRPr="001359BC" w:rsidRDefault="004B40B2" w:rsidP="004B40B2">
      <w:pPr>
        <w:pStyle w:val="af7"/>
        <w:rPr>
          <w:rFonts w:cs="Courier New"/>
          <w:szCs w:val="24"/>
          <w:lang w:val="en-US"/>
        </w:rPr>
      </w:pPr>
      <w:r w:rsidRPr="001359BC">
        <w:rPr>
          <w:rFonts w:cs="Courier New"/>
          <w:szCs w:val="24"/>
          <w:lang w:val="en-US"/>
        </w:rPr>
        <w:t>class EventAdmin(admin.ModelAdmin):</w:t>
      </w:r>
    </w:p>
    <w:p w14:paraId="202657FB" w14:textId="77777777" w:rsidR="004B40B2" w:rsidRPr="004B40B2" w:rsidRDefault="004B40B2" w:rsidP="004B40B2">
      <w:pPr>
        <w:pStyle w:val="af7"/>
        <w:rPr>
          <w:rFonts w:cs="Courier New"/>
          <w:szCs w:val="24"/>
          <w:lang w:val="en-US"/>
        </w:rPr>
      </w:pPr>
      <w:r w:rsidRPr="001359BC">
        <w:rPr>
          <w:rFonts w:cs="Courier New"/>
          <w:szCs w:val="24"/>
          <w:lang w:val="en-US"/>
        </w:rPr>
        <w:t xml:space="preserve">    </w:t>
      </w:r>
      <w:r w:rsidRPr="004B40B2">
        <w:rPr>
          <w:rFonts w:cs="Courier New"/>
          <w:szCs w:val="24"/>
          <w:lang w:val="en-US"/>
        </w:rPr>
        <w:t>list_display = ("title", "city", "start_time", "end_time", "capacity", "created_by")</w:t>
      </w:r>
    </w:p>
    <w:p w14:paraId="7A0A050F" w14:textId="77777777" w:rsidR="004B40B2" w:rsidRPr="004B40B2" w:rsidRDefault="004B40B2" w:rsidP="004B40B2">
      <w:pPr>
        <w:pStyle w:val="af7"/>
        <w:rPr>
          <w:rFonts w:cs="Courier New"/>
          <w:szCs w:val="24"/>
          <w:lang w:val="en-US"/>
        </w:rPr>
      </w:pPr>
      <w:r w:rsidRPr="004B40B2">
        <w:rPr>
          <w:rFonts w:cs="Courier New"/>
          <w:szCs w:val="24"/>
          <w:lang w:val="en-US"/>
        </w:rPr>
        <w:t xml:space="preserve">    list_filter = ("city", "tags")</w:t>
      </w:r>
    </w:p>
    <w:p w14:paraId="6D70F839" w14:textId="77777777" w:rsidR="004B40B2" w:rsidRPr="004B40B2" w:rsidRDefault="004B40B2" w:rsidP="00264C61">
      <w:pPr>
        <w:pStyle w:val="af7"/>
        <w:spacing w:before="200" w:after="200"/>
        <w:rPr>
          <w:rFonts w:cs="Courier New"/>
          <w:szCs w:val="24"/>
          <w:lang w:val="en-US"/>
        </w:rPr>
      </w:pPr>
      <w:r w:rsidRPr="004B40B2">
        <w:rPr>
          <w:rFonts w:cs="Courier New"/>
          <w:szCs w:val="24"/>
          <w:lang w:val="en-US"/>
        </w:rPr>
        <w:t xml:space="preserve">    search_fields = ("title", "city", "description")</w:t>
      </w:r>
    </w:p>
    <w:p w14:paraId="1942111E" w14:textId="21EF9294" w:rsidR="004B40B2" w:rsidRPr="004B40B2" w:rsidRDefault="004B40B2" w:rsidP="00264C61">
      <w:pPr>
        <w:pStyle w:val="af7"/>
        <w:spacing w:before="200" w:after="200"/>
        <w:rPr>
          <w:rFonts w:cs="Courier New"/>
          <w:szCs w:val="24"/>
          <w:lang w:val="en-US"/>
        </w:rPr>
      </w:pPr>
      <w:r w:rsidRPr="004B40B2">
        <w:rPr>
          <w:rFonts w:cs="Courier New"/>
          <w:szCs w:val="24"/>
          <w:lang w:val="en-US"/>
        </w:rPr>
        <w:t xml:space="preserve">    autocomplete_fields = ("tags", "created_by", "participants")</w:t>
      </w:r>
    </w:p>
    <w:p w14:paraId="7489232D" w14:textId="36F78B5A" w:rsidR="00680894" w:rsidRPr="00B82FB3" w:rsidRDefault="00680894" w:rsidP="00264C61">
      <w:pPr>
        <w:spacing w:before="160" w:after="200"/>
        <w:jc w:val="center"/>
      </w:pPr>
      <w:r w:rsidRPr="00A8299B">
        <w:rPr>
          <w:szCs w:val="28"/>
        </w:rPr>
        <w:t>Листинг</w:t>
      </w:r>
      <w:r w:rsidRPr="00B82FB3">
        <w:rPr>
          <w:szCs w:val="28"/>
        </w:rPr>
        <w:t xml:space="preserve"> 3.</w:t>
      </w:r>
      <w:r w:rsidR="000350DA" w:rsidRPr="00B82FB3">
        <w:rPr>
          <w:szCs w:val="28"/>
        </w:rPr>
        <w:t>2</w:t>
      </w:r>
      <w:r w:rsidR="00903213">
        <w:rPr>
          <w:szCs w:val="28"/>
        </w:rPr>
        <w:t>4</w:t>
      </w:r>
      <w:r w:rsidRPr="00B82FB3">
        <w:rPr>
          <w:szCs w:val="28"/>
        </w:rPr>
        <w:t xml:space="preserve"> – </w:t>
      </w:r>
      <w:r w:rsidR="004E359F">
        <w:t>Реализация</w:t>
      </w:r>
      <w:r w:rsidR="004E359F" w:rsidRPr="00B82FB3">
        <w:t xml:space="preserve"> </w:t>
      </w:r>
      <w:r w:rsidR="004E359F">
        <w:t>класса</w:t>
      </w:r>
      <w:r w:rsidR="004E359F" w:rsidRPr="00B82FB3">
        <w:t xml:space="preserve"> </w:t>
      </w:r>
      <w:proofErr w:type="spellStart"/>
      <w:r w:rsidR="004B40B2" w:rsidRPr="004B40B2">
        <w:rPr>
          <w:lang w:val="en-US"/>
        </w:rPr>
        <w:t>EventAdmin</w:t>
      </w:r>
      <w:proofErr w:type="spellEnd"/>
    </w:p>
    <w:p w14:paraId="74BB7551" w14:textId="5F1FAF8D" w:rsidR="00B82FB3" w:rsidRPr="006D1EFF" w:rsidRDefault="00B82FB3" w:rsidP="00264C61">
      <w:pPr>
        <w:spacing w:before="160" w:after="0"/>
        <w:ind w:firstLine="709"/>
        <w:jc w:val="both"/>
        <w:rPr>
          <w:spacing w:val="-6"/>
        </w:rPr>
      </w:pPr>
      <w:r w:rsidRPr="006D1EFF">
        <w:rPr>
          <w:spacing w:val="-6"/>
        </w:rPr>
        <w:t xml:space="preserve">Кастомизация интерфейса через </w:t>
      </w:r>
      <w:proofErr w:type="spellStart"/>
      <w:r w:rsidRPr="006D1EFF">
        <w:rPr>
          <w:spacing w:val="-6"/>
        </w:rPr>
        <w:t>list_display</w:t>
      </w:r>
      <w:proofErr w:type="spellEnd"/>
      <w:r w:rsidRPr="006D1EFF">
        <w:rPr>
          <w:spacing w:val="-6"/>
        </w:rPr>
        <w:t xml:space="preserve"> обеспечивает четкое отображение ключевых данных. Автозаполнение (</w:t>
      </w:r>
      <w:proofErr w:type="spellStart"/>
      <w:r w:rsidRPr="006D1EFF">
        <w:rPr>
          <w:spacing w:val="-6"/>
        </w:rPr>
        <w:t>autocomplete_fields</w:t>
      </w:r>
      <w:proofErr w:type="spellEnd"/>
      <w:r w:rsidRPr="006D1EFF">
        <w:rPr>
          <w:spacing w:val="-6"/>
        </w:rPr>
        <w:t xml:space="preserve">) в </w:t>
      </w:r>
      <w:proofErr w:type="spellStart"/>
      <w:r w:rsidRPr="006D1EFF">
        <w:rPr>
          <w:spacing w:val="-6"/>
        </w:rPr>
        <w:t>EventAdmin</w:t>
      </w:r>
      <w:proofErr w:type="spellEnd"/>
      <w:r w:rsidRPr="006D1EFF">
        <w:rPr>
          <w:spacing w:val="-6"/>
        </w:rPr>
        <w:t xml:space="preserve"> связано с</w:t>
      </w:r>
      <w:r w:rsidR="00CF7613" w:rsidRPr="006D1EFF">
        <w:rPr>
          <w:spacing w:val="-6"/>
          <w:lang w:val="en-US"/>
        </w:rPr>
        <w:t> </w:t>
      </w:r>
      <w:r w:rsidRPr="006D1EFF">
        <w:rPr>
          <w:spacing w:val="-6"/>
        </w:rPr>
        <w:t xml:space="preserve">другими моделями. Например, при выборе </w:t>
      </w:r>
      <w:r w:rsidR="006D1EFF" w:rsidRPr="006D1EFF">
        <w:rPr>
          <w:spacing w:val="-6"/>
        </w:rPr>
        <w:t>категории</w:t>
      </w:r>
      <w:r w:rsidRPr="006D1EFF">
        <w:rPr>
          <w:spacing w:val="-6"/>
        </w:rPr>
        <w:t xml:space="preserve"> для мероприятия администратор может начать вводить его название, и система автоматически предложит существующие варианты. Это особенно удобно при работе с большим количеством </w:t>
      </w:r>
      <w:r w:rsidR="006D1EFF" w:rsidRPr="006D1EFF">
        <w:rPr>
          <w:spacing w:val="-6"/>
        </w:rPr>
        <w:t>категорий</w:t>
      </w:r>
      <w:r w:rsidRPr="006D1EFF">
        <w:rPr>
          <w:spacing w:val="-6"/>
        </w:rPr>
        <w:t>.</w:t>
      </w:r>
    </w:p>
    <w:p w14:paraId="683D7A44" w14:textId="0259B0A8" w:rsidR="00B82FB3" w:rsidRDefault="00B82FB3" w:rsidP="00B82FB3">
      <w:pPr>
        <w:spacing w:after="0"/>
        <w:ind w:firstLine="709"/>
        <w:jc w:val="both"/>
      </w:pPr>
      <w:r>
        <w:t>Таким образом, администратор получает инструменты для полного управления пользователями и мероприятиями: от поиска и фильтрации до массового редактирования и удаления. Интеграция автозаполнения и гибких фильтров делает администрирование эффективным даже в условиях больших объемов данных.</w:t>
      </w:r>
    </w:p>
    <w:p w14:paraId="367DAA65" w14:textId="425850AF" w:rsidR="0055033B" w:rsidRDefault="0055033B" w:rsidP="00B82FB3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7" w:name="_Toc190677597"/>
      <w:r w:rsidRPr="00D920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8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D920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а клиентской части</w:t>
      </w:r>
      <w:bookmarkEnd w:id="217"/>
    </w:p>
    <w:p w14:paraId="62F47EB4" w14:textId="3F82BCC4" w:rsidR="0055033B" w:rsidRPr="00004410" w:rsidRDefault="000D3330" w:rsidP="00264C61">
      <w:pPr>
        <w:spacing w:after="0"/>
        <w:ind w:firstLine="709"/>
        <w:jc w:val="both"/>
        <w:rPr>
          <w:szCs w:val="28"/>
        </w:rPr>
      </w:pPr>
      <w:r w:rsidRPr="000D3330">
        <w:rPr>
          <w:szCs w:val="28"/>
        </w:rPr>
        <w:t>Клиентская часть приложения реализована с использованием компонентного подхода. Основная логика и элементы пользовательского интерфейса размещены в</w:t>
      </w:r>
      <w:r>
        <w:rPr>
          <w:szCs w:val="28"/>
        </w:rPr>
        <w:t> </w:t>
      </w:r>
      <w:r w:rsidRPr="000D3330">
        <w:rPr>
          <w:szCs w:val="28"/>
        </w:rPr>
        <w:t xml:space="preserve">директории </w:t>
      </w:r>
      <w:proofErr w:type="spellStart"/>
      <w:r w:rsidRPr="000D3330">
        <w:rPr>
          <w:szCs w:val="28"/>
        </w:rPr>
        <w:t>app</w:t>
      </w:r>
      <w:proofErr w:type="spellEnd"/>
      <w:r w:rsidRPr="000D3330">
        <w:rPr>
          <w:szCs w:val="28"/>
        </w:rPr>
        <w:t>. Директории представлены в таблице 3.6</w:t>
      </w:r>
      <w:r w:rsidR="0055033B">
        <w:rPr>
          <w:szCs w:val="28"/>
        </w:rPr>
        <w:t>.</w:t>
      </w:r>
    </w:p>
    <w:p w14:paraId="1A48433F" w14:textId="42159835" w:rsidR="0055033B" w:rsidRPr="00C2231F" w:rsidRDefault="0055033B" w:rsidP="00264C61">
      <w:pPr>
        <w:spacing w:before="200" w:after="0"/>
        <w:rPr>
          <w:rFonts w:eastAsia="Calibri"/>
        </w:rPr>
      </w:pPr>
      <w:r>
        <w:rPr>
          <w:rFonts w:eastAsia="Calibri"/>
        </w:rPr>
        <w:t>Таблица 3.6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сновные д</w:t>
      </w:r>
      <w:r w:rsidRPr="00C2231F">
        <w:rPr>
          <w:rFonts w:eastAsia="Calibri"/>
        </w:rPr>
        <w:t xml:space="preserve">иректории проекта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857"/>
      </w:tblGrid>
      <w:tr w:rsidR="0055033B" w:rsidRPr="00C2231F" w14:paraId="7C4359FE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8FF" w14:textId="77777777" w:rsidR="0055033B" w:rsidRPr="00C2231F" w:rsidRDefault="0055033B" w:rsidP="007D1002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8EC" w14:textId="77777777" w:rsidR="0055033B" w:rsidRPr="00C2231F" w:rsidRDefault="0055033B" w:rsidP="007D1002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055830" w:rsidRPr="00C2231F" w14:paraId="21779ADD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ED0" w14:textId="1182C350" w:rsidR="00055830" w:rsidRPr="00055830" w:rsidRDefault="00055830" w:rsidP="00055830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app</w:t>
            </w:r>
            <w:proofErr w:type="spellEnd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/(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tabs</w:t>
            </w:r>
            <w:proofErr w:type="spellEnd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E4" w14:textId="62155F3D" w:rsidR="00055830" w:rsidRPr="00264C61" w:rsidRDefault="00055830" w:rsidP="00055830">
            <w:pPr>
              <w:jc w:val="both"/>
              <w:rPr>
                <w:rFonts w:eastAsia="Calibri" w:cs="Times New Roman"/>
                <w:color w:val="000000" w:themeColor="text1"/>
                <w:spacing w:val="-6"/>
                <w:szCs w:val="28"/>
              </w:rPr>
            </w:pPr>
            <w:r w:rsidRPr="00264C61">
              <w:rPr>
                <w:rFonts w:cs="Times New Roman"/>
                <w:color w:val="000000" w:themeColor="text1"/>
                <w:spacing w:val="-6"/>
                <w:szCs w:val="28"/>
              </w:rPr>
              <w:t>Основные вкладки приложения: главный экран (</w:t>
            </w:r>
            <w:proofErr w:type="spellStart"/>
            <w:r w:rsidRPr="00264C61">
              <w:rPr>
                <w:rStyle w:val="notion-enable-hover"/>
                <w:rFonts w:cs="Times New Roman"/>
                <w:color w:val="000000" w:themeColor="text1"/>
                <w:spacing w:val="-6"/>
                <w:szCs w:val="28"/>
              </w:rPr>
              <w:t>index.tsx</w:t>
            </w:r>
            <w:proofErr w:type="spellEnd"/>
            <w:r w:rsidRPr="00264C61">
              <w:rPr>
                <w:rFonts w:cs="Times New Roman"/>
                <w:color w:val="000000" w:themeColor="text1"/>
                <w:spacing w:val="-6"/>
                <w:szCs w:val="28"/>
              </w:rPr>
              <w:t>), карта (</w:t>
            </w:r>
            <w:proofErr w:type="spellStart"/>
            <w:r w:rsidRPr="00264C61">
              <w:rPr>
                <w:rStyle w:val="notion-enable-hover"/>
                <w:rFonts w:cs="Times New Roman"/>
                <w:color w:val="000000" w:themeColor="text1"/>
                <w:spacing w:val="-6"/>
                <w:szCs w:val="28"/>
              </w:rPr>
              <w:t>map.tsx</w:t>
            </w:r>
            <w:proofErr w:type="spellEnd"/>
            <w:r w:rsidRPr="00264C61">
              <w:rPr>
                <w:rFonts w:cs="Times New Roman"/>
                <w:color w:val="000000" w:themeColor="text1"/>
                <w:spacing w:val="-6"/>
                <w:szCs w:val="28"/>
              </w:rPr>
              <w:t>).</w:t>
            </w:r>
          </w:p>
        </w:tc>
      </w:tr>
      <w:tr w:rsidR="00055830" w:rsidRPr="00C2231F" w14:paraId="4B3EC01E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88F" w14:textId="606F3142" w:rsidR="00055830" w:rsidRPr="00055830" w:rsidRDefault="00055830" w:rsidP="00055830">
            <w:pPr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app</w:t>
            </w:r>
            <w:proofErr w:type="spellEnd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/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profile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15A" w14:textId="30C07C8C" w:rsidR="00055830" w:rsidRPr="00055830" w:rsidRDefault="00055830" w:rsidP="0005583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55830">
              <w:rPr>
                <w:rFonts w:cs="Times New Roman"/>
                <w:color w:val="000000" w:themeColor="text1"/>
                <w:szCs w:val="28"/>
              </w:rPr>
              <w:t>Страницы профиля пользователя: динамический профиль (</w:t>
            </w:r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[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userId</w:t>
            </w:r>
            <w:proofErr w:type="spellEnd"/>
            <w:proofErr w:type="gram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].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tsx</w:t>
            </w:r>
            <w:proofErr w:type="spellEnd"/>
            <w:proofErr w:type="gramEnd"/>
            <w:r w:rsidRPr="00055830">
              <w:rPr>
                <w:rFonts w:cs="Times New Roman"/>
                <w:color w:val="000000" w:themeColor="text1"/>
                <w:szCs w:val="28"/>
              </w:rPr>
              <w:t>), настройки.</w:t>
            </w:r>
          </w:p>
        </w:tc>
      </w:tr>
      <w:tr w:rsidR="00055830" w:rsidRPr="00C2231F" w14:paraId="4BFAC223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980" w14:textId="5F8927E0" w:rsidR="00055830" w:rsidRPr="00055830" w:rsidRDefault="00055830" w:rsidP="00055830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app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3B3" w14:textId="3E4CC504" w:rsidR="00055830" w:rsidRPr="00055830" w:rsidRDefault="00055830" w:rsidP="0005583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55830">
              <w:rPr>
                <w:rFonts w:cs="Times New Roman"/>
                <w:color w:val="000000" w:themeColor="text1"/>
                <w:szCs w:val="28"/>
              </w:rPr>
              <w:t>Основные страницы: вход (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login.tsx</w:t>
            </w:r>
            <w:proofErr w:type="spellEnd"/>
            <w:r w:rsidRPr="00055830">
              <w:rPr>
                <w:rFonts w:cs="Times New Roman"/>
                <w:color w:val="000000" w:themeColor="text1"/>
                <w:szCs w:val="28"/>
              </w:rPr>
              <w:t xml:space="preserve">), создание/редактирование </w:t>
            </w:r>
            <w:r w:rsidR="00F04680">
              <w:rPr>
                <w:rFonts w:cs="Times New Roman"/>
                <w:color w:val="000000" w:themeColor="text1"/>
                <w:szCs w:val="28"/>
              </w:rPr>
              <w:t>мероприятий</w:t>
            </w:r>
            <w:r w:rsidRPr="00055830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CreateEventScreen.tsx</w:t>
            </w:r>
            <w:proofErr w:type="spellEnd"/>
            <w:r w:rsidRPr="00055830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EditEventScreen.tsx</w:t>
            </w:r>
            <w:proofErr w:type="spellEnd"/>
            <w:r w:rsidRPr="00055830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  <w:tr w:rsidR="00055830" w:rsidRPr="00C2231F" w14:paraId="1BD3516C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DA7" w14:textId="4DFEFE7E" w:rsidR="00055830" w:rsidRPr="00055830" w:rsidRDefault="00055830" w:rsidP="00055830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assets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085" w14:textId="2E6A7BB7" w:rsidR="00055830" w:rsidRPr="00055830" w:rsidRDefault="00055830" w:rsidP="0005583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55830">
              <w:rPr>
                <w:rFonts w:cs="Times New Roman"/>
                <w:color w:val="000000" w:themeColor="text1"/>
                <w:szCs w:val="28"/>
              </w:rPr>
              <w:t>Ресурсы: изображения (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images</w:t>
            </w:r>
            <w:proofErr w:type="spellEnd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/</w:t>
            </w:r>
            <w:r w:rsidRPr="00055830">
              <w:rPr>
                <w:rFonts w:cs="Times New Roman"/>
                <w:color w:val="000000" w:themeColor="text1"/>
                <w:szCs w:val="28"/>
              </w:rPr>
              <w:t>), шрифты (</w:t>
            </w:r>
            <w:proofErr w:type="spellStart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fonts</w:t>
            </w:r>
            <w:proofErr w:type="spellEnd"/>
            <w:r w:rsidRPr="00055830">
              <w:rPr>
                <w:rStyle w:val="notion-enable-hover"/>
                <w:rFonts w:cs="Times New Roman"/>
                <w:color w:val="000000" w:themeColor="text1"/>
                <w:szCs w:val="28"/>
              </w:rPr>
              <w:t>/</w:t>
            </w:r>
            <w:r w:rsidRPr="00055830">
              <w:rPr>
                <w:rFonts w:cs="Times New Roman"/>
                <w:color w:val="000000" w:themeColor="text1"/>
                <w:szCs w:val="28"/>
              </w:rPr>
              <w:t>), иконки.</w:t>
            </w:r>
          </w:p>
        </w:tc>
      </w:tr>
      <w:tr w:rsidR="00264C61" w:rsidRPr="00C2231F" w14:paraId="6EE0FB36" w14:textId="77777777" w:rsidTr="00264C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D81" w14:textId="1C379D11" w:rsidR="00264C61" w:rsidRPr="00055830" w:rsidRDefault="00264C61" w:rsidP="00264C61">
            <w:pPr>
              <w:rPr>
                <w:rStyle w:val="notion-enable-hover"/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components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8E9" w14:textId="1C914D4D" w:rsidR="00264C61" w:rsidRPr="00055830" w:rsidRDefault="00264C61" w:rsidP="00264C6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Fonts w:cs="Times New Roman"/>
                <w:color w:val="000000" w:themeColor="text1"/>
                <w:szCs w:val="28"/>
              </w:rPr>
              <w:t>Переиспользуемые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 xml:space="preserve"> компоненты: навигация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TabBarIcon.tsx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, UI-элементы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Collapsible.tsx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ThemedText.tsx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  <w:tr w:rsidR="00264C61" w:rsidRPr="00C2231F" w14:paraId="06FA6A76" w14:textId="77777777" w:rsidTr="00264C61">
        <w:trPr>
          <w:trHeight w:val="2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FFA" w14:textId="701D71B5" w:rsidR="00264C61" w:rsidRPr="00A07908" w:rsidRDefault="00264C61" w:rsidP="00264C61">
            <w:pPr>
              <w:rPr>
                <w:rStyle w:val="notion-enable-hover"/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constants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20E" w14:textId="34A02038" w:rsidR="00264C61" w:rsidRPr="00A07908" w:rsidRDefault="00264C61" w:rsidP="00264C6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Константы: цвета интерфейса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Colors.ts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</w:tbl>
    <w:p w14:paraId="64E6E8F9" w14:textId="527D0FCF" w:rsidR="00055830" w:rsidRPr="00D90EA8" w:rsidRDefault="00055830" w:rsidP="00055830">
      <w:pPr>
        <w:spacing w:after="0" w:line="240" w:lineRule="auto"/>
        <w:rPr>
          <w:rFonts w:cs="Times New Roman"/>
        </w:rPr>
      </w:pPr>
      <w:r w:rsidRPr="00D90EA8">
        <w:rPr>
          <w:rFonts w:cs="Times New Roman"/>
        </w:rPr>
        <w:lastRenderedPageBreak/>
        <w:t>Продолжение таблицы 3.</w:t>
      </w:r>
      <w:r>
        <w:rPr>
          <w:rFonts w:cs="Times New Roman"/>
          <w:lang w:val="en-US"/>
        </w:rPr>
        <w:t>6</w:t>
      </w:r>
      <w:r w:rsidRPr="00D90EA8">
        <w:rPr>
          <w:rFonts w:cs="Times New Roman"/>
        </w:rPr>
        <w:t>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290"/>
      </w:tblGrid>
      <w:tr w:rsidR="00055830" w:rsidRPr="00C2231F" w14:paraId="00F6439F" w14:textId="77777777" w:rsidTr="00A0790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AF21" w14:textId="77777777" w:rsidR="00055830" w:rsidRPr="00C2231F" w:rsidRDefault="00055830" w:rsidP="00942956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D70" w14:textId="77777777" w:rsidR="00055830" w:rsidRPr="00C2231F" w:rsidRDefault="00055830" w:rsidP="00942956">
            <w:pPr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A07908" w:rsidRPr="00C2231F" w14:paraId="7AF8AAFD" w14:textId="77777777" w:rsidTr="00A0790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337" w14:textId="7C9DCBC0" w:rsidR="00A07908" w:rsidRPr="00A07908" w:rsidRDefault="00A07908" w:rsidP="00A07908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hooks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F28" w14:textId="7784E037" w:rsidR="00A07908" w:rsidRPr="00A07908" w:rsidRDefault="00A07908" w:rsidP="00A0790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Кастомные хуки: управление темой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useColorScheme.ts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, стилями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useThemeColor.ts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  <w:tr w:rsidR="00A07908" w:rsidRPr="00C2231F" w14:paraId="2D036206" w14:textId="77777777" w:rsidTr="00A0790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69C" w14:textId="25DF0EFF" w:rsidR="00A07908" w:rsidRPr="00A07908" w:rsidRDefault="00A07908" w:rsidP="00A07908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screens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B54" w14:textId="2831D1A9" w:rsidR="00A07908" w:rsidRPr="00A07908" w:rsidRDefault="00A07908" w:rsidP="00A07908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 xml:space="preserve">Страницы приложения: детали </w:t>
            </w:r>
            <w:r w:rsidR="00F04680">
              <w:rPr>
                <w:rFonts w:cs="Times New Roman"/>
                <w:color w:val="000000" w:themeColor="text1"/>
                <w:szCs w:val="28"/>
              </w:rPr>
              <w:t>мероприятия</w:t>
            </w:r>
            <w:r w:rsidRPr="00A07908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EventDetailsScreen.tsx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, фильтры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FilterScreen.tsx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  <w:tr w:rsidR="00A07908" w:rsidRPr="00C2231F" w14:paraId="5C058A35" w14:textId="77777777" w:rsidTr="00A0790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F3" w14:textId="3AEE1BB9" w:rsidR="00A07908" w:rsidRPr="00A07908" w:rsidRDefault="00A07908" w:rsidP="00A07908">
            <w:pPr>
              <w:rPr>
                <w:rStyle w:val="notion-enable-hover"/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utils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5A6" w14:textId="5BAA5A1A" w:rsidR="00A07908" w:rsidRPr="00A07908" w:rsidRDefault="00A07908" w:rsidP="00A07908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Вспомогательные модули: API-запросы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apiUtils.ts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, мок-данные (</w:t>
            </w: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mockEvents.ts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</w:tbl>
    <w:p w14:paraId="3063667C" w14:textId="332511D2" w:rsidR="00B23C87" w:rsidRPr="001E5F04" w:rsidRDefault="00B23C87" w:rsidP="00E2286C">
      <w:pPr>
        <w:spacing w:before="240" w:after="240" w:line="240" w:lineRule="auto"/>
        <w:ind w:firstLine="709"/>
        <w:jc w:val="both"/>
        <w:rPr>
          <w:rStyle w:val="af6"/>
          <w:b w:val="0"/>
          <w:bCs w:val="0"/>
          <w:szCs w:val="28"/>
        </w:rPr>
      </w:pPr>
      <w:r w:rsidRPr="00EC5D7B">
        <w:rPr>
          <w:rStyle w:val="af6"/>
          <w:b w:val="0"/>
          <w:bCs w:val="0"/>
          <w:szCs w:val="28"/>
        </w:rPr>
        <w:t xml:space="preserve">Таблица соответствия маршрутов </w:t>
      </w:r>
      <w:r>
        <w:rPr>
          <w:rStyle w:val="af6"/>
          <w:b w:val="0"/>
          <w:bCs w:val="0"/>
          <w:szCs w:val="28"/>
        </w:rPr>
        <w:t>и компонентов представлена в</w:t>
      </w:r>
      <w:r w:rsidR="00E2286C">
        <w:rPr>
          <w:rStyle w:val="af6"/>
          <w:b w:val="0"/>
          <w:bCs w:val="0"/>
          <w:szCs w:val="28"/>
        </w:rPr>
        <w:t> </w:t>
      </w:r>
      <w:r>
        <w:rPr>
          <w:rStyle w:val="af6"/>
          <w:b w:val="0"/>
          <w:bCs w:val="0"/>
          <w:szCs w:val="28"/>
        </w:rPr>
        <w:t>таблице 3.7</w:t>
      </w:r>
      <w:r w:rsidRPr="00EC5D7B">
        <w:rPr>
          <w:rStyle w:val="af6"/>
          <w:b w:val="0"/>
          <w:bCs w:val="0"/>
          <w:szCs w:val="28"/>
        </w:rPr>
        <w:t>.</w:t>
      </w:r>
    </w:p>
    <w:p w14:paraId="29496C87" w14:textId="32A127FE" w:rsidR="004212F5" w:rsidRDefault="00B23C87" w:rsidP="00B23C87">
      <w:pPr>
        <w:spacing w:after="0" w:line="240" w:lineRule="auto"/>
        <w:rPr>
          <w:rFonts w:eastAsia="Calibri"/>
        </w:rPr>
      </w:pPr>
      <w:r>
        <w:rPr>
          <w:rFonts w:eastAsia="Calibri"/>
        </w:rPr>
        <w:t>Таблица 3.7 – Маршруты и компоненты страниц</w:t>
      </w:r>
      <w:r w:rsidRPr="00E05BF9">
        <w:rPr>
          <w:rFonts w:eastAsia="Calibri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896"/>
        <w:gridCol w:w="1938"/>
        <w:gridCol w:w="3361"/>
      </w:tblGrid>
      <w:tr w:rsidR="00B23C87" w14:paraId="10F22AAB" w14:textId="77777777" w:rsidTr="00A54314">
        <w:tc>
          <w:tcPr>
            <w:tcW w:w="2830" w:type="dxa"/>
          </w:tcPr>
          <w:p w14:paraId="1D58EEA8" w14:textId="42C54B34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Компонент страницы</w:t>
            </w:r>
          </w:p>
        </w:tc>
        <w:tc>
          <w:tcPr>
            <w:tcW w:w="1887" w:type="dxa"/>
          </w:tcPr>
          <w:p w14:paraId="77C86DA8" w14:textId="07E40DC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Маршрут</w:t>
            </w:r>
          </w:p>
        </w:tc>
        <w:tc>
          <w:tcPr>
            <w:tcW w:w="1941" w:type="dxa"/>
          </w:tcPr>
          <w:p w14:paraId="5F23C2EF" w14:textId="3362C99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Роль</w:t>
            </w:r>
          </w:p>
        </w:tc>
        <w:tc>
          <w:tcPr>
            <w:tcW w:w="3367" w:type="dxa"/>
          </w:tcPr>
          <w:p w14:paraId="79FA433B" w14:textId="4E4553A3" w:rsidR="00B23C87" w:rsidRPr="0066501A" w:rsidRDefault="00B23C87" w:rsidP="00A766AB">
            <w:pPr>
              <w:jc w:val="center"/>
              <w:rPr>
                <w:rFonts w:eastAsia="Calibri"/>
                <w:sz w:val="28"/>
                <w:szCs w:val="24"/>
              </w:rPr>
            </w:pPr>
            <w:r w:rsidRPr="0066501A">
              <w:rPr>
                <w:rFonts w:eastAsia="Calibri"/>
                <w:sz w:val="28"/>
                <w:szCs w:val="24"/>
              </w:rPr>
              <w:t>Назначение компонента</w:t>
            </w:r>
          </w:p>
        </w:tc>
      </w:tr>
      <w:tr w:rsidR="00A07908" w14:paraId="6803AE15" w14:textId="77777777" w:rsidTr="00A54314">
        <w:tc>
          <w:tcPr>
            <w:tcW w:w="2830" w:type="dxa"/>
          </w:tcPr>
          <w:p w14:paraId="1F449F31" w14:textId="491A75E4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login.tsx</w:t>
            </w:r>
            <w:proofErr w:type="spellEnd"/>
          </w:p>
        </w:tc>
        <w:tc>
          <w:tcPr>
            <w:tcW w:w="1887" w:type="dxa"/>
          </w:tcPr>
          <w:p w14:paraId="269BE129" w14:textId="2D4A9631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941" w:type="dxa"/>
          </w:tcPr>
          <w:p w14:paraId="4519AAE0" w14:textId="7BA47186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Все пользователи</w:t>
            </w:r>
          </w:p>
        </w:tc>
        <w:tc>
          <w:tcPr>
            <w:tcW w:w="3367" w:type="dxa"/>
          </w:tcPr>
          <w:p w14:paraId="04BD2A12" w14:textId="2645146D" w:rsidR="00A07908" w:rsidRPr="00A07908" w:rsidRDefault="00A07908" w:rsidP="00A0790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Страница аутентификации пользователя.</w:t>
            </w:r>
          </w:p>
        </w:tc>
      </w:tr>
      <w:tr w:rsidR="00A07908" w14:paraId="14A469AB" w14:textId="77777777" w:rsidTr="00A54314">
        <w:tc>
          <w:tcPr>
            <w:tcW w:w="2830" w:type="dxa"/>
          </w:tcPr>
          <w:p w14:paraId="555CEF35" w14:textId="3C31E0BB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index.tsx</w:t>
            </w:r>
            <w:proofErr w:type="spellEnd"/>
            <w:r w:rsidRPr="00A07908">
              <w:rPr>
                <w:color w:val="000000" w:themeColor="text1"/>
                <w:sz w:val="28"/>
                <w:szCs w:val="28"/>
              </w:rPr>
              <w:t xml:space="preserve"> (в </w:t>
            </w:r>
            <w:proofErr w:type="spellStart"/>
            <w:r w:rsidRPr="00A07908">
              <w:rPr>
                <w:color w:val="000000" w:themeColor="text1"/>
                <w:sz w:val="28"/>
                <w:szCs w:val="28"/>
              </w:rPr>
              <w:t>tabs</w:t>
            </w:r>
            <w:proofErr w:type="spellEnd"/>
            <w:r w:rsidRPr="00A0790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14:paraId="6951A6C8" w14:textId="3D7E796F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tabs</w:t>
            </w:r>
            <w:proofErr w:type="spellEnd"/>
          </w:p>
        </w:tc>
        <w:tc>
          <w:tcPr>
            <w:tcW w:w="1941" w:type="dxa"/>
          </w:tcPr>
          <w:p w14:paraId="7C784163" w14:textId="419A0389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Все пользователи</w:t>
            </w:r>
          </w:p>
        </w:tc>
        <w:tc>
          <w:tcPr>
            <w:tcW w:w="3367" w:type="dxa"/>
          </w:tcPr>
          <w:p w14:paraId="2C716109" w14:textId="008825A3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Главный экран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07908">
              <w:rPr>
                <w:color w:val="000000" w:themeColor="text1"/>
                <w:sz w:val="28"/>
                <w:szCs w:val="28"/>
              </w:rPr>
              <w:t xml:space="preserve">лентой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й</w:t>
            </w:r>
            <w:r w:rsidRPr="00A0790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07908" w:rsidRPr="00846750" w14:paraId="5E947FC9" w14:textId="77777777" w:rsidTr="00A54314">
        <w:tc>
          <w:tcPr>
            <w:tcW w:w="2830" w:type="dxa"/>
          </w:tcPr>
          <w:p w14:paraId="0BA5D033" w14:textId="4EF4D169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map.tsx</w:t>
            </w:r>
            <w:proofErr w:type="spellEnd"/>
            <w:r w:rsidRPr="00A07908">
              <w:rPr>
                <w:color w:val="000000" w:themeColor="text1"/>
                <w:sz w:val="28"/>
                <w:szCs w:val="28"/>
              </w:rPr>
              <w:t xml:space="preserve"> (в </w:t>
            </w:r>
            <w:proofErr w:type="spellStart"/>
            <w:r w:rsidRPr="00A07908">
              <w:rPr>
                <w:color w:val="000000" w:themeColor="text1"/>
                <w:sz w:val="28"/>
                <w:szCs w:val="28"/>
              </w:rPr>
              <w:t>tabs</w:t>
            </w:r>
            <w:proofErr w:type="spellEnd"/>
            <w:r w:rsidRPr="00A0790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14:paraId="7330F56A" w14:textId="612EAD13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tabs</w:t>
            </w:r>
            <w:proofErr w:type="spellEnd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1941" w:type="dxa"/>
          </w:tcPr>
          <w:p w14:paraId="3843C8E3" w14:textId="1E45600E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Все пользователи</w:t>
            </w:r>
          </w:p>
        </w:tc>
        <w:tc>
          <w:tcPr>
            <w:tcW w:w="3367" w:type="dxa"/>
          </w:tcPr>
          <w:p w14:paraId="1B7E7D2A" w14:textId="6665B47A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 xml:space="preserve">Интерактивная карта с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A07908">
              <w:rPr>
                <w:color w:val="000000" w:themeColor="text1"/>
                <w:sz w:val="28"/>
                <w:szCs w:val="28"/>
              </w:rPr>
              <w:t>ми.</w:t>
            </w:r>
          </w:p>
        </w:tc>
      </w:tr>
      <w:tr w:rsidR="00A07908" w:rsidRPr="00846750" w14:paraId="726231D3" w14:textId="77777777" w:rsidTr="00A54314">
        <w:tc>
          <w:tcPr>
            <w:tcW w:w="2830" w:type="dxa"/>
          </w:tcPr>
          <w:p w14:paraId="01F71F76" w14:textId="090B03C8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userId</w:t>
            </w:r>
            <w:proofErr w:type="spellEnd"/>
            <w:proofErr w:type="gram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].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tsx</w:t>
            </w:r>
            <w:proofErr w:type="spellEnd"/>
            <w:proofErr w:type="gramEnd"/>
          </w:p>
        </w:tc>
        <w:tc>
          <w:tcPr>
            <w:tcW w:w="1887" w:type="dxa"/>
          </w:tcPr>
          <w:p w14:paraId="007E9264" w14:textId="466CC73B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profile</w:t>
            </w:r>
            <w:proofErr w:type="spellEnd"/>
            <w:proofErr w:type="gram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: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userId</w:t>
            </w:r>
            <w:proofErr w:type="spellEnd"/>
            <w:proofErr w:type="gramEnd"/>
          </w:p>
        </w:tc>
        <w:tc>
          <w:tcPr>
            <w:tcW w:w="1941" w:type="dxa"/>
          </w:tcPr>
          <w:p w14:paraId="12C2B35E" w14:textId="3E669188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Авторизованные пользователи</w:t>
            </w:r>
          </w:p>
        </w:tc>
        <w:tc>
          <w:tcPr>
            <w:tcW w:w="3367" w:type="dxa"/>
          </w:tcPr>
          <w:p w14:paraId="5267C7A0" w14:textId="4BB907F9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Просмотр профиля другого пользователя.</w:t>
            </w:r>
          </w:p>
        </w:tc>
      </w:tr>
      <w:tr w:rsidR="00A07908" w:rsidRPr="00846750" w14:paraId="4B5C9528" w14:textId="77777777" w:rsidTr="00A54314">
        <w:tc>
          <w:tcPr>
            <w:tcW w:w="2830" w:type="dxa"/>
          </w:tcPr>
          <w:p w14:paraId="3C1E62DD" w14:textId="351900A1" w:rsidR="00A07908" w:rsidRPr="00A07908" w:rsidRDefault="00A07908" w:rsidP="00A0790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CreateEventScreen.tsx</w:t>
            </w:r>
            <w:proofErr w:type="spellEnd"/>
          </w:p>
        </w:tc>
        <w:tc>
          <w:tcPr>
            <w:tcW w:w="1887" w:type="dxa"/>
          </w:tcPr>
          <w:p w14:paraId="74C391D2" w14:textId="17DE15DE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create-event</w:t>
            </w:r>
            <w:proofErr w:type="spellEnd"/>
          </w:p>
        </w:tc>
        <w:tc>
          <w:tcPr>
            <w:tcW w:w="1941" w:type="dxa"/>
          </w:tcPr>
          <w:p w14:paraId="0DBE27D1" w14:textId="2B51B3DA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Авторизованные пользователи</w:t>
            </w:r>
          </w:p>
        </w:tc>
        <w:tc>
          <w:tcPr>
            <w:tcW w:w="3367" w:type="dxa"/>
          </w:tcPr>
          <w:p w14:paraId="530A4096" w14:textId="60A790F7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 xml:space="preserve">Создание нового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A0790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07908" w:rsidRPr="00846750" w14:paraId="222D738A" w14:textId="77777777" w:rsidTr="00A54314">
        <w:tc>
          <w:tcPr>
            <w:tcW w:w="2830" w:type="dxa"/>
          </w:tcPr>
          <w:p w14:paraId="39D2F121" w14:textId="58D714C0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EditEventScreen.tsx</w:t>
            </w:r>
            <w:proofErr w:type="spellEnd"/>
          </w:p>
        </w:tc>
        <w:tc>
          <w:tcPr>
            <w:tcW w:w="1887" w:type="dxa"/>
          </w:tcPr>
          <w:p w14:paraId="6C795168" w14:textId="20EE81F5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edit-event</w:t>
            </w:r>
            <w:proofErr w:type="spellEnd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: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41" w:type="dxa"/>
          </w:tcPr>
          <w:p w14:paraId="0534FB7F" w14:textId="01FB839A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Авторизованные пользователи</w:t>
            </w:r>
          </w:p>
        </w:tc>
        <w:tc>
          <w:tcPr>
            <w:tcW w:w="3367" w:type="dxa"/>
          </w:tcPr>
          <w:p w14:paraId="5CA0DC3A" w14:textId="6CA8E34D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 xml:space="preserve">Редактирование существующего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A0790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07908" w:rsidRPr="00846750" w14:paraId="262A63EC" w14:textId="77777777" w:rsidTr="00A54314">
        <w:tc>
          <w:tcPr>
            <w:tcW w:w="2830" w:type="dxa"/>
          </w:tcPr>
          <w:p w14:paraId="44B64023" w14:textId="76053CF6" w:rsidR="00A07908" w:rsidRPr="00A07908" w:rsidRDefault="00A07908" w:rsidP="00A0790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EventDetailsScreen.tsx</w:t>
            </w:r>
            <w:proofErr w:type="spellEnd"/>
          </w:p>
        </w:tc>
        <w:tc>
          <w:tcPr>
            <w:tcW w:w="1887" w:type="dxa"/>
          </w:tcPr>
          <w:p w14:paraId="1EC751BD" w14:textId="2E2E3B18" w:rsidR="00A07908" w:rsidRPr="00A07908" w:rsidRDefault="00A07908" w:rsidP="00A07908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event</w:t>
            </w:r>
            <w:proofErr w:type="spellEnd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/:</w:t>
            </w:r>
            <w:proofErr w:type="spellStart"/>
            <w:r w:rsidRPr="00A07908">
              <w:rPr>
                <w:rStyle w:val="notion-enable-hover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41" w:type="dxa"/>
          </w:tcPr>
          <w:p w14:paraId="5F977D06" w14:textId="4A199A2A" w:rsidR="00A07908" w:rsidRPr="00A07908" w:rsidRDefault="00A07908" w:rsidP="00A07908">
            <w:pPr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>Все пользователи</w:t>
            </w:r>
          </w:p>
        </w:tc>
        <w:tc>
          <w:tcPr>
            <w:tcW w:w="3367" w:type="dxa"/>
          </w:tcPr>
          <w:p w14:paraId="51A44651" w14:textId="74B38CC7" w:rsidR="00A07908" w:rsidRPr="00A07908" w:rsidRDefault="00A07908" w:rsidP="00A079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07908">
              <w:rPr>
                <w:color w:val="000000" w:themeColor="text1"/>
                <w:sz w:val="28"/>
                <w:szCs w:val="28"/>
              </w:rPr>
              <w:t xml:space="preserve">Детализация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A07908">
              <w:rPr>
                <w:color w:val="000000" w:themeColor="text1"/>
                <w:sz w:val="28"/>
                <w:szCs w:val="28"/>
              </w:rPr>
              <w:t>, участники, комментарии.</w:t>
            </w:r>
          </w:p>
        </w:tc>
      </w:tr>
    </w:tbl>
    <w:p w14:paraId="55FB83B6" w14:textId="5136B544" w:rsidR="00A06230" w:rsidRPr="007E6405" w:rsidRDefault="0066501A" w:rsidP="00A07908">
      <w:pPr>
        <w:spacing w:before="240" w:after="0" w:line="240" w:lineRule="auto"/>
        <w:ind w:firstLine="709"/>
        <w:jc w:val="both"/>
        <w:rPr>
          <w:szCs w:val="28"/>
        </w:rPr>
      </w:pPr>
      <w:r w:rsidRPr="00E808DE">
        <w:rPr>
          <w:szCs w:val="28"/>
        </w:rPr>
        <w:t>Помимо маршрутов и страниц, приложение включает множество компонентов, которые обеспечивают функциональность</w:t>
      </w:r>
      <w:r w:rsidRPr="007E6405">
        <w:rPr>
          <w:szCs w:val="28"/>
        </w:rPr>
        <w:t xml:space="preserve"> и удобство использования клиентской части. В таблице 3.8 представлено описание всех остальных компонентов приложения и их назначение.</w:t>
      </w:r>
    </w:p>
    <w:p w14:paraId="5EDFCC08" w14:textId="48DB5FB2" w:rsidR="00A06230" w:rsidRDefault="00A06230" w:rsidP="009B0BB7">
      <w:pPr>
        <w:spacing w:before="240" w:after="0" w:line="240" w:lineRule="auto"/>
        <w:jc w:val="both"/>
        <w:rPr>
          <w:szCs w:val="28"/>
        </w:rPr>
      </w:pPr>
      <w:r>
        <w:rPr>
          <w:szCs w:val="28"/>
        </w:rPr>
        <w:t>Таблица 3.8</w:t>
      </w:r>
      <w:r w:rsidR="00BD4610">
        <w:rPr>
          <w:szCs w:val="28"/>
        </w:rPr>
        <w:t xml:space="preserve"> </w:t>
      </w:r>
      <w:r w:rsidR="00BD4610" w:rsidRPr="00C2231F">
        <w:rPr>
          <w:rFonts w:eastAsia="Calibri"/>
        </w:rPr>
        <w:t xml:space="preserve">– </w:t>
      </w:r>
      <w:r w:rsidR="00BD4610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6582"/>
      </w:tblGrid>
      <w:tr w:rsidR="0066501A" w:rsidRPr="00C2231F" w14:paraId="7BD6B7B9" w14:textId="77777777" w:rsidTr="00A079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2AE8" w14:textId="77777777" w:rsidR="0066501A" w:rsidRPr="00C2231F" w:rsidRDefault="0066501A" w:rsidP="0066501A">
            <w:pPr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A94" w14:textId="77777777" w:rsidR="0066501A" w:rsidRPr="00C2231F" w:rsidRDefault="0066501A" w:rsidP="0066501A">
            <w:pPr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A07908" w:rsidRPr="00C2231F" w14:paraId="68C81E23" w14:textId="77777777" w:rsidTr="00A079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727" w14:textId="09F875F2" w:rsidR="00A07908" w:rsidRPr="00A07908" w:rsidRDefault="00A07908" w:rsidP="00A0790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TabBarIcon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05" w14:textId="4C775BDD" w:rsidR="00A07908" w:rsidRPr="00A07908" w:rsidRDefault="00A07908" w:rsidP="00A0790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Иконки для навигационной панели (нижнее меню).</w:t>
            </w:r>
          </w:p>
        </w:tc>
      </w:tr>
      <w:tr w:rsidR="00A07908" w:rsidRPr="00C2231F" w14:paraId="3B19185E" w14:textId="77777777" w:rsidTr="00A079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F95" w14:textId="5A324B87" w:rsidR="00A07908" w:rsidRPr="00A07908" w:rsidRDefault="00A07908" w:rsidP="00A07908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Collapsible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C36" w14:textId="4AE68A28" w:rsidR="00A07908" w:rsidRPr="00A07908" w:rsidRDefault="00A07908" w:rsidP="00A07908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Сворачиваемый блок для скрытия/отображения контента.</w:t>
            </w:r>
          </w:p>
        </w:tc>
      </w:tr>
    </w:tbl>
    <w:p w14:paraId="4D0A9AAB" w14:textId="1F2AA994" w:rsidR="00A54314" w:rsidRDefault="00A54314" w:rsidP="00A54314">
      <w:pPr>
        <w:spacing w:before="240" w:after="0" w:line="240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.8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6582"/>
      </w:tblGrid>
      <w:tr w:rsidR="00A54314" w:rsidRPr="00C2231F" w14:paraId="3DF47148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8058" w14:textId="77777777" w:rsidR="00A54314" w:rsidRPr="00C2231F" w:rsidRDefault="00A54314" w:rsidP="00942956">
            <w:pPr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ADC" w14:textId="77777777" w:rsidR="00A54314" w:rsidRPr="00C2231F" w:rsidRDefault="00A54314" w:rsidP="00942956">
            <w:pPr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A54314" w:rsidRPr="00C2231F" w14:paraId="0710B648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D1A" w14:textId="77777777" w:rsidR="00A54314" w:rsidRPr="00A07908" w:rsidRDefault="00A54314" w:rsidP="00942956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EventMarker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68" w14:textId="785A2E04" w:rsidR="00A54314" w:rsidRPr="00A07908" w:rsidRDefault="00A54314" w:rsidP="00942956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 xml:space="preserve">Маркер </w:t>
            </w:r>
            <w:r w:rsidR="00F04680">
              <w:rPr>
                <w:rFonts w:cs="Times New Roman"/>
                <w:color w:val="000000" w:themeColor="text1"/>
                <w:szCs w:val="28"/>
              </w:rPr>
              <w:t>мероприятия</w:t>
            </w:r>
            <w:r w:rsidRPr="00A07908">
              <w:rPr>
                <w:rFonts w:cs="Times New Roman"/>
                <w:color w:val="000000" w:themeColor="text1"/>
                <w:szCs w:val="28"/>
              </w:rPr>
              <w:t xml:space="preserve"> на карте с обработкой кликов и анимацией.</w:t>
            </w:r>
          </w:p>
        </w:tc>
      </w:tr>
      <w:tr w:rsidR="00A54314" w:rsidRPr="00C2231F" w14:paraId="087B73D7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B1C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ExternalLink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86E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Безопасное открытие внешних ссылок с валидацией URL.</w:t>
            </w:r>
          </w:p>
        </w:tc>
      </w:tr>
      <w:tr w:rsidR="00A54314" w:rsidRPr="00C2231F" w14:paraId="10302DA4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459" w14:textId="77777777" w:rsidR="00A54314" w:rsidRPr="00A07908" w:rsidRDefault="00A54314" w:rsidP="00942956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FullscreenGallery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860" w14:textId="77777777" w:rsidR="00A54314" w:rsidRPr="00A07908" w:rsidRDefault="00A54314" w:rsidP="00942956">
            <w:pPr>
              <w:rPr>
                <w:rFonts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Галерея изображений в полноэкранном режиме.</w:t>
            </w:r>
          </w:p>
        </w:tc>
      </w:tr>
      <w:tr w:rsidR="00A54314" w:rsidRPr="00C2231F" w14:paraId="5A430928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B0FD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ParallaxScrollView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D87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Fonts w:cs="Times New Roman"/>
                <w:color w:val="000000" w:themeColor="text1"/>
                <w:szCs w:val="28"/>
              </w:rPr>
              <w:t>Скролл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 xml:space="preserve"> с параллакс-эффектом для анимированного контента.</w:t>
            </w:r>
          </w:p>
        </w:tc>
      </w:tr>
      <w:tr w:rsidR="00A54314" w:rsidRPr="00C2231F" w14:paraId="3D1C7AD2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19B3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ThemedText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BD85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Текст, адаптирующийся к теме приложения (темный/светлый режим).</w:t>
            </w:r>
          </w:p>
        </w:tc>
      </w:tr>
      <w:tr w:rsidR="00A54314" w:rsidRPr="00C2231F" w14:paraId="0D8F1B8B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AC86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ThemedView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492E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Контейнер с поддержкой темы (фоны, границы, тени).</w:t>
            </w:r>
          </w:p>
        </w:tc>
      </w:tr>
      <w:tr w:rsidR="00A54314" w:rsidRPr="00C2231F" w14:paraId="6EC76913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4EF4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NotificationsProvider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CDF7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 xml:space="preserve">Управление </w:t>
            </w:r>
            <w:proofErr w:type="spellStart"/>
            <w:r w:rsidRPr="00A07908">
              <w:rPr>
                <w:rFonts w:cs="Times New Roman"/>
                <w:color w:val="000000" w:themeColor="text1"/>
                <w:szCs w:val="28"/>
              </w:rPr>
              <w:t>push</w:t>
            </w:r>
            <w:proofErr w:type="spellEnd"/>
            <w:r w:rsidRPr="00A07908">
              <w:rPr>
                <w:rFonts w:cs="Times New Roman"/>
                <w:color w:val="000000" w:themeColor="text1"/>
                <w:szCs w:val="28"/>
              </w:rPr>
              <w:t>-уведомлениями и их отображением.</w:t>
            </w:r>
          </w:p>
        </w:tc>
      </w:tr>
      <w:tr w:rsidR="00A54314" w:rsidRPr="00C2231F" w14:paraId="1CAE3E7C" w14:textId="77777777" w:rsidTr="009429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F0C4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A07908">
              <w:rPr>
                <w:rStyle w:val="notion-enable-hover"/>
                <w:rFonts w:cs="Times New Roman"/>
                <w:color w:val="000000" w:themeColor="text1"/>
                <w:szCs w:val="28"/>
              </w:rPr>
              <w:t>NavigationButtons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7A93" w14:textId="77777777" w:rsidR="00A54314" w:rsidRPr="00A07908" w:rsidRDefault="00A54314" w:rsidP="0094295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A07908">
              <w:rPr>
                <w:rFonts w:cs="Times New Roman"/>
                <w:color w:val="000000" w:themeColor="text1"/>
                <w:szCs w:val="28"/>
              </w:rPr>
              <w:t>Кнопки навигации (назад/вперед) для перехода между экранами.</w:t>
            </w:r>
          </w:p>
        </w:tc>
      </w:tr>
    </w:tbl>
    <w:p w14:paraId="49BD22D0" w14:textId="050154D0" w:rsidR="00B868D9" w:rsidRPr="00C659E5" w:rsidRDefault="00FC086A" w:rsidP="00B868D9">
      <w:pPr>
        <w:spacing w:before="240"/>
        <w:ind w:firstLine="709"/>
        <w:jc w:val="both"/>
        <w:rPr>
          <w:spacing w:val="-2"/>
        </w:rPr>
      </w:pPr>
      <w:r w:rsidRPr="00C659E5">
        <w:rPr>
          <w:spacing w:val="-2"/>
        </w:rPr>
        <w:t xml:space="preserve">Эти компоненты обеспечивают ключевые функции приложения, включая взаимодействие с </w:t>
      </w:r>
      <w:r w:rsidR="00F04680" w:rsidRPr="00C659E5">
        <w:rPr>
          <w:spacing w:val="-2"/>
        </w:rPr>
        <w:t>мероприятия</w:t>
      </w:r>
      <w:r w:rsidRPr="00C659E5">
        <w:rPr>
          <w:spacing w:val="-2"/>
        </w:rPr>
        <w:t>ми (создание, редактирование, просмотр деталей), работу с</w:t>
      </w:r>
      <w:r w:rsidRPr="00C659E5">
        <w:rPr>
          <w:spacing w:val="-2"/>
          <w:lang w:val="en-US"/>
        </w:rPr>
        <w:t> </w:t>
      </w:r>
      <w:r w:rsidRPr="00C659E5">
        <w:rPr>
          <w:spacing w:val="-2"/>
        </w:rPr>
        <w:t xml:space="preserve">картой (маркеры </w:t>
      </w:r>
      <w:r w:rsidR="00F04680" w:rsidRPr="00C659E5">
        <w:rPr>
          <w:spacing w:val="-2"/>
        </w:rPr>
        <w:t>мероприятий</w:t>
      </w:r>
      <w:r w:rsidRPr="00C659E5">
        <w:rPr>
          <w:spacing w:val="-2"/>
        </w:rPr>
        <w:t>, фильтрация), управление профилями пользователей, поддержку уведомления, а также навигацию между экранами. Дополнительные функции, такие как анимированн</w:t>
      </w:r>
      <w:r w:rsidR="00264C61" w:rsidRPr="00C659E5">
        <w:rPr>
          <w:spacing w:val="-2"/>
        </w:rPr>
        <w:t>ая прокрутка</w:t>
      </w:r>
      <w:r w:rsidRPr="00C659E5">
        <w:rPr>
          <w:spacing w:val="-2"/>
        </w:rPr>
        <w:t xml:space="preserve"> и галерея изображений, повышают удобство использования и визуальную привлекательность клиентской части</w:t>
      </w:r>
      <w:r w:rsidR="00B868D9" w:rsidRPr="00C659E5">
        <w:rPr>
          <w:spacing w:val="-2"/>
        </w:rPr>
        <w:t>.</w:t>
      </w:r>
    </w:p>
    <w:p w14:paraId="78C22CD2" w14:textId="237B1971" w:rsidR="001F4B6D" w:rsidRDefault="00B868D9" w:rsidP="00036E29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8" w:name="_Toc190677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35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ы по разделу</w:t>
      </w:r>
      <w:bookmarkEnd w:id="218"/>
    </w:p>
    <w:p w14:paraId="3809E96A" w14:textId="3CEABBA6" w:rsidR="00393D9E" w:rsidRPr="00613D32" w:rsidRDefault="00393D9E" w:rsidP="00393D9E">
      <w:pPr>
        <w:spacing w:after="0"/>
        <w:ind w:firstLine="708"/>
        <w:jc w:val="both"/>
      </w:pPr>
      <w:r w:rsidRPr="00613D32">
        <w:t xml:space="preserve">Таким образом, было разработано </w:t>
      </w:r>
      <w:proofErr w:type="spellStart"/>
      <w:r w:rsidRPr="00613D32">
        <w:t>web</w:t>
      </w:r>
      <w:proofErr w:type="spellEnd"/>
      <w:r w:rsidRPr="00613D32">
        <w:t xml:space="preserve">-приложение </w:t>
      </w:r>
      <w:r w:rsidR="00D17B0F">
        <w:t>для организации и участия в мероприятиях</w:t>
      </w:r>
      <w:r w:rsidRPr="00613D32">
        <w:t xml:space="preserve"> со следующими особенностями:</w:t>
      </w:r>
    </w:p>
    <w:p w14:paraId="6F4C46F8" w14:textId="0F549CB8" w:rsidR="00393D9E" w:rsidRPr="00613D32" w:rsidRDefault="00393D9E" w:rsidP="00393D9E">
      <w:pPr>
        <w:spacing w:after="0"/>
        <w:ind w:firstLine="708"/>
        <w:jc w:val="both"/>
      </w:pPr>
      <w:r w:rsidRPr="00613D32">
        <w:t xml:space="preserve">1. Использована программная платформа </w:t>
      </w:r>
      <w:proofErr w:type="spellStart"/>
      <w:r w:rsidRPr="00613D32">
        <w:t>Django</w:t>
      </w:r>
      <w:proofErr w:type="spellEnd"/>
      <w:r w:rsidRPr="00613D32">
        <w:t xml:space="preserve"> </w:t>
      </w:r>
      <w:proofErr w:type="spellStart"/>
      <w:r w:rsidRPr="00613D32">
        <w:t>Rest</w:t>
      </w:r>
      <w:proofErr w:type="spellEnd"/>
      <w:r w:rsidRPr="00613D32">
        <w:t xml:space="preserve"> Framework для разработки. В качестве системы управления базами данных выбрана реляционная </w:t>
      </w:r>
      <w:proofErr w:type="spellStart"/>
      <w:r w:rsidRPr="00613D32">
        <w:t>PostgreSQL</w:t>
      </w:r>
      <w:proofErr w:type="spellEnd"/>
      <w:r w:rsidRPr="00613D32">
        <w:t xml:space="preserve">. </w:t>
      </w:r>
      <w:proofErr w:type="spellStart"/>
      <w:r w:rsidRPr="00613D32">
        <w:t>Django</w:t>
      </w:r>
      <w:proofErr w:type="spellEnd"/>
      <w:r w:rsidRPr="00613D32">
        <w:t xml:space="preserve"> ORM позволила автоматизировать взаимодействие с БД.</w:t>
      </w:r>
    </w:p>
    <w:p w14:paraId="5C4B9286" w14:textId="2D031650" w:rsidR="00393D9E" w:rsidRPr="00613D32" w:rsidRDefault="00EC52BA" w:rsidP="00393D9E">
      <w:pPr>
        <w:spacing w:after="0"/>
        <w:ind w:firstLine="708"/>
        <w:jc w:val="both"/>
      </w:pPr>
      <w:r w:rsidRPr="00613D32">
        <w:t xml:space="preserve">2. </w:t>
      </w:r>
      <w:r w:rsidR="00264C61" w:rsidRPr="00613D32">
        <w:t xml:space="preserve">Применены технологии для реализации функциональности, а также для аутентификации использовалась библиотека </w:t>
      </w:r>
      <w:proofErr w:type="spellStart"/>
      <w:r w:rsidR="00264C61" w:rsidRPr="00613D32">
        <w:t>SimpleJWT</w:t>
      </w:r>
      <w:proofErr w:type="spellEnd"/>
      <w:r w:rsidR="00264C61" w:rsidRPr="00613D32">
        <w:t>). Это позволило повысить безопасность и производительность</w:t>
      </w:r>
      <w:r w:rsidR="00393D9E" w:rsidRPr="00613D32">
        <w:t>.</w:t>
      </w:r>
    </w:p>
    <w:p w14:paraId="7B9C8AB8" w14:textId="454B0946" w:rsidR="00264C61" w:rsidRDefault="00264C61" w:rsidP="00613D32">
      <w:pPr>
        <w:spacing w:after="0"/>
        <w:ind w:firstLine="708"/>
        <w:jc w:val="both"/>
      </w:pPr>
      <w:r w:rsidRPr="00613D32">
        <w:t xml:space="preserve">3. Клиентская часть разработана с использованием Expo </w:t>
      </w:r>
      <w:proofErr w:type="spellStart"/>
      <w:r w:rsidRPr="00613D32">
        <w:t>React</w:t>
      </w:r>
      <w:proofErr w:type="spellEnd"/>
      <w:r w:rsidRPr="00613D32">
        <w:t xml:space="preserve"> </w:t>
      </w:r>
      <w:proofErr w:type="spellStart"/>
      <w:r w:rsidRPr="00613D32">
        <w:t>Native</w:t>
      </w:r>
      <w:proofErr w:type="spellEnd"/>
      <w:r w:rsidRPr="00613D32">
        <w:t xml:space="preserve">. Были применены современные библиотеки, такие как </w:t>
      </w:r>
      <w:proofErr w:type="spellStart"/>
      <w:r w:rsidRPr="00613D32">
        <w:t>react-native-maps</w:t>
      </w:r>
      <w:proofErr w:type="spellEnd"/>
      <w:r w:rsidRPr="00613D32">
        <w:t xml:space="preserve"> для работы с </w:t>
      </w:r>
      <w:proofErr w:type="spellStart"/>
      <w:proofErr w:type="gramStart"/>
      <w:r w:rsidRPr="00613D32">
        <w:t>картами,expo</w:t>
      </w:r>
      <w:proofErr w:type="gramEnd"/>
      <w:r w:rsidRPr="00613D32">
        <w:t>-image-picker</w:t>
      </w:r>
      <w:proofErr w:type="spellEnd"/>
      <w:r w:rsidRPr="00613D32">
        <w:t xml:space="preserve"> для работы с изображениями. Компонентный подход позволил добиться высокой модульности и </w:t>
      </w:r>
      <w:proofErr w:type="spellStart"/>
      <w:r w:rsidRPr="00613D32">
        <w:t>переиспользуемости</w:t>
      </w:r>
      <w:proofErr w:type="spellEnd"/>
      <w:r w:rsidRPr="00613D32">
        <w:t xml:space="preserve"> кода. Общее количество реализованных функций составило 17.</w:t>
      </w:r>
      <w:r>
        <w:br w:type="page"/>
      </w:r>
    </w:p>
    <w:p w14:paraId="79EE6E5B" w14:textId="5D47829B" w:rsidR="005E3D06" w:rsidRDefault="005E3D06" w:rsidP="0011290C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9" w:name="_Toc190677599"/>
      <w:r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Тестирование </w:t>
      </w:r>
      <w:r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A37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иложения</w:t>
      </w:r>
      <w:bookmarkEnd w:id="219"/>
    </w:p>
    <w:p w14:paraId="15F2700B" w14:textId="52363C74" w:rsidR="005E3D06" w:rsidRPr="005E3D06" w:rsidRDefault="005E3D06" w:rsidP="00A37680">
      <w:pPr>
        <w:pStyle w:val="a7"/>
        <w:spacing w:before="240" w:after="240" w:line="24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20" w:name="_Toc190677600"/>
      <w:r w:rsidRPr="005E3D06">
        <w:rPr>
          <w:b/>
          <w:bCs/>
        </w:rPr>
        <w:t xml:space="preserve">4.1 </w:t>
      </w:r>
      <w:r w:rsidR="00A74693">
        <w:rPr>
          <w:rStyle w:val="notion-enable-hover"/>
          <w:b/>
          <w:bCs/>
        </w:rPr>
        <w:t>Функциональное тестирование</w:t>
      </w:r>
      <w:bookmarkEnd w:id="220"/>
    </w:p>
    <w:p w14:paraId="11043615" w14:textId="0203CFA3" w:rsidR="008C5801" w:rsidRDefault="008C5801" w:rsidP="005E3D06">
      <w:pPr>
        <w:ind w:firstLine="709"/>
        <w:jc w:val="both"/>
      </w:pPr>
      <w:r>
        <w:t xml:space="preserve">Для проверки корректности работы всех функций разработанного веб-приложения было проведено ручное тестирование с использованием </w:t>
      </w:r>
      <w:proofErr w:type="spellStart"/>
      <w:r>
        <w:t>Postman</w:t>
      </w:r>
      <w:proofErr w:type="spellEnd"/>
      <w:r>
        <w:t xml:space="preserve"> [12] для отправки запросов на сервер. Описание, ожидаемый результат и итоги тестирования представлены в таблице 4.1.</w:t>
      </w:r>
    </w:p>
    <w:p w14:paraId="37E3C6A3" w14:textId="00124EBB" w:rsidR="001154DB" w:rsidRPr="001154DB" w:rsidRDefault="001154DB" w:rsidP="00262A3D">
      <w:pPr>
        <w:spacing w:after="0" w:line="240" w:lineRule="auto"/>
        <w:jc w:val="both"/>
      </w:pPr>
      <w:r>
        <w:t xml:space="preserve">Таблица 4.1 – </w:t>
      </w:r>
      <w:r w:rsidR="00480EBA">
        <w:t>Описание ручного тестирования веб-приложения</w:t>
      </w:r>
    </w:p>
    <w:tbl>
      <w:tblPr>
        <w:tblStyle w:val="a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3402"/>
        <w:gridCol w:w="1701"/>
      </w:tblGrid>
      <w:tr w:rsidR="00BC32F1" w:rsidRPr="00A44AA6" w14:paraId="2728A4AE" w14:textId="77777777" w:rsidTr="008306ED">
        <w:trPr>
          <w:jc w:val="center"/>
        </w:trPr>
        <w:tc>
          <w:tcPr>
            <w:tcW w:w="562" w:type="dxa"/>
            <w:vAlign w:val="center"/>
          </w:tcPr>
          <w:p w14:paraId="54E71C9E" w14:textId="7E5D8707" w:rsidR="00BC32F1" w:rsidRPr="00A44AA6" w:rsidRDefault="00BC32F1" w:rsidP="00A7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4141CB37" w14:textId="5F01FB15" w:rsidR="00BC32F1" w:rsidRPr="00A44AA6" w:rsidRDefault="00BC32F1" w:rsidP="00A766AB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Функция</w:t>
            </w:r>
          </w:p>
        </w:tc>
        <w:tc>
          <w:tcPr>
            <w:tcW w:w="2694" w:type="dxa"/>
            <w:vAlign w:val="center"/>
          </w:tcPr>
          <w:p w14:paraId="141DD373" w14:textId="210EC282" w:rsidR="00BC32F1" w:rsidRPr="00A44AA6" w:rsidRDefault="00BC32F1" w:rsidP="00A766AB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402" w:type="dxa"/>
            <w:vAlign w:val="center"/>
          </w:tcPr>
          <w:p w14:paraId="5D7E2DB5" w14:textId="32648780" w:rsidR="00BC32F1" w:rsidRPr="00BC32F1" w:rsidRDefault="00BC32F1" w:rsidP="00BC32F1">
            <w:pPr>
              <w:jc w:val="center"/>
              <w:rPr>
                <w:sz w:val="28"/>
                <w:szCs w:val="28"/>
              </w:rPr>
            </w:pPr>
            <w:r w:rsidRPr="00BC32F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5745ADC8" w14:textId="10AD2557" w:rsidR="00BC32F1" w:rsidRPr="00A44AA6" w:rsidRDefault="00BC32F1" w:rsidP="00A766AB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Результат теста</w:t>
            </w:r>
          </w:p>
        </w:tc>
      </w:tr>
      <w:tr w:rsidR="00BC32F1" w:rsidRPr="00A44AA6" w14:paraId="7220540D" w14:textId="77777777" w:rsidTr="008306ED">
        <w:trPr>
          <w:jc w:val="center"/>
        </w:trPr>
        <w:tc>
          <w:tcPr>
            <w:tcW w:w="562" w:type="dxa"/>
          </w:tcPr>
          <w:p w14:paraId="680DEAB2" w14:textId="09DA1215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8F1AE44" w14:textId="71C788C8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2694" w:type="dxa"/>
          </w:tcPr>
          <w:p w14:paraId="6AB74D5A" w14:textId="76D4134A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Отправить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POST-</w:t>
            </w:r>
            <w:r w:rsidRPr="00BC32F1">
              <w:rPr>
                <w:color w:val="000000" w:themeColor="text1"/>
                <w:sz w:val="28"/>
                <w:szCs w:val="28"/>
              </w:rPr>
              <w:t>запрос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на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auth/register/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с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телом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{ "</w:t>
            </w:r>
            <w:proofErr w:type="gramEnd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name": "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est_user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 xml:space="preserve">", "email": "test@example.com", "password": "Test1234!"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}</w:t>
            </w:r>
            <w:r w:rsidRPr="00BC32F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9372AEA" w14:textId="18958620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В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таблице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users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появляется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запись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с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mail = "test@example.com"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role = "user"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name = "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est_user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"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password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created_at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и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updated_at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BC32F1">
              <w:rPr>
                <w:color w:val="000000" w:themeColor="text1"/>
                <w:sz w:val="28"/>
                <w:szCs w:val="28"/>
              </w:rPr>
              <w:t>текущее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C32F1">
              <w:rPr>
                <w:color w:val="000000" w:themeColor="text1"/>
                <w:sz w:val="28"/>
                <w:szCs w:val="28"/>
              </w:rPr>
              <w:t>время</w:t>
            </w:r>
            <w:r w:rsidRPr="00BC32F1">
              <w:rPr>
                <w:color w:val="000000" w:themeColor="text1"/>
                <w:sz w:val="28"/>
                <w:szCs w:val="28"/>
                <w:lang w:val="en-US"/>
              </w:rPr>
              <w:t xml:space="preserve">). 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201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, данные пользователя, </w:t>
            </w:r>
            <w:proofErr w:type="spellStart"/>
            <w:r w:rsidRPr="00BC32F1">
              <w:rPr>
                <w:color w:val="000000" w:themeColor="text1"/>
                <w:sz w:val="28"/>
                <w:szCs w:val="28"/>
              </w:rPr>
              <w:t>access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32F1">
              <w:rPr>
                <w:color w:val="000000" w:themeColor="text1"/>
                <w:sz w:val="28"/>
                <w:szCs w:val="28"/>
              </w:rPr>
              <w:t>token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(в теле), </w:t>
            </w:r>
            <w:proofErr w:type="spellStart"/>
            <w:r w:rsidRPr="00BC32F1">
              <w:rPr>
                <w:color w:val="000000" w:themeColor="text1"/>
                <w:sz w:val="28"/>
                <w:szCs w:val="28"/>
              </w:rPr>
              <w:t>refresh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32F1">
              <w:rPr>
                <w:color w:val="000000" w:themeColor="text1"/>
                <w:sz w:val="28"/>
                <w:szCs w:val="28"/>
              </w:rPr>
              <w:t>token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(в </w:t>
            </w:r>
            <w:proofErr w:type="spellStart"/>
            <w:r w:rsidRPr="00BC32F1">
              <w:rPr>
                <w:color w:val="000000" w:themeColor="text1"/>
                <w:sz w:val="28"/>
                <w:szCs w:val="28"/>
              </w:rPr>
              <w:t>cookies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151F7035" w14:textId="19687B7E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BC32F1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BC32F1" w:rsidRPr="00E07F89" w14:paraId="67F396AD" w14:textId="77777777" w:rsidTr="008306ED">
        <w:trPr>
          <w:jc w:val="center"/>
        </w:trPr>
        <w:tc>
          <w:tcPr>
            <w:tcW w:w="562" w:type="dxa"/>
          </w:tcPr>
          <w:p w14:paraId="0AD636E2" w14:textId="375E928D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704398B" w14:textId="3B4981C3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Аутентификация</w:t>
            </w:r>
          </w:p>
        </w:tc>
        <w:tc>
          <w:tcPr>
            <w:tcW w:w="2694" w:type="dxa"/>
          </w:tcPr>
          <w:p w14:paraId="5820613C" w14:textId="449F1F75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 xml:space="preserve">Отправить POST-запрос на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auth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login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с телом: </w:t>
            </w:r>
            <w:proofErr w:type="gram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{ "</w:t>
            </w:r>
            <w:proofErr w:type="spellStart"/>
            <w:proofErr w:type="gram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": "test@example.com", "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password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": "Test1234!" }</w:t>
            </w:r>
            <w:r w:rsidRPr="00BC32F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CDE2BFF" w14:textId="27869FF3" w:rsidR="00BC32F1" w:rsidRPr="008306ED" w:rsidRDefault="00BC32F1" w:rsidP="00BC32F1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Сервер возвращает </w:t>
            </w:r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200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access</w:t>
            </w:r>
            <w:proofErr w:type="spellEnd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token</w:t>
            </w:r>
            <w:proofErr w:type="spellEnd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 (в теле), </w:t>
            </w:r>
            <w:proofErr w:type="spellStart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refresh</w:t>
            </w:r>
            <w:proofErr w:type="spellEnd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token</w:t>
            </w:r>
            <w:proofErr w:type="spellEnd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 (в </w:t>
            </w:r>
            <w:proofErr w:type="spellStart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cookies</w:t>
            </w:r>
            <w:proofErr w:type="spellEnd"/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). Проверить валидность токенов через запрос к защищенному маршруту (например, 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api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auth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profile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2C0F7476" w14:textId="3F556BA2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BC32F1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BC32F1" w:rsidRPr="00CB284C" w14:paraId="30651AA0" w14:textId="77777777" w:rsidTr="008306ED">
        <w:trPr>
          <w:jc w:val="center"/>
        </w:trPr>
        <w:tc>
          <w:tcPr>
            <w:tcW w:w="562" w:type="dxa"/>
          </w:tcPr>
          <w:p w14:paraId="1AD70238" w14:textId="4B8E00D8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57CEE24" w14:textId="5A7EF2EB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Обновление профиля</w:t>
            </w:r>
          </w:p>
        </w:tc>
        <w:tc>
          <w:tcPr>
            <w:tcW w:w="2694" w:type="dxa"/>
          </w:tcPr>
          <w:p w14:paraId="64C8C613" w14:textId="38DC114A" w:rsidR="00BC32F1" w:rsidRPr="008306ED" w:rsidRDefault="00BC32F1" w:rsidP="00BC32F1">
            <w:pPr>
              <w:jc w:val="both"/>
              <w:rPr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Отправить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PATCH-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запрос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на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pi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/auth</w:t>
            </w:r>
            <w:r w:rsidR="008306ED"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/profile/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с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заголовком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ccess_token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&gt;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4"/>
                <w:sz w:val="28"/>
                <w:szCs w:val="28"/>
              </w:rPr>
              <w:t>телом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{ "</w:t>
            </w:r>
            <w:proofErr w:type="gramEnd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name": "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new_name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" }</w:t>
            </w:r>
            <w:r w:rsidRPr="008306E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14:paraId="1817D787" w14:textId="07148E93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 xml:space="preserve">В таблице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users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обновляется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"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new_name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"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updated_at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изменяется. Сервер возвращает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и обновленные данные.</w:t>
            </w:r>
          </w:p>
        </w:tc>
        <w:tc>
          <w:tcPr>
            <w:tcW w:w="1701" w:type="dxa"/>
          </w:tcPr>
          <w:p w14:paraId="5C4DD159" w14:textId="02EC4140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BC32F1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BC32F1" w:rsidRPr="00CB284C" w14:paraId="2869FA68" w14:textId="77777777" w:rsidTr="008306ED">
        <w:trPr>
          <w:jc w:val="center"/>
        </w:trPr>
        <w:tc>
          <w:tcPr>
            <w:tcW w:w="562" w:type="dxa"/>
          </w:tcPr>
          <w:p w14:paraId="0ED3BF6C" w14:textId="6ED48148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C634C74" w14:textId="1159AA90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 xml:space="preserve">Получение всех </w:t>
            </w:r>
            <w:r w:rsidR="00F04680">
              <w:rPr>
                <w:rStyle w:val="notion-enable-hover"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2694" w:type="dxa"/>
          </w:tcPr>
          <w:p w14:paraId="3878DD27" w14:textId="061D015F" w:rsidR="00BC32F1" w:rsidRPr="008306ED" w:rsidRDefault="00BC32F1" w:rsidP="00BC32F1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 xml:space="preserve">Отправить GET-запрос на 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api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events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all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</w:rPr>
              <w:t>/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7C3FAA4" w14:textId="33EF091E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и массив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й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с полями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start_time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location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FC8E0EF" w14:textId="77B99C3E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BC32F1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BC32F1" w:rsidRPr="00CB284C" w14:paraId="7F1E895A" w14:textId="77777777" w:rsidTr="008306ED">
        <w:trPr>
          <w:jc w:val="center"/>
        </w:trPr>
        <w:tc>
          <w:tcPr>
            <w:tcW w:w="562" w:type="dxa"/>
          </w:tcPr>
          <w:p w14:paraId="45356E8E" w14:textId="72E8B44F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DDF1D92" w14:textId="04372FDD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 xml:space="preserve">Подача заявки на </w:t>
            </w:r>
            <w:r w:rsidR="00DC2FA4">
              <w:rPr>
                <w:rStyle w:val="notion-enable-hover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14:paraId="637E37AA" w14:textId="0AFFF4FC" w:rsidR="00BC32F1" w:rsidRPr="008306ED" w:rsidRDefault="00BC32F1" w:rsidP="00BC32F1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Отправить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POST-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запрос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на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api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/events</w:t>
            </w:r>
            <w:r w:rsidR="008306ED"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/1/apply/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с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color w:val="000000" w:themeColor="text1"/>
                <w:spacing w:val="-2"/>
                <w:sz w:val="28"/>
                <w:szCs w:val="28"/>
              </w:rPr>
              <w:t>заголовком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access_token</w:t>
            </w:r>
            <w:proofErr w:type="spellEnd"/>
            <w:r w:rsidRPr="008306ED">
              <w:rPr>
                <w:rStyle w:val="notion-enable-hover"/>
                <w:color w:val="000000" w:themeColor="text1"/>
                <w:spacing w:val="-2"/>
                <w:sz w:val="28"/>
                <w:szCs w:val="28"/>
                <w:lang w:val="en-US"/>
              </w:rPr>
              <w:t>&gt;</w:t>
            </w:r>
            <w:r w:rsidRPr="008306E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14:paraId="1699636C" w14:textId="2A4205D4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 xml:space="preserve">В таблице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applications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создается запись с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event_id</w:t>
            </w:r>
            <w:proofErr w:type="spellEnd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1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Pr="00BC32F1">
              <w:rPr>
                <w:color w:val="000000" w:themeColor="text1"/>
                <w:sz w:val="28"/>
                <w:szCs w:val="28"/>
              </w:rPr>
              <w:t xml:space="preserve"> текущего пользователя. Сервер возвращает </w:t>
            </w:r>
            <w:r w:rsidRPr="00BC32F1">
              <w:rPr>
                <w:rStyle w:val="notion-enable-hover"/>
                <w:color w:val="000000" w:themeColor="text1"/>
                <w:sz w:val="28"/>
                <w:szCs w:val="28"/>
              </w:rPr>
              <w:t>201</w:t>
            </w:r>
            <w:r w:rsidRPr="00BC32F1">
              <w:rPr>
                <w:color w:val="000000" w:themeColor="text1"/>
                <w:sz w:val="28"/>
                <w:szCs w:val="28"/>
              </w:rPr>
              <w:t xml:space="preserve"> и данные заявки.</w:t>
            </w:r>
          </w:p>
        </w:tc>
        <w:tc>
          <w:tcPr>
            <w:tcW w:w="1701" w:type="dxa"/>
          </w:tcPr>
          <w:p w14:paraId="7C2A557D" w14:textId="4BB24273" w:rsidR="00BC32F1" w:rsidRPr="00BC32F1" w:rsidRDefault="00BC32F1" w:rsidP="00BC32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2F1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BC32F1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</w:tbl>
    <w:p w14:paraId="7DF4DCFC" w14:textId="6C83D822" w:rsidR="009B0460" w:rsidRPr="001154DB" w:rsidRDefault="004F4C37" w:rsidP="009B0460">
      <w:pPr>
        <w:spacing w:after="0" w:line="240" w:lineRule="auto"/>
        <w:jc w:val="both"/>
      </w:pPr>
      <w:r>
        <w:lastRenderedPageBreak/>
        <w:t>Продолжение таблицы 4.1</w:t>
      </w:r>
    </w:p>
    <w:tbl>
      <w:tblPr>
        <w:tblStyle w:val="ae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2552"/>
        <w:gridCol w:w="1985"/>
      </w:tblGrid>
      <w:tr w:rsidR="0099141C" w:rsidRPr="00A44AA6" w14:paraId="6EF637CE" w14:textId="77777777" w:rsidTr="009A5096">
        <w:trPr>
          <w:jc w:val="center"/>
        </w:trPr>
        <w:tc>
          <w:tcPr>
            <w:tcW w:w="704" w:type="dxa"/>
            <w:vAlign w:val="center"/>
          </w:tcPr>
          <w:p w14:paraId="35CEBC6A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571EF491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Функция</w:t>
            </w:r>
          </w:p>
        </w:tc>
        <w:tc>
          <w:tcPr>
            <w:tcW w:w="3260" w:type="dxa"/>
            <w:vAlign w:val="center"/>
          </w:tcPr>
          <w:p w14:paraId="59993225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552" w:type="dxa"/>
            <w:vAlign w:val="center"/>
          </w:tcPr>
          <w:p w14:paraId="140B21FF" w14:textId="7932A0D5" w:rsidR="0099141C" w:rsidRPr="00D96E1B" w:rsidRDefault="0099141C" w:rsidP="0099141C">
            <w:pPr>
              <w:jc w:val="center"/>
              <w:rPr>
                <w:szCs w:val="28"/>
              </w:rPr>
            </w:pPr>
            <w:r w:rsidRPr="00BC32F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65259C9E" w14:textId="7F484EFC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Результат теста</w:t>
            </w:r>
          </w:p>
        </w:tc>
      </w:tr>
      <w:tr w:rsidR="0099141C" w:rsidRPr="00A44AA6" w14:paraId="6753BBBB" w14:textId="77777777" w:rsidTr="009A5096">
        <w:trPr>
          <w:jc w:val="center"/>
        </w:trPr>
        <w:tc>
          <w:tcPr>
            <w:tcW w:w="704" w:type="dxa"/>
          </w:tcPr>
          <w:p w14:paraId="76C7D4F1" w14:textId="7789E1A0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B410C2C" w14:textId="78033A48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Удаление заявки</w:t>
            </w:r>
          </w:p>
        </w:tc>
        <w:tc>
          <w:tcPr>
            <w:tcW w:w="3260" w:type="dxa"/>
          </w:tcPr>
          <w:p w14:paraId="397CE01B" w14:textId="5904F5FC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Отправить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DELETE-</w:t>
            </w:r>
            <w:r w:rsidRPr="0099141C">
              <w:rPr>
                <w:color w:val="000000" w:themeColor="text1"/>
                <w:sz w:val="28"/>
                <w:szCs w:val="28"/>
              </w:rPr>
              <w:t>запро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на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1/application/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заголовком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1D12E478" w14:textId="2E5DA08F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Запись в таблице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pplications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удаляется. 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4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6AE49D9" w14:textId="1457789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69C2CDB7" w14:textId="77777777" w:rsidTr="009A5096">
        <w:trPr>
          <w:jc w:val="center"/>
        </w:trPr>
        <w:tc>
          <w:tcPr>
            <w:tcW w:w="704" w:type="dxa"/>
          </w:tcPr>
          <w:p w14:paraId="5B4270DB" w14:textId="70FCC169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EF05EC6" w14:textId="2B94D84D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Создание отзыва</w:t>
            </w:r>
          </w:p>
        </w:tc>
        <w:tc>
          <w:tcPr>
            <w:tcW w:w="3260" w:type="dxa"/>
          </w:tcPr>
          <w:p w14:paraId="067083E9" w14:textId="083ABEE5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Отправить POST-запрос на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1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reviews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с заголовком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uthorizatio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Bearer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телом: </w:t>
            </w:r>
            <w:proofErr w:type="gram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{ "</w:t>
            </w:r>
            <w:proofErr w:type="spellStart"/>
            <w:proofErr w:type="gram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text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": "Отличное мероприятие!" }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9296F3D" w14:textId="50B9FE27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В таблице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reviews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создается запись с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_id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1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текущего пользователя. 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1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данные отзыва.</w:t>
            </w:r>
          </w:p>
        </w:tc>
        <w:tc>
          <w:tcPr>
            <w:tcW w:w="1985" w:type="dxa"/>
          </w:tcPr>
          <w:p w14:paraId="25813B0B" w14:textId="2994FC2A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2B63C4A8" w14:textId="77777777" w:rsidTr="009A5096">
        <w:trPr>
          <w:jc w:val="center"/>
        </w:trPr>
        <w:tc>
          <w:tcPr>
            <w:tcW w:w="704" w:type="dxa"/>
          </w:tcPr>
          <w:p w14:paraId="07631E5F" w14:textId="6E6D1864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090C715" w14:textId="6A4DB713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Получение профиля</w:t>
            </w:r>
          </w:p>
        </w:tc>
        <w:tc>
          <w:tcPr>
            <w:tcW w:w="3260" w:type="dxa"/>
          </w:tcPr>
          <w:p w14:paraId="4D321651" w14:textId="427552C2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Отправить GET-запрос на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uth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profile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1/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31EB1FA3" w14:textId="72FD32B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данные пользователя с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1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(имя, </w:t>
            </w:r>
            <w:proofErr w:type="spellStart"/>
            <w:r w:rsidRPr="0099141C">
              <w:rPr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99141C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14:paraId="158F0948" w14:textId="7088DDC0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5A8B2B9B" w14:textId="77777777" w:rsidTr="009A5096">
        <w:trPr>
          <w:jc w:val="center"/>
        </w:trPr>
        <w:tc>
          <w:tcPr>
            <w:tcW w:w="704" w:type="dxa"/>
          </w:tcPr>
          <w:p w14:paraId="2D7C2F08" w14:textId="2710547B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1025231F" w14:textId="79EA9810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Поиск и фильтрация </w:t>
            </w:r>
            <w:r w:rsidR="00F04680">
              <w:rPr>
                <w:rStyle w:val="notion-enable-hover"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</w:tcPr>
          <w:p w14:paraId="7BC10E3C" w14:textId="7BE7F1AE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Отправить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GET-</w:t>
            </w:r>
            <w:r w:rsidRPr="0099141C">
              <w:rPr>
                <w:color w:val="000000" w:themeColor="text1"/>
                <w:sz w:val="28"/>
                <w:szCs w:val="28"/>
              </w:rPr>
              <w:t>запро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на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earch_and_filter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?title=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конференция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&amp;date=2023-12-01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6418C101" w14:textId="0BA8D769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массив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й</w:t>
            </w:r>
            <w:r w:rsidRPr="0099141C">
              <w:rPr>
                <w:color w:val="000000" w:themeColor="text1"/>
                <w:sz w:val="28"/>
                <w:szCs w:val="28"/>
              </w:rPr>
              <w:t>, соответствующих фильтрам. Проверить корректность выборки.</w:t>
            </w:r>
          </w:p>
        </w:tc>
        <w:tc>
          <w:tcPr>
            <w:tcW w:w="1985" w:type="dxa"/>
          </w:tcPr>
          <w:p w14:paraId="384C19EB" w14:textId="76293929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59A9F929" w14:textId="77777777" w:rsidTr="009A5096">
        <w:trPr>
          <w:jc w:val="center"/>
        </w:trPr>
        <w:tc>
          <w:tcPr>
            <w:tcW w:w="704" w:type="dxa"/>
          </w:tcPr>
          <w:p w14:paraId="6BB4CE42" w14:textId="04A928EB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259AEA5" w14:textId="5A4CDFA9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Создание </w:t>
            </w:r>
            <w:r w:rsidR="00F04680">
              <w:rPr>
                <w:rStyle w:val="notion-enable-hover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14:paraId="158D9C60" w14:textId="7C507900" w:rsidR="0099141C" w:rsidRPr="00771B27" w:rsidRDefault="0099141C" w:rsidP="0099141C">
            <w:pPr>
              <w:jc w:val="both"/>
              <w:rPr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Отправить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POST-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запрос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на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pi</w:t>
            </w:r>
            <w:proofErr w:type="spellEnd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/events/create-event/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с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заголовком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access_token</w:t>
            </w:r>
            <w:proofErr w:type="spellEnd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&gt;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1B27">
              <w:rPr>
                <w:color w:val="000000" w:themeColor="text1"/>
                <w:spacing w:val="-4"/>
                <w:sz w:val="28"/>
                <w:szCs w:val="28"/>
              </w:rPr>
              <w:t>телом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{ "</w:t>
            </w:r>
            <w:proofErr w:type="gramEnd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title": "</w:t>
            </w:r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</w:rPr>
              <w:t>Митап</w:t>
            </w:r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", "</w:t>
            </w:r>
            <w:proofErr w:type="spellStart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start_time</w:t>
            </w:r>
            <w:proofErr w:type="spellEnd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": "</w:t>
            </w:r>
            <w:proofErr w:type="gramStart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2023-12</w:t>
            </w:r>
            <w:proofErr w:type="gramEnd"/>
            <w:r w:rsidRPr="00771B27">
              <w:rPr>
                <w:rStyle w:val="notion-enable-hover"/>
                <w:color w:val="000000" w:themeColor="text1"/>
                <w:spacing w:val="-4"/>
                <w:sz w:val="28"/>
                <w:szCs w:val="28"/>
                <w:lang w:val="en-US"/>
              </w:rPr>
              <w:t>-15T14:00:00Z" }</w:t>
            </w:r>
            <w:r w:rsidRPr="00771B27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3BF34BF5" w14:textId="2E99D1B0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В таблице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создается запись. 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1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данные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4B4DDB2" w14:textId="03E4AF0B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235ED2BA" w14:textId="77777777" w:rsidTr="009A5096">
        <w:trPr>
          <w:jc w:val="center"/>
        </w:trPr>
        <w:tc>
          <w:tcPr>
            <w:tcW w:w="704" w:type="dxa"/>
          </w:tcPr>
          <w:p w14:paraId="68C891B4" w14:textId="73FE0C2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718A913C" w14:textId="5FB8F48D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Обновление </w:t>
            </w:r>
            <w:r w:rsidR="00F04680">
              <w:rPr>
                <w:rStyle w:val="notion-enable-hover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14:paraId="6BF2ABBF" w14:textId="2C4668AD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Отправить PUT-запрос на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/1/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с заголовком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uthorizatio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Bearer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телом: </w:t>
            </w:r>
            <w:proofErr w:type="gram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{ "</w:t>
            </w:r>
            <w:proofErr w:type="spellStart"/>
            <w:proofErr w:type="gram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": "Обновленный митап" }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7B5575C3" w14:textId="42CE316F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В таблице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s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обновляется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99141C"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F04680">
              <w:rPr>
                <w:color w:val="000000" w:themeColor="text1"/>
                <w:sz w:val="28"/>
                <w:szCs w:val="28"/>
              </w:rPr>
              <w:t>мероприятия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1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. 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обновленные данные.</w:t>
            </w:r>
          </w:p>
        </w:tc>
        <w:tc>
          <w:tcPr>
            <w:tcW w:w="1985" w:type="dxa"/>
          </w:tcPr>
          <w:p w14:paraId="57B3AF74" w14:textId="066842D4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49BAB870" w14:textId="77777777" w:rsidTr="009A5096">
        <w:trPr>
          <w:jc w:val="center"/>
        </w:trPr>
        <w:tc>
          <w:tcPr>
            <w:tcW w:w="704" w:type="dxa"/>
          </w:tcPr>
          <w:p w14:paraId="07C6FE65" w14:textId="39D50E75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81A0D7A" w14:textId="3D985FB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Получение списка заявок</w:t>
            </w:r>
          </w:p>
        </w:tc>
        <w:tc>
          <w:tcPr>
            <w:tcW w:w="3260" w:type="dxa"/>
          </w:tcPr>
          <w:p w14:paraId="1A8408A5" w14:textId="199BE43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Отправить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GET-</w:t>
            </w:r>
            <w:r w:rsidRPr="0099141C">
              <w:rPr>
                <w:color w:val="000000" w:themeColor="text1"/>
                <w:sz w:val="28"/>
                <w:szCs w:val="28"/>
              </w:rPr>
              <w:t>запро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на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1/applications/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заголовком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733BAD6F" w14:textId="62DCC6B5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массив заявок на </w:t>
            </w:r>
            <w:r w:rsidR="0016776F">
              <w:rPr>
                <w:color w:val="000000" w:themeColor="text1"/>
                <w:sz w:val="28"/>
                <w:szCs w:val="28"/>
              </w:rPr>
              <w:t>мероприя</w:t>
            </w:r>
            <w:r w:rsidRPr="0099141C">
              <w:rPr>
                <w:color w:val="000000" w:themeColor="text1"/>
                <w:sz w:val="28"/>
                <w:szCs w:val="28"/>
              </w:rPr>
              <w:t>тие с</w:t>
            </w:r>
            <w:r w:rsidR="007D158D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event_id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= 1</w:t>
            </w:r>
            <w:r w:rsidRPr="009914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64C5737" w14:textId="54B845E8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</w:tbl>
    <w:p w14:paraId="6C4A4C1D" w14:textId="5ACC1335" w:rsidR="0099141C" w:rsidRPr="001154DB" w:rsidRDefault="0099141C" w:rsidP="0099141C">
      <w:pPr>
        <w:spacing w:after="0" w:line="240" w:lineRule="auto"/>
        <w:jc w:val="both"/>
      </w:pPr>
      <w:r>
        <w:lastRenderedPageBreak/>
        <w:t>Продолжение таблицы 4.1</w:t>
      </w:r>
    </w:p>
    <w:tbl>
      <w:tblPr>
        <w:tblStyle w:val="ae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402"/>
        <w:gridCol w:w="2552"/>
        <w:gridCol w:w="1843"/>
      </w:tblGrid>
      <w:tr w:rsidR="0099141C" w:rsidRPr="00A44AA6" w14:paraId="165B8B04" w14:textId="77777777" w:rsidTr="00942956">
        <w:trPr>
          <w:jc w:val="center"/>
        </w:trPr>
        <w:tc>
          <w:tcPr>
            <w:tcW w:w="704" w:type="dxa"/>
            <w:vAlign w:val="center"/>
          </w:tcPr>
          <w:p w14:paraId="7956D809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13AAD9DE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Функция</w:t>
            </w:r>
          </w:p>
        </w:tc>
        <w:tc>
          <w:tcPr>
            <w:tcW w:w="3402" w:type="dxa"/>
            <w:vAlign w:val="center"/>
          </w:tcPr>
          <w:p w14:paraId="1C74D239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552" w:type="dxa"/>
            <w:vAlign w:val="center"/>
          </w:tcPr>
          <w:p w14:paraId="48B18D81" w14:textId="59E509CB" w:rsidR="0099141C" w:rsidRPr="00D96E1B" w:rsidRDefault="0099141C" w:rsidP="0099141C">
            <w:pPr>
              <w:jc w:val="center"/>
              <w:rPr>
                <w:szCs w:val="28"/>
              </w:rPr>
            </w:pPr>
            <w:r w:rsidRPr="00BC32F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5E8E5B90" w14:textId="77777777" w:rsidR="0099141C" w:rsidRPr="00A44AA6" w:rsidRDefault="0099141C" w:rsidP="0099141C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Результат теста</w:t>
            </w:r>
          </w:p>
        </w:tc>
      </w:tr>
      <w:tr w:rsidR="0099141C" w:rsidRPr="00A44AA6" w14:paraId="3BB3CDA1" w14:textId="77777777" w:rsidTr="00942956">
        <w:trPr>
          <w:jc w:val="center"/>
        </w:trPr>
        <w:tc>
          <w:tcPr>
            <w:tcW w:w="704" w:type="dxa"/>
          </w:tcPr>
          <w:p w14:paraId="50F0DAEA" w14:textId="1F2E36A7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430B2145" w14:textId="795A7DA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Принятие заявки</w:t>
            </w:r>
          </w:p>
        </w:tc>
        <w:tc>
          <w:tcPr>
            <w:tcW w:w="3402" w:type="dxa"/>
          </w:tcPr>
          <w:p w14:paraId="1D081AE0" w14:textId="532C4375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Отправить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POST-</w:t>
            </w:r>
            <w:r w:rsidRPr="0099141C">
              <w:rPr>
                <w:color w:val="000000" w:themeColor="text1"/>
                <w:sz w:val="28"/>
                <w:szCs w:val="28"/>
              </w:rPr>
              <w:t>запро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на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1/applications/1/accept/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заголовком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5AFBCFCD" w14:textId="7370ADE6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В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таблице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plications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обновляется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tatus = "accepted"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уведомление пользователю.</w:t>
            </w:r>
          </w:p>
        </w:tc>
        <w:tc>
          <w:tcPr>
            <w:tcW w:w="1843" w:type="dxa"/>
          </w:tcPr>
          <w:p w14:paraId="095FCFCE" w14:textId="7905EF0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 w:rsidR="005C510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  <w:tr w:rsidR="0099141C" w:rsidRPr="00A44AA6" w14:paraId="31419E34" w14:textId="77777777" w:rsidTr="00942956">
        <w:trPr>
          <w:jc w:val="center"/>
        </w:trPr>
        <w:tc>
          <w:tcPr>
            <w:tcW w:w="704" w:type="dxa"/>
          </w:tcPr>
          <w:p w14:paraId="7BE47160" w14:textId="731C7F26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05DE728E" w14:textId="62FC2455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Отклонение заявки</w:t>
            </w:r>
          </w:p>
        </w:tc>
        <w:tc>
          <w:tcPr>
            <w:tcW w:w="3402" w:type="dxa"/>
          </w:tcPr>
          <w:p w14:paraId="41DD5CAC" w14:textId="7C2430EA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Отправить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POST-</w:t>
            </w:r>
            <w:r w:rsidRPr="0099141C">
              <w:rPr>
                <w:color w:val="000000" w:themeColor="text1"/>
                <w:sz w:val="28"/>
                <w:szCs w:val="28"/>
              </w:rPr>
              <w:t>запро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на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i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/events/1/applications/1/reject/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с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заголовком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uthorization: Bearer &lt;</w:t>
            </w:r>
            <w:proofErr w:type="spellStart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ccess_token</w:t>
            </w:r>
            <w:proofErr w:type="spellEnd"/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&gt;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</w:tcPr>
          <w:p w14:paraId="6438F6F8" w14:textId="1E358301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В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таблице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applications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color w:val="000000" w:themeColor="text1"/>
                <w:sz w:val="28"/>
                <w:szCs w:val="28"/>
              </w:rPr>
              <w:t>обновляется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tatus = "rejected"</w:t>
            </w:r>
            <w:r w:rsidRPr="0099141C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Сервер возвращает </w:t>
            </w:r>
            <w:r w:rsidRPr="0099141C">
              <w:rPr>
                <w:rStyle w:val="notion-enable-hover"/>
                <w:color w:val="000000" w:themeColor="text1"/>
                <w:sz w:val="28"/>
                <w:szCs w:val="28"/>
              </w:rPr>
              <w:t>200</w:t>
            </w:r>
            <w:r w:rsidRPr="0099141C">
              <w:rPr>
                <w:color w:val="000000" w:themeColor="text1"/>
                <w:sz w:val="28"/>
                <w:szCs w:val="28"/>
              </w:rPr>
              <w:t xml:space="preserve"> и уведомление пользователю.</w:t>
            </w:r>
          </w:p>
        </w:tc>
        <w:tc>
          <w:tcPr>
            <w:tcW w:w="1843" w:type="dxa"/>
          </w:tcPr>
          <w:p w14:paraId="786762AE" w14:textId="374CE0C3" w:rsidR="0099141C" w:rsidRPr="0099141C" w:rsidRDefault="0099141C" w:rsidP="009914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9141C">
              <w:rPr>
                <w:color w:val="000000" w:themeColor="text1"/>
                <w:sz w:val="28"/>
                <w:szCs w:val="28"/>
              </w:rPr>
              <w:t>Совпадает с</w:t>
            </w:r>
            <w:r w:rsidR="005C510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9141C">
              <w:rPr>
                <w:color w:val="000000" w:themeColor="text1"/>
                <w:sz w:val="28"/>
                <w:szCs w:val="28"/>
              </w:rPr>
              <w:t>ожидаемым.</w:t>
            </w:r>
          </w:p>
        </w:tc>
      </w:tr>
    </w:tbl>
    <w:p w14:paraId="5EE40995" w14:textId="656BDDE5" w:rsidR="0083016D" w:rsidRDefault="00D05B5B" w:rsidP="00347CF3">
      <w:pPr>
        <w:spacing w:before="240" w:after="0" w:line="240" w:lineRule="auto"/>
        <w:ind w:firstLine="709"/>
        <w:jc w:val="both"/>
      </w:pPr>
      <w:r>
        <w:t>Функциональное</w:t>
      </w:r>
      <w:r w:rsidR="00CD6EB1">
        <w:t xml:space="preserve"> тестирование подтвердило корректную работу базовых функций приложения, включая регистрацию, авторизацию и управление профилем. Данные успешно сохраняются в базе </w:t>
      </w:r>
      <w:proofErr w:type="spellStart"/>
      <w:r w:rsidR="00CD6EB1">
        <w:t>PostgreSQL</w:t>
      </w:r>
      <w:proofErr w:type="spellEnd"/>
      <w:r w:rsidR="00CD6EB1">
        <w:t>, а пользовательский интерфейс отображает изменения без ошибок. Функциональность чата, подписки и просмотра потока пользователей работает стабильно, обеспечивая удобство взаимодействия</w:t>
      </w:r>
      <w:r w:rsidR="00EC04ED">
        <w:t xml:space="preserve">. </w:t>
      </w:r>
    </w:p>
    <w:p w14:paraId="66E236BF" w14:textId="661ED1D6" w:rsidR="003864B5" w:rsidRPr="005E3D06" w:rsidRDefault="003864B5" w:rsidP="003864B5">
      <w:pPr>
        <w:pStyle w:val="a7"/>
        <w:spacing w:before="240" w:after="240" w:line="24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21" w:name="_Toc190677601"/>
      <w:r w:rsidRPr="005E3D06">
        <w:rPr>
          <w:b/>
          <w:bCs/>
        </w:rPr>
        <w:t>4.</w:t>
      </w:r>
      <w:r>
        <w:rPr>
          <w:b/>
          <w:bCs/>
        </w:rPr>
        <w:t>2</w:t>
      </w:r>
      <w:r w:rsidRPr="005E3D06">
        <w:rPr>
          <w:b/>
          <w:bCs/>
        </w:rPr>
        <w:t xml:space="preserve"> </w:t>
      </w:r>
      <w:r w:rsidR="00A7638B">
        <w:rPr>
          <w:rStyle w:val="notion-enable-hover"/>
          <w:b/>
          <w:bCs/>
        </w:rPr>
        <w:t xml:space="preserve">Тестирование функции добавления </w:t>
      </w:r>
      <w:r w:rsidR="00F04680">
        <w:rPr>
          <w:rStyle w:val="notion-enable-hover"/>
          <w:b/>
          <w:bCs/>
        </w:rPr>
        <w:t>мероприятий</w:t>
      </w:r>
      <w:r w:rsidR="00A7638B">
        <w:rPr>
          <w:rStyle w:val="notion-enable-hover"/>
          <w:b/>
          <w:bCs/>
        </w:rPr>
        <w:t xml:space="preserve"> в Google </w:t>
      </w:r>
      <w:r w:rsidR="00C22527">
        <w:rPr>
          <w:rStyle w:val="notion-enable-hover"/>
          <w:b/>
          <w:bCs/>
        </w:rPr>
        <w:t>Календарь</w:t>
      </w:r>
      <w:bookmarkEnd w:id="221"/>
    </w:p>
    <w:p w14:paraId="02392F8F" w14:textId="0F34C51C" w:rsidR="003864B5" w:rsidRPr="00BA0BC2" w:rsidRDefault="00BA0BC2" w:rsidP="00BA0BC2">
      <w:pPr>
        <w:spacing w:after="0" w:line="240" w:lineRule="auto"/>
        <w:ind w:firstLine="709"/>
        <w:jc w:val="both"/>
      </w:pPr>
      <w:r w:rsidRPr="00BA0BC2">
        <w:t>В процессе тестирования функции </w:t>
      </w:r>
      <w:proofErr w:type="spellStart"/>
      <w:r w:rsidRPr="00BA0BC2">
        <w:t>handleAddToGoogleCalendar</w:t>
      </w:r>
      <w:proofErr w:type="spellEnd"/>
      <w:r w:rsidRPr="00BA0BC2">
        <w:t xml:space="preserve"> была проверена корректность формирования URL-адреса для интеграции с Google </w:t>
      </w:r>
      <w:r w:rsidR="00E00FCE">
        <w:t>Календарь</w:t>
      </w:r>
      <w:r w:rsidRPr="00BA0BC2">
        <w:t xml:space="preserve">, включая обработку данных </w:t>
      </w:r>
      <w:r w:rsidR="00F04680">
        <w:t>мероприятия</w:t>
      </w:r>
      <w:r w:rsidRPr="00BA0BC2">
        <w:t>, кодирование параметров и преобразование временных меток</w:t>
      </w:r>
      <w:r w:rsidR="00A21293">
        <w:t xml:space="preserve">. </w:t>
      </w:r>
      <w:r>
        <w:t>Тест-кейсы для функции</w:t>
      </w:r>
      <w:r w:rsidR="00262A3D" w:rsidRPr="00A21293">
        <w:t xml:space="preserve"> представлены в таблице 4.2.</w:t>
      </w:r>
    </w:p>
    <w:p w14:paraId="6702B94F" w14:textId="1FADFA3F" w:rsidR="006C059C" w:rsidRPr="001154DB" w:rsidRDefault="006C059C" w:rsidP="00AF724D">
      <w:pPr>
        <w:spacing w:before="240" w:after="0" w:line="240" w:lineRule="auto"/>
        <w:jc w:val="both"/>
      </w:pPr>
      <w:r>
        <w:t xml:space="preserve">Таблица 4.2 – </w:t>
      </w:r>
      <w:r w:rsidR="00BA0BC2">
        <w:t>Тест-кейсы для функции</w:t>
      </w:r>
    </w:p>
    <w:tbl>
      <w:tblPr>
        <w:tblStyle w:val="a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3260"/>
        <w:gridCol w:w="1701"/>
      </w:tblGrid>
      <w:tr w:rsidR="007500C0" w:rsidRPr="00A44AA6" w14:paraId="1A5A4FF2" w14:textId="77777777" w:rsidTr="007500C0">
        <w:trPr>
          <w:jc w:val="center"/>
        </w:trPr>
        <w:tc>
          <w:tcPr>
            <w:tcW w:w="846" w:type="dxa"/>
            <w:vAlign w:val="center"/>
          </w:tcPr>
          <w:p w14:paraId="6E8BF485" w14:textId="77777777" w:rsidR="007500C0" w:rsidRPr="00A44AA6" w:rsidRDefault="007500C0" w:rsidP="0063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14:paraId="0A3096F1" w14:textId="74332CA5" w:rsidR="007500C0" w:rsidRPr="007500C0" w:rsidRDefault="007500C0" w:rsidP="006368B6">
            <w:pPr>
              <w:jc w:val="center"/>
              <w:rPr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8"/>
              </w:rPr>
              <w:t>Сценарий</w:t>
            </w:r>
          </w:p>
        </w:tc>
        <w:tc>
          <w:tcPr>
            <w:tcW w:w="2268" w:type="dxa"/>
            <w:vAlign w:val="center"/>
          </w:tcPr>
          <w:p w14:paraId="051B6283" w14:textId="51E534DA" w:rsidR="007500C0" w:rsidRPr="007500C0" w:rsidRDefault="007500C0" w:rsidP="006368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4"/>
              </w:rPr>
              <w:t>Входные данные</w:t>
            </w:r>
          </w:p>
        </w:tc>
        <w:tc>
          <w:tcPr>
            <w:tcW w:w="3260" w:type="dxa"/>
            <w:vAlign w:val="center"/>
          </w:tcPr>
          <w:p w14:paraId="46EBF350" w14:textId="6B99DC3C" w:rsidR="007500C0" w:rsidRPr="007500C0" w:rsidRDefault="007500C0" w:rsidP="007500C0">
            <w:pPr>
              <w:jc w:val="center"/>
              <w:rPr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069EEF98" w14:textId="0C2A1ECA" w:rsidR="007500C0" w:rsidRPr="00A44AA6" w:rsidRDefault="007500C0" w:rsidP="006368B6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Результат теста</w:t>
            </w:r>
          </w:p>
        </w:tc>
      </w:tr>
      <w:tr w:rsidR="007500C0" w:rsidRPr="00A44AA6" w14:paraId="10FC71FD" w14:textId="77777777" w:rsidTr="007500C0">
        <w:trPr>
          <w:jc w:val="center"/>
        </w:trPr>
        <w:tc>
          <w:tcPr>
            <w:tcW w:w="846" w:type="dxa"/>
          </w:tcPr>
          <w:p w14:paraId="15B9B376" w14:textId="7E620AF5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0C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026605B" w14:textId="6DE3EC6F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0C0">
              <w:rPr>
                <w:rStyle w:val="notion-enable-hover"/>
                <w:color w:val="000000" w:themeColor="text1"/>
                <w:sz w:val="28"/>
                <w:szCs w:val="28"/>
              </w:rPr>
              <w:t>Корректные данные</w:t>
            </w:r>
          </w:p>
        </w:tc>
        <w:tc>
          <w:tcPr>
            <w:tcW w:w="2268" w:type="dxa"/>
          </w:tcPr>
          <w:p w14:paraId="2B4B3629" w14:textId="77334B7C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electedEvent</w:t>
            </w:r>
            <w:proofErr w:type="spell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-</w:t>
            </w:r>
            <w:proofErr w:type="gram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 "</w:t>
            </w:r>
            <w:r w:rsidRPr="007500C0">
              <w:rPr>
                <w:color w:val="000000" w:themeColor="text1"/>
                <w:sz w:val="28"/>
                <w:szCs w:val="28"/>
              </w:rPr>
              <w:t>Митап</w:t>
            </w:r>
            <w:proofErr w:type="gramStart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",-</w:t>
            </w:r>
            <w:proofErr w:type="gram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description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 "</w:t>
            </w:r>
            <w:r w:rsidRPr="007500C0">
              <w:rPr>
                <w:color w:val="000000" w:themeColor="text1"/>
                <w:sz w:val="28"/>
                <w:szCs w:val="28"/>
              </w:rPr>
              <w:t>Встреча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00C0">
              <w:rPr>
                <w:color w:val="000000" w:themeColor="text1"/>
                <w:sz w:val="28"/>
                <w:szCs w:val="28"/>
              </w:rPr>
              <w:t>разработчиков</w:t>
            </w:r>
            <w:proofErr w:type="gramStart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",-</w:t>
            </w:r>
            <w:proofErr w:type="gram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tart_time</w:t>
            </w:r>
            <w:proofErr w:type="spell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 "2023-12-15T14:00:00Z</w:t>
            </w:r>
            <w:proofErr w:type="gramStart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",-</w:t>
            </w:r>
            <w:proofErr w:type="gram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nd_time</w:t>
            </w:r>
            <w:proofErr w:type="spell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 "2023-12-15T16:00:00Z</w:t>
            </w:r>
            <w:proofErr w:type="gramStart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",-</w:t>
            </w:r>
            <w:proofErr w:type="gramEnd"/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location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: </w:t>
            </w:r>
            <w:proofErr w:type="gram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lat</w:t>
            </w:r>
            <w:proofErr w:type="spellEnd"/>
            <w:proofErr w:type="gramEnd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 xml:space="preserve">: 55.751244, </w:t>
            </w:r>
            <w:proofErr w:type="spell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lng</w:t>
            </w:r>
            <w:proofErr w:type="spellEnd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37.618423 }</w:t>
            </w:r>
            <w:proofErr w:type="gramEnd"/>
          </w:p>
        </w:tc>
        <w:tc>
          <w:tcPr>
            <w:tcW w:w="3260" w:type="dxa"/>
          </w:tcPr>
          <w:p w14:paraId="4597216B" w14:textId="7E19F0E8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URL: </w:t>
            </w:r>
            <w:hyperlink r:id="rId13" w:history="1"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  <w:lang w:val="en-US"/>
                </w:rPr>
                <w:t>https://www.google.com/calendar/...&amp;text=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</w:rPr>
                <w:t>Митап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  <w:lang w:val="en-US"/>
                </w:rPr>
                <w:t>&amp;details=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</w:rPr>
                <w:t>Встреча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  <w:lang w:val="en-US"/>
                </w:rPr>
                <w:t>%20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</w:rPr>
                <w:t>разработчиков</w:t>
              </w:r>
              <w:r w:rsidRPr="007500C0">
                <w:rPr>
                  <w:rStyle w:val="af2"/>
                  <w:color w:val="000000" w:themeColor="text1"/>
                  <w:sz w:val="28"/>
                  <w:szCs w:val="28"/>
                  <w:u w:val="none"/>
                  <w:lang w:val="en-US"/>
                </w:rPr>
                <w:t>&amp;location=55.751244%2C%2037.618423&amp;dates=20231215T140000Z/20231215T160000Z</w:t>
              </w:r>
            </w:hyperlink>
            <w:r w:rsidRPr="007500C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3C9DFC2" w14:textId="5546CB0D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500C0">
              <w:rPr>
                <w:color w:val="000000" w:themeColor="text1"/>
                <w:sz w:val="28"/>
                <w:szCs w:val="28"/>
              </w:rPr>
              <w:t>Вызов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00C0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Linking.openURL</w:t>
            </w:r>
            <w:proofErr w:type="spellEnd"/>
            <w:r w:rsidRPr="007500C0">
              <w:rPr>
                <w:lang w:val="en-US"/>
              </w:rPr>
              <w:t xml:space="preserve"> </w:t>
            </w:r>
            <w:r w:rsidRPr="007500C0">
              <w:rPr>
                <w:color w:val="000000" w:themeColor="text1"/>
                <w:sz w:val="28"/>
                <w:szCs w:val="28"/>
              </w:rPr>
              <w:t>с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00C0">
              <w:rPr>
                <w:color w:val="000000" w:themeColor="text1"/>
                <w:sz w:val="28"/>
                <w:szCs w:val="28"/>
              </w:rPr>
              <w:t>этим</w:t>
            </w:r>
            <w:r w:rsidRPr="007500C0">
              <w:rPr>
                <w:color w:val="000000" w:themeColor="text1"/>
                <w:sz w:val="28"/>
                <w:szCs w:val="28"/>
                <w:lang w:val="en-US"/>
              </w:rPr>
              <w:t xml:space="preserve"> URL.</w:t>
            </w:r>
          </w:p>
        </w:tc>
        <w:tc>
          <w:tcPr>
            <w:tcW w:w="1701" w:type="dxa"/>
          </w:tcPr>
          <w:p w14:paraId="7F699816" w14:textId="13D038AB" w:rsidR="007500C0" w:rsidRPr="007500C0" w:rsidRDefault="007500C0" w:rsidP="007500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0C0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4A6FA269" w14:textId="3A707244" w:rsidR="007500C0" w:rsidRPr="001154DB" w:rsidRDefault="007500C0" w:rsidP="007500C0">
      <w:pPr>
        <w:spacing w:before="240" w:after="0" w:line="240" w:lineRule="auto"/>
        <w:jc w:val="both"/>
      </w:pPr>
      <w:r>
        <w:lastRenderedPageBreak/>
        <w:t>Продолжение таблицы 4.2.</w:t>
      </w:r>
    </w:p>
    <w:tbl>
      <w:tblPr>
        <w:tblStyle w:val="a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3544"/>
        <w:gridCol w:w="1701"/>
      </w:tblGrid>
      <w:tr w:rsidR="007A5852" w:rsidRPr="00A44AA6" w14:paraId="74E26C16" w14:textId="77777777" w:rsidTr="007A5852">
        <w:trPr>
          <w:jc w:val="center"/>
        </w:trPr>
        <w:tc>
          <w:tcPr>
            <w:tcW w:w="846" w:type="dxa"/>
            <w:vAlign w:val="center"/>
          </w:tcPr>
          <w:p w14:paraId="37B66100" w14:textId="77777777" w:rsidR="007500C0" w:rsidRPr="00A44AA6" w:rsidRDefault="007500C0" w:rsidP="00942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6AB40215" w14:textId="77777777" w:rsidR="007500C0" w:rsidRPr="007500C0" w:rsidRDefault="007500C0" w:rsidP="00942956">
            <w:pPr>
              <w:jc w:val="center"/>
              <w:rPr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8"/>
              </w:rPr>
              <w:t>Сценарий</w:t>
            </w:r>
          </w:p>
        </w:tc>
        <w:tc>
          <w:tcPr>
            <w:tcW w:w="2126" w:type="dxa"/>
            <w:vAlign w:val="center"/>
          </w:tcPr>
          <w:p w14:paraId="16C0CB9A" w14:textId="77777777" w:rsidR="007500C0" w:rsidRPr="007500C0" w:rsidRDefault="007500C0" w:rsidP="00942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4"/>
              </w:rPr>
              <w:t>Входные данные</w:t>
            </w:r>
          </w:p>
        </w:tc>
        <w:tc>
          <w:tcPr>
            <w:tcW w:w="3544" w:type="dxa"/>
            <w:vAlign w:val="center"/>
          </w:tcPr>
          <w:p w14:paraId="7D4FA2F7" w14:textId="77777777" w:rsidR="007500C0" w:rsidRPr="007500C0" w:rsidRDefault="007500C0" w:rsidP="00942956">
            <w:pPr>
              <w:jc w:val="center"/>
              <w:rPr>
                <w:sz w:val="28"/>
                <w:szCs w:val="28"/>
              </w:rPr>
            </w:pPr>
            <w:r w:rsidRPr="007500C0">
              <w:rPr>
                <w:rStyle w:val="notion-enable-hover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vAlign w:val="center"/>
          </w:tcPr>
          <w:p w14:paraId="732BDDA1" w14:textId="77777777" w:rsidR="007500C0" w:rsidRPr="00A44AA6" w:rsidRDefault="007500C0" w:rsidP="00942956">
            <w:pPr>
              <w:jc w:val="center"/>
              <w:rPr>
                <w:sz w:val="28"/>
                <w:szCs w:val="28"/>
              </w:rPr>
            </w:pPr>
            <w:r w:rsidRPr="00D96E1B">
              <w:rPr>
                <w:sz w:val="28"/>
                <w:szCs w:val="28"/>
              </w:rPr>
              <w:t>Результат теста</w:t>
            </w:r>
          </w:p>
        </w:tc>
      </w:tr>
      <w:tr w:rsidR="007A5852" w:rsidRPr="00A44AA6" w14:paraId="26111887" w14:textId="77777777" w:rsidTr="007A5852">
        <w:trPr>
          <w:jc w:val="center"/>
        </w:trPr>
        <w:tc>
          <w:tcPr>
            <w:tcW w:w="846" w:type="dxa"/>
          </w:tcPr>
          <w:p w14:paraId="2D5978E9" w14:textId="50ACC5FD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C80524B" w14:textId="66B52F22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Отсутствие локации</w:t>
            </w:r>
          </w:p>
        </w:tc>
        <w:tc>
          <w:tcPr>
            <w:tcW w:w="2126" w:type="dxa"/>
          </w:tcPr>
          <w:p w14:paraId="41E1E44F" w14:textId="17FAA69E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selectedEvent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</w:rPr>
              <w:t> без поля </w:t>
            </w: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3544" w:type="dxa"/>
          </w:tcPr>
          <w:p w14:paraId="36994E72" w14:textId="390366FC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proofErr w:type="gramStart"/>
            <w:r w:rsidRPr="00054166">
              <w:rPr>
                <w:color w:val="000000" w:themeColor="text1"/>
                <w:sz w:val="28"/>
                <w:szCs w:val="28"/>
              </w:rPr>
              <w:t>содержит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7A5852" w:rsidRPr="007A5852">
              <w:rPr>
                <w:rStyle w:val="notion-enable-hover"/>
                <w:lang w:val="en-US"/>
              </w:rPr>
              <w:t xml:space="preserve"> </w:t>
            </w:r>
            <w:r w:rsidR="007A5852">
              <w:rPr>
                <w:rStyle w:val="notion-enable-hover"/>
                <w:lang w:val="en-US"/>
              </w:rPr>
              <w:t>l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ocation</w:t>
            </w:r>
            <w:proofErr w:type="gramEnd"/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=undefined%2C%20undefined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054166">
              <w:rPr>
                <w:color w:val="000000" w:themeColor="text1"/>
                <w:sz w:val="28"/>
                <w:szCs w:val="28"/>
              </w:rPr>
              <w:t>Функция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не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выбрасывает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ошибку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14:paraId="326349C0" w14:textId="3A338CDA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E07F89" w14:paraId="3FA07233" w14:textId="77777777" w:rsidTr="007A5852">
        <w:trPr>
          <w:jc w:val="center"/>
        </w:trPr>
        <w:tc>
          <w:tcPr>
            <w:tcW w:w="846" w:type="dxa"/>
          </w:tcPr>
          <w:p w14:paraId="78E6BB58" w14:textId="6FCE9796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6AE2A09" w14:textId="32C2403E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Спецсимволы в названии и описании</w:t>
            </w:r>
          </w:p>
        </w:tc>
        <w:tc>
          <w:tcPr>
            <w:tcW w:w="2126" w:type="dxa"/>
          </w:tcPr>
          <w:p w14:paraId="228F79E8" w14:textId="3DC3C6A8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: "Event &amp; </w:t>
            </w:r>
            <w:proofErr w:type="spellStart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Test!</w:t>
            </w:r>
            <w:proofErr w:type="gramStart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",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description</w:t>
            </w:r>
            <w:proofErr w:type="spellEnd"/>
            <w:proofErr w:type="gramEnd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: "</w:t>
            </w:r>
            <w:r w:rsidRPr="00054166">
              <w:rPr>
                <w:color w:val="000000" w:themeColor="text1"/>
                <w:sz w:val="28"/>
                <w:szCs w:val="28"/>
              </w:rPr>
              <w:t>Презентация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#1"</w:t>
            </w:r>
          </w:p>
        </w:tc>
        <w:tc>
          <w:tcPr>
            <w:tcW w:w="3544" w:type="dxa"/>
          </w:tcPr>
          <w:p w14:paraId="75447C90" w14:textId="605C2E72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Символы 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&amp;</w:t>
            </w:r>
            <w:r w:rsidRPr="00054166">
              <w:rPr>
                <w:color w:val="000000" w:themeColor="text1"/>
                <w:sz w:val="28"/>
                <w:szCs w:val="28"/>
              </w:rPr>
              <w:t>, 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#</w:t>
            </w:r>
            <w:r w:rsidRPr="00054166">
              <w:rPr>
                <w:color w:val="000000" w:themeColor="text1"/>
                <w:sz w:val="28"/>
                <w:szCs w:val="28"/>
              </w:rPr>
              <w:t xml:space="preserve"> и пробелы </w:t>
            </w:r>
            <w:proofErr w:type="spellStart"/>
            <w:r w:rsidRPr="00054166">
              <w:rPr>
                <w:color w:val="000000" w:themeColor="text1"/>
                <w:sz w:val="28"/>
                <w:szCs w:val="28"/>
              </w:rPr>
              <w:t>кодируются: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text</w:t>
            </w:r>
            <w:proofErr w:type="spellEnd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=Event%20%26%20Test%21&amp;details=Презентация%20%231</w:t>
            </w:r>
          </w:p>
        </w:tc>
        <w:tc>
          <w:tcPr>
            <w:tcW w:w="1701" w:type="dxa"/>
          </w:tcPr>
          <w:p w14:paraId="5F6BA4DC" w14:textId="739D688B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CB284C" w14:paraId="237BD5B6" w14:textId="77777777" w:rsidTr="007A5852">
        <w:trPr>
          <w:jc w:val="center"/>
        </w:trPr>
        <w:tc>
          <w:tcPr>
            <w:tcW w:w="846" w:type="dxa"/>
          </w:tcPr>
          <w:p w14:paraId="0949E60C" w14:textId="0E7F4544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30B13D4" w14:textId="2B8232BB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Невалидные</w:t>
            </w:r>
            <w:proofErr w:type="spellEnd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даты</w:t>
            </w:r>
          </w:p>
        </w:tc>
        <w:tc>
          <w:tcPr>
            <w:tcW w:w="2126" w:type="dxa"/>
          </w:tcPr>
          <w:p w14:paraId="0B049212" w14:textId="1B333CCD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tart_time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: "</w:t>
            </w:r>
            <w:r w:rsidRPr="00054166">
              <w:rPr>
                <w:color w:val="000000" w:themeColor="text1"/>
                <w:sz w:val="28"/>
                <w:szCs w:val="28"/>
              </w:rPr>
              <w:t>некорректная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дата</w:t>
            </w:r>
            <w:proofErr w:type="gramStart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",</w:t>
            </w: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nd</w:t>
            </w:r>
            <w:proofErr w:type="gramEnd"/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_time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: "2023-12-15T16:00:00Z"</w:t>
            </w:r>
          </w:p>
        </w:tc>
        <w:tc>
          <w:tcPr>
            <w:tcW w:w="3544" w:type="dxa"/>
          </w:tcPr>
          <w:p w14:paraId="49647F4D" w14:textId="60422139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Функция выбрасывает ошибку (если не обработано) или возвращает </w:t>
            </w: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Invalid</w:t>
            </w:r>
            <w:proofErr w:type="spellEnd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Date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</w:rPr>
              <w:t> в URL.</w:t>
            </w:r>
          </w:p>
        </w:tc>
        <w:tc>
          <w:tcPr>
            <w:tcW w:w="1701" w:type="dxa"/>
          </w:tcPr>
          <w:p w14:paraId="2F7480BE" w14:textId="23B1CD6A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Ошибка¹</w:t>
            </w:r>
          </w:p>
        </w:tc>
      </w:tr>
      <w:tr w:rsidR="00054166" w:rsidRPr="00CB284C" w14:paraId="06FB8F2A" w14:textId="77777777" w:rsidTr="007A5852">
        <w:trPr>
          <w:jc w:val="center"/>
        </w:trPr>
        <w:tc>
          <w:tcPr>
            <w:tcW w:w="846" w:type="dxa"/>
          </w:tcPr>
          <w:p w14:paraId="08DB5151" w14:textId="77221713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0CB43E6" w14:textId="71DC1D40" w:rsidR="00054166" w:rsidRPr="00054166" w:rsidRDefault="00054166" w:rsidP="00054166">
            <w:pPr>
              <w:jc w:val="both"/>
              <w:rPr>
                <w:rStyle w:val="notion-enable-hover"/>
                <w:color w:val="000000" w:themeColor="text1"/>
                <w:sz w:val="28"/>
                <w:szCs w:val="28"/>
              </w:rPr>
            </w:pPr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Пустые обязательные поля</w:t>
            </w:r>
          </w:p>
        </w:tc>
        <w:tc>
          <w:tcPr>
            <w:tcW w:w="2126" w:type="dxa"/>
          </w:tcPr>
          <w:p w14:paraId="70F8C696" w14:textId="245B0914" w:rsidR="00054166" w:rsidRPr="00054166" w:rsidRDefault="00054166" w:rsidP="00054166">
            <w:pPr>
              <w:jc w:val="both"/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</w:rPr>
              <w:t>: "</w:t>
            </w:r>
            <w:proofErr w:type="gramStart"/>
            <w:r w:rsidRPr="00054166">
              <w:rPr>
                <w:color w:val="000000" w:themeColor="text1"/>
                <w:sz w:val="28"/>
                <w:szCs w:val="28"/>
              </w:rPr>
              <w:t>",</w:t>
            </w:r>
            <w:proofErr w:type="spellStart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start</w:t>
            </w:r>
            <w:proofErr w:type="gramEnd"/>
            <w:r w:rsidRPr="00054166">
              <w:rPr>
                <w:rStyle w:val="notion-enable-hover"/>
                <w:color w:val="000000" w:themeColor="text1"/>
                <w:sz w:val="28"/>
                <w:szCs w:val="28"/>
              </w:rPr>
              <w:t>_time</w:t>
            </w:r>
            <w:proofErr w:type="spellEnd"/>
            <w:r w:rsidRPr="00054166">
              <w:rPr>
                <w:color w:val="000000" w:themeColor="text1"/>
                <w:sz w:val="28"/>
                <w:szCs w:val="28"/>
              </w:rPr>
              <w:t>: отсутствует</w:t>
            </w:r>
          </w:p>
        </w:tc>
        <w:tc>
          <w:tcPr>
            <w:tcW w:w="3544" w:type="dxa"/>
          </w:tcPr>
          <w:p w14:paraId="12E7683F" w14:textId="5377FC3C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054166">
              <w:rPr>
                <w:color w:val="000000" w:themeColor="text1"/>
                <w:sz w:val="28"/>
                <w:szCs w:val="28"/>
              </w:rPr>
              <w:t>содержит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пустые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параметры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054166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ext=&amp;dates=undefined</w:t>
            </w:r>
            <w:proofErr w:type="gramStart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).Google</w:t>
            </w:r>
            <w:proofErr w:type="gramEnd"/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Calendar </w:t>
            </w:r>
            <w:r w:rsidRPr="00054166">
              <w:rPr>
                <w:color w:val="000000" w:themeColor="text1"/>
                <w:sz w:val="28"/>
                <w:szCs w:val="28"/>
              </w:rPr>
              <w:t>игнорирует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пустые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4166">
              <w:rPr>
                <w:color w:val="000000" w:themeColor="text1"/>
                <w:sz w:val="28"/>
                <w:szCs w:val="28"/>
              </w:rPr>
              <w:t>поля</w:t>
            </w:r>
            <w:r w:rsidRPr="0005416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14:paraId="52970730" w14:textId="3D147DF0" w:rsidR="00054166" w:rsidRPr="00054166" w:rsidRDefault="00054166" w:rsidP="000541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4166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19716024" w14:textId="402D7738" w:rsidR="00936566" w:rsidRDefault="00054166" w:rsidP="00BD28F8">
      <w:pPr>
        <w:spacing w:before="240" w:after="0" w:line="240" w:lineRule="auto"/>
        <w:ind w:firstLine="709"/>
        <w:jc w:val="both"/>
      </w:pPr>
      <w:r>
        <w:t>Проведенное тестирование подтвердило стабильную работу функ</w:t>
      </w:r>
      <w:r w:rsidR="0015654A">
        <w:t>ц</w:t>
      </w:r>
      <w:r>
        <w:t>ии добавления со бытия в Google Календарь</w:t>
      </w:r>
      <w:r w:rsidR="00583C29">
        <w:t>.</w:t>
      </w:r>
    </w:p>
    <w:p w14:paraId="1EFD05D9" w14:textId="16803501" w:rsidR="009F0BBC" w:rsidRPr="005E3D06" w:rsidRDefault="009F0BBC" w:rsidP="009F0BBC">
      <w:pPr>
        <w:pStyle w:val="a7"/>
        <w:spacing w:before="240" w:after="240" w:line="24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22" w:name="_Toc190677602"/>
      <w:r w:rsidRPr="005E3D06">
        <w:rPr>
          <w:b/>
          <w:bCs/>
        </w:rPr>
        <w:t>4.</w:t>
      </w:r>
      <w:r w:rsidR="005C2AE8">
        <w:rPr>
          <w:b/>
          <w:bCs/>
        </w:rPr>
        <w:t>3</w:t>
      </w:r>
      <w:r w:rsidRPr="005E3D06">
        <w:rPr>
          <w:b/>
          <w:bCs/>
        </w:rPr>
        <w:t xml:space="preserve"> </w:t>
      </w:r>
      <w:r w:rsidR="00467FF4">
        <w:rPr>
          <w:rStyle w:val="notion-enable-hover"/>
          <w:b/>
          <w:bCs/>
        </w:rPr>
        <w:t>Результаты тестирования функций администратора</w:t>
      </w:r>
      <w:bookmarkEnd w:id="222"/>
    </w:p>
    <w:p w14:paraId="189E8743" w14:textId="77777777" w:rsidR="002753D0" w:rsidRDefault="002753D0" w:rsidP="002753D0">
      <w:pPr>
        <w:spacing w:after="0" w:line="240" w:lineRule="auto"/>
        <w:ind w:firstLine="709"/>
        <w:jc w:val="both"/>
      </w:pPr>
      <w:r>
        <w:t>В процессе тестирования административного функционала были проверены</w:t>
      </w:r>
    </w:p>
    <w:p w14:paraId="14B7C85E" w14:textId="77777777" w:rsidR="002753D0" w:rsidRDefault="002753D0" w:rsidP="0015654A">
      <w:pPr>
        <w:spacing w:after="0" w:line="240" w:lineRule="auto"/>
        <w:jc w:val="both"/>
      </w:pPr>
      <w:r>
        <w:t xml:space="preserve">ключевые операции, доступные администраторам в интерфейсе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14:paraId="1CAC0AA1" w14:textId="77777777" w:rsidR="002753D0" w:rsidRDefault="002753D0" w:rsidP="002753D0">
      <w:pPr>
        <w:spacing w:after="0" w:line="240" w:lineRule="auto"/>
        <w:ind w:firstLine="709"/>
        <w:jc w:val="both"/>
      </w:pPr>
      <w:r>
        <w:t>Основное внимание уделялось отображению списка пользователей, удалению</w:t>
      </w:r>
    </w:p>
    <w:p w14:paraId="06F29903" w14:textId="247AE3E8" w:rsidR="00E12433" w:rsidRDefault="002753D0" w:rsidP="0015654A">
      <w:pPr>
        <w:spacing w:after="0" w:line="240" w:lineRule="auto"/>
        <w:jc w:val="both"/>
      </w:pPr>
      <w:r>
        <w:t>и редактированию данных пользователей, созданию, редактированию и просмотру</w:t>
      </w:r>
      <w:r w:rsidR="0015654A">
        <w:t xml:space="preserve"> </w:t>
      </w:r>
      <w:r w:rsidR="00F04680">
        <w:t>мероприятий</w:t>
      </w:r>
      <w:r>
        <w:t>. Все тесты были выполнены успешно,</w:t>
      </w:r>
      <w:r w:rsidR="0015654A">
        <w:t xml:space="preserve"> </w:t>
      </w:r>
      <w:r>
        <w:t>и данные обновлялись корректно.</w:t>
      </w:r>
    </w:p>
    <w:p w14:paraId="6BD628B3" w14:textId="29463F2E" w:rsidR="009F0BBC" w:rsidRPr="000F2DD0" w:rsidRDefault="009F0BBC" w:rsidP="000F2DD0">
      <w:pPr>
        <w:spacing w:after="0" w:line="240" w:lineRule="auto"/>
        <w:ind w:firstLine="709"/>
        <w:jc w:val="both"/>
        <w:rPr>
          <w:highlight w:val="yellow"/>
        </w:rPr>
      </w:pPr>
      <w:r w:rsidRPr="000F2DD0">
        <w:t>Результаты тестов представлены в таблице 4.</w:t>
      </w:r>
      <w:r w:rsidR="00132F06" w:rsidRPr="000F2DD0">
        <w:t>3</w:t>
      </w:r>
      <w:r w:rsidRPr="000F2DD0">
        <w:t>.</w:t>
      </w:r>
    </w:p>
    <w:p w14:paraId="11E45730" w14:textId="5945D64D" w:rsidR="009F0BBC" w:rsidRPr="001154DB" w:rsidRDefault="009F0BBC" w:rsidP="009F0BBC">
      <w:pPr>
        <w:spacing w:before="240" w:after="0" w:line="240" w:lineRule="auto"/>
        <w:jc w:val="both"/>
      </w:pPr>
      <w:r>
        <w:t>Таблица 4.</w:t>
      </w:r>
      <w:r w:rsidR="001D49BA">
        <w:t>3</w:t>
      </w:r>
      <w:r>
        <w:t xml:space="preserve"> – Результаты тестирования функций </w:t>
      </w:r>
      <w:r w:rsidR="009619EF">
        <w:t>администратора</w:t>
      </w:r>
    </w:p>
    <w:tbl>
      <w:tblPr>
        <w:tblStyle w:val="ae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386"/>
        <w:gridCol w:w="1536"/>
      </w:tblGrid>
      <w:tr w:rsidR="009F0BBC" w:rsidRPr="00A44AA6" w14:paraId="5EEF58EB" w14:textId="77777777" w:rsidTr="007A5852">
        <w:trPr>
          <w:jc w:val="center"/>
        </w:trPr>
        <w:tc>
          <w:tcPr>
            <w:tcW w:w="846" w:type="dxa"/>
            <w:vAlign w:val="center"/>
          </w:tcPr>
          <w:p w14:paraId="7FF17F29" w14:textId="77777777" w:rsidR="009F0BBC" w:rsidRPr="00B35CF3" w:rsidRDefault="009F0BBC" w:rsidP="006368B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14:paraId="6EA846F8" w14:textId="77777777" w:rsidR="009F0BBC" w:rsidRPr="00B35CF3" w:rsidRDefault="009F0BBC" w:rsidP="006368B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Функция</w:t>
            </w:r>
          </w:p>
        </w:tc>
        <w:tc>
          <w:tcPr>
            <w:tcW w:w="5386" w:type="dxa"/>
            <w:vAlign w:val="center"/>
          </w:tcPr>
          <w:p w14:paraId="48B79AB2" w14:textId="77777777" w:rsidR="009F0BBC" w:rsidRPr="00B35CF3" w:rsidRDefault="009F0BBC" w:rsidP="006368B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1536" w:type="dxa"/>
            <w:vAlign w:val="center"/>
          </w:tcPr>
          <w:p w14:paraId="46B66938" w14:textId="77777777" w:rsidR="009F0BBC" w:rsidRPr="00B35CF3" w:rsidRDefault="009F0BBC" w:rsidP="006368B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Результат теста</w:t>
            </w:r>
          </w:p>
        </w:tc>
      </w:tr>
      <w:tr w:rsidR="007A5852" w:rsidRPr="00A44AA6" w14:paraId="28097D56" w14:textId="77777777" w:rsidTr="007A5852">
        <w:trPr>
          <w:jc w:val="center"/>
        </w:trPr>
        <w:tc>
          <w:tcPr>
            <w:tcW w:w="846" w:type="dxa"/>
          </w:tcPr>
          <w:p w14:paraId="1F330577" w14:textId="5A1D33D2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6574C2" w14:textId="6CC8C331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Просмотр списка пользователей</w:t>
            </w:r>
          </w:p>
        </w:tc>
        <w:tc>
          <w:tcPr>
            <w:tcW w:w="5386" w:type="dxa"/>
          </w:tcPr>
          <w:p w14:paraId="663CF7BD" w14:textId="7080D608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 xml:space="preserve">Проверка отображения полей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userna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city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birth_dat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telegram_user</w:t>
            </w:r>
            <w:r w:rsidR="00233437">
              <w:rPr>
                <w:rStyle w:val="notion-enable-hover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&gt;Фильтрация по </w:t>
            </w:r>
            <w:proofErr w:type="gramStart"/>
            <w:r w:rsidRPr="007A5852">
              <w:rPr>
                <w:color w:val="000000" w:themeColor="text1"/>
                <w:sz w:val="28"/>
                <w:szCs w:val="28"/>
              </w:rPr>
              <w:t>городу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&gt;Поиск по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userna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telegram_userna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4BF8EF84" w14:textId="2B04E0CA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E07F89" w14:paraId="0A6BB404" w14:textId="77777777" w:rsidTr="007A5852">
        <w:trPr>
          <w:jc w:val="center"/>
        </w:trPr>
        <w:tc>
          <w:tcPr>
            <w:tcW w:w="846" w:type="dxa"/>
          </w:tcPr>
          <w:p w14:paraId="0F1A12AE" w14:textId="5BE774EB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64B46CB" w14:textId="36158BC5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Удаление пользователя</w:t>
            </w:r>
          </w:p>
        </w:tc>
        <w:tc>
          <w:tcPr>
            <w:tcW w:w="5386" w:type="dxa"/>
          </w:tcPr>
          <w:p w14:paraId="40E7D2AE" w14:textId="550D6582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pacing w:val="-4"/>
                <w:sz w:val="28"/>
                <w:szCs w:val="28"/>
              </w:rPr>
              <w:t xml:space="preserve">Удаление пользователя «TestUser1» через </w:t>
            </w:r>
            <w:proofErr w:type="spellStart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>Django</w:t>
            </w:r>
            <w:proofErr w:type="spellEnd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>Admin</w:t>
            </w:r>
            <w:proofErr w:type="spellEnd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>.&lt;</w:t>
            </w:r>
            <w:proofErr w:type="spellStart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pacing w:val="-4"/>
                <w:sz w:val="28"/>
                <w:szCs w:val="28"/>
              </w:rPr>
              <w:t>&gt;Проверка удаления записи из таблицы</w:t>
            </w:r>
            <w:r w:rsidRPr="007A585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CustomUse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 и каскадного удаления связанных данных.</w:t>
            </w:r>
          </w:p>
        </w:tc>
        <w:tc>
          <w:tcPr>
            <w:tcW w:w="1536" w:type="dxa"/>
          </w:tcPr>
          <w:p w14:paraId="188A3DA5" w14:textId="48538DEB" w:rsidR="007A5852" w:rsidRPr="007A5852" w:rsidRDefault="007A5852" w:rsidP="007A58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3B29DFD6" w14:textId="20EC5E45" w:rsidR="007A5852" w:rsidRPr="001154DB" w:rsidRDefault="007A5852" w:rsidP="007A5852">
      <w:pPr>
        <w:spacing w:before="240" w:after="0" w:line="240" w:lineRule="auto"/>
        <w:jc w:val="both"/>
      </w:pPr>
      <w:r>
        <w:lastRenderedPageBreak/>
        <w:t>Продолжение таблицы 4.3</w:t>
      </w:r>
    </w:p>
    <w:tbl>
      <w:tblPr>
        <w:tblStyle w:val="ae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5811"/>
        <w:gridCol w:w="1536"/>
      </w:tblGrid>
      <w:tr w:rsidR="007A5852" w:rsidRPr="00A44AA6" w14:paraId="52F2188F" w14:textId="77777777" w:rsidTr="00942956">
        <w:trPr>
          <w:jc w:val="center"/>
        </w:trPr>
        <w:tc>
          <w:tcPr>
            <w:tcW w:w="846" w:type="dxa"/>
            <w:vAlign w:val="center"/>
          </w:tcPr>
          <w:p w14:paraId="507CDAB9" w14:textId="77777777" w:rsidR="007A5852" w:rsidRPr="00B35CF3" w:rsidRDefault="007A5852" w:rsidP="0094295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14:paraId="60DFDE12" w14:textId="77777777" w:rsidR="007A5852" w:rsidRPr="00B35CF3" w:rsidRDefault="007A5852" w:rsidP="0094295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Функция</w:t>
            </w:r>
          </w:p>
        </w:tc>
        <w:tc>
          <w:tcPr>
            <w:tcW w:w="5811" w:type="dxa"/>
            <w:vAlign w:val="center"/>
          </w:tcPr>
          <w:p w14:paraId="075743D7" w14:textId="77777777" w:rsidR="007A5852" w:rsidRPr="00B35CF3" w:rsidRDefault="007A5852" w:rsidP="0094295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1536" w:type="dxa"/>
            <w:vAlign w:val="center"/>
          </w:tcPr>
          <w:p w14:paraId="39D246C7" w14:textId="77777777" w:rsidR="007A5852" w:rsidRPr="00B35CF3" w:rsidRDefault="007A5852" w:rsidP="00942956">
            <w:pPr>
              <w:jc w:val="center"/>
              <w:rPr>
                <w:sz w:val="28"/>
                <w:szCs w:val="28"/>
              </w:rPr>
            </w:pPr>
            <w:r w:rsidRPr="00B35CF3">
              <w:rPr>
                <w:sz w:val="28"/>
                <w:szCs w:val="28"/>
              </w:rPr>
              <w:t>Результат теста</w:t>
            </w:r>
          </w:p>
        </w:tc>
      </w:tr>
      <w:tr w:rsidR="007A5852" w:rsidRPr="00CB284C" w14:paraId="699C2CEF" w14:textId="77777777" w:rsidTr="00942956">
        <w:trPr>
          <w:jc w:val="center"/>
        </w:trPr>
        <w:tc>
          <w:tcPr>
            <w:tcW w:w="846" w:type="dxa"/>
          </w:tcPr>
          <w:p w14:paraId="626794E9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AC890F3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Редактирование пользователя</w:t>
            </w:r>
          </w:p>
        </w:tc>
        <w:tc>
          <w:tcPr>
            <w:tcW w:w="5811" w:type="dxa"/>
          </w:tcPr>
          <w:p w14:paraId="3B6DA01B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 xml:space="preserve">Изменение полей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city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 у пользователя «TestUser2</w:t>
            </w:r>
            <w:proofErr w:type="gramStart"/>
            <w:r w:rsidRPr="007A5852">
              <w:rPr>
                <w:color w:val="000000" w:themeColor="text1"/>
                <w:sz w:val="28"/>
                <w:szCs w:val="28"/>
              </w:rPr>
              <w:t>»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&gt;Проверка обновления данных в БД и отображения изменений в интерфейсе.</w:t>
            </w:r>
          </w:p>
        </w:tc>
        <w:tc>
          <w:tcPr>
            <w:tcW w:w="1536" w:type="dxa"/>
          </w:tcPr>
          <w:p w14:paraId="77A3FFE0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CB284C" w14:paraId="580F80EE" w14:textId="77777777" w:rsidTr="00942956">
        <w:trPr>
          <w:jc w:val="center"/>
        </w:trPr>
        <w:tc>
          <w:tcPr>
            <w:tcW w:w="846" w:type="dxa"/>
          </w:tcPr>
          <w:p w14:paraId="2774B0B5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2ABC81A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Просмотр списка мероприятий</w:t>
            </w:r>
          </w:p>
        </w:tc>
        <w:tc>
          <w:tcPr>
            <w:tcW w:w="5811" w:type="dxa"/>
          </w:tcPr>
          <w:p w14:paraId="532857B3" w14:textId="12209331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Проверка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отображения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полей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city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start_ti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end_tim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capacity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created_</w:t>
            </w:r>
            <w:proofErr w:type="gramStart"/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by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 w:rsidRPr="007A5852">
              <w:rPr>
                <w:color w:val="000000" w:themeColor="text1"/>
                <w:sz w:val="28"/>
                <w:szCs w:val="28"/>
              </w:rPr>
              <w:t>Фильтрация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по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городу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и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40775">
              <w:rPr>
                <w:color w:val="000000" w:themeColor="text1"/>
                <w:sz w:val="28"/>
                <w:szCs w:val="28"/>
              </w:rPr>
              <w:t>категориям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  <w:r w:rsidRPr="007A5852">
              <w:rPr>
                <w:color w:val="000000" w:themeColor="text1"/>
                <w:sz w:val="28"/>
                <w:szCs w:val="28"/>
              </w:rPr>
              <w:t>Поиск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color w:val="000000" w:themeColor="text1"/>
                <w:sz w:val="28"/>
                <w:szCs w:val="28"/>
              </w:rPr>
              <w:t>по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city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A5852">
              <w:rPr>
                <w:rStyle w:val="notion-enable-hover"/>
                <w:color w:val="000000" w:themeColor="text1"/>
                <w:sz w:val="28"/>
                <w:szCs w:val="28"/>
                <w:lang w:val="en-US"/>
              </w:rPr>
              <w:t>description</w:t>
            </w:r>
            <w:r w:rsidRPr="007A5852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536" w:type="dxa"/>
          </w:tcPr>
          <w:p w14:paraId="4DB94817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CB284C" w14:paraId="7CE3AD76" w14:textId="77777777" w:rsidTr="00942956">
        <w:trPr>
          <w:jc w:val="center"/>
        </w:trPr>
        <w:tc>
          <w:tcPr>
            <w:tcW w:w="846" w:type="dxa"/>
          </w:tcPr>
          <w:p w14:paraId="65D21DD9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48D0038B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Создание мероприятия</w:t>
            </w:r>
          </w:p>
        </w:tc>
        <w:tc>
          <w:tcPr>
            <w:tcW w:w="5811" w:type="dxa"/>
          </w:tcPr>
          <w:p w14:paraId="6F24D30B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Создание мероприятия с обязательными полями (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city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start_time</w:t>
            </w:r>
            <w:proofErr w:type="spellEnd"/>
            <w:proofErr w:type="gramStart"/>
            <w:r w:rsidRPr="007A5852">
              <w:rPr>
                <w:color w:val="000000" w:themeColor="text1"/>
                <w:sz w:val="28"/>
                <w:szCs w:val="28"/>
              </w:rPr>
              <w:t>)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&gt;Проверка записи в БД и отображения в административной панели.</w:t>
            </w:r>
          </w:p>
        </w:tc>
        <w:tc>
          <w:tcPr>
            <w:tcW w:w="1536" w:type="dxa"/>
          </w:tcPr>
          <w:p w14:paraId="72C14E3F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CB284C" w14:paraId="3C61EEF1" w14:textId="77777777" w:rsidTr="00942956">
        <w:trPr>
          <w:jc w:val="center"/>
        </w:trPr>
        <w:tc>
          <w:tcPr>
            <w:tcW w:w="846" w:type="dxa"/>
          </w:tcPr>
          <w:p w14:paraId="45827B55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9C24246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Редактирование мероприятия</w:t>
            </w:r>
          </w:p>
        </w:tc>
        <w:tc>
          <w:tcPr>
            <w:tcW w:w="5811" w:type="dxa"/>
          </w:tcPr>
          <w:p w14:paraId="6C753B76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 xml:space="preserve">Изменение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capacity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 xml:space="preserve"> у мероприятия «Митап по </w:t>
            </w:r>
            <w:proofErr w:type="spellStart"/>
            <w:r w:rsidRPr="007A5852">
              <w:rPr>
                <w:color w:val="000000" w:themeColor="text1"/>
                <w:sz w:val="28"/>
                <w:szCs w:val="28"/>
              </w:rPr>
              <w:t>React</w:t>
            </w:r>
            <w:proofErr w:type="spellEnd"/>
            <w:proofErr w:type="gramStart"/>
            <w:r w:rsidRPr="007A5852">
              <w:rPr>
                <w:color w:val="000000" w:themeColor="text1"/>
                <w:sz w:val="28"/>
                <w:szCs w:val="28"/>
              </w:rPr>
              <w:t>»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&gt;Проверка обновления данных в БД и интерфейсе.</w:t>
            </w:r>
          </w:p>
        </w:tc>
        <w:tc>
          <w:tcPr>
            <w:tcW w:w="1536" w:type="dxa"/>
          </w:tcPr>
          <w:p w14:paraId="68771B5F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7A5852" w:rsidRPr="00CB284C" w14:paraId="18B8D55A" w14:textId="77777777" w:rsidTr="00942956">
        <w:trPr>
          <w:jc w:val="center"/>
        </w:trPr>
        <w:tc>
          <w:tcPr>
            <w:tcW w:w="846" w:type="dxa"/>
          </w:tcPr>
          <w:p w14:paraId="14186ED1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0860048C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rStyle w:val="notion-enable-hover"/>
                <w:color w:val="000000" w:themeColor="text1"/>
                <w:sz w:val="28"/>
                <w:szCs w:val="28"/>
              </w:rPr>
              <w:t>Удаление мероприятия</w:t>
            </w:r>
          </w:p>
        </w:tc>
        <w:tc>
          <w:tcPr>
            <w:tcW w:w="5811" w:type="dxa"/>
          </w:tcPr>
          <w:p w14:paraId="669B204F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даление мероприятия «ТехноФест-2023</w:t>
            </w:r>
            <w:proofErr w:type="gramStart"/>
            <w:r w:rsidRPr="007A5852">
              <w:rPr>
                <w:color w:val="000000" w:themeColor="text1"/>
                <w:sz w:val="28"/>
                <w:szCs w:val="28"/>
              </w:rPr>
              <w:t>».&lt;</w:t>
            </w:r>
            <w:proofErr w:type="spellStart"/>
            <w:proofErr w:type="gramEnd"/>
            <w:r w:rsidRPr="007A5852">
              <w:rPr>
                <w:color w:val="000000" w:themeColor="text1"/>
                <w:sz w:val="28"/>
                <w:szCs w:val="28"/>
              </w:rPr>
              <w:t>br</w:t>
            </w:r>
            <w:proofErr w:type="spellEnd"/>
            <w:r w:rsidRPr="007A5852">
              <w:rPr>
                <w:color w:val="000000" w:themeColor="text1"/>
                <w:sz w:val="28"/>
                <w:szCs w:val="28"/>
              </w:rPr>
              <w:t>&gt;Проверка отсутствия записи в БД и удаления связанных заявок/отзывов.</w:t>
            </w:r>
          </w:p>
        </w:tc>
        <w:tc>
          <w:tcPr>
            <w:tcW w:w="1536" w:type="dxa"/>
          </w:tcPr>
          <w:p w14:paraId="68337267" w14:textId="77777777" w:rsidR="007A5852" w:rsidRPr="007A5852" w:rsidRDefault="007A5852" w:rsidP="00942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5852">
              <w:rPr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13409CDA" w14:textId="5BCBBFCD" w:rsidR="00211886" w:rsidRPr="008E27BB" w:rsidRDefault="00211886" w:rsidP="009F0BBC">
      <w:pPr>
        <w:spacing w:before="240" w:after="0" w:line="240" w:lineRule="auto"/>
        <w:ind w:firstLine="708"/>
        <w:jc w:val="both"/>
      </w:pPr>
      <w:r>
        <w:t xml:space="preserve">Результаты тестирования подтвердили, что административные функции работают корректно. Интерфейс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позволяет эффективно управлять данными пользователей, включая просмотр, редактирование и удаление </w:t>
      </w:r>
      <w:r w:rsidR="00AC7886">
        <w:t>информации</w:t>
      </w:r>
      <w:r>
        <w:t>, а также управлением мероприятиями. Это обеспечивает стабильность и удобство администрирования системы.</w:t>
      </w:r>
    </w:p>
    <w:p w14:paraId="43B276E1" w14:textId="6A6AACDE" w:rsidR="00583C29" w:rsidRPr="00FD5117" w:rsidRDefault="00583C29" w:rsidP="00FD5117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3" w:name="_Toc190677603"/>
      <w:r w:rsidRPr="00FD5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F6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5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ы по разделу</w:t>
      </w:r>
      <w:bookmarkEnd w:id="223"/>
      <w:r w:rsidRPr="00FD5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7EC3351" w14:textId="449DBDB2" w:rsidR="00535EFC" w:rsidRDefault="00583C29" w:rsidP="00535EFC">
      <w:pPr>
        <w:spacing w:after="0" w:line="240" w:lineRule="auto"/>
        <w:ind w:firstLine="709"/>
        <w:jc w:val="both"/>
      </w:pPr>
      <w:r>
        <w:t>1.</w:t>
      </w:r>
      <w:r w:rsidR="00535EFC">
        <w:t xml:space="preserve"> </w:t>
      </w:r>
      <w:r w:rsidR="008D1A88" w:rsidRPr="008D1A88">
        <w:t xml:space="preserve">Тестирование проводилось ручным методом с использованием </w:t>
      </w:r>
      <w:proofErr w:type="spellStart"/>
      <w:r w:rsidR="008D1A88" w:rsidRPr="008D1A88">
        <w:t>Postman</w:t>
      </w:r>
      <w:proofErr w:type="spellEnd"/>
      <w:r w:rsidR="008D1A88" w:rsidRPr="008D1A88">
        <w:t xml:space="preserve">. Проведено тестирование 14 основных функций приложения, 5 сценариев интеграции с Google </w:t>
      </w:r>
      <w:r w:rsidR="008D1A88">
        <w:t xml:space="preserve">Календарь </w:t>
      </w:r>
      <w:r w:rsidR="008D1A88" w:rsidRPr="008D1A88">
        <w:t xml:space="preserve">и 7 административных операций. Все ключевые операции, включая регистрацию, аутентификацию, управление </w:t>
      </w:r>
      <w:r w:rsidR="00A74874">
        <w:t>мероприятиями</w:t>
      </w:r>
      <w:r w:rsidR="008D1A88" w:rsidRPr="008D1A88">
        <w:t xml:space="preserve">, заявками, отзывами, а также функции администрирования (создание, редактирование, удаление пользователей и </w:t>
      </w:r>
      <w:r w:rsidR="00F04680">
        <w:t>мероприятий</w:t>
      </w:r>
      <w:r w:rsidR="008D1A88" w:rsidRPr="008D1A88">
        <w:t>), работают корректно</w:t>
      </w:r>
      <w:r w:rsidR="00535EFC">
        <w:t>.</w:t>
      </w:r>
    </w:p>
    <w:p w14:paraId="2B7968FE" w14:textId="22BC308E" w:rsidR="00535EFC" w:rsidRDefault="00535EFC" w:rsidP="00535EFC">
      <w:pPr>
        <w:spacing w:after="0" w:line="240" w:lineRule="auto"/>
        <w:ind w:firstLine="709"/>
        <w:jc w:val="both"/>
      </w:pPr>
      <w:r>
        <w:t xml:space="preserve">2. </w:t>
      </w:r>
      <w:r w:rsidR="008D1A88">
        <w:t>Все тесты выполнены успешно, а пользовательский интерфейс обновляется в ответ на изменения состояния данных</w:t>
      </w:r>
      <w:r>
        <w:t>.</w:t>
      </w:r>
    </w:p>
    <w:p w14:paraId="6BBDA572" w14:textId="24B20F46" w:rsidR="00535EFC" w:rsidRDefault="00535EFC" w:rsidP="00535EFC">
      <w:pPr>
        <w:spacing w:after="0" w:line="240" w:lineRule="auto"/>
        <w:ind w:firstLine="709"/>
        <w:jc w:val="both"/>
      </w:pPr>
      <w:r>
        <w:t xml:space="preserve">3. </w:t>
      </w:r>
      <w:r w:rsidR="008D1A88">
        <w:t>Использование ручного тестирования позволило выявить и устранить мелкие недочеты в работе интерфейса и функционала.</w:t>
      </w:r>
    </w:p>
    <w:p w14:paraId="1978116D" w14:textId="2395AFB5" w:rsidR="00936566" w:rsidRDefault="00535EFC" w:rsidP="00535EFC">
      <w:pPr>
        <w:spacing w:after="0" w:line="240" w:lineRule="auto"/>
        <w:ind w:firstLine="709"/>
        <w:jc w:val="both"/>
      </w:pPr>
      <w:r>
        <w:t xml:space="preserve">4. </w:t>
      </w:r>
      <w:r w:rsidR="008D1A88">
        <w:t>Количество тестов составило 26</w:t>
      </w:r>
      <w:r>
        <w:t>.</w:t>
      </w:r>
      <w:r w:rsidR="00583C29">
        <w:t xml:space="preserve"> </w:t>
      </w:r>
    </w:p>
    <w:p w14:paraId="690B8C6D" w14:textId="77777777" w:rsidR="0054097A" w:rsidRDefault="0054097A">
      <w:r>
        <w:br w:type="page"/>
      </w:r>
    </w:p>
    <w:p w14:paraId="051EB45E" w14:textId="1771B548" w:rsidR="006D7900" w:rsidRPr="00DC3C4F" w:rsidRDefault="0054097A" w:rsidP="0079253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4" w:name="_Toc190677604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Руководство пользователя</w:t>
      </w:r>
      <w:bookmarkEnd w:id="224"/>
    </w:p>
    <w:p w14:paraId="3D4F28AE" w14:textId="550C5B5C" w:rsidR="00024B82" w:rsidRPr="00DC3C4F" w:rsidRDefault="0054097A" w:rsidP="00792537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5" w:name="_Toc190677605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Руководство </w:t>
      </w:r>
      <w:r w:rsidR="00AD0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9172FE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ьзователя </w:t>
      </w:r>
      <w:r w:rsidR="00E44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лью</w:t>
      </w:r>
      <w:r w:rsidR="009172FE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917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72FE"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»</w:t>
      </w:r>
      <w:bookmarkEnd w:id="225"/>
    </w:p>
    <w:p w14:paraId="293A20CC" w14:textId="0187590E" w:rsidR="00024B82" w:rsidRDefault="00792537" w:rsidP="006712BB">
      <w:pPr>
        <w:ind w:firstLine="708"/>
        <w:jc w:val="both"/>
      </w:pPr>
      <w:r>
        <w:t xml:space="preserve">При открытии </w:t>
      </w:r>
      <w:proofErr w:type="spellStart"/>
      <w:r>
        <w:t>web</w:t>
      </w:r>
      <w:proofErr w:type="spellEnd"/>
      <w:r>
        <w:t xml:space="preserve">-приложения пользователь видит страницу входа с двумя полями: </w:t>
      </w:r>
      <w:r w:rsidR="00A74874">
        <w:rPr>
          <w:lang w:val="en-US"/>
        </w:rPr>
        <w:t>username</w:t>
      </w:r>
      <w:r>
        <w:t xml:space="preserve"> и </w:t>
      </w:r>
      <w:r w:rsidR="00A74874">
        <w:rPr>
          <w:lang w:val="en-US"/>
        </w:rPr>
        <w:t>password</w:t>
      </w:r>
      <w:r>
        <w:t>. Страница входа представлена на</w:t>
      </w:r>
      <w:r w:rsidR="006712BB">
        <w:t xml:space="preserve"> рисунке 5.1</w:t>
      </w:r>
      <w:r w:rsidR="00D642EF">
        <w:t>.</w:t>
      </w:r>
    </w:p>
    <w:p w14:paraId="2F9CD6CC" w14:textId="1458A1ED" w:rsidR="00024B82" w:rsidRDefault="00A74874" w:rsidP="00707D9E">
      <w:pPr>
        <w:jc w:val="center"/>
      </w:pPr>
      <w:r>
        <w:rPr>
          <w:noProof/>
        </w:rPr>
        <w:drawing>
          <wp:inline distT="0" distB="0" distL="0" distR="0" wp14:anchorId="2748BC4B" wp14:editId="1E8F1797">
            <wp:extent cx="5942330" cy="4087144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508" b="31505"/>
                    <a:stretch/>
                  </pic:blipFill>
                  <pic:spPr bwMode="auto">
                    <a:xfrm>
                      <a:off x="0" y="0"/>
                      <a:ext cx="6011776" cy="413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4B5E" w14:textId="5748D0A6" w:rsidR="00024B82" w:rsidRDefault="00024B82" w:rsidP="00024B82">
      <w:pPr>
        <w:jc w:val="center"/>
      </w:pPr>
      <w:r>
        <w:t xml:space="preserve">Рисунок 5.1 – </w:t>
      </w:r>
      <w:r w:rsidR="00E56F7A" w:rsidRPr="00E56F7A">
        <w:t>Страница входа</w:t>
      </w:r>
    </w:p>
    <w:p w14:paraId="1F79528A" w14:textId="5C9B66BD" w:rsidR="00D93C4D" w:rsidRDefault="00D93C4D" w:rsidP="009D2E54">
      <w:pPr>
        <w:spacing w:after="0"/>
        <w:ind w:firstLine="709"/>
      </w:pPr>
      <w:r>
        <w:t xml:space="preserve">Под </w:t>
      </w:r>
      <w:r w:rsidR="001413F6">
        <w:t>полями</w:t>
      </w:r>
      <w:r>
        <w:t xml:space="preserve"> расположены кнопка «</w:t>
      </w:r>
      <w:r w:rsidR="00D07D22">
        <w:rPr>
          <w:lang w:val="en-US"/>
        </w:rPr>
        <w:t>Login</w:t>
      </w:r>
      <w:r>
        <w:t>» для авторизации и «</w:t>
      </w:r>
      <w:r w:rsidR="00D07D22">
        <w:rPr>
          <w:lang w:val="en-US"/>
        </w:rPr>
        <w:t>Don</w:t>
      </w:r>
      <w:r w:rsidR="00D07D22" w:rsidRPr="00D07D22">
        <w:t>’</w:t>
      </w:r>
      <w:r w:rsidR="00D07D22">
        <w:rPr>
          <w:lang w:val="en-US"/>
        </w:rPr>
        <w:t>t</w:t>
      </w:r>
      <w:r w:rsidR="00D07D22" w:rsidRPr="00D07D22">
        <w:t xml:space="preserve"> </w:t>
      </w:r>
      <w:r w:rsidR="00D07D22">
        <w:rPr>
          <w:lang w:val="en-US"/>
        </w:rPr>
        <w:t>have</w:t>
      </w:r>
      <w:r w:rsidR="00D07D22" w:rsidRPr="00D07D22">
        <w:t xml:space="preserve"> </w:t>
      </w:r>
      <w:r w:rsidR="00D07D22">
        <w:rPr>
          <w:lang w:val="en-US"/>
        </w:rPr>
        <w:t>an</w:t>
      </w:r>
      <w:r w:rsidR="00D07D22" w:rsidRPr="00D07D22">
        <w:t xml:space="preserve"> </w:t>
      </w:r>
      <w:r w:rsidR="00D07D22">
        <w:rPr>
          <w:lang w:val="en-US"/>
        </w:rPr>
        <w:t>account</w:t>
      </w:r>
      <w:r w:rsidR="00D07D22">
        <w:t xml:space="preserve">? </w:t>
      </w:r>
      <w:r w:rsidR="00D07D22">
        <w:rPr>
          <w:lang w:val="en-US"/>
        </w:rPr>
        <w:t>Register</w:t>
      </w:r>
      <w:r>
        <w:t>» для перехода к созданию новой учетной записи.</w:t>
      </w:r>
    </w:p>
    <w:p w14:paraId="76EF2FF5" w14:textId="47CA2497" w:rsidR="00B30F13" w:rsidRPr="00B30F13" w:rsidRDefault="00B30F13" w:rsidP="009D2E54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6" w:name="_Toc190677606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 в аккаунт</w:t>
      </w:r>
      <w:bookmarkEnd w:id="226"/>
    </w:p>
    <w:p w14:paraId="3777D365" w14:textId="12DBE605" w:rsidR="00D90EA2" w:rsidRDefault="00F00874" w:rsidP="00D90EA2">
      <w:pPr>
        <w:spacing w:after="0"/>
        <w:ind w:firstLine="709"/>
        <w:jc w:val="both"/>
      </w:pPr>
      <w:r>
        <w:t>Для входа в аккаунт пользователь вводит свои данные в поля «</w:t>
      </w:r>
      <w:r w:rsidR="00C939B6">
        <w:rPr>
          <w:lang w:val="en-US"/>
        </w:rPr>
        <w:t>Username</w:t>
      </w:r>
      <w:r>
        <w:t>» и</w:t>
      </w:r>
      <w:r w:rsidR="00C939B6">
        <w:rPr>
          <w:lang w:val="en-US"/>
        </w:rPr>
        <w:t> </w:t>
      </w:r>
      <w:r>
        <w:t>«</w:t>
      </w:r>
      <w:r w:rsidR="00C939B6">
        <w:rPr>
          <w:lang w:val="en-US"/>
        </w:rPr>
        <w:t>Password</w:t>
      </w:r>
      <w:r>
        <w:t xml:space="preserve">» на странице входа. </w:t>
      </w:r>
    </w:p>
    <w:p w14:paraId="46947B49" w14:textId="1768D5DB" w:rsidR="00A56EBF" w:rsidRDefault="00F00874" w:rsidP="00D90EA2">
      <w:pPr>
        <w:spacing w:after="0"/>
        <w:ind w:firstLine="709"/>
        <w:jc w:val="both"/>
      </w:pPr>
      <w:r>
        <w:t>После этого нужно нажать кнопку «</w:t>
      </w:r>
      <w:r w:rsidR="00F4673B">
        <w:rPr>
          <w:lang w:val="en-US"/>
        </w:rPr>
        <w:t>Login</w:t>
      </w:r>
      <w:r>
        <w:t>». Если данные введены корректно, пользователь будет перенаправлен на страницу пр</w:t>
      </w:r>
      <w:r w:rsidR="00D90EA2">
        <w:t>офиля</w:t>
      </w:r>
      <w:r>
        <w:t>.</w:t>
      </w:r>
    </w:p>
    <w:p w14:paraId="64C56301" w14:textId="549F7D3B" w:rsidR="009D2E54" w:rsidRPr="00B30F13" w:rsidRDefault="009D2E54" w:rsidP="009D2E54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7" w:name="_Toc190677607"/>
      <w:r w:rsidRPr="00641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2 Регистрация</w:t>
      </w:r>
      <w:bookmarkEnd w:id="227"/>
    </w:p>
    <w:p w14:paraId="5AB8C430" w14:textId="5F9D5771" w:rsidR="00E71D72" w:rsidRDefault="0019735B" w:rsidP="00641006">
      <w:pPr>
        <w:spacing w:after="0"/>
        <w:ind w:firstLine="709"/>
        <w:jc w:val="both"/>
      </w:pPr>
      <w:r w:rsidRPr="0019735B">
        <w:t>Для регистрации в приложении пользователь нажимает на кнопку «</w:t>
      </w:r>
      <w:r w:rsidR="00A3354B">
        <w:rPr>
          <w:lang w:val="en-US"/>
        </w:rPr>
        <w:t>Don</w:t>
      </w:r>
      <w:r w:rsidR="00A3354B" w:rsidRPr="00D07D22">
        <w:t>’</w:t>
      </w:r>
      <w:r w:rsidR="00A3354B">
        <w:rPr>
          <w:lang w:val="en-US"/>
        </w:rPr>
        <w:t>t</w:t>
      </w:r>
      <w:r w:rsidR="00A3354B" w:rsidRPr="00D07D22">
        <w:t xml:space="preserve"> </w:t>
      </w:r>
      <w:r w:rsidR="00A3354B">
        <w:rPr>
          <w:lang w:val="en-US"/>
        </w:rPr>
        <w:t>have</w:t>
      </w:r>
      <w:r w:rsidR="00A3354B" w:rsidRPr="00D07D22">
        <w:t xml:space="preserve"> </w:t>
      </w:r>
      <w:r w:rsidR="00A3354B">
        <w:rPr>
          <w:lang w:val="en-US"/>
        </w:rPr>
        <w:t>an</w:t>
      </w:r>
      <w:r w:rsidR="00A3354B" w:rsidRPr="00D07D22">
        <w:t xml:space="preserve"> </w:t>
      </w:r>
      <w:r w:rsidR="00A3354B">
        <w:rPr>
          <w:lang w:val="en-US"/>
        </w:rPr>
        <w:t>account</w:t>
      </w:r>
      <w:r w:rsidR="00A3354B">
        <w:t xml:space="preserve">? </w:t>
      </w:r>
      <w:r w:rsidR="00A3354B">
        <w:rPr>
          <w:lang w:val="en-US"/>
        </w:rPr>
        <w:t>Register</w:t>
      </w:r>
      <w:r w:rsidRPr="0019735B">
        <w:t xml:space="preserve">» на странице входа, после чего попадает на форму регистрации. В этой форме необходимо указать </w:t>
      </w:r>
      <w:r w:rsidR="00E71D72">
        <w:t xml:space="preserve">имя, пароль, </w:t>
      </w:r>
      <w:r w:rsidRPr="0019735B">
        <w:t>адрес электронной почты</w:t>
      </w:r>
      <w:r w:rsidR="00E71D72">
        <w:t>, город и дату рождения</w:t>
      </w:r>
      <w:r w:rsidRPr="0019735B">
        <w:t>.</w:t>
      </w:r>
      <w:r w:rsidR="00641006">
        <w:t xml:space="preserve"> </w:t>
      </w:r>
      <w:r w:rsidRPr="0019735B">
        <w:t xml:space="preserve">После заполнения всех полей пользователь отправляет данные, </w:t>
      </w:r>
      <w:r w:rsidRPr="0019735B">
        <w:lastRenderedPageBreak/>
        <w:t>нажав кнопку «</w:t>
      </w:r>
      <w:r w:rsidR="00641006">
        <w:rPr>
          <w:lang w:val="en-US"/>
        </w:rPr>
        <w:t>Register</w:t>
      </w:r>
      <w:r w:rsidRPr="0019735B">
        <w:t>». Успешно зарегистрировавшись, он может войти в аккаунт и</w:t>
      </w:r>
      <w:r w:rsidR="00E71D72">
        <w:t> </w:t>
      </w:r>
      <w:r w:rsidRPr="0019735B">
        <w:t>начать пользоваться приложением</w:t>
      </w:r>
      <w:r w:rsidRPr="007B1CDD">
        <w:t>.</w:t>
      </w:r>
      <w:r w:rsidR="009D2E54" w:rsidRPr="007B1CDD">
        <w:t xml:space="preserve"> </w:t>
      </w:r>
    </w:p>
    <w:p w14:paraId="32306C35" w14:textId="795416A7" w:rsidR="00641006" w:rsidRPr="00641006" w:rsidRDefault="00641006" w:rsidP="00641006">
      <w:pPr>
        <w:spacing w:after="0"/>
        <w:ind w:firstLine="709"/>
        <w:jc w:val="both"/>
      </w:pPr>
      <w:r>
        <w:t xml:space="preserve">Также если пользователь вспомнит, что у него уже есть аккаунт, то на экране есть кнопка </w:t>
      </w:r>
      <w:r w:rsidRPr="0019735B">
        <w:t>«</w:t>
      </w:r>
      <w:r>
        <w:rPr>
          <w:lang w:val="en-US"/>
        </w:rPr>
        <w:t>Already</w:t>
      </w:r>
      <w:r w:rsidRPr="00641006">
        <w:t xml:space="preserve"> </w:t>
      </w:r>
      <w:r>
        <w:rPr>
          <w:lang w:val="en-US"/>
        </w:rPr>
        <w:t>have</w:t>
      </w:r>
      <w:r w:rsidRPr="00641006">
        <w:t xml:space="preserve"> </w:t>
      </w:r>
      <w:r>
        <w:rPr>
          <w:lang w:val="en-US"/>
        </w:rPr>
        <w:t>an</w:t>
      </w:r>
      <w:r w:rsidRPr="00641006">
        <w:t xml:space="preserve"> </w:t>
      </w:r>
      <w:r>
        <w:rPr>
          <w:lang w:val="en-US"/>
        </w:rPr>
        <w:t>account</w:t>
      </w:r>
      <w:r>
        <w:t xml:space="preserve">? </w:t>
      </w:r>
      <w:r>
        <w:rPr>
          <w:lang w:val="en-US"/>
        </w:rPr>
        <w:t>Login</w:t>
      </w:r>
      <w:r w:rsidRPr="0019735B">
        <w:t>»</w:t>
      </w:r>
      <w:r>
        <w:t>.</w:t>
      </w:r>
    </w:p>
    <w:p w14:paraId="0373FB54" w14:textId="4C3CFCBD" w:rsidR="009D2E54" w:rsidRPr="00641364" w:rsidRDefault="009D2E54" w:rsidP="00E71D72">
      <w:pPr>
        <w:spacing w:after="0"/>
        <w:ind w:firstLine="709"/>
        <w:jc w:val="both"/>
        <w:rPr>
          <w:highlight w:val="yellow"/>
        </w:rPr>
      </w:pPr>
      <w:r w:rsidRPr="007B1CDD">
        <w:t xml:space="preserve">Страница </w:t>
      </w:r>
      <w:r w:rsidR="00A4523B" w:rsidRPr="007B1CDD">
        <w:t xml:space="preserve">регистрации </w:t>
      </w:r>
      <w:r w:rsidRPr="007B1CDD">
        <w:t>представлена на рисунке 5.2.</w:t>
      </w:r>
    </w:p>
    <w:p w14:paraId="137D7074" w14:textId="24A7DCE9" w:rsidR="009D2E54" w:rsidRDefault="00E71D72" w:rsidP="009D2E54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6D2937C" wp14:editId="6B7123E2">
            <wp:extent cx="5932921" cy="4732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803" b="25348"/>
                    <a:stretch/>
                  </pic:blipFill>
                  <pic:spPr bwMode="auto">
                    <a:xfrm>
                      <a:off x="0" y="0"/>
                      <a:ext cx="5959135" cy="47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61D6" w14:textId="023FD9B3" w:rsidR="00A4523B" w:rsidRDefault="00A4523B" w:rsidP="00A4523B">
      <w:pPr>
        <w:jc w:val="center"/>
      </w:pPr>
      <w:r>
        <w:t xml:space="preserve">Рисунок 5.2 – </w:t>
      </w:r>
      <w:r w:rsidRPr="00E56F7A">
        <w:t xml:space="preserve">Страница </w:t>
      </w:r>
      <w:r>
        <w:t>регистрации</w:t>
      </w:r>
    </w:p>
    <w:p w14:paraId="4E4FC8B0" w14:textId="77777777" w:rsidR="009D2E54" w:rsidRDefault="009D2E54" w:rsidP="00A00D8D">
      <w:pPr>
        <w:spacing w:after="0"/>
        <w:ind w:firstLine="709"/>
        <w:jc w:val="both"/>
      </w:pPr>
      <w:r w:rsidRPr="007B1CDD">
        <w:t>Далее пользователь переходит на страницу заполнения профиля.</w:t>
      </w:r>
    </w:p>
    <w:p w14:paraId="0A7A8E21" w14:textId="268660FD" w:rsidR="00A56EBF" w:rsidRPr="00DC3C4F" w:rsidRDefault="00A56EBF" w:rsidP="00A00D8D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8" w:name="_Toc190677608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ьзователя </w:t>
      </w:r>
      <w:r w:rsidR="008C6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лью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DB5E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28"/>
    </w:p>
    <w:p w14:paraId="5527D87B" w14:textId="1B70C91C" w:rsidR="00707D9E" w:rsidRPr="00DC3C4F" w:rsidRDefault="00422DE1" w:rsidP="00DC3C4F">
      <w:pPr>
        <w:pStyle w:val="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9" w:name="_Toc190677609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A56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303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и редактирование профиля</w:t>
      </w:r>
      <w:bookmarkEnd w:id="229"/>
    </w:p>
    <w:p w14:paraId="5B40378A" w14:textId="77777777" w:rsidR="00DB5E76" w:rsidRDefault="00422BBB" w:rsidP="00DB5E76">
      <w:pPr>
        <w:spacing w:after="0"/>
        <w:ind w:firstLine="709"/>
        <w:jc w:val="both"/>
      </w:pPr>
      <w:r w:rsidRPr="00422BBB">
        <w:t>В приложении</w:t>
      </w:r>
      <w:r w:rsidR="00DB5E76" w:rsidRPr="00DB5E76">
        <w:t xml:space="preserve"> </w:t>
      </w:r>
      <w:r w:rsidR="00DB5E76">
        <w:t>для организации и участия в мероприятиях</w:t>
      </w:r>
      <w:r w:rsidRPr="00422BBB">
        <w:t xml:space="preserve"> пользователь при</w:t>
      </w:r>
      <w:r w:rsidR="00DB5E76">
        <w:rPr>
          <w:lang w:val="en-US"/>
        </w:rPr>
        <w:t> </w:t>
      </w:r>
      <w:r w:rsidRPr="00422BBB">
        <w:t xml:space="preserve">создании профиля указывает имя, </w:t>
      </w:r>
      <w:r w:rsidR="00DB5E76">
        <w:t>электронную почту</w:t>
      </w:r>
      <w:r w:rsidRPr="00422BBB">
        <w:t xml:space="preserve">, </w:t>
      </w:r>
      <w:r w:rsidR="00DB5E76">
        <w:t>город и</w:t>
      </w:r>
      <w:r w:rsidRPr="00422BBB">
        <w:t xml:space="preserve"> дату рож</w:t>
      </w:r>
      <w:r w:rsidR="00DB5E76">
        <w:t>дения</w:t>
      </w:r>
      <w:r w:rsidRPr="00422BBB">
        <w:t xml:space="preserve">. </w:t>
      </w:r>
    </w:p>
    <w:p w14:paraId="6340F15E" w14:textId="77777777" w:rsidR="00DB5E76" w:rsidRDefault="00422BBB" w:rsidP="00DB5E76">
      <w:pPr>
        <w:spacing w:after="0"/>
        <w:ind w:firstLine="709"/>
        <w:jc w:val="both"/>
      </w:pPr>
      <w:r w:rsidRPr="00422BBB">
        <w:t>После на странице «</w:t>
      </w:r>
      <w:r w:rsidR="00683A14">
        <w:rPr>
          <w:lang w:val="en-US"/>
        </w:rPr>
        <w:t>Profil</w:t>
      </w:r>
      <w:r w:rsidR="00D640A7">
        <w:rPr>
          <w:lang w:val="en-US"/>
        </w:rPr>
        <w:t>e</w:t>
      </w:r>
      <w:r w:rsidRPr="00422BBB">
        <w:t>» пользователь может редактировать эти данные или добав</w:t>
      </w:r>
      <w:r w:rsidR="00DB5E76">
        <w:t>лять новые данные</w:t>
      </w:r>
      <w:r w:rsidR="00DB5E76" w:rsidRPr="00DB5E76">
        <w:t xml:space="preserve">: </w:t>
      </w:r>
      <w:r w:rsidR="00DB5E76">
        <w:t>информацию о себе и имя аккаунта в телеграме. Также можно добавить фото профиля</w:t>
      </w:r>
      <w:r w:rsidRPr="00422BBB">
        <w:t xml:space="preserve">. </w:t>
      </w:r>
    </w:p>
    <w:p w14:paraId="53DFFDB6" w14:textId="567A557B" w:rsidR="00707D9E" w:rsidRDefault="00422BBB" w:rsidP="00DB5E76">
      <w:pPr>
        <w:spacing w:after="0"/>
        <w:ind w:firstLine="709"/>
        <w:jc w:val="both"/>
      </w:pPr>
      <w:r w:rsidRPr="00422BBB">
        <w:t>Страница со</w:t>
      </w:r>
      <w:r w:rsidR="003B6AD2">
        <w:t>б</w:t>
      </w:r>
      <w:r w:rsidRPr="00422BBB">
        <w:t>ствен</w:t>
      </w:r>
      <w:r w:rsidR="003B6AD2">
        <w:t>н</w:t>
      </w:r>
      <w:r w:rsidRPr="00422BBB">
        <w:t>ого профиля представлена на рисунке 5.3</w:t>
      </w:r>
      <w:r w:rsidR="00707D9E">
        <w:t xml:space="preserve">. </w:t>
      </w:r>
    </w:p>
    <w:p w14:paraId="220B0BA0" w14:textId="64A6275C" w:rsidR="00707D9E" w:rsidRDefault="00DB5E76" w:rsidP="00707D9E">
      <w:pPr>
        <w:jc w:val="center"/>
      </w:pPr>
      <w:r>
        <w:rPr>
          <w:noProof/>
        </w:rPr>
        <w:lastRenderedPageBreak/>
        <w:drawing>
          <wp:inline distT="0" distB="0" distL="0" distR="0" wp14:anchorId="5540EE7B" wp14:editId="34C0CBBD">
            <wp:extent cx="4175896" cy="2758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79" b="54837"/>
                    <a:stretch/>
                  </pic:blipFill>
                  <pic:spPr bwMode="auto">
                    <a:xfrm>
                      <a:off x="0" y="0"/>
                      <a:ext cx="4203663" cy="277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4BEE" w14:textId="59EBE4B9" w:rsidR="005F4844" w:rsidRDefault="00707D9E" w:rsidP="00707D9E">
      <w:pPr>
        <w:jc w:val="center"/>
      </w:pPr>
      <w:r>
        <w:t>Рисунок 5.</w:t>
      </w:r>
      <w:r w:rsidR="0051309A">
        <w:t>3</w:t>
      </w:r>
      <w:r>
        <w:t xml:space="preserve"> – </w:t>
      </w:r>
      <w:r w:rsidR="00595732" w:rsidRPr="00595732">
        <w:t>Страница профиля</w:t>
      </w:r>
    </w:p>
    <w:p w14:paraId="49B26553" w14:textId="5BE5EC01" w:rsidR="00553D9D" w:rsidRPr="00553D9D" w:rsidRDefault="00553D9D" w:rsidP="00553D9D">
      <w:pPr>
        <w:ind w:firstLine="708"/>
        <w:jc w:val="both"/>
        <w:rPr>
          <w:spacing w:val="-6"/>
        </w:rPr>
      </w:pPr>
      <w:r w:rsidRPr="00553D9D">
        <w:rPr>
          <w:spacing w:val="-6"/>
        </w:rPr>
        <w:t>Изменения сохраняются сразу и становится доступным для других пользователей.</w:t>
      </w:r>
    </w:p>
    <w:p w14:paraId="292858BA" w14:textId="604E26E4" w:rsidR="00DC3C4F" w:rsidRPr="00DC3C4F" w:rsidRDefault="00DC3C4F" w:rsidP="00DC3C4F">
      <w:pPr>
        <w:pStyle w:val="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0" w:name="_Toc190677610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DA6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4D6E" w:rsidRPr="00434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мероприятий</w:t>
      </w:r>
      <w:bookmarkEnd w:id="230"/>
    </w:p>
    <w:p w14:paraId="05FE9650" w14:textId="7E6C4490" w:rsidR="005F4844" w:rsidRPr="002F24F1" w:rsidRDefault="00BF2021" w:rsidP="005F4844">
      <w:pPr>
        <w:ind w:firstLine="708"/>
        <w:jc w:val="both"/>
      </w:pPr>
      <w:r w:rsidRPr="00BF2021">
        <w:t xml:space="preserve">В приложении на вкладке </w:t>
      </w:r>
      <w:r w:rsidRPr="00422BBB">
        <w:t>«</w:t>
      </w:r>
      <w:proofErr w:type="spellStart"/>
      <w:r w:rsidR="00BE5DD2">
        <w:t>Map</w:t>
      </w:r>
      <w:proofErr w:type="spellEnd"/>
      <w:r w:rsidRPr="00422BBB">
        <w:t>»</w:t>
      </w:r>
      <w:r w:rsidRPr="00BF2021">
        <w:t xml:space="preserve"> </w:t>
      </w:r>
      <w:r w:rsidR="00737D8D" w:rsidRPr="00737D8D">
        <w:t>находится карта рисунок 5.4</w:t>
      </w:r>
      <w:r w:rsidRPr="00BF2021">
        <w:t xml:space="preserve">. </w:t>
      </w:r>
    </w:p>
    <w:p w14:paraId="12D93609" w14:textId="03A861A3" w:rsidR="005F4844" w:rsidRDefault="00C85484" w:rsidP="00473D79">
      <w:pPr>
        <w:spacing w:after="240"/>
        <w:jc w:val="center"/>
      </w:pPr>
      <w:r>
        <w:rPr>
          <w:noProof/>
        </w:rPr>
        <w:drawing>
          <wp:inline distT="0" distB="0" distL="0" distR="0" wp14:anchorId="27B271B4" wp14:editId="6DB66A0D">
            <wp:extent cx="2679412" cy="4010891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28" b="3616"/>
                    <a:stretch/>
                  </pic:blipFill>
                  <pic:spPr bwMode="auto">
                    <a:xfrm>
                      <a:off x="0" y="0"/>
                      <a:ext cx="2704209" cy="40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A8E0" w14:textId="1A8F3D5A" w:rsidR="005F4844" w:rsidRDefault="005F4844" w:rsidP="00473D79">
      <w:pPr>
        <w:spacing w:after="240"/>
        <w:jc w:val="center"/>
      </w:pPr>
      <w:r w:rsidRPr="00C85484">
        <w:t>Рисунок 5.</w:t>
      </w:r>
      <w:r w:rsidR="00143F83" w:rsidRPr="00C85484">
        <w:t>4</w:t>
      </w:r>
      <w:r w:rsidRPr="00C85484">
        <w:t xml:space="preserve"> – </w:t>
      </w:r>
      <w:r w:rsidR="00D03618" w:rsidRPr="00C85484">
        <w:t xml:space="preserve">Страница </w:t>
      </w:r>
      <w:r w:rsidR="00ED49EB" w:rsidRPr="00C85484">
        <w:t>потока людей</w:t>
      </w:r>
    </w:p>
    <w:p w14:paraId="0431750C" w14:textId="2938D41A" w:rsidR="00737D8D" w:rsidRPr="00707D9E" w:rsidRDefault="00737D8D" w:rsidP="00737D8D">
      <w:pPr>
        <w:spacing w:after="240"/>
        <w:ind w:firstLine="708"/>
        <w:jc w:val="both"/>
      </w:pPr>
      <w:r>
        <w:t>Красные метки на этой карте являются мероприятиями, которые создали пользователи. Чтобы переключаться между ними можно использовать стрелки в нижней части экрана или кликнуть на саму метку.</w:t>
      </w:r>
    </w:p>
    <w:p w14:paraId="686F2EB2" w14:textId="5E6D3CCB" w:rsidR="00DC3C4F" w:rsidRPr="00DC3C4F" w:rsidRDefault="00DC3C4F" w:rsidP="00DC3C4F">
      <w:pPr>
        <w:pStyle w:val="3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1" w:name="_Toc190677611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DA6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14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D8D" w:rsidRPr="00737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ача и отмена заявок на присоединение к мероприятию</w:t>
      </w:r>
      <w:bookmarkEnd w:id="231"/>
    </w:p>
    <w:p w14:paraId="42D3722D" w14:textId="545D0202" w:rsidR="00737D8D" w:rsidRDefault="00737D8D" w:rsidP="00737D8D">
      <w:pPr>
        <w:spacing w:after="0"/>
        <w:ind w:firstLine="709"/>
        <w:jc w:val="both"/>
      </w:pPr>
      <w:r>
        <w:t xml:space="preserve">Для того, чтобы подать заявку, надо выбрать заинтересовавшие мероприятие и кликнуть на него, после этого откроется окно с деталями </w:t>
      </w:r>
      <w:r w:rsidR="00F04680">
        <w:t>мероприятия</w:t>
      </w:r>
      <w:r>
        <w:t xml:space="preserve">. </w:t>
      </w:r>
      <w:r w:rsidRPr="00422BBB">
        <w:t xml:space="preserve">Страница </w:t>
      </w:r>
      <w:r w:rsidR="005F7693">
        <w:t>мероприя</w:t>
      </w:r>
      <w:r>
        <w:t>тия</w:t>
      </w:r>
      <w:r w:rsidRPr="00422BBB">
        <w:t xml:space="preserve"> представлена на рисунке 5.</w:t>
      </w:r>
      <w:r>
        <w:t xml:space="preserve">5. </w:t>
      </w:r>
    </w:p>
    <w:p w14:paraId="1BF20480" w14:textId="5D025762" w:rsidR="00F85F24" w:rsidRDefault="000504CE" w:rsidP="00657DFD">
      <w:pPr>
        <w:keepNext/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795D6B" wp14:editId="320BE344">
                <wp:simplePos x="0" y="0"/>
                <wp:positionH relativeFrom="column">
                  <wp:posOffset>1790469</wp:posOffset>
                </wp:positionH>
                <wp:positionV relativeFrom="paragraph">
                  <wp:posOffset>297988</wp:posOffset>
                </wp:positionV>
                <wp:extent cx="2360930" cy="140462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69FB" w14:textId="77777777" w:rsidR="000504CE" w:rsidRPr="00B42BFC" w:rsidRDefault="000504CE" w:rsidP="000504C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42B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ильма Ануб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95D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pt;margin-top:23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" filled="f" stroked="f">
                <v:textbox style="mso-fit-shape-to-text:t">
                  <w:txbxContent>
                    <w:p w14:paraId="2D2969FB" w14:textId="77777777" w:rsidR="000504CE" w:rsidRPr="00B42BFC" w:rsidRDefault="000504CE" w:rsidP="000504C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42BF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ильма Анубис</w:t>
                      </w:r>
                    </w:p>
                  </w:txbxContent>
                </v:textbox>
              </v:shape>
            </w:pict>
          </mc:Fallback>
        </mc:AlternateContent>
      </w:r>
      <w:r w:rsidR="00B42B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D8069" wp14:editId="46B4A902">
                <wp:simplePos x="0" y="0"/>
                <wp:positionH relativeFrom="column">
                  <wp:posOffset>1789568</wp:posOffset>
                </wp:positionH>
                <wp:positionV relativeFrom="paragraph">
                  <wp:posOffset>300217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9775" w14:textId="34BBAA65" w:rsidR="00B42BFC" w:rsidRPr="00B42BFC" w:rsidRDefault="00B42BF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42B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ильма Ануб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D8069" id="_x0000_s1027" type="#_x0000_t202" style="position:absolute;left:0;text-align:left;margin-left:140.9pt;margin-top:2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Bx63uS3wAAAAoBAAAPAAAAZHJzL2Rvd25yZXYu&#10;eG1sTI/NTsMwEITvSLyDtUjcqNM2SaMQp0L8SBxpCxJHN97EEfE6it02vD3LCY6jGc18U21nN4gz&#10;TqH3pGC5SEAgNd701Cl4P7zcFSBC1GT04AkVfGOAbX19VenS+Avt8LyPneASCqVWYGMcSylDY9Hp&#10;sPAjEnutn5yOLKdOmklfuNwNcpUkuXS6J16wesRHi83X/uQUfNDn8NqmxuIme0t34/NTm8WDUrc3&#10;88M9iIhz/AvDLz6jQ81MR38iE8SgYFUsGT0qSDdrEBzIs3UO4shOXmQg60r+v1D/AA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HHre5LfAAAACgEAAA8AAAAAAAAAAAAAAAAAgwQAAGRy&#10;cy9kb3ducmV2LnhtbFBLBQYAAAAABAAEAPMAAACPBQAAAAA=&#10;" filled="f" stroked="f">
                <v:textbox style="mso-fit-shape-to-text:t">
                  <w:txbxContent>
                    <w:p w14:paraId="47B39775" w14:textId="34BBAA65" w:rsidR="00B42BFC" w:rsidRPr="00B42BFC" w:rsidRDefault="00B42BF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42BF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ильма Анубис</w:t>
                      </w:r>
                    </w:p>
                  </w:txbxContent>
                </v:textbox>
              </v:shape>
            </w:pict>
          </mc:Fallback>
        </mc:AlternateContent>
      </w:r>
      <w:r w:rsidR="00B42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4E963" wp14:editId="7E1294C2">
                <wp:simplePos x="0" y="0"/>
                <wp:positionH relativeFrom="column">
                  <wp:posOffset>1880524</wp:posOffset>
                </wp:positionH>
                <wp:positionV relativeFrom="paragraph">
                  <wp:posOffset>356870</wp:posOffset>
                </wp:positionV>
                <wp:extent cx="647700" cy="148936"/>
                <wp:effectExtent l="0" t="0" r="0" b="381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8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7D36" id="Прямоугольник 46" o:spid="_x0000_s1026" style="position:absolute;margin-left:148.05pt;margin-top:28.1pt;width:51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" fillcolor="white [3212]" stroked="f" strokeweight="1pt"/>
            </w:pict>
          </mc:Fallback>
        </mc:AlternateContent>
      </w:r>
      <w:r w:rsidR="00F85F24">
        <w:rPr>
          <w:noProof/>
        </w:rPr>
        <w:drawing>
          <wp:inline distT="0" distB="0" distL="0" distR="0" wp14:anchorId="62C16CD0" wp14:editId="7704BD0E">
            <wp:extent cx="3899918" cy="26517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98" b="53706"/>
                    <a:stretch/>
                  </pic:blipFill>
                  <pic:spPr bwMode="auto">
                    <a:xfrm>
                      <a:off x="0" y="0"/>
                      <a:ext cx="3924987" cy="266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5DCC" w14:textId="39A33E66" w:rsidR="00657DFD" w:rsidRDefault="00657DFD" w:rsidP="00657DFD">
      <w:pPr>
        <w:spacing w:before="240" w:after="240"/>
        <w:jc w:val="center"/>
      </w:pPr>
      <w:r w:rsidRPr="00C85484">
        <w:t>Рисунок 5.</w:t>
      </w:r>
      <w:r>
        <w:t>5</w:t>
      </w:r>
      <w:r w:rsidRPr="00C85484">
        <w:t xml:space="preserve"> – </w:t>
      </w:r>
      <w:r w:rsidRPr="00422BBB">
        <w:t xml:space="preserve">Страница </w:t>
      </w:r>
      <w:r w:rsidR="005F7693">
        <w:t>мероприятия</w:t>
      </w:r>
    </w:p>
    <w:p w14:paraId="0DE6EBA4" w14:textId="4FDAFF69" w:rsidR="005D1BBA" w:rsidRDefault="00737D8D" w:rsidP="005D1BBA">
      <w:pPr>
        <w:spacing w:after="0"/>
        <w:ind w:firstLine="709"/>
        <w:jc w:val="both"/>
      </w:pPr>
      <w:r>
        <w:t xml:space="preserve">Дальше нужно найти кнопку </w:t>
      </w:r>
      <w:r w:rsidRPr="00422BBB">
        <w:t>«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nt</w:t>
      </w:r>
      <w:proofErr w:type="spellEnd"/>
      <w:r w:rsidRPr="00422BBB">
        <w:t>»</w:t>
      </w:r>
      <w:r>
        <w:t xml:space="preserve"> и нажать на нее. </w:t>
      </w:r>
    </w:p>
    <w:p w14:paraId="5D71C9B2" w14:textId="2AB7DCEC" w:rsidR="005B4FFD" w:rsidRPr="00900916" w:rsidRDefault="00737D8D" w:rsidP="005B4FFD">
      <w:pPr>
        <w:spacing w:after="0"/>
        <w:ind w:firstLine="709"/>
        <w:jc w:val="both"/>
        <w:rPr>
          <w:lang w:val="en-US"/>
        </w:rPr>
      </w:pPr>
      <w:r>
        <w:t>После этого, если вы передумаете</w:t>
      </w:r>
      <w:r w:rsidR="00C85484">
        <w:t>, то</w:t>
      </w:r>
      <w:r>
        <w:t xml:space="preserve"> вы можете отменить свою заявку</w:t>
      </w:r>
      <w:r w:rsidR="00C85484">
        <w:t>,</w:t>
      </w:r>
      <w:r>
        <w:t xml:space="preserve"> нажав на </w:t>
      </w:r>
      <w:r w:rsidR="005D1BBA">
        <w:t xml:space="preserve">кнопку </w:t>
      </w:r>
      <w:r w:rsidR="005D1BBA" w:rsidRPr="00422BBB">
        <w:t>«</w:t>
      </w:r>
      <w:proofErr w:type="spellStart"/>
      <w:r>
        <w:t>Delete</w:t>
      </w:r>
      <w:proofErr w:type="spellEnd"/>
      <w:r>
        <w:t xml:space="preserve"> Application</w:t>
      </w:r>
      <w:r w:rsidR="005D1BBA" w:rsidRPr="00422BBB">
        <w:t>»</w:t>
      </w:r>
      <w:r w:rsidR="000D31E4">
        <w:t>.</w:t>
      </w:r>
      <w:r w:rsidR="005B4FFD">
        <w:t xml:space="preserve"> </w:t>
      </w:r>
      <w:r w:rsidR="005B4FFD" w:rsidRPr="00422BBB">
        <w:t xml:space="preserve">Страница </w:t>
      </w:r>
      <w:r w:rsidR="005F7693">
        <w:t>мероприятия</w:t>
      </w:r>
      <w:r w:rsidR="005B4FFD" w:rsidRPr="00422BBB">
        <w:t xml:space="preserve"> </w:t>
      </w:r>
      <w:r w:rsidR="005B4FFD">
        <w:t xml:space="preserve">с отменой заявки </w:t>
      </w:r>
      <w:r w:rsidR="005B4FFD" w:rsidRPr="00422BBB">
        <w:t>представлена на</w:t>
      </w:r>
      <w:r w:rsidR="005B4FFD">
        <w:t> </w:t>
      </w:r>
      <w:r w:rsidR="005B4FFD" w:rsidRPr="00422BBB">
        <w:t>рисунке 5.</w:t>
      </w:r>
      <w:r w:rsidR="005B4FFD">
        <w:t xml:space="preserve">5. </w:t>
      </w:r>
    </w:p>
    <w:p w14:paraId="782D564A" w14:textId="38C19E22" w:rsidR="005F4844" w:rsidRDefault="000504CE" w:rsidP="005B4FFD">
      <w:pPr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DC5EA2" wp14:editId="7F275659">
                <wp:simplePos x="0" y="0"/>
                <wp:positionH relativeFrom="column">
                  <wp:posOffset>1859742</wp:posOffset>
                </wp:positionH>
                <wp:positionV relativeFrom="paragraph">
                  <wp:posOffset>295160</wp:posOffset>
                </wp:positionV>
                <wp:extent cx="2360930" cy="140462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2C81" w14:textId="77777777" w:rsidR="000504CE" w:rsidRPr="00B42BFC" w:rsidRDefault="000504CE" w:rsidP="000504C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42B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ильма Ануб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C5EA2" id="_x0000_s1028" type="#_x0000_t202" style="position:absolute;left:0;text-align:left;margin-left:146.45pt;margin-top:23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PNJwIAAAE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" filled="f" stroked="f">
                <v:textbox style="mso-fit-shape-to-text:t">
                  <w:txbxContent>
                    <w:p w14:paraId="52622C81" w14:textId="77777777" w:rsidR="000504CE" w:rsidRPr="00B42BFC" w:rsidRDefault="000504CE" w:rsidP="000504C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42BF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ильма Ануб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E7CB9F" wp14:editId="382EA461">
                <wp:simplePos x="0" y="0"/>
                <wp:positionH relativeFrom="column">
                  <wp:posOffset>1859337</wp:posOffset>
                </wp:positionH>
                <wp:positionV relativeFrom="paragraph">
                  <wp:posOffset>294986</wp:posOffset>
                </wp:positionV>
                <wp:extent cx="2360930" cy="140462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8B73" w14:textId="77777777" w:rsidR="000504CE" w:rsidRPr="00B42BFC" w:rsidRDefault="000504CE" w:rsidP="000504C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42B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ильма Ануб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7CB9F" id="_x0000_s1029" type="#_x0000_t202" style="position:absolute;left:0;text-align:left;margin-left:146.4pt;margin-top:23.2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" filled="f" stroked="f">
                <v:textbox style="mso-fit-shape-to-text:t">
                  <w:txbxContent>
                    <w:p w14:paraId="64808B73" w14:textId="77777777" w:rsidR="000504CE" w:rsidRPr="00B42BFC" w:rsidRDefault="000504CE" w:rsidP="000504C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42BF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ильма Ануб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11E38" wp14:editId="78727BB9">
                <wp:simplePos x="0" y="0"/>
                <wp:positionH relativeFrom="column">
                  <wp:posOffset>1915160</wp:posOffset>
                </wp:positionH>
                <wp:positionV relativeFrom="paragraph">
                  <wp:posOffset>343650</wp:posOffset>
                </wp:positionV>
                <wp:extent cx="533400" cy="166255"/>
                <wp:effectExtent l="0" t="0" r="19050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BC00" id="Прямоугольник 49" o:spid="_x0000_s1026" style="position:absolute;margin-left:150.8pt;margin-top:27.05pt;width:42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" fillcolor="white [3212]" strokecolor="white [3212]" strokeweight="1pt"/>
            </w:pict>
          </mc:Fallback>
        </mc:AlternateContent>
      </w:r>
      <w:r w:rsidR="005B4FFD">
        <w:rPr>
          <w:noProof/>
        </w:rPr>
        <w:drawing>
          <wp:inline distT="0" distB="0" distL="0" distR="0" wp14:anchorId="1E44A95D" wp14:editId="24AEE7F3">
            <wp:extent cx="3756660" cy="283115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36" b="49263"/>
                    <a:stretch/>
                  </pic:blipFill>
                  <pic:spPr bwMode="auto">
                    <a:xfrm>
                      <a:off x="0" y="0"/>
                      <a:ext cx="3787485" cy="285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D241" w14:textId="19ACC77E" w:rsidR="00707D9E" w:rsidRDefault="00435BAB" w:rsidP="005B4FFD">
      <w:pPr>
        <w:spacing w:before="240" w:after="240"/>
        <w:jc w:val="center"/>
      </w:pPr>
      <w:r>
        <w:t>Рисунок 5.</w:t>
      </w:r>
      <w:r w:rsidR="005B4FFD">
        <w:t>6</w:t>
      </w:r>
      <w:r>
        <w:t xml:space="preserve"> – </w:t>
      </w:r>
      <w:r w:rsidR="00030CF9">
        <w:t xml:space="preserve">Страница </w:t>
      </w:r>
      <w:r w:rsidR="005F7693">
        <w:t>мероприятия</w:t>
      </w:r>
      <w:r w:rsidR="005B4FFD">
        <w:t xml:space="preserve"> с отменой заявки</w:t>
      </w:r>
    </w:p>
    <w:p w14:paraId="3533AA63" w14:textId="3C33C691" w:rsidR="005F7693" w:rsidRDefault="005F7693" w:rsidP="005F7693">
      <w:pPr>
        <w:spacing w:after="0" w:line="240" w:lineRule="auto"/>
        <w:ind w:firstLine="708"/>
        <w:jc w:val="both"/>
      </w:pPr>
      <w:r>
        <w:t>После нажатия данной кнопки снова появляется страница мероприятия с возможностью подачи заявки на участие в нём.</w:t>
      </w:r>
    </w:p>
    <w:p w14:paraId="0EA96036" w14:textId="2387F737" w:rsidR="00B303D2" w:rsidRPr="00C24F35" w:rsidRDefault="00B303D2" w:rsidP="00686DF9">
      <w:pPr>
        <w:pStyle w:val="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232" w:name="_Toc190677612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</w:t>
      </w:r>
      <w:r w:rsidR="00EA74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628A" w:rsidRP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бавление мероприятия в </w:t>
      </w:r>
      <w:r w:rsid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  <w:proofErr w:type="spellStart"/>
      <w:r w:rsidR="00E0628A" w:rsidRP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ogle</w:t>
      </w:r>
      <w:proofErr w:type="spellEnd"/>
      <w:r w:rsidR="00E0628A" w:rsidRP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E0628A" w:rsidRPr="00E0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ндарь</w:t>
      </w:r>
      <w:bookmarkEnd w:id="232"/>
    </w:p>
    <w:p w14:paraId="4A46F7FF" w14:textId="25A0856A" w:rsidR="00C77B15" w:rsidRDefault="00C77B15" w:rsidP="00886DF9">
      <w:pPr>
        <w:ind w:firstLine="708"/>
        <w:jc w:val="both"/>
      </w:pPr>
      <w:r>
        <w:t xml:space="preserve">Чтобы добавить мероприятие в </w:t>
      </w:r>
      <w:r>
        <w:rPr>
          <w:lang w:val="en-US"/>
        </w:rPr>
        <w:t>Google</w:t>
      </w:r>
      <w:r>
        <w:t xml:space="preserve"> Календарь нужно дождаться пока организатор мероприятия рассмотри вашу заявку, и, после этого, в случае успешного удовлетворения вы сможете добавить мероприятие в свой </w:t>
      </w:r>
      <w:r w:rsidR="00895F70">
        <w:rPr>
          <w:lang w:val="en-US"/>
        </w:rPr>
        <w:t>G</w:t>
      </w:r>
      <w:proofErr w:type="spellStart"/>
      <w:r>
        <w:t>oogle</w:t>
      </w:r>
      <w:proofErr w:type="spellEnd"/>
      <w:r>
        <w:t xml:space="preserve"> </w:t>
      </w:r>
      <w:r w:rsidR="00675D98">
        <w:t>К</w:t>
      </w:r>
      <w:r>
        <w:t xml:space="preserve">алендарь, нажав на кнопку </w:t>
      </w:r>
      <w:r w:rsidRPr="00422BBB">
        <w:t>«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ogle</w:t>
      </w:r>
      <w:r w:rsidRPr="00422BBB">
        <w:t>»</w:t>
      </w:r>
      <w:r>
        <w:t xml:space="preserve">. </w:t>
      </w:r>
      <w:r w:rsidR="00C854A0">
        <w:t xml:space="preserve">Страница мероприятия с одобренной заявкой представлена на </w:t>
      </w:r>
      <w:r>
        <w:t>рисун</w:t>
      </w:r>
      <w:r w:rsidR="00C854A0">
        <w:t>ке</w:t>
      </w:r>
      <w:r>
        <w:t xml:space="preserve"> 5.7.</w:t>
      </w:r>
    </w:p>
    <w:p w14:paraId="50744427" w14:textId="51001BE9" w:rsidR="007D322D" w:rsidRPr="007D322D" w:rsidRDefault="00C854A0" w:rsidP="007D322D">
      <w:pPr>
        <w:jc w:val="center"/>
      </w:pPr>
      <w:r>
        <w:rPr>
          <w:noProof/>
        </w:rPr>
        <w:drawing>
          <wp:inline distT="0" distB="0" distL="0" distR="0" wp14:anchorId="0C3B8F37" wp14:editId="000F0CCF">
            <wp:extent cx="5379161" cy="4213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36" b="47404"/>
                    <a:stretch/>
                  </pic:blipFill>
                  <pic:spPr bwMode="auto">
                    <a:xfrm>
                      <a:off x="0" y="0"/>
                      <a:ext cx="5400603" cy="423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A577" w14:textId="1E793A0F" w:rsidR="00B303D2" w:rsidRDefault="00B303D2" w:rsidP="00B303D2">
      <w:pPr>
        <w:jc w:val="center"/>
      </w:pPr>
      <w:r>
        <w:t>Рисунок 5.</w:t>
      </w:r>
      <w:r w:rsidR="00C854A0">
        <w:t>7</w:t>
      </w:r>
      <w:r>
        <w:t xml:space="preserve"> – </w:t>
      </w:r>
      <w:r w:rsidR="00C854A0">
        <w:t>Страница мероприятия с одобренной заявкой</w:t>
      </w:r>
    </w:p>
    <w:p w14:paraId="2BB5065A" w14:textId="4154C77B" w:rsidR="00A75016" w:rsidRPr="00A75016" w:rsidRDefault="00A75016" w:rsidP="00A75016">
      <w:pPr>
        <w:ind w:firstLine="708"/>
        <w:rPr>
          <w:spacing w:val="-4"/>
        </w:rPr>
      </w:pPr>
      <w:r w:rsidRPr="00A75016">
        <w:rPr>
          <w:spacing w:val="-4"/>
        </w:rPr>
        <w:t xml:space="preserve">После нажатия открывается </w:t>
      </w:r>
      <w:r w:rsidRPr="00A75016">
        <w:rPr>
          <w:spacing w:val="-4"/>
          <w:lang w:val="en-US"/>
        </w:rPr>
        <w:t>Google</w:t>
      </w:r>
      <w:r w:rsidRPr="00A75016">
        <w:rPr>
          <w:spacing w:val="-4"/>
        </w:rPr>
        <w:t xml:space="preserve"> Календарь со всеми заполненными полями. </w:t>
      </w:r>
    </w:p>
    <w:p w14:paraId="6849F268" w14:textId="6A42646C" w:rsidR="00737276" w:rsidRPr="00330324" w:rsidRDefault="00B303D2" w:rsidP="00330324">
      <w:pPr>
        <w:pStyle w:val="3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ab/>
      </w:r>
      <w:bookmarkStart w:id="233" w:name="_Toc190677613"/>
      <w:r w:rsidR="00737276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.</w:t>
      </w:r>
      <w:r w:rsidR="00851EE3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37276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347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исание</w:t>
      </w:r>
      <w:r w:rsidR="00D34725" w:rsidRPr="00D347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зывов</w:t>
      </w:r>
      <w:bookmarkEnd w:id="233"/>
    </w:p>
    <w:p w14:paraId="7AC65C09" w14:textId="77777777" w:rsidR="00987D7B" w:rsidRDefault="00987D7B" w:rsidP="00987D7B">
      <w:pPr>
        <w:spacing w:after="0"/>
        <w:ind w:firstLine="709"/>
        <w:jc w:val="both"/>
      </w:pPr>
      <w:r>
        <w:t xml:space="preserve">После того, как мероприятие завершится оно автоматически перенесётся в архив, и, если вы являлись его участником, то вы сможете оставить отзыв. </w:t>
      </w:r>
    </w:p>
    <w:p w14:paraId="6856A811" w14:textId="2790B4EF" w:rsidR="00F42699" w:rsidRPr="00AA5224" w:rsidRDefault="00D36ECF" w:rsidP="00987D7B">
      <w:pPr>
        <w:spacing w:after="0"/>
        <w:ind w:firstLine="709"/>
        <w:jc w:val="both"/>
      </w:pPr>
      <w:r>
        <w:t>Страница с </w:t>
      </w:r>
      <w:r w:rsidR="00987D7B">
        <w:t>мероприятием, на которой можно оставить отзыв,</w:t>
      </w:r>
      <w:r>
        <w:t xml:space="preserve"> представлена на</w:t>
      </w:r>
      <w:r w:rsidR="00987D7B">
        <w:t> </w:t>
      </w:r>
      <w:r>
        <w:t>рисунке 5.</w:t>
      </w:r>
      <w:r w:rsidR="00987D7B">
        <w:t>8</w:t>
      </w:r>
      <w:r>
        <w:t>.</w:t>
      </w:r>
    </w:p>
    <w:p w14:paraId="41260BF4" w14:textId="04B25ED0" w:rsidR="004F1F58" w:rsidRDefault="00987D7B" w:rsidP="004F1F58">
      <w:pPr>
        <w:jc w:val="center"/>
      </w:pPr>
      <w:r>
        <w:rPr>
          <w:noProof/>
        </w:rPr>
        <w:lastRenderedPageBreak/>
        <w:drawing>
          <wp:inline distT="0" distB="0" distL="0" distR="0" wp14:anchorId="49EBFEAB" wp14:editId="6CEF3467">
            <wp:extent cx="3614678" cy="39624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20" b="27368"/>
                    <a:stretch/>
                  </pic:blipFill>
                  <pic:spPr bwMode="auto">
                    <a:xfrm>
                      <a:off x="0" y="0"/>
                      <a:ext cx="3628038" cy="397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6F7B" w14:textId="4D720287" w:rsidR="00AA5224" w:rsidRDefault="00AA5224" w:rsidP="00AA5224">
      <w:pPr>
        <w:jc w:val="center"/>
      </w:pPr>
      <w:r>
        <w:t>Рисунок 5.</w:t>
      </w:r>
      <w:r w:rsidR="00AA2B07">
        <w:t>8</w:t>
      </w:r>
      <w:r>
        <w:t xml:space="preserve"> – </w:t>
      </w:r>
      <w:r w:rsidR="00AA2B07">
        <w:t>Страница с мероприятием, на которой можно оставить отзыв</w:t>
      </w:r>
    </w:p>
    <w:p w14:paraId="556248DD" w14:textId="17854567" w:rsidR="009B32ED" w:rsidRPr="009B32ED" w:rsidRDefault="009B32ED" w:rsidP="00450139">
      <w:pPr>
        <w:ind w:firstLine="708"/>
        <w:jc w:val="both"/>
        <w:rPr>
          <w:spacing w:val="-6"/>
        </w:rPr>
      </w:pPr>
      <w:r w:rsidRPr="009B32ED">
        <w:rPr>
          <w:spacing w:val="-6"/>
        </w:rPr>
        <w:t>Далее этот отзыв могу видеть все пользователи, зашедшие на данное мероприятие.</w:t>
      </w:r>
    </w:p>
    <w:p w14:paraId="350FD56C" w14:textId="6A786CDE" w:rsidR="00DC3C4F" w:rsidRPr="00330324" w:rsidRDefault="00102F87" w:rsidP="00330324">
      <w:pPr>
        <w:pStyle w:val="3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>
        <w:tab/>
      </w:r>
      <w:bookmarkStart w:id="234" w:name="_Toc190677614"/>
      <w:r w:rsidR="00737276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075972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37276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75972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37276" w:rsidRPr="0033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64FB" w:rsidRPr="00766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профилей других пользователей</w:t>
      </w:r>
      <w:bookmarkEnd w:id="234"/>
    </w:p>
    <w:p w14:paraId="6E904881" w14:textId="2FCD6200" w:rsidR="007664FB" w:rsidRPr="00AA5224" w:rsidRDefault="007664FB" w:rsidP="007664FB">
      <w:pPr>
        <w:spacing w:after="0"/>
        <w:ind w:firstLine="709"/>
        <w:jc w:val="both"/>
      </w:pPr>
      <w:r>
        <w:t xml:space="preserve">Вы можете просмотреть профили других участников </w:t>
      </w:r>
      <w:r w:rsidR="00F04680">
        <w:t>мероприятия</w:t>
      </w:r>
      <w:r>
        <w:t xml:space="preserve"> или профили создателей </w:t>
      </w:r>
      <w:r w:rsidR="00F04680">
        <w:t>мероприятий</w:t>
      </w:r>
      <w:r>
        <w:t>. Для этого надо кликнуть на изображение профиля на странице мероприятия. Страница другого пользователя представлена на рисунке 5.9.</w:t>
      </w:r>
    </w:p>
    <w:p w14:paraId="45A352EF" w14:textId="642B335B" w:rsidR="00AA5224" w:rsidRDefault="007664FB" w:rsidP="007664FB">
      <w:pPr>
        <w:spacing w:before="240" w:after="240"/>
        <w:jc w:val="center"/>
      </w:pPr>
      <w:r>
        <w:rPr>
          <w:noProof/>
        </w:rPr>
        <w:drawing>
          <wp:inline distT="0" distB="0" distL="0" distR="0" wp14:anchorId="28DAA342" wp14:editId="1741C29C">
            <wp:extent cx="3366191" cy="2410691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747" b="52494"/>
                    <a:stretch/>
                  </pic:blipFill>
                  <pic:spPr bwMode="auto">
                    <a:xfrm>
                      <a:off x="0" y="0"/>
                      <a:ext cx="3423745" cy="245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F2DF" w14:textId="0D3AEC76" w:rsidR="00E0309F" w:rsidRDefault="00E0309F" w:rsidP="007664FB">
      <w:pPr>
        <w:spacing w:before="240" w:after="240"/>
        <w:jc w:val="center"/>
      </w:pPr>
      <w:r>
        <w:t>Рисунок 5.</w:t>
      </w:r>
      <w:r w:rsidR="00C42362">
        <w:t>9</w:t>
      </w:r>
      <w:r>
        <w:t xml:space="preserve"> – </w:t>
      </w:r>
      <w:r w:rsidR="007664FB">
        <w:t>Страница другого пользователя</w:t>
      </w:r>
    </w:p>
    <w:p w14:paraId="06B96FB6" w14:textId="00283F6E" w:rsidR="00911DE9" w:rsidRDefault="00911DE9" w:rsidP="005176FE">
      <w:pPr>
        <w:jc w:val="both"/>
      </w:pPr>
      <w:r>
        <w:tab/>
        <w:t>На странице представлена вся информация профиля с фотографией.</w:t>
      </w:r>
    </w:p>
    <w:p w14:paraId="0A018990" w14:textId="63F926F8" w:rsidR="00994DBB" w:rsidRPr="008E4512" w:rsidRDefault="00994DBB" w:rsidP="008E4512"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235" w:name="_Toc190677615"/>
      <w:r w:rsidRPr="008E4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2.7 </w:t>
      </w:r>
      <w:r w:rsidR="00911DE9" w:rsidRPr="00911D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иск и фильтрация </w:t>
      </w:r>
      <w:r w:rsidR="00911D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оприятий</w:t>
      </w:r>
      <w:bookmarkEnd w:id="235"/>
    </w:p>
    <w:p w14:paraId="4428366A" w14:textId="1B6DF607" w:rsidR="00911DE9" w:rsidRPr="00AA5224" w:rsidRDefault="00911DE9" w:rsidP="00911DE9">
      <w:pPr>
        <w:spacing w:after="0"/>
        <w:ind w:firstLine="709"/>
        <w:jc w:val="both"/>
      </w:pPr>
      <w:r>
        <w:t xml:space="preserve">Для того, чтобы воспользоваться поиском, надо на вкладке </w:t>
      </w:r>
      <w:r w:rsidRPr="00422BBB">
        <w:t>«</w:t>
      </w:r>
      <w:proofErr w:type="spellStart"/>
      <w:r>
        <w:t>Map</w:t>
      </w:r>
      <w:proofErr w:type="spellEnd"/>
      <w:r w:rsidRPr="00422BBB">
        <w:t>»</w:t>
      </w:r>
      <w:r>
        <w:t xml:space="preserve"> нажать на пустое поле в верхней части экрана и написать название мероприятия, которое нужно найти.</w:t>
      </w:r>
      <w:r w:rsidR="00875FE5" w:rsidRPr="00875FE5">
        <w:t xml:space="preserve"> </w:t>
      </w:r>
      <w:r w:rsidR="00950884">
        <w:t xml:space="preserve">При нажатии на кнопку </w:t>
      </w:r>
      <w:r w:rsidR="00950884" w:rsidRPr="00422BBB">
        <w:t>«</w:t>
      </w:r>
      <w:r w:rsidR="00950884">
        <w:t>Search</w:t>
      </w:r>
      <w:r w:rsidR="00950884" w:rsidRPr="00422BBB">
        <w:t>»</w:t>
      </w:r>
      <w:r w:rsidR="00950884">
        <w:t xml:space="preserve"> произойдет поиск нужных </w:t>
      </w:r>
      <w:r w:rsidR="00F04680">
        <w:t>мероприятий</w:t>
      </w:r>
      <w:r w:rsidR="00950884">
        <w:t xml:space="preserve">. </w:t>
      </w:r>
      <w:r w:rsidR="00875FE5">
        <w:t xml:space="preserve">Чтобы воспользоваться фильтрами, надо нажать на кнопку </w:t>
      </w:r>
      <w:r w:rsidR="00875FE5" w:rsidRPr="00422BBB">
        <w:t>«</w:t>
      </w:r>
      <w:r w:rsidR="00875FE5">
        <w:t>Filter</w:t>
      </w:r>
      <w:r w:rsidR="00875FE5" w:rsidRPr="00422BBB">
        <w:t>»</w:t>
      </w:r>
      <w:r w:rsidR="00875FE5">
        <w:t>, и откроется окно с фильтрами.</w:t>
      </w:r>
      <w:r>
        <w:t xml:space="preserve"> Страница фильтрации представлена на рисунке 5.10.</w:t>
      </w:r>
    </w:p>
    <w:p w14:paraId="2C1CB9D0" w14:textId="60444AA1" w:rsidR="00911DE9" w:rsidRDefault="00911DE9" w:rsidP="00911DE9">
      <w:pPr>
        <w:spacing w:before="240" w:after="240"/>
        <w:jc w:val="center"/>
      </w:pPr>
      <w:r>
        <w:rPr>
          <w:noProof/>
        </w:rPr>
        <w:drawing>
          <wp:inline distT="0" distB="0" distL="0" distR="0" wp14:anchorId="36EFFBA6" wp14:editId="144E3CBC">
            <wp:extent cx="5004238" cy="50673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67" b="32646"/>
                    <a:stretch/>
                  </pic:blipFill>
                  <pic:spPr bwMode="auto">
                    <a:xfrm>
                      <a:off x="0" y="0"/>
                      <a:ext cx="5033766" cy="50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1C81" w14:textId="5BED95E5" w:rsidR="00911DE9" w:rsidRDefault="00911DE9" w:rsidP="00911DE9">
      <w:pPr>
        <w:spacing w:before="240" w:after="240"/>
        <w:jc w:val="center"/>
      </w:pPr>
      <w:r>
        <w:t>Рисунок 5.10 – Страница фильтрации</w:t>
      </w:r>
    </w:p>
    <w:p w14:paraId="148715CE" w14:textId="6E2A9F60" w:rsidR="00F43588" w:rsidRDefault="00950884" w:rsidP="00911DE9">
      <w:pPr>
        <w:ind w:firstLine="708"/>
        <w:jc w:val="both"/>
      </w:pPr>
      <w:r>
        <w:t xml:space="preserve">После того как вы выберете фильтры вам нужно нажать кнопку </w:t>
      </w:r>
      <w:r w:rsidRPr="00422BBB">
        <w:t>«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ilters</w:t>
      </w:r>
      <w:proofErr w:type="spellEnd"/>
      <w:r w:rsidRPr="00422BBB">
        <w:t>»</w:t>
      </w:r>
      <w:r>
        <w:t xml:space="preserve"> и фильтры применятся</w:t>
      </w:r>
    </w:p>
    <w:p w14:paraId="5F3F338D" w14:textId="586E8EFC" w:rsidR="00010D9C" w:rsidRPr="008E4512" w:rsidRDefault="00010D9C" w:rsidP="00010D9C"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236" w:name="_Toc190677616"/>
      <w:r w:rsidRPr="008E4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E4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0D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r w:rsidR="00F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оприятия</w:t>
      </w:r>
      <w:bookmarkEnd w:id="236"/>
    </w:p>
    <w:p w14:paraId="2B037C47" w14:textId="47A5A7AD" w:rsidR="00A63A0F" w:rsidRDefault="00A63A0F" w:rsidP="00010D9C">
      <w:pPr>
        <w:spacing w:after="0"/>
        <w:ind w:firstLine="709"/>
        <w:jc w:val="both"/>
      </w:pPr>
      <w:r>
        <w:t xml:space="preserve">Чтобы создать мероприятие, нужно нажать на </w:t>
      </w:r>
      <w:r w:rsidRPr="00422BBB">
        <w:t>«</w:t>
      </w:r>
      <w:proofErr w:type="spellStart"/>
      <w:r>
        <w:t>Create</w:t>
      </w:r>
      <w:proofErr w:type="spellEnd"/>
      <w:r>
        <w:t xml:space="preserve"> Event</w:t>
      </w:r>
      <w:r w:rsidRPr="00422BBB">
        <w:t>»</w:t>
      </w:r>
      <w:r>
        <w:t xml:space="preserve"> на вкладке </w:t>
      </w:r>
      <w:r w:rsidRPr="00422BBB">
        <w:t>«</w:t>
      </w:r>
      <w:proofErr w:type="spellStart"/>
      <w:r>
        <w:t>Map</w:t>
      </w:r>
      <w:proofErr w:type="spellEnd"/>
      <w:r w:rsidRPr="00422BBB">
        <w:t>»</w:t>
      </w:r>
      <w:r>
        <w:t>. После этого откроется меню с созданием мероприятия. Страница с созданием мероприятия представлена на рисунке 5.11.</w:t>
      </w:r>
    </w:p>
    <w:p w14:paraId="043F3FD4" w14:textId="1194928B" w:rsidR="00010D9C" w:rsidRDefault="00372BBD" w:rsidP="00010D9C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0BC69798" wp14:editId="1978FBBE">
            <wp:extent cx="3755828" cy="5593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31" b="3696"/>
                    <a:stretch/>
                  </pic:blipFill>
                  <pic:spPr bwMode="auto">
                    <a:xfrm>
                      <a:off x="0" y="0"/>
                      <a:ext cx="3761316" cy="56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5174" w14:textId="2F27C9CC" w:rsidR="00010D9C" w:rsidRDefault="00010D9C" w:rsidP="00010D9C">
      <w:pPr>
        <w:spacing w:before="240" w:after="240"/>
        <w:jc w:val="center"/>
      </w:pPr>
      <w:r>
        <w:t>Рисунок 5.1</w:t>
      </w:r>
      <w:r w:rsidR="00372BBD">
        <w:t>1</w:t>
      </w:r>
      <w:r>
        <w:t xml:space="preserve"> – Страница фильтрации</w:t>
      </w:r>
    </w:p>
    <w:p w14:paraId="1AC193C7" w14:textId="34CA6DF2" w:rsidR="00010D9C" w:rsidRPr="00911DE9" w:rsidRDefault="00372BBD" w:rsidP="00010D9C">
      <w:pPr>
        <w:ind w:firstLine="708"/>
        <w:jc w:val="both"/>
      </w:pPr>
      <w:r>
        <w:t xml:space="preserve">После заполнения нужно нажать на кнопку </w:t>
      </w:r>
      <w:r w:rsidR="003371F8" w:rsidRPr="00422BBB">
        <w:t>«</w:t>
      </w:r>
      <w:proofErr w:type="spellStart"/>
      <w:r>
        <w:t>Create</w:t>
      </w:r>
      <w:proofErr w:type="spellEnd"/>
      <w:r>
        <w:t xml:space="preserve"> Event</w:t>
      </w:r>
      <w:r w:rsidR="003371F8" w:rsidRPr="00422BBB">
        <w:t>»</w:t>
      </w:r>
      <w:r w:rsidR="003371F8">
        <w:t>,</w:t>
      </w:r>
      <w:r>
        <w:t xml:space="preserve"> и </w:t>
      </w:r>
      <w:r w:rsidR="005F70A6">
        <w:t xml:space="preserve">данное </w:t>
      </w:r>
      <w:r>
        <w:t xml:space="preserve">мероприятие будет создано. </w:t>
      </w:r>
    </w:p>
    <w:p w14:paraId="5A7C2982" w14:textId="61336D76" w:rsidR="008C658E" w:rsidRDefault="008C658E" w:rsidP="008C658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7" w:name="_Toc190677617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лью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тель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37"/>
    </w:p>
    <w:p w14:paraId="68514C6C" w14:textId="5A3C9080" w:rsidR="008C658E" w:rsidRPr="00EA39A1" w:rsidRDefault="008C658E" w:rsidP="008C658E">
      <w:pPr>
        <w:pStyle w:val="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8" w:name="_Toc190677618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33655" w:rsidRPr="00433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</w:t>
      </w:r>
      <w:r w:rsidR="00433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33655" w:rsidRPr="00433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вание мероприятия</w:t>
      </w:r>
      <w:bookmarkEnd w:id="238"/>
    </w:p>
    <w:p w14:paraId="32515B52" w14:textId="77777777" w:rsidR="000B6580" w:rsidRDefault="00433655" w:rsidP="000B6580">
      <w:pPr>
        <w:spacing w:after="0"/>
        <w:ind w:firstLine="709"/>
        <w:jc w:val="both"/>
      </w:pPr>
      <w:r>
        <w:t xml:space="preserve">Чтобы отредактировать информацию о созданном мероприятии надо, найти его на карте и нажать на кнопку </w:t>
      </w:r>
      <w:r w:rsidRPr="00422BBB">
        <w:t>«</w:t>
      </w:r>
      <w:proofErr w:type="spellStart"/>
      <w:r>
        <w:t>edit</w:t>
      </w:r>
      <w:proofErr w:type="spellEnd"/>
      <w:r>
        <w:t xml:space="preserve"> Event</w:t>
      </w:r>
      <w:r w:rsidRPr="00422BBB">
        <w:t>»</w:t>
      </w:r>
      <w:r>
        <w:t xml:space="preserve">. </w:t>
      </w:r>
    </w:p>
    <w:p w14:paraId="178739EA" w14:textId="7A83EE13" w:rsidR="00433655" w:rsidRDefault="00433655" w:rsidP="000B6580">
      <w:pPr>
        <w:spacing w:after="0"/>
        <w:ind w:firstLine="709"/>
        <w:jc w:val="both"/>
      </w:pPr>
      <w:r>
        <w:t>Страница для редактирования мероприятий представлена на рисунке 5.1</w:t>
      </w:r>
      <w:r w:rsidR="000B6580">
        <w:t>2</w:t>
      </w:r>
      <w:r>
        <w:t>.</w:t>
      </w:r>
    </w:p>
    <w:p w14:paraId="668C086F" w14:textId="4D6129F1" w:rsidR="008C658E" w:rsidRDefault="000504CE" w:rsidP="009D4071">
      <w:pPr>
        <w:spacing w:before="240" w:after="24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92F32C" wp14:editId="2333A10E">
                <wp:simplePos x="0" y="0"/>
                <wp:positionH relativeFrom="column">
                  <wp:posOffset>1093470</wp:posOffset>
                </wp:positionH>
                <wp:positionV relativeFrom="paragraph">
                  <wp:posOffset>4434840</wp:posOffset>
                </wp:positionV>
                <wp:extent cx="2360930" cy="140462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8C08" w14:textId="1AD89BE1" w:rsidR="000504CE" w:rsidRPr="000504CE" w:rsidRDefault="000504C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504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Баскетбол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для все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2F32C" id="_x0000_s1030" type="#_x0000_t202" style="position:absolute;left:0;text-align:left;margin-left:86.1pt;margin-top:349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SRJwIAAAE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" filled="f" stroked="f">
                <v:textbox style="mso-fit-shape-to-text:t">
                  <w:txbxContent>
                    <w:p w14:paraId="077A8C08" w14:textId="1AD89BE1" w:rsidR="000504CE" w:rsidRPr="000504CE" w:rsidRDefault="000504C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504C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аскетбол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для всех</w:t>
                      </w:r>
                    </w:p>
                  </w:txbxContent>
                </v:textbox>
              </v:shape>
            </w:pict>
          </mc:Fallback>
        </mc:AlternateContent>
      </w:r>
      <w:r w:rsidR="00B42B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E35AE" wp14:editId="67A901EF">
                <wp:simplePos x="0" y="0"/>
                <wp:positionH relativeFrom="column">
                  <wp:posOffset>1163320</wp:posOffset>
                </wp:positionH>
                <wp:positionV relativeFrom="paragraph">
                  <wp:posOffset>4446270</wp:posOffset>
                </wp:positionV>
                <wp:extent cx="604520" cy="213360"/>
                <wp:effectExtent l="0" t="0" r="508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C7EE" id="Прямоугольник 47" o:spid="_x0000_s1026" style="position:absolute;margin-left:91.6pt;margin-top:350.1pt;width:47.6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" fillcolor="white [3212]" stroked="f" strokeweight="1pt"/>
            </w:pict>
          </mc:Fallback>
        </mc:AlternateContent>
      </w:r>
      <w:r w:rsidR="000B6580">
        <w:rPr>
          <w:noProof/>
        </w:rPr>
        <w:drawing>
          <wp:inline distT="0" distB="0" distL="0" distR="0" wp14:anchorId="70CCC157" wp14:editId="31560531">
            <wp:extent cx="4305300" cy="64447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47" b="3696"/>
                    <a:stretch/>
                  </pic:blipFill>
                  <pic:spPr bwMode="auto">
                    <a:xfrm>
                      <a:off x="0" y="0"/>
                      <a:ext cx="4317285" cy="646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679D" w14:textId="40A07C2A" w:rsidR="008C658E" w:rsidRDefault="008C658E" w:rsidP="009D4071">
      <w:pPr>
        <w:spacing w:before="240" w:after="240"/>
        <w:jc w:val="center"/>
      </w:pPr>
      <w:r w:rsidRPr="0088067E">
        <w:t>Рисунок 5.1</w:t>
      </w:r>
      <w:r w:rsidR="000B6580">
        <w:t>2</w:t>
      </w:r>
      <w:r w:rsidRPr="0088067E">
        <w:t xml:space="preserve"> – </w:t>
      </w:r>
      <w:r w:rsidR="00433655">
        <w:t>Страница для редактирования мероприятий</w:t>
      </w:r>
    </w:p>
    <w:p w14:paraId="6A7AC093" w14:textId="6DD0E2BB" w:rsidR="000B6580" w:rsidRDefault="009D4071" w:rsidP="008C658E">
      <w:pPr>
        <w:ind w:firstLine="708"/>
        <w:jc w:val="both"/>
      </w:pPr>
      <w:r w:rsidRPr="009D4071">
        <w:t>Для того</w:t>
      </w:r>
      <w:r>
        <w:t>,</w:t>
      </w:r>
      <w:r w:rsidRPr="009D4071">
        <w:t xml:space="preserve"> чтобы сохранить изме</w:t>
      </w:r>
      <w:r>
        <w:t>не</w:t>
      </w:r>
      <w:r w:rsidRPr="009D4071">
        <w:t>ния</w:t>
      </w:r>
      <w:r>
        <w:t>,</w:t>
      </w:r>
      <w:r w:rsidRPr="009D4071">
        <w:t xml:space="preserve"> нужно нажать </w:t>
      </w:r>
      <w:r w:rsidRPr="00422BBB">
        <w:t>«</w:t>
      </w:r>
      <w:proofErr w:type="spellStart"/>
      <w:r w:rsidRPr="009D4071">
        <w:t>update</w:t>
      </w:r>
      <w:proofErr w:type="spellEnd"/>
      <w:r w:rsidRPr="009D4071">
        <w:t xml:space="preserve"> </w:t>
      </w:r>
      <w:proofErr w:type="spellStart"/>
      <w:r w:rsidRPr="009D4071">
        <w:t>event</w:t>
      </w:r>
      <w:proofErr w:type="spellEnd"/>
      <w:r w:rsidRPr="00422BBB">
        <w:t>»</w:t>
      </w:r>
      <w:r>
        <w:t>.</w:t>
      </w:r>
    </w:p>
    <w:p w14:paraId="1105ADF7" w14:textId="43714071" w:rsidR="008C658E" w:rsidRPr="003D1CE5" w:rsidRDefault="008C658E" w:rsidP="008C658E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1CE5">
        <w:rPr>
          <w:rFonts w:ascii="Times New Roman" w:hAnsi="Times New Roman" w:cs="Times New Roman"/>
          <w:sz w:val="28"/>
          <w:szCs w:val="28"/>
        </w:rPr>
        <w:tab/>
      </w:r>
      <w:bookmarkStart w:id="239" w:name="_Toc190677619"/>
      <w:r w:rsidRPr="003D1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2 </w:t>
      </w:r>
      <w:r w:rsidR="00287989" w:rsidRPr="002879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заявок на участие в созданных мероприятиях</w:t>
      </w:r>
      <w:bookmarkEnd w:id="239"/>
    </w:p>
    <w:p w14:paraId="6597AA66" w14:textId="77777777" w:rsidR="006C1624" w:rsidRDefault="00287989" w:rsidP="00287989">
      <w:pPr>
        <w:spacing w:after="0"/>
        <w:ind w:firstLine="709"/>
        <w:jc w:val="both"/>
      </w:pPr>
      <w:r>
        <w:t xml:space="preserve">Чтобы просмотреть заявки на созданное мероприятие, надо найти его на карте и нажать на него. После этого можно принимать или отказывать на заявки желающих попасть на созданное мероприятие. </w:t>
      </w:r>
    </w:p>
    <w:p w14:paraId="301696DC" w14:textId="4933DC4F" w:rsidR="00287989" w:rsidRDefault="00287989" w:rsidP="00287989">
      <w:pPr>
        <w:spacing w:after="0"/>
        <w:ind w:firstLine="709"/>
        <w:jc w:val="both"/>
      </w:pPr>
      <w:r>
        <w:t>Страница просмотра заявок представлена на рисунке 5.13.</w:t>
      </w:r>
    </w:p>
    <w:p w14:paraId="2E4C81FD" w14:textId="01D73EAB" w:rsidR="00287989" w:rsidRDefault="00F666AF" w:rsidP="006C1624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398BE30A" wp14:editId="68F006CD">
            <wp:extent cx="3188939" cy="30175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39" b="36821"/>
                    <a:stretch/>
                  </pic:blipFill>
                  <pic:spPr bwMode="auto">
                    <a:xfrm>
                      <a:off x="0" y="0"/>
                      <a:ext cx="3200472" cy="302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6D50" w14:textId="5B41E866" w:rsidR="008C658E" w:rsidRDefault="008C658E" w:rsidP="006C1624">
      <w:pPr>
        <w:spacing w:before="240" w:after="240"/>
        <w:jc w:val="center"/>
      </w:pPr>
      <w:r>
        <w:t>Рисунок 5.1</w:t>
      </w:r>
      <w:r w:rsidR="00F666AF">
        <w:t>3</w:t>
      </w:r>
      <w:r>
        <w:t xml:space="preserve"> – </w:t>
      </w:r>
      <w:r w:rsidR="00F666AF">
        <w:t>Страница просмотра заявок</w:t>
      </w:r>
    </w:p>
    <w:p w14:paraId="0A7D698C" w14:textId="31EC44A3" w:rsidR="006C1624" w:rsidRPr="006C1624" w:rsidRDefault="006C1624" w:rsidP="006C1624">
      <w:pPr>
        <w:spacing w:before="240" w:after="240"/>
        <w:jc w:val="both"/>
      </w:pPr>
      <w:r>
        <w:tab/>
        <w:t xml:space="preserve">Чтобы принимать или отказывать на заявки, нужно нажимать на кнопки </w:t>
      </w:r>
      <w:r w:rsidRPr="00422BBB">
        <w:t>«</w:t>
      </w:r>
      <w:r>
        <w:rPr>
          <w:lang w:val="en-US"/>
        </w:rPr>
        <w:t>Accept</w:t>
      </w:r>
      <w:r w:rsidRPr="00422BBB">
        <w:t>»</w:t>
      </w:r>
      <w:r w:rsidRPr="006C1624">
        <w:t xml:space="preserve"> </w:t>
      </w:r>
      <w:r>
        <w:t xml:space="preserve">и </w:t>
      </w:r>
      <w:r w:rsidRPr="00422BBB">
        <w:t>«</w:t>
      </w:r>
      <w:r>
        <w:rPr>
          <w:lang w:val="en-US"/>
        </w:rPr>
        <w:t>Reject</w:t>
      </w:r>
      <w:r w:rsidRPr="00422BBB">
        <w:t>»</w:t>
      </w:r>
      <w:r>
        <w:t>.</w:t>
      </w:r>
    </w:p>
    <w:p w14:paraId="0CC47DB1" w14:textId="525BC28C" w:rsidR="008C658E" w:rsidRPr="00A7350B" w:rsidRDefault="008C658E" w:rsidP="008C658E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0" w:name="_Toc190677620"/>
      <w:r w:rsidRPr="00A735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3 </w:t>
      </w:r>
      <w:r w:rsidR="0099099F" w:rsidRPr="00990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списка участников созданных мероприятий</w:t>
      </w:r>
      <w:bookmarkEnd w:id="240"/>
    </w:p>
    <w:p w14:paraId="5F9A54F3" w14:textId="09B6F3BD" w:rsidR="00A83752" w:rsidRDefault="00A83752" w:rsidP="00A83752">
      <w:pPr>
        <w:spacing w:after="0"/>
        <w:ind w:firstLine="709"/>
        <w:jc w:val="both"/>
      </w:pPr>
      <w:r>
        <w:t xml:space="preserve">На странице своего мероприятия, можно удалять участников используя кнопку </w:t>
      </w:r>
      <w:r w:rsidRPr="00422BBB">
        <w:t>«</w:t>
      </w:r>
      <w:proofErr w:type="spellStart"/>
      <w:r>
        <w:t>remove</w:t>
      </w:r>
      <w:proofErr w:type="spellEnd"/>
      <w:r w:rsidRPr="00422BBB">
        <w:t>»</w:t>
      </w:r>
      <w:r>
        <w:t xml:space="preserve"> напротив участника. Страница р</w:t>
      </w:r>
      <w:r w:rsidRPr="00A83752">
        <w:t xml:space="preserve">едактирование списка участников </w:t>
      </w:r>
      <w:r>
        <w:t>представлена на рисунке 5.14.</w:t>
      </w:r>
    </w:p>
    <w:p w14:paraId="25A31021" w14:textId="184C9E04" w:rsidR="008C658E" w:rsidRDefault="00E319FA" w:rsidP="00E319FA">
      <w:pPr>
        <w:spacing w:before="240" w:after="24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E56C4E9" wp14:editId="493F1E6E">
            <wp:extent cx="4510561" cy="355092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40" b="46758"/>
                    <a:stretch/>
                  </pic:blipFill>
                  <pic:spPr bwMode="auto">
                    <a:xfrm>
                      <a:off x="0" y="0"/>
                      <a:ext cx="4535783" cy="357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886B" w14:textId="57D70938" w:rsidR="008C658E" w:rsidRDefault="008C658E" w:rsidP="00E319FA">
      <w:pPr>
        <w:spacing w:before="240" w:after="240"/>
        <w:jc w:val="center"/>
      </w:pPr>
      <w:r>
        <w:t>Рисунок 5.1</w:t>
      </w:r>
      <w:r w:rsidR="008C50F4">
        <w:t>4</w:t>
      </w:r>
      <w:r>
        <w:t xml:space="preserve"> – Страница </w:t>
      </w:r>
      <w:r w:rsidR="008C50F4">
        <w:t>р</w:t>
      </w:r>
      <w:r w:rsidR="008C50F4" w:rsidRPr="00A83752">
        <w:t>едактирование списка участников</w:t>
      </w:r>
    </w:p>
    <w:p w14:paraId="530E6869" w14:textId="35BCA23D" w:rsidR="0045637E" w:rsidRDefault="00411669" w:rsidP="00F821B0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1" w:name="_Toc190677621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CD3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 </w:t>
      </w:r>
      <w:r w:rsidR="00CD3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лью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B3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нистратор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1"/>
    </w:p>
    <w:p w14:paraId="14F18900" w14:textId="7B29FBBE" w:rsidR="00C56967" w:rsidRPr="00EA39A1" w:rsidRDefault="00C56967" w:rsidP="00EA39A1">
      <w:pPr>
        <w:pStyle w:val="3"/>
        <w:spacing w:before="240" w:after="12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2" w:name="_Toc190677622"/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CD3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20BEA"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A3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25F7" w:rsidRPr="009325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списка пользователей</w:t>
      </w:r>
      <w:bookmarkEnd w:id="242"/>
    </w:p>
    <w:p w14:paraId="2E5ED89F" w14:textId="6B99BAD9" w:rsidR="00A24A6C" w:rsidRDefault="00A24A6C" w:rsidP="00061B90">
      <w:pPr>
        <w:ind w:firstLine="708"/>
        <w:jc w:val="both"/>
      </w:pPr>
      <w:r>
        <w:t>Администратор может просматривать и редактировать список всех пользователей. Для этого необходимо перейти в панель администратора. Страница панели администратора представлена на рисунке 5.15.</w:t>
      </w:r>
    </w:p>
    <w:p w14:paraId="6821BE8E" w14:textId="15B8115B" w:rsidR="00061B90" w:rsidRDefault="00A24A6C" w:rsidP="00A24A6C">
      <w:pPr>
        <w:spacing w:before="240" w:after="240"/>
        <w:jc w:val="center"/>
      </w:pPr>
      <w:r>
        <w:rPr>
          <w:noProof/>
        </w:rPr>
        <w:drawing>
          <wp:inline distT="0" distB="0" distL="0" distR="0" wp14:anchorId="197100E4" wp14:editId="09C8CFAE">
            <wp:extent cx="6134100" cy="40832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60" cy="40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E2D6" w14:textId="46FEE0D3" w:rsidR="00E01474" w:rsidRDefault="00E01474" w:rsidP="00A24A6C">
      <w:pPr>
        <w:spacing w:before="240" w:after="240"/>
        <w:jc w:val="center"/>
      </w:pPr>
      <w:r w:rsidRPr="0088067E">
        <w:t>Рисунок 5.1</w:t>
      </w:r>
      <w:r w:rsidR="00A24A6C">
        <w:t>5</w:t>
      </w:r>
      <w:r w:rsidRPr="0088067E">
        <w:t xml:space="preserve"> – </w:t>
      </w:r>
      <w:r w:rsidRPr="007F58CD">
        <w:rPr>
          <w:spacing w:val="-4"/>
        </w:rPr>
        <w:t xml:space="preserve">Страница </w:t>
      </w:r>
      <w:r>
        <w:t>панели администратора</w:t>
      </w:r>
    </w:p>
    <w:p w14:paraId="2C0D5584" w14:textId="60252777" w:rsidR="00061B90" w:rsidRDefault="008639E0" w:rsidP="00061B90">
      <w:pPr>
        <w:ind w:firstLine="708"/>
        <w:jc w:val="both"/>
      </w:pPr>
      <w:r>
        <w:t xml:space="preserve">В ней будет раздел </w:t>
      </w:r>
      <w:r w:rsidRPr="00422BBB">
        <w:t>«</w:t>
      </w:r>
      <w:proofErr w:type="spellStart"/>
      <w:r>
        <w:t>СustomUsers</w:t>
      </w:r>
      <w:proofErr w:type="spellEnd"/>
      <w:r w:rsidRPr="00422BBB">
        <w:t>»</w:t>
      </w:r>
      <w:r>
        <w:t>. В котором можно перейти на страницу с пользователями. Страница администратора для просмотра пользователей представлена на рисунке 5.16</w:t>
      </w:r>
      <w:r w:rsidR="00061B90">
        <w:t>.</w:t>
      </w:r>
    </w:p>
    <w:p w14:paraId="0C67D9D9" w14:textId="6678FA0A" w:rsidR="000D4442" w:rsidRDefault="000D4442" w:rsidP="000D4442">
      <w:pPr>
        <w:spacing w:before="240" w:after="240"/>
        <w:jc w:val="center"/>
      </w:pPr>
      <w:r>
        <w:rPr>
          <w:noProof/>
        </w:rPr>
        <w:drawing>
          <wp:inline distT="0" distB="0" distL="0" distR="0" wp14:anchorId="3308544A" wp14:editId="08839939">
            <wp:extent cx="6157059" cy="21259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38" cy="21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8266" w14:textId="596DEFFF" w:rsidR="008236AB" w:rsidRDefault="0033198D" w:rsidP="000D4442">
      <w:pPr>
        <w:spacing w:before="240" w:after="240"/>
        <w:jc w:val="center"/>
      </w:pPr>
      <w:r>
        <w:t>Рисунок 5.1</w:t>
      </w:r>
      <w:r w:rsidR="000D4442">
        <w:t>6</w:t>
      </w:r>
      <w:r>
        <w:t xml:space="preserve"> –</w:t>
      </w:r>
      <w:r w:rsidR="008131B9">
        <w:t xml:space="preserve"> </w:t>
      </w:r>
      <w:r w:rsidR="00E15F0B">
        <w:t>Страница администратора для просмотра пользователей</w:t>
      </w:r>
    </w:p>
    <w:p w14:paraId="63CBFAA1" w14:textId="6051B0F9" w:rsidR="0033198D" w:rsidRPr="003D1CE5" w:rsidRDefault="008236AB" w:rsidP="003D1CE5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1CE5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43" w:name="_Toc190677623"/>
      <w:r w:rsidR="00EA39A1" w:rsidRPr="003D1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0E3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EA39A1" w:rsidRPr="003D1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170DD" w:rsidRPr="003D1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EA39A1" w:rsidRPr="003D1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4649" w:rsidRPr="00D246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списка всех мероприятий</w:t>
      </w:r>
      <w:bookmarkEnd w:id="243"/>
    </w:p>
    <w:p w14:paraId="5E59B292" w14:textId="2A37F340" w:rsidR="005E0C65" w:rsidRDefault="005E780A" w:rsidP="005E0C65">
      <w:pPr>
        <w:ind w:firstLine="708"/>
        <w:jc w:val="both"/>
      </w:pPr>
      <w:r>
        <w:t xml:space="preserve">Администратор может просматривать и редактировать список всех мероприятий. Для этого необходимо перейти в панель администратора. В ней будет раздел </w:t>
      </w:r>
      <w:r w:rsidRPr="00422BBB">
        <w:t>«</w:t>
      </w:r>
      <w:proofErr w:type="spellStart"/>
      <w:r>
        <w:t>Events</w:t>
      </w:r>
      <w:proofErr w:type="spellEnd"/>
      <w:r w:rsidRPr="00422BBB">
        <w:t>»</w:t>
      </w:r>
      <w:r>
        <w:t>. В котором можно перейти на страницу с мероприятиями. Страница администратора для просмотра мероприятий представлена на рисунке 5.17</w:t>
      </w:r>
      <w:r w:rsidR="005E0C65">
        <w:t>.</w:t>
      </w:r>
    </w:p>
    <w:p w14:paraId="2D1681EB" w14:textId="3B03BE1A" w:rsidR="0033198D" w:rsidRDefault="00A53D98" w:rsidP="000E3948">
      <w:pPr>
        <w:spacing w:before="240" w:after="240"/>
        <w:jc w:val="center"/>
      </w:pPr>
      <w:r>
        <w:rPr>
          <w:noProof/>
        </w:rPr>
        <w:drawing>
          <wp:inline distT="0" distB="0" distL="0" distR="0" wp14:anchorId="07890494" wp14:editId="07E8912F">
            <wp:extent cx="6372225" cy="2590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5C3E" w14:textId="3EA93703" w:rsidR="00F30575" w:rsidRDefault="008C382F" w:rsidP="000E3948">
      <w:pPr>
        <w:spacing w:before="240" w:after="240"/>
        <w:jc w:val="center"/>
      </w:pPr>
      <w:r>
        <w:t>Рисунок 5.</w:t>
      </w:r>
      <w:r w:rsidR="0009680E">
        <w:t>1</w:t>
      </w:r>
      <w:r w:rsidR="00A53D98">
        <w:t>7</w:t>
      </w:r>
      <w:r>
        <w:t xml:space="preserve"> – </w:t>
      </w:r>
      <w:r w:rsidR="00B9170D">
        <w:t>Страница администратора для просмотра мероприятий</w:t>
      </w:r>
    </w:p>
    <w:p w14:paraId="6778DB5D" w14:textId="15073426" w:rsidR="00012918" w:rsidRPr="00012918" w:rsidRDefault="00012918" w:rsidP="0001291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4" w:name="_Toc190677624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217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244"/>
    </w:p>
    <w:p w14:paraId="13CF6013" w14:textId="373A2988" w:rsidR="00960D80" w:rsidRDefault="00960D80" w:rsidP="00D437E7">
      <w:pPr>
        <w:pStyle w:val="a5"/>
        <w:ind w:firstLine="708"/>
      </w:pPr>
      <w:r>
        <w:t xml:space="preserve">1. Разработано руководство, описывающее действия пользователей системы: гостя, </w:t>
      </w:r>
      <w:r w:rsidR="0065264D">
        <w:t>участника, создателя</w:t>
      </w:r>
      <w:r>
        <w:t xml:space="preserve"> и администратора, с учетом уникальных функций каждой роли, описанных в диаграмме вариантов использования.</w:t>
      </w:r>
    </w:p>
    <w:p w14:paraId="4CD5071C" w14:textId="253126DB" w:rsidR="00CD33BD" w:rsidRPr="00CD33BD" w:rsidRDefault="00960D80" w:rsidP="00D437E7">
      <w:pPr>
        <w:spacing w:after="0"/>
        <w:ind w:firstLine="709"/>
        <w:jc w:val="both"/>
        <w:rPr>
          <w:color w:val="000000"/>
          <w:szCs w:val="28"/>
        </w:rPr>
      </w:pPr>
      <w:r>
        <w:t>2.</w:t>
      </w:r>
      <w:r w:rsidR="002145CC">
        <w:t xml:space="preserve"> </w:t>
      </w:r>
      <w:r>
        <w:t xml:space="preserve">Гости могут зарегистрироваться и аутентифицироваться. </w:t>
      </w:r>
      <w:r w:rsidR="002145CC">
        <w:t>Участники</w:t>
      </w:r>
      <w:r>
        <w:t xml:space="preserve"> могут </w:t>
      </w:r>
      <w:r w:rsidR="002145CC">
        <w:t>редактировать пользовательские данные</w:t>
      </w:r>
      <w:r w:rsidR="00CD33BD">
        <w:rPr>
          <w:color w:val="000000"/>
          <w:szCs w:val="28"/>
        </w:rPr>
        <w:t xml:space="preserve">, </w:t>
      </w:r>
      <w:r w:rsidR="00CD33BD">
        <w:t>просматривать мероприятия</w:t>
      </w:r>
      <w:r w:rsidR="00CD33BD">
        <w:rPr>
          <w:color w:val="000000"/>
          <w:szCs w:val="28"/>
        </w:rPr>
        <w:t xml:space="preserve">, </w:t>
      </w:r>
      <w:r w:rsidR="00CD33BD">
        <w:t>подавать и</w:t>
      </w:r>
      <w:r w:rsidR="00D437E7">
        <w:t> </w:t>
      </w:r>
      <w:r w:rsidR="00CD33BD">
        <w:t xml:space="preserve">отменять заявку на присоединение </w:t>
      </w:r>
      <w:r w:rsidR="00CD33BD" w:rsidRPr="00CD33BD">
        <w:t>к</w:t>
      </w:r>
      <w:r w:rsidR="00CD33BD">
        <w:t xml:space="preserve"> </w:t>
      </w:r>
      <w:r w:rsidR="00CD33BD" w:rsidRPr="00CD33BD">
        <w:t>мероприятию</w:t>
      </w:r>
      <w:r w:rsidR="00CD33BD" w:rsidRPr="00862E57">
        <w:rPr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>
        <w:t>добавлять мероприятия в</w:t>
      </w:r>
      <w:r w:rsidR="00D437E7">
        <w:t> </w:t>
      </w:r>
      <w:r w:rsidR="00CD33BD">
        <w:t>Google Календарь</w:t>
      </w:r>
      <w:r w:rsidR="00CD33BD" w:rsidRPr="00862E57">
        <w:rPr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>
        <w:t>оставлять отзывы о прошедших мероприятиях</w:t>
      </w:r>
      <w:r w:rsidR="00CD33BD" w:rsidRPr="00862E57">
        <w:rPr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>
        <w:t>просматривать профили других пользователей</w:t>
      </w:r>
      <w:r w:rsidR="00CD33BD" w:rsidRPr="00862E57">
        <w:rPr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 w:rsidRPr="00862E57">
        <w:rPr>
          <w:color w:val="000000"/>
          <w:szCs w:val="28"/>
        </w:rPr>
        <w:t xml:space="preserve">просматривать информацию о </w:t>
      </w:r>
      <w:r w:rsidR="00136A5F">
        <w:rPr>
          <w:color w:val="000000"/>
          <w:szCs w:val="28"/>
        </w:rPr>
        <w:t>мероприятии</w:t>
      </w:r>
      <w:r w:rsidR="00CD33BD" w:rsidRPr="00862E57">
        <w:rPr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 w:rsidRPr="00862E57">
        <w:rPr>
          <w:rFonts w:cs="Times New Roman"/>
          <w:color w:val="000000"/>
          <w:szCs w:val="28"/>
        </w:rPr>
        <w:t>просматривать проф</w:t>
      </w:r>
      <w:r w:rsidR="00CD33BD">
        <w:rPr>
          <w:rFonts w:cs="Times New Roman"/>
          <w:color w:val="000000"/>
          <w:szCs w:val="28"/>
        </w:rPr>
        <w:t>и</w:t>
      </w:r>
      <w:r w:rsidR="00CD33BD" w:rsidRPr="00862E57">
        <w:rPr>
          <w:rFonts w:cs="Times New Roman"/>
          <w:color w:val="000000"/>
          <w:szCs w:val="28"/>
        </w:rPr>
        <w:t>ли других пользователей;</w:t>
      </w:r>
      <w:r w:rsidR="00CD33BD">
        <w:rPr>
          <w:color w:val="000000"/>
          <w:szCs w:val="28"/>
        </w:rPr>
        <w:t xml:space="preserve"> </w:t>
      </w:r>
      <w:r w:rsidR="00CD33BD">
        <w:t xml:space="preserve">искать </w:t>
      </w:r>
      <w:proofErr w:type="gramStart"/>
      <w:r w:rsidR="00CD33BD">
        <w:t>мероприятия по ключевым словам</w:t>
      </w:r>
      <w:proofErr w:type="gramEnd"/>
      <w:r w:rsidR="00CD33BD">
        <w:t xml:space="preserve"> и</w:t>
      </w:r>
      <w:r w:rsidR="00D437E7">
        <w:t> </w:t>
      </w:r>
      <w:r w:rsidR="00CD33BD">
        <w:t>фильтровать по категориям</w:t>
      </w:r>
      <w:r w:rsidR="00CD33BD" w:rsidRPr="00862E57">
        <w:rPr>
          <w:rFonts w:cs="Times New Roman"/>
          <w:color w:val="000000"/>
          <w:szCs w:val="28"/>
        </w:rPr>
        <w:t>;</w:t>
      </w:r>
      <w:r w:rsidR="00CD33BD">
        <w:rPr>
          <w:color w:val="000000"/>
          <w:szCs w:val="28"/>
        </w:rPr>
        <w:t xml:space="preserve"> </w:t>
      </w:r>
      <w:r w:rsidR="00CD33BD">
        <w:t>создавать мероприятия</w:t>
      </w:r>
      <w:r w:rsidR="00CD33BD">
        <w:rPr>
          <w:rFonts w:cs="Times New Roman"/>
          <w:color w:val="000000"/>
          <w:szCs w:val="28"/>
        </w:rPr>
        <w:t>.</w:t>
      </w:r>
      <w:r w:rsidR="00C70C71">
        <w:rPr>
          <w:rFonts w:cs="Times New Roman"/>
          <w:color w:val="000000"/>
          <w:szCs w:val="28"/>
        </w:rPr>
        <w:t xml:space="preserve"> </w:t>
      </w:r>
      <w:r w:rsidR="00C70C71">
        <w:t>Создатели могут то же, что и</w:t>
      </w:r>
      <w:r w:rsidR="00D437E7">
        <w:t> </w:t>
      </w:r>
      <w:r w:rsidR="00C70C71">
        <w:t xml:space="preserve">участники и ещё редактировать информацию о созданных мероприятиях, просматривать заявки на участие в созданных мероприятиях и редактировать список участников созданных мероприятий. Администратор может </w:t>
      </w:r>
      <w:r w:rsidR="00C70C71">
        <w:rPr>
          <w:color w:val="000000"/>
          <w:szCs w:val="28"/>
        </w:rPr>
        <w:t>редактировать список всех</w:t>
      </w:r>
      <w:r w:rsidR="00C70C71" w:rsidRPr="008754E0">
        <w:rPr>
          <w:color w:val="000000"/>
          <w:szCs w:val="28"/>
        </w:rPr>
        <w:t xml:space="preserve"> пользователей</w:t>
      </w:r>
      <w:r w:rsidR="00C70C71">
        <w:rPr>
          <w:color w:val="000000"/>
          <w:szCs w:val="28"/>
        </w:rPr>
        <w:t xml:space="preserve"> и редактировать список всех</w:t>
      </w:r>
      <w:r w:rsidR="00C70C71" w:rsidRPr="008754E0">
        <w:rPr>
          <w:color w:val="000000"/>
          <w:szCs w:val="28"/>
        </w:rPr>
        <w:t xml:space="preserve"> </w:t>
      </w:r>
      <w:r w:rsidR="00F04680">
        <w:rPr>
          <w:color w:val="000000"/>
          <w:szCs w:val="28"/>
        </w:rPr>
        <w:t>мероприятий</w:t>
      </w:r>
      <w:r w:rsidR="00C70C71">
        <w:rPr>
          <w:color w:val="000000"/>
          <w:szCs w:val="28"/>
        </w:rPr>
        <w:t>.</w:t>
      </w:r>
    </w:p>
    <w:p w14:paraId="4B223F67" w14:textId="77777777" w:rsidR="00CA7411" w:rsidRDefault="00CA7411">
      <w:r>
        <w:br w:type="page"/>
      </w:r>
    </w:p>
    <w:p w14:paraId="3DBC98AB" w14:textId="43735B50" w:rsidR="00012918" w:rsidRDefault="00CA7411" w:rsidP="001B7D8C">
      <w:pPr>
        <w:pStyle w:val="a5"/>
        <w:spacing w:after="360"/>
        <w:ind w:firstLine="0"/>
        <w:jc w:val="center"/>
        <w:outlineLvl w:val="0"/>
        <w:rPr>
          <w:b/>
          <w:bCs/>
        </w:rPr>
      </w:pPr>
      <w:bookmarkStart w:id="245" w:name="_Toc190677625"/>
      <w:r w:rsidRPr="00CA7411">
        <w:rPr>
          <w:b/>
          <w:bCs/>
        </w:rPr>
        <w:lastRenderedPageBreak/>
        <w:t>Заключение</w:t>
      </w:r>
      <w:bookmarkEnd w:id="245"/>
    </w:p>
    <w:p w14:paraId="59DBDB3F" w14:textId="6FC65BFF" w:rsidR="009504A7" w:rsidRPr="009504A7" w:rsidRDefault="009504A7" w:rsidP="00C705ED">
      <w:pPr>
        <w:pStyle w:val="a5"/>
        <w:rPr>
          <w:spacing w:val="-3"/>
        </w:rPr>
      </w:pPr>
      <w:r w:rsidRPr="009504A7">
        <w:rPr>
          <w:spacing w:val="-3"/>
        </w:rPr>
        <w:t xml:space="preserve">В результате работы над проектом было разработано </w:t>
      </w:r>
      <w:proofErr w:type="spellStart"/>
      <w:r w:rsidRPr="009504A7">
        <w:rPr>
          <w:spacing w:val="-3"/>
        </w:rPr>
        <w:t>web</w:t>
      </w:r>
      <w:proofErr w:type="spellEnd"/>
      <w:r w:rsidRPr="009504A7">
        <w:rPr>
          <w:spacing w:val="-3"/>
        </w:rPr>
        <w:t>-приложение</w:t>
      </w:r>
      <w:r w:rsidR="00C705ED">
        <w:rPr>
          <w:spacing w:val="-3"/>
        </w:rPr>
        <w:t xml:space="preserve"> </w:t>
      </w:r>
      <w:r w:rsidRPr="009504A7">
        <w:rPr>
          <w:spacing w:val="-3"/>
        </w:rPr>
        <w:t>«</w:t>
      </w:r>
      <w:proofErr w:type="spellStart"/>
      <w:r w:rsidRPr="009504A7">
        <w:rPr>
          <w:spacing w:val="-3"/>
        </w:rPr>
        <w:t>EventFlow</w:t>
      </w:r>
      <w:proofErr w:type="spellEnd"/>
      <w:r w:rsidRPr="009504A7">
        <w:rPr>
          <w:spacing w:val="-3"/>
        </w:rPr>
        <w:t>» для организации и участия в мероприятиях, которое соответствует заявленным целям и требованиям:</w:t>
      </w:r>
    </w:p>
    <w:p w14:paraId="04A844F4" w14:textId="77777777" w:rsidR="009504A7" w:rsidRPr="009504A7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>1. Web-приложение поддерживает четыре ключевые роли: гость, участник, создатель и администратор.</w:t>
      </w:r>
    </w:p>
    <w:p w14:paraId="69E1EE42" w14:textId="67886351" w:rsidR="009504A7" w:rsidRPr="009504A7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>2. Web-приложение использует клиент-серверную архитектуру. Серверная</w:t>
      </w:r>
      <w:r>
        <w:rPr>
          <w:spacing w:val="-3"/>
        </w:rPr>
        <w:t xml:space="preserve"> </w:t>
      </w:r>
      <w:r w:rsidRPr="009504A7">
        <w:rPr>
          <w:spacing w:val="-3"/>
        </w:rPr>
        <w:t xml:space="preserve">часть реализована на </w:t>
      </w:r>
      <w:proofErr w:type="spellStart"/>
      <w:r w:rsidRPr="009504A7">
        <w:rPr>
          <w:spacing w:val="-3"/>
        </w:rPr>
        <w:t>Django</w:t>
      </w:r>
      <w:proofErr w:type="spellEnd"/>
      <w:r w:rsidRPr="009504A7">
        <w:rPr>
          <w:spacing w:val="-3"/>
        </w:rPr>
        <w:t xml:space="preserve"> </w:t>
      </w:r>
      <w:proofErr w:type="spellStart"/>
      <w:r w:rsidRPr="009504A7">
        <w:rPr>
          <w:spacing w:val="-3"/>
        </w:rPr>
        <w:t>Rest</w:t>
      </w:r>
      <w:proofErr w:type="spellEnd"/>
      <w:r w:rsidRPr="009504A7">
        <w:rPr>
          <w:spacing w:val="-3"/>
        </w:rPr>
        <w:t xml:space="preserve"> Framework, клиентская – Expo </w:t>
      </w:r>
      <w:proofErr w:type="spellStart"/>
      <w:r w:rsidRPr="009504A7">
        <w:rPr>
          <w:spacing w:val="-3"/>
        </w:rPr>
        <w:t>React</w:t>
      </w:r>
      <w:proofErr w:type="spellEnd"/>
      <w:r w:rsidRPr="009504A7">
        <w:rPr>
          <w:spacing w:val="-3"/>
        </w:rPr>
        <w:t xml:space="preserve"> </w:t>
      </w:r>
      <w:proofErr w:type="spellStart"/>
      <w:r w:rsidRPr="009504A7">
        <w:rPr>
          <w:spacing w:val="-3"/>
        </w:rPr>
        <w:t>Native</w:t>
      </w:r>
      <w:proofErr w:type="spellEnd"/>
      <w:r w:rsidRPr="009504A7">
        <w:rPr>
          <w:spacing w:val="-3"/>
        </w:rPr>
        <w:t>.</w:t>
      </w:r>
    </w:p>
    <w:p w14:paraId="57B2BB43" w14:textId="4435CDEC" w:rsidR="009504A7" w:rsidRPr="009504A7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>3. Web-приложение включает 17 ключевых функций, охватывающих весь необходимый функционал: создание профиля, создание мероприятий, подачи заявок на</w:t>
      </w:r>
      <w:r w:rsidR="00C705ED">
        <w:rPr>
          <w:spacing w:val="-3"/>
        </w:rPr>
        <w:t> </w:t>
      </w:r>
      <w:r w:rsidRPr="009504A7">
        <w:rPr>
          <w:spacing w:val="-3"/>
        </w:rPr>
        <w:t xml:space="preserve">участие в мероприятиях, оставление отзывов. </w:t>
      </w:r>
    </w:p>
    <w:p w14:paraId="307D30E5" w14:textId="50662AFB" w:rsidR="009504A7" w:rsidRPr="009504A7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 xml:space="preserve">4. Для хранения данных была создана база данных, содержащая 7 таблиц: </w:t>
      </w:r>
      <w:r w:rsidRPr="009504A7">
        <w:rPr>
          <w:spacing w:val="-3"/>
          <w:lang w:val="en-US"/>
        </w:rPr>
        <w:t>tag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event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review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review</w:t>
      </w:r>
      <w:r w:rsidRPr="009504A7">
        <w:rPr>
          <w:spacing w:val="-3"/>
        </w:rPr>
        <w:t>_</w:t>
      </w:r>
      <w:r w:rsidRPr="009504A7">
        <w:rPr>
          <w:spacing w:val="-3"/>
          <w:lang w:val="en-US"/>
        </w:rPr>
        <w:t>image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event</w:t>
      </w:r>
      <w:r w:rsidRPr="009504A7">
        <w:rPr>
          <w:spacing w:val="-3"/>
        </w:rPr>
        <w:t>_</w:t>
      </w:r>
      <w:r w:rsidRPr="009504A7">
        <w:rPr>
          <w:spacing w:val="-3"/>
          <w:lang w:val="en-US"/>
        </w:rPr>
        <w:t>applications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custom</w:t>
      </w:r>
      <w:r w:rsidRPr="009504A7">
        <w:rPr>
          <w:spacing w:val="-3"/>
        </w:rPr>
        <w:t>_</w:t>
      </w:r>
      <w:r w:rsidRPr="009504A7">
        <w:rPr>
          <w:spacing w:val="-3"/>
          <w:lang w:val="en-US"/>
        </w:rPr>
        <w:t>user</w:t>
      </w:r>
      <w:r w:rsidRPr="009504A7">
        <w:rPr>
          <w:spacing w:val="-3"/>
        </w:rPr>
        <w:t xml:space="preserve">, </w:t>
      </w:r>
      <w:r w:rsidRPr="009504A7">
        <w:rPr>
          <w:spacing w:val="-3"/>
          <w:lang w:val="en-US"/>
        </w:rPr>
        <w:t>user</w:t>
      </w:r>
      <w:r w:rsidRPr="009504A7">
        <w:rPr>
          <w:spacing w:val="-3"/>
        </w:rPr>
        <w:t>_</w:t>
      </w:r>
      <w:r w:rsidRPr="009504A7">
        <w:rPr>
          <w:spacing w:val="-3"/>
          <w:lang w:val="en-US"/>
        </w:rPr>
        <w:t>token</w:t>
      </w:r>
      <w:r w:rsidRPr="009504A7">
        <w:rPr>
          <w:spacing w:val="-3"/>
        </w:rPr>
        <w:t>.</w:t>
      </w:r>
    </w:p>
    <w:p w14:paraId="4A86D0FE" w14:textId="6DFFE48C" w:rsidR="009504A7" w:rsidRPr="009504A7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 xml:space="preserve">5. Общий объем программного кода </w:t>
      </w:r>
      <w:proofErr w:type="spellStart"/>
      <w:r w:rsidRPr="009504A7">
        <w:rPr>
          <w:spacing w:val="-3"/>
        </w:rPr>
        <w:t>web</w:t>
      </w:r>
      <w:proofErr w:type="spellEnd"/>
      <w:r w:rsidRPr="009504A7">
        <w:rPr>
          <w:spacing w:val="-3"/>
        </w:rPr>
        <w:t>-приложения составил 6142 строк</w:t>
      </w:r>
      <w:r>
        <w:rPr>
          <w:spacing w:val="-3"/>
        </w:rPr>
        <w:t>и</w:t>
      </w:r>
      <w:r w:rsidRPr="009504A7">
        <w:rPr>
          <w:spacing w:val="-3"/>
        </w:rPr>
        <w:t xml:space="preserve"> авторского кода.</w:t>
      </w:r>
    </w:p>
    <w:p w14:paraId="29868F56" w14:textId="5B488184" w:rsidR="002074FF" w:rsidRPr="002074FF" w:rsidRDefault="009504A7" w:rsidP="009504A7">
      <w:pPr>
        <w:pStyle w:val="a5"/>
        <w:rPr>
          <w:spacing w:val="-3"/>
        </w:rPr>
      </w:pPr>
      <w:r w:rsidRPr="009504A7">
        <w:rPr>
          <w:spacing w:val="-3"/>
        </w:rPr>
        <w:t>6. Для обеспечения качества продукта было проведено тщательное тестирование. Было проведено 26 тестов для проверки функциональности приложения. В итоге</w:t>
      </w:r>
      <w:r w:rsidR="00C705ED">
        <w:rPr>
          <w:spacing w:val="-3"/>
        </w:rPr>
        <w:t xml:space="preserve"> </w:t>
      </w:r>
      <w:r w:rsidRPr="009504A7">
        <w:rPr>
          <w:spacing w:val="-3"/>
        </w:rPr>
        <w:t>данный проект является примером успешного использования современных технологий и инструментов для разработки мобильных приложений. Реализованные функции, архитектура и подход к разработке обеспечивают приложение высокой производительностью, масштабируемостью и удобством для пользователей</w:t>
      </w:r>
      <w:r w:rsidR="002074FF" w:rsidRPr="002074FF">
        <w:rPr>
          <w:spacing w:val="-3"/>
        </w:rPr>
        <w:t>.</w:t>
      </w:r>
    </w:p>
    <w:p w14:paraId="311D5C06" w14:textId="77777777" w:rsidR="00565CB6" w:rsidRDefault="00565CB6">
      <w:r>
        <w:br w:type="page"/>
      </w:r>
    </w:p>
    <w:p w14:paraId="3111E737" w14:textId="77777777" w:rsidR="00565CB6" w:rsidRDefault="00565CB6" w:rsidP="00565CB6">
      <w:pPr>
        <w:pStyle w:val="aff1"/>
        <w:spacing w:before="360"/>
        <w:ind w:firstLine="0"/>
        <w:jc w:val="center"/>
      </w:pPr>
      <w:bookmarkStart w:id="246" w:name="_Toc185670880"/>
      <w:bookmarkStart w:id="247" w:name="_Toc186070477"/>
      <w:bookmarkStart w:id="248" w:name="_Toc190677626"/>
      <w:r>
        <w:lastRenderedPageBreak/>
        <w:t>Список используемых источников</w:t>
      </w:r>
      <w:bookmarkEnd w:id="246"/>
      <w:bookmarkEnd w:id="247"/>
      <w:bookmarkEnd w:id="248"/>
    </w:p>
    <w:p w14:paraId="65B16C81" w14:textId="6685BAB6" w:rsidR="00B12A49" w:rsidRDefault="00B12A49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>
        <w:t xml:space="preserve"> RFC 2616 HTTP/1.1 [Электронный ресурс]. – Режим доступа: https://www.rfc-editor.org/rfc/rfc2616 – Дата доступа: 01.</w:t>
      </w:r>
      <w:r w:rsidR="00734799">
        <w:t>01</w:t>
      </w:r>
      <w:r>
        <w:t>.202</w:t>
      </w:r>
      <w:r w:rsidR="00734799">
        <w:t>5</w:t>
      </w:r>
      <w:r>
        <w:t>.</w:t>
      </w:r>
      <w:r w:rsidRPr="00B12A49">
        <w:rPr>
          <w:color w:val="000000" w:themeColor="text1"/>
        </w:rPr>
        <w:t xml:space="preserve"> </w:t>
      </w:r>
    </w:p>
    <w:p w14:paraId="7DD8F42D" w14:textId="6EA3FF2C" w:rsidR="00B12A49" w:rsidRPr="00B12A49" w:rsidRDefault="00B12A49" w:rsidP="00B12A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D337C8">
        <w:rPr>
          <w:lang w:val="en-US"/>
        </w:rPr>
        <w:t>Django</w:t>
      </w:r>
      <w:r w:rsidRPr="00D337C8">
        <w:t xml:space="preserve"> </w:t>
      </w:r>
      <w:r w:rsidRPr="00D337C8">
        <w:rPr>
          <w:lang w:val="en-US"/>
        </w:rPr>
        <w:t>Rest</w:t>
      </w:r>
      <w:r w:rsidRPr="00D337C8">
        <w:t xml:space="preserve"> </w:t>
      </w:r>
      <w:r w:rsidRPr="00B12A49">
        <w:rPr>
          <w:lang w:val="en-US"/>
        </w:rPr>
        <w:t>Framework</w:t>
      </w:r>
      <w:r w:rsidRPr="00377FD6">
        <w:rPr>
          <w:color w:val="000000" w:themeColor="text1"/>
        </w:rPr>
        <w:t xml:space="preserve"> [Электронный ресурс]. – Режим доступа: </w:t>
      </w:r>
      <w:r w:rsidR="000E58BB" w:rsidRPr="000E58BB">
        <w:rPr>
          <w:color w:val="000000" w:themeColor="text1"/>
        </w:rPr>
        <w:t xml:space="preserve">https://www.django-rest-framework.org/ </w:t>
      </w:r>
      <w:r w:rsidRPr="00377FD6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03</w:t>
      </w:r>
      <w:r w:rsidRPr="00377FD6">
        <w:rPr>
          <w:color w:val="000000" w:themeColor="text1"/>
        </w:rPr>
        <w:t>.</w:t>
      </w:r>
      <w:r w:rsidR="00734799">
        <w:rPr>
          <w:color w:val="000000" w:themeColor="text1"/>
        </w:rPr>
        <w:t>01</w:t>
      </w:r>
      <w:r w:rsidRPr="00377FD6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Pr="00377FD6">
        <w:rPr>
          <w:color w:val="000000" w:themeColor="text1"/>
        </w:rPr>
        <w:t>.</w:t>
      </w:r>
    </w:p>
    <w:p w14:paraId="35A68A1E" w14:textId="301953E2" w:rsidR="00B45AAC" w:rsidRDefault="00135D85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proofErr w:type="spellStart"/>
      <w:r w:rsidRPr="00041C02">
        <w:rPr>
          <w:szCs w:val="28"/>
        </w:rPr>
        <w:t>Eventbrite</w:t>
      </w:r>
      <w:proofErr w:type="spellEnd"/>
      <w:r w:rsidR="00B45AAC" w:rsidRPr="00B45AAC">
        <w:rPr>
          <w:color w:val="000000" w:themeColor="text1"/>
        </w:rPr>
        <w:t xml:space="preserve"> [Электронный ресурс]. – Режим доступа: </w:t>
      </w:r>
      <w:r w:rsidR="00666EFE" w:rsidRPr="00666EFE">
        <w:rPr>
          <w:color w:val="000000" w:themeColor="text1"/>
        </w:rPr>
        <w:t>https://www.eventbrite.ie/</w:t>
      </w:r>
      <w:r w:rsidR="00B45AAC" w:rsidRPr="00B45AAC">
        <w:rPr>
          <w:color w:val="000000" w:themeColor="text1"/>
        </w:rPr>
        <w:t xml:space="preserve"> – Дата доступа: </w:t>
      </w:r>
      <w:r w:rsidR="00AE63A1">
        <w:rPr>
          <w:color w:val="000000" w:themeColor="text1"/>
        </w:rPr>
        <w:t>03</w:t>
      </w:r>
      <w:r w:rsidR="00B45AAC" w:rsidRPr="00B45AAC">
        <w:rPr>
          <w:color w:val="000000" w:themeColor="text1"/>
        </w:rPr>
        <w:t>.</w:t>
      </w:r>
      <w:r>
        <w:rPr>
          <w:color w:val="000000" w:themeColor="text1"/>
        </w:rPr>
        <w:t>01</w:t>
      </w:r>
      <w:r w:rsidR="00B45AAC" w:rsidRPr="00B45AAC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B45AAC" w:rsidRPr="00B45AAC">
        <w:rPr>
          <w:color w:val="000000" w:themeColor="text1"/>
        </w:rPr>
        <w:t>.</w:t>
      </w:r>
    </w:p>
    <w:p w14:paraId="463C9317" w14:textId="08BDA0BF" w:rsidR="00377FD6" w:rsidRDefault="001E1708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>
        <w:rPr>
          <w:lang w:val="en-US"/>
        </w:rPr>
        <w:t>M</w:t>
      </w:r>
      <w:proofErr w:type="spellStart"/>
      <w:r w:rsidRPr="001E1708">
        <w:t>eetup</w:t>
      </w:r>
      <w:proofErr w:type="spellEnd"/>
      <w:r w:rsidR="00ED1876" w:rsidRPr="00377FD6">
        <w:rPr>
          <w:color w:val="000000" w:themeColor="text1"/>
        </w:rPr>
        <w:t xml:space="preserve"> </w:t>
      </w:r>
      <w:r w:rsidR="00565CB6" w:rsidRPr="00377FD6">
        <w:rPr>
          <w:color w:val="000000" w:themeColor="text1"/>
        </w:rPr>
        <w:t xml:space="preserve">[Электронный ресурс]. – Режим доступа: </w:t>
      </w:r>
      <w:r w:rsidRPr="001E1708">
        <w:t>https://www.meetup.com/ru-RU/</w:t>
      </w:r>
      <w:r w:rsidR="00565CB6" w:rsidRPr="00377FD6">
        <w:rPr>
          <w:color w:val="000000" w:themeColor="text1"/>
        </w:rPr>
        <w:t xml:space="preserve"> – Дата доступа: </w:t>
      </w:r>
      <w:r w:rsidR="00AE63A1">
        <w:rPr>
          <w:color w:val="000000" w:themeColor="text1"/>
        </w:rPr>
        <w:t>05</w:t>
      </w:r>
      <w:r w:rsidR="00565CB6" w:rsidRPr="00377FD6">
        <w:rPr>
          <w:color w:val="000000" w:themeColor="text1"/>
        </w:rPr>
        <w:t>.</w:t>
      </w:r>
      <w:r w:rsidR="00666EFE">
        <w:rPr>
          <w:color w:val="000000" w:themeColor="text1"/>
        </w:rPr>
        <w:t>01</w:t>
      </w:r>
      <w:r w:rsidR="00565CB6" w:rsidRPr="00377FD6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565CB6" w:rsidRPr="00377FD6">
        <w:rPr>
          <w:color w:val="000000" w:themeColor="text1"/>
        </w:rPr>
        <w:t>.</w:t>
      </w:r>
    </w:p>
    <w:p w14:paraId="65451C06" w14:textId="5676846E" w:rsidR="00AE63A1" w:rsidRDefault="002920D9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2920D9">
        <w:rPr>
          <w:color w:val="000000" w:themeColor="text1"/>
          <w:lang w:val="en-US"/>
        </w:rPr>
        <w:t>Eventful</w:t>
      </w:r>
      <w:r w:rsidR="00AE63A1" w:rsidRPr="00AE63A1">
        <w:rPr>
          <w:color w:val="000000" w:themeColor="text1"/>
        </w:rPr>
        <w:t xml:space="preserve"> [Электронный ресурс]. – Режим доступа: </w:t>
      </w:r>
      <w:r w:rsidRPr="002920D9">
        <w:rPr>
          <w:color w:val="000000" w:themeColor="text1"/>
        </w:rPr>
        <w:t>https://eventful.ie/</w:t>
      </w:r>
      <w:r w:rsidR="00AE63A1" w:rsidRPr="00AE63A1">
        <w:rPr>
          <w:color w:val="000000" w:themeColor="text1"/>
        </w:rPr>
        <w:t xml:space="preserve"> – Дата доступа: </w:t>
      </w:r>
      <w:r w:rsidR="00BC5B29">
        <w:rPr>
          <w:color w:val="000000" w:themeColor="text1"/>
        </w:rPr>
        <w:t>05</w:t>
      </w:r>
      <w:r w:rsidR="00AE63A1" w:rsidRPr="00AE63A1">
        <w:rPr>
          <w:color w:val="000000" w:themeColor="text1"/>
        </w:rPr>
        <w:t>.</w:t>
      </w:r>
      <w:r w:rsidR="009B6A94" w:rsidRPr="009B6A94">
        <w:rPr>
          <w:color w:val="000000" w:themeColor="text1"/>
        </w:rPr>
        <w:t>01</w:t>
      </w:r>
      <w:r w:rsidR="00AE63A1" w:rsidRPr="00AE63A1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AE63A1" w:rsidRPr="00AE63A1">
        <w:rPr>
          <w:color w:val="000000" w:themeColor="text1"/>
        </w:rPr>
        <w:t>.</w:t>
      </w:r>
    </w:p>
    <w:p w14:paraId="2D7F454A" w14:textId="31ECA15D" w:rsidR="00ED1876" w:rsidRDefault="000E58BB" w:rsidP="000E58BB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0E58BB">
        <w:rPr>
          <w:color w:val="000000" w:themeColor="text1"/>
          <w:lang w:val="en-US"/>
        </w:rPr>
        <w:t>PostgreSQL</w:t>
      </w:r>
      <w:r w:rsidRPr="000E58BB">
        <w:rPr>
          <w:color w:val="000000" w:themeColor="text1"/>
        </w:rPr>
        <w:t xml:space="preserve"> </w:t>
      </w:r>
      <w:r w:rsidRPr="00AE63A1">
        <w:rPr>
          <w:color w:val="000000" w:themeColor="text1"/>
        </w:rPr>
        <w:t>Электронный</w:t>
      </w:r>
      <w:r w:rsidRPr="000E58BB">
        <w:rPr>
          <w:color w:val="000000" w:themeColor="text1"/>
        </w:rPr>
        <w:t xml:space="preserve"> </w:t>
      </w:r>
      <w:r w:rsidRPr="00AE63A1">
        <w:rPr>
          <w:color w:val="000000" w:themeColor="text1"/>
        </w:rPr>
        <w:t>ресурс</w:t>
      </w:r>
      <w:r w:rsidRPr="000E58BB">
        <w:rPr>
          <w:color w:val="000000" w:themeColor="text1"/>
        </w:rPr>
        <w:t xml:space="preserve">]. – </w:t>
      </w:r>
      <w:r w:rsidRPr="00AE63A1">
        <w:rPr>
          <w:color w:val="000000" w:themeColor="text1"/>
        </w:rPr>
        <w:t>Режим</w:t>
      </w:r>
      <w:r w:rsidRPr="000E58BB">
        <w:rPr>
          <w:color w:val="000000" w:themeColor="text1"/>
        </w:rPr>
        <w:t xml:space="preserve"> </w:t>
      </w:r>
      <w:r w:rsidRPr="00AE63A1">
        <w:rPr>
          <w:color w:val="000000" w:themeColor="text1"/>
        </w:rPr>
        <w:t>доступа</w:t>
      </w:r>
      <w:r w:rsidRPr="000E58BB">
        <w:rPr>
          <w:color w:val="000000" w:themeColor="text1"/>
        </w:rPr>
        <w:t xml:space="preserve">: https://www.postgresql.org/ – </w:t>
      </w:r>
      <w:r w:rsidRPr="00AE63A1">
        <w:rPr>
          <w:color w:val="000000" w:themeColor="text1"/>
        </w:rPr>
        <w:t>Дата</w:t>
      </w:r>
      <w:r w:rsidRPr="000E58BB">
        <w:rPr>
          <w:color w:val="000000" w:themeColor="text1"/>
        </w:rPr>
        <w:t xml:space="preserve"> </w:t>
      </w:r>
      <w:r w:rsidRPr="00AE63A1">
        <w:rPr>
          <w:color w:val="000000" w:themeColor="text1"/>
        </w:rPr>
        <w:t>доступа</w:t>
      </w:r>
      <w:r w:rsidRPr="000E58BB">
        <w:rPr>
          <w:color w:val="000000" w:themeColor="text1"/>
        </w:rPr>
        <w:t>: 05.</w:t>
      </w:r>
      <w:r w:rsidR="002F53F6">
        <w:rPr>
          <w:color w:val="000000" w:themeColor="text1"/>
        </w:rPr>
        <w:t>01</w:t>
      </w:r>
      <w:r w:rsidRPr="000E58BB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Pr="000E58BB">
        <w:rPr>
          <w:color w:val="000000" w:themeColor="text1"/>
        </w:rPr>
        <w:t>.</w:t>
      </w:r>
    </w:p>
    <w:p w14:paraId="3D4EC99E" w14:textId="7223BC61" w:rsidR="000E58BB" w:rsidRPr="00B5100C" w:rsidRDefault="00B5100C" w:rsidP="000E58BB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B5100C">
        <w:rPr>
          <w:color w:val="37352F"/>
          <w:spacing w:val="-4"/>
          <w:szCs w:val="28"/>
          <w:lang w:val="en-US"/>
        </w:rPr>
        <w:t>React</w:t>
      </w:r>
      <w:r w:rsidRPr="00B5100C">
        <w:rPr>
          <w:color w:val="37352F"/>
          <w:spacing w:val="-4"/>
          <w:szCs w:val="28"/>
        </w:rPr>
        <w:t xml:space="preserve"> </w:t>
      </w:r>
      <w:r w:rsidRPr="00B5100C">
        <w:rPr>
          <w:color w:val="37352F"/>
          <w:spacing w:val="-4"/>
          <w:szCs w:val="28"/>
          <w:lang w:val="en-US"/>
        </w:rPr>
        <w:t>Native</w:t>
      </w:r>
      <w:r w:rsidRPr="00B5100C">
        <w:rPr>
          <w:color w:val="000000" w:themeColor="text1"/>
        </w:rPr>
        <w:t xml:space="preserve"> [</w:t>
      </w:r>
      <w:r w:rsidRPr="006A7FB7">
        <w:rPr>
          <w:color w:val="000000" w:themeColor="text1"/>
        </w:rPr>
        <w:t>Электронный</w:t>
      </w:r>
      <w:r w:rsidRPr="00B5100C">
        <w:rPr>
          <w:color w:val="000000" w:themeColor="text1"/>
        </w:rPr>
        <w:t xml:space="preserve"> </w:t>
      </w:r>
      <w:r w:rsidRPr="006A7FB7">
        <w:rPr>
          <w:color w:val="000000" w:themeColor="text1"/>
        </w:rPr>
        <w:t>ресурс</w:t>
      </w:r>
      <w:r w:rsidRPr="00B5100C">
        <w:rPr>
          <w:color w:val="000000" w:themeColor="text1"/>
        </w:rPr>
        <w:t xml:space="preserve">]. – </w:t>
      </w:r>
      <w:r w:rsidRPr="006A7FB7">
        <w:rPr>
          <w:color w:val="000000" w:themeColor="text1"/>
        </w:rPr>
        <w:t>Режим</w:t>
      </w:r>
      <w:r w:rsidRPr="00B5100C">
        <w:rPr>
          <w:color w:val="000000" w:themeColor="text1"/>
        </w:rPr>
        <w:t xml:space="preserve"> </w:t>
      </w:r>
      <w:r w:rsidRPr="006A7FB7">
        <w:rPr>
          <w:color w:val="000000" w:themeColor="text1"/>
        </w:rPr>
        <w:t>доступа</w:t>
      </w:r>
      <w:r w:rsidRPr="00B5100C">
        <w:rPr>
          <w:color w:val="000000" w:themeColor="text1"/>
        </w:rPr>
        <w:t xml:space="preserve">: https://reactnative.dev/ – </w:t>
      </w:r>
      <w:r w:rsidRPr="006A7FB7">
        <w:rPr>
          <w:color w:val="000000" w:themeColor="text1"/>
        </w:rPr>
        <w:t>Дата</w:t>
      </w:r>
      <w:r w:rsidRPr="00B5100C">
        <w:rPr>
          <w:color w:val="000000" w:themeColor="text1"/>
        </w:rPr>
        <w:t xml:space="preserve"> </w:t>
      </w:r>
      <w:r w:rsidRPr="006A7FB7">
        <w:rPr>
          <w:color w:val="000000" w:themeColor="text1"/>
        </w:rPr>
        <w:t>доступа</w:t>
      </w:r>
      <w:r w:rsidRPr="00B5100C">
        <w:rPr>
          <w:color w:val="000000" w:themeColor="text1"/>
        </w:rPr>
        <w:t>: 16.</w:t>
      </w:r>
      <w:r w:rsidR="00094243">
        <w:rPr>
          <w:color w:val="000000" w:themeColor="text1"/>
        </w:rPr>
        <w:t>01</w:t>
      </w:r>
      <w:r w:rsidRPr="00B5100C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Pr="00B5100C">
        <w:rPr>
          <w:color w:val="000000" w:themeColor="text1"/>
        </w:rPr>
        <w:t>.</w:t>
      </w:r>
    </w:p>
    <w:p w14:paraId="3B7E9E7F" w14:textId="4F1858BF" w:rsidR="006A7FB7" w:rsidRDefault="00F6166C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F6166C">
        <w:rPr>
          <w:color w:val="000000" w:themeColor="text1"/>
        </w:rPr>
        <w:t xml:space="preserve">Expo </w:t>
      </w:r>
      <w:proofErr w:type="spellStart"/>
      <w:r w:rsidRPr="00F6166C">
        <w:rPr>
          <w:color w:val="000000" w:themeColor="text1"/>
        </w:rPr>
        <w:t>Bundel</w:t>
      </w:r>
      <w:proofErr w:type="spellEnd"/>
      <w:r w:rsidR="006A7FB7" w:rsidRPr="006A7FB7">
        <w:rPr>
          <w:color w:val="000000" w:themeColor="text1"/>
        </w:rPr>
        <w:t xml:space="preserve"> [Электронный ресурс]. – Режим доступа: </w:t>
      </w:r>
      <w:r w:rsidRPr="00F6166C">
        <w:rPr>
          <w:color w:val="000000" w:themeColor="text1"/>
        </w:rPr>
        <w:t>https://docs.expo.dev/guides/customizing-metro/</w:t>
      </w:r>
      <w:r w:rsidR="006A7FB7" w:rsidRPr="006A7FB7">
        <w:rPr>
          <w:color w:val="000000" w:themeColor="text1"/>
        </w:rPr>
        <w:t xml:space="preserve"> – Дата доступа: </w:t>
      </w:r>
      <w:r w:rsidR="00E202C2" w:rsidRPr="00E202C2">
        <w:rPr>
          <w:color w:val="000000" w:themeColor="text1"/>
        </w:rPr>
        <w:t>16</w:t>
      </w:r>
      <w:r w:rsidR="006A7FB7" w:rsidRPr="006A7FB7">
        <w:rPr>
          <w:color w:val="000000" w:themeColor="text1"/>
        </w:rPr>
        <w:t>.</w:t>
      </w:r>
      <w:r w:rsidR="00BA1F9C" w:rsidRPr="00BA1F9C">
        <w:rPr>
          <w:color w:val="000000" w:themeColor="text1"/>
        </w:rPr>
        <w:t>01</w:t>
      </w:r>
      <w:r w:rsidR="006A7FB7" w:rsidRPr="006A7FB7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6A7FB7" w:rsidRPr="006A7FB7">
        <w:rPr>
          <w:color w:val="000000" w:themeColor="text1"/>
        </w:rPr>
        <w:t>.</w:t>
      </w:r>
    </w:p>
    <w:p w14:paraId="764B82ED" w14:textId="5A2F06E4" w:rsidR="00E202C2" w:rsidRDefault="002D2B36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proofErr w:type="spellStart"/>
      <w:r w:rsidRPr="002D2B36">
        <w:rPr>
          <w:color w:val="000000" w:themeColor="text1"/>
        </w:rPr>
        <w:t>lasticsearch</w:t>
      </w:r>
      <w:proofErr w:type="spellEnd"/>
      <w:r w:rsidR="00E202C2" w:rsidRPr="00E202C2">
        <w:rPr>
          <w:color w:val="000000" w:themeColor="text1"/>
        </w:rPr>
        <w:t xml:space="preserve"> [Электронный ресурс]. – Режим доступа: </w:t>
      </w:r>
      <w:r w:rsidR="00AF2252" w:rsidRPr="00AF2252">
        <w:rPr>
          <w:color w:val="000000" w:themeColor="text1"/>
        </w:rPr>
        <w:t>https://www.elastic.co/elasticsearch</w:t>
      </w:r>
      <w:r w:rsidR="00E202C2" w:rsidRPr="00E202C2">
        <w:rPr>
          <w:color w:val="000000" w:themeColor="text1"/>
        </w:rPr>
        <w:t xml:space="preserve"> – Дата доступа: 18.</w:t>
      </w:r>
      <w:r w:rsidR="00AF2252" w:rsidRPr="00AF2252">
        <w:rPr>
          <w:color w:val="000000" w:themeColor="text1"/>
        </w:rPr>
        <w:t>0</w:t>
      </w:r>
      <w:r w:rsidR="00AF2252" w:rsidRPr="00267545">
        <w:rPr>
          <w:color w:val="000000" w:themeColor="text1"/>
        </w:rPr>
        <w:t>1</w:t>
      </w:r>
      <w:r w:rsidR="00E202C2" w:rsidRPr="00E202C2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E202C2" w:rsidRPr="00E202C2">
        <w:rPr>
          <w:color w:val="000000" w:themeColor="text1"/>
        </w:rPr>
        <w:t>.</w:t>
      </w:r>
    </w:p>
    <w:p w14:paraId="70EF1518" w14:textId="48713782" w:rsidR="00E202C2" w:rsidRDefault="00267545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L</w:t>
      </w:r>
      <w:proofErr w:type="spellStart"/>
      <w:r w:rsidRPr="00267545">
        <w:rPr>
          <w:color w:val="000000" w:themeColor="text1"/>
        </w:rPr>
        <w:t>ocalstack</w:t>
      </w:r>
      <w:proofErr w:type="spellEnd"/>
      <w:r w:rsidR="00E202C2" w:rsidRPr="00E202C2">
        <w:rPr>
          <w:color w:val="000000" w:themeColor="text1"/>
        </w:rPr>
        <w:t xml:space="preserve"> [Электронный ресурс]. – Режим доступа: </w:t>
      </w:r>
      <w:r w:rsidR="00D12CF1" w:rsidRPr="00D12CF1">
        <w:rPr>
          <w:color w:val="000000" w:themeColor="text1"/>
        </w:rPr>
        <w:t>https://www.localstack.cloud/</w:t>
      </w:r>
      <w:r w:rsidR="00E202C2" w:rsidRPr="00E202C2">
        <w:rPr>
          <w:color w:val="000000" w:themeColor="text1"/>
        </w:rPr>
        <w:t xml:space="preserve"> – Дата доступа: </w:t>
      </w:r>
      <w:r w:rsidR="00280E53" w:rsidRPr="00280E53">
        <w:rPr>
          <w:color w:val="000000" w:themeColor="text1"/>
        </w:rPr>
        <w:t>18</w:t>
      </w:r>
      <w:r w:rsidR="00E202C2" w:rsidRPr="00E202C2">
        <w:rPr>
          <w:color w:val="000000" w:themeColor="text1"/>
        </w:rPr>
        <w:t>.</w:t>
      </w:r>
      <w:r w:rsidR="00D12CF1" w:rsidRPr="00D12CF1">
        <w:rPr>
          <w:color w:val="000000" w:themeColor="text1"/>
        </w:rPr>
        <w:t>0</w:t>
      </w:r>
      <w:r w:rsidR="00D12CF1" w:rsidRPr="007D16F9">
        <w:rPr>
          <w:color w:val="000000" w:themeColor="text1"/>
        </w:rPr>
        <w:t>1</w:t>
      </w:r>
      <w:r w:rsidR="00E202C2" w:rsidRPr="00E202C2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E202C2" w:rsidRPr="00E202C2">
        <w:rPr>
          <w:color w:val="000000" w:themeColor="text1"/>
        </w:rPr>
        <w:t>.</w:t>
      </w:r>
    </w:p>
    <w:p w14:paraId="43ABD9AC" w14:textId="77777777" w:rsidR="00564BF7" w:rsidRDefault="00564BF7" w:rsidP="00564BF7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2203A1">
        <w:rPr>
          <w:color w:val="000000" w:themeColor="text1"/>
        </w:rPr>
        <w:t>AWS</w:t>
      </w:r>
      <w:r w:rsidRPr="0091433F">
        <w:rPr>
          <w:color w:val="000000" w:themeColor="text1"/>
        </w:rPr>
        <w:t xml:space="preserve"> [Электронный ресурс]. – Режим доступа: </w:t>
      </w:r>
      <w:r w:rsidRPr="002203A1">
        <w:rPr>
          <w:color w:val="000000" w:themeColor="text1"/>
        </w:rPr>
        <w:t>https://aws.amazon.com/ru/</w:t>
      </w:r>
      <w:r w:rsidRPr="0091433F">
        <w:rPr>
          <w:color w:val="000000" w:themeColor="text1"/>
        </w:rPr>
        <w:t xml:space="preserve"> – Дата доступа: 23.</w:t>
      </w:r>
      <w:r>
        <w:rPr>
          <w:color w:val="000000" w:themeColor="text1"/>
        </w:rPr>
        <w:t>01</w:t>
      </w:r>
      <w:r w:rsidRPr="0091433F">
        <w:rPr>
          <w:color w:val="000000" w:themeColor="text1"/>
        </w:rPr>
        <w:t>.202</w:t>
      </w:r>
      <w:r>
        <w:rPr>
          <w:color w:val="000000" w:themeColor="text1"/>
        </w:rPr>
        <w:t>5.</w:t>
      </w:r>
    </w:p>
    <w:p w14:paraId="2D158D3A" w14:textId="77777777" w:rsidR="00B55020" w:rsidRPr="00710B24" w:rsidRDefault="00B55020" w:rsidP="00B55020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710B24">
        <w:rPr>
          <w:color w:val="000000" w:themeColor="text1"/>
          <w:lang w:val="en-US"/>
        </w:rPr>
        <w:t>HTTPS</w:t>
      </w:r>
      <w:r w:rsidRPr="00E202C2">
        <w:rPr>
          <w:color w:val="000000" w:themeColor="text1"/>
        </w:rPr>
        <w:t xml:space="preserve"> [Электронный ресурс]. – Режим доступа: </w:t>
      </w:r>
      <w:r w:rsidRPr="002203A1">
        <w:rPr>
          <w:color w:val="000000" w:themeColor="text1"/>
        </w:rPr>
        <w:t>ttps://www.rfc-editor.org/rfc/rfc2818</w:t>
      </w:r>
      <w:r w:rsidRPr="00E202C2">
        <w:rPr>
          <w:color w:val="000000" w:themeColor="text1"/>
        </w:rPr>
        <w:t xml:space="preserve"> – Дата доступа: </w:t>
      </w:r>
      <w:r w:rsidRPr="00276046">
        <w:rPr>
          <w:color w:val="000000" w:themeColor="text1"/>
        </w:rPr>
        <w:t>21</w:t>
      </w:r>
      <w:r w:rsidRPr="00E202C2">
        <w:rPr>
          <w:color w:val="000000" w:themeColor="text1"/>
        </w:rPr>
        <w:t>.</w:t>
      </w:r>
      <w:r w:rsidRPr="00CC7D8A">
        <w:rPr>
          <w:color w:val="000000" w:themeColor="text1"/>
        </w:rPr>
        <w:t>01</w:t>
      </w:r>
      <w:r w:rsidRPr="00E202C2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Pr="00E202C2">
        <w:rPr>
          <w:color w:val="000000" w:themeColor="text1"/>
        </w:rPr>
        <w:t>.</w:t>
      </w:r>
    </w:p>
    <w:p w14:paraId="69F9E8AF" w14:textId="33DFE7BA" w:rsidR="00E202C2" w:rsidRDefault="007D16F9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proofErr w:type="spellStart"/>
      <w:r w:rsidRPr="007D16F9">
        <w:rPr>
          <w:color w:val="000000" w:themeColor="text1"/>
        </w:rPr>
        <w:t>xpo</w:t>
      </w:r>
      <w:proofErr w:type="spellEnd"/>
      <w:r w:rsidRPr="007D16F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</w:t>
      </w:r>
      <w:r w:rsidRPr="007D16F9">
        <w:rPr>
          <w:color w:val="000000" w:themeColor="text1"/>
        </w:rPr>
        <w:t>o</w:t>
      </w:r>
      <w:r w:rsidR="00E202C2" w:rsidRPr="00E202C2">
        <w:rPr>
          <w:color w:val="000000" w:themeColor="text1"/>
        </w:rPr>
        <w:t xml:space="preserve"> [Электронный ресурс]. – Режим доступа: </w:t>
      </w:r>
      <w:r w:rsidR="00CC7D8A" w:rsidRPr="00CC7D8A">
        <w:rPr>
          <w:color w:val="000000" w:themeColor="text1"/>
        </w:rPr>
        <w:t>https://expo.dev/go</w:t>
      </w:r>
      <w:r w:rsidR="00E202C2" w:rsidRPr="00E202C2">
        <w:rPr>
          <w:color w:val="000000" w:themeColor="text1"/>
        </w:rPr>
        <w:t xml:space="preserve"> – Дата доступа: </w:t>
      </w:r>
      <w:r w:rsidR="00276046" w:rsidRPr="00276046">
        <w:rPr>
          <w:color w:val="000000" w:themeColor="text1"/>
        </w:rPr>
        <w:t>21</w:t>
      </w:r>
      <w:r w:rsidR="00E202C2" w:rsidRPr="00E202C2">
        <w:rPr>
          <w:color w:val="000000" w:themeColor="text1"/>
        </w:rPr>
        <w:t>.</w:t>
      </w:r>
      <w:r w:rsidR="008C7BA9" w:rsidRPr="00CC7D8A">
        <w:rPr>
          <w:color w:val="000000" w:themeColor="text1"/>
        </w:rPr>
        <w:t>01</w:t>
      </w:r>
      <w:r w:rsidR="00E202C2" w:rsidRPr="00E202C2">
        <w:rPr>
          <w:color w:val="000000" w:themeColor="text1"/>
        </w:rPr>
        <w:t>.202</w:t>
      </w:r>
      <w:r w:rsidR="00734799">
        <w:rPr>
          <w:color w:val="000000" w:themeColor="text1"/>
        </w:rPr>
        <w:t>5</w:t>
      </w:r>
      <w:r w:rsidR="00E202C2" w:rsidRPr="00E202C2">
        <w:rPr>
          <w:color w:val="000000" w:themeColor="text1"/>
        </w:rPr>
        <w:t>.</w:t>
      </w:r>
    </w:p>
    <w:p w14:paraId="12919A11" w14:textId="27DB9931" w:rsidR="005B49BB" w:rsidRDefault="009C459F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9C459F">
        <w:t>TCP</w:t>
      </w:r>
      <w:r w:rsidR="005B49BB">
        <w:t xml:space="preserve"> [Электронный ресурс]. – Режим доступа: </w:t>
      </w:r>
      <w:r w:rsidRPr="009C459F">
        <w:t>https://www.ietf.org/rfc/rfc9293.html</w:t>
      </w:r>
      <w:r w:rsidR="005B49BB">
        <w:t xml:space="preserve"> – Дата доступа: 22.</w:t>
      </w:r>
      <w:r w:rsidR="002203A1">
        <w:t>01</w:t>
      </w:r>
      <w:r w:rsidR="005B49BB">
        <w:t>.202</w:t>
      </w:r>
      <w:r w:rsidR="00734799">
        <w:t>5</w:t>
      </w:r>
      <w:r w:rsidR="005B49BB">
        <w:t>.</w:t>
      </w:r>
    </w:p>
    <w:p w14:paraId="41ACCFB3" w14:textId="695F50D0" w:rsidR="00836269" w:rsidRDefault="00CF6D5C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proofErr w:type="spellStart"/>
      <w:r w:rsidRPr="00CF6D5C">
        <w:rPr>
          <w:color w:val="000000" w:themeColor="text1"/>
        </w:rPr>
        <w:t>Restfull</w:t>
      </w:r>
      <w:proofErr w:type="spellEnd"/>
      <w:r w:rsidRPr="00CF6D5C">
        <w:rPr>
          <w:color w:val="000000" w:themeColor="text1"/>
        </w:rPr>
        <w:t xml:space="preserve"> </w:t>
      </w:r>
      <w:proofErr w:type="spellStart"/>
      <w:r w:rsidRPr="00CF6D5C">
        <w:rPr>
          <w:color w:val="000000" w:themeColor="text1"/>
        </w:rPr>
        <w:t>api</w:t>
      </w:r>
      <w:proofErr w:type="spellEnd"/>
      <w:r w:rsidR="00836269" w:rsidRPr="00836269">
        <w:rPr>
          <w:color w:val="000000" w:themeColor="text1"/>
        </w:rPr>
        <w:t xml:space="preserve"> [Электронный ресурс]. – Режим доступа: </w:t>
      </w:r>
      <w:r w:rsidRPr="00CF6D5C">
        <w:rPr>
          <w:color w:val="000000" w:themeColor="text1"/>
        </w:rPr>
        <w:t>https://aws.amazon.com/what-is/restful-api/</w:t>
      </w:r>
      <w:r w:rsidR="00836269" w:rsidRPr="00836269">
        <w:rPr>
          <w:color w:val="000000" w:themeColor="text1"/>
        </w:rPr>
        <w:t xml:space="preserve"> – Дата доступа: 2</w:t>
      </w:r>
      <w:r w:rsidR="00125013" w:rsidRPr="00125013">
        <w:rPr>
          <w:color w:val="000000" w:themeColor="text1"/>
        </w:rPr>
        <w:t>6</w:t>
      </w:r>
      <w:r w:rsidR="00836269" w:rsidRPr="00836269">
        <w:rPr>
          <w:color w:val="000000" w:themeColor="text1"/>
        </w:rPr>
        <w:t>.</w:t>
      </w:r>
      <w:r w:rsidR="000702C5">
        <w:rPr>
          <w:color w:val="000000" w:themeColor="text1"/>
        </w:rPr>
        <w:t>01</w:t>
      </w:r>
      <w:r w:rsidR="00836269" w:rsidRPr="00836269">
        <w:rPr>
          <w:color w:val="000000" w:themeColor="text1"/>
        </w:rPr>
        <w:t>.202</w:t>
      </w:r>
      <w:r w:rsidR="00A02326">
        <w:rPr>
          <w:color w:val="000000" w:themeColor="text1"/>
        </w:rPr>
        <w:t>5</w:t>
      </w:r>
      <w:r w:rsidR="00836269" w:rsidRPr="00836269">
        <w:rPr>
          <w:color w:val="000000" w:themeColor="text1"/>
        </w:rPr>
        <w:t>.</w:t>
      </w:r>
    </w:p>
    <w:p w14:paraId="58BC3E9C" w14:textId="4F0E0773" w:rsidR="00836269" w:rsidRDefault="00CF6D5C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proofErr w:type="spellStart"/>
      <w:r w:rsidRPr="00CF6D5C">
        <w:rPr>
          <w:color w:val="000000" w:themeColor="text1"/>
        </w:rPr>
        <w:t>Django</w:t>
      </w:r>
      <w:proofErr w:type="spellEnd"/>
      <w:r w:rsidRPr="00CF6D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M</w:t>
      </w:r>
      <w:r w:rsidR="00836269" w:rsidRPr="00836269">
        <w:rPr>
          <w:color w:val="000000" w:themeColor="text1"/>
        </w:rPr>
        <w:t xml:space="preserve"> [Электронный ресурс]. – Режим доступа: </w:t>
      </w:r>
      <w:r w:rsidR="004B00E6" w:rsidRPr="004B00E6">
        <w:rPr>
          <w:color w:val="000000" w:themeColor="text1"/>
        </w:rPr>
        <w:t>https://www.pythontutorial.net/django-tutorial/django-orm/</w:t>
      </w:r>
      <w:r w:rsidR="00836269" w:rsidRPr="00836269">
        <w:rPr>
          <w:color w:val="000000" w:themeColor="text1"/>
        </w:rPr>
        <w:t xml:space="preserve"> – Дата доступа: 2</w:t>
      </w:r>
      <w:r w:rsidR="00125013" w:rsidRPr="00125013">
        <w:rPr>
          <w:color w:val="000000" w:themeColor="text1"/>
        </w:rPr>
        <w:t>6</w:t>
      </w:r>
      <w:r w:rsidR="00836269" w:rsidRPr="00836269">
        <w:rPr>
          <w:color w:val="000000" w:themeColor="text1"/>
        </w:rPr>
        <w:t>.</w:t>
      </w:r>
      <w:r w:rsidR="000702C5">
        <w:rPr>
          <w:color w:val="000000" w:themeColor="text1"/>
        </w:rPr>
        <w:t>01</w:t>
      </w:r>
      <w:r w:rsidR="00836269" w:rsidRPr="00836269">
        <w:rPr>
          <w:color w:val="000000" w:themeColor="text1"/>
        </w:rPr>
        <w:t>.202</w:t>
      </w:r>
      <w:r w:rsidR="00A02326">
        <w:rPr>
          <w:color w:val="000000" w:themeColor="text1"/>
        </w:rPr>
        <w:t>5</w:t>
      </w:r>
      <w:r w:rsidR="00836269" w:rsidRPr="00836269">
        <w:rPr>
          <w:color w:val="000000" w:themeColor="text1"/>
        </w:rPr>
        <w:t>.</w:t>
      </w:r>
    </w:p>
    <w:p w14:paraId="4ADEB268" w14:textId="3C39C08E" w:rsidR="00125013" w:rsidRDefault="004B00E6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4B00E6">
        <w:rPr>
          <w:color w:val="000000" w:themeColor="text1"/>
        </w:rPr>
        <w:t>JSON</w:t>
      </w:r>
      <w:r w:rsidR="00125013" w:rsidRPr="00125013">
        <w:rPr>
          <w:color w:val="000000" w:themeColor="text1"/>
        </w:rPr>
        <w:t xml:space="preserve"> [Электронный ресурс]. – Режим доступа: </w:t>
      </w:r>
      <w:r w:rsidRPr="004B00E6">
        <w:rPr>
          <w:color w:val="000000" w:themeColor="text1"/>
        </w:rPr>
        <w:t>https://www.w3schools.com/whatis/whatis_json.asp</w:t>
      </w:r>
      <w:r w:rsidR="00125013" w:rsidRPr="00125013">
        <w:rPr>
          <w:color w:val="000000" w:themeColor="text1"/>
        </w:rPr>
        <w:t xml:space="preserve"> – Дата доступа: </w:t>
      </w:r>
      <w:r w:rsidR="00964E3F" w:rsidRPr="00964E3F">
        <w:rPr>
          <w:color w:val="000000" w:themeColor="text1"/>
        </w:rPr>
        <w:t>31</w:t>
      </w:r>
      <w:r w:rsidR="00125013" w:rsidRPr="00125013">
        <w:rPr>
          <w:color w:val="000000" w:themeColor="text1"/>
        </w:rPr>
        <w:t>.</w:t>
      </w:r>
      <w:r w:rsidR="000702C5">
        <w:rPr>
          <w:color w:val="000000" w:themeColor="text1"/>
        </w:rPr>
        <w:t>01</w:t>
      </w:r>
      <w:r w:rsidR="00125013" w:rsidRPr="00125013">
        <w:rPr>
          <w:color w:val="000000" w:themeColor="text1"/>
        </w:rPr>
        <w:t>.202</w:t>
      </w:r>
      <w:r w:rsidR="00756496">
        <w:rPr>
          <w:color w:val="000000" w:themeColor="text1"/>
        </w:rPr>
        <w:t>5</w:t>
      </w:r>
      <w:r w:rsidR="00125013" w:rsidRPr="00125013">
        <w:rPr>
          <w:color w:val="000000" w:themeColor="text1"/>
        </w:rPr>
        <w:t>.</w:t>
      </w:r>
    </w:p>
    <w:p w14:paraId="3011D15B" w14:textId="1084F6CE" w:rsidR="005C7BCE" w:rsidRDefault="000873EC" w:rsidP="000B2349">
      <w:pPr>
        <w:pStyle w:val="a0"/>
        <w:numPr>
          <w:ilvl w:val="0"/>
          <w:numId w:val="22"/>
        </w:numPr>
        <w:tabs>
          <w:tab w:val="left" w:pos="708"/>
        </w:tabs>
        <w:rPr>
          <w:color w:val="000000" w:themeColor="text1"/>
        </w:rPr>
      </w:pPr>
      <w:r w:rsidRPr="000873EC">
        <w:rPr>
          <w:color w:val="000000" w:themeColor="text1"/>
        </w:rPr>
        <w:t>JWT</w:t>
      </w:r>
      <w:r w:rsidR="005C7BCE" w:rsidRPr="005C7BCE">
        <w:rPr>
          <w:color w:val="000000" w:themeColor="text1"/>
        </w:rPr>
        <w:t xml:space="preserve"> [Электронный ресурс]. – Режим доступа: </w:t>
      </w:r>
      <w:r w:rsidR="00726884" w:rsidRPr="00726884">
        <w:rPr>
          <w:color w:val="000000" w:themeColor="text1"/>
        </w:rPr>
        <w:t>https://jwt.io/</w:t>
      </w:r>
      <w:r w:rsidR="005C7BCE" w:rsidRPr="005C7BCE">
        <w:rPr>
          <w:color w:val="000000" w:themeColor="text1"/>
        </w:rPr>
        <w:t>– Дата доступа: 01.</w:t>
      </w:r>
      <w:r w:rsidR="00726884">
        <w:rPr>
          <w:color w:val="000000" w:themeColor="text1"/>
        </w:rPr>
        <w:t>02</w:t>
      </w:r>
      <w:r w:rsidR="005C7BCE" w:rsidRPr="005C7BCE">
        <w:rPr>
          <w:color w:val="000000" w:themeColor="text1"/>
        </w:rPr>
        <w:t>.202</w:t>
      </w:r>
      <w:r w:rsidR="00726884">
        <w:rPr>
          <w:color w:val="000000" w:themeColor="text1"/>
        </w:rPr>
        <w:t>5</w:t>
      </w:r>
      <w:r w:rsidR="005C7BCE" w:rsidRPr="005C7BCE">
        <w:rPr>
          <w:color w:val="000000" w:themeColor="text1"/>
        </w:rPr>
        <w:t>.</w:t>
      </w:r>
    </w:p>
    <w:p w14:paraId="524B290E" w14:textId="77777777" w:rsidR="00237201" w:rsidRDefault="00237201">
      <w:pPr>
        <w:rPr>
          <w:rFonts w:eastAsia="Calibri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CDB679" w14:textId="4F79E1DB" w:rsidR="004C006F" w:rsidRPr="00A475D5" w:rsidRDefault="00237201" w:rsidP="00F640FD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9" w:name="_Toc186096044"/>
      <w:bookmarkStart w:id="250" w:name="_Toc190677627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A47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49"/>
      <w:r w:rsidR="004C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475D5" w:rsidRP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схема базы данных</w:t>
      </w:r>
      <w:bookmarkEnd w:id="250"/>
    </w:p>
    <w:p w14:paraId="3EA1E554" w14:textId="46BE5B08" w:rsidR="00F640FD" w:rsidRDefault="005D6CA0" w:rsidP="004C006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B711DC" wp14:editId="3202B78B">
            <wp:extent cx="8390258" cy="5192178"/>
            <wp:effectExtent l="0" t="952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437" cy="52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920" w14:textId="2D481568" w:rsidR="004C006F" w:rsidRDefault="00AD1238" w:rsidP="005D6CA0">
      <w:pPr>
        <w:jc w:val="center"/>
      </w:pPr>
      <w:r w:rsidRPr="00AE678A">
        <w:t xml:space="preserve">Рисунок – </w:t>
      </w:r>
      <w:r w:rsidR="00AE678A" w:rsidRPr="00AE678A">
        <w:t>Логическая схема базы данных</w:t>
      </w:r>
      <w:r w:rsidR="004C006F">
        <w:br w:type="page"/>
      </w:r>
    </w:p>
    <w:p w14:paraId="1061CFA1" w14:textId="3593E252" w:rsidR="004C006F" w:rsidRPr="00F640FD" w:rsidRDefault="004C006F" w:rsidP="004C006F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1" w:name="_Toc190677628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475D5" w:rsidRPr="00A47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хитектура </w:t>
      </w:r>
      <w:proofErr w:type="spellStart"/>
      <w:r w:rsidR="00A475D5" w:rsidRPr="00A47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="00A475D5" w:rsidRPr="00A47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иложения</w:t>
      </w:r>
      <w:bookmarkEnd w:id="251"/>
    </w:p>
    <w:p w14:paraId="3ED0D55F" w14:textId="1F22A94D" w:rsidR="00F640FD" w:rsidRPr="00F640FD" w:rsidRDefault="00301336" w:rsidP="00DB08D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FC5BC01" wp14:editId="34C6B40A">
            <wp:extent cx="6372225" cy="5516880"/>
            <wp:effectExtent l="0" t="0" r="952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696" w14:textId="1BC3A11C" w:rsidR="00DB08DE" w:rsidRDefault="00DB08DE" w:rsidP="00DB08DE">
      <w:pPr>
        <w:jc w:val="center"/>
      </w:pPr>
      <w:r>
        <w:t xml:space="preserve">Рисунок – Архитектура </w:t>
      </w:r>
      <w:proofErr w:type="spellStart"/>
      <w:r>
        <w:t>web</w:t>
      </w:r>
      <w:proofErr w:type="spellEnd"/>
      <w:r>
        <w:t>-приложения</w:t>
      </w:r>
    </w:p>
    <w:p w14:paraId="2B2EA0B7" w14:textId="69501F26" w:rsidR="00E118BE" w:rsidRPr="00F640FD" w:rsidRDefault="00E118BE">
      <w:r w:rsidRPr="00F640FD">
        <w:br w:type="page"/>
      </w:r>
    </w:p>
    <w:p w14:paraId="5FDF17FD" w14:textId="7DBDC9BF" w:rsidR="00A22F9B" w:rsidRPr="00F640FD" w:rsidRDefault="00E118BE" w:rsidP="00E118BE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2" w:name="_Toc190677629"/>
      <w:r w:rsidRPr="0023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F64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оздание базы данных</w:t>
      </w:r>
      <w:bookmarkEnd w:id="252"/>
    </w:p>
    <w:p w14:paraId="30E45EA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</w:rPr>
        <w:t>-- Создание таблицы пользователей</w:t>
      </w:r>
    </w:p>
    <w:p w14:paraId="440F873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CREATE</w:t>
      </w:r>
      <w:r w:rsidRPr="00010CB4">
        <w:rPr>
          <w:rFonts w:ascii="Courier New" w:hAnsi="Courier New" w:cs="Courier New"/>
          <w:sz w:val="24"/>
          <w:szCs w:val="24"/>
        </w:rPr>
        <w:t xml:space="preserve"> </w:t>
      </w:r>
      <w:r w:rsidRPr="00010CB4">
        <w:rPr>
          <w:rFonts w:ascii="Courier New" w:hAnsi="Courier New" w:cs="Courier New"/>
          <w:sz w:val="24"/>
          <w:szCs w:val="24"/>
          <w:lang w:val="en-US"/>
        </w:rPr>
        <w:t>TABLE</w:t>
      </w:r>
      <w:r w:rsidRPr="00010CB4">
        <w:rPr>
          <w:rFonts w:ascii="Courier New" w:hAnsi="Courier New" w:cs="Courier New"/>
          <w:sz w:val="24"/>
          <w:szCs w:val="24"/>
        </w:rPr>
        <w:t xml:space="preserve"> </w:t>
      </w:r>
      <w:r w:rsidRPr="00010CB4">
        <w:rPr>
          <w:rFonts w:ascii="Courier New" w:hAnsi="Courier New" w:cs="Courier New"/>
          <w:sz w:val="24"/>
          <w:szCs w:val="24"/>
          <w:lang w:val="en-US"/>
        </w:rPr>
        <w:t>users</w:t>
      </w:r>
      <w:r w:rsidRPr="00010CB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ustomuser</w:t>
      </w:r>
      <w:proofErr w:type="spellEnd"/>
      <w:r w:rsidRPr="00010CB4">
        <w:rPr>
          <w:rFonts w:ascii="Courier New" w:hAnsi="Courier New" w:cs="Courier New"/>
          <w:sz w:val="24"/>
          <w:szCs w:val="24"/>
        </w:rPr>
        <w:t xml:space="preserve"> (</w:t>
      </w:r>
    </w:p>
    <w:p w14:paraId="22C2B6A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</w:rPr>
        <w:t xml:space="preserve">    </w:t>
      </w:r>
      <w:r w:rsidRPr="00010CB4">
        <w:rPr>
          <w:rFonts w:ascii="Courier New" w:hAnsi="Courier New" w:cs="Courier New"/>
          <w:sz w:val="24"/>
          <w:szCs w:val="24"/>
          <w:lang w:val="en-US"/>
        </w:rPr>
        <w:t>id SERIAL PRIMARY KEY,</w:t>
      </w:r>
    </w:p>
    <w:p w14:paraId="22E4DEB6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password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128) NOT NULL,</w:t>
      </w:r>
    </w:p>
    <w:p w14:paraId="4140A3A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last_login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,</w:t>
      </w:r>
    </w:p>
    <w:p w14:paraId="67D294E8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is_superuser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BOOLEAN NOT NULL,</w:t>
      </w:r>
    </w:p>
    <w:p w14:paraId="14A76951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username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150) UNIQUE NOT NULL,</w:t>
      </w:r>
    </w:p>
    <w:p w14:paraId="7580048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150),</w:t>
      </w:r>
    </w:p>
    <w:p w14:paraId="4B3A2FB8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150),</w:t>
      </w:r>
    </w:p>
    <w:p w14:paraId="124571C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email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4),</w:t>
      </w:r>
    </w:p>
    <w:p w14:paraId="0D29864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is_staff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BOOLEAN NOT NULL,</w:t>
      </w:r>
    </w:p>
    <w:p w14:paraId="0D12109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is_activ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BOOLEAN NOT NULL,</w:t>
      </w:r>
    </w:p>
    <w:p w14:paraId="09142C4F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date_joine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,</w:t>
      </w:r>
    </w:p>
    <w:p w14:paraId="65F47AEF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photo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500),</w:t>
      </w:r>
    </w:p>
    <w:p w14:paraId="6F1D116A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city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5),</w:t>
      </w:r>
    </w:p>
    <w:p w14:paraId="4932139B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2127042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about TEXT,</w:t>
      </w:r>
    </w:p>
    <w:p w14:paraId="70D6A2F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telegram_usernam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5)</w:t>
      </w:r>
    </w:p>
    <w:p w14:paraId="75366E96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3D6BC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5B76F3" w14:textId="4E05B1EF" w:rsidR="00010CB4" w:rsidRPr="0026158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4351E">
        <w:rPr>
          <w:rFonts w:ascii="Courier New" w:hAnsi="Courier New" w:cs="Courier New"/>
          <w:sz w:val="24"/>
          <w:szCs w:val="24"/>
        </w:rPr>
        <w:t>категорий</w:t>
      </w:r>
    </w:p>
    <w:p w14:paraId="66EF05B7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tag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ABB3B95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7BE9B7D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name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5) UNIQUE NOT NULL,</w:t>
      </w:r>
    </w:p>
    <w:p w14:paraId="503F997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</w:t>
      </w:r>
    </w:p>
    <w:p w14:paraId="32F02228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5B38E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A24CEE" w14:textId="0799726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04680">
        <w:rPr>
          <w:rFonts w:ascii="Courier New" w:hAnsi="Courier New" w:cs="Courier New"/>
          <w:sz w:val="24"/>
          <w:szCs w:val="24"/>
          <w:lang w:val="en-US"/>
        </w:rPr>
        <w:t>мероприятий</w:t>
      </w:r>
      <w:proofErr w:type="spellEnd"/>
    </w:p>
    <w:p w14:paraId="646E38F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38BB118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5115D85C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title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E1A17F7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description TEXT,</w:t>
      </w:r>
    </w:p>
    <w:p w14:paraId="5A1630B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city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254) NOT NULL,</w:t>
      </w:r>
    </w:p>
    <w:p w14:paraId="2057384B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location JSONB NOT NULL,</w:t>
      </w:r>
    </w:p>
    <w:p w14:paraId="4D1752F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,</w:t>
      </w:r>
    </w:p>
    <w:p w14:paraId="12D7812A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,</w:t>
      </w:r>
    </w:p>
    <w:p w14:paraId="7082E625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by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s_customuser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68C41AF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capacity INT NOT NULL DEFAULT 0,</w:t>
      </w:r>
    </w:p>
    <w:p w14:paraId="464C5E5C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</w:t>
      </w:r>
    </w:p>
    <w:p w14:paraId="7ACCD25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</w:rPr>
        <w:t>);</w:t>
      </w:r>
    </w:p>
    <w:p w14:paraId="1EADB15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7A1654" w14:textId="0102AAEC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</w:rPr>
        <w:t xml:space="preserve">-- Связь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ManyToMany</w:t>
      </w:r>
      <w:proofErr w:type="spellEnd"/>
      <w:r w:rsidRPr="00010CB4">
        <w:rPr>
          <w:rFonts w:ascii="Courier New" w:hAnsi="Courier New" w:cs="Courier New"/>
          <w:sz w:val="24"/>
          <w:szCs w:val="24"/>
        </w:rPr>
        <w:t xml:space="preserve"> между </w:t>
      </w:r>
      <w:r w:rsidR="00F04680">
        <w:rPr>
          <w:rFonts w:ascii="Courier New" w:hAnsi="Courier New" w:cs="Courier New"/>
          <w:sz w:val="24"/>
          <w:szCs w:val="24"/>
        </w:rPr>
        <w:t>мероприятия</w:t>
      </w:r>
      <w:r w:rsidRPr="00010CB4">
        <w:rPr>
          <w:rFonts w:ascii="Courier New" w:hAnsi="Courier New" w:cs="Courier New"/>
          <w:sz w:val="24"/>
          <w:szCs w:val="24"/>
        </w:rPr>
        <w:t xml:space="preserve">ми и </w:t>
      </w:r>
      <w:r w:rsidR="007C38D0">
        <w:rPr>
          <w:rFonts w:ascii="Courier New" w:hAnsi="Courier New" w:cs="Courier New"/>
          <w:sz w:val="24"/>
          <w:szCs w:val="24"/>
        </w:rPr>
        <w:t>категориями</w:t>
      </w:r>
    </w:p>
    <w:p w14:paraId="4EB74A5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_tags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8AAC8EF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7AEB6BE9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3497C9D9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tag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tag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</w:t>
      </w:r>
    </w:p>
    <w:p w14:paraId="3E275B9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</w:rPr>
        <w:t>);</w:t>
      </w:r>
    </w:p>
    <w:p w14:paraId="06F11D21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F71EBA" w14:textId="35A7DBEE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</w:rPr>
        <w:t xml:space="preserve">-- Связь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ManyToMany</w:t>
      </w:r>
      <w:proofErr w:type="spellEnd"/>
      <w:r w:rsidRPr="00010CB4">
        <w:rPr>
          <w:rFonts w:ascii="Courier New" w:hAnsi="Courier New" w:cs="Courier New"/>
          <w:sz w:val="24"/>
          <w:szCs w:val="24"/>
        </w:rPr>
        <w:t xml:space="preserve"> между </w:t>
      </w:r>
      <w:r w:rsidR="00F04680">
        <w:rPr>
          <w:rFonts w:ascii="Courier New" w:hAnsi="Courier New" w:cs="Courier New"/>
          <w:sz w:val="24"/>
          <w:szCs w:val="24"/>
        </w:rPr>
        <w:t>мероприятия</w:t>
      </w:r>
      <w:r w:rsidRPr="00010CB4">
        <w:rPr>
          <w:rFonts w:ascii="Courier New" w:hAnsi="Courier New" w:cs="Courier New"/>
          <w:sz w:val="24"/>
          <w:szCs w:val="24"/>
        </w:rPr>
        <w:t>ми и участниками</w:t>
      </w:r>
    </w:p>
    <w:p w14:paraId="2562B81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_participants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73C064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4C95158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2A42735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ustomuser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s_customuser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</w:t>
      </w:r>
    </w:p>
    <w:p w14:paraId="52507AD2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4A16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31DC51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отзывов</w:t>
      </w:r>
      <w:proofErr w:type="spellEnd"/>
    </w:p>
    <w:p w14:paraId="56DDE3D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review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97BB0B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9361F2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text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C555B5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219D88A6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s_customuser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339007C5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</w:t>
      </w:r>
    </w:p>
    <w:p w14:paraId="3786E4A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FE1369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3B86F3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изображений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отзывов</w:t>
      </w:r>
      <w:proofErr w:type="spellEnd"/>
    </w:p>
    <w:p w14:paraId="68B4F00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reviewimage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068BE32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4D55377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500) NOT NULL,</w:t>
      </w:r>
    </w:p>
    <w:p w14:paraId="593EA082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review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review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52A08B3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</w:t>
      </w:r>
    </w:p>
    <w:p w14:paraId="740AB89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5773DB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048906" w14:textId="2188259F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заявок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04680">
        <w:rPr>
          <w:rFonts w:ascii="Courier New" w:hAnsi="Courier New" w:cs="Courier New"/>
          <w:sz w:val="24"/>
          <w:szCs w:val="24"/>
          <w:lang w:val="en-US"/>
        </w:rPr>
        <w:t>мероприятия</w:t>
      </w:r>
      <w:proofErr w:type="spellEnd"/>
    </w:p>
    <w:p w14:paraId="11099DAC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application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8F297F1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4DBBC4D4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status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10) NOT NULL DEFAULT 'pending',</w:t>
      </w:r>
    </w:p>
    <w:p w14:paraId="377ACF69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,</w:t>
      </w:r>
    </w:p>
    <w:p w14:paraId="7D73B32D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pdated_a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TIMESTAMPTZ NOT NULL DEFAULT CURRENT_TIMESTAMP,</w:t>
      </w:r>
    </w:p>
    <w:p w14:paraId="5AADC2DA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events_event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571908A0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s_customuser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(id) ON DELETE CASCADE,</w:t>
      </w:r>
    </w:p>
    <w:p w14:paraId="766CBD62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spellStart"/>
      <w:proofErr w:type="gramEnd"/>
      <w:r w:rsidRPr="00010CB4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AA61F2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7C58CE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7B325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токенов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уведомлений</w:t>
      </w:r>
      <w:proofErr w:type="spellEnd"/>
    </w:p>
    <w:p w14:paraId="1D508A41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notifications_usertoken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5D4A419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9A82DAC" w14:textId="77777777" w:rsidR="00010CB4" w:rsidRPr="00010CB4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0CB4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INT UNIQUE NOT NULL,</w:t>
      </w:r>
    </w:p>
    <w:p w14:paraId="03ECEA1E" w14:textId="77777777" w:rsidR="00010CB4" w:rsidRPr="00301336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0CB4">
        <w:rPr>
          <w:rFonts w:ascii="Courier New" w:hAnsi="Courier New" w:cs="Courier New"/>
          <w:sz w:val="24"/>
          <w:szCs w:val="24"/>
          <w:lang w:val="en-US"/>
        </w:rPr>
        <w:t xml:space="preserve">    token</w:t>
      </w:r>
      <w:r w:rsidRPr="0030133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0CB4">
        <w:rPr>
          <w:rFonts w:ascii="Courier New" w:hAnsi="Courier New" w:cs="Courier New"/>
          <w:sz w:val="24"/>
          <w:szCs w:val="24"/>
          <w:lang w:val="en-US"/>
        </w:rPr>
        <w:t>VARCHAR</w:t>
      </w:r>
      <w:r w:rsidRPr="00301336">
        <w:rPr>
          <w:rFonts w:ascii="Courier New" w:hAnsi="Courier New" w:cs="Courier New"/>
          <w:sz w:val="24"/>
          <w:szCs w:val="24"/>
        </w:rPr>
        <w:t>(</w:t>
      </w:r>
      <w:proofErr w:type="gramEnd"/>
      <w:r w:rsidRPr="00301336">
        <w:rPr>
          <w:rFonts w:ascii="Courier New" w:hAnsi="Courier New" w:cs="Courier New"/>
          <w:sz w:val="24"/>
          <w:szCs w:val="24"/>
        </w:rPr>
        <w:t xml:space="preserve">255) </w:t>
      </w:r>
      <w:r w:rsidRPr="00010CB4">
        <w:rPr>
          <w:rFonts w:ascii="Courier New" w:hAnsi="Courier New" w:cs="Courier New"/>
          <w:sz w:val="24"/>
          <w:szCs w:val="24"/>
          <w:lang w:val="en-US"/>
        </w:rPr>
        <w:t>NOT</w:t>
      </w:r>
      <w:r w:rsidRPr="00301336">
        <w:rPr>
          <w:rFonts w:ascii="Courier New" w:hAnsi="Courier New" w:cs="Courier New"/>
          <w:sz w:val="24"/>
          <w:szCs w:val="24"/>
        </w:rPr>
        <w:t xml:space="preserve"> </w:t>
      </w:r>
      <w:r w:rsidRPr="00010CB4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066BF3D3" w14:textId="32DE3114" w:rsidR="00010CB4" w:rsidRPr="00301336" w:rsidRDefault="00010CB4" w:rsidP="00010C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1336">
        <w:rPr>
          <w:rFonts w:ascii="Courier New" w:hAnsi="Courier New" w:cs="Courier New"/>
          <w:sz w:val="24"/>
          <w:szCs w:val="24"/>
        </w:rPr>
        <w:t>);</w:t>
      </w:r>
    </w:p>
    <w:p w14:paraId="1985ECE5" w14:textId="77777777" w:rsidR="00010CB4" w:rsidRPr="00301336" w:rsidRDefault="00010CB4" w:rsidP="00F640F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6DE9CD1" w14:textId="7817D791" w:rsidR="00EB08C5" w:rsidRPr="00DA4283" w:rsidRDefault="00CC639E" w:rsidP="00CC639E">
      <w:pPr>
        <w:jc w:val="center"/>
      </w:pPr>
      <w:r>
        <w:t>Листинг</w:t>
      </w:r>
      <w:r w:rsidRPr="00DA4283">
        <w:t xml:space="preserve"> – </w:t>
      </w:r>
      <w:r w:rsidR="00574C17">
        <w:t>Скрипт создания базы данных</w:t>
      </w:r>
    </w:p>
    <w:sectPr w:rsidR="00EB08C5" w:rsidRPr="00DA4283" w:rsidSect="003B55AE">
      <w:headerReference w:type="default" r:id="rId33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DCF5" w14:textId="77777777" w:rsidR="004F599E" w:rsidRDefault="004F599E" w:rsidP="000968DA">
      <w:pPr>
        <w:spacing w:after="0" w:line="240" w:lineRule="auto"/>
      </w:pPr>
      <w:r>
        <w:separator/>
      </w:r>
    </w:p>
  </w:endnote>
  <w:endnote w:type="continuationSeparator" w:id="0">
    <w:p w14:paraId="354FA3D4" w14:textId="77777777" w:rsidR="004F599E" w:rsidRDefault="004F599E" w:rsidP="000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0748" w14:textId="77777777" w:rsidR="004F599E" w:rsidRDefault="004F599E" w:rsidP="000968DA">
      <w:pPr>
        <w:spacing w:after="0" w:line="240" w:lineRule="auto"/>
      </w:pPr>
      <w:r>
        <w:separator/>
      </w:r>
    </w:p>
  </w:footnote>
  <w:footnote w:type="continuationSeparator" w:id="0">
    <w:p w14:paraId="2615BF58" w14:textId="77777777" w:rsidR="004F599E" w:rsidRDefault="004F599E" w:rsidP="000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512064"/>
      <w:docPartObj>
        <w:docPartGallery w:val="Page Numbers (Top of Page)"/>
        <w:docPartUnique/>
      </w:docPartObj>
    </w:sdtPr>
    <w:sdtContent>
      <w:p w14:paraId="2232F0CC" w14:textId="412E8CD9" w:rsidR="00942956" w:rsidRDefault="009429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E61635"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7DF"/>
    <w:multiLevelType w:val="multilevel"/>
    <w:tmpl w:val="7F14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%2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C22041"/>
    <w:multiLevelType w:val="multilevel"/>
    <w:tmpl w:val="1C74FE16"/>
    <w:lvl w:ilvl="0">
      <w:start w:val="1"/>
      <w:numFmt w:val="none"/>
      <w:suff w:val="spac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4E16F8"/>
    <w:multiLevelType w:val="multilevel"/>
    <w:tmpl w:val="AEAC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E333A"/>
    <w:multiLevelType w:val="hybridMultilevel"/>
    <w:tmpl w:val="28466F40"/>
    <w:lvl w:ilvl="0" w:tplc="5DF4C2D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520"/>
    <w:multiLevelType w:val="hybridMultilevel"/>
    <w:tmpl w:val="0D024E5C"/>
    <w:lvl w:ilvl="0" w:tplc="8318D9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26496"/>
    <w:multiLevelType w:val="multilevel"/>
    <w:tmpl w:val="16D4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74BF1"/>
    <w:multiLevelType w:val="hybridMultilevel"/>
    <w:tmpl w:val="2F3A24E4"/>
    <w:lvl w:ilvl="0" w:tplc="6AA2412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4E6C68"/>
    <w:multiLevelType w:val="hybridMultilevel"/>
    <w:tmpl w:val="BC269D98"/>
    <w:lvl w:ilvl="0" w:tplc="5BFE9DB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A2887"/>
    <w:multiLevelType w:val="multilevel"/>
    <w:tmpl w:val="AC50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2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EF36D7"/>
    <w:multiLevelType w:val="hybridMultilevel"/>
    <w:tmpl w:val="653294AE"/>
    <w:lvl w:ilvl="0" w:tplc="06509B1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030E58"/>
    <w:multiLevelType w:val="hybridMultilevel"/>
    <w:tmpl w:val="1D9C670C"/>
    <w:lvl w:ilvl="0" w:tplc="134A866A">
      <w:start w:val="3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C1C"/>
    <w:multiLevelType w:val="hybridMultilevel"/>
    <w:tmpl w:val="846A3584"/>
    <w:lvl w:ilvl="0" w:tplc="1FA673E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52B1"/>
    <w:multiLevelType w:val="hybridMultilevel"/>
    <w:tmpl w:val="023E4DFE"/>
    <w:lvl w:ilvl="0" w:tplc="D63AFBD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2F3316"/>
    <w:multiLevelType w:val="multilevel"/>
    <w:tmpl w:val="994C79DE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672EF4"/>
    <w:multiLevelType w:val="hybridMultilevel"/>
    <w:tmpl w:val="E47AA026"/>
    <w:lvl w:ilvl="0" w:tplc="75A831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D70A4"/>
    <w:multiLevelType w:val="hybridMultilevel"/>
    <w:tmpl w:val="DE10B3F4"/>
    <w:lvl w:ilvl="0" w:tplc="39CCA7A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E0622C5"/>
    <w:multiLevelType w:val="multilevel"/>
    <w:tmpl w:val="EE781E06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22D6A4D"/>
    <w:multiLevelType w:val="hybridMultilevel"/>
    <w:tmpl w:val="3738B49C"/>
    <w:lvl w:ilvl="0" w:tplc="901E6C0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47891"/>
    <w:multiLevelType w:val="multilevel"/>
    <w:tmpl w:val="445E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2913D8"/>
    <w:multiLevelType w:val="hybridMultilevel"/>
    <w:tmpl w:val="0A0823A8"/>
    <w:lvl w:ilvl="0" w:tplc="22300A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E5583"/>
    <w:multiLevelType w:val="multilevel"/>
    <w:tmpl w:val="572C87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D3A6918"/>
    <w:multiLevelType w:val="multilevel"/>
    <w:tmpl w:val="1BF01F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556741201">
    <w:abstractNumId w:val="24"/>
  </w:num>
  <w:num w:numId="2" w16cid:durableId="1464999911">
    <w:abstractNumId w:val="7"/>
  </w:num>
  <w:num w:numId="3" w16cid:durableId="341321910">
    <w:abstractNumId w:val="2"/>
  </w:num>
  <w:num w:numId="4" w16cid:durableId="1917936224">
    <w:abstractNumId w:val="23"/>
  </w:num>
  <w:num w:numId="5" w16cid:durableId="1299410417">
    <w:abstractNumId w:val="19"/>
  </w:num>
  <w:num w:numId="6" w16cid:durableId="485434437">
    <w:abstractNumId w:val="3"/>
  </w:num>
  <w:num w:numId="7" w16cid:durableId="1206403768">
    <w:abstractNumId w:val="17"/>
  </w:num>
  <w:num w:numId="8" w16cid:durableId="770512853">
    <w:abstractNumId w:val="20"/>
  </w:num>
  <w:num w:numId="9" w16cid:durableId="52125081">
    <w:abstractNumId w:val="9"/>
  </w:num>
  <w:num w:numId="10" w16cid:durableId="993336504">
    <w:abstractNumId w:val="13"/>
  </w:num>
  <w:num w:numId="11" w16cid:durableId="2077706625">
    <w:abstractNumId w:val="6"/>
  </w:num>
  <w:num w:numId="12" w16cid:durableId="1367097136">
    <w:abstractNumId w:val="0"/>
  </w:num>
  <w:num w:numId="13" w16cid:durableId="783037283">
    <w:abstractNumId w:val="21"/>
  </w:num>
  <w:num w:numId="14" w16cid:durableId="1023557425">
    <w:abstractNumId w:val="10"/>
  </w:num>
  <w:num w:numId="15" w16cid:durableId="767039448">
    <w:abstractNumId w:val="1"/>
  </w:num>
  <w:num w:numId="16" w16cid:durableId="1490171482">
    <w:abstractNumId w:val="16"/>
  </w:num>
  <w:num w:numId="17" w16cid:durableId="1336763340">
    <w:abstractNumId w:val="12"/>
  </w:num>
  <w:num w:numId="18" w16cid:durableId="1867281726">
    <w:abstractNumId w:val="4"/>
  </w:num>
  <w:num w:numId="19" w16cid:durableId="378018786">
    <w:abstractNumId w:val="8"/>
  </w:num>
  <w:num w:numId="20" w16cid:durableId="155656921">
    <w:abstractNumId w:val="22"/>
  </w:num>
  <w:num w:numId="21" w16cid:durableId="1225526250">
    <w:abstractNumId w:val="18"/>
  </w:num>
  <w:num w:numId="22" w16cid:durableId="1056572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025134623">
    <w:abstractNumId w:val="14"/>
  </w:num>
  <w:num w:numId="24" w16cid:durableId="457727687">
    <w:abstractNumId w:val="11"/>
  </w:num>
  <w:num w:numId="25" w16cid:durableId="143670730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9"/>
    <w:rsid w:val="0000092A"/>
    <w:rsid w:val="00001568"/>
    <w:rsid w:val="000025BF"/>
    <w:rsid w:val="00002A6F"/>
    <w:rsid w:val="00003ABF"/>
    <w:rsid w:val="00007B34"/>
    <w:rsid w:val="00007CD0"/>
    <w:rsid w:val="00010CB4"/>
    <w:rsid w:val="00010D9C"/>
    <w:rsid w:val="00012918"/>
    <w:rsid w:val="00012BA8"/>
    <w:rsid w:val="00013DDF"/>
    <w:rsid w:val="0001553D"/>
    <w:rsid w:val="00016562"/>
    <w:rsid w:val="0001705B"/>
    <w:rsid w:val="000213FF"/>
    <w:rsid w:val="0002235A"/>
    <w:rsid w:val="000227B9"/>
    <w:rsid w:val="00023650"/>
    <w:rsid w:val="00024B82"/>
    <w:rsid w:val="000275E6"/>
    <w:rsid w:val="00027C85"/>
    <w:rsid w:val="000303F8"/>
    <w:rsid w:val="00030CF9"/>
    <w:rsid w:val="00030D6B"/>
    <w:rsid w:val="00031D0E"/>
    <w:rsid w:val="000350DA"/>
    <w:rsid w:val="00036E29"/>
    <w:rsid w:val="0003707A"/>
    <w:rsid w:val="00037CB0"/>
    <w:rsid w:val="00040896"/>
    <w:rsid w:val="00040E37"/>
    <w:rsid w:val="00041AD9"/>
    <w:rsid w:val="00041C02"/>
    <w:rsid w:val="00042723"/>
    <w:rsid w:val="000429A4"/>
    <w:rsid w:val="00042EA9"/>
    <w:rsid w:val="0004449E"/>
    <w:rsid w:val="000454A2"/>
    <w:rsid w:val="00046546"/>
    <w:rsid w:val="000478B1"/>
    <w:rsid w:val="00047D76"/>
    <w:rsid w:val="00050398"/>
    <w:rsid w:val="000503FB"/>
    <w:rsid w:val="000504CE"/>
    <w:rsid w:val="0005087C"/>
    <w:rsid w:val="00051E4E"/>
    <w:rsid w:val="00054166"/>
    <w:rsid w:val="00055830"/>
    <w:rsid w:val="00055884"/>
    <w:rsid w:val="000605CD"/>
    <w:rsid w:val="00060B2C"/>
    <w:rsid w:val="00061B90"/>
    <w:rsid w:val="00061DC6"/>
    <w:rsid w:val="00062695"/>
    <w:rsid w:val="00062ABE"/>
    <w:rsid w:val="00063083"/>
    <w:rsid w:val="0006333E"/>
    <w:rsid w:val="0006414C"/>
    <w:rsid w:val="000641FD"/>
    <w:rsid w:val="00066103"/>
    <w:rsid w:val="00067B28"/>
    <w:rsid w:val="000702C5"/>
    <w:rsid w:val="00070F6C"/>
    <w:rsid w:val="0007115F"/>
    <w:rsid w:val="00071ED8"/>
    <w:rsid w:val="000721AD"/>
    <w:rsid w:val="00072757"/>
    <w:rsid w:val="000728CB"/>
    <w:rsid w:val="00072DF6"/>
    <w:rsid w:val="00073646"/>
    <w:rsid w:val="000736F8"/>
    <w:rsid w:val="00073EC1"/>
    <w:rsid w:val="00074247"/>
    <w:rsid w:val="0007460D"/>
    <w:rsid w:val="00075172"/>
    <w:rsid w:val="00075972"/>
    <w:rsid w:val="000762B3"/>
    <w:rsid w:val="00076558"/>
    <w:rsid w:val="00081A43"/>
    <w:rsid w:val="00081C75"/>
    <w:rsid w:val="00082140"/>
    <w:rsid w:val="00082954"/>
    <w:rsid w:val="00083B5A"/>
    <w:rsid w:val="0008475E"/>
    <w:rsid w:val="00084A09"/>
    <w:rsid w:val="00084F85"/>
    <w:rsid w:val="00085046"/>
    <w:rsid w:val="000873EC"/>
    <w:rsid w:val="000906FE"/>
    <w:rsid w:val="00091DD4"/>
    <w:rsid w:val="0009415F"/>
    <w:rsid w:val="00094243"/>
    <w:rsid w:val="000945A0"/>
    <w:rsid w:val="00094654"/>
    <w:rsid w:val="000947F9"/>
    <w:rsid w:val="00096305"/>
    <w:rsid w:val="0009680E"/>
    <w:rsid w:val="000968DA"/>
    <w:rsid w:val="000978E7"/>
    <w:rsid w:val="000A02E4"/>
    <w:rsid w:val="000A0EC5"/>
    <w:rsid w:val="000A127F"/>
    <w:rsid w:val="000A2B94"/>
    <w:rsid w:val="000A3C06"/>
    <w:rsid w:val="000A436B"/>
    <w:rsid w:val="000A56E1"/>
    <w:rsid w:val="000A764A"/>
    <w:rsid w:val="000B08C2"/>
    <w:rsid w:val="000B0CD9"/>
    <w:rsid w:val="000B147B"/>
    <w:rsid w:val="000B2349"/>
    <w:rsid w:val="000B280B"/>
    <w:rsid w:val="000B299E"/>
    <w:rsid w:val="000B3E19"/>
    <w:rsid w:val="000B4170"/>
    <w:rsid w:val="000B428F"/>
    <w:rsid w:val="000B64D1"/>
    <w:rsid w:val="000B6580"/>
    <w:rsid w:val="000B7F68"/>
    <w:rsid w:val="000C0A25"/>
    <w:rsid w:val="000C21C0"/>
    <w:rsid w:val="000C3C38"/>
    <w:rsid w:val="000C5C27"/>
    <w:rsid w:val="000C5FCD"/>
    <w:rsid w:val="000C773E"/>
    <w:rsid w:val="000D0A10"/>
    <w:rsid w:val="000D0E0A"/>
    <w:rsid w:val="000D1058"/>
    <w:rsid w:val="000D1B86"/>
    <w:rsid w:val="000D1F2A"/>
    <w:rsid w:val="000D31E4"/>
    <w:rsid w:val="000D3330"/>
    <w:rsid w:val="000D407B"/>
    <w:rsid w:val="000D4442"/>
    <w:rsid w:val="000D5F96"/>
    <w:rsid w:val="000E02DF"/>
    <w:rsid w:val="000E0E82"/>
    <w:rsid w:val="000E17B3"/>
    <w:rsid w:val="000E1BB7"/>
    <w:rsid w:val="000E352B"/>
    <w:rsid w:val="000E3948"/>
    <w:rsid w:val="000E3DDB"/>
    <w:rsid w:val="000E3F3E"/>
    <w:rsid w:val="000E45BA"/>
    <w:rsid w:val="000E541B"/>
    <w:rsid w:val="000E58BB"/>
    <w:rsid w:val="000E6D38"/>
    <w:rsid w:val="000F2DD0"/>
    <w:rsid w:val="000F3AA6"/>
    <w:rsid w:val="000F4298"/>
    <w:rsid w:val="000F5AC7"/>
    <w:rsid w:val="000F6043"/>
    <w:rsid w:val="00101ACC"/>
    <w:rsid w:val="00102103"/>
    <w:rsid w:val="00102F87"/>
    <w:rsid w:val="00103D3E"/>
    <w:rsid w:val="00105DBE"/>
    <w:rsid w:val="0010751F"/>
    <w:rsid w:val="0010785D"/>
    <w:rsid w:val="00107CBF"/>
    <w:rsid w:val="00107D25"/>
    <w:rsid w:val="00110881"/>
    <w:rsid w:val="001117D0"/>
    <w:rsid w:val="00111C82"/>
    <w:rsid w:val="0011290C"/>
    <w:rsid w:val="00112992"/>
    <w:rsid w:val="00112FAD"/>
    <w:rsid w:val="001130AE"/>
    <w:rsid w:val="00115219"/>
    <w:rsid w:val="001154DB"/>
    <w:rsid w:val="00120603"/>
    <w:rsid w:val="0012063E"/>
    <w:rsid w:val="001221FD"/>
    <w:rsid w:val="00124C6F"/>
    <w:rsid w:val="00125013"/>
    <w:rsid w:val="00125082"/>
    <w:rsid w:val="0012587F"/>
    <w:rsid w:val="00126034"/>
    <w:rsid w:val="00126972"/>
    <w:rsid w:val="00126E17"/>
    <w:rsid w:val="00127376"/>
    <w:rsid w:val="00127406"/>
    <w:rsid w:val="0012749D"/>
    <w:rsid w:val="00127D56"/>
    <w:rsid w:val="00130CCF"/>
    <w:rsid w:val="00131237"/>
    <w:rsid w:val="00131BD9"/>
    <w:rsid w:val="00131FE2"/>
    <w:rsid w:val="00132E4B"/>
    <w:rsid w:val="00132F06"/>
    <w:rsid w:val="001346B0"/>
    <w:rsid w:val="001359BC"/>
    <w:rsid w:val="00135A33"/>
    <w:rsid w:val="00135D85"/>
    <w:rsid w:val="0013699A"/>
    <w:rsid w:val="00136A5F"/>
    <w:rsid w:val="00136F47"/>
    <w:rsid w:val="001373B5"/>
    <w:rsid w:val="00137B39"/>
    <w:rsid w:val="001400A1"/>
    <w:rsid w:val="001413F6"/>
    <w:rsid w:val="00142788"/>
    <w:rsid w:val="00142847"/>
    <w:rsid w:val="00143185"/>
    <w:rsid w:val="00143363"/>
    <w:rsid w:val="001437BC"/>
    <w:rsid w:val="00143C54"/>
    <w:rsid w:val="00143F83"/>
    <w:rsid w:val="00144B58"/>
    <w:rsid w:val="00145EDA"/>
    <w:rsid w:val="001462F6"/>
    <w:rsid w:val="00146BE7"/>
    <w:rsid w:val="001479FD"/>
    <w:rsid w:val="001506AC"/>
    <w:rsid w:val="001508F7"/>
    <w:rsid w:val="001512F2"/>
    <w:rsid w:val="00151E24"/>
    <w:rsid w:val="001546AC"/>
    <w:rsid w:val="00154BBE"/>
    <w:rsid w:val="0015643F"/>
    <w:rsid w:val="0015654A"/>
    <w:rsid w:val="00157152"/>
    <w:rsid w:val="00160528"/>
    <w:rsid w:val="00161FDA"/>
    <w:rsid w:val="001630FA"/>
    <w:rsid w:val="001641D0"/>
    <w:rsid w:val="00164437"/>
    <w:rsid w:val="00164773"/>
    <w:rsid w:val="0016508A"/>
    <w:rsid w:val="001653D5"/>
    <w:rsid w:val="00165A24"/>
    <w:rsid w:val="00166725"/>
    <w:rsid w:val="00167489"/>
    <w:rsid w:val="0016776F"/>
    <w:rsid w:val="00167A59"/>
    <w:rsid w:val="00167CF4"/>
    <w:rsid w:val="00175568"/>
    <w:rsid w:val="00175B8C"/>
    <w:rsid w:val="00177B85"/>
    <w:rsid w:val="00180110"/>
    <w:rsid w:val="00180C65"/>
    <w:rsid w:val="00182625"/>
    <w:rsid w:val="00182919"/>
    <w:rsid w:val="001836D6"/>
    <w:rsid w:val="00183836"/>
    <w:rsid w:val="001866DD"/>
    <w:rsid w:val="00191C5C"/>
    <w:rsid w:val="00193C9F"/>
    <w:rsid w:val="00194AC4"/>
    <w:rsid w:val="00194CC8"/>
    <w:rsid w:val="0019735B"/>
    <w:rsid w:val="00197531"/>
    <w:rsid w:val="0019783B"/>
    <w:rsid w:val="001A135E"/>
    <w:rsid w:val="001A1A4E"/>
    <w:rsid w:val="001A3474"/>
    <w:rsid w:val="001A3B03"/>
    <w:rsid w:val="001A4795"/>
    <w:rsid w:val="001A585E"/>
    <w:rsid w:val="001A6E16"/>
    <w:rsid w:val="001B0564"/>
    <w:rsid w:val="001B0A5A"/>
    <w:rsid w:val="001B161E"/>
    <w:rsid w:val="001B32AE"/>
    <w:rsid w:val="001B42BC"/>
    <w:rsid w:val="001B485D"/>
    <w:rsid w:val="001B5E80"/>
    <w:rsid w:val="001B6577"/>
    <w:rsid w:val="001B7C00"/>
    <w:rsid w:val="001B7CF2"/>
    <w:rsid w:val="001B7D8C"/>
    <w:rsid w:val="001C19DB"/>
    <w:rsid w:val="001C2985"/>
    <w:rsid w:val="001C499A"/>
    <w:rsid w:val="001C6945"/>
    <w:rsid w:val="001C70B0"/>
    <w:rsid w:val="001C7551"/>
    <w:rsid w:val="001D1C0F"/>
    <w:rsid w:val="001D2F10"/>
    <w:rsid w:val="001D31B2"/>
    <w:rsid w:val="001D4229"/>
    <w:rsid w:val="001D49BA"/>
    <w:rsid w:val="001D61A7"/>
    <w:rsid w:val="001D6666"/>
    <w:rsid w:val="001D6744"/>
    <w:rsid w:val="001E03A0"/>
    <w:rsid w:val="001E04A3"/>
    <w:rsid w:val="001E05F7"/>
    <w:rsid w:val="001E0FE8"/>
    <w:rsid w:val="001E1708"/>
    <w:rsid w:val="001E19F6"/>
    <w:rsid w:val="001E2D85"/>
    <w:rsid w:val="001E5F04"/>
    <w:rsid w:val="001E63E3"/>
    <w:rsid w:val="001F0228"/>
    <w:rsid w:val="001F04F6"/>
    <w:rsid w:val="001F0504"/>
    <w:rsid w:val="001F1AC4"/>
    <w:rsid w:val="001F2271"/>
    <w:rsid w:val="001F24CC"/>
    <w:rsid w:val="001F4B6D"/>
    <w:rsid w:val="001F4EFC"/>
    <w:rsid w:val="001F540A"/>
    <w:rsid w:val="001F5B31"/>
    <w:rsid w:val="001F5FB6"/>
    <w:rsid w:val="001F6B36"/>
    <w:rsid w:val="001F7048"/>
    <w:rsid w:val="002011B0"/>
    <w:rsid w:val="00201AB3"/>
    <w:rsid w:val="00201E94"/>
    <w:rsid w:val="0020507E"/>
    <w:rsid w:val="00205C0B"/>
    <w:rsid w:val="00206E41"/>
    <w:rsid w:val="002074FF"/>
    <w:rsid w:val="00207CCF"/>
    <w:rsid w:val="0021001C"/>
    <w:rsid w:val="00211886"/>
    <w:rsid w:val="00211E7F"/>
    <w:rsid w:val="002122BA"/>
    <w:rsid w:val="00213B14"/>
    <w:rsid w:val="00213F53"/>
    <w:rsid w:val="00214352"/>
    <w:rsid w:val="002145CC"/>
    <w:rsid w:val="002171B2"/>
    <w:rsid w:val="002203A1"/>
    <w:rsid w:val="00222C6F"/>
    <w:rsid w:val="00224537"/>
    <w:rsid w:val="00224B51"/>
    <w:rsid w:val="00224D58"/>
    <w:rsid w:val="0022506B"/>
    <w:rsid w:val="00225777"/>
    <w:rsid w:val="00227682"/>
    <w:rsid w:val="00230A05"/>
    <w:rsid w:val="00230B3D"/>
    <w:rsid w:val="00231377"/>
    <w:rsid w:val="00232B43"/>
    <w:rsid w:val="00233437"/>
    <w:rsid w:val="00233C7E"/>
    <w:rsid w:val="00236F9B"/>
    <w:rsid w:val="00237201"/>
    <w:rsid w:val="002377B8"/>
    <w:rsid w:val="00240F30"/>
    <w:rsid w:val="002415A1"/>
    <w:rsid w:val="00241B31"/>
    <w:rsid w:val="0024328A"/>
    <w:rsid w:val="0024451B"/>
    <w:rsid w:val="00247EE2"/>
    <w:rsid w:val="002502D2"/>
    <w:rsid w:val="002508AD"/>
    <w:rsid w:val="0025132F"/>
    <w:rsid w:val="00251601"/>
    <w:rsid w:val="00251722"/>
    <w:rsid w:val="0025315A"/>
    <w:rsid w:val="002535B1"/>
    <w:rsid w:val="002540AE"/>
    <w:rsid w:val="0025458D"/>
    <w:rsid w:val="00254D14"/>
    <w:rsid w:val="002554BC"/>
    <w:rsid w:val="002563C9"/>
    <w:rsid w:val="002563EC"/>
    <w:rsid w:val="0025701C"/>
    <w:rsid w:val="00257793"/>
    <w:rsid w:val="00260926"/>
    <w:rsid w:val="00261584"/>
    <w:rsid w:val="002624B1"/>
    <w:rsid w:val="002626F6"/>
    <w:rsid w:val="00262A3D"/>
    <w:rsid w:val="002647CE"/>
    <w:rsid w:val="00264C61"/>
    <w:rsid w:val="0026738B"/>
    <w:rsid w:val="00267545"/>
    <w:rsid w:val="002705DF"/>
    <w:rsid w:val="002713CB"/>
    <w:rsid w:val="00271E1B"/>
    <w:rsid w:val="00272717"/>
    <w:rsid w:val="00272B45"/>
    <w:rsid w:val="00273C6F"/>
    <w:rsid w:val="00273FF8"/>
    <w:rsid w:val="002744F0"/>
    <w:rsid w:val="002753D0"/>
    <w:rsid w:val="00275B05"/>
    <w:rsid w:val="00276046"/>
    <w:rsid w:val="002762C1"/>
    <w:rsid w:val="00277FCB"/>
    <w:rsid w:val="00280E53"/>
    <w:rsid w:val="002822CA"/>
    <w:rsid w:val="00282846"/>
    <w:rsid w:val="00282EDE"/>
    <w:rsid w:val="0028429B"/>
    <w:rsid w:val="00287616"/>
    <w:rsid w:val="00287989"/>
    <w:rsid w:val="002918B7"/>
    <w:rsid w:val="002920D9"/>
    <w:rsid w:val="00294BF8"/>
    <w:rsid w:val="00295545"/>
    <w:rsid w:val="00296B64"/>
    <w:rsid w:val="00296F8E"/>
    <w:rsid w:val="00297643"/>
    <w:rsid w:val="00297B8A"/>
    <w:rsid w:val="002A0209"/>
    <w:rsid w:val="002A0ADF"/>
    <w:rsid w:val="002A0CA7"/>
    <w:rsid w:val="002A2DA9"/>
    <w:rsid w:val="002A2F13"/>
    <w:rsid w:val="002A564D"/>
    <w:rsid w:val="002A5CA6"/>
    <w:rsid w:val="002B093B"/>
    <w:rsid w:val="002B0C51"/>
    <w:rsid w:val="002B1F78"/>
    <w:rsid w:val="002B3273"/>
    <w:rsid w:val="002B4266"/>
    <w:rsid w:val="002B49E2"/>
    <w:rsid w:val="002B6739"/>
    <w:rsid w:val="002B78A9"/>
    <w:rsid w:val="002C0E0C"/>
    <w:rsid w:val="002C4B7D"/>
    <w:rsid w:val="002C5674"/>
    <w:rsid w:val="002C577B"/>
    <w:rsid w:val="002C5A58"/>
    <w:rsid w:val="002C6771"/>
    <w:rsid w:val="002D1735"/>
    <w:rsid w:val="002D1A91"/>
    <w:rsid w:val="002D2A6E"/>
    <w:rsid w:val="002D2B36"/>
    <w:rsid w:val="002D3095"/>
    <w:rsid w:val="002D3828"/>
    <w:rsid w:val="002D3B33"/>
    <w:rsid w:val="002D3E5D"/>
    <w:rsid w:val="002D436C"/>
    <w:rsid w:val="002D6275"/>
    <w:rsid w:val="002D7271"/>
    <w:rsid w:val="002D795C"/>
    <w:rsid w:val="002D7AB1"/>
    <w:rsid w:val="002D7C08"/>
    <w:rsid w:val="002E22CB"/>
    <w:rsid w:val="002E3A93"/>
    <w:rsid w:val="002E3E8F"/>
    <w:rsid w:val="002E424D"/>
    <w:rsid w:val="002E4DC1"/>
    <w:rsid w:val="002E5AA5"/>
    <w:rsid w:val="002E5E7D"/>
    <w:rsid w:val="002F116B"/>
    <w:rsid w:val="002F24F1"/>
    <w:rsid w:val="002F2A2A"/>
    <w:rsid w:val="002F3ED7"/>
    <w:rsid w:val="002F4384"/>
    <w:rsid w:val="002F4900"/>
    <w:rsid w:val="002F53F6"/>
    <w:rsid w:val="002F706D"/>
    <w:rsid w:val="002F7743"/>
    <w:rsid w:val="00301336"/>
    <w:rsid w:val="00301C2F"/>
    <w:rsid w:val="00302E80"/>
    <w:rsid w:val="00303271"/>
    <w:rsid w:val="00303C2E"/>
    <w:rsid w:val="00305684"/>
    <w:rsid w:val="00306EC0"/>
    <w:rsid w:val="0031001C"/>
    <w:rsid w:val="0031013E"/>
    <w:rsid w:val="00310936"/>
    <w:rsid w:val="00310ACE"/>
    <w:rsid w:val="00312DD8"/>
    <w:rsid w:val="00313B1D"/>
    <w:rsid w:val="00313DA6"/>
    <w:rsid w:val="00314AEF"/>
    <w:rsid w:val="003158A3"/>
    <w:rsid w:val="0031602E"/>
    <w:rsid w:val="00316FDC"/>
    <w:rsid w:val="00317A28"/>
    <w:rsid w:val="00320849"/>
    <w:rsid w:val="0032092F"/>
    <w:rsid w:val="00320CAC"/>
    <w:rsid w:val="00321136"/>
    <w:rsid w:val="003217C7"/>
    <w:rsid w:val="00322D3F"/>
    <w:rsid w:val="00323920"/>
    <w:rsid w:val="00324296"/>
    <w:rsid w:val="0032460F"/>
    <w:rsid w:val="00324937"/>
    <w:rsid w:val="0032541B"/>
    <w:rsid w:val="00326A84"/>
    <w:rsid w:val="00326B35"/>
    <w:rsid w:val="003270A5"/>
    <w:rsid w:val="00327FC7"/>
    <w:rsid w:val="00330324"/>
    <w:rsid w:val="00330A22"/>
    <w:rsid w:val="0033198D"/>
    <w:rsid w:val="00332061"/>
    <w:rsid w:val="00332DFD"/>
    <w:rsid w:val="00332E2A"/>
    <w:rsid w:val="00333647"/>
    <w:rsid w:val="0033394E"/>
    <w:rsid w:val="0033397C"/>
    <w:rsid w:val="00333ACD"/>
    <w:rsid w:val="003343A4"/>
    <w:rsid w:val="00334BEA"/>
    <w:rsid w:val="0033510D"/>
    <w:rsid w:val="003354CC"/>
    <w:rsid w:val="003371F8"/>
    <w:rsid w:val="0034083D"/>
    <w:rsid w:val="00340C65"/>
    <w:rsid w:val="00340D20"/>
    <w:rsid w:val="00342425"/>
    <w:rsid w:val="003424A6"/>
    <w:rsid w:val="00344FEA"/>
    <w:rsid w:val="00346C8D"/>
    <w:rsid w:val="003471ED"/>
    <w:rsid w:val="00347CF3"/>
    <w:rsid w:val="00347D49"/>
    <w:rsid w:val="00351B05"/>
    <w:rsid w:val="00352889"/>
    <w:rsid w:val="003544ED"/>
    <w:rsid w:val="00354583"/>
    <w:rsid w:val="00354E7F"/>
    <w:rsid w:val="00354F4B"/>
    <w:rsid w:val="0035619E"/>
    <w:rsid w:val="00356743"/>
    <w:rsid w:val="003567F0"/>
    <w:rsid w:val="00357719"/>
    <w:rsid w:val="00360B54"/>
    <w:rsid w:val="00361A96"/>
    <w:rsid w:val="00361ABF"/>
    <w:rsid w:val="00361E1E"/>
    <w:rsid w:val="00362817"/>
    <w:rsid w:val="00362F61"/>
    <w:rsid w:val="003648EC"/>
    <w:rsid w:val="0036609C"/>
    <w:rsid w:val="00366AFA"/>
    <w:rsid w:val="00367A89"/>
    <w:rsid w:val="00371756"/>
    <w:rsid w:val="00372BBD"/>
    <w:rsid w:val="00373768"/>
    <w:rsid w:val="00374879"/>
    <w:rsid w:val="00377481"/>
    <w:rsid w:val="0037781C"/>
    <w:rsid w:val="00377FD6"/>
    <w:rsid w:val="003807FA"/>
    <w:rsid w:val="003810E5"/>
    <w:rsid w:val="00382218"/>
    <w:rsid w:val="00382269"/>
    <w:rsid w:val="00383063"/>
    <w:rsid w:val="003864B5"/>
    <w:rsid w:val="00387BDD"/>
    <w:rsid w:val="00390FBD"/>
    <w:rsid w:val="00391701"/>
    <w:rsid w:val="00393D9E"/>
    <w:rsid w:val="00395D20"/>
    <w:rsid w:val="00397F7D"/>
    <w:rsid w:val="003A0165"/>
    <w:rsid w:val="003A07D3"/>
    <w:rsid w:val="003A0B2B"/>
    <w:rsid w:val="003A1495"/>
    <w:rsid w:val="003A39FA"/>
    <w:rsid w:val="003A435D"/>
    <w:rsid w:val="003A44F6"/>
    <w:rsid w:val="003A47DD"/>
    <w:rsid w:val="003A53A8"/>
    <w:rsid w:val="003B0499"/>
    <w:rsid w:val="003B0FE9"/>
    <w:rsid w:val="003B25E0"/>
    <w:rsid w:val="003B33C1"/>
    <w:rsid w:val="003B4CC8"/>
    <w:rsid w:val="003B4F2D"/>
    <w:rsid w:val="003B55AE"/>
    <w:rsid w:val="003B564F"/>
    <w:rsid w:val="003B5AF6"/>
    <w:rsid w:val="003B643C"/>
    <w:rsid w:val="003B67BF"/>
    <w:rsid w:val="003B6AD2"/>
    <w:rsid w:val="003C0AC3"/>
    <w:rsid w:val="003C0B8B"/>
    <w:rsid w:val="003C0EDB"/>
    <w:rsid w:val="003C1DA4"/>
    <w:rsid w:val="003C39DC"/>
    <w:rsid w:val="003C481C"/>
    <w:rsid w:val="003C4FB0"/>
    <w:rsid w:val="003C5DE9"/>
    <w:rsid w:val="003C5F18"/>
    <w:rsid w:val="003C61A0"/>
    <w:rsid w:val="003D0E39"/>
    <w:rsid w:val="003D17EF"/>
    <w:rsid w:val="003D1CE5"/>
    <w:rsid w:val="003D1F7E"/>
    <w:rsid w:val="003D2574"/>
    <w:rsid w:val="003D261E"/>
    <w:rsid w:val="003D276E"/>
    <w:rsid w:val="003D3665"/>
    <w:rsid w:val="003D46EE"/>
    <w:rsid w:val="003D5F3B"/>
    <w:rsid w:val="003E0ADA"/>
    <w:rsid w:val="003E2D93"/>
    <w:rsid w:val="003E2FF5"/>
    <w:rsid w:val="003E396C"/>
    <w:rsid w:val="003E42AA"/>
    <w:rsid w:val="003E50A5"/>
    <w:rsid w:val="003E55A7"/>
    <w:rsid w:val="003E6844"/>
    <w:rsid w:val="003F01A8"/>
    <w:rsid w:val="003F106C"/>
    <w:rsid w:val="003F391A"/>
    <w:rsid w:val="003F4219"/>
    <w:rsid w:val="00400177"/>
    <w:rsid w:val="00401AD3"/>
    <w:rsid w:val="00403044"/>
    <w:rsid w:val="00403E42"/>
    <w:rsid w:val="0040433A"/>
    <w:rsid w:val="00405164"/>
    <w:rsid w:val="00406B66"/>
    <w:rsid w:val="00407422"/>
    <w:rsid w:val="00407E3F"/>
    <w:rsid w:val="00411669"/>
    <w:rsid w:val="0041169E"/>
    <w:rsid w:val="0041177C"/>
    <w:rsid w:val="00412224"/>
    <w:rsid w:val="00413145"/>
    <w:rsid w:val="00413F9E"/>
    <w:rsid w:val="00415107"/>
    <w:rsid w:val="00417825"/>
    <w:rsid w:val="00417B01"/>
    <w:rsid w:val="004212F5"/>
    <w:rsid w:val="00421459"/>
    <w:rsid w:val="004218F9"/>
    <w:rsid w:val="00422BBB"/>
    <w:rsid w:val="00422DE1"/>
    <w:rsid w:val="00426549"/>
    <w:rsid w:val="004301C1"/>
    <w:rsid w:val="00430401"/>
    <w:rsid w:val="0043088C"/>
    <w:rsid w:val="00431D4E"/>
    <w:rsid w:val="00432B73"/>
    <w:rsid w:val="00432D6E"/>
    <w:rsid w:val="00432DB4"/>
    <w:rsid w:val="004330D2"/>
    <w:rsid w:val="004333FF"/>
    <w:rsid w:val="00433655"/>
    <w:rsid w:val="00434182"/>
    <w:rsid w:val="00434D6E"/>
    <w:rsid w:val="00435BAB"/>
    <w:rsid w:val="00435C69"/>
    <w:rsid w:val="00436EA8"/>
    <w:rsid w:val="00440B2D"/>
    <w:rsid w:val="00440C6D"/>
    <w:rsid w:val="00443D83"/>
    <w:rsid w:val="00445627"/>
    <w:rsid w:val="004467DE"/>
    <w:rsid w:val="00447335"/>
    <w:rsid w:val="00447627"/>
    <w:rsid w:val="00450139"/>
    <w:rsid w:val="00452867"/>
    <w:rsid w:val="00453201"/>
    <w:rsid w:val="004532AE"/>
    <w:rsid w:val="0045637E"/>
    <w:rsid w:val="00456911"/>
    <w:rsid w:val="00457AB1"/>
    <w:rsid w:val="00460473"/>
    <w:rsid w:val="004606DB"/>
    <w:rsid w:val="00460C0D"/>
    <w:rsid w:val="00460F7A"/>
    <w:rsid w:val="00461D66"/>
    <w:rsid w:val="00463ACD"/>
    <w:rsid w:val="00463BA4"/>
    <w:rsid w:val="00465BEE"/>
    <w:rsid w:val="00467FF4"/>
    <w:rsid w:val="004700D1"/>
    <w:rsid w:val="0047184E"/>
    <w:rsid w:val="00471A9F"/>
    <w:rsid w:val="00471C16"/>
    <w:rsid w:val="0047290E"/>
    <w:rsid w:val="00473D79"/>
    <w:rsid w:val="00474800"/>
    <w:rsid w:val="00476AE7"/>
    <w:rsid w:val="004771FE"/>
    <w:rsid w:val="00477FE2"/>
    <w:rsid w:val="00480EBA"/>
    <w:rsid w:val="00481061"/>
    <w:rsid w:val="0048167E"/>
    <w:rsid w:val="004818ED"/>
    <w:rsid w:val="0048259B"/>
    <w:rsid w:val="004837CD"/>
    <w:rsid w:val="0048396F"/>
    <w:rsid w:val="00483F6C"/>
    <w:rsid w:val="0048429A"/>
    <w:rsid w:val="004850D0"/>
    <w:rsid w:val="004871A4"/>
    <w:rsid w:val="00487802"/>
    <w:rsid w:val="004906FB"/>
    <w:rsid w:val="00490FC3"/>
    <w:rsid w:val="0049232F"/>
    <w:rsid w:val="00492341"/>
    <w:rsid w:val="004926BC"/>
    <w:rsid w:val="0049491B"/>
    <w:rsid w:val="004952C4"/>
    <w:rsid w:val="0049533D"/>
    <w:rsid w:val="0049558E"/>
    <w:rsid w:val="004A05A4"/>
    <w:rsid w:val="004A0BCE"/>
    <w:rsid w:val="004A0FE0"/>
    <w:rsid w:val="004A1E11"/>
    <w:rsid w:val="004A422F"/>
    <w:rsid w:val="004A6558"/>
    <w:rsid w:val="004A6BE3"/>
    <w:rsid w:val="004A70BF"/>
    <w:rsid w:val="004A77C0"/>
    <w:rsid w:val="004A7B75"/>
    <w:rsid w:val="004B00E6"/>
    <w:rsid w:val="004B01B0"/>
    <w:rsid w:val="004B1EA9"/>
    <w:rsid w:val="004B3C65"/>
    <w:rsid w:val="004B40B2"/>
    <w:rsid w:val="004B467B"/>
    <w:rsid w:val="004B4E7E"/>
    <w:rsid w:val="004B55EA"/>
    <w:rsid w:val="004B5B06"/>
    <w:rsid w:val="004B76D1"/>
    <w:rsid w:val="004B7895"/>
    <w:rsid w:val="004B7AEE"/>
    <w:rsid w:val="004C006F"/>
    <w:rsid w:val="004C0BFB"/>
    <w:rsid w:val="004C0D8F"/>
    <w:rsid w:val="004C1053"/>
    <w:rsid w:val="004C1CC4"/>
    <w:rsid w:val="004C202A"/>
    <w:rsid w:val="004C2036"/>
    <w:rsid w:val="004C39C5"/>
    <w:rsid w:val="004C4A39"/>
    <w:rsid w:val="004C6BDF"/>
    <w:rsid w:val="004C6CC2"/>
    <w:rsid w:val="004C750A"/>
    <w:rsid w:val="004D0C05"/>
    <w:rsid w:val="004D0D4B"/>
    <w:rsid w:val="004D15BF"/>
    <w:rsid w:val="004D17E2"/>
    <w:rsid w:val="004D2F8E"/>
    <w:rsid w:val="004D310E"/>
    <w:rsid w:val="004D5A38"/>
    <w:rsid w:val="004D5A96"/>
    <w:rsid w:val="004D5B16"/>
    <w:rsid w:val="004D5DD5"/>
    <w:rsid w:val="004D6176"/>
    <w:rsid w:val="004D7578"/>
    <w:rsid w:val="004D766C"/>
    <w:rsid w:val="004E0964"/>
    <w:rsid w:val="004E1F27"/>
    <w:rsid w:val="004E359F"/>
    <w:rsid w:val="004E3892"/>
    <w:rsid w:val="004E5020"/>
    <w:rsid w:val="004E58F7"/>
    <w:rsid w:val="004E5A87"/>
    <w:rsid w:val="004F0307"/>
    <w:rsid w:val="004F12EE"/>
    <w:rsid w:val="004F1F58"/>
    <w:rsid w:val="004F3639"/>
    <w:rsid w:val="004F3CEB"/>
    <w:rsid w:val="004F411E"/>
    <w:rsid w:val="004F458B"/>
    <w:rsid w:val="004F4C37"/>
    <w:rsid w:val="004F599E"/>
    <w:rsid w:val="004F6C33"/>
    <w:rsid w:val="004F7661"/>
    <w:rsid w:val="004F7D04"/>
    <w:rsid w:val="004F7FCB"/>
    <w:rsid w:val="00503272"/>
    <w:rsid w:val="00506784"/>
    <w:rsid w:val="00507F6A"/>
    <w:rsid w:val="005102A6"/>
    <w:rsid w:val="0051309A"/>
    <w:rsid w:val="0051414A"/>
    <w:rsid w:val="005165EE"/>
    <w:rsid w:val="00517069"/>
    <w:rsid w:val="005176FE"/>
    <w:rsid w:val="00517F9C"/>
    <w:rsid w:val="00520BD1"/>
    <w:rsid w:val="00523BBD"/>
    <w:rsid w:val="00524CDB"/>
    <w:rsid w:val="00524D97"/>
    <w:rsid w:val="0052504A"/>
    <w:rsid w:val="0052555D"/>
    <w:rsid w:val="00526607"/>
    <w:rsid w:val="00526A62"/>
    <w:rsid w:val="00530CED"/>
    <w:rsid w:val="00530D42"/>
    <w:rsid w:val="00531505"/>
    <w:rsid w:val="005320E0"/>
    <w:rsid w:val="0053244A"/>
    <w:rsid w:val="00534E76"/>
    <w:rsid w:val="00535EFC"/>
    <w:rsid w:val="00536263"/>
    <w:rsid w:val="00536828"/>
    <w:rsid w:val="00540113"/>
    <w:rsid w:val="0054066E"/>
    <w:rsid w:val="0054097A"/>
    <w:rsid w:val="005427E8"/>
    <w:rsid w:val="00543FB4"/>
    <w:rsid w:val="005442B9"/>
    <w:rsid w:val="00544771"/>
    <w:rsid w:val="005461EA"/>
    <w:rsid w:val="005467FF"/>
    <w:rsid w:val="00546BC7"/>
    <w:rsid w:val="00547300"/>
    <w:rsid w:val="00547824"/>
    <w:rsid w:val="0055033B"/>
    <w:rsid w:val="00550711"/>
    <w:rsid w:val="00550C45"/>
    <w:rsid w:val="005511F6"/>
    <w:rsid w:val="005522C7"/>
    <w:rsid w:val="0055356C"/>
    <w:rsid w:val="0055358C"/>
    <w:rsid w:val="00553D9D"/>
    <w:rsid w:val="00554159"/>
    <w:rsid w:val="00555679"/>
    <w:rsid w:val="00557E20"/>
    <w:rsid w:val="00557FBD"/>
    <w:rsid w:val="0056127A"/>
    <w:rsid w:val="00561BE2"/>
    <w:rsid w:val="00561EC0"/>
    <w:rsid w:val="005629F9"/>
    <w:rsid w:val="005637F0"/>
    <w:rsid w:val="00563C7F"/>
    <w:rsid w:val="005640AB"/>
    <w:rsid w:val="00564BF7"/>
    <w:rsid w:val="00565CB6"/>
    <w:rsid w:val="005666FD"/>
    <w:rsid w:val="0056673F"/>
    <w:rsid w:val="00570852"/>
    <w:rsid w:val="00571314"/>
    <w:rsid w:val="005729A8"/>
    <w:rsid w:val="00572B59"/>
    <w:rsid w:val="005749AA"/>
    <w:rsid w:val="00574C17"/>
    <w:rsid w:val="005753E2"/>
    <w:rsid w:val="00576471"/>
    <w:rsid w:val="005765E9"/>
    <w:rsid w:val="00576DF4"/>
    <w:rsid w:val="00580D6F"/>
    <w:rsid w:val="00582F88"/>
    <w:rsid w:val="00583C29"/>
    <w:rsid w:val="005848BD"/>
    <w:rsid w:val="00584B62"/>
    <w:rsid w:val="00585D6E"/>
    <w:rsid w:val="00590E96"/>
    <w:rsid w:val="0059315F"/>
    <w:rsid w:val="0059344B"/>
    <w:rsid w:val="0059428C"/>
    <w:rsid w:val="0059559F"/>
    <w:rsid w:val="00595732"/>
    <w:rsid w:val="00596B7D"/>
    <w:rsid w:val="005A0B49"/>
    <w:rsid w:val="005A0D0F"/>
    <w:rsid w:val="005A1D60"/>
    <w:rsid w:val="005A276C"/>
    <w:rsid w:val="005A2D8E"/>
    <w:rsid w:val="005A5F12"/>
    <w:rsid w:val="005A683E"/>
    <w:rsid w:val="005A731B"/>
    <w:rsid w:val="005A7591"/>
    <w:rsid w:val="005A75EF"/>
    <w:rsid w:val="005A7983"/>
    <w:rsid w:val="005B17BE"/>
    <w:rsid w:val="005B21AF"/>
    <w:rsid w:val="005B3813"/>
    <w:rsid w:val="005B3E8C"/>
    <w:rsid w:val="005B430C"/>
    <w:rsid w:val="005B49BB"/>
    <w:rsid w:val="005B4FFD"/>
    <w:rsid w:val="005B58BE"/>
    <w:rsid w:val="005B62F5"/>
    <w:rsid w:val="005B63CB"/>
    <w:rsid w:val="005C0EC5"/>
    <w:rsid w:val="005C1AFA"/>
    <w:rsid w:val="005C2AE8"/>
    <w:rsid w:val="005C2E96"/>
    <w:rsid w:val="005C2E9E"/>
    <w:rsid w:val="005C5109"/>
    <w:rsid w:val="005C7BCE"/>
    <w:rsid w:val="005D07A2"/>
    <w:rsid w:val="005D1BBA"/>
    <w:rsid w:val="005D32CA"/>
    <w:rsid w:val="005D351F"/>
    <w:rsid w:val="005D43FD"/>
    <w:rsid w:val="005D44A1"/>
    <w:rsid w:val="005D44CA"/>
    <w:rsid w:val="005D4D3C"/>
    <w:rsid w:val="005D4F21"/>
    <w:rsid w:val="005D522C"/>
    <w:rsid w:val="005D55C0"/>
    <w:rsid w:val="005D5E21"/>
    <w:rsid w:val="005D60C9"/>
    <w:rsid w:val="005D6CA0"/>
    <w:rsid w:val="005D710E"/>
    <w:rsid w:val="005D72EE"/>
    <w:rsid w:val="005D734F"/>
    <w:rsid w:val="005D770D"/>
    <w:rsid w:val="005E094F"/>
    <w:rsid w:val="005E0C65"/>
    <w:rsid w:val="005E215C"/>
    <w:rsid w:val="005E3D06"/>
    <w:rsid w:val="005E4714"/>
    <w:rsid w:val="005E4D6C"/>
    <w:rsid w:val="005E5BE8"/>
    <w:rsid w:val="005E6BCC"/>
    <w:rsid w:val="005E75D5"/>
    <w:rsid w:val="005E780A"/>
    <w:rsid w:val="005E7B21"/>
    <w:rsid w:val="005F1127"/>
    <w:rsid w:val="005F1846"/>
    <w:rsid w:val="005F2958"/>
    <w:rsid w:val="005F2F13"/>
    <w:rsid w:val="005F3993"/>
    <w:rsid w:val="005F45F7"/>
    <w:rsid w:val="005F4844"/>
    <w:rsid w:val="005F5614"/>
    <w:rsid w:val="005F70A6"/>
    <w:rsid w:val="005F7693"/>
    <w:rsid w:val="005F7C87"/>
    <w:rsid w:val="00601C23"/>
    <w:rsid w:val="00603A6F"/>
    <w:rsid w:val="006041DA"/>
    <w:rsid w:val="006045D4"/>
    <w:rsid w:val="0060483B"/>
    <w:rsid w:val="00604CD7"/>
    <w:rsid w:val="00605394"/>
    <w:rsid w:val="006056F0"/>
    <w:rsid w:val="0060637B"/>
    <w:rsid w:val="00606EAE"/>
    <w:rsid w:val="0061039E"/>
    <w:rsid w:val="00610B6E"/>
    <w:rsid w:val="0061221B"/>
    <w:rsid w:val="0061285B"/>
    <w:rsid w:val="0061312B"/>
    <w:rsid w:val="00613D32"/>
    <w:rsid w:val="00615227"/>
    <w:rsid w:val="006208D9"/>
    <w:rsid w:val="00620FBB"/>
    <w:rsid w:val="0062122F"/>
    <w:rsid w:val="00621593"/>
    <w:rsid w:val="0062397C"/>
    <w:rsid w:val="0062410A"/>
    <w:rsid w:val="00624DAB"/>
    <w:rsid w:val="00625BD8"/>
    <w:rsid w:val="00625CEC"/>
    <w:rsid w:val="00625EFA"/>
    <w:rsid w:val="0062788C"/>
    <w:rsid w:val="00632BDF"/>
    <w:rsid w:val="00632CBA"/>
    <w:rsid w:val="00632E6C"/>
    <w:rsid w:val="006345DA"/>
    <w:rsid w:val="00634F82"/>
    <w:rsid w:val="00635288"/>
    <w:rsid w:val="006363EB"/>
    <w:rsid w:val="006368B6"/>
    <w:rsid w:val="006369F3"/>
    <w:rsid w:val="00640775"/>
    <w:rsid w:val="00641006"/>
    <w:rsid w:val="00641364"/>
    <w:rsid w:val="00641A62"/>
    <w:rsid w:val="00641B02"/>
    <w:rsid w:val="00641F02"/>
    <w:rsid w:val="006441F9"/>
    <w:rsid w:val="00644ABD"/>
    <w:rsid w:val="0064511D"/>
    <w:rsid w:val="00645D61"/>
    <w:rsid w:val="00645DCF"/>
    <w:rsid w:val="0064676B"/>
    <w:rsid w:val="00646998"/>
    <w:rsid w:val="0064736E"/>
    <w:rsid w:val="00647D73"/>
    <w:rsid w:val="0065264D"/>
    <w:rsid w:val="006560F0"/>
    <w:rsid w:val="00657DFD"/>
    <w:rsid w:val="00657F54"/>
    <w:rsid w:val="00660303"/>
    <w:rsid w:val="006621CE"/>
    <w:rsid w:val="00662993"/>
    <w:rsid w:val="006629A3"/>
    <w:rsid w:val="00663659"/>
    <w:rsid w:val="00664D52"/>
    <w:rsid w:val="0066501A"/>
    <w:rsid w:val="00665EDC"/>
    <w:rsid w:val="00666EFE"/>
    <w:rsid w:val="00667587"/>
    <w:rsid w:val="00667C77"/>
    <w:rsid w:val="0067046E"/>
    <w:rsid w:val="006705E5"/>
    <w:rsid w:val="006712BB"/>
    <w:rsid w:val="00672CA5"/>
    <w:rsid w:val="00673CD4"/>
    <w:rsid w:val="0067558C"/>
    <w:rsid w:val="00675D98"/>
    <w:rsid w:val="00677021"/>
    <w:rsid w:val="00677190"/>
    <w:rsid w:val="00680894"/>
    <w:rsid w:val="00680BAC"/>
    <w:rsid w:val="006810FB"/>
    <w:rsid w:val="00681D9D"/>
    <w:rsid w:val="00682F71"/>
    <w:rsid w:val="00683A14"/>
    <w:rsid w:val="006849BD"/>
    <w:rsid w:val="00685909"/>
    <w:rsid w:val="00686845"/>
    <w:rsid w:val="00686DF9"/>
    <w:rsid w:val="006908A4"/>
    <w:rsid w:val="00692646"/>
    <w:rsid w:val="00692BF2"/>
    <w:rsid w:val="00693856"/>
    <w:rsid w:val="0069394E"/>
    <w:rsid w:val="006961F1"/>
    <w:rsid w:val="00696B94"/>
    <w:rsid w:val="006A228C"/>
    <w:rsid w:val="006A2A37"/>
    <w:rsid w:val="006A3A67"/>
    <w:rsid w:val="006A3D65"/>
    <w:rsid w:val="006A5503"/>
    <w:rsid w:val="006A6060"/>
    <w:rsid w:val="006A7FB7"/>
    <w:rsid w:val="006B0859"/>
    <w:rsid w:val="006B1B46"/>
    <w:rsid w:val="006B3EA1"/>
    <w:rsid w:val="006B5AF9"/>
    <w:rsid w:val="006B5EB7"/>
    <w:rsid w:val="006B65CD"/>
    <w:rsid w:val="006B6BCC"/>
    <w:rsid w:val="006B7939"/>
    <w:rsid w:val="006C059C"/>
    <w:rsid w:val="006C0812"/>
    <w:rsid w:val="006C0EBA"/>
    <w:rsid w:val="006C11D6"/>
    <w:rsid w:val="006C1624"/>
    <w:rsid w:val="006C17AF"/>
    <w:rsid w:val="006C20E4"/>
    <w:rsid w:val="006C21A1"/>
    <w:rsid w:val="006C2576"/>
    <w:rsid w:val="006C2787"/>
    <w:rsid w:val="006C3B5A"/>
    <w:rsid w:val="006C3E3E"/>
    <w:rsid w:val="006C4556"/>
    <w:rsid w:val="006C7015"/>
    <w:rsid w:val="006D0C96"/>
    <w:rsid w:val="006D13B0"/>
    <w:rsid w:val="006D1EFF"/>
    <w:rsid w:val="006D2182"/>
    <w:rsid w:val="006D2863"/>
    <w:rsid w:val="006D3B2B"/>
    <w:rsid w:val="006D5DB8"/>
    <w:rsid w:val="006D6B65"/>
    <w:rsid w:val="006D6C9E"/>
    <w:rsid w:val="006D6D6D"/>
    <w:rsid w:val="006D6DF0"/>
    <w:rsid w:val="006D7900"/>
    <w:rsid w:val="006E1688"/>
    <w:rsid w:val="006E1B67"/>
    <w:rsid w:val="006E1C36"/>
    <w:rsid w:val="006E2A8A"/>
    <w:rsid w:val="006E33AD"/>
    <w:rsid w:val="006E4445"/>
    <w:rsid w:val="006E4892"/>
    <w:rsid w:val="006E52F3"/>
    <w:rsid w:val="006E6905"/>
    <w:rsid w:val="006E7178"/>
    <w:rsid w:val="006F0472"/>
    <w:rsid w:val="006F09CF"/>
    <w:rsid w:val="006F0AFE"/>
    <w:rsid w:val="006F0C3E"/>
    <w:rsid w:val="006F0D6C"/>
    <w:rsid w:val="006F4CED"/>
    <w:rsid w:val="006F59E6"/>
    <w:rsid w:val="006F600E"/>
    <w:rsid w:val="006F6A3F"/>
    <w:rsid w:val="006F6B5B"/>
    <w:rsid w:val="006F6EB4"/>
    <w:rsid w:val="007011A2"/>
    <w:rsid w:val="0070195A"/>
    <w:rsid w:val="00703107"/>
    <w:rsid w:val="00704DC7"/>
    <w:rsid w:val="00704E15"/>
    <w:rsid w:val="007053B9"/>
    <w:rsid w:val="00705C96"/>
    <w:rsid w:val="00707CEA"/>
    <w:rsid w:val="00707D9E"/>
    <w:rsid w:val="00710004"/>
    <w:rsid w:val="007109DC"/>
    <w:rsid w:val="00710B24"/>
    <w:rsid w:val="0071508C"/>
    <w:rsid w:val="00716DC5"/>
    <w:rsid w:val="00720269"/>
    <w:rsid w:val="007217F5"/>
    <w:rsid w:val="0072199B"/>
    <w:rsid w:val="00722752"/>
    <w:rsid w:val="00722EA6"/>
    <w:rsid w:val="0072309D"/>
    <w:rsid w:val="00724F78"/>
    <w:rsid w:val="0072628D"/>
    <w:rsid w:val="007263AA"/>
    <w:rsid w:val="00726884"/>
    <w:rsid w:val="007278EA"/>
    <w:rsid w:val="00730A06"/>
    <w:rsid w:val="0073209E"/>
    <w:rsid w:val="00732159"/>
    <w:rsid w:val="00732A38"/>
    <w:rsid w:val="00732FD0"/>
    <w:rsid w:val="00732FDA"/>
    <w:rsid w:val="007336C8"/>
    <w:rsid w:val="00734799"/>
    <w:rsid w:val="007351FB"/>
    <w:rsid w:val="007362CA"/>
    <w:rsid w:val="00737276"/>
    <w:rsid w:val="00737D8D"/>
    <w:rsid w:val="00737E7A"/>
    <w:rsid w:val="00740EAB"/>
    <w:rsid w:val="007426D2"/>
    <w:rsid w:val="00742CA2"/>
    <w:rsid w:val="007446D8"/>
    <w:rsid w:val="0074478D"/>
    <w:rsid w:val="00745136"/>
    <w:rsid w:val="0074632C"/>
    <w:rsid w:val="00747317"/>
    <w:rsid w:val="007500C0"/>
    <w:rsid w:val="00751FC7"/>
    <w:rsid w:val="00753EDE"/>
    <w:rsid w:val="00754123"/>
    <w:rsid w:val="0075613E"/>
    <w:rsid w:val="00756496"/>
    <w:rsid w:val="0076007C"/>
    <w:rsid w:val="00761217"/>
    <w:rsid w:val="00761E92"/>
    <w:rsid w:val="00762486"/>
    <w:rsid w:val="00763430"/>
    <w:rsid w:val="00763560"/>
    <w:rsid w:val="007653C4"/>
    <w:rsid w:val="007664FB"/>
    <w:rsid w:val="00770901"/>
    <w:rsid w:val="00771B27"/>
    <w:rsid w:val="00772B1A"/>
    <w:rsid w:val="00772E41"/>
    <w:rsid w:val="00773082"/>
    <w:rsid w:val="007743F0"/>
    <w:rsid w:val="00776CF0"/>
    <w:rsid w:val="00776D9C"/>
    <w:rsid w:val="00777542"/>
    <w:rsid w:val="00777999"/>
    <w:rsid w:val="007805DF"/>
    <w:rsid w:val="007807EF"/>
    <w:rsid w:val="00782C41"/>
    <w:rsid w:val="00783102"/>
    <w:rsid w:val="00783E22"/>
    <w:rsid w:val="00784EDC"/>
    <w:rsid w:val="00785892"/>
    <w:rsid w:val="00785E3F"/>
    <w:rsid w:val="00786226"/>
    <w:rsid w:val="00790401"/>
    <w:rsid w:val="00791080"/>
    <w:rsid w:val="0079193F"/>
    <w:rsid w:val="00791D55"/>
    <w:rsid w:val="00792537"/>
    <w:rsid w:val="007943F8"/>
    <w:rsid w:val="007A1135"/>
    <w:rsid w:val="007A2AF2"/>
    <w:rsid w:val="007A4AA4"/>
    <w:rsid w:val="007A5469"/>
    <w:rsid w:val="007A5852"/>
    <w:rsid w:val="007A6EDA"/>
    <w:rsid w:val="007B09DD"/>
    <w:rsid w:val="007B0B41"/>
    <w:rsid w:val="007B0FAD"/>
    <w:rsid w:val="007B12C7"/>
    <w:rsid w:val="007B1C5D"/>
    <w:rsid w:val="007B1CDD"/>
    <w:rsid w:val="007B2A13"/>
    <w:rsid w:val="007B2F98"/>
    <w:rsid w:val="007B3818"/>
    <w:rsid w:val="007B3951"/>
    <w:rsid w:val="007B3FBB"/>
    <w:rsid w:val="007B444E"/>
    <w:rsid w:val="007B59BA"/>
    <w:rsid w:val="007B6F43"/>
    <w:rsid w:val="007B70AE"/>
    <w:rsid w:val="007B73F4"/>
    <w:rsid w:val="007B7826"/>
    <w:rsid w:val="007C0F9C"/>
    <w:rsid w:val="007C1764"/>
    <w:rsid w:val="007C34E7"/>
    <w:rsid w:val="007C38D0"/>
    <w:rsid w:val="007C44B4"/>
    <w:rsid w:val="007C5B73"/>
    <w:rsid w:val="007C63F9"/>
    <w:rsid w:val="007C6B26"/>
    <w:rsid w:val="007C6EB1"/>
    <w:rsid w:val="007D1002"/>
    <w:rsid w:val="007D158D"/>
    <w:rsid w:val="007D16F9"/>
    <w:rsid w:val="007D322D"/>
    <w:rsid w:val="007D44BC"/>
    <w:rsid w:val="007D47FA"/>
    <w:rsid w:val="007D5EF9"/>
    <w:rsid w:val="007D7754"/>
    <w:rsid w:val="007E00F8"/>
    <w:rsid w:val="007E0358"/>
    <w:rsid w:val="007E03A0"/>
    <w:rsid w:val="007E23B5"/>
    <w:rsid w:val="007E311F"/>
    <w:rsid w:val="007E52D3"/>
    <w:rsid w:val="007E6405"/>
    <w:rsid w:val="007F0393"/>
    <w:rsid w:val="007F235C"/>
    <w:rsid w:val="007F296F"/>
    <w:rsid w:val="007F2D8B"/>
    <w:rsid w:val="007F3DC3"/>
    <w:rsid w:val="007F4F18"/>
    <w:rsid w:val="007F58CD"/>
    <w:rsid w:val="007F68CC"/>
    <w:rsid w:val="007F6EF6"/>
    <w:rsid w:val="007F7FD8"/>
    <w:rsid w:val="00800B7D"/>
    <w:rsid w:val="00800D9F"/>
    <w:rsid w:val="0080133E"/>
    <w:rsid w:val="0080196F"/>
    <w:rsid w:val="00802579"/>
    <w:rsid w:val="00805334"/>
    <w:rsid w:val="008057D0"/>
    <w:rsid w:val="00805DE3"/>
    <w:rsid w:val="00806029"/>
    <w:rsid w:val="008069B5"/>
    <w:rsid w:val="00807481"/>
    <w:rsid w:val="00810265"/>
    <w:rsid w:val="00810612"/>
    <w:rsid w:val="0081069B"/>
    <w:rsid w:val="0081131A"/>
    <w:rsid w:val="00811EAE"/>
    <w:rsid w:val="00812593"/>
    <w:rsid w:val="008131B9"/>
    <w:rsid w:val="00813686"/>
    <w:rsid w:val="0081393F"/>
    <w:rsid w:val="008148F9"/>
    <w:rsid w:val="0081505A"/>
    <w:rsid w:val="00815836"/>
    <w:rsid w:val="008159DF"/>
    <w:rsid w:val="00815A86"/>
    <w:rsid w:val="008167B7"/>
    <w:rsid w:val="00817B86"/>
    <w:rsid w:val="00817CA1"/>
    <w:rsid w:val="008200B3"/>
    <w:rsid w:val="008231ED"/>
    <w:rsid w:val="008235CC"/>
    <w:rsid w:val="008236AB"/>
    <w:rsid w:val="00824174"/>
    <w:rsid w:val="008241FB"/>
    <w:rsid w:val="00824890"/>
    <w:rsid w:val="00825782"/>
    <w:rsid w:val="00826E82"/>
    <w:rsid w:val="00827A8C"/>
    <w:rsid w:val="0083016D"/>
    <w:rsid w:val="008306ED"/>
    <w:rsid w:val="00830FC5"/>
    <w:rsid w:val="008324B2"/>
    <w:rsid w:val="008333EA"/>
    <w:rsid w:val="0083342A"/>
    <w:rsid w:val="008337F5"/>
    <w:rsid w:val="00833A26"/>
    <w:rsid w:val="008346E9"/>
    <w:rsid w:val="00836269"/>
    <w:rsid w:val="00836503"/>
    <w:rsid w:val="008405B4"/>
    <w:rsid w:val="008405CC"/>
    <w:rsid w:val="00841932"/>
    <w:rsid w:val="00841FD4"/>
    <w:rsid w:val="00842277"/>
    <w:rsid w:val="00842907"/>
    <w:rsid w:val="00844781"/>
    <w:rsid w:val="00845B2C"/>
    <w:rsid w:val="00846750"/>
    <w:rsid w:val="00846A8A"/>
    <w:rsid w:val="00847352"/>
    <w:rsid w:val="00850590"/>
    <w:rsid w:val="00850795"/>
    <w:rsid w:val="008513AC"/>
    <w:rsid w:val="00851A3A"/>
    <w:rsid w:val="00851EE3"/>
    <w:rsid w:val="0085234C"/>
    <w:rsid w:val="00853672"/>
    <w:rsid w:val="00853A54"/>
    <w:rsid w:val="00860598"/>
    <w:rsid w:val="00862E57"/>
    <w:rsid w:val="008639E0"/>
    <w:rsid w:val="00864CD9"/>
    <w:rsid w:val="00864CF8"/>
    <w:rsid w:val="00866A77"/>
    <w:rsid w:val="00866CE5"/>
    <w:rsid w:val="008705E3"/>
    <w:rsid w:val="00871091"/>
    <w:rsid w:val="00873C25"/>
    <w:rsid w:val="00874084"/>
    <w:rsid w:val="008742BC"/>
    <w:rsid w:val="00874551"/>
    <w:rsid w:val="00874F66"/>
    <w:rsid w:val="008754E0"/>
    <w:rsid w:val="00875678"/>
    <w:rsid w:val="00875FE5"/>
    <w:rsid w:val="00877701"/>
    <w:rsid w:val="0088038F"/>
    <w:rsid w:val="0088067E"/>
    <w:rsid w:val="00881AB7"/>
    <w:rsid w:val="00883A41"/>
    <w:rsid w:val="00883BBA"/>
    <w:rsid w:val="00883EAD"/>
    <w:rsid w:val="00886867"/>
    <w:rsid w:val="00886DF9"/>
    <w:rsid w:val="00887BD9"/>
    <w:rsid w:val="00890D72"/>
    <w:rsid w:val="008924DD"/>
    <w:rsid w:val="0089374D"/>
    <w:rsid w:val="0089409D"/>
    <w:rsid w:val="00894EE4"/>
    <w:rsid w:val="00895383"/>
    <w:rsid w:val="00895F70"/>
    <w:rsid w:val="0089654B"/>
    <w:rsid w:val="008A1182"/>
    <w:rsid w:val="008A3863"/>
    <w:rsid w:val="008A3C95"/>
    <w:rsid w:val="008A4252"/>
    <w:rsid w:val="008A436D"/>
    <w:rsid w:val="008A4F93"/>
    <w:rsid w:val="008A7E86"/>
    <w:rsid w:val="008B2D25"/>
    <w:rsid w:val="008B346C"/>
    <w:rsid w:val="008B4D6D"/>
    <w:rsid w:val="008B7404"/>
    <w:rsid w:val="008B7C61"/>
    <w:rsid w:val="008B7F31"/>
    <w:rsid w:val="008C0F80"/>
    <w:rsid w:val="008C1ADB"/>
    <w:rsid w:val="008C1FC1"/>
    <w:rsid w:val="008C23E3"/>
    <w:rsid w:val="008C3069"/>
    <w:rsid w:val="008C331B"/>
    <w:rsid w:val="008C382F"/>
    <w:rsid w:val="008C4AB9"/>
    <w:rsid w:val="008C50F4"/>
    <w:rsid w:val="008C5801"/>
    <w:rsid w:val="008C63D6"/>
    <w:rsid w:val="008C658E"/>
    <w:rsid w:val="008C6F2E"/>
    <w:rsid w:val="008C6F98"/>
    <w:rsid w:val="008C7BA9"/>
    <w:rsid w:val="008D158E"/>
    <w:rsid w:val="008D1A88"/>
    <w:rsid w:val="008D1BCD"/>
    <w:rsid w:val="008D4CEA"/>
    <w:rsid w:val="008D5C19"/>
    <w:rsid w:val="008D6549"/>
    <w:rsid w:val="008D71D6"/>
    <w:rsid w:val="008E03F6"/>
    <w:rsid w:val="008E08A6"/>
    <w:rsid w:val="008E0C1F"/>
    <w:rsid w:val="008E0D86"/>
    <w:rsid w:val="008E166C"/>
    <w:rsid w:val="008E27BB"/>
    <w:rsid w:val="008E3906"/>
    <w:rsid w:val="008E4418"/>
    <w:rsid w:val="008E4512"/>
    <w:rsid w:val="008E52EE"/>
    <w:rsid w:val="008E5528"/>
    <w:rsid w:val="008E59D7"/>
    <w:rsid w:val="008E62AA"/>
    <w:rsid w:val="008E636C"/>
    <w:rsid w:val="008E69DE"/>
    <w:rsid w:val="008E6EBD"/>
    <w:rsid w:val="008F3F8A"/>
    <w:rsid w:val="008F440E"/>
    <w:rsid w:val="008F5D95"/>
    <w:rsid w:val="00900916"/>
    <w:rsid w:val="0090136B"/>
    <w:rsid w:val="00903213"/>
    <w:rsid w:val="009045C7"/>
    <w:rsid w:val="009046A5"/>
    <w:rsid w:val="00905773"/>
    <w:rsid w:val="009057FA"/>
    <w:rsid w:val="00906590"/>
    <w:rsid w:val="0090771E"/>
    <w:rsid w:val="00907A77"/>
    <w:rsid w:val="009103A0"/>
    <w:rsid w:val="00911DE9"/>
    <w:rsid w:val="009136C0"/>
    <w:rsid w:val="009139C6"/>
    <w:rsid w:val="0091433F"/>
    <w:rsid w:val="009148A4"/>
    <w:rsid w:val="009172FE"/>
    <w:rsid w:val="00921EE9"/>
    <w:rsid w:val="00923075"/>
    <w:rsid w:val="00925288"/>
    <w:rsid w:val="009278F5"/>
    <w:rsid w:val="009307C8"/>
    <w:rsid w:val="00930896"/>
    <w:rsid w:val="00930A28"/>
    <w:rsid w:val="009325F7"/>
    <w:rsid w:val="00933359"/>
    <w:rsid w:val="00933577"/>
    <w:rsid w:val="0093361F"/>
    <w:rsid w:val="009339F5"/>
    <w:rsid w:val="00933C26"/>
    <w:rsid w:val="00933DA0"/>
    <w:rsid w:val="00934272"/>
    <w:rsid w:val="0093498D"/>
    <w:rsid w:val="00935CB8"/>
    <w:rsid w:val="00936566"/>
    <w:rsid w:val="00937A1E"/>
    <w:rsid w:val="00940004"/>
    <w:rsid w:val="00940EAD"/>
    <w:rsid w:val="009423EB"/>
    <w:rsid w:val="00942956"/>
    <w:rsid w:val="00942BB7"/>
    <w:rsid w:val="00944880"/>
    <w:rsid w:val="00945CA8"/>
    <w:rsid w:val="0094695F"/>
    <w:rsid w:val="009504A7"/>
    <w:rsid w:val="00950807"/>
    <w:rsid w:val="00950884"/>
    <w:rsid w:val="00950B1C"/>
    <w:rsid w:val="009518EA"/>
    <w:rsid w:val="009525D2"/>
    <w:rsid w:val="00955038"/>
    <w:rsid w:val="00957957"/>
    <w:rsid w:val="00960D80"/>
    <w:rsid w:val="009619EF"/>
    <w:rsid w:val="00961AAE"/>
    <w:rsid w:val="00962DD9"/>
    <w:rsid w:val="00963329"/>
    <w:rsid w:val="00963394"/>
    <w:rsid w:val="00963E70"/>
    <w:rsid w:val="00964E3F"/>
    <w:rsid w:val="00967FB7"/>
    <w:rsid w:val="009707A1"/>
    <w:rsid w:val="009712EB"/>
    <w:rsid w:val="009717D3"/>
    <w:rsid w:val="0097375B"/>
    <w:rsid w:val="009738AE"/>
    <w:rsid w:val="0097742D"/>
    <w:rsid w:val="009807D8"/>
    <w:rsid w:val="00980AB6"/>
    <w:rsid w:val="00980D5D"/>
    <w:rsid w:val="00981417"/>
    <w:rsid w:val="0098497B"/>
    <w:rsid w:val="009861D4"/>
    <w:rsid w:val="009867D7"/>
    <w:rsid w:val="00987D7B"/>
    <w:rsid w:val="0099099F"/>
    <w:rsid w:val="0099141C"/>
    <w:rsid w:val="00993370"/>
    <w:rsid w:val="00993E1C"/>
    <w:rsid w:val="00994598"/>
    <w:rsid w:val="00994B1B"/>
    <w:rsid w:val="00994DBB"/>
    <w:rsid w:val="00994F27"/>
    <w:rsid w:val="009959AD"/>
    <w:rsid w:val="00995F91"/>
    <w:rsid w:val="00996ABA"/>
    <w:rsid w:val="00996C77"/>
    <w:rsid w:val="00996E0F"/>
    <w:rsid w:val="009A0837"/>
    <w:rsid w:val="009A196B"/>
    <w:rsid w:val="009A3648"/>
    <w:rsid w:val="009A4161"/>
    <w:rsid w:val="009A447F"/>
    <w:rsid w:val="009A5096"/>
    <w:rsid w:val="009A61BA"/>
    <w:rsid w:val="009A7994"/>
    <w:rsid w:val="009B02C8"/>
    <w:rsid w:val="009B0460"/>
    <w:rsid w:val="009B051A"/>
    <w:rsid w:val="009B0BB7"/>
    <w:rsid w:val="009B0C6D"/>
    <w:rsid w:val="009B17D8"/>
    <w:rsid w:val="009B2291"/>
    <w:rsid w:val="009B22A2"/>
    <w:rsid w:val="009B32ED"/>
    <w:rsid w:val="009B4B32"/>
    <w:rsid w:val="009B6A94"/>
    <w:rsid w:val="009B6B98"/>
    <w:rsid w:val="009B6CFA"/>
    <w:rsid w:val="009B73EF"/>
    <w:rsid w:val="009B7414"/>
    <w:rsid w:val="009C1274"/>
    <w:rsid w:val="009C1D1B"/>
    <w:rsid w:val="009C2146"/>
    <w:rsid w:val="009C2CC2"/>
    <w:rsid w:val="009C459F"/>
    <w:rsid w:val="009C498F"/>
    <w:rsid w:val="009C4EFF"/>
    <w:rsid w:val="009C4FC6"/>
    <w:rsid w:val="009C7420"/>
    <w:rsid w:val="009C76F0"/>
    <w:rsid w:val="009D0F4F"/>
    <w:rsid w:val="009D2E54"/>
    <w:rsid w:val="009D3248"/>
    <w:rsid w:val="009D4071"/>
    <w:rsid w:val="009E031F"/>
    <w:rsid w:val="009E1B67"/>
    <w:rsid w:val="009E1E5E"/>
    <w:rsid w:val="009E21E6"/>
    <w:rsid w:val="009E4093"/>
    <w:rsid w:val="009E5B9A"/>
    <w:rsid w:val="009E71C3"/>
    <w:rsid w:val="009E7754"/>
    <w:rsid w:val="009E7913"/>
    <w:rsid w:val="009F0BBC"/>
    <w:rsid w:val="009F124F"/>
    <w:rsid w:val="009F41FA"/>
    <w:rsid w:val="009F6FAC"/>
    <w:rsid w:val="009F7324"/>
    <w:rsid w:val="009F73AD"/>
    <w:rsid w:val="009F7CF9"/>
    <w:rsid w:val="00A00805"/>
    <w:rsid w:val="00A00D8D"/>
    <w:rsid w:val="00A01C9E"/>
    <w:rsid w:val="00A02326"/>
    <w:rsid w:val="00A02A81"/>
    <w:rsid w:val="00A03CE1"/>
    <w:rsid w:val="00A05949"/>
    <w:rsid w:val="00A05C62"/>
    <w:rsid w:val="00A06230"/>
    <w:rsid w:val="00A06863"/>
    <w:rsid w:val="00A069E9"/>
    <w:rsid w:val="00A07908"/>
    <w:rsid w:val="00A07E64"/>
    <w:rsid w:val="00A110AE"/>
    <w:rsid w:val="00A111C7"/>
    <w:rsid w:val="00A12130"/>
    <w:rsid w:val="00A122FE"/>
    <w:rsid w:val="00A13509"/>
    <w:rsid w:val="00A144D7"/>
    <w:rsid w:val="00A15056"/>
    <w:rsid w:val="00A153B1"/>
    <w:rsid w:val="00A158C0"/>
    <w:rsid w:val="00A21293"/>
    <w:rsid w:val="00A228CE"/>
    <w:rsid w:val="00A22CC3"/>
    <w:rsid w:val="00A22F9B"/>
    <w:rsid w:val="00A23555"/>
    <w:rsid w:val="00A236FE"/>
    <w:rsid w:val="00A23EF4"/>
    <w:rsid w:val="00A24A6C"/>
    <w:rsid w:val="00A254FB"/>
    <w:rsid w:val="00A26C73"/>
    <w:rsid w:val="00A27403"/>
    <w:rsid w:val="00A31263"/>
    <w:rsid w:val="00A313BE"/>
    <w:rsid w:val="00A31FF4"/>
    <w:rsid w:val="00A3291C"/>
    <w:rsid w:val="00A32CFB"/>
    <w:rsid w:val="00A3348C"/>
    <w:rsid w:val="00A3354B"/>
    <w:rsid w:val="00A3376E"/>
    <w:rsid w:val="00A34AA5"/>
    <w:rsid w:val="00A353FC"/>
    <w:rsid w:val="00A35F2B"/>
    <w:rsid w:val="00A364F1"/>
    <w:rsid w:val="00A37680"/>
    <w:rsid w:val="00A40AA0"/>
    <w:rsid w:val="00A417D0"/>
    <w:rsid w:val="00A4189A"/>
    <w:rsid w:val="00A4204A"/>
    <w:rsid w:val="00A42323"/>
    <w:rsid w:val="00A42554"/>
    <w:rsid w:val="00A42AA0"/>
    <w:rsid w:val="00A43114"/>
    <w:rsid w:val="00A44AA6"/>
    <w:rsid w:val="00A4523B"/>
    <w:rsid w:val="00A454AE"/>
    <w:rsid w:val="00A45D0C"/>
    <w:rsid w:val="00A475D5"/>
    <w:rsid w:val="00A5177C"/>
    <w:rsid w:val="00A51E1C"/>
    <w:rsid w:val="00A52F61"/>
    <w:rsid w:val="00A53D98"/>
    <w:rsid w:val="00A54314"/>
    <w:rsid w:val="00A54608"/>
    <w:rsid w:val="00A549B3"/>
    <w:rsid w:val="00A56EBF"/>
    <w:rsid w:val="00A6088F"/>
    <w:rsid w:val="00A61395"/>
    <w:rsid w:val="00A61F43"/>
    <w:rsid w:val="00A63A0F"/>
    <w:rsid w:val="00A63A99"/>
    <w:rsid w:val="00A63B28"/>
    <w:rsid w:val="00A64B49"/>
    <w:rsid w:val="00A64C5B"/>
    <w:rsid w:val="00A6544F"/>
    <w:rsid w:val="00A67CB8"/>
    <w:rsid w:val="00A67DB9"/>
    <w:rsid w:val="00A7144D"/>
    <w:rsid w:val="00A72063"/>
    <w:rsid w:val="00A7350B"/>
    <w:rsid w:val="00A7375E"/>
    <w:rsid w:val="00A74693"/>
    <w:rsid w:val="00A74874"/>
    <w:rsid w:val="00A75016"/>
    <w:rsid w:val="00A7638B"/>
    <w:rsid w:val="00A766AB"/>
    <w:rsid w:val="00A772AA"/>
    <w:rsid w:val="00A777A6"/>
    <w:rsid w:val="00A808D1"/>
    <w:rsid w:val="00A81824"/>
    <w:rsid w:val="00A83752"/>
    <w:rsid w:val="00A84D7D"/>
    <w:rsid w:val="00A868F8"/>
    <w:rsid w:val="00A9011C"/>
    <w:rsid w:val="00A91259"/>
    <w:rsid w:val="00A93E4F"/>
    <w:rsid w:val="00A942BA"/>
    <w:rsid w:val="00A94661"/>
    <w:rsid w:val="00A9540C"/>
    <w:rsid w:val="00A96DDC"/>
    <w:rsid w:val="00A9725A"/>
    <w:rsid w:val="00AA0C56"/>
    <w:rsid w:val="00AA2558"/>
    <w:rsid w:val="00AA2B07"/>
    <w:rsid w:val="00AA381F"/>
    <w:rsid w:val="00AA473B"/>
    <w:rsid w:val="00AA51C8"/>
    <w:rsid w:val="00AA5224"/>
    <w:rsid w:val="00AA643A"/>
    <w:rsid w:val="00AA700D"/>
    <w:rsid w:val="00AB0490"/>
    <w:rsid w:val="00AB1175"/>
    <w:rsid w:val="00AB14F4"/>
    <w:rsid w:val="00AB5776"/>
    <w:rsid w:val="00AB5D6B"/>
    <w:rsid w:val="00AB68E2"/>
    <w:rsid w:val="00AC08F2"/>
    <w:rsid w:val="00AC15D8"/>
    <w:rsid w:val="00AC2D4D"/>
    <w:rsid w:val="00AC3A24"/>
    <w:rsid w:val="00AC3C37"/>
    <w:rsid w:val="00AC3F46"/>
    <w:rsid w:val="00AC7840"/>
    <w:rsid w:val="00AC7886"/>
    <w:rsid w:val="00AD0413"/>
    <w:rsid w:val="00AD05F3"/>
    <w:rsid w:val="00AD1238"/>
    <w:rsid w:val="00AD184A"/>
    <w:rsid w:val="00AD2071"/>
    <w:rsid w:val="00AD6A42"/>
    <w:rsid w:val="00AD73AE"/>
    <w:rsid w:val="00AD7446"/>
    <w:rsid w:val="00AE0C0A"/>
    <w:rsid w:val="00AE1371"/>
    <w:rsid w:val="00AE1E59"/>
    <w:rsid w:val="00AE3729"/>
    <w:rsid w:val="00AE401A"/>
    <w:rsid w:val="00AE4AF4"/>
    <w:rsid w:val="00AE63A1"/>
    <w:rsid w:val="00AE678A"/>
    <w:rsid w:val="00AE69A6"/>
    <w:rsid w:val="00AE7E8B"/>
    <w:rsid w:val="00AE7F95"/>
    <w:rsid w:val="00AF0512"/>
    <w:rsid w:val="00AF2252"/>
    <w:rsid w:val="00AF22E1"/>
    <w:rsid w:val="00AF25C8"/>
    <w:rsid w:val="00AF5016"/>
    <w:rsid w:val="00AF54CE"/>
    <w:rsid w:val="00AF5E8C"/>
    <w:rsid w:val="00AF62E8"/>
    <w:rsid w:val="00AF6D71"/>
    <w:rsid w:val="00AF724D"/>
    <w:rsid w:val="00AF7B14"/>
    <w:rsid w:val="00AF7DB8"/>
    <w:rsid w:val="00B00EC1"/>
    <w:rsid w:val="00B02945"/>
    <w:rsid w:val="00B03E8B"/>
    <w:rsid w:val="00B051C7"/>
    <w:rsid w:val="00B058AE"/>
    <w:rsid w:val="00B100CF"/>
    <w:rsid w:val="00B101E4"/>
    <w:rsid w:val="00B11090"/>
    <w:rsid w:val="00B11E7F"/>
    <w:rsid w:val="00B12618"/>
    <w:rsid w:val="00B12A49"/>
    <w:rsid w:val="00B13511"/>
    <w:rsid w:val="00B1735F"/>
    <w:rsid w:val="00B1780C"/>
    <w:rsid w:val="00B23C87"/>
    <w:rsid w:val="00B303D2"/>
    <w:rsid w:val="00B30F13"/>
    <w:rsid w:val="00B31F71"/>
    <w:rsid w:val="00B33C42"/>
    <w:rsid w:val="00B34552"/>
    <w:rsid w:val="00B34ECC"/>
    <w:rsid w:val="00B35048"/>
    <w:rsid w:val="00B35CF3"/>
    <w:rsid w:val="00B4046B"/>
    <w:rsid w:val="00B41516"/>
    <w:rsid w:val="00B41D70"/>
    <w:rsid w:val="00B41F4A"/>
    <w:rsid w:val="00B4257C"/>
    <w:rsid w:val="00B42BFC"/>
    <w:rsid w:val="00B42CA1"/>
    <w:rsid w:val="00B4440A"/>
    <w:rsid w:val="00B44AA7"/>
    <w:rsid w:val="00B455A8"/>
    <w:rsid w:val="00B45AAC"/>
    <w:rsid w:val="00B46136"/>
    <w:rsid w:val="00B4616F"/>
    <w:rsid w:val="00B47C53"/>
    <w:rsid w:val="00B5015E"/>
    <w:rsid w:val="00B50679"/>
    <w:rsid w:val="00B50A2B"/>
    <w:rsid w:val="00B5100C"/>
    <w:rsid w:val="00B517BE"/>
    <w:rsid w:val="00B525B9"/>
    <w:rsid w:val="00B52656"/>
    <w:rsid w:val="00B53630"/>
    <w:rsid w:val="00B55020"/>
    <w:rsid w:val="00B5777A"/>
    <w:rsid w:val="00B57F06"/>
    <w:rsid w:val="00B60159"/>
    <w:rsid w:val="00B60383"/>
    <w:rsid w:val="00B629FE"/>
    <w:rsid w:val="00B62DA1"/>
    <w:rsid w:val="00B62FDE"/>
    <w:rsid w:val="00B637A1"/>
    <w:rsid w:val="00B6430E"/>
    <w:rsid w:val="00B64670"/>
    <w:rsid w:val="00B6651F"/>
    <w:rsid w:val="00B67690"/>
    <w:rsid w:val="00B70399"/>
    <w:rsid w:val="00B740AF"/>
    <w:rsid w:val="00B7495F"/>
    <w:rsid w:val="00B75643"/>
    <w:rsid w:val="00B75D21"/>
    <w:rsid w:val="00B763BD"/>
    <w:rsid w:val="00B77DA4"/>
    <w:rsid w:val="00B80005"/>
    <w:rsid w:val="00B80DBF"/>
    <w:rsid w:val="00B81AEC"/>
    <w:rsid w:val="00B8207E"/>
    <w:rsid w:val="00B82201"/>
    <w:rsid w:val="00B82B84"/>
    <w:rsid w:val="00B82FB3"/>
    <w:rsid w:val="00B847C4"/>
    <w:rsid w:val="00B867F4"/>
    <w:rsid w:val="00B868D9"/>
    <w:rsid w:val="00B8706F"/>
    <w:rsid w:val="00B8745B"/>
    <w:rsid w:val="00B904B5"/>
    <w:rsid w:val="00B9170D"/>
    <w:rsid w:val="00B920B3"/>
    <w:rsid w:val="00B92831"/>
    <w:rsid w:val="00B92E26"/>
    <w:rsid w:val="00B93889"/>
    <w:rsid w:val="00B943A1"/>
    <w:rsid w:val="00B97764"/>
    <w:rsid w:val="00B97C32"/>
    <w:rsid w:val="00BA02B8"/>
    <w:rsid w:val="00BA0BC2"/>
    <w:rsid w:val="00BA1F9C"/>
    <w:rsid w:val="00BA30B0"/>
    <w:rsid w:val="00BA4CB9"/>
    <w:rsid w:val="00BA6F64"/>
    <w:rsid w:val="00BB0C46"/>
    <w:rsid w:val="00BB0CF6"/>
    <w:rsid w:val="00BB12A2"/>
    <w:rsid w:val="00BB18CF"/>
    <w:rsid w:val="00BB1F0A"/>
    <w:rsid w:val="00BB2752"/>
    <w:rsid w:val="00BB32E1"/>
    <w:rsid w:val="00BB3555"/>
    <w:rsid w:val="00BB396B"/>
    <w:rsid w:val="00BB5C11"/>
    <w:rsid w:val="00BB6C0A"/>
    <w:rsid w:val="00BB75E1"/>
    <w:rsid w:val="00BC0939"/>
    <w:rsid w:val="00BC116F"/>
    <w:rsid w:val="00BC1478"/>
    <w:rsid w:val="00BC15E4"/>
    <w:rsid w:val="00BC243B"/>
    <w:rsid w:val="00BC32F1"/>
    <w:rsid w:val="00BC36E3"/>
    <w:rsid w:val="00BC415D"/>
    <w:rsid w:val="00BC4D4A"/>
    <w:rsid w:val="00BC4D79"/>
    <w:rsid w:val="00BC5B29"/>
    <w:rsid w:val="00BC625C"/>
    <w:rsid w:val="00BC63D2"/>
    <w:rsid w:val="00BC6475"/>
    <w:rsid w:val="00BD28F8"/>
    <w:rsid w:val="00BD38BD"/>
    <w:rsid w:val="00BD429B"/>
    <w:rsid w:val="00BD4610"/>
    <w:rsid w:val="00BD4664"/>
    <w:rsid w:val="00BD4947"/>
    <w:rsid w:val="00BD72E0"/>
    <w:rsid w:val="00BD737F"/>
    <w:rsid w:val="00BE1CC6"/>
    <w:rsid w:val="00BE5927"/>
    <w:rsid w:val="00BE5DD2"/>
    <w:rsid w:val="00BE6744"/>
    <w:rsid w:val="00BF2021"/>
    <w:rsid w:val="00BF3175"/>
    <w:rsid w:val="00BF3C21"/>
    <w:rsid w:val="00BF4432"/>
    <w:rsid w:val="00BF4F97"/>
    <w:rsid w:val="00BF65D6"/>
    <w:rsid w:val="00BF7FF1"/>
    <w:rsid w:val="00C00B49"/>
    <w:rsid w:val="00C033A1"/>
    <w:rsid w:val="00C0577E"/>
    <w:rsid w:val="00C059A3"/>
    <w:rsid w:val="00C05C12"/>
    <w:rsid w:val="00C05C43"/>
    <w:rsid w:val="00C07B98"/>
    <w:rsid w:val="00C100F2"/>
    <w:rsid w:val="00C1050C"/>
    <w:rsid w:val="00C10D51"/>
    <w:rsid w:val="00C11956"/>
    <w:rsid w:val="00C1227D"/>
    <w:rsid w:val="00C126E3"/>
    <w:rsid w:val="00C13AEF"/>
    <w:rsid w:val="00C13DCC"/>
    <w:rsid w:val="00C1609B"/>
    <w:rsid w:val="00C16D2E"/>
    <w:rsid w:val="00C17177"/>
    <w:rsid w:val="00C21E41"/>
    <w:rsid w:val="00C2203D"/>
    <w:rsid w:val="00C22527"/>
    <w:rsid w:val="00C22AF4"/>
    <w:rsid w:val="00C232B8"/>
    <w:rsid w:val="00C23347"/>
    <w:rsid w:val="00C24919"/>
    <w:rsid w:val="00C24F35"/>
    <w:rsid w:val="00C25436"/>
    <w:rsid w:val="00C25D1D"/>
    <w:rsid w:val="00C270CF"/>
    <w:rsid w:val="00C27912"/>
    <w:rsid w:val="00C313A7"/>
    <w:rsid w:val="00C316FC"/>
    <w:rsid w:val="00C3294C"/>
    <w:rsid w:val="00C3471C"/>
    <w:rsid w:val="00C347A5"/>
    <w:rsid w:val="00C35B0A"/>
    <w:rsid w:val="00C37BA9"/>
    <w:rsid w:val="00C407EB"/>
    <w:rsid w:val="00C40879"/>
    <w:rsid w:val="00C412A0"/>
    <w:rsid w:val="00C42362"/>
    <w:rsid w:val="00C4299B"/>
    <w:rsid w:val="00C4418E"/>
    <w:rsid w:val="00C443BD"/>
    <w:rsid w:val="00C45130"/>
    <w:rsid w:val="00C461EF"/>
    <w:rsid w:val="00C46817"/>
    <w:rsid w:val="00C46F20"/>
    <w:rsid w:val="00C4751A"/>
    <w:rsid w:val="00C4759F"/>
    <w:rsid w:val="00C50EBF"/>
    <w:rsid w:val="00C516CA"/>
    <w:rsid w:val="00C51E12"/>
    <w:rsid w:val="00C54621"/>
    <w:rsid w:val="00C54B40"/>
    <w:rsid w:val="00C55F51"/>
    <w:rsid w:val="00C56967"/>
    <w:rsid w:val="00C575DF"/>
    <w:rsid w:val="00C6087B"/>
    <w:rsid w:val="00C61573"/>
    <w:rsid w:val="00C61A12"/>
    <w:rsid w:val="00C63A90"/>
    <w:rsid w:val="00C63EBC"/>
    <w:rsid w:val="00C64A7E"/>
    <w:rsid w:val="00C64BD3"/>
    <w:rsid w:val="00C659E5"/>
    <w:rsid w:val="00C667F2"/>
    <w:rsid w:val="00C6772A"/>
    <w:rsid w:val="00C705ED"/>
    <w:rsid w:val="00C70C71"/>
    <w:rsid w:val="00C715B2"/>
    <w:rsid w:val="00C72240"/>
    <w:rsid w:val="00C7261C"/>
    <w:rsid w:val="00C726AE"/>
    <w:rsid w:val="00C727E0"/>
    <w:rsid w:val="00C74DCD"/>
    <w:rsid w:val="00C75CB6"/>
    <w:rsid w:val="00C75E93"/>
    <w:rsid w:val="00C76A4C"/>
    <w:rsid w:val="00C77B15"/>
    <w:rsid w:val="00C82695"/>
    <w:rsid w:val="00C82C22"/>
    <w:rsid w:val="00C8305E"/>
    <w:rsid w:val="00C8336F"/>
    <w:rsid w:val="00C8396A"/>
    <w:rsid w:val="00C83A0E"/>
    <w:rsid w:val="00C85484"/>
    <w:rsid w:val="00C854A0"/>
    <w:rsid w:val="00C85E32"/>
    <w:rsid w:val="00C86247"/>
    <w:rsid w:val="00C8694E"/>
    <w:rsid w:val="00C87487"/>
    <w:rsid w:val="00C87655"/>
    <w:rsid w:val="00C9007D"/>
    <w:rsid w:val="00C9028D"/>
    <w:rsid w:val="00C9179B"/>
    <w:rsid w:val="00C920AE"/>
    <w:rsid w:val="00C92EC7"/>
    <w:rsid w:val="00C93002"/>
    <w:rsid w:val="00C93836"/>
    <w:rsid w:val="00C939B6"/>
    <w:rsid w:val="00C93AFF"/>
    <w:rsid w:val="00C94891"/>
    <w:rsid w:val="00C956FC"/>
    <w:rsid w:val="00C959B6"/>
    <w:rsid w:val="00C95F1C"/>
    <w:rsid w:val="00C96510"/>
    <w:rsid w:val="00C96CC5"/>
    <w:rsid w:val="00C97829"/>
    <w:rsid w:val="00CA03A3"/>
    <w:rsid w:val="00CA04F6"/>
    <w:rsid w:val="00CA1561"/>
    <w:rsid w:val="00CA2C45"/>
    <w:rsid w:val="00CA3E4A"/>
    <w:rsid w:val="00CA5E64"/>
    <w:rsid w:val="00CA6932"/>
    <w:rsid w:val="00CA73B0"/>
    <w:rsid w:val="00CA7411"/>
    <w:rsid w:val="00CA79DD"/>
    <w:rsid w:val="00CA7B2B"/>
    <w:rsid w:val="00CA7B7E"/>
    <w:rsid w:val="00CB194C"/>
    <w:rsid w:val="00CB284C"/>
    <w:rsid w:val="00CB31DA"/>
    <w:rsid w:val="00CB5FCC"/>
    <w:rsid w:val="00CB6A68"/>
    <w:rsid w:val="00CB7FCF"/>
    <w:rsid w:val="00CC0BA5"/>
    <w:rsid w:val="00CC180E"/>
    <w:rsid w:val="00CC261E"/>
    <w:rsid w:val="00CC3E02"/>
    <w:rsid w:val="00CC415F"/>
    <w:rsid w:val="00CC418A"/>
    <w:rsid w:val="00CC61CA"/>
    <w:rsid w:val="00CC639E"/>
    <w:rsid w:val="00CC66E7"/>
    <w:rsid w:val="00CC6A8D"/>
    <w:rsid w:val="00CC6CBE"/>
    <w:rsid w:val="00CC7D8A"/>
    <w:rsid w:val="00CD1788"/>
    <w:rsid w:val="00CD1FDA"/>
    <w:rsid w:val="00CD2736"/>
    <w:rsid w:val="00CD32E4"/>
    <w:rsid w:val="00CD33BD"/>
    <w:rsid w:val="00CD3AA5"/>
    <w:rsid w:val="00CD4EAB"/>
    <w:rsid w:val="00CD5800"/>
    <w:rsid w:val="00CD6EB1"/>
    <w:rsid w:val="00CD7004"/>
    <w:rsid w:val="00CD7139"/>
    <w:rsid w:val="00CD75BF"/>
    <w:rsid w:val="00CE0462"/>
    <w:rsid w:val="00CE060D"/>
    <w:rsid w:val="00CE38CE"/>
    <w:rsid w:val="00CE3983"/>
    <w:rsid w:val="00CE5BD9"/>
    <w:rsid w:val="00CE6A93"/>
    <w:rsid w:val="00CE6DC3"/>
    <w:rsid w:val="00CE76F1"/>
    <w:rsid w:val="00CF0A57"/>
    <w:rsid w:val="00CF4FB7"/>
    <w:rsid w:val="00CF512B"/>
    <w:rsid w:val="00CF52D3"/>
    <w:rsid w:val="00CF5C63"/>
    <w:rsid w:val="00CF6D5C"/>
    <w:rsid w:val="00CF7096"/>
    <w:rsid w:val="00CF7403"/>
    <w:rsid w:val="00CF7613"/>
    <w:rsid w:val="00D01410"/>
    <w:rsid w:val="00D03618"/>
    <w:rsid w:val="00D03A18"/>
    <w:rsid w:val="00D05B5B"/>
    <w:rsid w:val="00D07D22"/>
    <w:rsid w:val="00D10C75"/>
    <w:rsid w:val="00D12CF1"/>
    <w:rsid w:val="00D13F77"/>
    <w:rsid w:val="00D14479"/>
    <w:rsid w:val="00D14E6E"/>
    <w:rsid w:val="00D16C54"/>
    <w:rsid w:val="00D17498"/>
    <w:rsid w:val="00D17709"/>
    <w:rsid w:val="00D17B0F"/>
    <w:rsid w:val="00D20641"/>
    <w:rsid w:val="00D20A1A"/>
    <w:rsid w:val="00D22E29"/>
    <w:rsid w:val="00D2452F"/>
    <w:rsid w:val="00D24649"/>
    <w:rsid w:val="00D25EB0"/>
    <w:rsid w:val="00D2638D"/>
    <w:rsid w:val="00D27D61"/>
    <w:rsid w:val="00D30128"/>
    <w:rsid w:val="00D3086A"/>
    <w:rsid w:val="00D32098"/>
    <w:rsid w:val="00D32969"/>
    <w:rsid w:val="00D32C06"/>
    <w:rsid w:val="00D33010"/>
    <w:rsid w:val="00D337C8"/>
    <w:rsid w:val="00D345B1"/>
    <w:rsid w:val="00D34725"/>
    <w:rsid w:val="00D350C3"/>
    <w:rsid w:val="00D35A5F"/>
    <w:rsid w:val="00D35E28"/>
    <w:rsid w:val="00D36EA8"/>
    <w:rsid w:val="00D36ECF"/>
    <w:rsid w:val="00D37746"/>
    <w:rsid w:val="00D40C69"/>
    <w:rsid w:val="00D410E6"/>
    <w:rsid w:val="00D418EC"/>
    <w:rsid w:val="00D42EC0"/>
    <w:rsid w:val="00D437D3"/>
    <w:rsid w:val="00D437E7"/>
    <w:rsid w:val="00D43DB5"/>
    <w:rsid w:val="00D4469D"/>
    <w:rsid w:val="00D45720"/>
    <w:rsid w:val="00D458E4"/>
    <w:rsid w:val="00D45BA4"/>
    <w:rsid w:val="00D46AFC"/>
    <w:rsid w:val="00D46C22"/>
    <w:rsid w:val="00D46CE1"/>
    <w:rsid w:val="00D470E5"/>
    <w:rsid w:val="00D47A0E"/>
    <w:rsid w:val="00D523D5"/>
    <w:rsid w:val="00D52B30"/>
    <w:rsid w:val="00D536AC"/>
    <w:rsid w:val="00D54BD5"/>
    <w:rsid w:val="00D5575F"/>
    <w:rsid w:val="00D562B7"/>
    <w:rsid w:val="00D5699C"/>
    <w:rsid w:val="00D56CC2"/>
    <w:rsid w:val="00D5760E"/>
    <w:rsid w:val="00D57AF8"/>
    <w:rsid w:val="00D57E3D"/>
    <w:rsid w:val="00D606DD"/>
    <w:rsid w:val="00D6342D"/>
    <w:rsid w:val="00D640A7"/>
    <w:rsid w:val="00D6429A"/>
    <w:rsid w:val="00D642EF"/>
    <w:rsid w:val="00D64307"/>
    <w:rsid w:val="00D65047"/>
    <w:rsid w:val="00D678B9"/>
    <w:rsid w:val="00D7179F"/>
    <w:rsid w:val="00D719E5"/>
    <w:rsid w:val="00D71DCB"/>
    <w:rsid w:val="00D746AE"/>
    <w:rsid w:val="00D7537F"/>
    <w:rsid w:val="00D75D62"/>
    <w:rsid w:val="00D75DED"/>
    <w:rsid w:val="00D760BE"/>
    <w:rsid w:val="00D7619B"/>
    <w:rsid w:val="00D8095B"/>
    <w:rsid w:val="00D80CB5"/>
    <w:rsid w:val="00D80DE7"/>
    <w:rsid w:val="00D81929"/>
    <w:rsid w:val="00D83153"/>
    <w:rsid w:val="00D858F1"/>
    <w:rsid w:val="00D85AE3"/>
    <w:rsid w:val="00D863B0"/>
    <w:rsid w:val="00D8661F"/>
    <w:rsid w:val="00D8717B"/>
    <w:rsid w:val="00D909ED"/>
    <w:rsid w:val="00D90CAF"/>
    <w:rsid w:val="00D90EA2"/>
    <w:rsid w:val="00D90EA8"/>
    <w:rsid w:val="00D91863"/>
    <w:rsid w:val="00D91F4C"/>
    <w:rsid w:val="00D9209D"/>
    <w:rsid w:val="00D92205"/>
    <w:rsid w:val="00D92DC3"/>
    <w:rsid w:val="00D93C4D"/>
    <w:rsid w:val="00D959AF"/>
    <w:rsid w:val="00D96E1B"/>
    <w:rsid w:val="00DA009F"/>
    <w:rsid w:val="00DA04D5"/>
    <w:rsid w:val="00DA4283"/>
    <w:rsid w:val="00DA47FA"/>
    <w:rsid w:val="00DA6C00"/>
    <w:rsid w:val="00DB08DE"/>
    <w:rsid w:val="00DB1DC1"/>
    <w:rsid w:val="00DB4C0E"/>
    <w:rsid w:val="00DB5A79"/>
    <w:rsid w:val="00DB5E76"/>
    <w:rsid w:val="00DB7105"/>
    <w:rsid w:val="00DB75C6"/>
    <w:rsid w:val="00DB794C"/>
    <w:rsid w:val="00DB7BC1"/>
    <w:rsid w:val="00DC0059"/>
    <w:rsid w:val="00DC13CA"/>
    <w:rsid w:val="00DC235C"/>
    <w:rsid w:val="00DC2FA4"/>
    <w:rsid w:val="00DC30C2"/>
    <w:rsid w:val="00DC362A"/>
    <w:rsid w:val="00DC3C4F"/>
    <w:rsid w:val="00DC3EE4"/>
    <w:rsid w:val="00DC4791"/>
    <w:rsid w:val="00DC4D6D"/>
    <w:rsid w:val="00DC68FE"/>
    <w:rsid w:val="00DD0A4D"/>
    <w:rsid w:val="00DD0F6C"/>
    <w:rsid w:val="00DD1883"/>
    <w:rsid w:val="00DD3D0C"/>
    <w:rsid w:val="00DD42E2"/>
    <w:rsid w:val="00DD5647"/>
    <w:rsid w:val="00DD58DA"/>
    <w:rsid w:val="00DD6F77"/>
    <w:rsid w:val="00DD6FF7"/>
    <w:rsid w:val="00DE02F5"/>
    <w:rsid w:val="00DE1104"/>
    <w:rsid w:val="00DE4647"/>
    <w:rsid w:val="00DE48C7"/>
    <w:rsid w:val="00DE4A19"/>
    <w:rsid w:val="00DE4D82"/>
    <w:rsid w:val="00DE52DF"/>
    <w:rsid w:val="00DE530D"/>
    <w:rsid w:val="00DE54DC"/>
    <w:rsid w:val="00DE5CB8"/>
    <w:rsid w:val="00DE7054"/>
    <w:rsid w:val="00DE7055"/>
    <w:rsid w:val="00DE709D"/>
    <w:rsid w:val="00DF01DF"/>
    <w:rsid w:val="00DF1829"/>
    <w:rsid w:val="00DF5AD9"/>
    <w:rsid w:val="00DF6628"/>
    <w:rsid w:val="00DF761E"/>
    <w:rsid w:val="00E00FCE"/>
    <w:rsid w:val="00E010FD"/>
    <w:rsid w:val="00E01474"/>
    <w:rsid w:val="00E0159C"/>
    <w:rsid w:val="00E0205A"/>
    <w:rsid w:val="00E0309F"/>
    <w:rsid w:val="00E04634"/>
    <w:rsid w:val="00E04763"/>
    <w:rsid w:val="00E0587D"/>
    <w:rsid w:val="00E0628A"/>
    <w:rsid w:val="00E07207"/>
    <w:rsid w:val="00E07F89"/>
    <w:rsid w:val="00E1026C"/>
    <w:rsid w:val="00E116FA"/>
    <w:rsid w:val="00E118BE"/>
    <w:rsid w:val="00E118FC"/>
    <w:rsid w:val="00E12433"/>
    <w:rsid w:val="00E14206"/>
    <w:rsid w:val="00E14DC9"/>
    <w:rsid w:val="00E150FD"/>
    <w:rsid w:val="00E15F0B"/>
    <w:rsid w:val="00E164A7"/>
    <w:rsid w:val="00E170DD"/>
    <w:rsid w:val="00E1762E"/>
    <w:rsid w:val="00E177D3"/>
    <w:rsid w:val="00E202C2"/>
    <w:rsid w:val="00E213EF"/>
    <w:rsid w:val="00E21952"/>
    <w:rsid w:val="00E22147"/>
    <w:rsid w:val="00E2286C"/>
    <w:rsid w:val="00E23AB4"/>
    <w:rsid w:val="00E23E95"/>
    <w:rsid w:val="00E241D9"/>
    <w:rsid w:val="00E24826"/>
    <w:rsid w:val="00E24AB1"/>
    <w:rsid w:val="00E24D51"/>
    <w:rsid w:val="00E258E2"/>
    <w:rsid w:val="00E25DB4"/>
    <w:rsid w:val="00E2617E"/>
    <w:rsid w:val="00E26F37"/>
    <w:rsid w:val="00E2703C"/>
    <w:rsid w:val="00E300E9"/>
    <w:rsid w:val="00E319FA"/>
    <w:rsid w:val="00E31EA2"/>
    <w:rsid w:val="00E33438"/>
    <w:rsid w:val="00E3496F"/>
    <w:rsid w:val="00E34A9A"/>
    <w:rsid w:val="00E379FE"/>
    <w:rsid w:val="00E4351E"/>
    <w:rsid w:val="00E4481F"/>
    <w:rsid w:val="00E44A30"/>
    <w:rsid w:val="00E4539F"/>
    <w:rsid w:val="00E45C30"/>
    <w:rsid w:val="00E5055C"/>
    <w:rsid w:val="00E522D3"/>
    <w:rsid w:val="00E52EA2"/>
    <w:rsid w:val="00E558EA"/>
    <w:rsid w:val="00E56F7A"/>
    <w:rsid w:val="00E56FE3"/>
    <w:rsid w:val="00E609AC"/>
    <w:rsid w:val="00E60C44"/>
    <w:rsid w:val="00E60F9A"/>
    <w:rsid w:val="00E61158"/>
    <w:rsid w:val="00E61635"/>
    <w:rsid w:val="00E624BD"/>
    <w:rsid w:val="00E62DC1"/>
    <w:rsid w:val="00E63D35"/>
    <w:rsid w:val="00E642E9"/>
    <w:rsid w:val="00E706EB"/>
    <w:rsid w:val="00E70763"/>
    <w:rsid w:val="00E7161A"/>
    <w:rsid w:val="00E71D72"/>
    <w:rsid w:val="00E71F4B"/>
    <w:rsid w:val="00E73CA6"/>
    <w:rsid w:val="00E8081E"/>
    <w:rsid w:val="00E808DE"/>
    <w:rsid w:val="00E80E64"/>
    <w:rsid w:val="00E81EAB"/>
    <w:rsid w:val="00E83428"/>
    <w:rsid w:val="00E83CA9"/>
    <w:rsid w:val="00E8413E"/>
    <w:rsid w:val="00E8493D"/>
    <w:rsid w:val="00E86AB1"/>
    <w:rsid w:val="00E86CD0"/>
    <w:rsid w:val="00E87A2C"/>
    <w:rsid w:val="00E9529A"/>
    <w:rsid w:val="00EA159C"/>
    <w:rsid w:val="00EA2812"/>
    <w:rsid w:val="00EA2A41"/>
    <w:rsid w:val="00EA2A7F"/>
    <w:rsid w:val="00EA39A1"/>
    <w:rsid w:val="00EA4C90"/>
    <w:rsid w:val="00EA5411"/>
    <w:rsid w:val="00EA6491"/>
    <w:rsid w:val="00EA74D6"/>
    <w:rsid w:val="00EB08C5"/>
    <w:rsid w:val="00EB211E"/>
    <w:rsid w:val="00EB3309"/>
    <w:rsid w:val="00EB3383"/>
    <w:rsid w:val="00EB36FF"/>
    <w:rsid w:val="00EB3B10"/>
    <w:rsid w:val="00EB7076"/>
    <w:rsid w:val="00EB728F"/>
    <w:rsid w:val="00EB7684"/>
    <w:rsid w:val="00EC04ED"/>
    <w:rsid w:val="00EC0F90"/>
    <w:rsid w:val="00EC471E"/>
    <w:rsid w:val="00EC52BA"/>
    <w:rsid w:val="00EC5F06"/>
    <w:rsid w:val="00EC622F"/>
    <w:rsid w:val="00EC663F"/>
    <w:rsid w:val="00EC7C38"/>
    <w:rsid w:val="00EC7C58"/>
    <w:rsid w:val="00ED0D79"/>
    <w:rsid w:val="00ED0E98"/>
    <w:rsid w:val="00ED1876"/>
    <w:rsid w:val="00ED2F1D"/>
    <w:rsid w:val="00ED3D9C"/>
    <w:rsid w:val="00ED4338"/>
    <w:rsid w:val="00ED49EB"/>
    <w:rsid w:val="00ED5CE7"/>
    <w:rsid w:val="00ED6F38"/>
    <w:rsid w:val="00EE07C6"/>
    <w:rsid w:val="00EE0D23"/>
    <w:rsid w:val="00EE1092"/>
    <w:rsid w:val="00EE2471"/>
    <w:rsid w:val="00EE26DB"/>
    <w:rsid w:val="00EE313D"/>
    <w:rsid w:val="00EE3C83"/>
    <w:rsid w:val="00EE4071"/>
    <w:rsid w:val="00EE4B4D"/>
    <w:rsid w:val="00EF0598"/>
    <w:rsid w:val="00EF4C58"/>
    <w:rsid w:val="00EF56D5"/>
    <w:rsid w:val="00EF72A0"/>
    <w:rsid w:val="00F00874"/>
    <w:rsid w:val="00F0185A"/>
    <w:rsid w:val="00F02D08"/>
    <w:rsid w:val="00F02D35"/>
    <w:rsid w:val="00F02D58"/>
    <w:rsid w:val="00F02E4C"/>
    <w:rsid w:val="00F0303B"/>
    <w:rsid w:val="00F033C4"/>
    <w:rsid w:val="00F03F89"/>
    <w:rsid w:val="00F04680"/>
    <w:rsid w:val="00F046B2"/>
    <w:rsid w:val="00F05090"/>
    <w:rsid w:val="00F05159"/>
    <w:rsid w:val="00F069A5"/>
    <w:rsid w:val="00F07105"/>
    <w:rsid w:val="00F0775C"/>
    <w:rsid w:val="00F10269"/>
    <w:rsid w:val="00F10E1B"/>
    <w:rsid w:val="00F11A4A"/>
    <w:rsid w:val="00F11B5A"/>
    <w:rsid w:val="00F12164"/>
    <w:rsid w:val="00F13296"/>
    <w:rsid w:val="00F1555E"/>
    <w:rsid w:val="00F1580F"/>
    <w:rsid w:val="00F160F5"/>
    <w:rsid w:val="00F179A8"/>
    <w:rsid w:val="00F20BB3"/>
    <w:rsid w:val="00F20BEA"/>
    <w:rsid w:val="00F20FCB"/>
    <w:rsid w:val="00F2224C"/>
    <w:rsid w:val="00F2233F"/>
    <w:rsid w:val="00F22494"/>
    <w:rsid w:val="00F22ED9"/>
    <w:rsid w:val="00F23EB9"/>
    <w:rsid w:val="00F259A1"/>
    <w:rsid w:val="00F26184"/>
    <w:rsid w:val="00F268C4"/>
    <w:rsid w:val="00F30575"/>
    <w:rsid w:val="00F30E35"/>
    <w:rsid w:val="00F31E7A"/>
    <w:rsid w:val="00F32ACB"/>
    <w:rsid w:val="00F35896"/>
    <w:rsid w:val="00F36323"/>
    <w:rsid w:val="00F4022F"/>
    <w:rsid w:val="00F406EE"/>
    <w:rsid w:val="00F40724"/>
    <w:rsid w:val="00F40A10"/>
    <w:rsid w:val="00F42699"/>
    <w:rsid w:val="00F430E8"/>
    <w:rsid w:val="00F43588"/>
    <w:rsid w:val="00F44973"/>
    <w:rsid w:val="00F45C46"/>
    <w:rsid w:val="00F45CBD"/>
    <w:rsid w:val="00F4673B"/>
    <w:rsid w:val="00F46C93"/>
    <w:rsid w:val="00F471A9"/>
    <w:rsid w:val="00F514CF"/>
    <w:rsid w:val="00F51706"/>
    <w:rsid w:val="00F51DE5"/>
    <w:rsid w:val="00F534C0"/>
    <w:rsid w:val="00F55BF3"/>
    <w:rsid w:val="00F56C6D"/>
    <w:rsid w:val="00F575DB"/>
    <w:rsid w:val="00F60017"/>
    <w:rsid w:val="00F6166C"/>
    <w:rsid w:val="00F6169A"/>
    <w:rsid w:val="00F61DBF"/>
    <w:rsid w:val="00F640FD"/>
    <w:rsid w:val="00F65CC0"/>
    <w:rsid w:val="00F666AF"/>
    <w:rsid w:val="00F6692A"/>
    <w:rsid w:val="00F67FEB"/>
    <w:rsid w:val="00F70510"/>
    <w:rsid w:val="00F709DA"/>
    <w:rsid w:val="00F715A2"/>
    <w:rsid w:val="00F71C1C"/>
    <w:rsid w:val="00F724B1"/>
    <w:rsid w:val="00F72537"/>
    <w:rsid w:val="00F729C0"/>
    <w:rsid w:val="00F73FED"/>
    <w:rsid w:val="00F762CE"/>
    <w:rsid w:val="00F770C1"/>
    <w:rsid w:val="00F771C5"/>
    <w:rsid w:val="00F7745D"/>
    <w:rsid w:val="00F776DA"/>
    <w:rsid w:val="00F77DF6"/>
    <w:rsid w:val="00F8012B"/>
    <w:rsid w:val="00F821B0"/>
    <w:rsid w:val="00F82D92"/>
    <w:rsid w:val="00F836B8"/>
    <w:rsid w:val="00F83D22"/>
    <w:rsid w:val="00F84B47"/>
    <w:rsid w:val="00F85DB4"/>
    <w:rsid w:val="00F85F24"/>
    <w:rsid w:val="00F8643E"/>
    <w:rsid w:val="00F864D8"/>
    <w:rsid w:val="00F8663C"/>
    <w:rsid w:val="00F86737"/>
    <w:rsid w:val="00F91916"/>
    <w:rsid w:val="00F91E34"/>
    <w:rsid w:val="00F92504"/>
    <w:rsid w:val="00F92F7E"/>
    <w:rsid w:val="00F92FEF"/>
    <w:rsid w:val="00F93865"/>
    <w:rsid w:val="00F94FAF"/>
    <w:rsid w:val="00F9514C"/>
    <w:rsid w:val="00F9549F"/>
    <w:rsid w:val="00F95D66"/>
    <w:rsid w:val="00F966E5"/>
    <w:rsid w:val="00F96CED"/>
    <w:rsid w:val="00F96E2E"/>
    <w:rsid w:val="00F97EE0"/>
    <w:rsid w:val="00FA0409"/>
    <w:rsid w:val="00FA0527"/>
    <w:rsid w:val="00FA10B4"/>
    <w:rsid w:val="00FA2A3C"/>
    <w:rsid w:val="00FA4428"/>
    <w:rsid w:val="00FA4BC7"/>
    <w:rsid w:val="00FA6CE9"/>
    <w:rsid w:val="00FB0C1C"/>
    <w:rsid w:val="00FB12D3"/>
    <w:rsid w:val="00FB1594"/>
    <w:rsid w:val="00FB1BE6"/>
    <w:rsid w:val="00FB3513"/>
    <w:rsid w:val="00FB37B0"/>
    <w:rsid w:val="00FB3BDA"/>
    <w:rsid w:val="00FB4557"/>
    <w:rsid w:val="00FB4698"/>
    <w:rsid w:val="00FB578F"/>
    <w:rsid w:val="00FB61F9"/>
    <w:rsid w:val="00FB6ACB"/>
    <w:rsid w:val="00FB6F2E"/>
    <w:rsid w:val="00FC086A"/>
    <w:rsid w:val="00FC09AE"/>
    <w:rsid w:val="00FC0FDA"/>
    <w:rsid w:val="00FC119E"/>
    <w:rsid w:val="00FC280F"/>
    <w:rsid w:val="00FC4CE5"/>
    <w:rsid w:val="00FC5181"/>
    <w:rsid w:val="00FC6839"/>
    <w:rsid w:val="00FC7A92"/>
    <w:rsid w:val="00FD0ACC"/>
    <w:rsid w:val="00FD1492"/>
    <w:rsid w:val="00FD2437"/>
    <w:rsid w:val="00FD2D3F"/>
    <w:rsid w:val="00FD38B1"/>
    <w:rsid w:val="00FD3AF1"/>
    <w:rsid w:val="00FD3DB9"/>
    <w:rsid w:val="00FD3FFD"/>
    <w:rsid w:val="00FD44B5"/>
    <w:rsid w:val="00FD509A"/>
    <w:rsid w:val="00FD5117"/>
    <w:rsid w:val="00FD6007"/>
    <w:rsid w:val="00FD6331"/>
    <w:rsid w:val="00FD718C"/>
    <w:rsid w:val="00FD739A"/>
    <w:rsid w:val="00FD7F0F"/>
    <w:rsid w:val="00FE0D03"/>
    <w:rsid w:val="00FE0D90"/>
    <w:rsid w:val="00FE12B5"/>
    <w:rsid w:val="00FE1B52"/>
    <w:rsid w:val="00FE30B5"/>
    <w:rsid w:val="00FE3761"/>
    <w:rsid w:val="00FF047B"/>
    <w:rsid w:val="00FF0F90"/>
    <w:rsid w:val="00FF1986"/>
    <w:rsid w:val="00FF2D20"/>
    <w:rsid w:val="00FF43D1"/>
    <w:rsid w:val="00FF47B6"/>
    <w:rsid w:val="00FF55C0"/>
    <w:rsid w:val="00FF5652"/>
    <w:rsid w:val="00FF6D48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E9E4"/>
  <w15:chartTrackingRefBased/>
  <w15:docId w15:val="{3650EA65-71C9-4B00-A8FE-3626B938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33BD"/>
  </w:style>
  <w:style w:type="paragraph" w:styleId="1">
    <w:name w:val="heading 1"/>
    <w:basedOn w:val="a1"/>
    <w:next w:val="a1"/>
    <w:link w:val="10"/>
    <w:uiPriority w:val="9"/>
    <w:qFormat/>
    <w:rsid w:val="00CB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A0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23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Для текста"/>
    <w:basedOn w:val="a1"/>
    <w:link w:val="a6"/>
    <w:qFormat/>
    <w:rsid w:val="00CB7FCF"/>
    <w:pPr>
      <w:spacing w:after="0" w:line="240" w:lineRule="auto"/>
      <w:ind w:firstLine="709"/>
      <w:jc w:val="both"/>
    </w:pPr>
  </w:style>
  <w:style w:type="character" w:customStyle="1" w:styleId="a6">
    <w:name w:val="Для текста Знак"/>
    <w:basedOn w:val="a2"/>
    <w:link w:val="a5"/>
    <w:qFormat/>
    <w:rsid w:val="00CB7FCF"/>
    <w:rPr>
      <w:rFonts w:ascii="Times New Roman" w:hAnsi="Times New Roman"/>
      <w:sz w:val="28"/>
    </w:rPr>
  </w:style>
  <w:style w:type="paragraph" w:styleId="a7">
    <w:name w:val="List Paragraph"/>
    <w:aliases w:val="подрисуночная подпись,Содержание"/>
    <w:basedOn w:val="a1"/>
    <w:link w:val="a8"/>
    <w:uiPriority w:val="34"/>
    <w:qFormat/>
    <w:rsid w:val="00E86CD0"/>
    <w:pPr>
      <w:ind w:left="720"/>
      <w:contextualSpacing/>
    </w:pPr>
  </w:style>
  <w:style w:type="paragraph" w:customStyle="1" w:styleId="Default">
    <w:name w:val="Default"/>
    <w:rsid w:val="00E86CD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1"/>
    <w:uiPriority w:val="99"/>
    <w:unhideWhenUsed/>
    <w:rsid w:val="00BE67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overflow-hidden">
    <w:name w:val="overflow-hidden"/>
    <w:basedOn w:val="a2"/>
    <w:rsid w:val="00BE6744"/>
  </w:style>
  <w:style w:type="paragraph" w:styleId="aa">
    <w:name w:val="header"/>
    <w:basedOn w:val="a1"/>
    <w:link w:val="ab"/>
    <w:uiPriority w:val="99"/>
    <w:unhideWhenUsed/>
    <w:rsid w:val="000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968DA"/>
  </w:style>
  <w:style w:type="paragraph" w:styleId="ac">
    <w:name w:val="footer"/>
    <w:basedOn w:val="a1"/>
    <w:link w:val="ad"/>
    <w:uiPriority w:val="99"/>
    <w:unhideWhenUsed/>
    <w:rsid w:val="000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968DA"/>
  </w:style>
  <w:style w:type="table" w:styleId="ae">
    <w:name w:val="Table Grid"/>
    <w:basedOn w:val="a3"/>
    <w:uiPriority w:val="39"/>
    <w:rsid w:val="009D0F4F"/>
    <w:pPr>
      <w:spacing w:after="0" w:line="240" w:lineRule="auto"/>
    </w:pPr>
    <w:rPr>
      <w:rFonts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редТаблица Знак"/>
    <w:basedOn w:val="a2"/>
    <w:link w:val="af0"/>
    <w:locked/>
    <w:rsid w:val="00A94661"/>
    <w:rPr>
      <w:rFonts w:cs="Times New Roman"/>
    </w:rPr>
  </w:style>
  <w:style w:type="paragraph" w:customStyle="1" w:styleId="af0">
    <w:name w:val="ПредТаблица"/>
    <w:basedOn w:val="a1"/>
    <w:next w:val="a1"/>
    <w:link w:val="af"/>
    <w:qFormat/>
    <w:rsid w:val="00A94661"/>
    <w:pPr>
      <w:spacing w:before="280" w:after="0" w:line="240" w:lineRule="auto"/>
    </w:pPr>
    <w:rPr>
      <w:rFonts w:cs="Times New Roman"/>
    </w:rPr>
  </w:style>
  <w:style w:type="character" w:customStyle="1" w:styleId="a8">
    <w:name w:val="Абзац списка Знак"/>
    <w:aliases w:val="подрисуночная подпись Знак,Содержание Знак"/>
    <w:basedOn w:val="a2"/>
    <w:link w:val="a7"/>
    <w:uiPriority w:val="34"/>
    <w:locked/>
    <w:rsid w:val="00AF7B14"/>
  </w:style>
  <w:style w:type="paragraph" w:styleId="af1">
    <w:name w:val="TOC Heading"/>
    <w:basedOn w:val="1"/>
    <w:next w:val="a1"/>
    <w:uiPriority w:val="39"/>
    <w:unhideWhenUsed/>
    <w:qFormat/>
    <w:rsid w:val="00F776DA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429B"/>
    <w:pPr>
      <w:tabs>
        <w:tab w:val="right" w:leader="dot" w:pos="10025"/>
      </w:tabs>
      <w:spacing w:after="100"/>
    </w:pPr>
    <w:rPr>
      <w:rFonts w:cs="Times New Roman"/>
      <w:noProof/>
    </w:rPr>
  </w:style>
  <w:style w:type="paragraph" w:styleId="21">
    <w:name w:val="toc 2"/>
    <w:basedOn w:val="a1"/>
    <w:next w:val="a1"/>
    <w:autoRedefine/>
    <w:uiPriority w:val="39"/>
    <w:unhideWhenUsed/>
    <w:rsid w:val="00F776DA"/>
    <w:pPr>
      <w:spacing w:after="100"/>
      <w:ind w:left="280"/>
    </w:pPr>
  </w:style>
  <w:style w:type="character" w:styleId="af2">
    <w:name w:val="Hyperlink"/>
    <w:basedOn w:val="a2"/>
    <w:uiPriority w:val="99"/>
    <w:unhideWhenUsed/>
    <w:rsid w:val="00F776DA"/>
    <w:rPr>
      <w:color w:val="0563C1" w:themeColor="hyperlink"/>
      <w:u w:val="single"/>
    </w:rPr>
  </w:style>
  <w:style w:type="paragraph" w:styleId="af3">
    <w:name w:val="endnote text"/>
    <w:basedOn w:val="a1"/>
    <w:link w:val="af4"/>
    <w:uiPriority w:val="99"/>
    <w:semiHidden/>
    <w:unhideWhenUsed/>
    <w:rsid w:val="00F92FE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sid w:val="00F92FEF"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sid w:val="00F92FEF"/>
    <w:rPr>
      <w:vertAlign w:val="superscript"/>
    </w:rPr>
  </w:style>
  <w:style w:type="character" w:styleId="af6">
    <w:name w:val="Strong"/>
    <w:basedOn w:val="a2"/>
    <w:uiPriority w:val="22"/>
    <w:qFormat/>
    <w:rsid w:val="00295545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5A0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7053B9"/>
    <w:pPr>
      <w:spacing w:after="100"/>
      <w:ind w:left="560"/>
    </w:pPr>
  </w:style>
  <w:style w:type="paragraph" w:customStyle="1" w:styleId="af7">
    <w:name w:val="лист"/>
    <w:basedOn w:val="af8"/>
    <w:link w:val="af9"/>
    <w:qFormat/>
    <w:rsid w:val="00ED0E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9">
    <w:name w:val="лист Знак"/>
    <w:basedOn w:val="a2"/>
    <w:link w:val="af7"/>
    <w:rsid w:val="00ED0E98"/>
    <w:rPr>
      <w:rFonts w:ascii="Courier New" w:hAnsi="Courier New"/>
      <w:noProof/>
      <w:sz w:val="24"/>
    </w:rPr>
  </w:style>
  <w:style w:type="paragraph" w:styleId="af8">
    <w:name w:val="No Spacing"/>
    <w:uiPriority w:val="1"/>
    <w:qFormat/>
    <w:rsid w:val="00ED0E98"/>
    <w:pPr>
      <w:spacing w:after="0" w:line="240" w:lineRule="auto"/>
    </w:pPr>
  </w:style>
  <w:style w:type="character" w:styleId="HTML">
    <w:name w:val="HTML Code"/>
    <w:basedOn w:val="a2"/>
    <w:uiPriority w:val="99"/>
    <w:semiHidden/>
    <w:unhideWhenUsed/>
    <w:rsid w:val="00CF4FB7"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basedOn w:val="a2"/>
    <w:uiPriority w:val="99"/>
    <w:semiHidden/>
    <w:unhideWhenUsed/>
    <w:rsid w:val="00C97829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C9782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C9782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782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7829"/>
    <w:rPr>
      <w:b/>
      <w:bCs/>
      <w:sz w:val="20"/>
      <w:szCs w:val="20"/>
    </w:rPr>
  </w:style>
  <w:style w:type="paragraph" w:customStyle="1" w:styleId="aff">
    <w:name w:val="Заголовок таблицы"/>
    <w:basedOn w:val="a1"/>
    <w:qFormat/>
    <w:rsid w:val="001221FD"/>
    <w:pPr>
      <w:keepNext/>
      <w:keepLines/>
      <w:spacing w:before="240" w:after="0" w:line="240" w:lineRule="auto"/>
      <w:jc w:val="both"/>
    </w:pPr>
    <w:rPr>
      <w:rFonts w:eastAsia="Times New Roman" w:cs="Times New Roman"/>
      <w:sz w:val="24"/>
      <w:lang w:eastAsia="ru-RU"/>
    </w:rPr>
  </w:style>
  <w:style w:type="table" w:customStyle="1" w:styleId="22">
    <w:name w:val="Сетка таблицы2"/>
    <w:basedOn w:val="a3"/>
    <w:next w:val="ae"/>
    <w:uiPriority w:val="39"/>
    <w:rsid w:val="006E2A8A"/>
    <w:pPr>
      <w:spacing w:after="0" w:line="240" w:lineRule="auto"/>
    </w:pPr>
    <w:rPr>
      <w:rFonts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F23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punctuation">
    <w:name w:val="hljs-punctuation"/>
    <w:basedOn w:val="a2"/>
    <w:rsid w:val="00C82C22"/>
  </w:style>
  <w:style w:type="character" w:customStyle="1" w:styleId="hljs-attr">
    <w:name w:val="hljs-attr"/>
    <w:basedOn w:val="a2"/>
    <w:rsid w:val="00C82C22"/>
  </w:style>
  <w:style w:type="character" w:customStyle="1" w:styleId="hljs-string">
    <w:name w:val="hljs-string"/>
    <w:basedOn w:val="a2"/>
    <w:rsid w:val="00C82C22"/>
  </w:style>
  <w:style w:type="character" w:customStyle="1" w:styleId="aff0">
    <w:name w:val="загл раздела Знак"/>
    <w:basedOn w:val="a2"/>
    <w:link w:val="aff1"/>
    <w:locked/>
    <w:rsid w:val="00565CB6"/>
    <w:rPr>
      <w:rFonts w:cs="Times New Roman"/>
      <w:b/>
      <w:szCs w:val="28"/>
    </w:rPr>
  </w:style>
  <w:style w:type="paragraph" w:customStyle="1" w:styleId="aff1">
    <w:name w:val="загл раздела"/>
    <w:basedOn w:val="a1"/>
    <w:next w:val="a1"/>
    <w:link w:val="aff0"/>
    <w:qFormat/>
    <w:rsid w:val="00565CB6"/>
    <w:pPr>
      <w:spacing w:after="360" w:line="240" w:lineRule="auto"/>
      <w:ind w:firstLine="709"/>
      <w:outlineLvl w:val="0"/>
    </w:pPr>
    <w:rPr>
      <w:rFonts w:cs="Times New Roman"/>
      <w:b/>
      <w:szCs w:val="28"/>
    </w:rPr>
  </w:style>
  <w:style w:type="paragraph" w:customStyle="1" w:styleId="a0">
    <w:name w:val="Простой список"/>
    <w:basedOn w:val="a1"/>
    <w:qFormat/>
    <w:rsid w:val="00565CB6"/>
    <w:pPr>
      <w:numPr>
        <w:numId w:val="21"/>
      </w:numPr>
      <w:spacing w:after="0" w:line="240" w:lineRule="auto"/>
      <w:jc w:val="both"/>
    </w:pPr>
    <w:rPr>
      <w:rFonts w:eastAsia="Calibri" w:cs="Times New Roman"/>
    </w:rPr>
  </w:style>
  <w:style w:type="numbering" w:customStyle="1" w:styleId="a">
    <w:name w:val="Многоуровневый список+"/>
    <w:uiPriority w:val="99"/>
    <w:rsid w:val="00565CB6"/>
    <w:pPr>
      <w:numPr>
        <w:numId w:val="21"/>
      </w:numPr>
    </w:pPr>
  </w:style>
  <w:style w:type="character" w:styleId="aff2">
    <w:name w:val="Unresolved Mention"/>
    <w:basedOn w:val="a2"/>
    <w:uiPriority w:val="99"/>
    <w:semiHidden/>
    <w:unhideWhenUsed/>
    <w:rsid w:val="00565CB6"/>
    <w:rPr>
      <w:color w:val="605E5C"/>
      <w:shd w:val="clear" w:color="auto" w:fill="E1DFDD"/>
    </w:rPr>
  </w:style>
  <w:style w:type="paragraph" w:styleId="4">
    <w:name w:val="toc 4"/>
    <w:basedOn w:val="a1"/>
    <w:next w:val="a1"/>
    <w:autoRedefine/>
    <w:uiPriority w:val="39"/>
    <w:unhideWhenUsed/>
    <w:rsid w:val="003343A4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3343A4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3343A4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343A4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343A4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343A4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notion-enable-hover">
    <w:name w:val="notion-enable-hover"/>
    <w:basedOn w:val="a2"/>
    <w:rsid w:val="00A313BE"/>
  </w:style>
  <w:style w:type="character" w:customStyle="1" w:styleId="link-annotation-unknown-block-id-1416021672">
    <w:name w:val="link-annotation-unknown-block-id-1416021672"/>
    <w:basedOn w:val="a2"/>
    <w:rsid w:val="00CD1FDA"/>
  </w:style>
  <w:style w:type="character" w:customStyle="1" w:styleId="link-annotation-unknown-block-id-1983617441">
    <w:name w:val="link-annotation-unknown-block-id-1983617441"/>
    <w:basedOn w:val="a2"/>
    <w:rsid w:val="00C6087B"/>
  </w:style>
  <w:style w:type="character" w:customStyle="1" w:styleId="discussion-level-1">
    <w:name w:val="discussion-level-1"/>
    <w:basedOn w:val="a2"/>
    <w:rsid w:val="00A01C9E"/>
  </w:style>
  <w:style w:type="paragraph" w:styleId="aff3">
    <w:name w:val="caption"/>
    <w:basedOn w:val="a1"/>
    <w:next w:val="a1"/>
    <w:uiPriority w:val="35"/>
    <w:unhideWhenUsed/>
    <w:qFormat/>
    <w:rsid w:val="00F85F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8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42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2416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7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3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6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calendar/...&amp;text=&#1052;&#1080;&#1090;&#1072;&#1087;&amp;details=&#1042;&#1089;&#1090;&#1088;&#1077;&#1095;&#1072;%20&#1088;&#1072;&#1079;&#1088;&#1072;&#1073;&#1086;&#1090;&#1095;&#1080;&#1082;&#1086;&#1074;&amp;location=55.751244%2C%2037.618423&amp;dates=20231215T140000Z/20231215T160000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8101-F795-4050-994B-5F572225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814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Роман Тышкевич</cp:lastModifiedBy>
  <cp:revision>2</cp:revision>
  <cp:lastPrinted>2025-02-17T08:24:00Z</cp:lastPrinted>
  <dcterms:created xsi:type="dcterms:W3CDTF">2025-04-08T12:34:00Z</dcterms:created>
  <dcterms:modified xsi:type="dcterms:W3CDTF">2025-04-08T12:34:00Z</dcterms:modified>
</cp:coreProperties>
</file>